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F7FC" w14:textId="136D6FDC" w:rsidR="00C96ADE" w:rsidRDefault="00C96ADE" w:rsidP="00AF4706">
      <w:pPr>
        <w:spacing w:line="480" w:lineRule="auto"/>
        <w:rPr>
          <w:rFonts w:ascii="Times New Roman" w:hAnsi="Times New Roman" w:cs="Times New Roman"/>
        </w:rPr>
      </w:pPr>
      <w:r w:rsidRPr="002109EF">
        <w:rPr>
          <w:rFonts w:ascii="Times New Roman" w:hAnsi="Times New Roman" w:cs="Times New Roman"/>
        </w:rPr>
        <w:t>Supplemental Table 1. Oral infection diagnoses coded in dental visits excluded from the coh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3"/>
      </w:tblGrid>
      <w:tr w:rsidR="002109EF" w:rsidRPr="002109EF" w14:paraId="37CDC821" w14:textId="77777777" w:rsidTr="002109EF">
        <w:tc>
          <w:tcPr>
            <w:tcW w:w="8713" w:type="dxa"/>
          </w:tcPr>
          <w:p w14:paraId="39276801" w14:textId="77777777" w:rsidR="002109EF" w:rsidRPr="002109EF" w:rsidRDefault="002109EF" w:rsidP="002109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109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al Infection Diagnosis</w:t>
            </w:r>
          </w:p>
        </w:tc>
      </w:tr>
      <w:tr w:rsidR="002109EF" w:rsidRPr="002109EF" w14:paraId="212A746A" w14:textId="77777777" w:rsidTr="002109EF">
        <w:tc>
          <w:tcPr>
            <w:tcW w:w="8713" w:type="dxa"/>
          </w:tcPr>
          <w:p w14:paraId="07BAB7D1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Disturbances in tooth eruption (includes impacted teeth) </w:t>
            </w:r>
          </w:p>
        </w:tc>
      </w:tr>
      <w:tr w:rsidR="002109EF" w:rsidRPr="002109EF" w14:paraId="4985153E" w14:textId="77777777" w:rsidTr="002109EF">
        <w:tc>
          <w:tcPr>
            <w:tcW w:w="8713" w:type="dxa"/>
          </w:tcPr>
          <w:p w14:paraId="24D63A3E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/>
              </w:rPr>
              <w:t>Pulpitis</w:t>
            </w:r>
          </w:p>
        </w:tc>
      </w:tr>
      <w:tr w:rsidR="002109EF" w:rsidRPr="002109EF" w14:paraId="512479CB" w14:textId="77777777" w:rsidTr="002109EF">
        <w:tc>
          <w:tcPr>
            <w:tcW w:w="8713" w:type="dxa"/>
          </w:tcPr>
          <w:p w14:paraId="635F1138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/>
              </w:rPr>
              <w:t>Necrosis of the pulp</w:t>
            </w:r>
          </w:p>
        </w:tc>
      </w:tr>
      <w:tr w:rsidR="002109EF" w:rsidRPr="002109EF" w14:paraId="6E7E230E" w14:textId="77777777" w:rsidTr="002109EF">
        <w:tc>
          <w:tcPr>
            <w:tcW w:w="8713" w:type="dxa"/>
          </w:tcPr>
          <w:p w14:paraId="51421074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/>
              </w:rPr>
              <w:t>Acute apical periodontitis of pulpal origin</w:t>
            </w:r>
          </w:p>
        </w:tc>
      </w:tr>
      <w:tr w:rsidR="002109EF" w:rsidRPr="002109EF" w14:paraId="13B6CDC6" w14:textId="77777777" w:rsidTr="002109EF">
        <w:tc>
          <w:tcPr>
            <w:tcW w:w="8713" w:type="dxa"/>
          </w:tcPr>
          <w:p w14:paraId="29A0AA6D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/>
              </w:rPr>
              <w:t>Periapical abscess without sinus</w:t>
            </w:r>
          </w:p>
        </w:tc>
      </w:tr>
      <w:tr w:rsidR="002109EF" w:rsidRPr="002109EF" w14:paraId="42CA5245" w14:textId="77777777" w:rsidTr="002109EF">
        <w:tc>
          <w:tcPr>
            <w:tcW w:w="8713" w:type="dxa"/>
          </w:tcPr>
          <w:p w14:paraId="285AE9DC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/>
              </w:rPr>
              <w:t>Chronic apical periodontitis</w:t>
            </w:r>
          </w:p>
        </w:tc>
      </w:tr>
      <w:tr w:rsidR="002109EF" w:rsidRPr="002109EF" w14:paraId="117652AA" w14:textId="77777777" w:rsidTr="002109EF">
        <w:tc>
          <w:tcPr>
            <w:tcW w:w="8713" w:type="dxa"/>
          </w:tcPr>
          <w:p w14:paraId="63035239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/>
              </w:rPr>
              <w:t>Periapical abscess with sinus</w:t>
            </w:r>
          </w:p>
        </w:tc>
      </w:tr>
      <w:tr w:rsidR="002109EF" w:rsidRPr="002109EF" w14:paraId="24EC8612" w14:textId="77777777" w:rsidTr="002109EF">
        <w:tc>
          <w:tcPr>
            <w:tcW w:w="8713" w:type="dxa"/>
          </w:tcPr>
          <w:p w14:paraId="6303D418" w14:textId="77777777" w:rsidR="002109EF" w:rsidRPr="002109EF" w:rsidRDefault="002109EF" w:rsidP="006A057E">
            <w:pPr>
              <w:rPr>
                <w:rFonts w:ascii="Times New Roman" w:hAnsi="Times New Roman" w:cs="Times New Roman"/>
              </w:rPr>
            </w:pPr>
            <w:r w:rsidRPr="002109EF">
              <w:rPr>
                <w:rStyle w:val="threedigitcodelistdescription"/>
                <w:rFonts w:ascii="Times New Roman" w:hAnsi="Times New Roman" w:cs="Times New Roman"/>
              </w:rPr>
              <w:t>Acute gingivitis, plaque induced</w:t>
            </w:r>
          </w:p>
        </w:tc>
      </w:tr>
      <w:tr w:rsidR="002109EF" w:rsidRPr="002109EF" w14:paraId="206E1ACD" w14:textId="77777777" w:rsidTr="002109EF">
        <w:tc>
          <w:tcPr>
            <w:tcW w:w="8713" w:type="dxa"/>
          </w:tcPr>
          <w:p w14:paraId="55184DD0" w14:textId="77777777" w:rsidR="002109EF" w:rsidRPr="002109EF" w:rsidRDefault="002109EF" w:rsidP="006A057E">
            <w:pPr>
              <w:rPr>
                <w:rStyle w:val="threedigitcodelistdescription"/>
                <w:rFonts w:ascii="Times New Roman" w:hAnsi="Times New Roman" w:cs="Times New Roman"/>
              </w:rPr>
            </w:pPr>
            <w:r w:rsidRPr="002109EF">
              <w:rPr>
                <w:rStyle w:val="threedigitcodelistdescription"/>
                <w:rFonts w:ascii="Times New Roman" w:hAnsi="Times New Roman" w:cs="Times New Roman"/>
              </w:rPr>
              <w:t>Periodontitis</w:t>
            </w:r>
          </w:p>
        </w:tc>
      </w:tr>
      <w:tr w:rsidR="002109EF" w:rsidRPr="002109EF" w14:paraId="4BF36876" w14:textId="77777777" w:rsidTr="002109EF">
        <w:tc>
          <w:tcPr>
            <w:tcW w:w="8713" w:type="dxa"/>
          </w:tcPr>
          <w:p w14:paraId="151B1B4F" w14:textId="77777777" w:rsidR="002109EF" w:rsidRPr="002109EF" w:rsidRDefault="002109EF" w:rsidP="006A057E">
            <w:pPr>
              <w:rPr>
                <w:rStyle w:val="threedigitcodelistdescription"/>
                <w:rFonts w:ascii="Times New Roman" w:eastAsia="Times New Roman" w:hAnsi="Times New Roman" w:cs="Times New Roman"/>
                <w:bCs/>
                <w:color w:val="000000"/>
              </w:rPr>
            </w:pPr>
            <w:r w:rsidRPr="002109E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flammatory conditions of jaw </w:t>
            </w:r>
          </w:p>
        </w:tc>
      </w:tr>
      <w:tr w:rsidR="002109EF" w:rsidRPr="002109EF" w14:paraId="2C800AD8" w14:textId="77777777" w:rsidTr="002109EF">
        <w:tc>
          <w:tcPr>
            <w:tcW w:w="8713" w:type="dxa"/>
          </w:tcPr>
          <w:p w14:paraId="6A6B2BE6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Other cyst of the jaw</w:t>
            </w:r>
          </w:p>
        </w:tc>
      </w:tr>
      <w:tr w:rsidR="002109EF" w:rsidRPr="002109EF" w14:paraId="13F56D27" w14:textId="77777777" w:rsidTr="002109EF">
        <w:tc>
          <w:tcPr>
            <w:tcW w:w="8713" w:type="dxa"/>
          </w:tcPr>
          <w:p w14:paraId="1E35E095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Alveolar osteitis</w:t>
            </w:r>
          </w:p>
        </w:tc>
      </w:tr>
      <w:tr w:rsidR="002109EF" w:rsidRPr="002109EF" w14:paraId="0FB988A3" w14:textId="77777777" w:rsidTr="002109EF">
        <w:tc>
          <w:tcPr>
            <w:tcW w:w="8713" w:type="dxa"/>
          </w:tcPr>
          <w:p w14:paraId="62FFF07B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Peri-radicular pathology associated with previous endodontic treatment</w:t>
            </w:r>
          </w:p>
        </w:tc>
      </w:tr>
      <w:tr w:rsidR="002109EF" w:rsidRPr="002109EF" w14:paraId="6E7EA1CF" w14:textId="77777777" w:rsidTr="002109EF">
        <w:tc>
          <w:tcPr>
            <w:tcW w:w="8713" w:type="dxa"/>
          </w:tcPr>
          <w:p w14:paraId="438C0A94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Pulp degeneration</w:t>
            </w:r>
          </w:p>
        </w:tc>
      </w:tr>
      <w:tr w:rsidR="002109EF" w:rsidRPr="002109EF" w14:paraId="2AEDCE48" w14:textId="77777777" w:rsidTr="002109EF">
        <w:tc>
          <w:tcPr>
            <w:tcW w:w="8713" w:type="dxa"/>
          </w:tcPr>
          <w:p w14:paraId="5F892218" w14:textId="5DA954DE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Radicular cyst</w:t>
            </w:r>
          </w:p>
        </w:tc>
      </w:tr>
      <w:tr w:rsidR="002109EF" w:rsidRPr="002109EF" w14:paraId="0E5A2710" w14:textId="77777777" w:rsidTr="002109EF">
        <w:tc>
          <w:tcPr>
            <w:tcW w:w="8713" w:type="dxa"/>
          </w:tcPr>
          <w:p w14:paraId="6C943FA2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Other and unspecified diseases of pulp and periapical tissues</w:t>
            </w:r>
          </w:p>
        </w:tc>
      </w:tr>
      <w:tr w:rsidR="002109EF" w:rsidRPr="002109EF" w14:paraId="30BE27C1" w14:textId="77777777" w:rsidTr="002109EF">
        <w:tc>
          <w:tcPr>
            <w:tcW w:w="8713" w:type="dxa"/>
          </w:tcPr>
          <w:p w14:paraId="192B6493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Dental caries extending into pulp</w:t>
            </w:r>
          </w:p>
        </w:tc>
      </w:tr>
      <w:tr w:rsidR="002109EF" w:rsidRPr="002109EF" w14:paraId="5BEE5150" w14:textId="77777777" w:rsidTr="002109EF">
        <w:tc>
          <w:tcPr>
            <w:tcW w:w="8713" w:type="dxa"/>
          </w:tcPr>
          <w:p w14:paraId="6E3AAC3B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Cracked tooth</w:t>
            </w:r>
          </w:p>
        </w:tc>
      </w:tr>
      <w:tr w:rsidR="002109EF" w:rsidRPr="002109EF" w14:paraId="00477F81" w14:textId="77777777" w:rsidTr="002109EF">
        <w:tc>
          <w:tcPr>
            <w:tcW w:w="8713" w:type="dxa"/>
          </w:tcPr>
          <w:p w14:paraId="32C9BC3F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Cellulitis/abscess of oral tissue</w:t>
            </w:r>
          </w:p>
        </w:tc>
      </w:tr>
      <w:tr w:rsidR="002109EF" w:rsidRPr="002109EF" w14:paraId="3A396CC3" w14:textId="77777777" w:rsidTr="002109EF">
        <w:tc>
          <w:tcPr>
            <w:tcW w:w="8713" w:type="dxa"/>
          </w:tcPr>
          <w:p w14:paraId="75D2FCCE" w14:textId="77777777" w:rsidR="002109EF" w:rsidRPr="002109EF" w:rsidRDefault="002109EF" w:rsidP="006A057E">
            <w:pPr>
              <w:rPr>
                <w:rFonts w:ascii="Times New Roman" w:eastAsia="Times New Roman" w:hAnsi="Times New Roman" w:cs="Times New Roman"/>
                <w:bCs/>
              </w:rPr>
            </w:pPr>
            <w:r w:rsidRPr="002109EF">
              <w:rPr>
                <w:rFonts w:ascii="Times New Roman" w:eastAsia="Times New Roman" w:hAnsi="Times New Roman" w:cs="Times New Roman"/>
                <w:bCs/>
              </w:rPr>
              <w:t>Osteoradionecrosis of the jaw</w:t>
            </w:r>
          </w:p>
        </w:tc>
      </w:tr>
    </w:tbl>
    <w:p w14:paraId="686917B9" w14:textId="77777777" w:rsidR="002109EF" w:rsidRDefault="002109EF" w:rsidP="00AF4706">
      <w:pPr>
        <w:spacing w:line="480" w:lineRule="auto"/>
        <w:rPr>
          <w:rFonts w:ascii="Times New Roman" w:hAnsi="Times New Roman" w:cs="Times New Roman"/>
        </w:rPr>
      </w:pPr>
    </w:p>
    <w:p w14:paraId="66A3DB42" w14:textId="77777777" w:rsidR="00EE7969" w:rsidRDefault="00EE7969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66E6F83F" w14:textId="1D0BBECF" w:rsidR="005E5593" w:rsidRDefault="005E5593" w:rsidP="00AF4706">
      <w:pPr>
        <w:spacing w:line="480" w:lineRule="auto"/>
        <w:rPr>
          <w:rFonts w:ascii="Times New Roman" w:hAnsi="Times New Roman" w:cs="Times New Roman"/>
        </w:rPr>
      </w:pPr>
      <w:r w:rsidRPr="00F855C0">
        <w:rPr>
          <w:rFonts w:ascii="Times New Roman" w:hAnsi="Times New Roman" w:cs="Times New Roman"/>
        </w:rPr>
        <w:lastRenderedPageBreak/>
        <w:t>Supplemental Table 2. Medical diagnoses categorized as immunocompromising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E7969" w:rsidRPr="00EE7969" w14:paraId="3FD39587" w14:textId="77777777" w:rsidTr="00EE7969">
        <w:trPr>
          <w:trHeight w:val="354"/>
        </w:trPr>
        <w:tc>
          <w:tcPr>
            <w:tcW w:w="10762" w:type="dxa"/>
          </w:tcPr>
          <w:p w14:paraId="28CF9D55" w14:textId="50311020" w:rsidR="00EE7969" w:rsidRPr="00EE7969" w:rsidRDefault="00EE7969" w:rsidP="00AF4706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E796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agnoses included in the immunocompromising condition definition</w:t>
            </w:r>
          </w:p>
        </w:tc>
      </w:tr>
      <w:tr w:rsidR="00EE7969" w:rsidRPr="00EE7969" w14:paraId="011E5753" w14:textId="77777777" w:rsidTr="00EE7969">
        <w:trPr>
          <w:trHeight w:val="354"/>
        </w:trPr>
        <w:tc>
          <w:tcPr>
            <w:tcW w:w="10762" w:type="dxa"/>
          </w:tcPr>
          <w:p w14:paraId="27519DC5" w14:textId="19E55CA7" w:rsidR="00EE7969" w:rsidRPr="00EE7969" w:rsidRDefault="00EE7969" w:rsidP="00AF470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one marrow, stem cell, or solid organ transplant</w:t>
            </w:r>
          </w:p>
        </w:tc>
      </w:tr>
      <w:tr w:rsidR="00EE7969" w:rsidRPr="00EE7969" w14:paraId="2C01EF18" w14:textId="77777777" w:rsidTr="00EE7969">
        <w:trPr>
          <w:trHeight w:val="354"/>
        </w:trPr>
        <w:tc>
          <w:tcPr>
            <w:tcW w:w="10762" w:type="dxa"/>
          </w:tcPr>
          <w:p w14:paraId="6346BE5D" w14:textId="1603C57D" w:rsidR="00EE7969" w:rsidRDefault="00EE7969" w:rsidP="00AF470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heumatoid arthritis </w:t>
            </w:r>
          </w:p>
        </w:tc>
      </w:tr>
      <w:tr w:rsidR="00EE7969" w:rsidRPr="00EE7969" w14:paraId="1DED8ABD" w14:textId="77777777" w:rsidTr="00EE7969">
        <w:trPr>
          <w:trHeight w:val="354"/>
        </w:trPr>
        <w:tc>
          <w:tcPr>
            <w:tcW w:w="10762" w:type="dxa"/>
          </w:tcPr>
          <w:p w14:paraId="2E376369" w14:textId="5EF2662B" w:rsidR="00EE7969" w:rsidRDefault="00EE7969" w:rsidP="00AF470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V or AIDS</w:t>
            </w:r>
          </w:p>
        </w:tc>
      </w:tr>
      <w:tr w:rsidR="00EE7969" w:rsidRPr="00EE7969" w14:paraId="7298FC35" w14:textId="77777777" w:rsidTr="00EE7969">
        <w:trPr>
          <w:trHeight w:val="354"/>
        </w:trPr>
        <w:tc>
          <w:tcPr>
            <w:tcW w:w="10762" w:type="dxa"/>
          </w:tcPr>
          <w:p w14:paraId="6E3B437D" w14:textId="0330F489" w:rsidR="00EE7969" w:rsidRDefault="00EE7969" w:rsidP="00AF470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brile neutropenia</w:t>
            </w:r>
          </w:p>
        </w:tc>
      </w:tr>
      <w:tr w:rsidR="00EE7969" w:rsidRPr="00EE7969" w14:paraId="268D7D46" w14:textId="77777777" w:rsidTr="00EE7969">
        <w:trPr>
          <w:trHeight w:val="354"/>
        </w:trPr>
        <w:tc>
          <w:tcPr>
            <w:tcW w:w="10762" w:type="dxa"/>
          </w:tcPr>
          <w:p w14:paraId="1786B9AA" w14:textId="6A5C0CB6" w:rsidR="00EE7969" w:rsidRDefault="00EE7969" w:rsidP="00AF470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cer patients undergoing immunosuppressive chemotherapy in the last 12 months</w:t>
            </w:r>
          </w:p>
        </w:tc>
      </w:tr>
      <w:tr w:rsidR="00EE7969" w:rsidRPr="00EE7969" w14:paraId="009D9150" w14:textId="77777777" w:rsidTr="00EE7969">
        <w:trPr>
          <w:trHeight w:val="354"/>
        </w:trPr>
        <w:tc>
          <w:tcPr>
            <w:tcW w:w="10762" w:type="dxa"/>
          </w:tcPr>
          <w:p w14:paraId="744B1CD2" w14:textId="1917C72E" w:rsidR="00EE7969" w:rsidRDefault="00EE7969" w:rsidP="00AF470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herited diseases of </w:t>
            </w:r>
            <w:r w:rsidRPr="00EE7969">
              <w:rPr>
                <w:rFonts w:ascii="Times New Roman" w:hAnsi="Times New Roman" w:cs="Times New Roman"/>
                <w:color w:val="000000" w:themeColor="text1"/>
              </w:rPr>
              <w:t>immunosuppression (</w:t>
            </w:r>
            <w:r w:rsidRPr="00EE7969">
              <w:rPr>
                <w:rFonts w:ascii="Times New Roman" w:eastAsia="Times New Roman" w:hAnsi="Times New Roman" w:cs="Times New Roman"/>
              </w:rPr>
              <w:t>congenital agammaglobulinemia, congenital IgA deficiency)</w:t>
            </w:r>
          </w:p>
        </w:tc>
      </w:tr>
      <w:tr w:rsidR="00EE7969" w:rsidRPr="00EE7969" w14:paraId="24E147FC" w14:textId="77777777" w:rsidTr="00EE7969">
        <w:trPr>
          <w:trHeight w:val="354"/>
        </w:trPr>
        <w:tc>
          <w:tcPr>
            <w:tcW w:w="10762" w:type="dxa"/>
          </w:tcPr>
          <w:p w14:paraId="07034E58" w14:textId="3CD496B5" w:rsidR="00EE7969" w:rsidRDefault="00EE7969" w:rsidP="00AF470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orly controlled diabetes with a HgbA1c </w:t>
            </w:r>
            <w:r w:rsidRPr="00FA43CC">
              <w:rPr>
                <w:rFonts w:ascii="Times New Roman" w:hAnsi="Times New Roman" w:cs="Times New Roman"/>
                <w:color w:val="000000" w:themeColor="text1"/>
                <w:u w:val="single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8 as the last value or as a mean of all HgbA1c over the last year  </w:t>
            </w:r>
          </w:p>
        </w:tc>
      </w:tr>
      <w:tr w:rsidR="00EE7969" w:rsidRPr="00EE7969" w14:paraId="7F360762" w14:textId="77777777" w:rsidTr="00EE7969">
        <w:trPr>
          <w:trHeight w:val="354"/>
        </w:trPr>
        <w:tc>
          <w:tcPr>
            <w:tcW w:w="10762" w:type="dxa"/>
          </w:tcPr>
          <w:p w14:paraId="3D4445C9" w14:textId="6DC8C4BB" w:rsidR="00EE7969" w:rsidRDefault="00FA43CC" w:rsidP="00AF470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43CC">
              <w:rPr>
                <w:rFonts w:ascii="Times New Roman" w:hAnsi="Times New Roman" w:cs="Times New Roman"/>
                <w:color w:val="000000" w:themeColor="text1"/>
                <w:u w:val="single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</w:rPr>
              <w:t>85 days of systemic c</w:t>
            </w:r>
            <w:r w:rsidR="00EE7969">
              <w:rPr>
                <w:rFonts w:ascii="Times New Roman" w:hAnsi="Times New Roman" w:cs="Times New Roman"/>
                <w:color w:val="000000" w:themeColor="text1"/>
              </w:rPr>
              <w:t xml:space="preserve">orticosteroid </w:t>
            </w:r>
            <w:r>
              <w:rPr>
                <w:rFonts w:ascii="Times New Roman" w:hAnsi="Times New Roman" w:cs="Times New Roman"/>
                <w:color w:val="000000" w:themeColor="text1"/>
              </w:rPr>
              <w:t>use in the prior 90 days before the index date</w:t>
            </w:r>
          </w:p>
        </w:tc>
      </w:tr>
      <w:tr w:rsidR="00FA43CC" w:rsidRPr="00EE7969" w14:paraId="2758EC45" w14:textId="77777777" w:rsidTr="00EE7969">
        <w:trPr>
          <w:trHeight w:val="354"/>
        </w:trPr>
        <w:tc>
          <w:tcPr>
            <w:tcW w:w="10762" w:type="dxa"/>
          </w:tcPr>
          <w:tbl>
            <w:tblPr>
              <w:tblW w:w="10692" w:type="dxa"/>
              <w:tblLook w:val="04A0" w:firstRow="1" w:lastRow="0" w:firstColumn="1" w:lastColumn="0" w:noHBand="0" w:noVBand="1"/>
            </w:tblPr>
            <w:tblGrid>
              <w:gridCol w:w="10692"/>
            </w:tblGrid>
            <w:tr w:rsidR="00FA43CC" w:rsidRPr="00FA43CC" w14:paraId="31ABF3B1" w14:textId="77777777" w:rsidTr="00F855C0">
              <w:trPr>
                <w:trHeight w:val="300"/>
              </w:trPr>
              <w:tc>
                <w:tcPr>
                  <w:tcW w:w="10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910CFC" w14:textId="12185527" w:rsidR="00FA43CC" w:rsidRPr="00FA43CC" w:rsidRDefault="00FA43CC" w:rsidP="00FA43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F855C0">
                    <w:rPr>
                      <w:rFonts w:ascii="Times New Roman" w:hAnsi="Times New Roman" w:cs="Times New Roman"/>
                      <w:color w:val="000000" w:themeColor="text1"/>
                      <w:u w:val="single"/>
                    </w:rPr>
                    <w:t>&gt;</w:t>
                  </w:r>
                  <w:r w:rsidRPr="00F855C0">
                    <w:rPr>
                      <w:rFonts w:ascii="Times New Roman" w:hAnsi="Times New Roman" w:cs="Times New Roman"/>
                      <w:color w:val="000000" w:themeColor="text1"/>
                    </w:rPr>
                    <w:t>1 prescription for an immunosuppressive medication dispensed within 90 days of the index date,</w:t>
                  </w:r>
                  <w:r w:rsidR="00F855C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medications were</w:t>
                  </w:r>
                  <w:r w:rsidRPr="00F855C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efined as </w:t>
                  </w:r>
                  <w:proofErr w:type="spellStart"/>
                  <w:r w:rsidR="00B15876" w:rsidRPr="00F855C0">
                    <w:rPr>
                      <w:rFonts w:ascii="Times New Roman" w:hAnsi="Times New Roman" w:cs="Times New Roman"/>
                      <w:color w:val="000000" w:themeColor="text1"/>
                    </w:rPr>
                    <w:t>Aldesleukin</w:t>
                  </w:r>
                  <w:proofErr w:type="spellEnd"/>
                  <w:r w:rsidR="00B15876" w:rsidRPr="00F855C0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Alemtuzumab, Alefacept, </w:t>
                  </w:r>
                  <w:r w:rsidRPr="00F855C0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Pr="00F855C0">
                    <w:rPr>
                      <w:rFonts w:ascii="Times New Roman" w:hAnsi="Times New Roman" w:cs="Times New Roman"/>
                      <w:color w:val="000000"/>
                    </w:rPr>
                    <w:t xml:space="preserve">zathioprine, </w:t>
                  </w:r>
                  <w:r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Beclomethasone, </w:t>
                  </w:r>
                  <w:proofErr w:type="spellStart"/>
                  <w:r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Belatacept</w:t>
                  </w:r>
                  <w:proofErr w:type="spellEnd"/>
                  <w:r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Bendamustine</w:t>
                  </w:r>
                  <w:proofErr w:type="spellEnd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Betamethasone, </w:t>
                  </w:r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Bevacizumab, Bexarotene, Bortezomib, Busulfan,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Cabozantinib</w:t>
                  </w:r>
                  <w:proofErr w:type="spellEnd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anakinumab, </w:t>
                  </w:r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apecitabine, Cisplatin, Cladribine, Clofarabine, </w:t>
                  </w:r>
                  <w:r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ortisone,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Crizotinib</w:t>
                  </w:r>
                  <w:proofErr w:type="spellEnd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yclophosphamide, Cyclosporine,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Dasatinib</w:t>
                  </w:r>
                  <w:proofErr w:type="spellEnd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Dexamethasone, Erlotinib,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Everolimus</w:t>
                  </w:r>
                  <w:proofErr w:type="spellEnd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Fingolimod, Fludrocortisone, Flunisolide, Fluticasone, Hydrocortisone, Ibritumomab, Imatinib, Ixabepilone,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Leflunomide,Lenalidomide</w:t>
                  </w:r>
                  <w:proofErr w:type="spellEnd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Mechlorethamine, Mercaptopurine, Methotrexate,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Methylpredisolone</w:t>
                  </w:r>
                  <w:proofErr w:type="spellEnd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Mitoxantrone, Mometasone, Mycophenolate, Nilotinib, Obinutuzumab, Ofatumumab,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Omecetazine</w:t>
                  </w:r>
                  <w:proofErr w:type="spellEnd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Pazopanib,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Peginterferone</w:t>
                  </w:r>
                  <w:proofErr w:type="spellEnd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fa-2a, Pomalidomide, Ponatinib, Prednisone, </w:t>
                  </w:r>
                  <w:r w:rsidR="00F855C0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Regorafenib, Rituximab, </w:t>
                  </w:r>
                  <w:proofErr w:type="spellStart"/>
                  <w:r w:rsidR="00F855C0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Romidepsin</w:t>
                  </w:r>
                  <w:proofErr w:type="spellEnd"/>
                  <w:r w:rsidR="00F855C0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Sirolimus, </w:t>
                  </w:r>
                  <w:r w:rsidR="00F855C0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Sorafenib,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Tacrolimus,</w:t>
                  </w:r>
                  <w:r w:rsidR="00F855C0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Temozolomide</w:t>
                  </w:r>
                  <w:proofErr w:type="spellEnd"/>
                  <w:r w:rsidR="00F855C0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Temsirolimus</w:t>
                  </w:r>
                  <w:proofErr w:type="spellEnd"/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Teriflunomide, </w:t>
                  </w:r>
                  <w:r w:rsidR="00F855C0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halidomide, </w:t>
                  </w:r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hiotepa, </w:t>
                  </w:r>
                  <w:proofErr w:type="spellStart"/>
                  <w:r w:rsidR="00F855C0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Tofacitainib</w:t>
                  </w:r>
                  <w:proofErr w:type="spellEnd"/>
                  <w:r w:rsidR="00F855C0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="00B15876" w:rsidRPr="00F855C0">
                    <w:rPr>
                      <w:rFonts w:ascii="Times New Roman" w:eastAsia="Times New Roman" w:hAnsi="Times New Roman" w:cs="Times New Roman"/>
                      <w:color w:val="000000"/>
                    </w:rPr>
                    <w:t>Triamcinolone</w:t>
                  </w:r>
                </w:p>
              </w:tc>
            </w:tr>
          </w:tbl>
          <w:p w14:paraId="79540536" w14:textId="33FC01F5" w:rsidR="00FA43CC" w:rsidRPr="00FA43CC" w:rsidRDefault="00FA43CC" w:rsidP="00F855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DD7638" w14:textId="77777777" w:rsidR="00EE7969" w:rsidRDefault="00EE7969" w:rsidP="00AF4706">
      <w:pPr>
        <w:spacing w:line="480" w:lineRule="auto"/>
        <w:rPr>
          <w:rFonts w:ascii="Times New Roman" w:hAnsi="Times New Roman" w:cs="Times New Roman"/>
          <w:color w:val="FF0000"/>
        </w:rPr>
      </w:pPr>
    </w:p>
    <w:p w14:paraId="06F764B7" w14:textId="29AC5D19" w:rsidR="006065A0" w:rsidRDefault="006065A0">
      <w:pPr>
        <w:rPr>
          <w:ins w:id="0" w:author="Suda, Katie" w:date="2021-11-09T18:54:00Z"/>
          <w:rFonts w:ascii="Times New Roman" w:hAnsi="Times New Roman" w:cs="Times New Roman"/>
        </w:rPr>
      </w:pPr>
      <w:ins w:id="1" w:author="Suda, Katie" w:date="2021-11-09T18:54:00Z">
        <w:r>
          <w:rPr>
            <w:rFonts w:ascii="Times New Roman" w:hAnsi="Times New Roman" w:cs="Times New Roman"/>
          </w:rPr>
          <w:br w:type="page"/>
        </w:r>
      </w:ins>
    </w:p>
    <w:p w14:paraId="547C41ED" w14:textId="77777777" w:rsidR="00B23F48" w:rsidRDefault="00B23F48" w:rsidP="00AF4706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1283"/>
        <w:gridCol w:w="1162"/>
        <w:gridCol w:w="1376"/>
        <w:gridCol w:w="1443"/>
        <w:gridCol w:w="1569"/>
        <w:gridCol w:w="1094"/>
      </w:tblGrid>
      <w:tr w:rsidR="006065A0" w:rsidRPr="0070073B" w14:paraId="58B0359B" w14:textId="77777777" w:rsidTr="0044171C">
        <w:trPr>
          <w:trHeight w:val="300"/>
          <w:ins w:id="2" w:author="Suda, Katie" w:date="2021-11-09T18:53:00Z"/>
        </w:trPr>
        <w:tc>
          <w:tcPr>
            <w:tcW w:w="9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831457" w14:textId="13ACE000" w:rsidR="006065A0" w:rsidRPr="0070073B" w:rsidRDefault="006065A0" w:rsidP="0044171C">
            <w:pPr>
              <w:spacing w:line="480" w:lineRule="auto"/>
              <w:rPr>
                <w:ins w:id="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bookmarkStart w:id="4" w:name="_Hlk66632240"/>
            <w:ins w:id="5" w:author="Suda, Katie" w:date="2021-11-09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Supplemental </w:t>
              </w:r>
            </w:ins>
            <w:ins w:id="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Table </w:t>
              </w:r>
            </w:ins>
            <w:ins w:id="7" w:author="Suda, Katie" w:date="2021-11-09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ins w:id="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. Unadjusted associations between demographic and medical characteristics and unnecessary antibiotic prophylaxis per the narrow criteria (cardiac condition + gingival manipulation)</w:t>
              </w:r>
            </w:ins>
          </w:p>
        </w:tc>
      </w:tr>
      <w:tr w:rsidR="006065A0" w:rsidRPr="0070073B" w14:paraId="6EB89120" w14:textId="77777777" w:rsidTr="0044171C">
        <w:trPr>
          <w:trHeight w:val="300"/>
          <w:ins w:id="9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B0559A4" w14:textId="77777777" w:rsidR="006065A0" w:rsidRPr="0070073B" w:rsidRDefault="006065A0" w:rsidP="0044171C">
            <w:pPr>
              <w:spacing w:line="480" w:lineRule="auto"/>
              <w:rPr>
                <w:ins w:id="1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Variabl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4CDCB8" w14:textId="77777777" w:rsidR="006065A0" w:rsidRPr="0070073B" w:rsidRDefault="006065A0" w:rsidP="0044171C">
            <w:pPr>
              <w:spacing w:line="480" w:lineRule="auto"/>
              <w:rPr>
                <w:ins w:id="1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Value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BC474C" w14:textId="77777777" w:rsidR="006065A0" w:rsidRPr="0070073B" w:rsidRDefault="006065A0" w:rsidP="0044171C">
            <w:pPr>
              <w:spacing w:line="480" w:lineRule="auto"/>
              <w:rPr>
                <w:ins w:id="1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Total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082140" w14:textId="77777777" w:rsidR="006065A0" w:rsidRPr="0070073B" w:rsidRDefault="006065A0" w:rsidP="0044171C">
            <w:pPr>
              <w:spacing w:line="480" w:lineRule="auto"/>
              <w:rPr>
                <w:ins w:id="1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ppropriate (narrow criteria) n=53442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6F06ACA" w14:textId="77777777" w:rsidR="006065A0" w:rsidRPr="0070073B" w:rsidRDefault="006065A0" w:rsidP="0044171C">
            <w:pPr>
              <w:spacing w:line="480" w:lineRule="auto"/>
              <w:rPr>
                <w:ins w:id="1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Unnecessary n=304636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3DBFB8" w14:textId="77777777" w:rsidR="006065A0" w:rsidRPr="0070073B" w:rsidRDefault="006065A0" w:rsidP="0044171C">
            <w:pPr>
              <w:spacing w:line="480" w:lineRule="auto"/>
              <w:rPr>
                <w:ins w:id="2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revalence Rate Ratio (95% CI)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F0C4BE" w14:textId="77777777" w:rsidR="006065A0" w:rsidRPr="0070073B" w:rsidRDefault="006065A0" w:rsidP="0044171C">
            <w:pPr>
              <w:spacing w:line="480" w:lineRule="auto"/>
              <w:rPr>
                <w:ins w:id="2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-value</w:t>
              </w:r>
            </w:ins>
          </w:p>
        </w:tc>
      </w:tr>
      <w:tr w:rsidR="006065A0" w:rsidRPr="0070073B" w14:paraId="7D10C6CF" w14:textId="77777777" w:rsidTr="0044171C">
        <w:trPr>
          <w:trHeight w:val="300"/>
          <w:ins w:id="24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A46C3D" w14:textId="77777777" w:rsidR="006065A0" w:rsidRPr="0070073B" w:rsidRDefault="006065A0" w:rsidP="0044171C">
            <w:pPr>
              <w:spacing w:line="480" w:lineRule="auto"/>
              <w:rPr>
                <w:ins w:id="2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ar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D9447C" w14:textId="77777777" w:rsidR="006065A0" w:rsidRPr="0070073B" w:rsidRDefault="006065A0" w:rsidP="0044171C">
            <w:pPr>
              <w:spacing w:line="480" w:lineRule="auto"/>
              <w:rPr>
                <w:ins w:id="2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5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255190" w14:textId="77777777" w:rsidR="006065A0" w:rsidRPr="0070073B" w:rsidRDefault="006065A0" w:rsidP="0044171C">
            <w:pPr>
              <w:spacing w:line="480" w:lineRule="auto"/>
              <w:rPr>
                <w:ins w:id="2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1935 (20.1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FB6FFB8" w14:textId="77777777" w:rsidR="006065A0" w:rsidRPr="0070073B" w:rsidRDefault="006065A0" w:rsidP="0044171C">
            <w:pPr>
              <w:spacing w:line="480" w:lineRule="auto"/>
              <w:rPr>
                <w:ins w:id="3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479 (16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7CF9CD" w14:textId="77777777" w:rsidR="006065A0" w:rsidRPr="0070073B" w:rsidRDefault="006065A0" w:rsidP="0044171C">
            <w:pPr>
              <w:spacing w:line="480" w:lineRule="auto"/>
              <w:rPr>
                <w:ins w:id="3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0456 (84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882402" w14:textId="77777777" w:rsidR="006065A0" w:rsidRPr="0070073B" w:rsidRDefault="006065A0" w:rsidP="0044171C">
            <w:pPr>
              <w:spacing w:line="480" w:lineRule="auto"/>
              <w:rPr>
                <w:ins w:id="3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DA4834" w14:textId="77777777" w:rsidR="006065A0" w:rsidRPr="0070073B" w:rsidRDefault="006065A0" w:rsidP="0044171C">
            <w:pPr>
              <w:spacing w:line="480" w:lineRule="auto"/>
              <w:rPr>
                <w:ins w:id="3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0AC6244F" w14:textId="77777777" w:rsidTr="0044171C">
        <w:trPr>
          <w:trHeight w:val="300"/>
          <w:ins w:id="3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7DDD3" w14:textId="77777777" w:rsidR="006065A0" w:rsidRPr="0070073B" w:rsidRDefault="006065A0" w:rsidP="0044171C">
            <w:pPr>
              <w:spacing w:line="480" w:lineRule="auto"/>
              <w:rPr>
                <w:ins w:id="3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F5AD69" w14:textId="77777777" w:rsidR="006065A0" w:rsidRPr="0070073B" w:rsidRDefault="006065A0" w:rsidP="0044171C">
            <w:pPr>
              <w:spacing w:line="480" w:lineRule="auto"/>
              <w:rPr>
                <w:ins w:id="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6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0A731A" w14:textId="77777777" w:rsidR="006065A0" w:rsidRPr="0070073B" w:rsidRDefault="006065A0" w:rsidP="0044171C">
            <w:pPr>
              <w:spacing w:line="480" w:lineRule="auto"/>
              <w:rPr>
                <w:ins w:id="4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4297 (20.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EEA41B" w14:textId="77777777" w:rsidR="006065A0" w:rsidRPr="0070073B" w:rsidRDefault="006065A0" w:rsidP="0044171C">
            <w:pPr>
              <w:spacing w:line="480" w:lineRule="auto"/>
              <w:rPr>
                <w:ins w:id="4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502 (15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1A7CB8" w14:textId="77777777" w:rsidR="006065A0" w:rsidRPr="0070073B" w:rsidRDefault="006065A0" w:rsidP="0044171C">
            <w:pPr>
              <w:spacing w:line="480" w:lineRule="auto"/>
              <w:rPr>
                <w:ins w:id="4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2795 (84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2F81AC" w14:textId="77777777" w:rsidR="006065A0" w:rsidRPr="0070073B" w:rsidRDefault="006065A0" w:rsidP="0044171C">
            <w:pPr>
              <w:spacing w:line="480" w:lineRule="auto"/>
              <w:rPr>
                <w:ins w:id="4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057 (1.0012-1.0101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8E93BA" w14:textId="77777777" w:rsidR="006065A0" w:rsidRPr="0070073B" w:rsidRDefault="006065A0" w:rsidP="0044171C">
            <w:pPr>
              <w:spacing w:line="480" w:lineRule="auto"/>
              <w:rPr>
                <w:ins w:id="5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124</w:t>
              </w:r>
            </w:ins>
          </w:p>
        </w:tc>
      </w:tr>
      <w:tr w:rsidR="006065A0" w:rsidRPr="0070073B" w14:paraId="16C3AEDB" w14:textId="77777777" w:rsidTr="0044171C">
        <w:trPr>
          <w:trHeight w:val="300"/>
          <w:ins w:id="5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BA717" w14:textId="77777777" w:rsidR="006065A0" w:rsidRPr="0070073B" w:rsidRDefault="006065A0" w:rsidP="0044171C">
            <w:pPr>
              <w:spacing w:line="480" w:lineRule="auto"/>
              <w:rPr>
                <w:ins w:id="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606A1" w14:textId="77777777" w:rsidR="006065A0" w:rsidRPr="0070073B" w:rsidRDefault="006065A0" w:rsidP="0044171C">
            <w:pPr>
              <w:spacing w:line="480" w:lineRule="auto"/>
              <w:rPr>
                <w:ins w:id="5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93046" w14:textId="77777777" w:rsidR="006065A0" w:rsidRPr="0070073B" w:rsidRDefault="006065A0" w:rsidP="0044171C">
            <w:pPr>
              <w:spacing w:line="480" w:lineRule="auto"/>
              <w:rPr>
                <w:ins w:id="5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2874 (20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DA27B" w14:textId="77777777" w:rsidR="006065A0" w:rsidRPr="0070073B" w:rsidRDefault="006065A0" w:rsidP="0044171C">
            <w:pPr>
              <w:spacing w:line="480" w:lineRule="auto"/>
              <w:rPr>
                <w:ins w:id="5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914 (1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FF133D" w14:textId="77777777" w:rsidR="006065A0" w:rsidRPr="0070073B" w:rsidRDefault="006065A0" w:rsidP="0044171C">
            <w:pPr>
              <w:spacing w:line="480" w:lineRule="auto"/>
              <w:rPr>
                <w:ins w:id="6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1960 (8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91DABC" w14:textId="77777777" w:rsidR="006065A0" w:rsidRPr="0070073B" w:rsidRDefault="006065A0" w:rsidP="0044171C">
            <w:pPr>
              <w:spacing w:line="480" w:lineRule="auto"/>
              <w:rPr>
                <w:ins w:id="6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17 (1.0072-1.0161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13464" w14:textId="77777777" w:rsidR="006065A0" w:rsidRPr="0070073B" w:rsidRDefault="006065A0" w:rsidP="0044171C">
            <w:pPr>
              <w:spacing w:line="480" w:lineRule="auto"/>
              <w:rPr>
                <w:ins w:id="6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27185B2" w14:textId="77777777" w:rsidTr="0044171C">
        <w:trPr>
          <w:trHeight w:val="300"/>
          <w:ins w:id="6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7C8D2" w14:textId="77777777" w:rsidR="006065A0" w:rsidRPr="0070073B" w:rsidRDefault="006065A0" w:rsidP="0044171C">
            <w:pPr>
              <w:spacing w:line="480" w:lineRule="auto"/>
              <w:rPr>
                <w:ins w:id="6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800225" w14:textId="77777777" w:rsidR="006065A0" w:rsidRPr="0070073B" w:rsidRDefault="006065A0" w:rsidP="0044171C">
            <w:pPr>
              <w:spacing w:line="480" w:lineRule="auto"/>
              <w:rPr>
                <w:ins w:id="6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DF27F9" w14:textId="77777777" w:rsidR="006065A0" w:rsidRPr="0070073B" w:rsidRDefault="006065A0" w:rsidP="0044171C">
            <w:pPr>
              <w:spacing w:line="480" w:lineRule="auto"/>
              <w:rPr>
                <w:ins w:id="7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0651 (19.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D4FD3" w14:textId="77777777" w:rsidR="006065A0" w:rsidRPr="0070073B" w:rsidRDefault="006065A0" w:rsidP="0044171C">
            <w:pPr>
              <w:spacing w:line="480" w:lineRule="auto"/>
              <w:rPr>
                <w:ins w:id="7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017 (14.2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BC3FB9" w14:textId="77777777" w:rsidR="006065A0" w:rsidRPr="0070073B" w:rsidRDefault="006065A0" w:rsidP="0044171C">
            <w:pPr>
              <w:spacing w:line="480" w:lineRule="auto"/>
              <w:rPr>
                <w:ins w:id="7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0634 (85.8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56F9A" w14:textId="77777777" w:rsidR="006065A0" w:rsidRPr="0070073B" w:rsidRDefault="006065A0" w:rsidP="0044171C">
            <w:pPr>
              <w:spacing w:line="480" w:lineRule="auto"/>
              <w:rPr>
                <w:ins w:id="7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212 (1.0167-1.0256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74727" w14:textId="77777777" w:rsidR="006065A0" w:rsidRPr="0070073B" w:rsidRDefault="006065A0" w:rsidP="0044171C">
            <w:pPr>
              <w:spacing w:line="480" w:lineRule="auto"/>
              <w:rPr>
                <w:ins w:id="7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CDA937C" w14:textId="77777777" w:rsidTr="0044171C">
        <w:trPr>
          <w:trHeight w:val="300"/>
          <w:ins w:id="8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22F866" w14:textId="77777777" w:rsidR="006065A0" w:rsidRPr="0070073B" w:rsidRDefault="006065A0" w:rsidP="0044171C">
            <w:pPr>
              <w:spacing w:line="480" w:lineRule="auto"/>
              <w:rPr>
                <w:ins w:id="8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A028E9" w14:textId="77777777" w:rsidR="006065A0" w:rsidRPr="0070073B" w:rsidRDefault="006065A0" w:rsidP="0044171C">
            <w:pPr>
              <w:spacing w:line="480" w:lineRule="auto"/>
              <w:rPr>
                <w:ins w:id="8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4E53E6" w14:textId="77777777" w:rsidR="006065A0" w:rsidRPr="0070073B" w:rsidRDefault="006065A0" w:rsidP="0044171C">
            <w:pPr>
              <w:spacing w:line="480" w:lineRule="auto"/>
              <w:rPr>
                <w:ins w:id="8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8321 (19.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F595EA" w14:textId="77777777" w:rsidR="006065A0" w:rsidRPr="0070073B" w:rsidRDefault="006065A0" w:rsidP="0044171C">
            <w:pPr>
              <w:spacing w:line="480" w:lineRule="auto"/>
              <w:rPr>
                <w:ins w:id="8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530 (13.9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6851968" w14:textId="77777777" w:rsidR="006065A0" w:rsidRPr="0070073B" w:rsidRDefault="006065A0" w:rsidP="0044171C">
            <w:pPr>
              <w:spacing w:line="480" w:lineRule="auto"/>
              <w:rPr>
                <w:ins w:id="8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8791 (86.1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2C9E18" w14:textId="77777777" w:rsidR="006065A0" w:rsidRPr="0070073B" w:rsidRDefault="006065A0" w:rsidP="0044171C">
            <w:pPr>
              <w:spacing w:line="480" w:lineRule="auto"/>
              <w:rPr>
                <w:ins w:id="9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239 (1.0194-1.0284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B9ED8A" w14:textId="77777777" w:rsidR="006065A0" w:rsidRPr="0070073B" w:rsidRDefault="006065A0" w:rsidP="0044171C">
            <w:pPr>
              <w:spacing w:line="480" w:lineRule="auto"/>
              <w:rPr>
                <w:ins w:id="9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AE7D59D" w14:textId="77777777" w:rsidTr="0044171C">
        <w:trPr>
          <w:trHeight w:val="300"/>
          <w:ins w:id="94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858D968" w14:textId="77777777" w:rsidR="006065A0" w:rsidRPr="0070073B" w:rsidRDefault="006065A0" w:rsidP="0044171C">
            <w:pPr>
              <w:spacing w:line="480" w:lineRule="auto"/>
              <w:rPr>
                <w:ins w:id="9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Gender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995110" w14:textId="77777777" w:rsidR="006065A0" w:rsidRPr="0070073B" w:rsidRDefault="006065A0" w:rsidP="0044171C">
            <w:pPr>
              <w:spacing w:line="480" w:lineRule="auto"/>
              <w:rPr>
                <w:ins w:id="9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C783F6" w14:textId="77777777" w:rsidR="006065A0" w:rsidRPr="0070073B" w:rsidRDefault="006065A0" w:rsidP="0044171C">
            <w:pPr>
              <w:spacing w:line="480" w:lineRule="auto"/>
              <w:rPr>
                <w:ins w:id="9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5763 (91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01E7A91" w14:textId="77777777" w:rsidR="006065A0" w:rsidRPr="0070073B" w:rsidRDefault="006065A0" w:rsidP="0044171C">
            <w:pPr>
              <w:spacing w:line="480" w:lineRule="auto"/>
              <w:rPr>
                <w:ins w:id="10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9722 (15.3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C50CC71" w14:textId="77777777" w:rsidR="006065A0" w:rsidRPr="0070073B" w:rsidRDefault="006065A0" w:rsidP="0044171C">
            <w:pPr>
              <w:spacing w:line="480" w:lineRule="auto"/>
              <w:rPr>
                <w:ins w:id="10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76041 (84.7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BFD4A1" w14:textId="77777777" w:rsidR="006065A0" w:rsidRPr="0070073B" w:rsidRDefault="006065A0" w:rsidP="0044171C">
            <w:pPr>
              <w:spacing w:line="480" w:lineRule="auto"/>
              <w:rPr>
                <w:ins w:id="10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44D0C90" w14:textId="77777777" w:rsidR="006065A0" w:rsidRPr="0070073B" w:rsidRDefault="006065A0" w:rsidP="0044171C">
            <w:pPr>
              <w:spacing w:line="480" w:lineRule="auto"/>
              <w:rPr>
                <w:ins w:id="10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2E9D8EC9" w14:textId="77777777" w:rsidTr="0044171C">
        <w:trPr>
          <w:trHeight w:val="300"/>
          <w:ins w:id="10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FAD80E" w14:textId="77777777" w:rsidR="006065A0" w:rsidRPr="0070073B" w:rsidRDefault="006065A0" w:rsidP="0044171C">
            <w:pPr>
              <w:spacing w:line="480" w:lineRule="auto"/>
              <w:rPr>
                <w:ins w:id="10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3F59C4" w14:textId="77777777" w:rsidR="006065A0" w:rsidRPr="0070073B" w:rsidRDefault="006065A0" w:rsidP="0044171C">
            <w:pPr>
              <w:spacing w:line="480" w:lineRule="auto"/>
              <w:rPr>
                <w:ins w:id="11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639562" w14:textId="77777777" w:rsidR="006065A0" w:rsidRPr="0070073B" w:rsidRDefault="006065A0" w:rsidP="0044171C">
            <w:pPr>
              <w:spacing w:line="480" w:lineRule="auto"/>
              <w:rPr>
                <w:ins w:id="11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315 (9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66C100" w14:textId="77777777" w:rsidR="006065A0" w:rsidRPr="0070073B" w:rsidRDefault="006065A0" w:rsidP="0044171C">
            <w:pPr>
              <w:spacing w:line="480" w:lineRule="auto"/>
              <w:rPr>
                <w:ins w:id="11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720 (11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06BBCD" w14:textId="77777777" w:rsidR="006065A0" w:rsidRPr="0070073B" w:rsidRDefault="006065A0" w:rsidP="0044171C">
            <w:pPr>
              <w:spacing w:line="480" w:lineRule="auto"/>
              <w:rPr>
                <w:ins w:id="11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595 (88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5F4DAF" w14:textId="77777777" w:rsidR="006065A0" w:rsidRPr="0070073B" w:rsidRDefault="006065A0" w:rsidP="0044171C">
            <w:pPr>
              <w:spacing w:line="480" w:lineRule="auto"/>
              <w:rPr>
                <w:ins w:id="11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443 (1.0399-1.0487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343337" w14:textId="77777777" w:rsidR="006065A0" w:rsidRPr="0070073B" w:rsidRDefault="006065A0" w:rsidP="0044171C">
            <w:pPr>
              <w:spacing w:line="480" w:lineRule="auto"/>
              <w:rPr>
                <w:ins w:id="12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06258D5" w14:textId="77777777" w:rsidTr="0044171C">
        <w:trPr>
          <w:trHeight w:val="300"/>
          <w:ins w:id="122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7B8BA2" w14:textId="77777777" w:rsidR="006065A0" w:rsidRPr="0070073B" w:rsidRDefault="006065A0" w:rsidP="0044171C">
            <w:pPr>
              <w:spacing w:line="480" w:lineRule="auto"/>
              <w:rPr>
                <w:ins w:id="12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ac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A8C528" w14:textId="77777777" w:rsidR="006065A0" w:rsidRPr="0070073B" w:rsidRDefault="006065A0" w:rsidP="0044171C">
            <w:pPr>
              <w:spacing w:line="480" w:lineRule="auto"/>
              <w:rPr>
                <w:ins w:id="12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White 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A05A62" w14:textId="77777777" w:rsidR="006065A0" w:rsidRPr="0070073B" w:rsidRDefault="006065A0" w:rsidP="0044171C">
            <w:pPr>
              <w:spacing w:line="480" w:lineRule="auto"/>
              <w:rPr>
                <w:ins w:id="12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1747 (67.5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2B84D0E" w14:textId="77777777" w:rsidR="006065A0" w:rsidRPr="0070073B" w:rsidRDefault="006065A0" w:rsidP="0044171C">
            <w:pPr>
              <w:spacing w:line="480" w:lineRule="auto"/>
              <w:rPr>
                <w:ins w:id="12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8810 (16.1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370B154" w14:textId="77777777" w:rsidR="006065A0" w:rsidRPr="0070073B" w:rsidRDefault="006065A0" w:rsidP="0044171C">
            <w:pPr>
              <w:spacing w:line="480" w:lineRule="auto"/>
              <w:rPr>
                <w:ins w:id="13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2937 (83.9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4FD9E8" w14:textId="77777777" w:rsidR="006065A0" w:rsidRPr="0070073B" w:rsidRDefault="006065A0" w:rsidP="0044171C">
            <w:pPr>
              <w:spacing w:line="480" w:lineRule="auto"/>
              <w:rPr>
                <w:ins w:id="13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67638A" w14:textId="77777777" w:rsidR="006065A0" w:rsidRPr="0070073B" w:rsidRDefault="006065A0" w:rsidP="0044171C">
            <w:pPr>
              <w:spacing w:line="480" w:lineRule="auto"/>
              <w:rPr>
                <w:ins w:id="13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67EFE2D" w14:textId="77777777" w:rsidTr="0044171C">
        <w:trPr>
          <w:trHeight w:val="300"/>
          <w:ins w:id="13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6C9F4" w14:textId="77777777" w:rsidR="006065A0" w:rsidRPr="0070073B" w:rsidRDefault="006065A0" w:rsidP="0044171C">
            <w:pPr>
              <w:spacing w:line="480" w:lineRule="auto"/>
              <w:rPr>
                <w:ins w:id="13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E8909" w14:textId="77777777" w:rsidR="006065A0" w:rsidRPr="0070073B" w:rsidRDefault="006065A0" w:rsidP="0044171C">
            <w:pPr>
              <w:spacing w:line="480" w:lineRule="auto"/>
              <w:rPr>
                <w:ins w:id="13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Black 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CBC742" w14:textId="77777777" w:rsidR="006065A0" w:rsidRPr="0070073B" w:rsidRDefault="006065A0" w:rsidP="0044171C">
            <w:pPr>
              <w:spacing w:line="480" w:lineRule="auto"/>
              <w:rPr>
                <w:ins w:id="1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9475 (25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7F02A" w14:textId="77777777" w:rsidR="006065A0" w:rsidRPr="0070073B" w:rsidRDefault="006065A0" w:rsidP="0044171C">
            <w:pPr>
              <w:spacing w:line="480" w:lineRule="auto"/>
              <w:rPr>
                <w:ins w:id="14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303 (12.6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B56D26" w14:textId="77777777" w:rsidR="006065A0" w:rsidRPr="0070073B" w:rsidRDefault="006065A0" w:rsidP="0044171C">
            <w:pPr>
              <w:spacing w:line="480" w:lineRule="auto"/>
              <w:rPr>
                <w:ins w:id="14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8172 (87.4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29283E" w14:textId="77777777" w:rsidR="006065A0" w:rsidRPr="0070073B" w:rsidRDefault="006065A0" w:rsidP="0044171C">
            <w:pPr>
              <w:spacing w:line="480" w:lineRule="auto"/>
              <w:rPr>
                <w:ins w:id="14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408 (1.0376-1.0439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99968" w14:textId="77777777" w:rsidR="006065A0" w:rsidRPr="0070073B" w:rsidRDefault="006065A0" w:rsidP="0044171C">
            <w:pPr>
              <w:spacing w:line="480" w:lineRule="auto"/>
              <w:rPr>
                <w:ins w:id="14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CE4A1CF" w14:textId="77777777" w:rsidTr="0044171C">
        <w:trPr>
          <w:trHeight w:val="300"/>
          <w:ins w:id="15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9E48F" w14:textId="77777777" w:rsidR="006065A0" w:rsidRPr="0070073B" w:rsidRDefault="006065A0" w:rsidP="0044171C">
            <w:pPr>
              <w:spacing w:line="480" w:lineRule="auto"/>
              <w:rPr>
                <w:ins w:id="15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1FE1F" w14:textId="77777777" w:rsidR="006065A0" w:rsidRPr="0070073B" w:rsidRDefault="006065A0" w:rsidP="0044171C">
            <w:pPr>
              <w:spacing w:line="480" w:lineRule="auto"/>
              <w:rPr>
                <w:ins w:id="15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ative American / Alaskan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E9945" w14:textId="77777777" w:rsidR="006065A0" w:rsidRPr="0070073B" w:rsidRDefault="006065A0" w:rsidP="0044171C">
            <w:pPr>
              <w:spacing w:line="480" w:lineRule="auto"/>
              <w:rPr>
                <w:ins w:id="15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92 (0.8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AB3C5" w14:textId="77777777" w:rsidR="006065A0" w:rsidRPr="0070073B" w:rsidRDefault="006065A0" w:rsidP="0044171C">
            <w:pPr>
              <w:spacing w:line="480" w:lineRule="auto"/>
              <w:rPr>
                <w:ins w:id="15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23 (14.1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0F8640" w14:textId="77777777" w:rsidR="006065A0" w:rsidRPr="0070073B" w:rsidRDefault="006065A0" w:rsidP="0044171C">
            <w:pPr>
              <w:spacing w:line="480" w:lineRule="auto"/>
              <w:rPr>
                <w:ins w:id="15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69 (85.9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9E1E7E" w14:textId="77777777" w:rsidR="006065A0" w:rsidRPr="0070073B" w:rsidRDefault="006065A0" w:rsidP="0044171C">
            <w:pPr>
              <w:spacing w:line="480" w:lineRule="auto"/>
              <w:rPr>
                <w:ins w:id="16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6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228 (1.008-1.0379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048811" w14:textId="77777777" w:rsidR="006065A0" w:rsidRPr="0070073B" w:rsidRDefault="006065A0" w:rsidP="0044171C">
            <w:pPr>
              <w:spacing w:line="480" w:lineRule="auto"/>
              <w:rPr>
                <w:ins w:id="16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6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043</w:t>
              </w:r>
            </w:ins>
          </w:p>
        </w:tc>
      </w:tr>
      <w:tr w:rsidR="006065A0" w:rsidRPr="0070073B" w14:paraId="3D10F818" w14:textId="77777777" w:rsidTr="0044171C">
        <w:trPr>
          <w:trHeight w:val="300"/>
          <w:ins w:id="16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204D6E" w14:textId="77777777" w:rsidR="006065A0" w:rsidRPr="0070073B" w:rsidRDefault="006065A0" w:rsidP="0044171C">
            <w:pPr>
              <w:spacing w:line="480" w:lineRule="auto"/>
              <w:rPr>
                <w:ins w:id="16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73686" w14:textId="77777777" w:rsidR="006065A0" w:rsidRPr="0070073B" w:rsidRDefault="006065A0" w:rsidP="0044171C">
            <w:pPr>
              <w:spacing w:line="480" w:lineRule="auto"/>
              <w:rPr>
                <w:ins w:id="16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6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ative Hawaiian / Pacific Islander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038A0C" w14:textId="77777777" w:rsidR="006065A0" w:rsidRPr="0070073B" w:rsidRDefault="006065A0" w:rsidP="0044171C">
            <w:pPr>
              <w:spacing w:line="480" w:lineRule="auto"/>
              <w:rPr>
                <w:ins w:id="16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6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759 (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D3C042" w14:textId="77777777" w:rsidR="006065A0" w:rsidRPr="0070073B" w:rsidRDefault="006065A0" w:rsidP="0044171C">
            <w:pPr>
              <w:spacing w:line="480" w:lineRule="auto"/>
              <w:rPr>
                <w:ins w:id="17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7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07 (13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836BE8" w14:textId="77777777" w:rsidR="006065A0" w:rsidRPr="0070073B" w:rsidRDefault="006065A0" w:rsidP="0044171C">
            <w:pPr>
              <w:spacing w:line="480" w:lineRule="auto"/>
              <w:rPr>
                <w:ins w:id="17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7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52 (86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CF8B82" w14:textId="77777777" w:rsidR="006065A0" w:rsidRPr="0070073B" w:rsidRDefault="006065A0" w:rsidP="0044171C">
            <w:pPr>
              <w:spacing w:line="480" w:lineRule="auto"/>
              <w:rPr>
                <w:ins w:id="17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7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306 (1.0175-1.0438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7C72E" w14:textId="77777777" w:rsidR="006065A0" w:rsidRPr="0070073B" w:rsidRDefault="006065A0" w:rsidP="0044171C">
            <w:pPr>
              <w:spacing w:line="480" w:lineRule="auto"/>
              <w:rPr>
                <w:ins w:id="17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7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C8F0118" w14:textId="77777777" w:rsidTr="0044171C">
        <w:trPr>
          <w:trHeight w:val="300"/>
          <w:ins w:id="17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0A7607" w14:textId="77777777" w:rsidR="006065A0" w:rsidRPr="0070073B" w:rsidRDefault="006065A0" w:rsidP="0044171C">
            <w:pPr>
              <w:spacing w:line="480" w:lineRule="auto"/>
              <w:rPr>
                <w:ins w:id="17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EC50E" w14:textId="77777777" w:rsidR="006065A0" w:rsidRPr="0070073B" w:rsidRDefault="006065A0" w:rsidP="0044171C">
            <w:pPr>
              <w:spacing w:line="480" w:lineRule="auto"/>
              <w:rPr>
                <w:ins w:id="18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8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sian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A941C" w14:textId="77777777" w:rsidR="006065A0" w:rsidRPr="0070073B" w:rsidRDefault="006065A0" w:rsidP="0044171C">
            <w:pPr>
              <w:spacing w:line="480" w:lineRule="auto"/>
              <w:rPr>
                <w:ins w:id="18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8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978 (1.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0D0D5" w14:textId="77777777" w:rsidR="006065A0" w:rsidRPr="0070073B" w:rsidRDefault="006065A0" w:rsidP="0044171C">
            <w:pPr>
              <w:spacing w:line="480" w:lineRule="auto"/>
              <w:rPr>
                <w:ins w:id="18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8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22 (10.6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E87357" w14:textId="77777777" w:rsidR="006065A0" w:rsidRPr="0070073B" w:rsidRDefault="006065A0" w:rsidP="0044171C">
            <w:pPr>
              <w:spacing w:line="480" w:lineRule="auto"/>
              <w:rPr>
                <w:ins w:id="18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8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6 (89.4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9DA31A" w14:textId="77777777" w:rsidR="006065A0" w:rsidRPr="0070073B" w:rsidRDefault="006065A0" w:rsidP="0044171C">
            <w:pPr>
              <w:spacing w:line="480" w:lineRule="auto"/>
              <w:rPr>
                <w:ins w:id="18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8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649 (1.0534-1.0765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86F5C3" w14:textId="77777777" w:rsidR="006065A0" w:rsidRPr="0070073B" w:rsidRDefault="006065A0" w:rsidP="0044171C">
            <w:pPr>
              <w:spacing w:line="480" w:lineRule="auto"/>
              <w:rPr>
                <w:ins w:id="19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9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2CFE3A9" w14:textId="77777777" w:rsidTr="0044171C">
        <w:trPr>
          <w:trHeight w:val="300"/>
          <w:ins w:id="19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29EBF4" w14:textId="77777777" w:rsidR="006065A0" w:rsidRPr="0070073B" w:rsidRDefault="006065A0" w:rsidP="0044171C">
            <w:pPr>
              <w:spacing w:line="480" w:lineRule="auto"/>
              <w:rPr>
                <w:ins w:id="19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4DE19B" w14:textId="77777777" w:rsidR="006065A0" w:rsidRPr="0070073B" w:rsidRDefault="006065A0" w:rsidP="0044171C">
            <w:pPr>
              <w:spacing w:line="480" w:lineRule="auto"/>
              <w:rPr>
                <w:ins w:id="19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9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ultiracial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D4DBCA" w14:textId="77777777" w:rsidR="006065A0" w:rsidRPr="0070073B" w:rsidRDefault="006065A0" w:rsidP="0044171C">
            <w:pPr>
              <w:spacing w:line="480" w:lineRule="auto"/>
              <w:rPr>
                <w:ins w:id="19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9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64 (1.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009E1C" w14:textId="77777777" w:rsidR="006065A0" w:rsidRPr="0070073B" w:rsidRDefault="006065A0" w:rsidP="0044171C">
            <w:pPr>
              <w:spacing w:line="480" w:lineRule="auto"/>
              <w:rPr>
                <w:ins w:id="19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9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40 (13.3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E8E2E" w14:textId="77777777" w:rsidR="006065A0" w:rsidRPr="0070073B" w:rsidRDefault="006065A0" w:rsidP="0044171C">
            <w:pPr>
              <w:spacing w:line="480" w:lineRule="auto"/>
              <w:rPr>
                <w:ins w:id="20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0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24 (86.7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617E36" w14:textId="77777777" w:rsidR="006065A0" w:rsidRPr="0070073B" w:rsidRDefault="006065A0" w:rsidP="0044171C">
            <w:pPr>
              <w:spacing w:line="480" w:lineRule="auto"/>
              <w:rPr>
                <w:ins w:id="20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0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33 (1.0205-1.0456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3AF11" w14:textId="77777777" w:rsidR="006065A0" w:rsidRPr="0070073B" w:rsidRDefault="006065A0" w:rsidP="0044171C">
            <w:pPr>
              <w:spacing w:line="480" w:lineRule="auto"/>
              <w:rPr>
                <w:ins w:id="20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0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B20F9D8" w14:textId="77777777" w:rsidTr="0044171C">
        <w:trPr>
          <w:trHeight w:val="300"/>
          <w:ins w:id="20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C5DA4FB" w14:textId="77777777" w:rsidR="006065A0" w:rsidRPr="0070073B" w:rsidRDefault="006065A0" w:rsidP="0044171C">
            <w:pPr>
              <w:spacing w:line="480" w:lineRule="auto"/>
              <w:rPr>
                <w:ins w:id="20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F8F222E" w14:textId="77777777" w:rsidR="006065A0" w:rsidRPr="0070073B" w:rsidRDefault="006065A0" w:rsidP="0044171C">
            <w:pPr>
              <w:spacing w:line="480" w:lineRule="auto"/>
              <w:rPr>
                <w:ins w:id="20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0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issing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11EEEE5" w14:textId="77777777" w:rsidR="006065A0" w:rsidRPr="0070073B" w:rsidRDefault="006065A0" w:rsidP="0044171C">
            <w:pPr>
              <w:spacing w:line="480" w:lineRule="auto"/>
              <w:rPr>
                <w:ins w:id="21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1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063 (3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ABF72CD" w14:textId="77777777" w:rsidR="006065A0" w:rsidRPr="0070073B" w:rsidRDefault="006065A0" w:rsidP="0044171C">
            <w:pPr>
              <w:spacing w:line="480" w:lineRule="auto"/>
              <w:rPr>
                <w:ins w:id="21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1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437 (11.9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A3F160" w14:textId="77777777" w:rsidR="006065A0" w:rsidRPr="0070073B" w:rsidRDefault="006065A0" w:rsidP="0044171C">
            <w:pPr>
              <w:spacing w:line="480" w:lineRule="auto"/>
              <w:rPr>
                <w:ins w:id="21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1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626 (88.1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6FB91E" w14:textId="77777777" w:rsidR="006065A0" w:rsidRPr="0070073B" w:rsidRDefault="006065A0" w:rsidP="0044171C">
            <w:pPr>
              <w:spacing w:line="480" w:lineRule="auto"/>
              <w:rPr>
                <w:ins w:id="21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A1D8FC3" w14:textId="77777777" w:rsidR="006065A0" w:rsidRPr="0070073B" w:rsidRDefault="006065A0" w:rsidP="0044171C">
            <w:pPr>
              <w:spacing w:line="480" w:lineRule="auto"/>
              <w:rPr>
                <w:ins w:id="21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00EA300" w14:textId="77777777" w:rsidTr="0044171C">
        <w:trPr>
          <w:trHeight w:val="300"/>
          <w:ins w:id="218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B1D8A51" w14:textId="77777777" w:rsidR="006065A0" w:rsidRPr="0070073B" w:rsidRDefault="006065A0" w:rsidP="0044171C">
            <w:pPr>
              <w:spacing w:line="480" w:lineRule="auto"/>
              <w:rPr>
                <w:ins w:id="21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2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Ethnicity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7501DC5" w14:textId="77777777" w:rsidR="006065A0" w:rsidRPr="0070073B" w:rsidRDefault="006065A0" w:rsidP="0044171C">
            <w:pPr>
              <w:spacing w:line="480" w:lineRule="auto"/>
              <w:rPr>
                <w:ins w:id="22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2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n-</w:t>
              </w:r>
              <w:proofErr w:type="spellStart"/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Latine</w:t>
              </w:r>
              <w:proofErr w:type="spellEnd"/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792C7F5" w14:textId="77777777" w:rsidR="006065A0" w:rsidRPr="0070073B" w:rsidRDefault="006065A0" w:rsidP="0044171C">
            <w:pPr>
              <w:spacing w:line="480" w:lineRule="auto"/>
              <w:rPr>
                <w:ins w:id="22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2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1821 (89.9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50E0773" w14:textId="77777777" w:rsidR="006065A0" w:rsidRPr="0070073B" w:rsidRDefault="006065A0" w:rsidP="0044171C">
            <w:pPr>
              <w:spacing w:line="480" w:lineRule="auto"/>
              <w:rPr>
                <w:ins w:id="22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2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8795 (15.2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640B3F3" w14:textId="77777777" w:rsidR="006065A0" w:rsidRPr="0070073B" w:rsidRDefault="006065A0" w:rsidP="0044171C">
            <w:pPr>
              <w:spacing w:line="480" w:lineRule="auto"/>
              <w:rPr>
                <w:ins w:id="22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2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73026 (84.8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B443DB4" w14:textId="77777777" w:rsidR="006065A0" w:rsidRPr="0070073B" w:rsidRDefault="006065A0" w:rsidP="0044171C">
            <w:pPr>
              <w:spacing w:line="480" w:lineRule="auto"/>
              <w:rPr>
                <w:ins w:id="22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3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0006B9" w14:textId="77777777" w:rsidR="006065A0" w:rsidRPr="0070073B" w:rsidRDefault="006065A0" w:rsidP="0044171C">
            <w:pPr>
              <w:spacing w:line="480" w:lineRule="auto"/>
              <w:rPr>
                <w:ins w:id="23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31DC580B" w14:textId="77777777" w:rsidTr="0044171C">
        <w:trPr>
          <w:trHeight w:val="300"/>
          <w:ins w:id="23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900EE4" w14:textId="77777777" w:rsidR="006065A0" w:rsidRPr="0070073B" w:rsidRDefault="006065A0" w:rsidP="0044171C">
            <w:pPr>
              <w:spacing w:line="480" w:lineRule="auto"/>
              <w:rPr>
                <w:ins w:id="23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981D24" w14:textId="77777777" w:rsidR="006065A0" w:rsidRPr="0070073B" w:rsidRDefault="006065A0" w:rsidP="0044171C">
            <w:pPr>
              <w:spacing w:line="480" w:lineRule="auto"/>
              <w:rPr>
                <w:ins w:id="23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23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Latine</w:t>
              </w:r>
              <w:proofErr w:type="spellEnd"/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A2BF87" w14:textId="77777777" w:rsidR="006065A0" w:rsidRPr="0070073B" w:rsidRDefault="006065A0" w:rsidP="0044171C">
            <w:pPr>
              <w:spacing w:line="480" w:lineRule="auto"/>
              <w:rPr>
                <w:ins w:id="23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3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268 (8.2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A6287" w14:textId="77777777" w:rsidR="006065A0" w:rsidRPr="0070073B" w:rsidRDefault="006065A0" w:rsidP="0044171C">
            <w:pPr>
              <w:spacing w:line="480" w:lineRule="auto"/>
              <w:rPr>
                <w:ins w:id="23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3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688 (12.6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C2AFA1" w14:textId="77777777" w:rsidR="006065A0" w:rsidRPr="0070073B" w:rsidRDefault="006065A0" w:rsidP="0044171C">
            <w:pPr>
              <w:spacing w:line="480" w:lineRule="auto"/>
              <w:rPr>
                <w:ins w:id="2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580 (87.4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D8A47C" w14:textId="77777777" w:rsidR="006065A0" w:rsidRPr="0070073B" w:rsidRDefault="006065A0" w:rsidP="0044171C">
            <w:pPr>
              <w:spacing w:line="480" w:lineRule="auto"/>
              <w:rPr>
                <w:ins w:id="24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4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302 (1.0255-1.0349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2AD93A" w14:textId="77777777" w:rsidR="006065A0" w:rsidRPr="0070073B" w:rsidRDefault="006065A0" w:rsidP="0044171C">
            <w:pPr>
              <w:spacing w:line="480" w:lineRule="auto"/>
              <w:rPr>
                <w:ins w:id="24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4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B766D30" w14:textId="77777777" w:rsidTr="0044171C">
        <w:trPr>
          <w:trHeight w:val="300"/>
          <w:ins w:id="24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2A6CE5" w14:textId="77777777" w:rsidR="006065A0" w:rsidRPr="0070073B" w:rsidRDefault="006065A0" w:rsidP="0044171C">
            <w:pPr>
              <w:spacing w:line="480" w:lineRule="auto"/>
              <w:rPr>
                <w:ins w:id="24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FA0714D" w14:textId="77777777" w:rsidR="006065A0" w:rsidRPr="0070073B" w:rsidRDefault="006065A0" w:rsidP="0044171C">
            <w:pPr>
              <w:spacing w:line="480" w:lineRule="auto"/>
              <w:rPr>
                <w:ins w:id="24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4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issing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9273DDD" w14:textId="77777777" w:rsidR="006065A0" w:rsidRPr="0070073B" w:rsidRDefault="006065A0" w:rsidP="0044171C">
            <w:pPr>
              <w:spacing w:line="480" w:lineRule="auto"/>
              <w:rPr>
                <w:ins w:id="25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5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989 (2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17D052E" w14:textId="77777777" w:rsidR="006065A0" w:rsidRPr="0070073B" w:rsidRDefault="006065A0" w:rsidP="0044171C">
            <w:pPr>
              <w:spacing w:line="480" w:lineRule="auto"/>
              <w:rPr>
                <w:ins w:id="25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5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59 (13.7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3C6A8A" w14:textId="77777777" w:rsidR="006065A0" w:rsidRPr="0070073B" w:rsidRDefault="006065A0" w:rsidP="0044171C">
            <w:pPr>
              <w:spacing w:line="480" w:lineRule="auto"/>
              <w:rPr>
                <w:ins w:id="25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5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030 (86.3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CFE5C9" w14:textId="77777777" w:rsidR="006065A0" w:rsidRPr="0070073B" w:rsidRDefault="006065A0" w:rsidP="0044171C">
            <w:pPr>
              <w:spacing w:line="480" w:lineRule="auto"/>
              <w:rPr>
                <w:ins w:id="25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EAF0597" w14:textId="77777777" w:rsidR="006065A0" w:rsidRPr="0070073B" w:rsidRDefault="006065A0" w:rsidP="0044171C">
            <w:pPr>
              <w:spacing w:line="480" w:lineRule="auto"/>
              <w:rPr>
                <w:ins w:id="25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39260037" w14:textId="77777777" w:rsidTr="0044171C">
        <w:trPr>
          <w:trHeight w:val="300"/>
          <w:ins w:id="258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47A3AE" w14:textId="77777777" w:rsidR="006065A0" w:rsidRPr="0070073B" w:rsidRDefault="006065A0" w:rsidP="0044171C">
            <w:pPr>
              <w:spacing w:line="480" w:lineRule="auto"/>
              <w:rPr>
                <w:ins w:id="25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6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ge Categories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5F0A7F" w14:textId="77777777" w:rsidR="006065A0" w:rsidRPr="0070073B" w:rsidRDefault="006065A0" w:rsidP="0044171C">
            <w:pPr>
              <w:spacing w:line="480" w:lineRule="auto"/>
              <w:rPr>
                <w:ins w:id="26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6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-44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22A47F" w14:textId="77777777" w:rsidR="006065A0" w:rsidRPr="0070073B" w:rsidRDefault="006065A0" w:rsidP="0044171C">
            <w:pPr>
              <w:spacing w:line="480" w:lineRule="auto"/>
              <w:rPr>
                <w:ins w:id="26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6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8447 (10.7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0D6770" w14:textId="77777777" w:rsidR="006065A0" w:rsidRPr="0070073B" w:rsidRDefault="006065A0" w:rsidP="0044171C">
            <w:pPr>
              <w:spacing w:line="480" w:lineRule="auto"/>
              <w:rPr>
                <w:ins w:id="26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6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24 (4.7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6462295" w14:textId="77777777" w:rsidR="006065A0" w:rsidRPr="0070073B" w:rsidRDefault="006065A0" w:rsidP="0044171C">
            <w:pPr>
              <w:spacing w:line="480" w:lineRule="auto"/>
              <w:rPr>
                <w:ins w:id="26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6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6623 (95.3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A98160" w14:textId="77777777" w:rsidR="006065A0" w:rsidRPr="0070073B" w:rsidRDefault="006065A0" w:rsidP="0044171C">
            <w:pPr>
              <w:spacing w:line="480" w:lineRule="auto"/>
              <w:rPr>
                <w:ins w:id="26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7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D51225" w14:textId="77777777" w:rsidR="006065A0" w:rsidRPr="0070073B" w:rsidRDefault="006065A0" w:rsidP="0044171C">
            <w:pPr>
              <w:spacing w:line="480" w:lineRule="auto"/>
              <w:rPr>
                <w:ins w:id="27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08C7DDC3" w14:textId="77777777" w:rsidTr="0044171C">
        <w:trPr>
          <w:trHeight w:val="300"/>
          <w:ins w:id="27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311AE" w14:textId="77777777" w:rsidR="006065A0" w:rsidRPr="0070073B" w:rsidRDefault="006065A0" w:rsidP="0044171C">
            <w:pPr>
              <w:spacing w:line="480" w:lineRule="auto"/>
              <w:rPr>
                <w:ins w:id="27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9EF90" w14:textId="77777777" w:rsidR="006065A0" w:rsidRPr="0070073B" w:rsidRDefault="006065A0" w:rsidP="0044171C">
            <w:pPr>
              <w:spacing w:line="480" w:lineRule="auto"/>
              <w:rPr>
                <w:ins w:id="27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7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5-64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85FBA" w14:textId="77777777" w:rsidR="006065A0" w:rsidRPr="0070073B" w:rsidRDefault="006065A0" w:rsidP="0044171C">
            <w:pPr>
              <w:spacing w:line="480" w:lineRule="auto"/>
              <w:rPr>
                <w:ins w:id="27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7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8429 (35.9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D2914" w14:textId="77777777" w:rsidR="006065A0" w:rsidRPr="0070073B" w:rsidRDefault="006065A0" w:rsidP="0044171C">
            <w:pPr>
              <w:spacing w:line="480" w:lineRule="auto"/>
              <w:rPr>
                <w:ins w:id="27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7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4676 (11.4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7DBB30" w14:textId="77777777" w:rsidR="006065A0" w:rsidRPr="0070073B" w:rsidRDefault="006065A0" w:rsidP="0044171C">
            <w:pPr>
              <w:spacing w:line="480" w:lineRule="auto"/>
              <w:rPr>
                <w:ins w:id="28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8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3753 (88.6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82C885" w14:textId="77777777" w:rsidR="006065A0" w:rsidRPr="0070073B" w:rsidRDefault="006065A0" w:rsidP="0044171C">
            <w:pPr>
              <w:spacing w:line="480" w:lineRule="auto"/>
              <w:rPr>
                <w:ins w:id="28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8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298 (0.9271-0.9326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539D57" w14:textId="77777777" w:rsidR="006065A0" w:rsidRPr="0070073B" w:rsidRDefault="006065A0" w:rsidP="0044171C">
            <w:pPr>
              <w:spacing w:line="480" w:lineRule="auto"/>
              <w:rPr>
                <w:ins w:id="28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8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634BA78" w14:textId="77777777" w:rsidTr="0044171C">
        <w:trPr>
          <w:trHeight w:val="300"/>
          <w:ins w:id="28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933C6E" w14:textId="77777777" w:rsidR="006065A0" w:rsidRPr="0070073B" w:rsidRDefault="006065A0" w:rsidP="0044171C">
            <w:pPr>
              <w:spacing w:line="480" w:lineRule="auto"/>
              <w:rPr>
                <w:ins w:id="28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8249D1" w14:textId="77777777" w:rsidR="006065A0" w:rsidRPr="0070073B" w:rsidRDefault="006065A0" w:rsidP="0044171C">
            <w:pPr>
              <w:spacing w:line="480" w:lineRule="auto"/>
              <w:rPr>
                <w:ins w:id="28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8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gt;=65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568228" w14:textId="77777777" w:rsidR="006065A0" w:rsidRPr="0070073B" w:rsidRDefault="006065A0" w:rsidP="0044171C">
            <w:pPr>
              <w:spacing w:line="480" w:lineRule="auto"/>
              <w:rPr>
                <w:ins w:id="29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9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1202 (53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CC3151" w14:textId="77777777" w:rsidR="006065A0" w:rsidRPr="0070073B" w:rsidRDefault="006065A0" w:rsidP="0044171C">
            <w:pPr>
              <w:spacing w:line="480" w:lineRule="auto"/>
              <w:rPr>
                <w:ins w:id="29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9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6942 (19.3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78CC2C5" w14:textId="77777777" w:rsidR="006065A0" w:rsidRPr="0070073B" w:rsidRDefault="006065A0" w:rsidP="0044171C">
            <w:pPr>
              <w:spacing w:line="480" w:lineRule="auto"/>
              <w:rPr>
                <w:ins w:id="29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9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4260 (80.7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18F14E" w14:textId="77777777" w:rsidR="006065A0" w:rsidRPr="0070073B" w:rsidRDefault="006065A0" w:rsidP="0044171C">
            <w:pPr>
              <w:spacing w:line="480" w:lineRule="auto"/>
              <w:rPr>
                <w:ins w:id="29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9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47 (0.8443-0.8496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EE3359" w14:textId="77777777" w:rsidR="006065A0" w:rsidRPr="0070073B" w:rsidRDefault="006065A0" w:rsidP="0044171C">
            <w:pPr>
              <w:spacing w:line="480" w:lineRule="auto"/>
              <w:rPr>
                <w:ins w:id="29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29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A68D91C" w14:textId="77777777" w:rsidTr="0044171C">
        <w:trPr>
          <w:trHeight w:val="300"/>
          <w:ins w:id="300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FE25EF7" w14:textId="77777777" w:rsidR="006065A0" w:rsidRPr="0070073B" w:rsidRDefault="006065A0" w:rsidP="0044171C">
            <w:pPr>
              <w:spacing w:line="480" w:lineRule="auto"/>
              <w:rPr>
                <w:ins w:id="30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0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ural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620D9C" w14:textId="77777777" w:rsidR="006065A0" w:rsidRPr="0070073B" w:rsidRDefault="006065A0" w:rsidP="0044171C">
            <w:pPr>
              <w:spacing w:line="480" w:lineRule="auto"/>
              <w:rPr>
                <w:ins w:id="30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0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B0F874" w14:textId="77777777" w:rsidR="006065A0" w:rsidRPr="0070073B" w:rsidRDefault="006065A0" w:rsidP="0044171C">
            <w:pPr>
              <w:spacing w:line="480" w:lineRule="auto"/>
              <w:rPr>
                <w:ins w:id="30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0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6122 (85.5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3871B9" w14:textId="77777777" w:rsidR="006065A0" w:rsidRPr="0070073B" w:rsidRDefault="006065A0" w:rsidP="0044171C">
            <w:pPr>
              <w:spacing w:line="480" w:lineRule="auto"/>
              <w:rPr>
                <w:ins w:id="30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0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4941 (14.7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E6FC284" w14:textId="77777777" w:rsidR="006065A0" w:rsidRPr="0070073B" w:rsidRDefault="006065A0" w:rsidP="0044171C">
            <w:pPr>
              <w:spacing w:line="480" w:lineRule="auto"/>
              <w:rPr>
                <w:ins w:id="30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1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1181 (85.3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86028B" w14:textId="77777777" w:rsidR="006065A0" w:rsidRPr="0070073B" w:rsidRDefault="006065A0" w:rsidP="0044171C">
            <w:pPr>
              <w:spacing w:line="480" w:lineRule="auto"/>
              <w:rPr>
                <w:ins w:id="31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1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1C5800" w14:textId="77777777" w:rsidR="006065A0" w:rsidRPr="0070073B" w:rsidRDefault="006065A0" w:rsidP="0044171C">
            <w:pPr>
              <w:spacing w:line="480" w:lineRule="auto"/>
              <w:rPr>
                <w:ins w:id="31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3A667415" w14:textId="77777777" w:rsidTr="0044171C">
        <w:trPr>
          <w:trHeight w:val="300"/>
          <w:ins w:id="31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DCA3B" w14:textId="77777777" w:rsidR="006065A0" w:rsidRPr="0070073B" w:rsidRDefault="006065A0" w:rsidP="0044171C">
            <w:pPr>
              <w:spacing w:line="480" w:lineRule="auto"/>
              <w:rPr>
                <w:ins w:id="31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42913" w14:textId="77777777" w:rsidR="006065A0" w:rsidRPr="0070073B" w:rsidRDefault="006065A0" w:rsidP="0044171C">
            <w:pPr>
              <w:spacing w:line="480" w:lineRule="auto"/>
              <w:rPr>
                <w:ins w:id="31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1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8B09E" w14:textId="77777777" w:rsidR="006065A0" w:rsidRPr="0070073B" w:rsidRDefault="006065A0" w:rsidP="0044171C">
            <w:pPr>
              <w:spacing w:line="480" w:lineRule="auto"/>
              <w:rPr>
                <w:ins w:id="31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1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025 (11.2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C7AD6" w14:textId="77777777" w:rsidR="006065A0" w:rsidRPr="0070073B" w:rsidRDefault="006065A0" w:rsidP="0044171C">
            <w:pPr>
              <w:spacing w:line="480" w:lineRule="auto"/>
              <w:rPr>
                <w:ins w:id="32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2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635 (16.6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F12A9F" w14:textId="77777777" w:rsidR="006065A0" w:rsidRPr="0070073B" w:rsidRDefault="006065A0" w:rsidP="0044171C">
            <w:pPr>
              <w:spacing w:line="480" w:lineRule="auto"/>
              <w:rPr>
                <w:ins w:id="32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2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390 (83.4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FD0F85" w14:textId="77777777" w:rsidR="006065A0" w:rsidRPr="0070073B" w:rsidRDefault="006065A0" w:rsidP="0044171C">
            <w:pPr>
              <w:spacing w:line="480" w:lineRule="auto"/>
              <w:rPr>
                <w:ins w:id="32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2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778 (0.9733-0.9823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94199" w14:textId="77777777" w:rsidR="006065A0" w:rsidRPr="0070073B" w:rsidRDefault="006065A0" w:rsidP="0044171C">
            <w:pPr>
              <w:spacing w:line="480" w:lineRule="auto"/>
              <w:rPr>
                <w:ins w:id="32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2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E8EA817" w14:textId="77777777" w:rsidTr="0044171C">
        <w:trPr>
          <w:trHeight w:val="300"/>
          <w:ins w:id="32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8019E2" w14:textId="77777777" w:rsidR="006065A0" w:rsidRPr="0070073B" w:rsidRDefault="006065A0" w:rsidP="0044171C">
            <w:pPr>
              <w:spacing w:line="480" w:lineRule="auto"/>
              <w:rPr>
                <w:ins w:id="32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6D94D1" w14:textId="77777777" w:rsidR="006065A0" w:rsidRPr="0070073B" w:rsidRDefault="006065A0" w:rsidP="0044171C">
            <w:pPr>
              <w:spacing w:line="480" w:lineRule="auto"/>
              <w:rPr>
                <w:ins w:id="33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3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issing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F30C16" w14:textId="77777777" w:rsidR="006065A0" w:rsidRPr="0070073B" w:rsidRDefault="006065A0" w:rsidP="0044171C">
            <w:pPr>
              <w:spacing w:line="480" w:lineRule="auto"/>
              <w:rPr>
                <w:ins w:id="33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3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931 (3.3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2392FD" w14:textId="77777777" w:rsidR="006065A0" w:rsidRPr="0070073B" w:rsidRDefault="006065A0" w:rsidP="0044171C">
            <w:pPr>
              <w:spacing w:line="480" w:lineRule="auto"/>
              <w:rPr>
                <w:ins w:id="33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3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66 (15.6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CADC6F" w14:textId="77777777" w:rsidR="006065A0" w:rsidRPr="0070073B" w:rsidRDefault="006065A0" w:rsidP="0044171C">
            <w:pPr>
              <w:spacing w:line="480" w:lineRule="auto"/>
              <w:rPr>
                <w:ins w:id="33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3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065 (84.4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777713" w14:textId="77777777" w:rsidR="006065A0" w:rsidRPr="0070073B" w:rsidRDefault="006065A0" w:rsidP="0044171C">
            <w:pPr>
              <w:spacing w:line="480" w:lineRule="auto"/>
              <w:rPr>
                <w:ins w:id="33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1FEB33" w14:textId="77777777" w:rsidR="006065A0" w:rsidRPr="0070073B" w:rsidRDefault="006065A0" w:rsidP="0044171C">
            <w:pPr>
              <w:spacing w:line="480" w:lineRule="auto"/>
              <w:rPr>
                <w:ins w:id="33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71D21558" w14:textId="77777777" w:rsidTr="0044171C">
        <w:trPr>
          <w:trHeight w:val="300"/>
          <w:ins w:id="340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D36CC5" w14:textId="77777777" w:rsidR="006065A0" w:rsidRPr="0070073B" w:rsidRDefault="006065A0" w:rsidP="0044171C">
            <w:pPr>
              <w:spacing w:line="480" w:lineRule="auto"/>
              <w:rPr>
                <w:ins w:id="34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4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omplexity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700A97E" w14:textId="77777777" w:rsidR="006065A0" w:rsidRPr="0070073B" w:rsidRDefault="006065A0" w:rsidP="0044171C">
            <w:pPr>
              <w:spacing w:line="480" w:lineRule="auto"/>
              <w:rPr>
                <w:ins w:id="34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4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a/1b/1c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731E37" w14:textId="77777777" w:rsidR="006065A0" w:rsidRPr="0070073B" w:rsidRDefault="006065A0" w:rsidP="0044171C">
            <w:pPr>
              <w:spacing w:line="480" w:lineRule="auto"/>
              <w:rPr>
                <w:ins w:id="34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4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8582 (86.2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E5AFCD9" w14:textId="77777777" w:rsidR="006065A0" w:rsidRPr="0070073B" w:rsidRDefault="006065A0" w:rsidP="0044171C">
            <w:pPr>
              <w:spacing w:line="480" w:lineRule="auto"/>
              <w:rPr>
                <w:ins w:id="34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4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5357 (14.7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3A2D4A4" w14:textId="77777777" w:rsidR="006065A0" w:rsidRPr="0070073B" w:rsidRDefault="006065A0" w:rsidP="0044171C">
            <w:pPr>
              <w:spacing w:line="480" w:lineRule="auto"/>
              <w:rPr>
                <w:ins w:id="34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5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3225 (85.3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C4802E" w14:textId="77777777" w:rsidR="006065A0" w:rsidRPr="0070073B" w:rsidRDefault="006065A0" w:rsidP="0044171C">
            <w:pPr>
              <w:spacing w:line="480" w:lineRule="auto"/>
              <w:rPr>
                <w:ins w:id="35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5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762E12" w14:textId="77777777" w:rsidR="006065A0" w:rsidRPr="0070073B" w:rsidRDefault="006065A0" w:rsidP="0044171C">
            <w:pPr>
              <w:spacing w:line="480" w:lineRule="auto"/>
              <w:rPr>
                <w:ins w:id="3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07017F09" w14:textId="77777777" w:rsidTr="0044171C">
        <w:trPr>
          <w:trHeight w:val="300"/>
          <w:ins w:id="35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89C2A3" w14:textId="77777777" w:rsidR="006065A0" w:rsidRPr="0070073B" w:rsidRDefault="006065A0" w:rsidP="0044171C">
            <w:pPr>
              <w:spacing w:line="480" w:lineRule="auto"/>
              <w:rPr>
                <w:ins w:id="35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FCAFD1" w14:textId="77777777" w:rsidR="006065A0" w:rsidRPr="0070073B" w:rsidRDefault="006065A0" w:rsidP="0044171C">
            <w:pPr>
              <w:spacing w:line="480" w:lineRule="auto"/>
              <w:rPr>
                <w:ins w:id="35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5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F1E580" w14:textId="77777777" w:rsidR="006065A0" w:rsidRPr="0070073B" w:rsidRDefault="006065A0" w:rsidP="0044171C">
            <w:pPr>
              <w:spacing w:line="480" w:lineRule="auto"/>
              <w:rPr>
                <w:ins w:id="35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5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933 (6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E5404" w14:textId="77777777" w:rsidR="006065A0" w:rsidRPr="0070073B" w:rsidRDefault="006065A0" w:rsidP="0044171C">
            <w:pPr>
              <w:spacing w:line="480" w:lineRule="auto"/>
              <w:rPr>
                <w:ins w:id="36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6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753 (16.4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E9E23C" w14:textId="77777777" w:rsidR="006065A0" w:rsidRPr="0070073B" w:rsidRDefault="006065A0" w:rsidP="0044171C">
            <w:pPr>
              <w:spacing w:line="480" w:lineRule="auto"/>
              <w:rPr>
                <w:ins w:id="36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6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180 (83.6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990E41" w14:textId="77777777" w:rsidR="006065A0" w:rsidRPr="0070073B" w:rsidRDefault="006065A0" w:rsidP="0044171C">
            <w:pPr>
              <w:spacing w:line="480" w:lineRule="auto"/>
              <w:rPr>
                <w:ins w:id="36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6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805 (0.9747-0.9863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C4DA8F" w14:textId="77777777" w:rsidR="006065A0" w:rsidRPr="0070073B" w:rsidRDefault="006065A0" w:rsidP="0044171C">
            <w:pPr>
              <w:spacing w:line="480" w:lineRule="auto"/>
              <w:rPr>
                <w:ins w:id="36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6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B5BA277" w14:textId="77777777" w:rsidTr="0044171C">
        <w:trPr>
          <w:trHeight w:val="300"/>
          <w:ins w:id="36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734300" w14:textId="77777777" w:rsidR="006065A0" w:rsidRPr="0070073B" w:rsidRDefault="006065A0" w:rsidP="0044171C">
            <w:pPr>
              <w:spacing w:line="480" w:lineRule="auto"/>
              <w:rPr>
                <w:ins w:id="36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DE42D2" w14:textId="77777777" w:rsidR="006065A0" w:rsidRPr="0070073B" w:rsidRDefault="006065A0" w:rsidP="0044171C">
            <w:pPr>
              <w:spacing w:line="480" w:lineRule="auto"/>
              <w:rPr>
                <w:ins w:id="37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7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B65ABD" w14:textId="77777777" w:rsidR="006065A0" w:rsidRPr="0070073B" w:rsidRDefault="006065A0" w:rsidP="0044171C">
            <w:pPr>
              <w:spacing w:line="480" w:lineRule="auto"/>
              <w:rPr>
                <w:ins w:id="37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7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563 (7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C3E671" w14:textId="77777777" w:rsidR="006065A0" w:rsidRPr="0070073B" w:rsidRDefault="006065A0" w:rsidP="0044171C">
            <w:pPr>
              <w:spacing w:line="480" w:lineRule="auto"/>
              <w:rPr>
                <w:ins w:id="37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7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332 (16.3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C6C5876" w14:textId="77777777" w:rsidR="006065A0" w:rsidRPr="0070073B" w:rsidRDefault="006065A0" w:rsidP="0044171C">
            <w:pPr>
              <w:spacing w:line="480" w:lineRule="auto"/>
              <w:rPr>
                <w:ins w:id="37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7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231 (83.7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8A97C8" w14:textId="77777777" w:rsidR="006065A0" w:rsidRPr="0070073B" w:rsidRDefault="006065A0" w:rsidP="0044171C">
            <w:pPr>
              <w:spacing w:line="480" w:lineRule="auto"/>
              <w:rPr>
                <w:ins w:id="37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7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811 (0.9757-0.9865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EDC998" w14:textId="77777777" w:rsidR="006065A0" w:rsidRPr="0070073B" w:rsidRDefault="006065A0" w:rsidP="0044171C">
            <w:pPr>
              <w:spacing w:line="480" w:lineRule="auto"/>
              <w:rPr>
                <w:ins w:id="38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8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196C58F" w14:textId="77777777" w:rsidTr="0044171C">
        <w:trPr>
          <w:trHeight w:val="300"/>
          <w:ins w:id="382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746554" w14:textId="77777777" w:rsidR="006065A0" w:rsidRPr="0070073B" w:rsidRDefault="006065A0" w:rsidP="0044171C">
            <w:pPr>
              <w:spacing w:line="480" w:lineRule="auto"/>
              <w:rPr>
                <w:ins w:id="38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8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gion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6026E6" w14:textId="77777777" w:rsidR="006065A0" w:rsidRPr="0070073B" w:rsidRDefault="006065A0" w:rsidP="0044171C">
            <w:pPr>
              <w:spacing w:line="480" w:lineRule="auto"/>
              <w:rPr>
                <w:ins w:id="38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8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rtheast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C1282A" w14:textId="77777777" w:rsidR="006065A0" w:rsidRPr="0070073B" w:rsidRDefault="006065A0" w:rsidP="0044171C">
            <w:pPr>
              <w:spacing w:line="480" w:lineRule="auto"/>
              <w:rPr>
                <w:ins w:id="38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8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817 (14.5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2E883C" w14:textId="77777777" w:rsidR="006065A0" w:rsidRPr="0070073B" w:rsidRDefault="006065A0" w:rsidP="0044171C">
            <w:pPr>
              <w:spacing w:line="480" w:lineRule="auto"/>
              <w:rPr>
                <w:ins w:id="38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9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848 (15.1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92D2962" w14:textId="77777777" w:rsidR="006065A0" w:rsidRPr="0070073B" w:rsidRDefault="006065A0" w:rsidP="0044171C">
            <w:pPr>
              <w:spacing w:line="480" w:lineRule="auto"/>
              <w:rPr>
                <w:ins w:id="39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9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3969 (84.9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499684B" w14:textId="77777777" w:rsidR="006065A0" w:rsidRPr="0070073B" w:rsidRDefault="006065A0" w:rsidP="0044171C">
            <w:pPr>
              <w:spacing w:line="480" w:lineRule="auto"/>
              <w:rPr>
                <w:ins w:id="39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9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430153" w14:textId="77777777" w:rsidR="006065A0" w:rsidRPr="0070073B" w:rsidRDefault="006065A0" w:rsidP="0044171C">
            <w:pPr>
              <w:spacing w:line="480" w:lineRule="auto"/>
              <w:rPr>
                <w:ins w:id="39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718961C8" w14:textId="77777777" w:rsidTr="0044171C">
        <w:trPr>
          <w:trHeight w:val="300"/>
          <w:ins w:id="39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5FB41" w14:textId="77777777" w:rsidR="006065A0" w:rsidRPr="0070073B" w:rsidRDefault="006065A0" w:rsidP="0044171C">
            <w:pPr>
              <w:spacing w:line="480" w:lineRule="auto"/>
              <w:rPr>
                <w:ins w:id="39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24D390" w14:textId="77777777" w:rsidR="006065A0" w:rsidRPr="0070073B" w:rsidRDefault="006065A0" w:rsidP="0044171C">
            <w:pPr>
              <w:spacing w:line="480" w:lineRule="auto"/>
              <w:rPr>
                <w:ins w:id="39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39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idwest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52B55" w14:textId="77777777" w:rsidR="006065A0" w:rsidRPr="0070073B" w:rsidRDefault="006065A0" w:rsidP="0044171C">
            <w:pPr>
              <w:spacing w:line="480" w:lineRule="auto"/>
              <w:rPr>
                <w:ins w:id="40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0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7002 (18.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EC24A3" w14:textId="77777777" w:rsidR="006065A0" w:rsidRPr="0070073B" w:rsidRDefault="006065A0" w:rsidP="0044171C">
            <w:pPr>
              <w:spacing w:line="480" w:lineRule="auto"/>
              <w:rPr>
                <w:ins w:id="40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0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950 (17.8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464301" w14:textId="77777777" w:rsidR="006065A0" w:rsidRPr="0070073B" w:rsidRDefault="006065A0" w:rsidP="0044171C">
            <w:pPr>
              <w:spacing w:line="480" w:lineRule="auto"/>
              <w:rPr>
                <w:ins w:id="40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0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5052 (82.2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54346" w14:textId="77777777" w:rsidR="006065A0" w:rsidRPr="0070073B" w:rsidRDefault="006065A0" w:rsidP="0044171C">
            <w:pPr>
              <w:spacing w:line="480" w:lineRule="auto"/>
              <w:rPr>
                <w:ins w:id="40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0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683 (0.9634-0.9732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7299F7" w14:textId="77777777" w:rsidR="006065A0" w:rsidRPr="0070073B" w:rsidRDefault="006065A0" w:rsidP="0044171C">
            <w:pPr>
              <w:spacing w:line="480" w:lineRule="auto"/>
              <w:rPr>
                <w:ins w:id="40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0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5C96FD6" w14:textId="77777777" w:rsidTr="0044171C">
        <w:trPr>
          <w:trHeight w:val="300"/>
          <w:ins w:id="41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7939AE" w14:textId="77777777" w:rsidR="006065A0" w:rsidRPr="0070073B" w:rsidRDefault="006065A0" w:rsidP="0044171C">
            <w:pPr>
              <w:spacing w:line="480" w:lineRule="auto"/>
              <w:rPr>
                <w:ins w:id="41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6A426" w14:textId="77777777" w:rsidR="006065A0" w:rsidRPr="0070073B" w:rsidRDefault="006065A0" w:rsidP="0044171C">
            <w:pPr>
              <w:spacing w:line="480" w:lineRule="auto"/>
              <w:rPr>
                <w:ins w:id="41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1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South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41AC6" w14:textId="77777777" w:rsidR="006065A0" w:rsidRPr="0070073B" w:rsidRDefault="006065A0" w:rsidP="0044171C">
            <w:pPr>
              <w:spacing w:line="480" w:lineRule="auto"/>
              <w:rPr>
                <w:ins w:id="41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1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0298 (44.8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B3F704" w14:textId="77777777" w:rsidR="006065A0" w:rsidRPr="0070073B" w:rsidRDefault="006065A0" w:rsidP="0044171C">
            <w:pPr>
              <w:spacing w:line="480" w:lineRule="auto"/>
              <w:rPr>
                <w:ins w:id="41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1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454 (14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185389" w14:textId="77777777" w:rsidR="006065A0" w:rsidRPr="0070073B" w:rsidRDefault="006065A0" w:rsidP="0044171C">
            <w:pPr>
              <w:spacing w:line="480" w:lineRule="auto"/>
              <w:rPr>
                <w:ins w:id="41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1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37844 (86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4964A5" w14:textId="77777777" w:rsidR="006065A0" w:rsidRPr="0070073B" w:rsidRDefault="006065A0" w:rsidP="0044171C">
            <w:pPr>
              <w:spacing w:line="480" w:lineRule="auto"/>
              <w:rPr>
                <w:ins w:id="42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2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34 (1.0092-1.0176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A6D86C" w14:textId="77777777" w:rsidR="006065A0" w:rsidRPr="0070073B" w:rsidRDefault="006065A0" w:rsidP="0044171C">
            <w:pPr>
              <w:spacing w:line="480" w:lineRule="auto"/>
              <w:rPr>
                <w:ins w:id="42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2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FD183DF" w14:textId="77777777" w:rsidTr="0044171C">
        <w:trPr>
          <w:trHeight w:val="300"/>
          <w:ins w:id="42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D46552" w14:textId="77777777" w:rsidR="006065A0" w:rsidRPr="0070073B" w:rsidRDefault="006065A0" w:rsidP="0044171C">
            <w:pPr>
              <w:spacing w:line="480" w:lineRule="auto"/>
              <w:rPr>
                <w:ins w:id="42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FC8F1" w14:textId="77777777" w:rsidR="006065A0" w:rsidRPr="0070073B" w:rsidRDefault="006065A0" w:rsidP="0044171C">
            <w:pPr>
              <w:spacing w:line="480" w:lineRule="auto"/>
              <w:rPr>
                <w:ins w:id="42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2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West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0C8A55" w14:textId="77777777" w:rsidR="006065A0" w:rsidRPr="0070073B" w:rsidRDefault="006065A0" w:rsidP="0044171C">
            <w:pPr>
              <w:spacing w:line="480" w:lineRule="auto"/>
              <w:rPr>
                <w:ins w:id="42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2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2967 (20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23D557" w14:textId="77777777" w:rsidR="006065A0" w:rsidRPr="0070073B" w:rsidRDefault="006065A0" w:rsidP="0044171C">
            <w:pPr>
              <w:spacing w:line="480" w:lineRule="auto"/>
              <w:rPr>
                <w:ins w:id="43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3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301 (14.1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BC4B1C" w14:textId="77777777" w:rsidR="006065A0" w:rsidRPr="0070073B" w:rsidRDefault="006065A0" w:rsidP="0044171C">
            <w:pPr>
              <w:spacing w:line="480" w:lineRule="auto"/>
              <w:rPr>
                <w:ins w:id="43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3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2666 (85.9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9A6F94" w14:textId="77777777" w:rsidR="006065A0" w:rsidRPr="0070073B" w:rsidRDefault="006065A0" w:rsidP="0044171C">
            <w:pPr>
              <w:spacing w:line="480" w:lineRule="auto"/>
              <w:rPr>
                <w:ins w:id="43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3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21 (1.0074-1.0169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744A6" w14:textId="77777777" w:rsidR="006065A0" w:rsidRPr="0070073B" w:rsidRDefault="006065A0" w:rsidP="0044171C">
            <w:pPr>
              <w:spacing w:line="480" w:lineRule="auto"/>
              <w:rPr>
                <w:ins w:id="43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3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20B41CD" w14:textId="77777777" w:rsidTr="0044171C">
        <w:trPr>
          <w:trHeight w:val="300"/>
          <w:ins w:id="43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BCED9C" w14:textId="77777777" w:rsidR="006065A0" w:rsidRPr="0070073B" w:rsidRDefault="006065A0" w:rsidP="0044171C">
            <w:pPr>
              <w:spacing w:line="480" w:lineRule="auto"/>
              <w:rPr>
                <w:ins w:id="43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F44D37" w14:textId="77777777" w:rsidR="006065A0" w:rsidRPr="0070073B" w:rsidRDefault="006065A0" w:rsidP="0044171C">
            <w:pPr>
              <w:spacing w:line="480" w:lineRule="auto"/>
              <w:rPr>
                <w:ins w:id="4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U.S. Territori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432520" w14:textId="77777777" w:rsidR="006065A0" w:rsidRPr="0070073B" w:rsidRDefault="006065A0" w:rsidP="0044171C">
            <w:pPr>
              <w:spacing w:line="480" w:lineRule="auto"/>
              <w:rPr>
                <w:ins w:id="44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4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994 (1.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F41710" w14:textId="77777777" w:rsidR="006065A0" w:rsidRPr="0070073B" w:rsidRDefault="006065A0" w:rsidP="0044171C">
            <w:pPr>
              <w:spacing w:line="480" w:lineRule="auto"/>
              <w:rPr>
                <w:ins w:id="44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4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89 (14.8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25A3DE" w14:textId="77777777" w:rsidR="006065A0" w:rsidRPr="0070073B" w:rsidRDefault="006065A0" w:rsidP="0044171C">
            <w:pPr>
              <w:spacing w:line="480" w:lineRule="auto"/>
              <w:rPr>
                <w:ins w:id="44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4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05 (85.2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0C5A6F" w14:textId="77777777" w:rsidR="006065A0" w:rsidRPr="0070073B" w:rsidRDefault="006065A0" w:rsidP="0044171C">
            <w:pPr>
              <w:spacing w:line="480" w:lineRule="auto"/>
              <w:rPr>
                <w:ins w:id="44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4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037 (0.9925-1.015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F6258D" w14:textId="77777777" w:rsidR="006065A0" w:rsidRPr="0070073B" w:rsidRDefault="006065A0" w:rsidP="0044171C">
            <w:pPr>
              <w:spacing w:line="480" w:lineRule="auto"/>
              <w:rPr>
                <w:ins w:id="45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5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297</w:t>
              </w:r>
            </w:ins>
          </w:p>
        </w:tc>
      </w:tr>
      <w:tr w:rsidR="006065A0" w:rsidRPr="0070073B" w14:paraId="6F4CF482" w14:textId="77777777" w:rsidTr="0044171C">
        <w:trPr>
          <w:trHeight w:val="300"/>
          <w:ins w:id="452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E83C6D" w14:textId="77777777" w:rsidR="006065A0" w:rsidRPr="0070073B" w:rsidRDefault="006065A0" w:rsidP="0044171C">
            <w:pPr>
              <w:spacing w:line="480" w:lineRule="auto"/>
              <w:rPr>
                <w:ins w:id="4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5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Smoking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62EB1B" w14:textId="77777777" w:rsidR="006065A0" w:rsidRPr="0070073B" w:rsidRDefault="006065A0" w:rsidP="0044171C">
            <w:pPr>
              <w:spacing w:line="480" w:lineRule="auto"/>
              <w:rPr>
                <w:ins w:id="45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5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ever smoked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E2258E" w14:textId="77777777" w:rsidR="006065A0" w:rsidRPr="0070073B" w:rsidRDefault="006065A0" w:rsidP="0044171C">
            <w:pPr>
              <w:spacing w:line="480" w:lineRule="auto"/>
              <w:rPr>
                <w:ins w:id="45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5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8945 (19.3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C77BA6" w14:textId="77777777" w:rsidR="006065A0" w:rsidRPr="0070073B" w:rsidRDefault="006065A0" w:rsidP="0044171C">
            <w:pPr>
              <w:spacing w:line="480" w:lineRule="auto"/>
              <w:rPr>
                <w:ins w:id="45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6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677 (15.5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6DF5895" w14:textId="77777777" w:rsidR="006065A0" w:rsidRPr="0070073B" w:rsidRDefault="006065A0" w:rsidP="0044171C">
            <w:pPr>
              <w:spacing w:line="480" w:lineRule="auto"/>
              <w:rPr>
                <w:ins w:id="46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6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8268 (84.5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563EB2" w14:textId="77777777" w:rsidR="006065A0" w:rsidRPr="0070073B" w:rsidRDefault="006065A0" w:rsidP="0044171C">
            <w:pPr>
              <w:spacing w:line="480" w:lineRule="auto"/>
              <w:rPr>
                <w:ins w:id="46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6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4B00218" w14:textId="77777777" w:rsidR="006065A0" w:rsidRPr="0070073B" w:rsidRDefault="006065A0" w:rsidP="0044171C">
            <w:pPr>
              <w:spacing w:line="480" w:lineRule="auto"/>
              <w:rPr>
                <w:ins w:id="46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903C4CC" w14:textId="77777777" w:rsidTr="0044171C">
        <w:trPr>
          <w:trHeight w:val="300"/>
          <w:ins w:id="46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D1C5B" w14:textId="77777777" w:rsidR="006065A0" w:rsidRPr="0070073B" w:rsidRDefault="006065A0" w:rsidP="0044171C">
            <w:pPr>
              <w:spacing w:line="480" w:lineRule="auto"/>
              <w:rPr>
                <w:ins w:id="46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5B617" w14:textId="77777777" w:rsidR="006065A0" w:rsidRPr="0070073B" w:rsidRDefault="006065A0" w:rsidP="0044171C">
            <w:pPr>
              <w:spacing w:line="480" w:lineRule="auto"/>
              <w:rPr>
                <w:ins w:id="46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6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urrent smoker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673A8B" w14:textId="77777777" w:rsidR="006065A0" w:rsidRPr="0070073B" w:rsidRDefault="006065A0" w:rsidP="0044171C">
            <w:pPr>
              <w:spacing w:line="480" w:lineRule="auto"/>
              <w:rPr>
                <w:ins w:id="47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7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4679 (29.2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DA416" w14:textId="77777777" w:rsidR="006065A0" w:rsidRPr="0070073B" w:rsidRDefault="006065A0" w:rsidP="0044171C">
            <w:pPr>
              <w:spacing w:line="480" w:lineRule="auto"/>
              <w:rPr>
                <w:ins w:id="47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7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160 (14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CCC5AC" w14:textId="77777777" w:rsidR="006065A0" w:rsidRPr="0070073B" w:rsidRDefault="006065A0" w:rsidP="0044171C">
            <w:pPr>
              <w:spacing w:line="480" w:lineRule="auto"/>
              <w:rPr>
                <w:ins w:id="47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7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9519 (85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81D9E" w14:textId="77777777" w:rsidR="006065A0" w:rsidRPr="0070073B" w:rsidRDefault="006065A0" w:rsidP="0044171C">
            <w:pPr>
              <w:spacing w:line="480" w:lineRule="auto"/>
              <w:rPr>
                <w:ins w:id="47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7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19 (1.0078-1.016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2510D6" w14:textId="77777777" w:rsidR="006065A0" w:rsidRPr="0070073B" w:rsidRDefault="006065A0" w:rsidP="0044171C">
            <w:pPr>
              <w:spacing w:line="480" w:lineRule="auto"/>
              <w:rPr>
                <w:ins w:id="47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7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CB73E6A" w14:textId="77777777" w:rsidTr="0044171C">
        <w:trPr>
          <w:trHeight w:val="300"/>
          <w:ins w:id="48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A1A4E5" w14:textId="77777777" w:rsidR="006065A0" w:rsidRPr="0070073B" w:rsidRDefault="006065A0" w:rsidP="0044171C">
            <w:pPr>
              <w:spacing w:line="480" w:lineRule="auto"/>
              <w:rPr>
                <w:ins w:id="48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FB669" w14:textId="77777777" w:rsidR="006065A0" w:rsidRPr="0070073B" w:rsidRDefault="006065A0" w:rsidP="0044171C">
            <w:pPr>
              <w:spacing w:line="480" w:lineRule="auto"/>
              <w:rPr>
                <w:ins w:id="48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8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ast smoker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45D673" w14:textId="77777777" w:rsidR="006065A0" w:rsidRPr="0070073B" w:rsidRDefault="006065A0" w:rsidP="0044171C">
            <w:pPr>
              <w:spacing w:line="480" w:lineRule="auto"/>
              <w:rPr>
                <w:ins w:id="48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8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9826 (16.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40E0BB" w14:textId="77777777" w:rsidR="006065A0" w:rsidRPr="0070073B" w:rsidRDefault="006065A0" w:rsidP="0044171C">
            <w:pPr>
              <w:spacing w:line="480" w:lineRule="auto"/>
              <w:rPr>
                <w:ins w:id="48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8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762 (18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FA2F96" w14:textId="77777777" w:rsidR="006065A0" w:rsidRPr="0070073B" w:rsidRDefault="006065A0" w:rsidP="0044171C">
            <w:pPr>
              <w:spacing w:line="480" w:lineRule="auto"/>
              <w:rPr>
                <w:ins w:id="48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8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9064 (82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007C89" w14:textId="77777777" w:rsidR="006065A0" w:rsidRPr="0070073B" w:rsidRDefault="006065A0" w:rsidP="0044171C">
            <w:pPr>
              <w:spacing w:line="480" w:lineRule="auto"/>
              <w:rPr>
                <w:ins w:id="49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9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704 (0.9656-0.9752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B6751A" w14:textId="77777777" w:rsidR="006065A0" w:rsidRPr="0070073B" w:rsidRDefault="006065A0" w:rsidP="0044171C">
            <w:pPr>
              <w:spacing w:line="480" w:lineRule="auto"/>
              <w:rPr>
                <w:ins w:id="49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9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AD65976" w14:textId="77777777" w:rsidTr="0044171C">
        <w:trPr>
          <w:trHeight w:val="300"/>
          <w:ins w:id="49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CE2256D" w14:textId="77777777" w:rsidR="006065A0" w:rsidRPr="0070073B" w:rsidRDefault="006065A0" w:rsidP="0044171C">
            <w:pPr>
              <w:spacing w:line="480" w:lineRule="auto"/>
              <w:rPr>
                <w:ins w:id="49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C293EC" w14:textId="77777777" w:rsidR="006065A0" w:rsidRPr="0070073B" w:rsidRDefault="006065A0" w:rsidP="0044171C">
            <w:pPr>
              <w:spacing w:line="480" w:lineRule="auto"/>
              <w:rPr>
                <w:ins w:id="49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9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issing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B1AFF5" w14:textId="77777777" w:rsidR="006065A0" w:rsidRPr="0070073B" w:rsidRDefault="006065A0" w:rsidP="0044171C">
            <w:pPr>
              <w:spacing w:line="480" w:lineRule="auto"/>
              <w:rPr>
                <w:ins w:id="49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49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4628 (34.8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B82112" w14:textId="77777777" w:rsidR="006065A0" w:rsidRPr="0070073B" w:rsidRDefault="006065A0" w:rsidP="0044171C">
            <w:pPr>
              <w:spacing w:line="480" w:lineRule="auto"/>
              <w:rPr>
                <w:ins w:id="50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0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843 (13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D98BED" w14:textId="77777777" w:rsidR="006065A0" w:rsidRPr="0070073B" w:rsidRDefault="006065A0" w:rsidP="0044171C">
            <w:pPr>
              <w:spacing w:line="480" w:lineRule="auto"/>
              <w:rPr>
                <w:ins w:id="50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0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7785 (86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D9DB83" w14:textId="77777777" w:rsidR="006065A0" w:rsidRPr="0070073B" w:rsidRDefault="006065A0" w:rsidP="0044171C">
            <w:pPr>
              <w:spacing w:line="480" w:lineRule="auto"/>
              <w:rPr>
                <w:ins w:id="50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C71751" w14:textId="77777777" w:rsidR="006065A0" w:rsidRPr="0070073B" w:rsidRDefault="006065A0" w:rsidP="0044171C">
            <w:pPr>
              <w:spacing w:line="480" w:lineRule="auto"/>
              <w:rPr>
                <w:ins w:id="50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0F06422" w14:textId="77777777" w:rsidTr="0044171C">
        <w:trPr>
          <w:trHeight w:val="300"/>
          <w:ins w:id="506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32F84E" w14:textId="77777777" w:rsidR="006065A0" w:rsidRPr="0070073B" w:rsidRDefault="006065A0" w:rsidP="0044171C">
            <w:pPr>
              <w:spacing w:line="480" w:lineRule="auto"/>
              <w:rPr>
                <w:ins w:id="50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0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Friday Visit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6CACAB" w14:textId="77777777" w:rsidR="006065A0" w:rsidRPr="0070073B" w:rsidRDefault="006065A0" w:rsidP="0044171C">
            <w:pPr>
              <w:spacing w:line="480" w:lineRule="auto"/>
              <w:rPr>
                <w:ins w:id="50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1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28D7EB" w14:textId="77777777" w:rsidR="006065A0" w:rsidRPr="0070073B" w:rsidRDefault="006065A0" w:rsidP="0044171C">
            <w:pPr>
              <w:spacing w:line="480" w:lineRule="auto"/>
              <w:rPr>
                <w:ins w:id="51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1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6348 (82.8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F003E6" w14:textId="77777777" w:rsidR="006065A0" w:rsidRPr="0070073B" w:rsidRDefault="006065A0" w:rsidP="0044171C">
            <w:pPr>
              <w:spacing w:line="480" w:lineRule="auto"/>
              <w:rPr>
                <w:ins w:id="51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1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4555 (15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DD26ADD" w14:textId="77777777" w:rsidR="006065A0" w:rsidRPr="0070073B" w:rsidRDefault="006065A0" w:rsidP="0044171C">
            <w:pPr>
              <w:spacing w:line="480" w:lineRule="auto"/>
              <w:rPr>
                <w:ins w:id="51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1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1793 (85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C5A9819" w14:textId="77777777" w:rsidR="006065A0" w:rsidRPr="0070073B" w:rsidRDefault="006065A0" w:rsidP="0044171C">
            <w:pPr>
              <w:spacing w:line="480" w:lineRule="auto"/>
              <w:rPr>
                <w:ins w:id="51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1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89BBA5" w14:textId="77777777" w:rsidR="006065A0" w:rsidRPr="0070073B" w:rsidRDefault="006065A0" w:rsidP="0044171C">
            <w:pPr>
              <w:spacing w:line="480" w:lineRule="auto"/>
              <w:rPr>
                <w:ins w:id="51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9702C21" w14:textId="77777777" w:rsidTr="0044171C">
        <w:trPr>
          <w:trHeight w:val="300"/>
          <w:ins w:id="52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3E593A" w14:textId="77777777" w:rsidR="006065A0" w:rsidRPr="0070073B" w:rsidRDefault="006065A0" w:rsidP="0044171C">
            <w:pPr>
              <w:spacing w:line="480" w:lineRule="auto"/>
              <w:rPr>
                <w:ins w:id="52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F1B6A0" w14:textId="77777777" w:rsidR="006065A0" w:rsidRPr="0070073B" w:rsidRDefault="006065A0" w:rsidP="0044171C">
            <w:pPr>
              <w:spacing w:line="480" w:lineRule="auto"/>
              <w:rPr>
                <w:ins w:id="52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2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F7E694" w14:textId="77777777" w:rsidR="006065A0" w:rsidRPr="0070073B" w:rsidRDefault="006065A0" w:rsidP="0044171C">
            <w:pPr>
              <w:spacing w:line="480" w:lineRule="auto"/>
              <w:rPr>
                <w:ins w:id="52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2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1730 (17.2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558185" w14:textId="77777777" w:rsidR="006065A0" w:rsidRPr="0070073B" w:rsidRDefault="006065A0" w:rsidP="0044171C">
            <w:pPr>
              <w:spacing w:line="480" w:lineRule="auto"/>
              <w:rPr>
                <w:ins w:id="52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2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887 (14.4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E56CFA4" w14:textId="77777777" w:rsidR="006065A0" w:rsidRPr="0070073B" w:rsidRDefault="006065A0" w:rsidP="0044171C">
            <w:pPr>
              <w:spacing w:line="480" w:lineRule="auto"/>
              <w:rPr>
                <w:ins w:id="52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2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843 (85.6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689807" w14:textId="77777777" w:rsidR="006065A0" w:rsidRPr="0070073B" w:rsidRDefault="006065A0" w:rsidP="0044171C">
            <w:pPr>
              <w:spacing w:line="480" w:lineRule="auto"/>
              <w:rPr>
                <w:ins w:id="53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3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075 (1.0039-1.0111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9D0906" w14:textId="77777777" w:rsidR="006065A0" w:rsidRPr="0070073B" w:rsidRDefault="006065A0" w:rsidP="0044171C">
            <w:pPr>
              <w:spacing w:line="480" w:lineRule="auto"/>
              <w:rPr>
                <w:ins w:id="53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3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A8C045E" w14:textId="77777777" w:rsidTr="0044171C">
        <w:trPr>
          <w:trHeight w:val="300"/>
          <w:ins w:id="534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F59DF0F" w14:textId="77777777" w:rsidR="006065A0" w:rsidRPr="0070073B" w:rsidRDefault="006065A0" w:rsidP="0044171C">
            <w:pPr>
              <w:spacing w:line="480" w:lineRule="auto"/>
              <w:rPr>
                <w:ins w:id="53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3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ardiac Condition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CEF99A" w14:textId="77777777" w:rsidR="006065A0" w:rsidRPr="0070073B" w:rsidRDefault="006065A0" w:rsidP="0044171C">
            <w:pPr>
              <w:spacing w:line="480" w:lineRule="auto"/>
              <w:rPr>
                <w:ins w:id="53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3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4A306E" w14:textId="77777777" w:rsidR="006065A0" w:rsidRPr="0070073B" w:rsidRDefault="006065A0" w:rsidP="0044171C">
            <w:pPr>
              <w:spacing w:line="480" w:lineRule="auto"/>
              <w:rPr>
                <w:ins w:id="53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4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7650 (83.1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30E199" w14:textId="77777777" w:rsidR="006065A0" w:rsidRPr="0070073B" w:rsidRDefault="006065A0" w:rsidP="0044171C">
            <w:pPr>
              <w:spacing w:line="480" w:lineRule="auto"/>
              <w:rPr>
                <w:ins w:id="54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4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 (0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34B8B51" w14:textId="77777777" w:rsidR="006065A0" w:rsidRPr="0070073B" w:rsidRDefault="006065A0" w:rsidP="0044171C">
            <w:pPr>
              <w:spacing w:line="480" w:lineRule="auto"/>
              <w:rPr>
                <w:ins w:id="54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4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7650 (100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2C6902" w14:textId="77777777" w:rsidR="006065A0" w:rsidRPr="0070073B" w:rsidRDefault="006065A0" w:rsidP="0044171C">
            <w:pPr>
              <w:spacing w:line="480" w:lineRule="auto"/>
              <w:rPr>
                <w:ins w:id="54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4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C54F9D" w14:textId="77777777" w:rsidR="006065A0" w:rsidRPr="0070073B" w:rsidRDefault="006065A0" w:rsidP="0044171C">
            <w:pPr>
              <w:spacing w:line="480" w:lineRule="auto"/>
              <w:rPr>
                <w:ins w:id="54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0EBFBD6C" w14:textId="77777777" w:rsidTr="0044171C">
        <w:trPr>
          <w:trHeight w:val="300"/>
          <w:ins w:id="54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9044D2" w14:textId="77777777" w:rsidR="006065A0" w:rsidRPr="0070073B" w:rsidRDefault="006065A0" w:rsidP="0044171C">
            <w:pPr>
              <w:spacing w:line="480" w:lineRule="auto"/>
              <w:rPr>
                <w:ins w:id="54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ACE862" w14:textId="77777777" w:rsidR="006065A0" w:rsidRPr="0070073B" w:rsidRDefault="006065A0" w:rsidP="0044171C">
            <w:pPr>
              <w:spacing w:line="480" w:lineRule="auto"/>
              <w:rPr>
                <w:ins w:id="55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5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5BC502" w14:textId="77777777" w:rsidR="006065A0" w:rsidRPr="0070073B" w:rsidRDefault="006065A0" w:rsidP="0044171C">
            <w:pPr>
              <w:spacing w:line="480" w:lineRule="auto"/>
              <w:rPr>
                <w:ins w:id="55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5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0428 (16.9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A18331" w14:textId="77777777" w:rsidR="006065A0" w:rsidRPr="0070073B" w:rsidRDefault="006065A0" w:rsidP="0044171C">
            <w:pPr>
              <w:spacing w:line="480" w:lineRule="auto"/>
              <w:rPr>
                <w:ins w:id="55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5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442 (88.4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732C1C0" w14:textId="77777777" w:rsidR="006065A0" w:rsidRPr="0070073B" w:rsidRDefault="006065A0" w:rsidP="0044171C">
            <w:pPr>
              <w:spacing w:line="480" w:lineRule="auto"/>
              <w:rPr>
                <w:ins w:id="55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5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986 (11.6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3FA49C" w14:textId="77777777" w:rsidR="006065A0" w:rsidRPr="0070073B" w:rsidRDefault="006065A0" w:rsidP="0044171C">
            <w:pPr>
              <w:spacing w:line="480" w:lineRule="auto"/>
              <w:rPr>
                <w:ins w:id="55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5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1156 (0.1131-0.1182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9AE7E9" w14:textId="77777777" w:rsidR="006065A0" w:rsidRPr="0070073B" w:rsidRDefault="006065A0" w:rsidP="0044171C">
            <w:pPr>
              <w:spacing w:line="480" w:lineRule="auto"/>
              <w:rPr>
                <w:ins w:id="56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6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2A9FAB5" w14:textId="77777777" w:rsidTr="0044171C">
        <w:trPr>
          <w:trHeight w:val="300"/>
          <w:ins w:id="562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D2A1A9" w14:textId="77777777" w:rsidR="006065A0" w:rsidRPr="0070073B" w:rsidRDefault="006065A0" w:rsidP="0044171C">
            <w:pPr>
              <w:spacing w:line="480" w:lineRule="auto"/>
              <w:rPr>
                <w:ins w:id="56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6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rosthetic Condition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790D0E5" w14:textId="77777777" w:rsidR="006065A0" w:rsidRPr="0070073B" w:rsidRDefault="006065A0" w:rsidP="0044171C">
            <w:pPr>
              <w:spacing w:line="480" w:lineRule="auto"/>
              <w:rPr>
                <w:ins w:id="56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6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AACED0" w14:textId="77777777" w:rsidR="006065A0" w:rsidRPr="0070073B" w:rsidRDefault="006065A0" w:rsidP="0044171C">
            <w:pPr>
              <w:spacing w:line="480" w:lineRule="auto"/>
              <w:rPr>
                <w:ins w:id="56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6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5556 (74.2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CCD16F" w14:textId="77777777" w:rsidR="006065A0" w:rsidRPr="0070073B" w:rsidRDefault="006065A0" w:rsidP="0044171C">
            <w:pPr>
              <w:spacing w:line="480" w:lineRule="auto"/>
              <w:rPr>
                <w:ins w:id="56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7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6299 (13.7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8B814B" w14:textId="77777777" w:rsidR="006065A0" w:rsidRPr="0070073B" w:rsidRDefault="006065A0" w:rsidP="0044171C">
            <w:pPr>
              <w:spacing w:line="480" w:lineRule="auto"/>
              <w:rPr>
                <w:ins w:id="57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7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9257 (86.3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EBD849" w14:textId="77777777" w:rsidR="006065A0" w:rsidRPr="0070073B" w:rsidRDefault="006065A0" w:rsidP="0044171C">
            <w:pPr>
              <w:spacing w:line="480" w:lineRule="auto"/>
              <w:rPr>
                <w:ins w:id="57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7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D551A4" w14:textId="77777777" w:rsidR="006065A0" w:rsidRPr="0070073B" w:rsidRDefault="006065A0" w:rsidP="0044171C">
            <w:pPr>
              <w:spacing w:line="480" w:lineRule="auto"/>
              <w:rPr>
                <w:ins w:id="57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0DDD2704" w14:textId="77777777" w:rsidTr="0044171C">
        <w:trPr>
          <w:trHeight w:val="300"/>
          <w:ins w:id="57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03F4CD" w14:textId="77777777" w:rsidR="006065A0" w:rsidRPr="0070073B" w:rsidRDefault="006065A0" w:rsidP="0044171C">
            <w:pPr>
              <w:spacing w:line="480" w:lineRule="auto"/>
              <w:rPr>
                <w:ins w:id="57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D350D5" w14:textId="77777777" w:rsidR="006065A0" w:rsidRPr="0070073B" w:rsidRDefault="006065A0" w:rsidP="0044171C">
            <w:pPr>
              <w:spacing w:line="480" w:lineRule="auto"/>
              <w:rPr>
                <w:ins w:id="57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7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D0FF07" w14:textId="77777777" w:rsidR="006065A0" w:rsidRPr="0070073B" w:rsidRDefault="006065A0" w:rsidP="0044171C">
            <w:pPr>
              <w:spacing w:line="480" w:lineRule="auto"/>
              <w:rPr>
                <w:ins w:id="58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8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2522 (25.8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D48EED" w14:textId="77777777" w:rsidR="006065A0" w:rsidRPr="0070073B" w:rsidRDefault="006065A0" w:rsidP="0044171C">
            <w:pPr>
              <w:spacing w:line="480" w:lineRule="auto"/>
              <w:rPr>
                <w:ins w:id="58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8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7143 (18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67BFCB4" w14:textId="77777777" w:rsidR="006065A0" w:rsidRPr="0070073B" w:rsidRDefault="006065A0" w:rsidP="0044171C">
            <w:pPr>
              <w:spacing w:line="480" w:lineRule="auto"/>
              <w:rPr>
                <w:ins w:id="58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8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5379 (81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9A60BA" w14:textId="77777777" w:rsidR="006065A0" w:rsidRPr="0070073B" w:rsidRDefault="006065A0" w:rsidP="0044171C">
            <w:pPr>
              <w:spacing w:line="480" w:lineRule="auto"/>
              <w:rPr>
                <w:ins w:id="58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8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437 (0.9405-0.9469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7DA985" w14:textId="77777777" w:rsidR="006065A0" w:rsidRPr="0070073B" w:rsidRDefault="006065A0" w:rsidP="0044171C">
            <w:pPr>
              <w:spacing w:line="480" w:lineRule="auto"/>
              <w:rPr>
                <w:ins w:id="58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8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0633278" w14:textId="77777777" w:rsidTr="0044171C">
        <w:trPr>
          <w:trHeight w:val="300"/>
          <w:ins w:id="590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82E73CE" w14:textId="77777777" w:rsidR="006065A0" w:rsidRPr="0070073B" w:rsidRDefault="006065A0" w:rsidP="0044171C">
            <w:pPr>
              <w:spacing w:line="480" w:lineRule="auto"/>
              <w:rPr>
                <w:ins w:id="59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9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Immunocompromised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1D9E3F" w14:textId="77777777" w:rsidR="006065A0" w:rsidRPr="0070073B" w:rsidRDefault="006065A0" w:rsidP="0044171C">
            <w:pPr>
              <w:spacing w:line="480" w:lineRule="auto"/>
              <w:rPr>
                <w:ins w:id="59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9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4CACD4" w14:textId="77777777" w:rsidR="006065A0" w:rsidRPr="0070073B" w:rsidRDefault="006065A0" w:rsidP="0044171C">
            <w:pPr>
              <w:spacing w:line="480" w:lineRule="auto"/>
              <w:rPr>
                <w:ins w:id="59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9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5985 (32.4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88F27F8" w14:textId="77777777" w:rsidR="006065A0" w:rsidRPr="0070073B" w:rsidRDefault="006065A0" w:rsidP="0044171C">
            <w:pPr>
              <w:spacing w:line="480" w:lineRule="auto"/>
              <w:rPr>
                <w:ins w:id="59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59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040 (9.5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6FD1EC0" w14:textId="77777777" w:rsidR="006065A0" w:rsidRPr="0070073B" w:rsidRDefault="006065A0" w:rsidP="0044171C">
            <w:pPr>
              <w:spacing w:line="480" w:lineRule="auto"/>
              <w:rPr>
                <w:ins w:id="59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0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4945 (90.5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91746F" w14:textId="77777777" w:rsidR="006065A0" w:rsidRPr="0070073B" w:rsidRDefault="006065A0" w:rsidP="0044171C">
            <w:pPr>
              <w:spacing w:line="480" w:lineRule="auto"/>
              <w:rPr>
                <w:ins w:id="60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0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2C8125" w14:textId="77777777" w:rsidR="006065A0" w:rsidRPr="0070073B" w:rsidRDefault="006065A0" w:rsidP="0044171C">
            <w:pPr>
              <w:spacing w:line="480" w:lineRule="auto"/>
              <w:rPr>
                <w:ins w:id="60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ADACC5D" w14:textId="77777777" w:rsidTr="0044171C">
        <w:trPr>
          <w:trHeight w:val="300"/>
          <w:ins w:id="60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94111F" w14:textId="77777777" w:rsidR="006065A0" w:rsidRPr="0070073B" w:rsidRDefault="006065A0" w:rsidP="0044171C">
            <w:pPr>
              <w:spacing w:line="480" w:lineRule="auto"/>
              <w:rPr>
                <w:ins w:id="60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61787A" w14:textId="77777777" w:rsidR="006065A0" w:rsidRPr="0070073B" w:rsidRDefault="006065A0" w:rsidP="0044171C">
            <w:pPr>
              <w:spacing w:line="480" w:lineRule="auto"/>
              <w:rPr>
                <w:ins w:id="60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0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57AC39" w14:textId="77777777" w:rsidR="006065A0" w:rsidRPr="0070073B" w:rsidRDefault="006065A0" w:rsidP="0044171C">
            <w:pPr>
              <w:spacing w:line="480" w:lineRule="auto"/>
              <w:rPr>
                <w:ins w:id="60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0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2093 (67.6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76E09E" w14:textId="77777777" w:rsidR="006065A0" w:rsidRPr="0070073B" w:rsidRDefault="006065A0" w:rsidP="0044171C">
            <w:pPr>
              <w:spacing w:line="480" w:lineRule="auto"/>
              <w:rPr>
                <w:ins w:id="61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1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2402 (17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6940C67" w14:textId="77777777" w:rsidR="006065A0" w:rsidRPr="0070073B" w:rsidRDefault="006065A0" w:rsidP="0044171C">
            <w:pPr>
              <w:spacing w:line="480" w:lineRule="auto"/>
              <w:rPr>
                <w:ins w:id="61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1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9691 (82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ACA0B1" w14:textId="77777777" w:rsidR="006065A0" w:rsidRPr="0070073B" w:rsidRDefault="006065A0" w:rsidP="0044171C">
            <w:pPr>
              <w:spacing w:line="480" w:lineRule="auto"/>
              <w:rPr>
                <w:ins w:id="61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1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116 (0.9092-0.914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9D4E89" w14:textId="77777777" w:rsidR="006065A0" w:rsidRPr="0070073B" w:rsidRDefault="006065A0" w:rsidP="0044171C">
            <w:pPr>
              <w:spacing w:line="480" w:lineRule="auto"/>
              <w:rPr>
                <w:ins w:id="61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1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BCA401E" w14:textId="77777777" w:rsidTr="0044171C">
        <w:trPr>
          <w:trHeight w:val="300"/>
          <w:ins w:id="618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DEE985" w14:textId="77777777" w:rsidR="006065A0" w:rsidRPr="0070073B" w:rsidRDefault="006065A0" w:rsidP="0044171C">
            <w:pPr>
              <w:spacing w:line="480" w:lineRule="auto"/>
              <w:rPr>
                <w:ins w:id="61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2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ulpitis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0B17626" w14:textId="77777777" w:rsidR="006065A0" w:rsidRPr="0070073B" w:rsidRDefault="006065A0" w:rsidP="0044171C">
            <w:pPr>
              <w:spacing w:line="480" w:lineRule="auto"/>
              <w:rPr>
                <w:ins w:id="62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2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30E59B0" w14:textId="77777777" w:rsidR="006065A0" w:rsidRPr="0070073B" w:rsidRDefault="006065A0" w:rsidP="0044171C">
            <w:pPr>
              <w:spacing w:line="480" w:lineRule="auto"/>
              <w:rPr>
                <w:ins w:id="62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2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7334 (43.9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8936C29" w14:textId="77777777" w:rsidR="006065A0" w:rsidRPr="0070073B" w:rsidRDefault="006065A0" w:rsidP="0044171C">
            <w:pPr>
              <w:spacing w:line="480" w:lineRule="auto"/>
              <w:rPr>
                <w:ins w:id="62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2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005 (14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A935B8" w14:textId="77777777" w:rsidR="006065A0" w:rsidRPr="0070073B" w:rsidRDefault="006065A0" w:rsidP="0044171C">
            <w:pPr>
              <w:spacing w:line="480" w:lineRule="auto"/>
              <w:rPr>
                <w:ins w:id="62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2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35329 (86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87E8FA3" w14:textId="77777777" w:rsidR="006065A0" w:rsidRPr="0070073B" w:rsidRDefault="006065A0" w:rsidP="0044171C">
            <w:pPr>
              <w:spacing w:line="480" w:lineRule="auto"/>
              <w:rPr>
                <w:ins w:id="62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3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A59381A" w14:textId="77777777" w:rsidR="006065A0" w:rsidRPr="0070073B" w:rsidRDefault="006065A0" w:rsidP="0044171C">
            <w:pPr>
              <w:spacing w:line="480" w:lineRule="auto"/>
              <w:rPr>
                <w:ins w:id="63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1403F94F" w14:textId="77777777" w:rsidTr="0044171C">
        <w:trPr>
          <w:trHeight w:val="300"/>
          <w:ins w:id="63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0AB6B6" w14:textId="77777777" w:rsidR="006065A0" w:rsidRPr="0070073B" w:rsidRDefault="006065A0" w:rsidP="0044171C">
            <w:pPr>
              <w:spacing w:line="480" w:lineRule="auto"/>
              <w:rPr>
                <w:ins w:id="63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1028AD" w14:textId="77777777" w:rsidR="006065A0" w:rsidRPr="0070073B" w:rsidRDefault="006065A0" w:rsidP="0044171C">
            <w:pPr>
              <w:spacing w:line="480" w:lineRule="auto"/>
              <w:rPr>
                <w:ins w:id="63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3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F55667" w14:textId="77777777" w:rsidR="006065A0" w:rsidRPr="0070073B" w:rsidRDefault="006065A0" w:rsidP="0044171C">
            <w:pPr>
              <w:spacing w:line="480" w:lineRule="auto"/>
              <w:rPr>
                <w:ins w:id="63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3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0744 (56.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009A49" w14:textId="77777777" w:rsidR="006065A0" w:rsidRPr="0070073B" w:rsidRDefault="006065A0" w:rsidP="0044171C">
            <w:pPr>
              <w:spacing w:line="480" w:lineRule="auto"/>
              <w:rPr>
                <w:ins w:id="63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3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1437 (15.7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22BDFCC" w14:textId="77777777" w:rsidR="006065A0" w:rsidRPr="0070073B" w:rsidRDefault="006065A0" w:rsidP="0044171C">
            <w:pPr>
              <w:spacing w:line="480" w:lineRule="auto"/>
              <w:rPr>
                <w:ins w:id="6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9307 (84.3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3589EC" w14:textId="77777777" w:rsidR="006065A0" w:rsidRPr="0070073B" w:rsidRDefault="006065A0" w:rsidP="0044171C">
            <w:pPr>
              <w:spacing w:line="480" w:lineRule="auto"/>
              <w:rPr>
                <w:ins w:id="64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4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805 (0.9779-0.9832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F90364" w14:textId="77777777" w:rsidR="006065A0" w:rsidRPr="0070073B" w:rsidRDefault="006065A0" w:rsidP="0044171C">
            <w:pPr>
              <w:spacing w:line="480" w:lineRule="auto"/>
              <w:rPr>
                <w:ins w:id="64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4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27B1EC6" w14:textId="77777777" w:rsidTr="0044171C">
        <w:trPr>
          <w:trHeight w:val="300"/>
          <w:ins w:id="646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800757" w14:textId="77777777" w:rsidR="006065A0" w:rsidRPr="0070073B" w:rsidRDefault="006065A0" w:rsidP="0044171C">
            <w:pPr>
              <w:spacing w:line="480" w:lineRule="auto"/>
              <w:rPr>
                <w:ins w:id="64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4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eriodontitis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A684ED" w14:textId="77777777" w:rsidR="006065A0" w:rsidRPr="0070073B" w:rsidRDefault="006065A0" w:rsidP="0044171C">
            <w:pPr>
              <w:spacing w:line="480" w:lineRule="auto"/>
              <w:rPr>
                <w:ins w:id="64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5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46365D" w14:textId="77777777" w:rsidR="006065A0" w:rsidRPr="0070073B" w:rsidRDefault="006065A0" w:rsidP="0044171C">
            <w:pPr>
              <w:spacing w:line="480" w:lineRule="auto"/>
              <w:rPr>
                <w:ins w:id="65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5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9961 (92.1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A06575" w14:textId="77777777" w:rsidR="006065A0" w:rsidRPr="0070073B" w:rsidRDefault="006065A0" w:rsidP="0044171C">
            <w:pPr>
              <w:spacing w:line="480" w:lineRule="auto"/>
              <w:rPr>
                <w:ins w:id="6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5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9077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460DA8D" w14:textId="77777777" w:rsidR="006065A0" w:rsidRPr="0070073B" w:rsidRDefault="006065A0" w:rsidP="0044171C">
            <w:pPr>
              <w:spacing w:line="480" w:lineRule="auto"/>
              <w:rPr>
                <w:ins w:id="65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5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0884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2AD0AAC" w14:textId="77777777" w:rsidR="006065A0" w:rsidRPr="0070073B" w:rsidRDefault="006065A0" w:rsidP="0044171C">
            <w:pPr>
              <w:spacing w:line="480" w:lineRule="auto"/>
              <w:rPr>
                <w:ins w:id="65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5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7F3759" w14:textId="77777777" w:rsidR="006065A0" w:rsidRPr="0070073B" w:rsidRDefault="006065A0" w:rsidP="0044171C">
            <w:pPr>
              <w:spacing w:line="480" w:lineRule="auto"/>
              <w:rPr>
                <w:ins w:id="65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0BF85A1B" w14:textId="77777777" w:rsidTr="0044171C">
        <w:trPr>
          <w:trHeight w:val="300"/>
          <w:ins w:id="66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584E0F" w14:textId="77777777" w:rsidR="006065A0" w:rsidRPr="0070073B" w:rsidRDefault="006065A0" w:rsidP="0044171C">
            <w:pPr>
              <w:spacing w:line="480" w:lineRule="auto"/>
              <w:rPr>
                <w:ins w:id="66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B77984" w14:textId="77777777" w:rsidR="006065A0" w:rsidRPr="0070073B" w:rsidRDefault="006065A0" w:rsidP="0044171C">
            <w:pPr>
              <w:spacing w:line="480" w:lineRule="auto"/>
              <w:rPr>
                <w:ins w:id="66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6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BD99DD" w14:textId="77777777" w:rsidR="006065A0" w:rsidRPr="0070073B" w:rsidRDefault="006065A0" w:rsidP="0044171C">
            <w:pPr>
              <w:spacing w:line="480" w:lineRule="auto"/>
              <w:rPr>
                <w:ins w:id="66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6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117 (7.9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C4961E" w14:textId="77777777" w:rsidR="006065A0" w:rsidRPr="0070073B" w:rsidRDefault="006065A0" w:rsidP="0044171C">
            <w:pPr>
              <w:spacing w:line="480" w:lineRule="auto"/>
              <w:rPr>
                <w:ins w:id="66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6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365 (15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BFC6C8" w14:textId="77777777" w:rsidR="006065A0" w:rsidRPr="0070073B" w:rsidRDefault="006065A0" w:rsidP="0044171C">
            <w:pPr>
              <w:spacing w:line="480" w:lineRule="auto"/>
              <w:rPr>
                <w:ins w:id="66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6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752 (84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399DE1" w14:textId="77777777" w:rsidR="006065A0" w:rsidRPr="0070073B" w:rsidRDefault="006065A0" w:rsidP="0044171C">
            <w:pPr>
              <w:spacing w:line="480" w:lineRule="auto"/>
              <w:rPr>
                <w:ins w:id="67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7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924 (0.9872-0.9975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6A958E" w14:textId="77777777" w:rsidR="006065A0" w:rsidRPr="0070073B" w:rsidRDefault="006065A0" w:rsidP="0044171C">
            <w:pPr>
              <w:spacing w:line="480" w:lineRule="auto"/>
              <w:rPr>
                <w:ins w:id="67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7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034</w:t>
              </w:r>
            </w:ins>
          </w:p>
        </w:tc>
      </w:tr>
      <w:tr w:rsidR="006065A0" w:rsidRPr="0070073B" w14:paraId="4E1B3B08" w14:textId="77777777" w:rsidTr="0044171C">
        <w:trPr>
          <w:trHeight w:val="300"/>
          <w:ins w:id="674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A57867" w14:textId="77777777" w:rsidR="006065A0" w:rsidRPr="0070073B" w:rsidRDefault="006065A0" w:rsidP="0044171C">
            <w:pPr>
              <w:spacing w:line="480" w:lineRule="auto"/>
              <w:rPr>
                <w:ins w:id="67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7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cute Apical Abscess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08E2E8" w14:textId="77777777" w:rsidR="006065A0" w:rsidRPr="0070073B" w:rsidRDefault="006065A0" w:rsidP="0044171C">
            <w:pPr>
              <w:spacing w:line="480" w:lineRule="auto"/>
              <w:rPr>
                <w:ins w:id="67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7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F5AFCD" w14:textId="77777777" w:rsidR="006065A0" w:rsidRPr="0070073B" w:rsidRDefault="006065A0" w:rsidP="0044171C">
            <w:pPr>
              <w:spacing w:line="480" w:lineRule="auto"/>
              <w:rPr>
                <w:ins w:id="67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8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6946 (96.9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663D4A" w14:textId="77777777" w:rsidR="006065A0" w:rsidRPr="0070073B" w:rsidRDefault="006065A0" w:rsidP="0044171C">
            <w:pPr>
              <w:spacing w:line="480" w:lineRule="auto"/>
              <w:rPr>
                <w:ins w:id="68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8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934 (15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44A166C" w14:textId="77777777" w:rsidR="006065A0" w:rsidRPr="0070073B" w:rsidRDefault="006065A0" w:rsidP="0044171C">
            <w:pPr>
              <w:spacing w:line="480" w:lineRule="auto"/>
              <w:rPr>
                <w:ins w:id="68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8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5012 (85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4B2591" w14:textId="77777777" w:rsidR="006065A0" w:rsidRPr="0070073B" w:rsidRDefault="006065A0" w:rsidP="0044171C">
            <w:pPr>
              <w:spacing w:line="480" w:lineRule="auto"/>
              <w:rPr>
                <w:ins w:id="68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8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2ED2117" w14:textId="77777777" w:rsidR="006065A0" w:rsidRPr="0070073B" w:rsidRDefault="006065A0" w:rsidP="0044171C">
            <w:pPr>
              <w:spacing w:line="480" w:lineRule="auto"/>
              <w:rPr>
                <w:ins w:id="68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1D632C74" w14:textId="77777777" w:rsidTr="0044171C">
        <w:trPr>
          <w:trHeight w:val="300"/>
          <w:ins w:id="68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B48D48" w14:textId="77777777" w:rsidR="006065A0" w:rsidRPr="0070073B" w:rsidRDefault="006065A0" w:rsidP="0044171C">
            <w:pPr>
              <w:spacing w:line="480" w:lineRule="auto"/>
              <w:rPr>
                <w:ins w:id="68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9CC1CB" w14:textId="77777777" w:rsidR="006065A0" w:rsidRPr="0070073B" w:rsidRDefault="006065A0" w:rsidP="0044171C">
            <w:pPr>
              <w:spacing w:line="480" w:lineRule="auto"/>
              <w:rPr>
                <w:ins w:id="69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9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C38340" w14:textId="77777777" w:rsidR="006065A0" w:rsidRPr="0070073B" w:rsidRDefault="006065A0" w:rsidP="0044171C">
            <w:pPr>
              <w:spacing w:line="480" w:lineRule="auto"/>
              <w:rPr>
                <w:ins w:id="69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9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132 (3.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8F2DDA" w14:textId="77777777" w:rsidR="006065A0" w:rsidRPr="0070073B" w:rsidRDefault="006065A0" w:rsidP="0044171C">
            <w:pPr>
              <w:spacing w:line="480" w:lineRule="auto"/>
              <w:rPr>
                <w:ins w:id="69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9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08 (13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4DEEAD9" w14:textId="77777777" w:rsidR="006065A0" w:rsidRPr="0070073B" w:rsidRDefault="006065A0" w:rsidP="0044171C">
            <w:pPr>
              <w:spacing w:line="480" w:lineRule="auto"/>
              <w:rPr>
                <w:ins w:id="69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9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624 (86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E45AD3" w14:textId="77777777" w:rsidR="006065A0" w:rsidRPr="0070073B" w:rsidRDefault="006065A0" w:rsidP="0044171C">
            <w:pPr>
              <w:spacing w:line="480" w:lineRule="auto"/>
              <w:rPr>
                <w:ins w:id="69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69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67 (1.0091-1.0244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7D423E" w14:textId="77777777" w:rsidR="006065A0" w:rsidRPr="0070073B" w:rsidRDefault="006065A0" w:rsidP="0044171C">
            <w:pPr>
              <w:spacing w:line="480" w:lineRule="auto"/>
              <w:rPr>
                <w:ins w:id="70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0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9FFA9FB" w14:textId="77777777" w:rsidTr="0044171C">
        <w:trPr>
          <w:trHeight w:val="300"/>
          <w:ins w:id="702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AD0F26" w14:textId="77777777" w:rsidR="006065A0" w:rsidRPr="0070073B" w:rsidRDefault="006065A0" w:rsidP="0044171C">
            <w:pPr>
              <w:spacing w:line="480" w:lineRule="auto"/>
              <w:rPr>
                <w:ins w:id="70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70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Elixhauser</w:t>
              </w:r>
              <w:proofErr w:type="spellEnd"/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 Index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2AD057" w14:textId="77777777" w:rsidR="006065A0" w:rsidRPr="0070073B" w:rsidRDefault="006065A0" w:rsidP="0044171C">
            <w:pPr>
              <w:spacing w:line="480" w:lineRule="auto"/>
              <w:rPr>
                <w:ins w:id="70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0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87618A" w14:textId="77777777" w:rsidR="006065A0" w:rsidRPr="0070073B" w:rsidRDefault="006065A0" w:rsidP="0044171C">
            <w:pPr>
              <w:spacing w:line="480" w:lineRule="auto"/>
              <w:rPr>
                <w:ins w:id="70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0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1110 (33.8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FB5B880" w14:textId="77777777" w:rsidR="006065A0" w:rsidRPr="0070073B" w:rsidRDefault="006065A0" w:rsidP="0044171C">
            <w:pPr>
              <w:spacing w:line="480" w:lineRule="auto"/>
              <w:rPr>
                <w:ins w:id="70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1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436 (7.8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973BBA9" w14:textId="77777777" w:rsidR="006065A0" w:rsidRPr="0070073B" w:rsidRDefault="006065A0" w:rsidP="0044171C">
            <w:pPr>
              <w:spacing w:line="480" w:lineRule="auto"/>
              <w:rPr>
                <w:ins w:id="71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1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1674 (92.2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F32A94" w14:textId="77777777" w:rsidR="006065A0" w:rsidRPr="0070073B" w:rsidRDefault="006065A0" w:rsidP="0044171C">
            <w:pPr>
              <w:spacing w:line="480" w:lineRule="auto"/>
              <w:rPr>
                <w:ins w:id="71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1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B572BD" w14:textId="77777777" w:rsidR="006065A0" w:rsidRPr="0070073B" w:rsidRDefault="006065A0" w:rsidP="0044171C">
            <w:pPr>
              <w:spacing w:line="480" w:lineRule="auto"/>
              <w:rPr>
                <w:ins w:id="71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1F9DCE5D" w14:textId="77777777" w:rsidTr="0044171C">
        <w:trPr>
          <w:trHeight w:val="300"/>
          <w:ins w:id="71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28DC8D" w14:textId="77777777" w:rsidR="006065A0" w:rsidRPr="0070073B" w:rsidRDefault="006065A0" w:rsidP="0044171C">
            <w:pPr>
              <w:spacing w:line="480" w:lineRule="auto"/>
              <w:rPr>
                <w:ins w:id="71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1C2F2" w14:textId="77777777" w:rsidR="006065A0" w:rsidRPr="0070073B" w:rsidRDefault="006065A0" w:rsidP="0044171C">
            <w:pPr>
              <w:spacing w:line="480" w:lineRule="auto"/>
              <w:rPr>
                <w:ins w:id="71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1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C0A0D3" w14:textId="77777777" w:rsidR="006065A0" w:rsidRPr="0070073B" w:rsidRDefault="006065A0" w:rsidP="0044171C">
            <w:pPr>
              <w:spacing w:line="480" w:lineRule="auto"/>
              <w:rPr>
                <w:ins w:id="72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2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7805 (27.3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66924" w14:textId="77777777" w:rsidR="006065A0" w:rsidRPr="0070073B" w:rsidRDefault="006065A0" w:rsidP="0044171C">
            <w:pPr>
              <w:spacing w:line="480" w:lineRule="auto"/>
              <w:rPr>
                <w:ins w:id="72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2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906 (13.2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C3D2F" w14:textId="77777777" w:rsidR="006065A0" w:rsidRPr="0070073B" w:rsidRDefault="006065A0" w:rsidP="0044171C">
            <w:pPr>
              <w:spacing w:line="480" w:lineRule="auto"/>
              <w:rPr>
                <w:ins w:id="72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2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4899 (86.8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3E2E8" w14:textId="77777777" w:rsidR="006065A0" w:rsidRPr="0070073B" w:rsidRDefault="006065A0" w:rsidP="0044171C">
            <w:pPr>
              <w:spacing w:line="480" w:lineRule="auto"/>
              <w:rPr>
                <w:ins w:id="72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2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414 (0.9386-0.9442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4A5E9" w14:textId="77777777" w:rsidR="006065A0" w:rsidRPr="0070073B" w:rsidRDefault="006065A0" w:rsidP="0044171C">
            <w:pPr>
              <w:spacing w:line="480" w:lineRule="auto"/>
              <w:rPr>
                <w:ins w:id="72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2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7A11094" w14:textId="77777777" w:rsidTr="0044171C">
        <w:trPr>
          <w:trHeight w:val="300"/>
          <w:ins w:id="73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027CDD" w14:textId="77777777" w:rsidR="006065A0" w:rsidRPr="0070073B" w:rsidRDefault="006065A0" w:rsidP="0044171C">
            <w:pPr>
              <w:spacing w:line="480" w:lineRule="auto"/>
              <w:rPr>
                <w:ins w:id="73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E7CCACD" w14:textId="77777777" w:rsidR="006065A0" w:rsidRPr="0070073B" w:rsidRDefault="006065A0" w:rsidP="0044171C">
            <w:pPr>
              <w:spacing w:line="480" w:lineRule="auto"/>
              <w:rPr>
                <w:ins w:id="73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3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7D143B" w14:textId="77777777" w:rsidR="006065A0" w:rsidRPr="0070073B" w:rsidRDefault="006065A0" w:rsidP="0044171C">
            <w:pPr>
              <w:spacing w:line="480" w:lineRule="auto"/>
              <w:rPr>
                <w:ins w:id="73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3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39163 (38.9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7DFBB8" w14:textId="77777777" w:rsidR="006065A0" w:rsidRPr="0070073B" w:rsidRDefault="006065A0" w:rsidP="0044171C">
            <w:pPr>
              <w:spacing w:line="480" w:lineRule="auto"/>
              <w:rPr>
                <w:ins w:id="73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3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1100 (22.3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52E84FB" w14:textId="77777777" w:rsidR="006065A0" w:rsidRPr="0070073B" w:rsidRDefault="006065A0" w:rsidP="0044171C">
            <w:pPr>
              <w:spacing w:line="480" w:lineRule="auto"/>
              <w:rPr>
                <w:ins w:id="73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3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8063 (77.7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B0616E" w14:textId="77777777" w:rsidR="006065A0" w:rsidRPr="0070073B" w:rsidRDefault="006065A0" w:rsidP="0044171C">
            <w:pPr>
              <w:spacing w:line="480" w:lineRule="auto"/>
              <w:rPr>
                <w:ins w:id="7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421 (0.8394-0.8449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96A769" w14:textId="77777777" w:rsidR="006065A0" w:rsidRPr="0070073B" w:rsidRDefault="006065A0" w:rsidP="0044171C">
            <w:pPr>
              <w:spacing w:line="480" w:lineRule="auto"/>
              <w:rPr>
                <w:ins w:id="74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4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A796183" w14:textId="77777777" w:rsidTr="0044171C">
        <w:trPr>
          <w:trHeight w:val="300"/>
          <w:ins w:id="744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05E8C4" w14:textId="77777777" w:rsidR="006065A0" w:rsidRPr="0070073B" w:rsidRDefault="006065A0" w:rsidP="0044171C">
            <w:pPr>
              <w:spacing w:line="480" w:lineRule="auto"/>
              <w:rPr>
                <w:ins w:id="74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74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harlson</w:t>
              </w:r>
              <w:proofErr w:type="spellEnd"/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 Scor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BF695D" w14:textId="77777777" w:rsidR="006065A0" w:rsidRPr="0070073B" w:rsidRDefault="006065A0" w:rsidP="0044171C">
            <w:pPr>
              <w:spacing w:line="480" w:lineRule="auto"/>
              <w:rPr>
                <w:ins w:id="74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4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439FD88" w14:textId="77777777" w:rsidR="006065A0" w:rsidRPr="0070073B" w:rsidRDefault="006065A0" w:rsidP="0044171C">
            <w:pPr>
              <w:spacing w:line="480" w:lineRule="auto"/>
              <w:rPr>
                <w:ins w:id="74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5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7437 (74.7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C04810" w14:textId="77777777" w:rsidR="006065A0" w:rsidRPr="0070073B" w:rsidRDefault="006065A0" w:rsidP="0044171C">
            <w:pPr>
              <w:spacing w:line="480" w:lineRule="auto"/>
              <w:rPr>
                <w:ins w:id="75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5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429 (12.1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E9958BE" w14:textId="77777777" w:rsidR="006065A0" w:rsidRPr="0070073B" w:rsidRDefault="006065A0" w:rsidP="0044171C">
            <w:pPr>
              <w:spacing w:line="480" w:lineRule="auto"/>
              <w:rPr>
                <w:ins w:id="7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5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5008 (87.9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EE3D13" w14:textId="77777777" w:rsidR="006065A0" w:rsidRPr="0070073B" w:rsidRDefault="006065A0" w:rsidP="0044171C">
            <w:pPr>
              <w:spacing w:line="480" w:lineRule="auto"/>
              <w:rPr>
                <w:ins w:id="75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5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DA9E9C2" w14:textId="77777777" w:rsidR="006065A0" w:rsidRPr="0070073B" w:rsidRDefault="006065A0" w:rsidP="0044171C">
            <w:pPr>
              <w:spacing w:line="480" w:lineRule="auto"/>
              <w:rPr>
                <w:ins w:id="75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73C2AD38" w14:textId="77777777" w:rsidTr="0044171C">
        <w:trPr>
          <w:trHeight w:val="300"/>
          <w:ins w:id="75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EB49C" w14:textId="77777777" w:rsidR="006065A0" w:rsidRPr="0070073B" w:rsidRDefault="006065A0" w:rsidP="0044171C">
            <w:pPr>
              <w:spacing w:line="480" w:lineRule="auto"/>
              <w:rPr>
                <w:ins w:id="75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38C3B" w14:textId="77777777" w:rsidR="006065A0" w:rsidRPr="0070073B" w:rsidRDefault="006065A0" w:rsidP="0044171C">
            <w:pPr>
              <w:spacing w:line="480" w:lineRule="auto"/>
              <w:rPr>
                <w:ins w:id="76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6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778D2" w14:textId="77777777" w:rsidR="006065A0" w:rsidRPr="0070073B" w:rsidRDefault="006065A0" w:rsidP="0044171C">
            <w:pPr>
              <w:spacing w:line="480" w:lineRule="auto"/>
              <w:rPr>
                <w:ins w:id="76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6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775 (7.2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D2CB68" w14:textId="77777777" w:rsidR="006065A0" w:rsidRPr="0070073B" w:rsidRDefault="006065A0" w:rsidP="0044171C">
            <w:pPr>
              <w:spacing w:line="480" w:lineRule="auto"/>
              <w:rPr>
                <w:ins w:id="76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6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667 (18.1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D23AAE" w14:textId="77777777" w:rsidR="006065A0" w:rsidRPr="0070073B" w:rsidRDefault="006065A0" w:rsidP="0044171C">
            <w:pPr>
              <w:spacing w:line="480" w:lineRule="auto"/>
              <w:rPr>
                <w:ins w:id="76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6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108 (81.9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2269E" w14:textId="77777777" w:rsidR="006065A0" w:rsidRPr="0070073B" w:rsidRDefault="006065A0" w:rsidP="0044171C">
            <w:pPr>
              <w:spacing w:line="480" w:lineRule="auto"/>
              <w:rPr>
                <w:ins w:id="76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6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319 (0.9264-0.9375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02330" w14:textId="77777777" w:rsidR="006065A0" w:rsidRPr="0070073B" w:rsidRDefault="006065A0" w:rsidP="0044171C">
            <w:pPr>
              <w:spacing w:line="480" w:lineRule="auto"/>
              <w:rPr>
                <w:ins w:id="77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7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03E5E0A" w14:textId="77777777" w:rsidTr="0044171C">
        <w:trPr>
          <w:trHeight w:val="300"/>
          <w:ins w:id="77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7C33CF" w14:textId="77777777" w:rsidR="006065A0" w:rsidRPr="0070073B" w:rsidRDefault="006065A0" w:rsidP="0044171C">
            <w:pPr>
              <w:spacing w:line="480" w:lineRule="auto"/>
              <w:rPr>
                <w:ins w:id="77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DC466B" w14:textId="77777777" w:rsidR="006065A0" w:rsidRPr="0070073B" w:rsidRDefault="006065A0" w:rsidP="0044171C">
            <w:pPr>
              <w:spacing w:line="480" w:lineRule="auto"/>
              <w:rPr>
                <w:ins w:id="77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7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 or more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8655E2" w14:textId="77777777" w:rsidR="006065A0" w:rsidRPr="0070073B" w:rsidRDefault="006065A0" w:rsidP="0044171C">
            <w:pPr>
              <w:spacing w:line="480" w:lineRule="auto"/>
              <w:rPr>
                <w:ins w:id="77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7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4866 (18.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997EDE" w14:textId="77777777" w:rsidR="006065A0" w:rsidRPr="0070073B" w:rsidRDefault="006065A0" w:rsidP="0044171C">
            <w:pPr>
              <w:spacing w:line="480" w:lineRule="auto"/>
              <w:rPr>
                <w:ins w:id="77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7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346 (25.2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A4D43B" w14:textId="77777777" w:rsidR="006065A0" w:rsidRPr="0070073B" w:rsidRDefault="006065A0" w:rsidP="0044171C">
            <w:pPr>
              <w:spacing w:line="480" w:lineRule="auto"/>
              <w:rPr>
                <w:ins w:id="78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8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8520 (74.8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6E9D26" w14:textId="77777777" w:rsidR="006065A0" w:rsidRPr="0070073B" w:rsidRDefault="006065A0" w:rsidP="0044171C">
            <w:pPr>
              <w:spacing w:line="480" w:lineRule="auto"/>
              <w:rPr>
                <w:ins w:id="78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8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512 (0.8472-0.8552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8F79BE" w14:textId="77777777" w:rsidR="006065A0" w:rsidRPr="0070073B" w:rsidRDefault="006065A0" w:rsidP="0044171C">
            <w:pPr>
              <w:spacing w:line="480" w:lineRule="auto"/>
              <w:rPr>
                <w:ins w:id="78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8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240A2E0" w14:textId="77777777" w:rsidTr="0044171C">
        <w:trPr>
          <w:trHeight w:val="300"/>
          <w:ins w:id="786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AA94AE" w14:textId="77777777" w:rsidR="006065A0" w:rsidRPr="0070073B" w:rsidRDefault="006065A0" w:rsidP="0044171C">
            <w:pPr>
              <w:spacing w:line="480" w:lineRule="auto"/>
              <w:rPr>
                <w:ins w:id="78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8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IDS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16922E" w14:textId="77777777" w:rsidR="006065A0" w:rsidRPr="0070073B" w:rsidRDefault="006065A0" w:rsidP="0044171C">
            <w:pPr>
              <w:spacing w:line="480" w:lineRule="auto"/>
              <w:rPr>
                <w:ins w:id="78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9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6F2C6AE" w14:textId="77777777" w:rsidR="006065A0" w:rsidRPr="0070073B" w:rsidRDefault="006065A0" w:rsidP="0044171C">
            <w:pPr>
              <w:spacing w:line="480" w:lineRule="auto"/>
              <w:rPr>
                <w:ins w:id="79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9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7196 (99.8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BCBE20" w14:textId="77777777" w:rsidR="006065A0" w:rsidRPr="0070073B" w:rsidRDefault="006065A0" w:rsidP="0044171C">
            <w:pPr>
              <w:spacing w:line="480" w:lineRule="auto"/>
              <w:rPr>
                <w:ins w:id="79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9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295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5D6C551" w14:textId="77777777" w:rsidR="006065A0" w:rsidRPr="0070073B" w:rsidRDefault="006065A0" w:rsidP="0044171C">
            <w:pPr>
              <w:spacing w:line="480" w:lineRule="auto"/>
              <w:rPr>
                <w:ins w:id="79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9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3901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5C794A" w14:textId="77777777" w:rsidR="006065A0" w:rsidRPr="0070073B" w:rsidRDefault="006065A0" w:rsidP="0044171C">
            <w:pPr>
              <w:spacing w:line="480" w:lineRule="auto"/>
              <w:rPr>
                <w:ins w:id="79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79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A5BC95" w14:textId="77777777" w:rsidR="006065A0" w:rsidRPr="0070073B" w:rsidRDefault="006065A0" w:rsidP="0044171C">
            <w:pPr>
              <w:spacing w:line="480" w:lineRule="auto"/>
              <w:rPr>
                <w:ins w:id="79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5AFF4415" w14:textId="77777777" w:rsidTr="0044171C">
        <w:trPr>
          <w:trHeight w:val="300"/>
          <w:ins w:id="80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B56A3B" w14:textId="77777777" w:rsidR="006065A0" w:rsidRPr="0070073B" w:rsidRDefault="006065A0" w:rsidP="0044171C">
            <w:pPr>
              <w:spacing w:line="480" w:lineRule="auto"/>
              <w:rPr>
                <w:ins w:id="80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B920D7" w14:textId="77777777" w:rsidR="006065A0" w:rsidRPr="0070073B" w:rsidRDefault="006065A0" w:rsidP="0044171C">
            <w:pPr>
              <w:spacing w:line="480" w:lineRule="auto"/>
              <w:rPr>
                <w:ins w:id="80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0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2DB5EB" w14:textId="77777777" w:rsidR="006065A0" w:rsidRPr="0070073B" w:rsidRDefault="006065A0" w:rsidP="0044171C">
            <w:pPr>
              <w:spacing w:line="480" w:lineRule="auto"/>
              <w:rPr>
                <w:ins w:id="80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0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82 (0.2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A8BBBB" w14:textId="77777777" w:rsidR="006065A0" w:rsidRPr="0070073B" w:rsidRDefault="006065A0" w:rsidP="0044171C">
            <w:pPr>
              <w:spacing w:line="480" w:lineRule="auto"/>
              <w:rPr>
                <w:ins w:id="80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0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47 (16.7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F36DA16" w14:textId="77777777" w:rsidR="006065A0" w:rsidRPr="0070073B" w:rsidRDefault="006065A0" w:rsidP="0044171C">
            <w:pPr>
              <w:spacing w:line="480" w:lineRule="auto"/>
              <w:rPr>
                <w:ins w:id="80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0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35 (83.3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596014" w14:textId="77777777" w:rsidR="006065A0" w:rsidRPr="0070073B" w:rsidRDefault="006065A0" w:rsidP="0044171C">
            <w:pPr>
              <w:spacing w:line="480" w:lineRule="auto"/>
              <w:rPr>
                <w:ins w:id="81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1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795 (0.951-1.0088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C789D4" w14:textId="77777777" w:rsidR="006065A0" w:rsidRPr="0070073B" w:rsidRDefault="006065A0" w:rsidP="0044171C">
            <w:pPr>
              <w:spacing w:line="480" w:lineRule="auto"/>
              <w:rPr>
                <w:ins w:id="81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1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1556</w:t>
              </w:r>
            </w:ins>
          </w:p>
        </w:tc>
      </w:tr>
      <w:tr w:rsidR="006065A0" w:rsidRPr="0070073B" w14:paraId="072FBEE1" w14:textId="77777777" w:rsidTr="0044171C">
        <w:trPr>
          <w:trHeight w:val="300"/>
          <w:ins w:id="814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DE3D111" w14:textId="77777777" w:rsidR="006065A0" w:rsidRPr="0070073B" w:rsidRDefault="006065A0" w:rsidP="0044171C">
            <w:pPr>
              <w:spacing w:line="480" w:lineRule="auto"/>
              <w:rPr>
                <w:ins w:id="81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1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ancer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D8412E" w14:textId="77777777" w:rsidR="006065A0" w:rsidRPr="0070073B" w:rsidRDefault="006065A0" w:rsidP="0044171C">
            <w:pPr>
              <w:spacing w:line="480" w:lineRule="auto"/>
              <w:rPr>
                <w:ins w:id="81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1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4970E8" w14:textId="77777777" w:rsidR="006065A0" w:rsidRPr="0070073B" w:rsidRDefault="006065A0" w:rsidP="0044171C">
            <w:pPr>
              <w:spacing w:line="480" w:lineRule="auto"/>
              <w:rPr>
                <w:ins w:id="81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2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9175 (94.7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7D3D0A" w14:textId="77777777" w:rsidR="006065A0" w:rsidRPr="0070073B" w:rsidRDefault="006065A0" w:rsidP="0044171C">
            <w:pPr>
              <w:spacing w:line="480" w:lineRule="auto"/>
              <w:rPr>
                <w:ins w:id="82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2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9653 (14.6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99B6A6C" w14:textId="77777777" w:rsidR="006065A0" w:rsidRPr="0070073B" w:rsidRDefault="006065A0" w:rsidP="0044171C">
            <w:pPr>
              <w:spacing w:line="480" w:lineRule="auto"/>
              <w:rPr>
                <w:ins w:id="82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2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9522 (85.4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4E7725" w14:textId="77777777" w:rsidR="006065A0" w:rsidRPr="0070073B" w:rsidRDefault="006065A0" w:rsidP="0044171C">
            <w:pPr>
              <w:spacing w:line="480" w:lineRule="auto"/>
              <w:rPr>
                <w:ins w:id="82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2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3D8BF9" w14:textId="77777777" w:rsidR="006065A0" w:rsidRPr="0070073B" w:rsidRDefault="006065A0" w:rsidP="0044171C">
            <w:pPr>
              <w:spacing w:line="480" w:lineRule="auto"/>
              <w:rPr>
                <w:ins w:id="82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21CAE2FF" w14:textId="77777777" w:rsidTr="0044171C">
        <w:trPr>
          <w:trHeight w:val="300"/>
          <w:ins w:id="82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BA7509" w14:textId="77777777" w:rsidR="006065A0" w:rsidRPr="0070073B" w:rsidRDefault="006065A0" w:rsidP="0044171C">
            <w:pPr>
              <w:spacing w:line="480" w:lineRule="auto"/>
              <w:rPr>
                <w:ins w:id="82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28B610" w14:textId="77777777" w:rsidR="006065A0" w:rsidRPr="0070073B" w:rsidRDefault="006065A0" w:rsidP="0044171C">
            <w:pPr>
              <w:spacing w:line="480" w:lineRule="auto"/>
              <w:rPr>
                <w:ins w:id="83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3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DD247C" w14:textId="77777777" w:rsidR="006065A0" w:rsidRPr="0070073B" w:rsidRDefault="006065A0" w:rsidP="0044171C">
            <w:pPr>
              <w:spacing w:line="480" w:lineRule="auto"/>
              <w:rPr>
                <w:ins w:id="83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3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903 (5.3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CD6405" w14:textId="77777777" w:rsidR="006065A0" w:rsidRPr="0070073B" w:rsidRDefault="006065A0" w:rsidP="0044171C">
            <w:pPr>
              <w:spacing w:line="480" w:lineRule="auto"/>
              <w:rPr>
                <w:ins w:id="83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3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789 (20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82C56B" w14:textId="77777777" w:rsidR="006065A0" w:rsidRPr="0070073B" w:rsidRDefault="006065A0" w:rsidP="0044171C">
            <w:pPr>
              <w:spacing w:line="480" w:lineRule="auto"/>
              <w:rPr>
                <w:ins w:id="83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3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114 (80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DC7D27" w14:textId="77777777" w:rsidR="006065A0" w:rsidRPr="0070073B" w:rsidRDefault="006065A0" w:rsidP="0044171C">
            <w:pPr>
              <w:spacing w:line="480" w:lineRule="auto"/>
              <w:rPr>
                <w:ins w:id="83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3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367 (0.9299-0.9435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BA0E7E" w14:textId="77777777" w:rsidR="006065A0" w:rsidRPr="0070073B" w:rsidRDefault="006065A0" w:rsidP="0044171C">
            <w:pPr>
              <w:spacing w:line="480" w:lineRule="auto"/>
              <w:rPr>
                <w:ins w:id="8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5444B68" w14:textId="77777777" w:rsidTr="0044171C">
        <w:trPr>
          <w:trHeight w:val="300"/>
          <w:ins w:id="842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7327B3" w14:textId="77777777" w:rsidR="006065A0" w:rsidRPr="0070073B" w:rsidRDefault="006065A0" w:rsidP="0044171C">
            <w:pPr>
              <w:spacing w:line="480" w:lineRule="auto"/>
              <w:rPr>
                <w:ins w:id="84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4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Heart failur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C700C6" w14:textId="77777777" w:rsidR="006065A0" w:rsidRPr="0070073B" w:rsidRDefault="006065A0" w:rsidP="0044171C">
            <w:pPr>
              <w:spacing w:line="480" w:lineRule="auto"/>
              <w:rPr>
                <w:ins w:id="84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4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075AAC9" w14:textId="77777777" w:rsidR="006065A0" w:rsidRPr="0070073B" w:rsidRDefault="006065A0" w:rsidP="0044171C">
            <w:pPr>
              <w:spacing w:line="480" w:lineRule="auto"/>
              <w:rPr>
                <w:ins w:id="84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4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3050 (95.8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D25A86E" w14:textId="77777777" w:rsidR="006065A0" w:rsidRPr="0070073B" w:rsidRDefault="006065A0" w:rsidP="0044171C">
            <w:pPr>
              <w:spacing w:line="480" w:lineRule="auto"/>
              <w:rPr>
                <w:ins w:id="84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5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6517 (13.6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8BB3B68" w14:textId="77777777" w:rsidR="006065A0" w:rsidRPr="0070073B" w:rsidRDefault="006065A0" w:rsidP="0044171C">
            <w:pPr>
              <w:spacing w:line="480" w:lineRule="auto"/>
              <w:rPr>
                <w:ins w:id="85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5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6533 (86.4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1E2EE81" w14:textId="77777777" w:rsidR="006065A0" w:rsidRPr="0070073B" w:rsidRDefault="006065A0" w:rsidP="0044171C">
            <w:pPr>
              <w:spacing w:line="480" w:lineRule="auto"/>
              <w:rPr>
                <w:ins w:id="8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5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E4B018" w14:textId="77777777" w:rsidR="006065A0" w:rsidRPr="0070073B" w:rsidRDefault="006065A0" w:rsidP="0044171C">
            <w:pPr>
              <w:spacing w:line="480" w:lineRule="auto"/>
              <w:rPr>
                <w:ins w:id="85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313D8121" w14:textId="77777777" w:rsidTr="0044171C">
        <w:trPr>
          <w:trHeight w:val="300"/>
          <w:ins w:id="85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0DA194" w14:textId="77777777" w:rsidR="006065A0" w:rsidRPr="0070073B" w:rsidRDefault="006065A0" w:rsidP="0044171C">
            <w:pPr>
              <w:spacing w:line="480" w:lineRule="auto"/>
              <w:rPr>
                <w:ins w:id="85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FCB1F0" w14:textId="77777777" w:rsidR="006065A0" w:rsidRPr="0070073B" w:rsidRDefault="006065A0" w:rsidP="0044171C">
            <w:pPr>
              <w:spacing w:line="480" w:lineRule="auto"/>
              <w:rPr>
                <w:ins w:id="85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5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4311BE" w14:textId="77777777" w:rsidR="006065A0" w:rsidRPr="0070073B" w:rsidRDefault="006065A0" w:rsidP="0044171C">
            <w:pPr>
              <w:spacing w:line="480" w:lineRule="auto"/>
              <w:rPr>
                <w:ins w:id="86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6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028 (4.2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0C596E" w14:textId="77777777" w:rsidR="006065A0" w:rsidRPr="0070073B" w:rsidRDefault="006065A0" w:rsidP="0044171C">
            <w:pPr>
              <w:spacing w:line="480" w:lineRule="auto"/>
              <w:rPr>
                <w:ins w:id="86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6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925 (46.1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CF754D" w14:textId="77777777" w:rsidR="006065A0" w:rsidRPr="0070073B" w:rsidRDefault="006065A0" w:rsidP="0044171C">
            <w:pPr>
              <w:spacing w:line="480" w:lineRule="auto"/>
              <w:rPr>
                <w:ins w:id="86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6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103 (53.9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D3E87C" w14:textId="77777777" w:rsidR="006065A0" w:rsidRPr="0070073B" w:rsidRDefault="006065A0" w:rsidP="0044171C">
            <w:pPr>
              <w:spacing w:line="480" w:lineRule="auto"/>
              <w:rPr>
                <w:ins w:id="86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6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6238 (0.6146-0.6331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8AC1E6" w14:textId="77777777" w:rsidR="006065A0" w:rsidRPr="0070073B" w:rsidRDefault="006065A0" w:rsidP="0044171C">
            <w:pPr>
              <w:spacing w:line="480" w:lineRule="auto"/>
              <w:rPr>
                <w:ins w:id="86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6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21AAB359" w14:textId="77777777" w:rsidTr="0044171C">
        <w:trPr>
          <w:trHeight w:val="300"/>
          <w:ins w:id="870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8F8A09" w14:textId="77777777" w:rsidR="006065A0" w:rsidRPr="0070073B" w:rsidRDefault="006065A0" w:rsidP="0044171C">
            <w:pPr>
              <w:spacing w:line="480" w:lineRule="auto"/>
              <w:rPr>
                <w:ins w:id="87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7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hronic pulmonary diseas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AF33D7" w14:textId="77777777" w:rsidR="006065A0" w:rsidRPr="0070073B" w:rsidRDefault="006065A0" w:rsidP="0044171C">
            <w:pPr>
              <w:spacing w:line="480" w:lineRule="auto"/>
              <w:rPr>
                <w:ins w:id="87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7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649E44" w14:textId="77777777" w:rsidR="006065A0" w:rsidRPr="0070073B" w:rsidRDefault="006065A0" w:rsidP="0044171C">
            <w:pPr>
              <w:spacing w:line="480" w:lineRule="auto"/>
              <w:rPr>
                <w:ins w:id="87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7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2995 (93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186467" w14:textId="77777777" w:rsidR="006065A0" w:rsidRPr="0070073B" w:rsidRDefault="006065A0" w:rsidP="0044171C">
            <w:pPr>
              <w:spacing w:line="480" w:lineRule="auto"/>
              <w:rPr>
                <w:ins w:id="87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7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6903 (14.1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D0AB1E" w14:textId="77777777" w:rsidR="006065A0" w:rsidRPr="0070073B" w:rsidRDefault="006065A0" w:rsidP="0044171C">
            <w:pPr>
              <w:spacing w:line="480" w:lineRule="auto"/>
              <w:rPr>
                <w:ins w:id="87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8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6092 (85.9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4186B8" w14:textId="77777777" w:rsidR="006065A0" w:rsidRPr="0070073B" w:rsidRDefault="006065A0" w:rsidP="0044171C">
            <w:pPr>
              <w:spacing w:line="480" w:lineRule="auto"/>
              <w:rPr>
                <w:ins w:id="88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8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DA458C" w14:textId="77777777" w:rsidR="006065A0" w:rsidRPr="0070073B" w:rsidRDefault="006065A0" w:rsidP="0044171C">
            <w:pPr>
              <w:spacing w:line="480" w:lineRule="auto"/>
              <w:rPr>
                <w:ins w:id="88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0B409DB" w14:textId="77777777" w:rsidTr="0044171C">
        <w:trPr>
          <w:trHeight w:val="300"/>
          <w:ins w:id="88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AF2C9C" w14:textId="77777777" w:rsidR="006065A0" w:rsidRPr="0070073B" w:rsidRDefault="006065A0" w:rsidP="0044171C">
            <w:pPr>
              <w:spacing w:line="480" w:lineRule="auto"/>
              <w:rPr>
                <w:ins w:id="88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4F16E4" w14:textId="77777777" w:rsidR="006065A0" w:rsidRPr="0070073B" w:rsidRDefault="006065A0" w:rsidP="0044171C">
            <w:pPr>
              <w:spacing w:line="480" w:lineRule="auto"/>
              <w:rPr>
                <w:ins w:id="88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8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2E07D7" w14:textId="77777777" w:rsidR="006065A0" w:rsidRPr="0070073B" w:rsidRDefault="006065A0" w:rsidP="0044171C">
            <w:pPr>
              <w:spacing w:line="480" w:lineRule="auto"/>
              <w:rPr>
                <w:ins w:id="88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8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083 (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EF82DE" w14:textId="77777777" w:rsidR="006065A0" w:rsidRPr="0070073B" w:rsidRDefault="006065A0" w:rsidP="0044171C">
            <w:pPr>
              <w:spacing w:line="480" w:lineRule="auto"/>
              <w:rPr>
                <w:ins w:id="89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9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539 (26.1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F7C6E98" w14:textId="77777777" w:rsidR="006065A0" w:rsidRPr="0070073B" w:rsidRDefault="006065A0" w:rsidP="0044171C">
            <w:pPr>
              <w:spacing w:line="480" w:lineRule="auto"/>
              <w:rPr>
                <w:ins w:id="89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9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544 (73.9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AB7EEF" w14:textId="77777777" w:rsidR="006065A0" w:rsidRPr="0070073B" w:rsidRDefault="006065A0" w:rsidP="0044171C">
            <w:pPr>
              <w:spacing w:line="480" w:lineRule="auto"/>
              <w:rPr>
                <w:ins w:id="89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9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605 (0.8541-0.867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53155C3" w14:textId="77777777" w:rsidR="006065A0" w:rsidRPr="0070073B" w:rsidRDefault="006065A0" w:rsidP="0044171C">
            <w:pPr>
              <w:spacing w:line="480" w:lineRule="auto"/>
              <w:rPr>
                <w:ins w:id="89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89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2258BA9" w14:textId="77777777" w:rsidTr="0044171C">
        <w:trPr>
          <w:trHeight w:val="300"/>
          <w:ins w:id="898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EB0599" w14:textId="77777777" w:rsidR="006065A0" w:rsidRPr="0070073B" w:rsidRDefault="006065A0" w:rsidP="0044171C">
            <w:pPr>
              <w:spacing w:line="480" w:lineRule="auto"/>
              <w:rPr>
                <w:ins w:id="89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0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erebrovascular diseas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42C620" w14:textId="77777777" w:rsidR="006065A0" w:rsidRPr="0070073B" w:rsidRDefault="006065A0" w:rsidP="0044171C">
            <w:pPr>
              <w:spacing w:line="480" w:lineRule="auto"/>
              <w:rPr>
                <w:ins w:id="90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0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B7AA18" w14:textId="77777777" w:rsidR="006065A0" w:rsidRPr="0070073B" w:rsidRDefault="006065A0" w:rsidP="0044171C">
            <w:pPr>
              <w:spacing w:line="480" w:lineRule="auto"/>
              <w:rPr>
                <w:ins w:id="90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0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9350 (97.6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10526D9" w14:textId="77777777" w:rsidR="006065A0" w:rsidRPr="0070073B" w:rsidRDefault="006065A0" w:rsidP="0044171C">
            <w:pPr>
              <w:spacing w:line="480" w:lineRule="auto"/>
              <w:rPr>
                <w:ins w:id="90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0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0172 (14.4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DB01B49" w14:textId="77777777" w:rsidR="006065A0" w:rsidRPr="0070073B" w:rsidRDefault="006065A0" w:rsidP="0044171C">
            <w:pPr>
              <w:spacing w:line="480" w:lineRule="auto"/>
              <w:rPr>
                <w:ins w:id="90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0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9178 (85.6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13B228" w14:textId="77777777" w:rsidR="006065A0" w:rsidRPr="0070073B" w:rsidRDefault="006065A0" w:rsidP="0044171C">
            <w:pPr>
              <w:spacing w:line="480" w:lineRule="auto"/>
              <w:rPr>
                <w:ins w:id="90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1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6A6A570" w14:textId="77777777" w:rsidR="006065A0" w:rsidRPr="0070073B" w:rsidRDefault="006065A0" w:rsidP="0044171C">
            <w:pPr>
              <w:spacing w:line="480" w:lineRule="auto"/>
              <w:rPr>
                <w:ins w:id="91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5F419D72" w14:textId="77777777" w:rsidTr="0044171C">
        <w:trPr>
          <w:trHeight w:val="300"/>
          <w:ins w:id="91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6BA14C" w14:textId="77777777" w:rsidR="006065A0" w:rsidRPr="0070073B" w:rsidRDefault="006065A0" w:rsidP="0044171C">
            <w:pPr>
              <w:spacing w:line="480" w:lineRule="auto"/>
              <w:rPr>
                <w:ins w:id="91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179E5B" w14:textId="77777777" w:rsidR="006065A0" w:rsidRPr="0070073B" w:rsidRDefault="006065A0" w:rsidP="0044171C">
            <w:pPr>
              <w:spacing w:line="480" w:lineRule="auto"/>
              <w:rPr>
                <w:ins w:id="91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1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22AFF2" w14:textId="77777777" w:rsidR="006065A0" w:rsidRPr="0070073B" w:rsidRDefault="006065A0" w:rsidP="0044171C">
            <w:pPr>
              <w:spacing w:line="480" w:lineRule="auto"/>
              <w:rPr>
                <w:ins w:id="91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1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728 (2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C4BB2A" w14:textId="77777777" w:rsidR="006065A0" w:rsidRPr="0070073B" w:rsidRDefault="006065A0" w:rsidP="0044171C">
            <w:pPr>
              <w:spacing w:line="480" w:lineRule="auto"/>
              <w:rPr>
                <w:ins w:id="91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1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70 (37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D4D3BCF" w14:textId="77777777" w:rsidR="006065A0" w:rsidRPr="0070073B" w:rsidRDefault="006065A0" w:rsidP="0044171C">
            <w:pPr>
              <w:spacing w:line="480" w:lineRule="auto"/>
              <w:rPr>
                <w:ins w:id="92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2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458 (62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FC5048" w14:textId="77777777" w:rsidR="006065A0" w:rsidRPr="0070073B" w:rsidRDefault="006065A0" w:rsidP="0044171C">
            <w:pPr>
              <w:spacing w:line="480" w:lineRule="auto"/>
              <w:rPr>
                <w:ins w:id="92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2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7302 (0.7184-0.7422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A0E36D" w14:textId="77777777" w:rsidR="006065A0" w:rsidRPr="0070073B" w:rsidRDefault="006065A0" w:rsidP="0044171C">
            <w:pPr>
              <w:spacing w:line="480" w:lineRule="auto"/>
              <w:rPr>
                <w:ins w:id="92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2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48D7C08" w14:textId="77777777" w:rsidTr="0044171C">
        <w:trPr>
          <w:trHeight w:val="300"/>
          <w:ins w:id="926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41F7E0" w14:textId="77777777" w:rsidR="006065A0" w:rsidRPr="0070073B" w:rsidRDefault="006065A0" w:rsidP="0044171C">
            <w:pPr>
              <w:spacing w:line="480" w:lineRule="auto"/>
              <w:rPr>
                <w:ins w:id="92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2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Dementia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CF47EF" w14:textId="77777777" w:rsidR="006065A0" w:rsidRPr="0070073B" w:rsidRDefault="006065A0" w:rsidP="0044171C">
            <w:pPr>
              <w:spacing w:line="480" w:lineRule="auto"/>
              <w:rPr>
                <w:ins w:id="92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3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076387" w14:textId="77777777" w:rsidR="006065A0" w:rsidRPr="0070073B" w:rsidRDefault="006065A0" w:rsidP="0044171C">
            <w:pPr>
              <w:spacing w:line="480" w:lineRule="auto"/>
              <w:rPr>
                <w:ins w:id="93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3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3530 (98.7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822BBA" w14:textId="77777777" w:rsidR="006065A0" w:rsidRPr="0070073B" w:rsidRDefault="006065A0" w:rsidP="0044171C">
            <w:pPr>
              <w:spacing w:line="480" w:lineRule="auto"/>
              <w:rPr>
                <w:ins w:id="93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3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092 (14.7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1D457CF" w14:textId="77777777" w:rsidR="006065A0" w:rsidRPr="0070073B" w:rsidRDefault="006065A0" w:rsidP="0044171C">
            <w:pPr>
              <w:spacing w:line="480" w:lineRule="auto"/>
              <w:rPr>
                <w:ins w:id="93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3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1438 (85.3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3986DA" w14:textId="77777777" w:rsidR="006065A0" w:rsidRPr="0070073B" w:rsidRDefault="006065A0" w:rsidP="0044171C">
            <w:pPr>
              <w:spacing w:line="480" w:lineRule="auto"/>
              <w:rPr>
                <w:ins w:id="93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3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F72D30" w14:textId="77777777" w:rsidR="006065A0" w:rsidRPr="0070073B" w:rsidRDefault="006065A0" w:rsidP="0044171C">
            <w:pPr>
              <w:spacing w:line="480" w:lineRule="auto"/>
              <w:rPr>
                <w:ins w:id="93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384A4AFD" w14:textId="77777777" w:rsidTr="0044171C">
        <w:trPr>
          <w:trHeight w:val="300"/>
          <w:ins w:id="94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DC0078" w14:textId="77777777" w:rsidR="006065A0" w:rsidRPr="0070073B" w:rsidRDefault="006065A0" w:rsidP="0044171C">
            <w:pPr>
              <w:spacing w:line="480" w:lineRule="auto"/>
              <w:rPr>
                <w:ins w:id="94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0AD2F7" w14:textId="77777777" w:rsidR="006065A0" w:rsidRPr="0070073B" w:rsidRDefault="006065A0" w:rsidP="0044171C">
            <w:pPr>
              <w:spacing w:line="480" w:lineRule="auto"/>
              <w:rPr>
                <w:ins w:id="94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4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4BF943" w14:textId="77777777" w:rsidR="006065A0" w:rsidRPr="0070073B" w:rsidRDefault="006065A0" w:rsidP="0044171C">
            <w:pPr>
              <w:spacing w:line="480" w:lineRule="auto"/>
              <w:rPr>
                <w:ins w:id="94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4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548 (1.3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A66DA2" w14:textId="77777777" w:rsidR="006065A0" w:rsidRPr="0070073B" w:rsidRDefault="006065A0" w:rsidP="0044171C">
            <w:pPr>
              <w:spacing w:line="480" w:lineRule="auto"/>
              <w:rPr>
                <w:ins w:id="94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4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350 (29.7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FC8C814" w14:textId="77777777" w:rsidR="006065A0" w:rsidRPr="0070073B" w:rsidRDefault="006065A0" w:rsidP="0044171C">
            <w:pPr>
              <w:spacing w:line="480" w:lineRule="auto"/>
              <w:rPr>
                <w:ins w:id="94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4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198 (70.3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B07425" w14:textId="77777777" w:rsidR="006065A0" w:rsidRPr="0070073B" w:rsidRDefault="006065A0" w:rsidP="0044171C">
            <w:pPr>
              <w:spacing w:line="480" w:lineRule="auto"/>
              <w:rPr>
                <w:ins w:id="95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5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247 (0.8092-0.8404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6470DA" w14:textId="77777777" w:rsidR="006065A0" w:rsidRPr="0070073B" w:rsidRDefault="006065A0" w:rsidP="0044171C">
            <w:pPr>
              <w:spacing w:line="480" w:lineRule="auto"/>
              <w:rPr>
                <w:ins w:id="95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5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AE9B9D9" w14:textId="77777777" w:rsidTr="0044171C">
        <w:trPr>
          <w:trHeight w:val="300"/>
          <w:ins w:id="954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2BA60D" w14:textId="77777777" w:rsidR="006065A0" w:rsidRPr="0070073B" w:rsidRDefault="006065A0" w:rsidP="0044171C">
            <w:pPr>
              <w:spacing w:line="480" w:lineRule="auto"/>
              <w:rPr>
                <w:ins w:id="95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5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Diabetes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8E07E8" w14:textId="77777777" w:rsidR="006065A0" w:rsidRPr="0070073B" w:rsidRDefault="006065A0" w:rsidP="0044171C">
            <w:pPr>
              <w:spacing w:line="480" w:lineRule="auto"/>
              <w:rPr>
                <w:ins w:id="95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5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D21830" w14:textId="77777777" w:rsidR="006065A0" w:rsidRPr="0070073B" w:rsidRDefault="006065A0" w:rsidP="0044171C">
            <w:pPr>
              <w:spacing w:line="480" w:lineRule="auto"/>
              <w:rPr>
                <w:ins w:id="95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6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10110 (86.6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F6B92A" w14:textId="77777777" w:rsidR="006065A0" w:rsidRPr="0070073B" w:rsidRDefault="006065A0" w:rsidP="0044171C">
            <w:pPr>
              <w:spacing w:line="480" w:lineRule="auto"/>
              <w:rPr>
                <w:ins w:id="96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6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2055 (13.6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B2A3DED" w14:textId="77777777" w:rsidR="006065A0" w:rsidRPr="0070073B" w:rsidRDefault="006065A0" w:rsidP="0044171C">
            <w:pPr>
              <w:spacing w:line="480" w:lineRule="auto"/>
              <w:rPr>
                <w:ins w:id="96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6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8055 (86.4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E967362" w14:textId="77777777" w:rsidR="006065A0" w:rsidRPr="0070073B" w:rsidRDefault="006065A0" w:rsidP="0044171C">
            <w:pPr>
              <w:spacing w:line="480" w:lineRule="auto"/>
              <w:rPr>
                <w:ins w:id="96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6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D5389D" w14:textId="77777777" w:rsidR="006065A0" w:rsidRPr="0070073B" w:rsidRDefault="006065A0" w:rsidP="0044171C">
            <w:pPr>
              <w:spacing w:line="480" w:lineRule="auto"/>
              <w:rPr>
                <w:ins w:id="96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719CB4AB" w14:textId="77777777" w:rsidTr="0044171C">
        <w:trPr>
          <w:trHeight w:val="300"/>
          <w:ins w:id="96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8B995D" w14:textId="77777777" w:rsidR="006065A0" w:rsidRPr="0070073B" w:rsidRDefault="006065A0" w:rsidP="0044171C">
            <w:pPr>
              <w:spacing w:line="480" w:lineRule="auto"/>
              <w:rPr>
                <w:ins w:id="96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877554" w14:textId="77777777" w:rsidR="006065A0" w:rsidRPr="0070073B" w:rsidRDefault="006065A0" w:rsidP="0044171C">
            <w:pPr>
              <w:spacing w:line="480" w:lineRule="auto"/>
              <w:rPr>
                <w:ins w:id="97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7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ACEA9D" w14:textId="77777777" w:rsidR="006065A0" w:rsidRPr="0070073B" w:rsidRDefault="006065A0" w:rsidP="0044171C">
            <w:pPr>
              <w:spacing w:line="480" w:lineRule="auto"/>
              <w:rPr>
                <w:ins w:id="97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7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7968 (13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B14D5F" w14:textId="77777777" w:rsidR="006065A0" w:rsidRPr="0070073B" w:rsidRDefault="006065A0" w:rsidP="0044171C">
            <w:pPr>
              <w:spacing w:line="480" w:lineRule="auto"/>
              <w:rPr>
                <w:ins w:id="97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7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387 (23.7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0F20229" w14:textId="77777777" w:rsidR="006065A0" w:rsidRPr="0070073B" w:rsidRDefault="006065A0" w:rsidP="0044171C">
            <w:pPr>
              <w:spacing w:line="480" w:lineRule="auto"/>
              <w:rPr>
                <w:ins w:id="97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7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6581 (76.3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49D821" w14:textId="77777777" w:rsidR="006065A0" w:rsidRPr="0070073B" w:rsidRDefault="006065A0" w:rsidP="0044171C">
            <w:pPr>
              <w:spacing w:line="480" w:lineRule="auto"/>
              <w:rPr>
                <w:ins w:id="97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7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823 (0.8777-0.8868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F53FC9" w14:textId="77777777" w:rsidR="006065A0" w:rsidRPr="0070073B" w:rsidRDefault="006065A0" w:rsidP="0044171C">
            <w:pPr>
              <w:spacing w:line="480" w:lineRule="auto"/>
              <w:rPr>
                <w:ins w:id="98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8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3F9F1AD" w14:textId="77777777" w:rsidTr="0044171C">
        <w:trPr>
          <w:trHeight w:val="300"/>
          <w:ins w:id="982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CBFC3C" w14:textId="77777777" w:rsidR="006065A0" w:rsidRPr="0070073B" w:rsidRDefault="006065A0" w:rsidP="0044171C">
            <w:pPr>
              <w:spacing w:line="480" w:lineRule="auto"/>
              <w:rPr>
                <w:ins w:id="98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8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Liver Disease 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9843DD" w14:textId="77777777" w:rsidR="006065A0" w:rsidRPr="0070073B" w:rsidRDefault="006065A0" w:rsidP="0044171C">
            <w:pPr>
              <w:spacing w:line="480" w:lineRule="auto"/>
              <w:rPr>
                <w:ins w:id="98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8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706CB8" w14:textId="77777777" w:rsidR="006065A0" w:rsidRPr="0070073B" w:rsidRDefault="006065A0" w:rsidP="0044171C">
            <w:pPr>
              <w:spacing w:line="480" w:lineRule="auto"/>
              <w:rPr>
                <w:ins w:id="98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8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8846 (97.4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07BD36" w14:textId="77777777" w:rsidR="006065A0" w:rsidRPr="0070073B" w:rsidRDefault="006065A0" w:rsidP="0044171C">
            <w:pPr>
              <w:spacing w:line="480" w:lineRule="auto"/>
              <w:rPr>
                <w:ins w:id="98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9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474 (14.8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2F2AFD0" w14:textId="77777777" w:rsidR="006065A0" w:rsidRPr="0070073B" w:rsidRDefault="006065A0" w:rsidP="0044171C">
            <w:pPr>
              <w:spacing w:line="480" w:lineRule="auto"/>
              <w:rPr>
                <w:ins w:id="99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9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7372 (85.2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4F8751" w14:textId="77777777" w:rsidR="006065A0" w:rsidRPr="0070073B" w:rsidRDefault="006065A0" w:rsidP="0044171C">
            <w:pPr>
              <w:spacing w:line="480" w:lineRule="auto"/>
              <w:rPr>
                <w:ins w:id="99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9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D071694" w14:textId="77777777" w:rsidR="006065A0" w:rsidRPr="0070073B" w:rsidRDefault="006065A0" w:rsidP="0044171C">
            <w:pPr>
              <w:spacing w:line="480" w:lineRule="auto"/>
              <w:rPr>
                <w:ins w:id="99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4A5F4CAF" w14:textId="77777777" w:rsidTr="0044171C">
        <w:trPr>
          <w:trHeight w:val="300"/>
          <w:ins w:id="99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B93F62" w14:textId="77777777" w:rsidR="006065A0" w:rsidRPr="0070073B" w:rsidRDefault="006065A0" w:rsidP="0044171C">
            <w:pPr>
              <w:spacing w:line="480" w:lineRule="auto"/>
              <w:rPr>
                <w:ins w:id="99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C15BA9" w14:textId="77777777" w:rsidR="006065A0" w:rsidRPr="0070073B" w:rsidRDefault="006065A0" w:rsidP="0044171C">
            <w:pPr>
              <w:spacing w:line="480" w:lineRule="auto"/>
              <w:rPr>
                <w:ins w:id="99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99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E619B1" w14:textId="77777777" w:rsidR="006065A0" w:rsidRPr="0070073B" w:rsidRDefault="006065A0" w:rsidP="0044171C">
            <w:pPr>
              <w:spacing w:line="480" w:lineRule="auto"/>
              <w:rPr>
                <w:ins w:id="100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0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232 (2.6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747717" w14:textId="77777777" w:rsidR="006065A0" w:rsidRPr="0070073B" w:rsidRDefault="006065A0" w:rsidP="0044171C">
            <w:pPr>
              <w:spacing w:line="480" w:lineRule="auto"/>
              <w:rPr>
                <w:ins w:id="100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0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68 (21.3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097464" w14:textId="77777777" w:rsidR="006065A0" w:rsidRPr="0070073B" w:rsidRDefault="006065A0" w:rsidP="0044171C">
            <w:pPr>
              <w:spacing w:line="480" w:lineRule="auto"/>
              <w:rPr>
                <w:ins w:id="100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0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264 (78.7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C2DB4C" w14:textId="77777777" w:rsidR="006065A0" w:rsidRPr="0070073B" w:rsidRDefault="006065A0" w:rsidP="0044171C">
            <w:pPr>
              <w:spacing w:line="480" w:lineRule="auto"/>
              <w:rPr>
                <w:ins w:id="100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0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23 (0.9132-0.933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63CA92" w14:textId="77777777" w:rsidR="006065A0" w:rsidRPr="0070073B" w:rsidRDefault="006065A0" w:rsidP="0044171C">
            <w:pPr>
              <w:spacing w:line="480" w:lineRule="auto"/>
              <w:rPr>
                <w:ins w:id="100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0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00725DE" w14:textId="77777777" w:rsidTr="0044171C">
        <w:trPr>
          <w:trHeight w:val="300"/>
          <w:ins w:id="1010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0DA2FA" w14:textId="77777777" w:rsidR="006065A0" w:rsidRPr="0070073B" w:rsidRDefault="006065A0" w:rsidP="0044171C">
            <w:pPr>
              <w:spacing w:line="480" w:lineRule="auto"/>
              <w:rPr>
                <w:ins w:id="101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1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Metastatic Tumor 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7321CA6" w14:textId="77777777" w:rsidR="006065A0" w:rsidRPr="0070073B" w:rsidRDefault="006065A0" w:rsidP="0044171C">
            <w:pPr>
              <w:spacing w:line="480" w:lineRule="auto"/>
              <w:rPr>
                <w:ins w:id="101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1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881DF41" w14:textId="77777777" w:rsidR="006065A0" w:rsidRPr="0070073B" w:rsidRDefault="006065A0" w:rsidP="0044171C">
            <w:pPr>
              <w:spacing w:line="480" w:lineRule="auto"/>
              <w:rPr>
                <w:ins w:id="101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1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872 (99.4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5E7703" w14:textId="77777777" w:rsidR="006065A0" w:rsidRPr="0070073B" w:rsidRDefault="006065A0" w:rsidP="0044171C">
            <w:pPr>
              <w:spacing w:line="480" w:lineRule="auto"/>
              <w:rPr>
                <w:ins w:id="101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1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036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80882FC" w14:textId="77777777" w:rsidR="006065A0" w:rsidRPr="0070073B" w:rsidRDefault="006065A0" w:rsidP="0044171C">
            <w:pPr>
              <w:spacing w:line="480" w:lineRule="auto"/>
              <w:rPr>
                <w:ins w:id="101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2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2836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95CFAC" w14:textId="77777777" w:rsidR="006065A0" w:rsidRPr="0070073B" w:rsidRDefault="006065A0" w:rsidP="0044171C">
            <w:pPr>
              <w:spacing w:line="480" w:lineRule="auto"/>
              <w:rPr>
                <w:ins w:id="102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2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4CAFF5" w14:textId="77777777" w:rsidR="006065A0" w:rsidRPr="0070073B" w:rsidRDefault="006065A0" w:rsidP="0044171C">
            <w:pPr>
              <w:spacing w:line="480" w:lineRule="auto"/>
              <w:rPr>
                <w:ins w:id="102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F4BA32D" w14:textId="77777777" w:rsidTr="0044171C">
        <w:trPr>
          <w:trHeight w:val="300"/>
          <w:ins w:id="102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4483A5" w14:textId="77777777" w:rsidR="006065A0" w:rsidRPr="0070073B" w:rsidRDefault="006065A0" w:rsidP="0044171C">
            <w:pPr>
              <w:spacing w:line="480" w:lineRule="auto"/>
              <w:rPr>
                <w:ins w:id="102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7B5483" w14:textId="77777777" w:rsidR="006065A0" w:rsidRPr="0070073B" w:rsidRDefault="006065A0" w:rsidP="0044171C">
            <w:pPr>
              <w:spacing w:line="480" w:lineRule="auto"/>
              <w:rPr>
                <w:ins w:id="102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2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66244C" w14:textId="77777777" w:rsidR="006065A0" w:rsidRPr="0070073B" w:rsidRDefault="006065A0" w:rsidP="0044171C">
            <w:pPr>
              <w:spacing w:line="480" w:lineRule="auto"/>
              <w:rPr>
                <w:ins w:id="102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2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06 (0.6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8B3115" w14:textId="77777777" w:rsidR="006065A0" w:rsidRPr="0070073B" w:rsidRDefault="006065A0" w:rsidP="0044171C">
            <w:pPr>
              <w:spacing w:line="480" w:lineRule="auto"/>
              <w:rPr>
                <w:ins w:id="103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3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6 (18.4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9E6B252" w14:textId="77777777" w:rsidR="006065A0" w:rsidRPr="0070073B" w:rsidRDefault="006065A0" w:rsidP="0044171C">
            <w:pPr>
              <w:spacing w:line="480" w:lineRule="auto"/>
              <w:rPr>
                <w:ins w:id="103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3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00 (81.6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53B666" w14:textId="77777777" w:rsidR="006065A0" w:rsidRPr="0070073B" w:rsidRDefault="006065A0" w:rsidP="0044171C">
            <w:pPr>
              <w:spacing w:line="480" w:lineRule="auto"/>
              <w:rPr>
                <w:ins w:id="103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3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589 (0.94-0.9781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895340" w14:textId="77777777" w:rsidR="006065A0" w:rsidRPr="0070073B" w:rsidRDefault="006065A0" w:rsidP="0044171C">
            <w:pPr>
              <w:spacing w:line="480" w:lineRule="auto"/>
              <w:rPr>
                <w:ins w:id="103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3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9C64446" w14:textId="77777777" w:rsidTr="0044171C">
        <w:trPr>
          <w:trHeight w:val="300"/>
          <w:ins w:id="1038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BFE8E3" w14:textId="77777777" w:rsidR="006065A0" w:rsidRPr="0070073B" w:rsidRDefault="006065A0" w:rsidP="0044171C">
            <w:pPr>
              <w:spacing w:line="480" w:lineRule="auto"/>
              <w:rPr>
                <w:ins w:id="103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4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yocardial Infarction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5629E7" w14:textId="77777777" w:rsidR="006065A0" w:rsidRPr="0070073B" w:rsidRDefault="006065A0" w:rsidP="0044171C">
            <w:pPr>
              <w:spacing w:line="480" w:lineRule="auto"/>
              <w:rPr>
                <w:ins w:id="104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4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9249CC" w14:textId="77777777" w:rsidR="006065A0" w:rsidRPr="0070073B" w:rsidRDefault="006065A0" w:rsidP="0044171C">
            <w:pPr>
              <w:spacing w:line="480" w:lineRule="auto"/>
              <w:rPr>
                <w:ins w:id="104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4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4630 (99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2610DE" w14:textId="77777777" w:rsidR="006065A0" w:rsidRPr="0070073B" w:rsidRDefault="006065A0" w:rsidP="0044171C">
            <w:pPr>
              <w:spacing w:line="480" w:lineRule="auto"/>
              <w:rPr>
                <w:ins w:id="104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4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831 (14.6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261F4DC" w14:textId="77777777" w:rsidR="006065A0" w:rsidRPr="0070073B" w:rsidRDefault="006065A0" w:rsidP="0044171C">
            <w:pPr>
              <w:spacing w:line="480" w:lineRule="auto"/>
              <w:rPr>
                <w:ins w:id="104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4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2799 (85.4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2FB5818" w14:textId="77777777" w:rsidR="006065A0" w:rsidRPr="0070073B" w:rsidRDefault="006065A0" w:rsidP="0044171C">
            <w:pPr>
              <w:spacing w:line="480" w:lineRule="auto"/>
              <w:rPr>
                <w:ins w:id="104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5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F6F3EB9" w14:textId="77777777" w:rsidR="006065A0" w:rsidRPr="0070073B" w:rsidRDefault="006065A0" w:rsidP="0044171C">
            <w:pPr>
              <w:spacing w:line="480" w:lineRule="auto"/>
              <w:rPr>
                <w:ins w:id="105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4AA3B731" w14:textId="77777777" w:rsidTr="0044171C">
        <w:trPr>
          <w:trHeight w:val="300"/>
          <w:ins w:id="105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361A8D" w14:textId="77777777" w:rsidR="006065A0" w:rsidRPr="0070073B" w:rsidRDefault="006065A0" w:rsidP="0044171C">
            <w:pPr>
              <w:spacing w:line="480" w:lineRule="auto"/>
              <w:rPr>
                <w:ins w:id="10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A58D5C" w14:textId="77777777" w:rsidR="006065A0" w:rsidRPr="0070073B" w:rsidRDefault="006065A0" w:rsidP="0044171C">
            <w:pPr>
              <w:spacing w:line="480" w:lineRule="auto"/>
              <w:rPr>
                <w:ins w:id="105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5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2CB8E5" w14:textId="77777777" w:rsidR="006065A0" w:rsidRPr="0070073B" w:rsidRDefault="006065A0" w:rsidP="0044171C">
            <w:pPr>
              <w:spacing w:line="480" w:lineRule="auto"/>
              <w:rPr>
                <w:ins w:id="105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5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48 (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BE050F" w14:textId="77777777" w:rsidR="006065A0" w:rsidRPr="0070073B" w:rsidRDefault="006065A0" w:rsidP="0044171C">
            <w:pPr>
              <w:spacing w:line="480" w:lineRule="auto"/>
              <w:rPr>
                <w:ins w:id="105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5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11 (46.7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8D4B817" w14:textId="77777777" w:rsidR="006065A0" w:rsidRPr="0070073B" w:rsidRDefault="006065A0" w:rsidP="0044171C">
            <w:pPr>
              <w:spacing w:line="480" w:lineRule="auto"/>
              <w:rPr>
                <w:ins w:id="106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6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37 (53.3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A70133" w14:textId="77777777" w:rsidR="006065A0" w:rsidRPr="0070073B" w:rsidRDefault="006065A0" w:rsidP="0044171C">
            <w:pPr>
              <w:spacing w:line="480" w:lineRule="auto"/>
              <w:rPr>
                <w:ins w:id="106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6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624 (0.6047-0.6438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E6003C" w14:textId="77777777" w:rsidR="006065A0" w:rsidRPr="0070073B" w:rsidRDefault="006065A0" w:rsidP="0044171C">
            <w:pPr>
              <w:spacing w:line="480" w:lineRule="auto"/>
              <w:rPr>
                <w:ins w:id="106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6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233212D9" w14:textId="77777777" w:rsidTr="0044171C">
        <w:trPr>
          <w:trHeight w:val="300"/>
          <w:ins w:id="1066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B7B1E3" w14:textId="77777777" w:rsidR="006065A0" w:rsidRPr="0070073B" w:rsidRDefault="006065A0" w:rsidP="0044171C">
            <w:pPr>
              <w:spacing w:line="480" w:lineRule="auto"/>
              <w:rPr>
                <w:ins w:id="106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6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aralysis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301832" w14:textId="77777777" w:rsidR="006065A0" w:rsidRPr="0070073B" w:rsidRDefault="006065A0" w:rsidP="0044171C">
            <w:pPr>
              <w:spacing w:line="480" w:lineRule="auto"/>
              <w:rPr>
                <w:ins w:id="106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7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1D21FD" w14:textId="77777777" w:rsidR="006065A0" w:rsidRPr="0070073B" w:rsidRDefault="006065A0" w:rsidP="0044171C">
            <w:pPr>
              <w:spacing w:line="480" w:lineRule="auto"/>
              <w:rPr>
                <w:ins w:id="107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7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6023 (99.4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ADA912" w14:textId="77777777" w:rsidR="006065A0" w:rsidRPr="0070073B" w:rsidRDefault="006065A0" w:rsidP="0044171C">
            <w:pPr>
              <w:spacing w:line="480" w:lineRule="auto"/>
              <w:rPr>
                <w:ins w:id="107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7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922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83C004A" w14:textId="77777777" w:rsidR="006065A0" w:rsidRPr="0070073B" w:rsidRDefault="006065A0" w:rsidP="0044171C">
            <w:pPr>
              <w:spacing w:line="480" w:lineRule="auto"/>
              <w:rPr>
                <w:ins w:id="107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7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3101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E3EE2D" w14:textId="77777777" w:rsidR="006065A0" w:rsidRPr="0070073B" w:rsidRDefault="006065A0" w:rsidP="0044171C">
            <w:pPr>
              <w:spacing w:line="480" w:lineRule="auto"/>
              <w:rPr>
                <w:ins w:id="107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7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34FF48" w14:textId="77777777" w:rsidR="006065A0" w:rsidRPr="0070073B" w:rsidRDefault="006065A0" w:rsidP="0044171C">
            <w:pPr>
              <w:spacing w:line="480" w:lineRule="auto"/>
              <w:rPr>
                <w:ins w:id="107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9893EEC" w14:textId="77777777" w:rsidTr="0044171C">
        <w:trPr>
          <w:trHeight w:val="300"/>
          <w:ins w:id="108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09D052" w14:textId="77777777" w:rsidR="006065A0" w:rsidRPr="0070073B" w:rsidRDefault="006065A0" w:rsidP="0044171C">
            <w:pPr>
              <w:spacing w:line="480" w:lineRule="auto"/>
              <w:rPr>
                <w:ins w:id="108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89C131" w14:textId="77777777" w:rsidR="006065A0" w:rsidRPr="0070073B" w:rsidRDefault="006065A0" w:rsidP="0044171C">
            <w:pPr>
              <w:spacing w:line="480" w:lineRule="auto"/>
              <w:rPr>
                <w:ins w:id="108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8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C541C0" w14:textId="77777777" w:rsidR="006065A0" w:rsidRPr="0070073B" w:rsidRDefault="006065A0" w:rsidP="0044171C">
            <w:pPr>
              <w:spacing w:line="480" w:lineRule="auto"/>
              <w:rPr>
                <w:ins w:id="108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8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55 (0.6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78517F" w14:textId="77777777" w:rsidR="006065A0" w:rsidRPr="0070073B" w:rsidRDefault="006065A0" w:rsidP="0044171C">
            <w:pPr>
              <w:spacing w:line="480" w:lineRule="auto"/>
              <w:rPr>
                <w:ins w:id="108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8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0 (25.3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DDB3A71" w14:textId="77777777" w:rsidR="006065A0" w:rsidRPr="0070073B" w:rsidRDefault="006065A0" w:rsidP="0044171C">
            <w:pPr>
              <w:spacing w:line="480" w:lineRule="auto"/>
              <w:rPr>
                <w:ins w:id="108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8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35 (74.7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E5E01ED" w14:textId="77777777" w:rsidR="006065A0" w:rsidRPr="0070073B" w:rsidRDefault="006065A0" w:rsidP="0044171C">
            <w:pPr>
              <w:spacing w:line="480" w:lineRule="auto"/>
              <w:rPr>
                <w:ins w:id="109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9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774 (0.8555-0.8998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7CCB1F" w14:textId="77777777" w:rsidR="006065A0" w:rsidRPr="0070073B" w:rsidRDefault="006065A0" w:rsidP="0044171C">
            <w:pPr>
              <w:spacing w:line="480" w:lineRule="auto"/>
              <w:rPr>
                <w:ins w:id="109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9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2C8A28D" w14:textId="77777777" w:rsidTr="0044171C">
        <w:trPr>
          <w:trHeight w:val="300"/>
          <w:ins w:id="1094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3FDBB2" w14:textId="77777777" w:rsidR="006065A0" w:rsidRPr="0070073B" w:rsidRDefault="006065A0" w:rsidP="0044171C">
            <w:pPr>
              <w:spacing w:line="480" w:lineRule="auto"/>
              <w:rPr>
                <w:ins w:id="109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9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eripheral vascular diseas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DC0E16" w14:textId="77777777" w:rsidR="006065A0" w:rsidRPr="0070073B" w:rsidRDefault="006065A0" w:rsidP="0044171C">
            <w:pPr>
              <w:spacing w:line="480" w:lineRule="auto"/>
              <w:rPr>
                <w:ins w:id="109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09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153457" w14:textId="77777777" w:rsidR="006065A0" w:rsidRPr="0070073B" w:rsidRDefault="006065A0" w:rsidP="0044171C">
            <w:pPr>
              <w:spacing w:line="480" w:lineRule="auto"/>
              <w:rPr>
                <w:ins w:id="109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0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8546 (97.3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85B8FD" w14:textId="77777777" w:rsidR="006065A0" w:rsidRPr="0070073B" w:rsidRDefault="006065A0" w:rsidP="0044171C">
            <w:pPr>
              <w:spacing w:line="480" w:lineRule="auto"/>
              <w:rPr>
                <w:ins w:id="110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0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9915 (14.3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7166B0C" w14:textId="77777777" w:rsidR="006065A0" w:rsidRPr="0070073B" w:rsidRDefault="006065A0" w:rsidP="0044171C">
            <w:pPr>
              <w:spacing w:line="480" w:lineRule="auto"/>
              <w:rPr>
                <w:ins w:id="110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0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8631 (85.7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2157A7C" w14:textId="77777777" w:rsidR="006065A0" w:rsidRPr="0070073B" w:rsidRDefault="006065A0" w:rsidP="0044171C">
            <w:pPr>
              <w:spacing w:line="480" w:lineRule="auto"/>
              <w:rPr>
                <w:ins w:id="110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0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D08B9B1" w14:textId="77777777" w:rsidR="006065A0" w:rsidRPr="0070073B" w:rsidRDefault="006065A0" w:rsidP="0044171C">
            <w:pPr>
              <w:spacing w:line="480" w:lineRule="auto"/>
              <w:rPr>
                <w:ins w:id="110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0A7F9DE1" w14:textId="77777777" w:rsidTr="0044171C">
        <w:trPr>
          <w:trHeight w:val="300"/>
          <w:ins w:id="110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10E09A" w14:textId="77777777" w:rsidR="006065A0" w:rsidRPr="0070073B" w:rsidRDefault="006065A0" w:rsidP="0044171C">
            <w:pPr>
              <w:spacing w:line="480" w:lineRule="auto"/>
              <w:rPr>
                <w:ins w:id="110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854492" w14:textId="77777777" w:rsidR="006065A0" w:rsidRPr="0070073B" w:rsidRDefault="006065A0" w:rsidP="0044171C">
            <w:pPr>
              <w:spacing w:line="480" w:lineRule="auto"/>
              <w:rPr>
                <w:ins w:id="111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1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A45999" w14:textId="77777777" w:rsidR="006065A0" w:rsidRPr="0070073B" w:rsidRDefault="006065A0" w:rsidP="0044171C">
            <w:pPr>
              <w:spacing w:line="480" w:lineRule="auto"/>
              <w:rPr>
                <w:ins w:id="111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1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532 (2.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0E2424" w14:textId="77777777" w:rsidR="006065A0" w:rsidRPr="0070073B" w:rsidRDefault="006065A0" w:rsidP="0044171C">
            <w:pPr>
              <w:spacing w:line="480" w:lineRule="auto"/>
              <w:rPr>
                <w:ins w:id="111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1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27 (37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8D3F96" w14:textId="77777777" w:rsidR="006065A0" w:rsidRPr="0070073B" w:rsidRDefault="006065A0" w:rsidP="0044171C">
            <w:pPr>
              <w:spacing w:line="480" w:lineRule="auto"/>
              <w:rPr>
                <w:ins w:id="111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1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005 (63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CD346A" w14:textId="77777777" w:rsidR="006065A0" w:rsidRPr="0070073B" w:rsidRDefault="006065A0" w:rsidP="0044171C">
            <w:pPr>
              <w:spacing w:line="480" w:lineRule="auto"/>
              <w:rPr>
                <w:ins w:id="111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1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7353 (0.724-0.7467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606E99" w14:textId="77777777" w:rsidR="006065A0" w:rsidRPr="0070073B" w:rsidRDefault="006065A0" w:rsidP="0044171C">
            <w:pPr>
              <w:spacing w:line="480" w:lineRule="auto"/>
              <w:rPr>
                <w:ins w:id="112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2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49DD3C7" w14:textId="77777777" w:rsidTr="0044171C">
        <w:trPr>
          <w:trHeight w:val="300"/>
          <w:ins w:id="1122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D8805A" w14:textId="77777777" w:rsidR="006065A0" w:rsidRPr="0070073B" w:rsidRDefault="006065A0" w:rsidP="0044171C">
            <w:pPr>
              <w:spacing w:line="480" w:lineRule="auto"/>
              <w:rPr>
                <w:ins w:id="112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2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nal Diseas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8C0DEB3" w14:textId="77777777" w:rsidR="006065A0" w:rsidRPr="0070073B" w:rsidRDefault="006065A0" w:rsidP="0044171C">
            <w:pPr>
              <w:spacing w:line="480" w:lineRule="auto"/>
              <w:rPr>
                <w:ins w:id="112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2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A2C6959" w14:textId="77777777" w:rsidR="006065A0" w:rsidRPr="0070073B" w:rsidRDefault="006065A0" w:rsidP="0044171C">
            <w:pPr>
              <w:spacing w:line="480" w:lineRule="auto"/>
              <w:rPr>
                <w:ins w:id="112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2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4444 (93.4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D23999" w14:textId="77777777" w:rsidR="006065A0" w:rsidRPr="0070073B" w:rsidRDefault="006065A0" w:rsidP="0044171C">
            <w:pPr>
              <w:spacing w:line="480" w:lineRule="auto"/>
              <w:rPr>
                <w:ins w:id="112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3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6064 (13.8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FF87A3F" w14:textId="77777777" w:rsidR="006065A0" w:rsidRPr="0070073B" w:rsidRDefault="006065A0" w:rsidP="0044171C">
            <w:pPr>
              <w:spacing w:line="480" w:lineRule="auto"/>
              <w:rPr>
                <w:ins w:id="113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3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8380 (86.2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76B0A7" w14:textId="77777777" w:rsidR="006065A0" w:rsidRPr="0070073B" w:rsidRDefault="006065A0" w:rsidP="0044171C">
            <w:pPr>
              <w:spacing w:line="480" w:lineRule="auto"/>
              <w:rPr>
                <w:ins w:id="113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3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663FAEB" w14:textId="77777777" w:rsidR="006065A0" w:rsidRPr="0070073B" w:rsidRDefault="006065A0" w:rsidP="0044171C">
            <w:pPr>
              <w:spacing w:line="480" w:lineRule="auto"/>
              <w:rPr>
                <w:ins w:id="113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2A114F09" w14:textId="77777777" w:rsidTr="0044171C">
        <w:trPr>
          <w:trHeight w:val="300"/>
          <w:ins w:id="113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5D23AEF" w14:textId="77777777" w:rsidR="006065A0" w:rsidRPr="0070073B" w:rsidRDefault="006065A0" w:rsidP="0044171C">
            <w:pPr>
              <w:spacing w:line="480" w:lineRule="auto"/>
              <w:rPr>
                <w:ins w:id="113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2B9ACD" w14:textId="77777777" w:rsidR="006065A0" w:rsidRPr="0070073B" w:rsidRDefault="006065A0" w:rsidP="0044171C">
            <w:pPr>
              <w:spacing w:line="480" w:lineRule="auto"/>
              <w:rPr>
                <w:ins w:id="113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3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DE51E2" w14:textId="77777777" w:rsidR="006065A0" w:rsidRPr="0070073B" w:rsidRDefault="006065A0" w:rsidP="0044171C">
            <w:pPr>
              <w:spacing w:line="480" w:lineRule="auto"/>
              <w:rPr>
                <w:ins w:id="11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634 (6.6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F839C5" w14:textId="77777777" w:rsidR="006065A0" w:rsidRPr="0070073B" w:rsidRDefault="006065A0" w:rsidP="0044171C">
            <w:pPr>
              <w:spacing w:line="480" w:lineRule="auto"/>
              <w:rPr>
                <w:ins w:id="114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4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378 (31.2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CD1F45" w14:textId="77777777" w:rsidR="006065A0" w:rsidRPr="0070073B" w:rsidRDefault="006065A0" w:rsidP="0044171C">
            <w:pPr>
              <w:spacing w:line="480" w:lineRule="auto"/>
              <w:rPr>
                <w:ins w:id="114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4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256 (68.8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3578B4" w14:textId="77777777" w:rsidR="006065A0" w:rsidRPr="0070073B" w:rsidRDefault="006065A0" w:rsidP="0044171C">
            <w:pPr>
              <w:spacing w:line="480" w:lineRule="auto"/>
              <w:rPr>
                <w:ins w:id="114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4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7977 (0.7908-0.8047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6454AD" w14:textId="77777777" w:rsidR="006065A0" w:rsidRPr="0070073B" w:rsidRDefault="006065A0" w:rsidP="0044171C">
            <w:pPr>
              <w:spacing w:line="480" w:lineRule="auto"/>
              <w:rPr>
                <w:ins w:id="114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4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E91904C" w14:textId="77777777" w:rsidTr="0044171C">
        <w:trPr>
          <w:trHeight w:val="300"/>
          <w:ins w:id="1150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11CC1B" w14:textId="77777777" w:rsidR="006065A0" w:rsidRPr="0070073B" w:rsidRDefault="006065A0" w:rsidP="0044171C">
            <w:pPr>
              <w:spacing w:line="480" w:lineRule="auto"/>
              <w:rPr>
                <w:ins w:id="115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5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heumatic Diseas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6D01EB8" w14:textId="77777777" w:rsidR="006065A0" w:rsidRPr="0070073B" w:rsidRDefault="006065A0" w:rsidP="0044171C">
            <w:pPr>
              <w:spacing w:line="480" w:lineRule="auto"/>
              <w:rPr>
                <w:ins w:id="11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5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375CE0" w14:textId="77777777" w:rsidR="006065A0" w:rsidRPr="0070073B" w:rsidRDefault="006065A0" w:rsidP="0044171C">
            <w:pPr>
              <w:spacing w:line="480" w:lineRule="auto"/>
              <w:rPr>
                <w:ins w:id="115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5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667 (99.3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F2C3A9" w14:textId="77777777" w:rsidR="006065A0" w:rsidRPr="0070073B" w:rsidRDefault="006065A0" w:rsidP="0044171C">
            <w:pPr>
              <w:spacing w:line="480" w:lineRule="auto"/>
              <w:rPr>
                <w:ins w:id="115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5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925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B48EC68" w14:textId="77777777" w:rsidR="006065A0" w:rsidRPr="0070073B" w:rsidRDefault="006065A0" w:rsidP="0044171C">
            <w:pPr>
              <w:spacing w:line="480" w:lineRule="auto"/>
              <w:rPr>
                <w:ins w:id="115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6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2742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A22C98" w14:textId="77777777" w:rsidR="006065A0" w:rsidRPr="0070073B" w:rsidRDefault="006065A0" w:rsidP="0044171C">
            <w:pPr>
              <w:spacing w:line="480" w:lineRule="auto"/>
              <w:rPr>
                <w:ins w:id="116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6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95A2C1" w14:textId="77777777" w:rsidR="006065A0" w:rsidRPr="0070073B" w:rsidRDefault="006065A0" w:rsidP="0044171C">
            <w:pPr>
              <w:spacing w:line="480" w:lineRule="auto"/>
              <w:rPr>
                <w:ins w:id="116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33FFA8CB" w14:textId="77777777" w:rsidTr="0044171C">
        <w:trPr>
          <w:trHeight w:val="300"/>
          <w:ins w:id="116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596059" w14:textId="77777777" w:rsidR="006065A0" w:rsidRPr="0070073B" w:rsidRDefault="006065A0" w:rsidP="0044171C">
            <w:pPr>
              <w:spacing w:line="480" w:lineRule="auto"/>
              <w:rPr>
                <w:ins w:id="116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D1D44D" w14:textId="77777777" w:rsidR="006065A0" w:rsidRPr="0070073B" w:rsidRDefault="006065A0" w:rsidP="0044171C">
            <w:pPr>
              <w:spacing w:line="480" w:lineRule="auto"/>
              <w:rPr>
                <w:ins w:id="116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6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CA80FC" w14:textId="77777777" w:rsidR="006065A0" w:rsidRPr="0070073B" w:rsidRDefault="006065A0" w:rsidP="0044171C">
            <w:pPr>
              <w:spacing w:line="480" w:lineRule="auto"/>
              <w:rPr>
                <w:ins w:id="116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6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11 (0.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C34840" w14:textId="77777777" w:rsidR="006065A0" w:rsidRPr="0070073B" w:rsidRDefault="006065A0" w:rsidP="0044171C">
            <w:pPr>
              <w:spacing w:line="480" w:lineRule="auto"/>
              <w:rPr>
                <w:ins w:id="117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7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7 (21.4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DB766BC" w14:textId="77777777" w:rsidR="006065A0" w:rsidRPr="0070073B" w:rsidRDefault="006065A0" w:rsidP="0044171C">
            <w:pPr>
              <w:spacing w:line="480" w:lineRule="auto"/>
              <w:rPr>
                <w:ins w:id="117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7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94 (78.6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D2FEF" w14:textId="77777777" w:rsidR="006065A0" w:rsidRPr="0070073B" w:rsidRDefault="006065A0" w:rsidP="0044171C">
            <w:pPr>
              <w:spacing w:line="480" w:lineRule="auto"/>
              <w:rPr>
                <w:ins w:id="117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7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229 (0.9038-0.9424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54C469" w14:textId="77777777" w:rsidR="006065A0" w:rsidRPr="0070073B" w:rsidRDefault="006065A0" w:rsidP="0044171C">
            <w:pPr>
              <w:spacing w:line="480" w:lineRule="auto"/>
              <w:rPr>
                <w:ins w:id="117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7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8FC4949" w14:textId="77777777" w:rsidTr="0044171C">
        <w:trPr>
          <w:trHeight w:val="300"/>
          <w:ins w:id="1178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FB3382" w14:textId="77777777" w:rsidR="006065A0" w:rsidRPr="0070073B" w:rsidRDefault="006065A0" w:rsidP="0044171C">
            <w:pPr>
              <w:spacing w:line="480" w:lineRule="auto"/>
              <w:rPr>
                <w:ins w:id="117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8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Ulcer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CF3F22B" w14:textId="77777777" w:rsidR="006065A0" w:rsidRPr="0070073B" w:rsidRDefault="006065A0" w:rsidP="0044171C">
            <w:pPr>
              <w:spacing w:line="480" w:lineRule="auto"/>
              <w:rPr>
                <w:ins w:id="118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8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9E43D9" w14:textId="77777777" w:rsidR="006065A0" w:rsidRPr="0070073B" w:rsidRDefault="006065A0" w:rsidP="0044171C">
            <w:pPr>
              <w:spacing w:line="480" w:lineRule="auto"/>
              <w:rPr>
                <w:ins w:id="118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8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6591 (99.6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39DA8B5" w14:textId="77777777" w:rsidR="006065A0" w:rsidRPr="0070073B" w:rsidRDefault="006065A0" w:rsidP="0044171C">
            <w:pPr>
              <w:spacing w:line="480" w:lineRule="auto"/>
              <w:rPr>
                <w:ins w:id="118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8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045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25E0F88" w14:textId="77777777" w:rsidR="006065A0" w:rsidRPr="0070073B" w:rsidRDefault="006065A0" w:rsidP="0044171C">
            <w:pPr>
              <w:spacing w:line="480" w:lineRule="auto"/>
              <w:rPr>
                <w:ins w:id="118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8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3546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869DD6" w14:textId="77777777" w:rsidR="006065A0" w:rsidRPr="0070073B" w:rsidRDefault="006065A0" w:rsidP="0044171C">
            <w:pPr>
              <w:spacing w:line="480" w:lineRule="auto"/>
              <w:rPr>
                <w:ins w:id="118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9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061F4E2" w14:textId="77777777" w:rsidR="006065A0" w:rsidRPr="0070073B" w:rsidRDefault="006065A0" w:rsidP="0044171C">
            <w:pPr>
              <w:spacing w:line="480" w:lineRule="auto"/>
              <w:rPr>
                <w:ins w:id="119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05C16B56" w14:textId="77777777" w:rsidTr="0044171C">
        <w:trPr>
          <w:trHeight w:val="300"/>
          <w:ins w:id="119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943E6D" w14:textId="77777777" w:rsidR="006065A0" w:rsidRPr="0070073B" w:rsidRDefault="006065A0" w:rsidP="0044171C">
            <w:pPr>
              <w:spacing w:line="480" w:lineRule="auto"/>
              <w:rPr>
                <w:ins w:id="119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2BAB52" w14:textId="77777777" w:rsidR="006065A0" w:rsidRPr="0070073B" w:rsidRDefault="006065A0" w:rsidP="0044171C">
            <w:pPr>
              <w:spacing w:line="480" w:lineRule="auto"/>
              <w:rPr>
                <w:ins w:id="119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9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584CD1" w14:textId="77777777" w:rsidR="006065A0" w:rsidRPr="0070073B" w:rsidRDefault="006065A0" w:rsidP="0044171C">
            <w:pPr>
              <w:spacing w:line="480" w:lineRule="auto"/>
              <w:rPr>
                <w:ins w:id="119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9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487 (0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87DA93" w14:textId="77777777" w:rsidR="006065A0" w:rsidRPr="0070073B" w:rsidRDefault="006065A0" w:rsidP="0044171C">
            <w:pPr>
              <w:spacing w:line="480" w:lineRule="auto"/>
              <w:rPr>
                <w:ins w:id="119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19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97 (26.7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D8FB6B" w14:textId="77777777" w:rsidR="006065A0" w:rsidRPr="0070073B" w:rsidRDefault="006065A0" w:rsidP="0044171C">
            <w:pPr>
              <w:spacing w:line="480" w:lineRule="auto"/>
              <w:rPr>
                <w:ins w:id="120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0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90 (73.3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31EC52" w14:textId="77777777" w:rsidR="006065A0" w:rsidRPr="0070073B" w:rsidRDefault="006065A0" w:rsidP="0044171C">
            <w:pPr>
              <w:spacing w:line="480" w:lineRule="auto"/>
              <w:rPr>
                <w:ins w:id="120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0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611 (0.8351-0.888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43E552" w14:textId="77777777" w:rsidR="006065A0" w:rsidRPr="0070073B" w:rsidRDefault="006065A0" w:rsidP="0044171C">
            <w:pPr>
              <w:spacing w:line="480" w:lineRule="auto"/>
              <w:rPr>
                <w:ins w:id="120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0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B3C3C4F" w14:textId="77777777" w:rsidTr="0044171C">
        <w:trPr>
          <w:trHeight w:val="300"/>
          <w:ins w:id="1206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3F6EF9" w14:textId="77777777" w:rsidR="006065A0" w:rsidRPr="0070073B" w:rsidRDefault="006065A0" w:rsidP="0044171C">
            <w:pPr>
              <w:spacing w:line="480" w:lineRule="auto"/>
              <w:rPr>
                <w:ins w:id="120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0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Extraction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4913127" w14:textId="77777777" w:rsidR="006065A0" w:rsidRPr="0070073B" w:rsidRDefault="006065A0" w:rsidP="0044171C">
            <w:pPr>
              <w:spacing w:line="480" w:lineRule="auto"/>
              <w:rPr>
                <w:ins w:id="120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1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 extraction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117982F" w14:textId="77777777" w:rsidR="006065A0" w:rsidRPr="0070073B" w:rsidRDefault="006065A0" w:rsidP="0044171C">
            <w:pPr>
              <w:spacing w:line="480" w:lineRule="auto"/>
              <w:rPr>
                <w:ins w:id="121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1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3724 (70.9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3615F1" w14:textId="77777777" w:rsidR="006065A0" w:rsidRPr="0070073B" w:rsidRDefault="006065A0" w:rsidP="0044171C">
            <w:pPr>
              <w:spacing w:line="480" w:lineRule="auto"/>
              <w:rPr>
                <w:ins w:id="121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1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6794 (14.5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2F4BAB5" w14:textId="77777777" w:rsidR="006065A0" w:rsidRPr="0070073B" w:rsidRDefault="006065A0" w:rsidP="0044171C">
            <w:pPr>
              <w:spacing w:line="480" w:lineRule="auto"/>
              <w:rPr>
                <w:ins w:id="121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1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6930 (85.5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1AB8AD8" w14:textId="77777777" w:rsidR="006065A0" w:rsidRPr="0070073B" w:rsidRDefault="006065A0" w:rsidP="0044171C">
            <w:pPr>
              <w:spacing w:line="480" w:lineRule="auto"/>
              <w:rPr>
                <w:ins w:id="121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1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FA592E" w14:textId="77777777" w:rsidR="006065A0" w:rsidRPr="0070073B" w:rsidRDefault="006065A0" w:rsidP="0044171C">
            <w:pPr>
              <w:spacing w:line="480" w:lineRule="auto"/>
              <w:rPr>
                <w:ins w:id="121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756FDE68" w14:textId="77777777" w:rsidTr="0044171C">
        <w:trPr>
          <w:trHeight w:val="300"/>
          <w:ins w:id="122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2939E" w14:textId="77777777" w:rsidR="006065A0" w:rsidRPr="0070073B" w:rsidRDefault="006065A0" w:rsidP="0044171C">
            <w:pPr>
              <w:spacing w:line="480" w:lineRule="auto"/>
              <w:rPr>
                <w:ins w:id="122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5E3F8" w14:textId="77777777" w:rsidR="006065A0" w:rsidRPr="0070073B" w:rsidRDefault="006065A0" w:rsidP="0044171C">
            <w:pPr>
              <w:spacing w:line="480" w:lineRule="auto"/>
              <w:rPr>
                <w:ins w:id="122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2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Simple extraction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479D8D" w14:textId="77777777" w:rsidR="006065A0" w:rsidRPr="0070073B" w:rsidRDefault="006065A0" w:rsidP="0044171C">
            <w:pPr>
              <w:spacing w:line="480" w:lineRule="auto"/>
              <w:rPr>
                <w:ins w:id="122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2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393 (14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73F8D2" w14:textId="77777777" w:rsidR="006065A0" w:rsidRPr="0070073B" w:rsidRDefault="006065A0" w:rsidP="0044171C">
            <w:pPr>
              <w:spacing w:line="480" w:lineRule="auto"/>
              <w:rPr>
                <w:ins w:id="122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2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327 (16.2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1D7EE2" w14:textId="77777777" w:rsidR="006065A0" w:rsidRPr="0070073B" w:rsidRDefault="006065A0" w:rsidP="0044171C">
            <w:pPr>
              <w:spacing w:line="480" w:lineRule="auto"/>
              <w:rPr>
                <w:ins w:id="122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2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3066 (83.8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981D7" w14:textId="77777777" w:rsidR="006065A0" w:rsidRPr="0070073B" w:rsidRDefault="006065A0" w:rsidP="0044171C">
            <w:pPr>
              <w:spacing w:line="480" w:lineRule="auto"/>
              <w:rPr>
                <w:ins w:id="123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3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801 (0.9761-0.9842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16D180" w14:textId="77777777" w:rsidR="006065A0" w:rsidRPr="0070073B" w:rsidRDefault="006065A0" w:rsidP="0044171C">
            <w:pPr>
              <w:spacing w:line="480" w:lineRule="auto"/>
              <w:rPr>
                <w:ins w:id="123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3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8F61A34" w14:textId="77777777" w:rsidTr="0044171C">
        <w:trPr>
          <w:trHeight w:val="300"/>
          <w:ins w:id="123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B443D9" w14:textId="77777777" w:rsidR="006065A0" w:rsidRPr="0070073B" w:rsidRDefault="006065A0" w:rsidP="0044171C">
            <w:pPr>
              <w:spacing w:line="480" w:lineRule="auto"/>
              <w:rPr>
                <w:ins w:id="123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9BD6A4" w14:textId="77777777" w:rsidR="006065A0" w:rsidRPr="0070073B" w:rsidRDefault="006065A0" w:rsidP="0044171C">
            <w:pPr>
              <w:spacing w:line="480" w:lineRule="auto"/>
              <w:rPr>
                <w:ins w:id="123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3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Surgical extraction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862040" w14:textId="77777777" w:rsidR="006065A0" w:rsidRPr="0070073B" w:rsidRDefault="006065A0" w:rsidP="0044171C">
            <w:pPr>
              <w:spacing w:line="480" w:lineRule="auto"/>
              <w:rPr>
                <w:ins w:id="123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3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961 (14.8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902CD1" w14:textId="77777777" w:rsidR="006065A0" w:rsidRPr="0070073B" w:rsidRDefault="006065A0" w:rsidP="0044171C">
            <w:pPr>
              <w:spacing w:line="480" w:lineRule="auto"/>
              <w:rPr>
                <w:ins w:id="12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321 (15.7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C140141" w14:textId="77777777" w:rsidR="006065A0" w:rsidRPr="0070073B" w:rsidRDefault="006065A0" w:rsidP="0044171C">
            <w:pPr>
              <w:spacing w:line="480" w:lineRule="auto"/>
              <w:rPr>
                <w:ins w:id="124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4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4640 (84.3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80DE59" w14:textId="77777777" w:rsidR="006065A0" w:rsidRPr="0070073B" w:rsidRDefault="006065A0" w:rsidP="0044171C">
            <w:pPr>
              <w:spacing w:line="480" w:lineRule="auto"/>
              <w:rPr>
                <w:ins w:id="124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4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858 (0.9819-0.9898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DEDDF6" w14:textId="77777777" w:rsidR="006065A0" w:rsidRPr="0070073B" w:rsidRDefault="006065A0" w:rsidP="0044171C">
            <w:pPr>
              <w:spacing w:line="480" w:lineRule="auto"/>
              <w:rPr>
                <w:ins w:id="124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4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DCBD631" w14:textId="77777777" w:rsidTr="0044171C">
        <w:trPr>
          <w:trHeight w:val="300"/>
          <w:ins w:id="1248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58360D" w14:textId="77777777" w:rsidR="006065A0" w:rsidRPr="0070073B" w:rsidRDefault="006065A0" w:rsidP="0044171C">
            <w:pPr>
              <w:spacing w:line="480" w:lineRule="auto"/>
              <w:rPr>
                <w:ins w:id="124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5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Invasive dental visit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1E5FA0" w14:textId="77777777" w:rsidR="006065A0" w:rsidRPr="0070073B" w:rsidRDefault="006065A0" w:rsidP="0044171C">
            <w:pPr>
              <w:spacing w:line="480" w:lineRule="auto"/>
              <w:rPr>
                <w:ins w:id="125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5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outine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473ADF" w14:textId="77777777" w:rsidR="006065A0" w:rsidRPr="0070073B" w:rsidRDefault="006065A0" w:rsidP="0044171C">
            <w:pPr>
              <w:spacing w:line="480" w:lineRule="auto"/>
              <w:rPr>
                <w:ins w:id="12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5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5091 (34.9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EAA23E6" w14:textId="77777777" w:rsidR="006065A0" w:rsidRPr="0070073B" w:rsidRDefault="006065A0" w:rsidP="0044171C">
            <w:pPr>
              <w:spacing w:line="480" w:lineRule="auto"/>
              <w:rPr>
                <w:ins w:id="125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5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497 (15.6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03012D0" w14:textId="77777777" w:rsidR="006065A0" w:rsidRPr="0070073B" w:rsidRDefault="006065A0" w:rsidP="0044171C">
            <w:pPr>
              <w:spacing w:line="480" w:lineRule="auto"/>
              <w:rPr>
                <w:ins w:id="125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5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5594 (84.4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F4E8165" w14:textId="77777777" w:rsidR="006065A0" w:rsidRPr="0070073B" w:rsidRDefault="006065A0" w:rsidP="0044171C">
            <w:pPr>
              <w:spacing w:line="480" w:lineRule="auto"/>
              <w:rPr>
                <w:ins w:id="125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6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C6AC46" w14:textId="77777777" w:rsidR="006065A0" w:rsidRPr="0070073B" w:rsidRDefault="006065A0" w:rsidP="0044171C">
            <w:pPr>
              <w:spacing w:line="480" w:lineRule="auto"/>
              <w:rPr>
                <w:ins w:id="126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0397D57" w14:textId="77777777" w:rsidTr="0044171C">
        <w:trPr>
          <w:trHeight w:val="300"/>
          <w:ins w:id="126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4EAB2" w14:textId="77777777" w:rsidR="006065A0" w:rsidRPr="0070073B" w:rsidRDefault="006065A0" w:rsidP="0044171C">
            <w:pPr>
              <w:spacing w:line="480" w:lineRule="auto"/>
              <w:rPr>
                <w:ins w:id="126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0C80C9" w14:textId="77777777" w:rsidR="006065A0" w:rsidRPr="0070073B" w:rsidRDefault="006065A0" w:rsidP="0044171C">
            <w:pPr>
              <w:spacing w:line="480" w:lineRule="auto"/>
              <w:rPr>
                <w:ins w:id="126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6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ildly invasive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57BDA" w14:textId="77777777" w:rsidR="006065A0" w:rsidRPr="0070073B" w:rsidRDefault="006065A0" w:rsidP="0044171C">
            <w:pPr>
              <w:spacing w:line="480" w:lineRule="auto"/>
              <w:rPr>
                <w:ins w:id="126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6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824 (11.4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5D5C6C" w14:textId="77777777" w:rsidR="006065A0" w:rsidRPr="0070073B" w:rsidRDefault="006065A0" w:rsidP="0044171C">
            <w:pPr>
              <w:spacing w:line="480" w:lineRule="auto"/>
              <w:rPr>
                <w:ins w:id="126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6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657 (13.9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AF6963" w14:textId="77777777" w:rsidR="006065A0" w:rsidRPr="0070073B" w:rsidRDefault="006065A0" w:rsidP="0044171C">
            <w:pPr>
              <w:spacing w:line="480" w:lineRule="auto"/>
              <w:rPr>
                <w:ins w:id="127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7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167 (86.1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6ABFBF" w14:textId="77777777" w:rsidR="006065A0" w:rsidRPr="0070073B" w:rsidRDefault="006065A0" w:rsidP="0044171C">
            <w:pPr>
              <w:spacing w:line="480" w:lineRule="auto"/>
              <w:rPr>
                <w:ins w:id="127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7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205 (1.0158-1.0252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AF8DA" w14:textId="77777777" w:rsidR="006065A0" w:rsidRPr="0070073B" w:rsidRDefault="006065A0" w:rsidP="0044171C">
            <w:pPr>
              <w:spacing w:line="480" w:lineRule="auto"/>
              <w:rPr>
                <w:ins w:id="127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7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C676A99" w14:textId="77777777" w:rsidTr="0044171C">
        <w:trPr>
          <w:trHeight w:val="300"/>
          <w:ins w:id="127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A4AA6" w14:textId="77777777" w:rsidR="006065A0" w:rsidRPr="0070073B" w:rsidRDefault="006065A0" w:rsidP="0044171C">
            <w:pPr>
              <w:spacing w:line="480" w:lineRule="auto"/>
              <w:rPr>
                <w:ins w:id="127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5E8631" w14:textId="77777777" w:rsidR="006065A0" w:rsidRPr="0070073B" w:rsidRDefault="006065A0" w:rsidP="0044171C">
            <w:pPr>
              <w:spacing w:line="480" w:lineRule="auto"/>
              <w:rPr>
                <w:ins w:id="127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7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Invasive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4ECF02" w14:textId="77777777" w:rsidR="006065A0" w:rsidRPr="0070073B" w:rsidRDefault="006065A0" w:rsidP="0044171C">
            <w:pPr>
              <w:spacing w:line="480" w:lineRule="auto"/>
              <w:rPr>
                <w:ins w:id="128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8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2163 (53.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6844F5" w14:textId="77777777" w:rsidR="006065A0" w:rsidRPr="0070073B" w:rsidRDefault="006065A0" w:rsidP="0044171C">
            <w:pPr>
              <w:spacing w:line="480" w:lineRule="auto"/>
              <w:rPr>
                <w:ins w:id="128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8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288 (14.7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62A64EA" w14:textId="77777777" w:rsidR="006065A0" w:rsidRPr="0070073B" w:rsidRDefault="006065A0" w:rsidP="0044171C">
            <w:pPr>
              <w:spacing w:line="480" w:lineRule="auto"/>
              <w:rPr>
                <w:ins w:id="128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8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3875 (85.3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6E2CCA" w14:textId="77777777" w:rsidR="006065A0" w:rsidRPr="0070073B" w:rsidRDefault="006065A0" w:rsidP="0044171C">
            <w:pPr>
              <w:spacing w:line="480" w:lineRule="auto"/>
              <w:rPr>
                <w:ins w:id="128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8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03 (1.0072-1.0133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B91BAB" w14:textId="77777777" w:rsidR="006065A0" w:rsidRPr="0070073B" w:rsidRDefault="006065A0" w:rsidP="0044171C">
            <w:pPr>
              <w:spacing w:line="480" w:lineRule="auto"/>
              <w:rPr>
                <w:ins w:id="128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8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7EA64FC" w14:textId="77777777" w:rsidTr="0044171C">
        <w:trPr>
          <w:trHeight w:val="300"/>
          <w:ins w:id="1290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717CF9" w14:textId="77777777" w:rsidR="006065A0" w:rsidRPr="0070073B" w:rsidRDefault="006065A0" w:rsidP="0044171C">
            <w:pPr>
              <w:spacing w:line="480" w:lineRule="auto"/>
              <w:rPr>
                <w:ins w:id="129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9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Amoxicillin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D42D01" w14:textId="77777777" w:rsidR="006065A0" w:rsidRPr="0070073B" w:rsidRDefault="006065A0" w:rsidP="0044171C">
            <w:pPr>
              <w:spacing w:line="480" w:lineRule="auto"/>
              <w:rPr>
                <w:ins w:id="129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9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CF6351" w14:textId="77777777" w:rsidR="006065A0" w:rsidRPr="0070073B" w:rsidRDefault="006065A0" w:rsidP="0044171C">
            <w:pPr>
              <w:spacing w:line="480" w:lineRule="auto"/>
              <w:rPr>
                <w:ins w:id="129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9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0252 (25.2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220040" w14:textId="77777777" w:rsidR="006065A0" w:rsidRPr="0070073B" w:rsidRDefault="006065A0" w:rsidP="0044171C">
            <w:pPr>
              <w:spacing w:line="480" w:lineRule="auto"/>
              <w:rPr>
                <w:ins w:id="129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29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3440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E7091AE" w14:textId="77777777" w:rsidR="006065A0" w:rsidRPr="0070073B" w:rsidRDefault="006065A0" w:rsidP="0044171C">
            <w:pPr>
              <w:spacing w:line="480" w:lineRule="auto"/>
              <w:rPr>
                <w:ins w:id="129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0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6812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F91B8EB" w14:textId="77777777" w:rsidR="006065A0" w:rsidRPr="0070073B" w:rsidRDefault="006065A0" w:rsidP="0044171C">
            <w:pPr>
              <w:spacing w:line="480" w:lineRule="auto"/>
              <w:rPr>
                <w:ins w:id="130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0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700130" w14:textId="77777777" w:rsidR="006065A0" w:rsidRPr="0070073B" w:rsidRDefault="006065A0" w:rsidP="0044171C">
            <w:pPr>
              <w:spacing w:line="480" w:lineRule="auto"/>
              <w:rPr>
                <w:ins w:id="130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A29C1F8" w14:textId="77777777" w:rsidTr="0044171C">
        <w:trPr>
          <w:trHeight w:val="300"/>
          <w:ins w:id="130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30C328" w14:textId="77777777" w:rsidR="006065A0" w:rsidRPr="0070073B" w:rsidRDefault="006065A0" w:rsidP="0044171C">
            <w:pPr>
              <w:spacing w:line="480" w:lineRule="auto"/>
              <w:rPr>
                <w:ins w:id="130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BBA46E" w14:textId="77777777" w:rsidR="006065A0" w:rsidRPr="0070073B" w:rsidRDefault="006065A0" w:rsidP="0044171C">
            <w:pPr>
              <w:spacing w:line="480" w:lineRule="auto"/>
              <w:rPr>
                <w:ins w:id="130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0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9FF411" w14:textId="77777777" w:rsidR="006065A0" w:rsidRPr="0070073B" w:rsidRDefault="006065A0" w:rsidP="0044171C">
            <w:pPr>
              <w:spacing w:line="480" w:lineRule="auto"/>
              <w:rPr>
                <w:ins w:id="130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0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7826 (74.8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62FD6E" w14:textId="77777777" w:rsidR="006065A0" w:rsidRPr="0070073B" w:rsidRDefault="006065A0" w:rsidP="0044171C">
            <w:pPr>
              <w:spacing w:line="480" w:lineRule="auto"/>
              <w:rPr>
                <w:ins w:id="131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1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002 (14.9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BA122DB" w14:textId="77777777" w:rsidR="006065A0" w:rsidRPr="0070073B" w:rsidRDefault="006065A0" w:rsidP="0044171C">
            <w:pPr>
              <w:spacing w:line="480" w:lineRule="auto"/>
              <w:rPr>
                <w:ins w:id="131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1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7824 (85.1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C2E063" w14:textId="77777777" w:rsidR="006065A0" w:rsidRPr="0070073B" w:rsidRDefault="006065A0" w:rsidP="0044171C">
            <w:pPr>
              <w:spacing w:line="480" w:lineRule="auto"/>
              <w:rPr>
                <w:ins w:id="131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1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995 (0.9963-1.0026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26EB9D" w14:textId="77777777" w:rsidR="006065A0" w:rsidRPr="0070073B" w:rsidRDefault="006065A0" w:rsidP="0044171C">
            <w:pPr>
              <w:spacing w:line="480" w:lineRule="auto"/>
              <w:rPr>
                <w:ins w:id="131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1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75</w:t>
              </w:r>
            </w:ins>
          </w:p>
        </w:tc>
      </w:tr>
      <w:tr w:rsidR="006065A0" w:rsidRPr="0070073B" w14:paraId="6B3A92A3" w14:textId="77777777" w:rsidTr="0044171C">
        <w:trPr>
          <w:trHeight w:val="300"/>
          <w:ins w:id="1318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03426D" w14:textId="77777777" w:rsidR="006065A0" w:rsidRPr="0070073B" w:rsidRDefault="006065A0" w:rsidP="0044171C">
            <w:pPr>
              <w:spacing w:line="480" w:lineRule="auto"/>
              <w:rPr>
                <w:ins w:id="131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2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moxicillin/Clavulanic acid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1828B1" w14:textId="77777777" w:rsidR="006065A0" w:rsidRPr="0070073B" w:rsidRDefault="006065A0" w:rsidP="0044171C">
            <w:pPr>
              <w:spacing w:line="480" w:lineRule="auto"/>
              <w:rPr>
                <w:ins w:id="132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2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8DDC0A8" w14:textId="77777777" w:rsidR="006065A0" w:rsidRPr="0070073B" w:rsidRDefault="006065A0" w:rsidP="0044171C">
            <w:pPr>
              <w:spacing w:line="480" w:lineRule="auto"/>
              <w:rPr>
                <w:ins w:id="132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2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9809 (94.9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34A2E8" w14:textId="77777777" w:rsidR="006065A0" w:rsidRPr="0070073B" w:rsidRDefault="006065A0" w:rsidP="0044171C">
            <w:pPr>
              <w:spacing w:line="480" w:lineRule="auto"/>
              <w:rPr>
                <w:ins w:id="132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2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264 (15.1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45A68C4" w14:textId="77777777" w:rsidR="006065A0" w:rsidRPr="0070073B" w:rsidRDefault="006065A0" w:rsidP="0044171C">
            <w:pPr>
              <w:spacing w:line="480" w:lineRule="auto"/>
              <w:rPr>
                <w:ins w:id="132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2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8545 (84.9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71C973" w14:textId="77777777" w:rsidR="006065A0" w:rsidRPr="0070073B" w:rsidRDefault="006065A0" w:rsidP="0044171C">
            <w:pPr>
              <w:spacing w:line="480" w:lineRule="auto"/>
              <w:rPr>
                <w:ins w:id="132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3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49F4A0" w14:textId="77777777" w:rsidR="006065A0" w:rsidRPr="0070073B" w:rsidRDefault="006065A0" w:rsidP="0044171C">
            <w:pPr>
              <w:spacing w:line="480" w:lineRule="auto"/>
              <w:rPr>
                <w:ins w:id="133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783B9BDE" w14:textId="77777777" w:rsidTr="0044171C">
        <w:trPr>
          <w:trHeight w:val="300"/>
          <w:ins w:id="133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186270" w14:textId="77777777" w:rsidR="006065A0" w:rsidRPr="0070073B" w:rsidRDefault="006065A0" w:rsidP="0044171C">
            <w:pPr>
              <w:spacing w:line="480" w:lineRule="auto"/>
              <w:rPr>
                <w:ins w:id="133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8539D4" w14:textId="77777777" w:rsidR="006065A0" w:rsidRPr="0070073B" w:rsidRDefault="006065A0" w:rsidP="0044171C">
            <w:pPr>
              <w:spacing w:line="480" w:lineRule="auto"/>
              <w:rPr>
                <w:ins w:id="133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3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085D60" w14:textId="77777777" w:rsidR="006065A0" w:rsidRPr="0070073B" w:rsidRDefault="006065A0" w:rsidP="0044171C">
            <w:pPr>
              <w:spacing w:line="480" w:lineRule="auto"/>
              <w:rPr>
                <w:ins w:id="133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3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269 (5.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F2D9CD" w14:textId="77777777" w:rsidR="006065A0" w:rsidRPr="0070073B" w:rsidRDefault="006065A0" w:rsidP="0044171C">
            <w:pPr>
              <w:spacing w:line="480" w:lineRule="auto"/>
              <w:rPr>
                <w:ins w:id="133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3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78 (11.9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B9A9AF1" w14:textId="77777777" w:rsidR="006065A0" w:rsidRPr="0070073B" w:rsidRDefault="006065A0" w:rsidP="0044171C">
            <w:pPr>
              <w:spacing w:line="480" w:lineRule="auto"/>
              <w:rPr>
                <w:ins w:id="13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091 (88.1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36C0A1" w14:textId="77777777" w:rsidR="006065A0" w:rsidRPr="0070073B" w:rsidRDefault="006065A0" w:rsidP="0044171C">
            <w:pPr>
              <w:spacing w:line="480" w:lineRule="auto"/>
              <w:rPr>
                <w:ins w:id="134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4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373 (1.0316-1.043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88B95A" w14:textId="77777777" w:rsidR="006065A0" w:rsidRPr="0070073B" w:rsidRDefault="006065A0" w:rsidP="0044171C">
            <w:pPr>
              <w:spacing w:line="480" w:lineRule="auto"/>
              <w:rPr>
                <w:ins w:id="134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4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388879C" w14:textId="77777777" w:rsidTr="0044171C">
        <w:trPr>
          <w:trHeight w:val="300"/>
          <w:ins w:id="1346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D77C40" w14:textId="77777777" w:rsidR="006065A0" w:rsidRPr="0070073B" w:rsidRDefault="006065A0" w:rsidP="0044171C">
            <w:pPr>
              <w:spacing w:line="480" w:lineRule="auto"/>
              <w:rPr>
                <w:ins w:id="134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4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lindamycin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C66C9A" w14:textId="77777777" w:rsidR="006065A0" w:rsidRPr="0070073B" w:rsidRDefault="006065A0" w:rsidP="0044171C">
            <w:pPr>
              <w:spacing w:line="480" w:lineRule="auto"/>
              <w:rPr>
                <w:ins w:id="134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5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41497A" w14:textId="77777777" w:rsidR="006065A0" w:rsidRPr="0070073B" w:rsidRDefault="006065A0" w:rsidP="0044171C">
            <w:pPr>
              <w:spacing w:line="480" w:lineRule="auto"/>
              <w:rPr>
                <w:ins w:id="135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5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0079 (83.8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ACBEFC" w14:textId="77777777" w:rsidR="006065A0" w:rsidRPr="0070073B" w:rsidRDefault="006065A0" w:rsidP="0044171C">
            <w:pPr>
              <w:spacing w:line="480" w:lineRule="auto"/>
              <w:rPr>
                <w:ins w:id="13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5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3861 (14.6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E27B884" w14:textId="77777777" w:rsidR="006065A0" w:rsidRPr="0070073B" w:rsidRDefault="006065A0" w:rsidP="0044171C">
            <w:pPr>
              <w:spacing w:line="480" w:lineRule="auto"/>
              <w:rPr>
                <w:ins w:id="135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5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6218 (85.4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DE7A3E" w14:textId="77777777" w:rsidR="006065A0" w:rsidRPr="0070073B" w:rsidRDefault="006065A0" w:rsidP="0044171C">
            <w:pPr>
              <w:spacing w:line="480" w:lineRule="auto"/>
              <w:rPr>
                <w:ins w:id="135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5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0471A5" w14:textId="77777777" w:rsidR="006065A0" w:rsidRPr="0070073B" w:rsidRDefault="006065A0" w:rsidP="0044171C">
            <w:pPr>
              <w:spacing w:line="480" w:lineRule="auto"/>
              <w:rPr>
                <w:ins w:id="135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AA1491D" w14:textId="77777777" w:rsidTr="0044171C">
        <w:trPr>
          <w:trHeight w:val="300"/>
          <w:ins w:id="136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C715C7" w14:textId="77777777" w:rsidR="006065A0" w:rsidRPr="0070073B" w:rsidRDefault="006065A0" w:rsidP="0044171C">
            <w:pPr>
              <w:spacing w:line="480" w:lineRule="auto"/>
              <w:rPr>
                <w:ins w:id="136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9B76A5" w14:textId="77777777" w:rsidR="006065A0" w:rsidRPr="0070073B" w:rsidRDefault="006065A0" w:rsidP="0044171C">
            <w:pPr>
              <w:spacing w:line="480" w:lineRule="auto"/>
              <w:rPr>
                <w:ins w:id="136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6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235B75" w14:textId="77777777" w:rsidR="006065A0" w:rsidRPr="0070073B" w:rsidRDefault="006065A0" w:rsidP="0044171C">
            <w:pPr>
              <w:spacing w:line="480" w:lineRule="auto"/>
              <w:rPr>
                <w:ins w:id="136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6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7999 (16.2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5783DDF" w14:textId="77777777" w:rsidR="006065A0" w:rsidRPr="0070073B" w:rsidRDefault="006065A0" w:rsidP="0044171C">
            <w:pPr>
              <w:spacing w:line="480" w:lineRule="auto"/>
              <w:rPr>
                <w:ins w:id="136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6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581 (16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0EA477D" w14:textId="77777777" w:rsidR="006065A0" w:rsidRPr="0070073B" w:rsidRDefault="006065A0" w:rsidP="0044171C">
            <w:pPr>
              <w:spacing w:line="480" w:lineRule="auto"/>
              <w:rPr>
                <w:ins w:id="136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6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8418 (83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C55814" w14:textId="77777777" w:rsidR="006065A0" w:rsidRPr="0070073B" w:rsidRDefault="006065A0" w:rsidP="0044171C">
            <w:pPr>
              <w:spacing w:line="480" w:lineRule="auto"/>
              <w:rPr>
                <w:ins w:id="137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7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777 (0.9739-0.9815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D0F706" w14:textId="77777777" w:rsidR="006065A0" w:rsidRPr="0070073B" w:rsidRDefault="006065A0" w:rsidP="0044171C">
            <w:pPr>
              <w:spacing w:line="480" w:lineRule="auto"/>
              <w:rPr>
                <w:ins w:id="137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7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B74855E" w14:textId="77777777" w:rsidTr="0044171C">
        <w:trPr>
          <w:trHeight w:val="300"/>
          <w:ins w:id="1374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87ED69E" w14:textId="77777777" w:rsidR="006065A0" w:rsidRPr="0070073B" w:rsidRDefault="006065A0" w:rsidP="0044171C">
            <w:pPr>
              <w:spacing w:line="480" w:lineRule="auto"/>
              <w:rPr>
                <w:ins w:id="137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7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ephalexin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FC599E" w14:textId="77777777" w:rsidR="006065A0" w:rsidRPr="0070073B" w:rsidRDefault="006065A0" w:rsidP="0044171C">
            <w:pPr>
              <w:spacing w:line="480" w:lineRule="auto"/>
              <w:rPr>
                <w:ins w:id="137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7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06E3A8" w14:textId="77777777" w:rsidR="006065A0" w:rsidRPr="0070073B" w:rsidRDefault="006065A0" w:rsidP="0044171C">
            <w:pPr>
              <w:spacing w:line="480" w:lineRule="auto"/>
              <w:rPr>
                <w:ins w:id="137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8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190 (99.2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587507" w14:textId="77777777" w:rsidR="006065A0" w:rsidRPr="0070073B" w:rsidRDefault="006065A0" w:rsidP="0044171C">
            <w:pPr>
              <w:spacing w:line="480" w:lineRule="auto"/>
              <w:rPr>
                <w:ins w:id="138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8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039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38E74F2" w14:textId="77777777" w:rsidR="006065A0" w:rsidRPr="0070073B" w:rsidRDefault="006065A0" w:rsidP="0044171C">
            <w:pPr>
              <w:spacing w:line="480" w:lineRule="auto"/>
              <w:rPr>
                <w:ins w:id="138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8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2151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2934DD" w14:textId="77777777" w:rsidR="006065A0" w:rsidRPr="0070073B" w:rsidRDefault="006065A0" w:rsidP="0044171C">
            <w:pPr>
              <w:spacing w:line="480" w:lineRule="auto"/>
              <w:rPr>
                <w:ins w:id="138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8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DDF107" w14:textId="77777777" w:rsidR="006065A0" w:rsidRPr="0070073B" w:rsidRDefault="006065A0" w:rsidP="0044171C">
            <w:pPr>
              <w:spacing w:line="480" w:lineRule="auto"/>
              <w:rPr>
                <w:ins w:id="138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297CA84F" w14:textId="77777777" w:rsidTr="0044171C">
        <w:trPr>
          <w:trHeight w:val="300"/>
          <w:ins w:id="138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2D2950" w14:textId="77777777" w:rsidR="006065A0" w:rsidRPr="0070073B" w:rsidRDefault="006065A0" w:rsidP="0044171C">
            <w:pPr>
              <w:spacing w:line="480" w:lineRule="auto"/>
              <w:rPr>
                <w:ins w:id="138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96A473" w14:textId="77777777" w:rsidR="006065A0" w:rsidRPr="0070073B" w:rsidRDefault="006065A0" w:rsidP="0044171C">
            <w:pPr>
              <w:spacing w:line="480" w:lineRule="auto"/>
              <w:rPr>
                <w:ins w:id="139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9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2FA712" w14:textId="77777777" w:rsidR="006065A0" w:rsidRPr="0070073B" w:rsidRDefault="006065A0" w:rsidP="0044171C">
            <w:pPr>
              <w:spacing w:line="480" w:lineRule="auto"/>
              <w:rPr>
                <w:ins w:id="139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9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88 (0.8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2936DB" w14:textId="77777777" w:rsidR="006065A0" w:rsidRPr="0070073B" w:rsidRDefault="006065A0" w:rsidP="0044171C">
            <w:pPr>
              <w:spacing w:line="480" w:lineRule="auto"/>
              <w:rPr>
                <w:ins w:id="139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9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3 (14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42A36D1" w14:textId="77777777" w:rsidR="006065A0" w:rsidRPr="0070073B" w:rsidRDefault="006065A0" w:rsidP="0044171C">
            <w:pPr>
              <w:spacing w:line="480" w:lineRule="auto"/>
              <w:rPr>
                <w:ins w:id="139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9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85 (86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85BFCE" w14:textId="77777777" w:rsidR="006065A0" w:rsidRPr="0070073B" w:rsidRDefault="006065A0" w:rsidP="0044171C">
            <w:pPr>
              <w:spacing w:line="480" w:lineRule="auto"/>
              <w:rPr>
                <w:ins w:id="139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39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15 (0.9967-1.0265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1BE713" w14:textId="77777777" w:rsidR="006065A0" w:rsidRPr="0070073B" w:rsidRDefault="006065A0" w:rsidP="0044171C">
            <w:pPr>
              <w:spacing w:line="480" w:lineRule="auto"/>
              <w:rPr>
                <w:ins w:id="140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0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1493</w:t>
              </w:r>
            </w:ins>
          </w:p>
        </w:tc>
      </w:tr>
      <w:tr w:rsidR="006065A0" w:rsidRPr="0070073B" w14:paraId="75D38A14" w14:textId="77777777" w:rsidTr="0044171C">
        <w:trPr>
          <w:trHeight w:val="300"/>
          <w:ins w:id="1402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51B877" w14:textId="77777777" w:rsidR="006065A0" w:rsidRPr="0070073B" w:rsidRDefault="006065A0" w:rsidP="0044171C">
            <w:pPr>
              <w:spacing w:line="480" w:lineRule="auto"/>
              <w:rPr>
                <w:ins w:id="140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0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zithromycin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01E77F0" w14:textId="77777777" w:rsidR="006065A0" w:rsidRPr="0070073B" w:rsidRDefault="006065A0" w:rsidP="0044171C">
            <w:pPr>
              <w:spacing w:line="480" w:lineRule="auto"/>
              <w:rPr>
                <w:ins w:id="140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0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EBE955" w14:textId="77777777" w:rsidR="006065A0" w:rsidRPr="0070073B" w:rsidRDefault="006065A0" w:rsidP="0044171C">
            <w:pPr>
              <w:spacing w:line="480" w:lineRule="auto"/>
              <w:rPr>
                <w:ins w:id="140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0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4141 (98.9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635618" w14:textId="77777777" w:rsidR="006065A0" w:rsidRPr="0070073B" w:rsidRDefault="006065A0" w:rsidP="0044171C">
            <w:pPr>
              <w:spacing w:line="480" w:lineRule="auto"/>
              <w:rPr>
                <w:ins w:id="140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1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917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1EAA612" w14:textId="77777777" w:rsidR="006065A0" w:rsidRPr="0070073B" w:rsidRDefault="006065A0" w:rsidP="0044171C">
            <w:pPr>
              <w:spacing w:line="480" w:lineRule="auto"/>
              <w:rPr>
                <w:ins w:id="141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1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1224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F1C1B9" w14:textId="77777777" w:rsidR="006065A0" w:rsidRPr="0070073B" w:rsidRDefault="006065A0" w:rsidP="0044171C">
            <w:pPr>
              <w:spacing w:line="480" w:lineRule="auto"/>
              <w:rPr>
                <w:ins w:id="141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1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A1D775" w14:textId="77777777" w:rsidR="006065A0" w:rsidRPr="0070073B" w:rsidRDefault="006065A0" w:rsidP="0044171C">
            <w:pPr>
              <w:spacing w:line="480" w:lineRule="auto"/>
              <w:rPr>
                <w:ins w:id="141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73A57156" w14:textId="77777777" w:rsidTr="0044171C">
        <w:trPr>
          <w:trHeight w:val="300"/>
          <w:ins w:id="141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F6514A8" w14:textId="77777777" w:rsidR="006065A0" w:rsidRPr="0070073B" w:rsidRDefault="006065A0" w:rsidP="0044171C">
            <w:pPr>
              <w:spacing w:line="480" w:lineRule="auto"/>
              <w:rPr>
                <w:ins w:id="141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D64061" w14:textId="77777777" w:rsidR="006065A0" w:rsidRPr="0070073B" w:rsidRDefault="006065A0" w:rsidP="0044171C">
            <w:pPr>
              <w:spacing w:line="480" w:lineRule="auto"/>
              <w:rPr>
                <w:ins w:id="141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1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70B0C9" w14:textId="77777777" w:rsidR="006065A0" w:rsidRPr="0070073B" w:rsidRDefault="006065A0" w:rsidP="0044171C">
            <w:pPr>
              <w:spacing w:line="480" w:lineRule="auto"/>
              <w:rPr>
                <w:ins w:id="142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2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937 (1.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3B106B" w14:textId="77777777" w:rsidR="006065A0" w:rsidRPr="0070073B" w:rsidRDefault="006065A0" w:rsidP="0044171C">
            <w:pPr>
              <w:spacing w:line="480" w:lineRule="auto"/>
              <w:rPr>
                <w:ins w:id="142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2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5 (13.3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FF1CD62" w14:textId="77777777" w:rsidR="006065A0" w:rsidRPr="0070073B" w:rsidRDefault="006065A0" w:rsidP="0044171C">
            <w:pPr>
              <w:spacing w:line="480" w:lineRule="auto"/>
              <w:rPr>
                <w:ins w:id="142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2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12 (86.7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6113BF" w14:textId="77777777" w:rsidR="006065A0" w:rsidRPr="0070073B" w:rsidRDefault="006065A0" w:rsidP="0044171C">
            <w:pPr>
              <w:spacing w:line="480" w:lineRule="auto"/>
              <w:rPr>
                <w:ins w:id="142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2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89 (1.0064-1.0315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3F7CD9" w14:textId="77777777" w:rsidR="006065A0" w:rsidRPr="0070073B" w:rsidRDefault="006065A0" w:rsidP="0044171C">
            <w:pPr>
              <w:spacing w:line="480" w:lineRule="auto"/>
              <w:rPr>
                <w:ins w:id="142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2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046</w:t>
              </w:r>
            </w:ins>
          </w:p>
        </w:tc>
      </w:tr>
      <w:tr w:rsidR="006065A0" w:rsidRPr="0070073B" w14:paraId="1B8CEEF6" w14:textId="77777777" w:rsidTr="0044171C">
        <w:trPr>
          <w:trHeight w:val="300"/>
          <w:ins w:id="1430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F9EEA6" w14:textId="77777777" w:rsidR="006065A0" w:rsidRPr="0070073B" w:rsidRDefault="006065A0" w:rsidP="0044171C">
            <w:pPr>
              <w:spacing w:line="480" w:lineRule="auto"/>
              <w:rPr>
                <w:ins w:id="143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3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Penicillin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B451A45" w14:textId="77777777" w:rsidR="006065A0" w:rsidRPr="0070073B" w:rsidRDefault="006065A0" w:rsidP="0044171C">
            <w:pPr>
              <w:spacing w:line="480" w:lineRule="auto"/>
              <w:rPr>
                <w:ins w:id="143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3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0D72E0" w14:textId="77777777" w:rsidR="006065A0" w:rsidRPr="0070073B" w:rsidRDefault="006065A0" w:rsidP="0044171C">
            <w:pPr>
              <w:spacing w:line="480" w:lineRule="auto"/>
              <w:rPr>
                <w:ins w:id="143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3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4881 (93.5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FCE2DA" w14:textId="77777777" w:rsidR="006065A0" w:rsidRPr="0070073B" w:rsidRDefault="006065A0" w:rsidP="0044171C">
            <w:pPr>
              <w:spacing w:line="480" w:lineRule="auto"/>
              <w:rPr>
                <w:ins w:id="143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3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0602 (15.1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3979931" w14:textId="77777777" w:rsidR="006065A0" w:rsidRPr="0070073B" w:rsidRDefault="006065A0" w:rsidP="0044171C">
            <w:pPr>
              <w:spacing w:line="480" w:lineRule="auto"/>
              <w:rPr>
                <w:ins w:id="143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4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4279 (84.9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9DCB808" w14:textId="77777777" w:rsidR="006065A0" w:rsidRPr="0070073B" w:rsidRDefault="006065A0" w:rsidP="0044171C">
            <w:pPr>
              <w:spacing w:line="480" w:lineRule="auto"/>
              <w:rPr>
                <w:ins w:id="144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4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8CCC79" w14:textId="77777777" w:rsidR="006065A0" w:rsidRPr="0070073B" w:rsidRDefault="006065A0" w:rsidP="0044171C">
            <w:pPr>
              <w:spacing w:line="480" w:lineRule="auto"/>
              <w:rPr>
                <w:ins w:id="144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A01A3E7" w14:textId="77777777" w:rsidTr="0044171C">
        <w:trPr>
          <w:trHeight w:val="300"/>
          <w:ins w:id="1444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B82544" w14:textId="77777777" w:rsidR="006065A0" w:rsidRPr="0070073B" w:rsidRDefault="006065A0" w:rsidP="0044171C">
            <w:pPr>
              <w:spacing w:line="480" w:lineRule="auto"/>
              <w:rPr>
                <w:ins w:id="144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7A69A3" w14:textId="77777777" w:rsidR="006065A0" w:rsidRPr="0070073B" w:rsidRDefault="006065A0" w:rsidP="0044171C">
            <w:pPr>
              <w:spacing w:line="480" w:lineRule="auto"/>
              <w:rPr>
                <w:ins w:id="144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4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335414" w14:textId="77777777" w:rsidR="006065A0" w:rsidRPr="0070073B" w:rsidRDefault="006065A0" w:rsidP="0044171C">
            <w:pPr>
              <w:spacing w:line="480" w:lineRule="auto"/>
              <w:rPr>
                <w:ins w:id="144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4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197 (6.5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62D5024" w14:textId="77777777" w:rsidR="006065A0" w:rsidRPr="0070073B" w:rsidRDefault="006065A0" w:rsidP="0044171C">
            <w:pPr>
              <w:spacing w:line="480" w:lineRule="auto"/>
              <w:rPr>
                <w:ins w:id="145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5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40 (12.2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3685CDA" w14:textId="77777777" w:rsidR="006065A0" w:rsidRPr="0070073B" w:rsidRDefault="006065A0" w:rsidP="0044171C">
            <w:pPr>
              <w:spacing w:line="480" w:lineRule="auto"/>
              <w:rPr>
                <w:ins w:id="145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5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357 (87.8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5BF06FD" w14:textId="77777777" w:rsidR="006065A0" w:rsidRPr="0070073B" w:rsidRDefault="006065A0" w:rsidP="0044171C">
            <w:pPr>
              <w:spacing w:line="480" w:lineRule="auto"/>
              <w:rPr>
                <w:ins w:id="145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5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338 (1.0286-1.039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7BF20C" w14:textId="77777777" w:rsidR="006065A0" w:rsidRPr="0070073B" w:rsidRDefault="006065A0" w:rsidP="0044171C">
            <w:pPr>
              <w:spacing w:line="480" w:lineRule="auto"/>
              <w:rPr>
                <w:ins w:id="145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5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6FBEB2C" w14:textId="77777777" w:rsidTr="0044171C">
        <w:trPr>
          <w:trHeight w:val="300"/>
          <w:ins w:id="1458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F9C456" w14:textId="77777777" w:rsidR="006065A0" w:rsidRPr="0070073B" w:rsidRDefault="006065A0" w:rsidP="0044171C">
            <w:pPr>
              <w:spacing w:line="480" w:lineRule="auto"/>
              <w:rPr>
                <w:ins w:id="145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6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Doxycyclin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EDF4E8" w14:textId="77777777" w:rsidR="006065A0" w:rsidRPr="0070073B" w:rsidRDefault="006065A0" w:rsidP="0044171C">
            <w:pPr>
              <w:spacing w:line="480" w:lineRule="auto"/>
              <w:rPr>
                <w:ins w:id="146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6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D91DB5" w14:textId="77777777" w:rsidR="006065A0" w:rsidRPr="0070073B" w:rsidRDefault="006065A0" w:rsidP="0044171C">
            <w:pPr>
              <w:spacing w:line="480" w:lineRule="auto"/>
              <w:rPr>
                <w:ins w:id="146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6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584 (99.3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556FCA" w14:textId="77777777" w:rsidR="006065A0" w:rsidRPr="0070073B" w:rsidRDefault="006065A0" w:rsidP="0044171C">
            <w:pPr>
              <w:spacing w:line="480" w:lineRule="auto"/>
              <w:rPr>
                <w:ins w:id="146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6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129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AAE535B" w14:textId="77777777" w:rsidR="006065A0" w:rsidRPr="0070073B" w:rsidRDefault="006065A0" w:rsidP="0044171C">
            <w:pPr>
              <w:spacing w:line="480" w:lineRule="auto"/>
              <w:rPr>
                <w:ins w:id="146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6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2455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CC07BA9" w14:textId="77777777" w:rsidR="006065A0" w:rsidRPr="0070073B" w:rsidRDefault="006065A0" w:rsidP="0044171C">
            <w:pPr>
              <w:spacing w:line="480" w:lineRule="auto"/>
              <w:rPr>
                <w:ins w:id="146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7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54E5AC" w14:textId="77777777" w:rsidR="006065A0" w:rsidRPr="0070073B" w:rsidRDefault="006065A0" w:rsidP="0044171C">
            <w:pPr>
              <w:spacing w:line="480" w:lineRule="auto"/>
              <w:rPr>
                <w:ins w:id="147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49B4F965" w14:textId="77777777" w:rsidTr="0044171C">
        <w:trPr>
          <w:trHeight w:val="300"/>
          <w:ins w:id="1472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79E236" w14:textId="77777777" w:rsidR="006065A0" w:rsidRPr="0070073B" w:rsidRDefault="006065A0" w:rsidP="0044171C">
            <w:pPr>
              <w:spacing w:line="480" w:lineRule="auto"/>
              <w:rPr>
                <w:ins w:id="147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E7E251" w14:textId="77777777" w:rsidR="006065A0" w:rsidRPr="0070073B" w:rsidRDefault="006065A0" w:rsidP="0044171C">
            <w:pPr>
              <w:spacing w:line="480" w:lineRule="auto"/>
              <w:rPr>
                <w:ins w:id="147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7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1E2402E" w14:textId="77777777" w:rsidR="006065A0" w:rsidRPr="0070073B" w:rsidRDefault="006065A0" w:rsidP="0044171C">
            <w:pPr>
              <w:spacing w:line="480" w:lineRule="auto"/>
              <w:rPr>
                <w:ins w:id="147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7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94 (0.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C4D6D6" w14:textId="77777777" w:rsidR="006065A0" w:rsidRPr="0070073B" w:rsidRDefault="006065A0" w:rsidP="0044171C">
            <w:pPr>
              <w:spacing w:line="480" w:lineRule="auto"/>
              <w:rPr>
                <w:ins w:id="147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7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13 (12.6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D72BD70" w14:textId="77777777" w:rsidR="006065A0" w:rsidRPr="0070073B" w:rsidRDefault="006065A0" w:rsidP="0044171C">
            <w:pPr>
              <w:spacing w:line="480" w:lineRule="auto"/>
              <w:rPr>
                <w:ins w:id="148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8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81 (87.4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5DA4887" w14:textId="77777777" w:rsidR="006065A0" w:rsidRPr="0070073B" w:rsidRDefault="006065A0" w:rsidP="0044171C">
            <w:pPr>
              <w:spacing w:line="480" w:lineRule="auto"/>
              <w:rPr>
                <w:ins w:id="148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8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281 (1.0129-1.0436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1D50E3" w14:textId="77777777" w:rsidR="006065A0" w:rsidRPr="0070073B" w:rsidRDefault="006065A0" w:rsidP="0044171C">
            <w:pPr>
              <w:spacing w:line="480" w:lineRule="auto"/>
              <w:rPr>
                <w:ins w:id="148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8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007</w:t>
              </w:r>
            </w:ins>
          </w:p>
        </w:tc>
      </w:tr>
      <w:tr w:rsidR="006065A0" w:rsidRPr="0070073B" w14:paraId="52B94D8F" w14:textId="77777777" w:rsidTr="0044171C">
        <w:trPr>
          <w:trHeight w:val="300"/>
          <w:ins w:id="1486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D064DE" w14:textId="77777777" w:rsidR="006065A0" w:rsidRPr="0070073B" w:rsidRDefault="006065A0" w:rsidP="0044171C">
            <w:pPr>
              <w:spacing w:line="480" w:lineRule="auto"/>
              <w:rPr>
                <w:ins w:id="148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8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etronidazol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BA75EF" w14:textId="77777777" w:rsidR="006065A0" w:rsidRPr="0070073B" w:rsidRDefault="006065A0" w:rsidP="0044171C">
            <w:pPr>
              <w:spacing w:line="480" w:lineRule="auto"/>
              <w:rPr>
                <w:ins w:id="148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9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4B3123" w14:textId="77777777" w:rsidR="006065A0" w:rsidRPr="0070073B" w:rsidRDefault="006065A0" w:rsidP="0044171C">
            <w:pPr>
              <w:spacing w:line="480" w:lineRule="auto"/>
              <w:rPr>
                <w:ins w:id="149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9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693 (99.3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A8C0FE" w14:textId="77777777" w:rsidR="006065A0" w:rsidRPr="0070073B" w:rsidRDefault="006065A0" w:rsidP="0044171C">
            <w:pPr>
              <w:spacing w:line="480" w:lineRule="auto"/>
              <w:rPr>
                <w:ins w:id="149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9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173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B00895F" w14:textId="77777777" w:rsidR="006065A0" w:rsidRPr="0070073B" w:rsidRDefault="006065A0" w:rsidP="0044171C">
            <w:pPr>
              <w:spacing w:line="480" w:lineRule="auto"/>
              <w:rPr>
                <w:ins w:id="149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9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2520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A2C4B8" w14:textId="77777777" w:rsidR="006065A0" w:rsidRPr="0070073B" w:rsidRDefault="006065A0" w:rsidP="0044171C">
            <w:pPr>
              <w:spacing w:line="480" w:lineRule="auto"/>
              <w:rPr>
                <w:ins w:id="149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49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61C46C" w14:textId="77777777" w:rsidR="006065A0" w:rsidRPr="0070073B" w:rsidRDefault="006065A0" w:rsidP="0044171C">
            <w:pPr>
              <w:spacing w:line="480" w:lineRule="auto"/>
              <w:rPr>
                <w:ins w:id="149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3882B0E6" w14:textId="77777777" w:rsidTr="0044171C">
        <w:trPr>
          <w:trHeight w:val="300"/>
          <w:ins w:id="1500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E13720" w14:textId="77777777" w:rsidR="006065A0" w:rsidRPr="0070073B" w:rsidRDefault="006065A0" w:rsidP="0044171C">
            <w:pPr>
              <w:spacing w:line="480" w:lineRule="auto"/>
              <w:rPr>
                <w:ins w:id="150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0C87BD" w14:textId="77777777" w:rsidR="006065A0" w:rsidRPr="0070073B" w:rsidRDefault="006065A0" w:rsidP="0044171C">
            <w:pPr>
              <w:spacing w:line="480" w:lineRule="auto"/>
              <w:rPr>
                <w:ins w:id="150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0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C03195" w14:textId="77777777" w:rsidR="006065A0" w:rsidRPr="0070073B" w:rsidRDefault="006065A0" w:rsidP="0044171C">
            <w:pPr>
              <w:spacing w:line="480" w:lineRule="auto"/>
              <w:rPr>
                <w:ins w:id="150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0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85 (0.7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73AE563" w14:textId="77777777" w:rsidR="006065A0" w:rsidRPr="0070073B" w:rsidRDefault="006065A0" w:rsidP="0044171C">
            <w:pPr>
              <w:spacing w:line="480" w:lineRule="auto"/>
              <w:rPr>
                <w:ins w:id="150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0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9 (11.3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97EF304" w14:textId="77777777" w:rsidR="006065A0" w:rsidRPr="0070073B" w:rsidRDefault="006065A0" w:rsidP="0044171C">
            <w:pPr>
              <w:spacing w:line="480" w:lineRule="auto"/>
              <w:rPr>
                <w:ins w:id="150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0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16 (88.7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3D9114" w14:textId="77777777" w:rsidR="006065A0" w:rsidRPr="0070073B" w:rsidRDefault="006065A0" w:rsidP="0044171C">
            <w:pPr>
              <w:spacing w:line="480" w:lineRule="auto"/>
              <w:rPr>
                <w:ins w:id="151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1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432 (1.0283-1.0583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F3A80C" w14:textId="77777777" w:rsidR="006065A0" w:rsidRPr="0070073B" w:rsidRDefault="006065A0" w:rsidP="0044171C">
            <w:pPr>
              <w:spacing w:line="480" w:lineRule="auto"/>
              <w:rPr>
                <w:ins w:id="151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1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6936550" w14:textId="77777777" w:rsidTr="0044171C">
        <w:trPr>
          <w:trHeight w:val="300"/>
          <w:ins w:id="1514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8C9278C" w14:textId="77777777" w:rsidR="006065A0" w:rsidRPr="0070073B" w:rsidRDefault="006065A0" w:rsidP="0044171C">
            <w:pPr>
              <w:spacing w:line="480" w:lineRule="auto"/>
              <w:rPr>
                <w:ins w:id="151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1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Fluoroquinolone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7FEDDFC" w14:textId="77777777" w:rsidR="006065A0" w:rsidRPr="0070073B" w:rsidRDefault="006065A0" w:rsidP="0044171C">
            <w:pPr>
              <w:spacing w:line="480" w:lineRule="auto"/>
              <w:rPr>
                <w:ins w:id="151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1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96C1E5" w14:textId="77777777" w:rsidR="006065A0" w:rsidRPr="0070073B" w:rsidRDefault="006065A0" w:rsidP="0044171C">
            <w:pPr>
              <w:spacing w:line="480" w:lineRule="auto"/>
              <w:rPr>
                <w:ins w:id="151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2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7677 (99.9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99549E" w14:textId="77777777" w:rsidR="006065A0" w:rsidRPr="0070073B" w:rsidRDefault="006065A0" w:rsidP="0044171C">
            <w:pPr>
              <w:spacing w:line="480" w:lineRule="auto"/>
              <w:rPr>
                <w:ins w:id="152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2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392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E5016ED" w14:textId="77777777" w:rsidR="006065A0" w:rsidRPr="0070073B" w:rsidRDefault="006065A0" w:rsidP="0044171C">
            <w:pPr>
              <w:spacing w:line="480" w:lineRule="auto"/>
              <w:rPr>
                <w:ins w:id="152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2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4285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8C60BB" w14:textId="77777777" w:rsidR="006065A0" w:rsidRPr="0070073B" w:rsidRDefault="006065A0" w:rsidP="0044171C">
            <w:pPr>
              <w:spacing w:line="480" w:lineRule="auto"/>
              <w:rPr>
                <w:ins w:id="152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2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167CF96" w14:textId="77777777" w:rsidR="006065A0" w:rsidRPr="0070073B" w:rsidRDefault="006065A0" w:rsidP="0044171C">
            <w:pPr>
              <w:spacing w:line="480" w:lineRule="auto"/>
              <w:rPr>
                <w:ins w:id="152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3B183DBE" w14:textId="77777777" w:rsidTr="0044171C">
        <w:trPr>
          <w:trHeight w:val="300"/>
          <w:ins w:id="1528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A29443" w14:textId="77777777" w:rsidR="006065A0" w:rsidRPr="0070073B" w:rsidRDefault="006065A0" w:rsidP="0044171C">
            <w:pPr>
              <w:spacing w:line="480" w:lineRule="auto"/>
              <w:rPr>
                <w:ins w:id="152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1EC540" w14:textId="77777777" w:rsidR="006065A0" w:rsidRPr="0070073B" w:rsidRDefault="006065A0" w:rsidP="0044171C">
            <w:pPr>
              <w:spacing w:line="480" w:lineRule="auto"/>
              <w:rPr>
                <w:ins w:id="153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3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820C47" w14:textId="77777777" w:rsidR="006065A0" w:rsidRPr="0070073B" w:rsidRDefault="006065A0" w:rsidP="0044171C">
            <w:pPr>
              <w:spacing w:line="480" w:lineRule="auto"/>
              <w:rPr>
                <w:ins w:id="153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3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1 (0.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1DEC70" w14:textId="77777777" w:rsidR="006065A0" w:rsidRPr="0070073B" w:rsidRDefault="006065A0" w:rsidP="0044171C">
            <w:pPr>
              <w:spacing w:line="480" w:lineRule="auto"/>
              <w:rPr>
                <w:ins w:id="153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3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0 (12.5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046D36" w14:textId="77777777" w:rsidR="006065A0" w:rsidRPr="0070073B" w:rsidRDefault="006065A0" w:rsidP="0044171C">
            <w:pPr>
              <w:spacing w:line="480" w:lineRule="auto"/>
              <w:rPr>
                <w:ins w:id="153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3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1 (87.5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DE9971" w14:textId="77777777" w:rsidR="006065A0" w:rsidRPr="0070073B" w:rsidRDefault="006065A0" w:rsidP="0044171C">
            <w:pPr>
              <w:spacing w:line="480" w:lineRule="auto"/>
              <w:rPr>
                <w:ins w:id="153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3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289 (0.9916-1.0676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B16264" w14:textId="77777777" w:rsidR="006065A0" w:rsidRPr="0070073B" w:rsidRDefault="006065A0" w:rsidP="0044171C">
            <w:pPr>
              <w:spacing w:line="480" w:lineRule="auto"/>
              <w:rPr>
                <w:ins w:id="154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4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1827</w:t>
              </w:r>
            </w:ins>
          </w:p>
        </w:tc>
      </w:tr>
      <w:tr w:rsidR="006065A0" w:rsidRPr="0070073B" w14:paraId="5EC87987" w14:textId="77777777" w:rsidTr="0044171C">
        <w:trPr>
          <w:trHeight w:val="300"/>
          <w:ins w:id="1542" w:author="Suda, Katie" w:date="2021-11-09T18:53:00Z"/>
        </w:trPr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056A55" w14:textId="77777777" w:rsidR="006065A0" w:rsidRPr="0070073B" w:rsidRDefault="006065A0" w:rsidP="0044171C">
            <w:pPr>
              <w:spacing w:line="480" w:lineRule="auto"/>
              <w:rPr>
                <w:ins w:id="154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4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Other Antibiotic</w:t>
              </w:r>
            </w:ins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CCFD38" w14:textId="77777777" w:rsidR="006065A0" w:rsidRPr="0070073B" w:rsidRDefault="006065A0" w:rsidP="0044171C">
            <w:pPr>
              <w:spacing w:line="480" w:lineRule="auto"/>
              <w:rPr>
                <w:ins w:id="154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46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11B2BFA" w14:textId="77777777" w:rsidR="006065A0" w:rsidRPr="0070073B" w:rsidRDefault="006065A0" w:rsidP="0044171C">
            <w:pPr>
              <w:spacing w:line="480" w:lineRule="auto"/>
              <w:rPr>
                <w:ins w:id="154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48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7549 (99.9%)</w:t>
              </w:r>
            </w:ins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72FF78" w14:textId="77777777" w:rsidR="006065A0" w:rsidRPr="0070073B" w:rsidRDefault="006065A0" w:rsidP="0044171C">
            <w:pPr>
              <w:spacing w:line="480" w:lineRule="auto"/>
              <w:rPr>
                <w:ins w:id="1549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50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371 (14.9%)</w:t>
              </w:r>
            </w:ins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8BF7CC7" w14:textId="77777777" w:rsidR="006065A0" w:rsidRPr="0070073B" w:rsidRDefault="006065A0" w:rsidP="0044171C">
            <w:pPr>
              <w:spacing w:line="480" w:lineRule="auto"/>
              <w:rPr>
                <w:ins w:id="1551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52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4178 (85.1%)</w:t>
              </w:r>
            </w:ins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522C47F" w14:textId="77777777" w:rsidR="006065A0" w:rsidRPr="0070073B" w:rsidRDefault="006065A0" w:rsidP="0044171C">
            <w:pPr>
              <w:spacing w:line="480" w:lineRule="auto"/>
              <w:rPr>
                <w:ins w:id="1553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54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1D90CAF" w14:textId="77777777" w:rsidR="006065A0" w:rsidRPr="0070073B" w:rsidRDefault="006065A0" w:rsidP="0044171C">
            <w:pPr>
              <w:spacing w:line="480" w:lineRule="auto"/>
              <w:rPr>
                <w:ins w:id="1555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12F174CC" w14:textId="77777777" w:rsidTr="0044171C">
        <w:trPr>
          <w:trHeight w:val="300"/>
          <w:ins w:id="1556" w:author="Suda, Katie" w:date="2021-11-09T18:53:00Z"/>
        </w:trPr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EB15B8" w14:textId="77777777" w:rsidR="006065A0" w:rsidRPr="0070073B" w:rsidRDefault="006065A0" w:rsidP="0044171C">
            <w:pPr>
              <w:spacing w:line="480" w:lineRule="auto"/>
              <w:rPr>
                <w:ins w:id="1557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AD2058" w14:textId="77777777" w:rsidR="006065A0" w:rsidRPr="0070073B" w:rsidRDefault="006065A0" w:rsidP="0044171C">
            <w:pPr>
              <w:spacing w:line="480" w:lineRule="auto"/>
              <w:rPr>
                <w:ins w:id="155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5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BE840B" w14:textId="77777777" w:rsidR="006065A0" w:rsidRPr="0070073B" w:rsidRDefault="006065A0" w:rsidP="0044171C">
            <w:pPr>
              <w:spacing w:line="480" w:lineRule="auto"/>
              <w:rPr>
                <w:ins w:id="1560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61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9 (0.1%)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DC7D0D" w14:textId="77777777" w:rsidR="006065A0" w:rsidRPr="0070073B" w:rsidRDefault="006065A0" w:rsidP="0044171C">
            <w:pPr>
              <w:spacing w:line="480" w:lineRule="auto"/>
              <w:rPr>
                <w:ins w:id="1562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63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1 (13.4%)</w:t>
              </w:r>
            </w:ins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0B63A82" w14:textId="77777777" w:rsidR="006065A0" w:rsidRPr="0070073B" w:rsidRDefault="006065A0" w:rsidP="0044171C">
            <w:pPr>
              <w:spacing w:line="480" w:lineRule="auto"/>
              <w:rPr>
                <w:ins w:id="1564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65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58 (86.6%)</w:t>
              </w:r>
            </w:ins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EF5E74" w14:textId="77777777" w:rsidR="006065A0" w:rsidRPr="0070073B" w:rsidRDefault="006065A0" w:rsidP="0044171C">
            <w:pPr>
              <w:spacing w:line="480" w:lineRule="auto"/>
              <w:rPr>
                <w:ins w:id="1566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67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77 (0.9841-1.0524)</w:t>
              </w:r>
            </w:ins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0737B8" w14:textId="77777777" w:rsidR="006065A0" w:rsidRPr="0070073B" w:rsidRDefault="006065A0" w:rsidP="0044171C">
            <w:pPr>
              <w:spacing w:line="480" w:lineRule="auto"/>
              <w:rPr>
                <w:ins w:id="1568" w:author="Suda, Katie" w:date="2021-11-09T18:53:00Z"/>
                <w:rFonts w:ascii="Times New Roman" w:hAnsi="Times New Roman" w:cs="Times New Roman"/>
                <w:sz w:val="24"/>
                <w:szCs w:val="24"/>
              </w:rPr>
            </w:pPr>
            <w:ins w:id="1569" w:author="Suda, Katie" w:date="2021-11-09T18:53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3598</w:t>
              </w:r>
            </w:ins>
          </w:p>
        </w:tc>
      </w:tr>
      <w:bookmarkEnd w:id="4"/>
    </w:tbl>
    <w:p w14:paraId="296CED47" w14:textId="77777777" w:rsidR="00B23F48" w:rsidRDefault="00B23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1283"/>
        <w:gridCol w:w="1063"/>
        <w:gridCol w:w="1376"/>
        <w:gridCol w:w="1509"/>
        <w:gridCol w:w="1269"/>
        <w:gridCol w:w="1078"/>
      </w:tblGrid>
      <w:tr w:rsidR="006065A0" w:rsidRPr="0070073B" w14:paraId="3C2D695C" w14:textId="77777777" w:rsidTr="0044171C">
        <w:trPr>
          <w:trHeight w:val="300"/>
          <w:ins w:id="1570" w:author="Suda, Katie" w:date="2021-11-09T18:55:00Z"/>
        </w:trPr>
        <w:tc>
          <w:tcPr>
            <w:tcW w:w="9525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72AEEFAB" w14:textId="1F221660" w:rsidR="006065A0" w:rsidRPr="0070073B" w:rsidRDefault="006065A0" w:rsidP="0044171C">
            <w:pPr>
              <w:spacing w:line="480" w:lineRule="auto"/>
              <w:rPr>
                <w:ins w:id="157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72" w:author="Suda, Katie" w:date="2021-11-09T18:57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Supplemental </w:t>
              </w:r>
            </w:ins>
            <w:ins w:id="157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Table </w:t>
              </w:r>
            </w:ins>
            <w:ins w:id="1574" w:author="Suda, Katie" w:date="2021-11-09T1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ins w:id="157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. Unadjusted associations between demographic and medical characteristics and unnecessary antibiotic prophylaxis per the broad criteria (cardiac condition or surgical extraction/tooth implant or immunocompromised + gingival manipulation)</w:t>
              </w:r>
            </w:ins>
          </w:p>
        </w:tc>
      </w:tr>
      <w:tr w:rsidR="006065A0" w:rsidRPr="0070073B" w14:paraId="03B64C65" w14:textId="77777777" w:rsidTr="0044171C">
        <w:trPr>
          <w:trHeight w:val="300"/>
          <w:ins w:id="1576" w:author="Suda, Katie" w:date="2021-11-09T18:55:00Z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2FBA2D" w14:textId="77777777" w:rsidR="006065A0" w:rsidRPr="0070073B" w:rsidRDefault="006065A0" w:rsidP="0044171C">
            <w:pPr>
              <w:spacing w:line="480" w:lineRule="auto"/>
              <w:rPr>
                <w:ins w:id="157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7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Variable</w:t>
              </w:r>
            </w:ins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061C54" w14:textId="77777777" w:rsidR="006065A0" w:rsidRPr="0070073B" w:rsidRDefault="006065A0" w:rsidP="0044171C">
            <w:pPr>
              <w:spacing w:line="480" w:lineRule="auto"/>
              <w:rPr>
                <w:ins w:id="157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8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Value</w:t>
              </w:r>
            </w:ins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797D0A" w14:textId="77777777" w:rsidR="006065A0" w:rsidRPr="0070073B" w:rsidRDefault="006065A0" w:rsidP="0044171C">
            <w:pPr>
              <w:spacing w:line="480" w:lineRule="auto"/>
              <w:rPr>
                <w:ins w:id="158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8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Total</w:t>
              </w:r>
            </w:ins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BE96CA" w14:textId="77777777" w:rsidR="006065A0" w:rsidRPr="0070073B" w:rsidRDefault="006065A0" w:rsidP="0044171C">
            <w:pPr>
              <w:spacing w:line="480" w:lineRule="auto"/>
              <w:rPr>
                <w:ins w:id="158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8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ppropriate (broad criteria) n=256591</w:t>
              </w:r>
            </w:ins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9ABB007" w14:textId="77777777" w:rsidR="006065A0" w:rsidRPr="0070073B" w:rsidRDefault="006065A0" w:rsidP="0044171C">
            <w:pPr>
              <w:spacing w:line="480" w:lineRule="auto"/>
              <w:rPr>
                <w:ins w:id="158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8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Inappropriate n=101487</w:t>
              </w:r>
            </w:ins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A8CE512" w14:textId="77777777" w:rsidR="006065A0" w:rsidRPr="0070073B" w:rsidRDefault="006065A0" w:rsidP="0044171C">
            <w:pPr>
              <w:spacing w:line="480" w:lineRule="auto"/>
              <w:rPr>
                <w:ins w:id="158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8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revalence Rate Ratio (95% CI)</w:t>
              </w:r>
            </w:ins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A3CA5EC" w14:textId="77777777" w:rsidR="006065A0" w:rsidRPr="0070073B" w:rsidRDefault="006065A0" w:rsidP="0044171C">
            <w:pPr>
              <w:spacing w:line="480" w:lineRule="auto"/>
              <w:rPr>
                <w:ins w:id="158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9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-value</w:t>
              </w:r>
            </w:ins>
          </w:p>
        </w:tc>
      </w:tr>
      <w:tr w:rsidR="006065A0" w:rsidRPr="0070073B" w14:paraId="55435FBB" w14:textId="77777777" w:rsidTr="0044171C">
        <w:trPr>
          <w:trHeight w:val="300"/>
          <w:ins w:id="1591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39D6356" w14:textId="77777777" w:rsidR="006065A0" w:rsidRPr="0070073B" w:rsidRDefault="006065A0" w:rsidP="0044171C">
            <w:pPr>
              <w:spacing w:line="480" w:lineRule="auto"/>
              <w:rPr>
                <w:ins w:id="159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9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ar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47F886E6" w14:textId="77777777" w:rsidR="006065A0" w:rsidRPr="0070073B" w:rsidRDefault="006065A0" w:rsidP="0044171C">
            <w:pPr>
              <w:spacing w:line="480" w:lineRule="auto"/>
              <w:rPr>
                <w:ins w:id="15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9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5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45C0949" w14:textId="77777777" w:rsidR="006065A0" w:rsidRPr="0070073B" w:rsidRDefault="006065A0" w:rsidP="0044171C">
            <w:pPr>
              <w:spacing w:line="480" w:lineRule="auto"/>
              <w:rPr>
                <w:ins w:id="159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9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1935 (20.1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79DD064A" w14:textId="77777777" w:rsidR="006065A0" w:rsidRPr="0070073B" w:rsidRDefault="006065A0" w:rsidP="0044171C">
            <w:pPr>
              <w:spacing w:line="480" w:lineRule="auto"/>
              <w:rPr>
                <w:ins w:id="159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59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752 (74.7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2F473DBE" w14:textId="77777777" w:rsidR="006065A0" w:rsidRPr="0070073B" w:rsidRDefault="006065A0" w:rsidP="0044171C">
            <w:pPr>
              <w:spacing w:line="480" w:lineRule="auto"/>
              <w:rPr>
                <w:ins w:id="160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0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183 (25.3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5B187B69" w14:textId="77777777" w:rsidR="006065A0" w:rsidRPr="0070073B" w:rsidRDefault="006065A0" w:rsidP="0044171C">
            <w:pPr>
              <w:spacing w:line="480" w:lineRule="auto"/>
              <w:rPr>
                <w:ins w:id="160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0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48B63CCF" w14:textId="77777777" w:rsidTr="0044171C">
        <w:trPr>
          <w:trHeight w:val="300"/>
          <w:ins w:id="1604" w:author="Suda, Katie" w:date="2021-11-09T18:55:00Z"/>
        </w:trPr>
        <w:tc>
          <w:tcPr>
            <w:tcW w:w="2546" w:type="dxa"/>
            <w:noWrap/>
            <w:hideMark/>
          </w:tcPr>
          <w:p w14:paraId="14BC7B0D" w14:textId="77777777" w:rsidR="006065A0" w:rsidRPr="0070073B" w:rsidRDefault="006065A0" w:rsidP="0044171C">
            <w:pPr>
              <w:spacing w:line="480" w:lineRule="auto"/>
              <w:rPr>
                <w:ins w:id="160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1DC96DB4" w14:textId="77777777" w:rsidR="006065A0" w:rsidRPr="0070073B" w:rsidRDefault="006065A0" w:rsidP="0044171C">
            <w:pPr>
              <w:spacing w:line="480" w:lineRule="auto"/>
              <w:rPr>
                <w:ins w:id="160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0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6</w:t>
              </w:r>
            </w:ins>
          </w:p>
        </w:tc>
        <w:tc>
          <w:tcPr>
            <w:tcW w:w="1063" w:type="dxa"/>
            <w:noWrap/>
            <w:hideMark/>
          </w:tcPr>
          <w:p w14:paraId="53824CE9" w14:textId="77777777" w:rsidR="006065A0" w:rsidRPr="0070073B" w:rsidRDefault="006065A0" w:rsidP="0044171C">
            <w:pPr>
              <w:spacing w:line="480" w:lineRule="auto"/>
              <w:rPr>
                <w:ins w:id="160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0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4297 (20.7%)</w:t>
              </w:r>
            </w:ins>
          </w:p>
        </w:tc>
        <w:tc>
          <w:tcPr>
            <w:tcW w:w="1274" w:type="dxa"/>
            <w:noWrap/>
            <w:hideMark/>
          </w:tcPr>
          <w:p w14:paraId="48CD5B2A" w14:textId="77777777" w:rsidR="006065A0" w:rsidRPr="0070073B" w:rsidRDefault="006065A0" w:rsidP="0044171C">
            <w:pPr>
              <w:spacing w:line="480" w:lineRule="auto"/>
              <w:rPr>
                <w:ins w:id="161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1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4067 (72.8%)</w:t>
              </w:r>
            </w:ins>
          </w:p>
        </w:tc>
        <w:tc>
          <w:tcPr>
            <w:tcW w:w="1294" w:type="dxa"/>
            <w:noWrap/>
          </w:tcPr>
          <w:p w14:paraId="092F2FE8" w14:textId="77777777" w:rsidR="006065A0" w:rsidRPr="0070073B" w:rsidRDefault="006065A0" w:rsidP="0044171C">
            <w:pPr>
              <w:spacing w:line="480" w:lineRule="auto"/>
              <w:rPr>
                <w:ins w:id="161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1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230 (27.2%)</w:t>
              </w:r>
            </w:ins>
          </w:p>
        </w:tc>
        <w:tc>
          <w:tcPr>
            <w:tcW w:w="1094" w:type="dxa"/>
            <w:noWrap/>
            <w:hideMark/>
          </w:tcPr>
          <w:p w14:paraId="724D7BFE" w14:textId="77777777" w:rsidR="006065A0" w:rsidRPr="0070073B" w:rsidRDefault="006065A0" w:rsidP="0044171C">
            <w:pPr>
              <w:spacing w:line="480" w:lineRule="auto"/>
              <w:rPr>
                <w:ins w:id="161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1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772 (1.0588-1.0959)</w:t>
              </w:r>
            </w:ins>
          </w:p>
        </w:tc>
        <w:tc>
          <w:tcPr>
            <w:tcW w:w="1078" w:type="dxa"/>
            <w:noWrap/>
            <w:hideMark/>
          </w:tcPr>
          <w:p w14:paraId="219ABFA1" w14:textId="77777777" w:rsidR="006065A0" w:rsidRPr="0070073B" w:rsidRDefault="006065A0" w:rsidP="0044171C">
            <w:pPr>
              <w:spacing w:line="480" w:lineRule="auto"/>
              <w:rPr>
                <w:ins w:id="161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1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B7D1232" w14:textId="77777777" w:rsidTr="0044171C">
        <w:trPr>
          <w:trHeight w:val="300"/>
          <w:ins w:id="1618" w:author="Suda, Katie" w:date="2021-11-09T18:55:00Z"/>
        </w:trPr>
        <w:tc>
          <w:tcPr>
            <w:tcW w:w="2546" w:type="dxa"/>
            <w:noWrap/>
            <w:hideMark/>
          </w:tcPr>
          <w:p w14:paraId="1247A951" w14:textId="77777777" w:rsidR="006065A0" w:rsidRPr="0070073B" w:rsidRDefault="006065A0" w:rsidP="0044171C">
            <w:pPr>
              <w:spacing w:line="480" w:lineRule="auto"/>
              <w:rPr>
                <w:ins w:id="161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62375347" w14:textId="77777777" w:rsidR="006065A0" w:rsidRPr="0070073B" w:rsidRDefault="006065A0" w:rsidP="0044171C">
            <w:pPr>
              <w:spacing w:line="480" w:lineRule="auto"/>
              <w:rPr>
                <w:ins w:id="162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2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7</w:t>
              </w:r>
            </w:ins>
          </w:p>
        </w:tc>
        <w:tc>
          <w:tcPr>
            <w:tcW w:w="1063" w:type="dxa"/>
            <w:noWrap/>
            <w:hideMark/>
          </w:tcPr>
          <w:p w14:paraId="7F82B63D" w14:textId="77777777" w:rsidR="006065A0" w:rsidRPr="0070073B" w:rsidRDefault="006065A0" w:rsidP="0044171C">
            <w:pPr>
              <w:spacing w:line="480" w:lineRule="auto"/>
              <w:rPr>
                <w:ins w:id="162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2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2874 (20.4%)</w:t>
              </w:r>
            </w:ins>
          </w:p>
        </w:tc>
        <w:tc>
          <w:tcPr>
            <w:tcW w:w="1274" w:type="dxa"/>
            <w:noWrap/>
            <w:hideMark/>
          </w:tcPr>
          <w:p w14:paraId="54962E22" w14:textId="77777777" w:rsidR="006065A0" w:rsidRPr="0070073B" w:rsidRDefault="006065A0" w:rsidP="0044171C">
            <w:pPr>
              <w:spacing w:line="480" w:lineRule="auto"/>
              <w:rPr>
                <w:ins w:id="162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2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041 (70%)</w:t>
              </w:r>
            </w:ins>
          </w:p>
        </w:tc>
        <w:tc>
          <w:tcPr>
            <w:tcW w:w="1294" w:type="dxa"/>
            <w:noWrap/>
          </w:tcPr>
          <w:p w14:paraId="20749E74" w14:textId="77777777" w:rsidR="006065A0" w:rsidRPr="0070073B" w:rsidRDefault="006065A0" w:rsidP="0044171C">
            <w:pPr>
              <w:spacing w:line="480" w:lineRule="auto"/>
              <w:rPr>
                <w:ins w:id="16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2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833 (30%)</w:t>
              </w:r>
            </w:ins>
          </w:p>
        </w:tc>
        <w:tc>
          <w:tcPr>
            <w:tcW w:w="1094" w:type="dxa"/>
            <w:noWrap/>
            <w:hideMark/>
          </w:tcPr>
          <w:p w14:paraId="34EF8249" w14:textId="77777777" w:rsidR="006065A0" w:rsidRPr="0070073B" w:rsidRDefault="006065A0" w:rsidP="0044171C">
            <w:pPr>
              <w:spacing w:line="480" w:lineRule="auto"/>
              <w:rPr>
                <w:ins w:id="162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2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1853 (1.1656-1.2053)</w:t>
              </w:r>
            </w:ins>
          </w:p>
        </w:tc>
        <w:tc>
          <w:tcPr>
            <w:tcW w:w="1078" w:type="dxa"/>
            <w:noWrap/>
            <w:hideMark/>
          </w:tcPr>
          <w:p w14:paraId="6366028F" w14:textId="77777777" w:rsidR="006065A0" w:rsidRPr="0070073B" w:rsidRDefault="006065A0" w:rsidP="0044171C">
            <w:pPr>
              <w:spacing w:line="480" w:lineRule="auto"/>
              <w:rPr>
                <w:ins w:id="163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3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DDDEA30" w14:textId="77777777" w:rsidTr="0044171C">
        <w:trPr>
          <w:trHeight w:val="300"/>
          <w:ins w:id="1632" w:author="Suda, Katie" w:date="2021-11-09T18:55:00Z"/>
        </w:trPr>
        <w:tc>
          <w:tcPr>
            <w:tcW w:w="2546" w:type="dxa"/>
            <w:noWrap/>
            <w:hideMark/>
          </w:tcPr>
          <w:p w14:paraId="682FF7BB" w14:textId="77777777" w:rsidR="006065A0" w:rsidRPr="0070073B" w:rsidRDefault="006065A0" w:rsidP="0044171C">
            <w:pPr>
              <w:spacing w:line="480" w:lineRule="auto"/>
              <w:rPr>
                <w:ins w:id="163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133FAC89" w14:textId="77777777" w:rsidR="006065A0" w:rsidRPr="0070073B" w:rsidRDefault="006065A0" w:rsidP="0044171C">
            <w:pPr>
              <w:spacing w:line="480" w:lineRule="auto"/>
              <w:rPr>
                <w:ins w:id="163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3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8</w:t>
              </w:r>
            </w:ins>
          </w:p>
        </w:tc>
        <w:tc>
          <w:tcPr>
            <w:tcW w:w="1063" w:type="dxa"/>
            <w:noWrap/>
            <w:hideMark/>
          </w:tcPr>
          <w:p w14:paraId="0CCAB0F4" w14:textId="77777777" w:rsidR="006065A0" w:rsidRPr="0070073B" w:rsidRDefault="006065A0" w:rsidP="0044171C">
            <w:pPr>
              <w:spacing w:line="480" w:lineRule="auto"/>
              <w:rPr>
                <w:ins w:id="16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3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0651 (19.7%)</w:t>
              </w:r>
            </w:ins>
          </w:p>
        </w:tc>
        <w:tc>
          <w:tcPr>
            <w:tcW w:w="1274" w:type="dxa"/>
            <w:noWrap/>
            <w:hideMark/>
          </w:tcPr>
          <w:p w14:paraId="56F3486C" w14:textId="77777777" w:rsidR="006065A0" w:rsidRPr="0070073B" w:rsidRDefault="006065A0" w:rsidP="0044171C">
            <w:pPr>
              <w:spacing w:line="480" w:lineRule="auto"/>
              <w:rPr>
                <w:ins w:id="163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3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9577 (70.2%)</w:t>
              </w:r>
            </w:ins>
          </w:p>
        </w:tc>
        <w:tc>
          <w:tcPr>
            <w:tcW w:w="1294" w:type="dxa"/>
            <w:noWrap/>
          </w:tcPr>
          <w:p w14:paraId="4E2E3186" w14:textId="77777777" w:rsidR="006065A0" w:rsidRPr="0070073B" w:rsidRDefault="006065A0" w:rsidP="0044171C">
            <w:pPr>
              <w:spacing w:line="480" w:lineRule="auto"/>
              <w:rPr>
                <w:ins w:id="16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074 (29.8%)</w:t>
              </w:r>
            </w:ins>
          </w:p>
        </w:tc>
        <w:tc>
          <w:tcPr>
            <w:tcW w:w="1094" w:type="dxa"/>
            <w:noWrap/>
            <w:hideMark/>
          </w:tcPr>
          <w:p w14:paraId="5D2EB6CC" w14:textId="77777777" w:rsidR="006065A0" w:rsidRPr="0070073B" w:rsidRDefault="006065A0" w:rsidP="0044171C">
            <w:pPr>
              <w:spacing w:line="480" w:lineRule="auto"/>
              <w:rPr>
                <w:ins w:id="164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4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1801 (1.1603-1.2002)</w:t>
              </w:r>
            </w:ins>
          </w:p>
        </w:tc>
        <w:tc>
          <w:tcPr>
            <w:tcW w:w="1078" w:type="dxa"/>
            <w:noWrap/>
            <w:hideMark/>
          </w:tcPr>
          <w:p w14:paraId="64279722" w14:textId="77777777" w:rsidR="006065A0" w:rsidRPr="0070073B" w:rsidRDefault="006065A0" w:rsidP="0044171C">
            <w:pPr>
              <w:spacing w:line="480" w:lineRule="auto"/>
              <w:rPr>
                <w:ins w:id="164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4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5229777" w14:textId="77777777" w:rsidTr="0044171C">
        <w:trPr>
          <w:trHeight w:val="300"/>
          <w:ins w:id="1646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56E106D" w14:textId="77777777" w:rsidR="006065A0" w:rsidRPr="0070073B" w:rsidRDefault="006065A0" w:rsidP="0044171C">
            <w:pPr>
              <w:spacing w:line="480" w:lineRule="auto"/>
              <w:rPr>
                <w:ins w:id="164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0A78E909" w14:textId="77777777" w:rsidR="006065A0" w:rsidRPr="0070073B" w:rsidRDefault="006065A0" w:rsidP="0044171C">
            <w:pPr>
              <w:spacing w:line="480" w:lineRule="auto"/>
              <w:rPr>
                <w:ins w:id="164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4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9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5B90C407" w14:textId="77777777" w:rsidR="006065A0" w:rsidRPr="0070073B" w:rsidRDefault="006065A0" w:rsidP="0044171C">
            <w:pPr>
              <w:spacing w:line="480" w:lineRule="auto"/>
              <w:rPr>
                <w:ins w:id="165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5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8321 (19.1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5BBD1E80" w14:textId="77777777" w:rsidR="006065A0" w:rsidRPr="0070073B" w:rsidRDefault="006065A0" w:rsidP="0044171C">
            <w:pPr>
              <w:spacing w:line="480" w:lineRule="auto"/>
              <w:rPr>
                <w:ins w:id="165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5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8154 (70.5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01480C2A" w14:textId="77777777" w:rsidR="006065A0" w:rsidRPr="0070073B" w:rsidRDefault="006065A0" w:rsidP="0044171C">
            <w:pPr>
              <w:spacing w:line="480" w:lineRule="auto"/>
              <w:rPr>
                <w:ins w:id="165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5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167 (29.5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44075DCE" w14:textId="77777777" w:rsidR="006065A0" w:rsidRPr="0070073B" w:rsidRDefault="006065A0" w:rsidP="0044171C">
            <w:pPr>
              <w:spacing w:line="480" w:lineRule="auto"/>
              <w:rPr>
                <w:ins w:id="165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5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1678 (1.148-1.1879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69A68AAA" w14:textId="77777777" w:rsidR="006065A0" w:rsidRPr="0070073B" w:rsidRDefault="006065A0" w:rsidP="0044171C">
            <w:pPr>
              <w:spacing w:line="480" w:lineRule="auto"/>
              <w:rPr>
                <w:ins w:id="165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5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2D3B5B47" w14:textId="77777777" w:rsidTr="0044171C">
        <w:trPr>
          <w:trHeight w:val="300"/>
          <w:ins w:id="1660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B1985CD" w14:textId="77777777" w:rsidR="006065A0" w:rsidRPr="0070073B" w:rsidRDefault="006065A0" w:rsidP="0044171C">
            <w:pPr>
              <w:spacing w:line="480" w:lineRule="auto"/>
              <w:rPr>
                <w:ins w:id="166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6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Gender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6D2ECD94" w14:textId="77777777" w:rsidR="006065A0" w:rsidRPr="0070073B" w:rsidRDefault="006065A0" w:rsidP="0044171C">
            <w:pPr>
              <w:spacing w:line="480" w:lineRule="auto"/>
              <w:rPr>
                <w:ins w:id="166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6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3791AB3D" w14:textId="77777777" w:rsidR="006065A0" w:rsidRPr="0070073B" w:rsidRDefault="006065A0" w:rsidP="0044171C">
            <w:pPr>
              <w:spacing w:line="480" w:lineRule="auto"/>
              <w:rPr>
                <w:ins w:id="166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6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5763 (91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6A632264" w14:textId="77777777" w:rsidR="006065A0" w:rsidRPr="0070073B" w:rsidRDefault="006065A0" w:rsidP="0044171C">
            <w:pPr>
              <w:spacing w:line="480" w:lineRule="auto"/>
              <w:rPr>
                <w:ins w:id="16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6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3164 (71.6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782B515B" w14:textId="77777777" w:rsidR="006065A0" w:rsidRPr="0070073B" w:rsidRDefault="006065A0" w:rsidP="0044171C">
            <w:pPr>
              <w:spacing w:line="480" w:lineRule="auto"/>
              <w:rPr>
                <w:ins w:id="166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7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2599 (28.4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30DD1A01" w14:textId="77777777" w:rsidR="006065A0" w:rsidRPr="0070073B" w:rsidRDefault="006065A0" w:rsidP="0044171C">
            <w:pPr>
              <w:spacing w:line="480" w:lineRule="auto"/>
              <w:rPr>
                <w:ins w:id="167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7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69D2C8FD" w14:textId="77777777" w:rsidTr="0044171C">
        <w:trPr>
          <w:trHeight w:val="300"/>
          <w:ins w:id="1673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59296E23" w14:textId="77777777" w:rsidR="006065A0" w:rsidRPr="0070073B" w:rsidRDefault="006065A0" w:rsidP="0044171C">
            <w:pPr>
              <w:spacing w:line="480" w:lineRule="auto"/>
              <w:rPr>
                <w:ins w:id="167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25730929" w14:textId="77777777" w:rsidR="006065A0" w:rsidRPr="0070073B" w:rsidRDefault="006065A0" w:rsidP="0044171C">
            <w:pPr>
              <w:spacing w:line="480" w:lineRule="auto"/>
              <w:rPr>
                <w:ins w:id="167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7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49333892" w14:textId="77777777" w:rsidR="006065A0" w:rsidRPr="0070073B" w:rsidRDefault="006065A0" w:rsidP="0044171C">
            <w:pPr>
              <w:spacing w:line="480" w:lineRule="auto"/>
              <w:rPr>
                <w:ins w:id="167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7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315 (9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4D0E083D" w14:textId="77777777" w:rsidR="006065A0" w:rsidRPr="0070073B" w:rsidRDefault="006065A0" w:rsidP="0044171C">
            <w:pPr>
              <w:spacing w:line="480" w:lineRule="auto"/>
              <w:rPr>
                <w:ins w:id="167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8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427 (72.5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2E5EE5C7" w14:textId="77777777" w:rsidR="006065A0" w:rsidRPr="0070073B" w:rsidRDefault="006065A0" w:rsidP="0044171C">
            <w:pPr>
              <w:spacing w:line="480" w:lineRule="auto"/>
              <w:rPr>
                <w:ins w:id="168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8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888 (27.5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09A1C010" w14:textId="77777777" w:rsidR="006065A0" w:rsidRPr="0070073B" w:rsidRDefault="006065A0" w:rsidP="0044171C">
            <w:pPr>
              <w:spacing w:line="480" w:lineRule="auto"/>
              <w:rPr>
                <w:ins w:id="168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8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676 (0.9498-0.9857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1D51E534" w14:textId="77777777" w:rsidR="006065A0" w:rsidRPr="0070073B" w:rsidRDefault="006065A0" w:rsidP="0044171C">
            <w:pPr>
              <w:spacing w:line="480" w:lineRule="auto"/>
              <w:rPr>
                <w:ins w:id="168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8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005</w:t>
              </w:r>
            </w:ins>
          </w:p>
        </w:tc>
      </w:tr>
      <w:tr w:rsidR="006065A0" w:rsidRPr="0070073B" w14:paraId="16E0363A" w14:textId="77777777" w:rsidTr="0044171C">
        <w:trPr>
          <w:trHeight w:val="300"/>
          <w:ins w:id="1687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56758E97" w14:textId="77777777" w:rsidR="006065A0" w:rsidRPr="0070073B" w:rsidRDefault="006065A0" w:rsidP="0044171C">
            <w:pPr>
              <w:spacing w:line="480" w:lineRule="auto"/>
              <w:rPr>
                <w:ins w:id="168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8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ac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76EC1A48" w14:textId="77777777" w:rsidR="006065A0" w:rsidRPr="0070073B" w:rsidRDefault="006065A0" w:rsidP="0044171C">
            <w:pPr>
              <w:spacing w:line="480" w:lineRule="auto"/>
              <w:rPr>
                <w:ins w:id="169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91" w:author="Suda, Katie" w:date="2021-11-09T18:55:00Z"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White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5AB93DC8" w14:textId="77777777" w:rsidR="006065A0" w:rsidRPr="0070073B" w:rsidRDefault="006065A0" w:rsidP="0044171C">
            <w:pPr>
              <w:spacing w:line="480" w:lineRule="auto"/>
              <w:rPr>
                <w:ins w:id="169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9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1747 (67.5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0F8404CA" w14:textId="77777777" w:rsidR="006065A0" w:rsidRPr="0070073B" w:rsidRDefault="006065A0" w:rsidP="0044171C">
            <w:pPr>
              <w:spacing w:line="480" w:lineRule="auto"/>
              <w:rPr>
                <w:ins w:id="16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9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73994 (72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56B878C5" w14:textId="77777777" w:rsidR="006065A0" w:rsidRPr="0070073B" w:rsidRDefault="006065A0" w:rsidP="0044171C">
            <w:pPr>
              <w:spacing w:line="480" w:lineRule="auto"/>
              <w:rPr>
                <w:ins w:id="169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9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7753 (28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7DFE1107" w14:textId="77777777" w:rsidR="006065A0" w:rsidRPr="0070073B" w:rsidRDefault="006065A0" w:rsidP="0044171C">
            <w:pPr>
              <w:spacing w:line="480" w:lineRule="auto"/>
              <w:rPr>
                <w:ins w:id="169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69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3D210D0C" w14:textId="77777777" w:rsidTr="0044171C">
        <w:trPr>
          <w:trHeight w:val="300"/>
          <w:ins w:id="1700" w:author="Suda, Katie" w:date="2021-11-09T18:55:00Z"/>
        </w:trPr>
        <w:tc>
          <w:tcPr>
            <w:tcW w:w="2546" w:type="dxa"/>
            <w:noWrap/>
            <w:hideMark/>
          </w:tcPr>
          <w:p w14:paraId="328D0C23" w14:textId="77777777" w:rsidR="006065A0" w:rsidRPr="0070073B" w:rsidRDefault="006065A0" w:rsidP="0044171C">
            <w:pPr>
              <w:spacing w:line="480" w:lineRule="auto"/>
              <w:rPr>
                <w:ins w:id="170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681775FA" w14:textId="77777777" w:rsidR="006065A0" w:rsidRPr="0070073B" w:rsidRDefault="006065A0" w:rsidP="0044171C">
            <w:pPr>
              <w:spacing w:line="480" w:lineRule="auto"/>
              <w:rPr>
                <w:ins w:id="170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03" w:author="Suda, Katie" w:date="2021-11-09T18:55:00Z"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Black</w:t>
              </w:r>
            </w:ins>
          </w:p>
        </w:tc>
        <w:tc>
          <w:tcPr>
            <w:tcW w:w="1063" w:type="dxa"/>
            <w:noWrap/>
            <w:hideMark/>
          </w:tcPr>
          <w:p w14:paraId="6715DACC" w14:textId="77777777" w:rsidR="006065A0" w:rsidRPr="0070073B" w:rsidRDefault="006065A0" w:rsidP="0044171C">
            <w:pPr>
              <w:spacing w:line="480" w:lineRule="auto"/>
              <w:rPr>
                <w:ins w:id="170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0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9475 (25%)</w:t>
              </w:r>
            </w:ins>
          </w:p>
        </w:tc>
        <w:tc>
          <w:tcPr>
            <w:tcW w:w="1274" w:type="dxa"/>
            <w:noWrap/>
            <w:hideMark/>
          </w:tcPr>
          <w:p w14:paraId="4C77C24A" w14:textId="77777777" w:rsidR="006065A0" w:rsidRPr="0070073B" w:rsidRDefault="006065A0" w:rsidP="0044171C">
            <w:pPr>
              <w:spacing w:line="480" w:lineRule="auto"/>
              <w:rPr>
                <w:ins w:id="170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0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4039 (71.6%)</w:t>
              </w:r>
            </w:ins>
          </w:p>
        </w:tc>
        <w:tc>
          <w:tcPr>
            <w:tcW w:w="1294" w:type="dxa"/>
            <w:noWrap/>
          </w:tcPr>
          <w:p w14:paraId="2965663A" w14:textId="77777777" w:rsidR="006065A0" w:rsidRPr="0070073B" w:rsidRDefault="006065A0" w:rsidP="0044171C">
            <w:pPr>
              <w:spacing w:line="480" w:lineRule="auto"/>
              <w:rPr>
                <w:ins w:id="170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0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436 (28.4%)</w:t>
              </w:r>
            </w:ins>
          </w:p>
        </w:tc>
        <w:tc>
          <w:tcPr>
            <w:tcW w:w="1094" w:type="dxa"/>
            <w:noWrap/>
            <w:hideMark/>
          </w:tcPr>
          <w:p w14:paraId="320F94A4" w14:textId="77777777" w:rsidR="006065A0" w:rsidRPr="0070073B" w:rsidRDefault="006065A0" w:rsidP="0044171C">
            <w:pPr>
              <w:spacing w:line="480" w:lineRule="auto"/>
              <w:rPr>
                <w:ins w:id="171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1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43 (1.002-1.0268)</w:t>
              </w:r>
            </w:ins>
          </w:p>
        </w:tc>
        <w:tc>
          <w:tcPr>
            <w:tcW w:w="1078" w:type="dxa"/>
            <w:noWrap/>
            <w:hideMark/>
          </w:tcPr>
          <w:p w14:paraId="1AC61BB1" w14:textId="77777777" w:rsidR="006065A0" w:rsidRPr="0070073B" w:rsidRDefault="006065A0" w:rsidP="0044171C">
            <w:pPr>
              <w:spacing w:line="480" w:lineRule="auto"/>
              <w:rPr>
                <w:ins w:id="171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1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226</w:t>
              </w:r>
            </w:ins>
          </w:p>
        </w:tc>
      </w:tr>
      <w:tr w:rsidR="006065A0" w:rsidRPr="0070073B" w14:paraId="405DC5F2" w14:textId="77777777" w:rsidTr="0044171C">
        <w:trPr>
          <w:trHeight w:val="300"/>
          <w:ins w:id="1714" w:author="Suda, Katie" w:date="2021-11-09T18:55:00Z"/>
        </w:trPr>
        <w:tc>
          <w:tcPr>
            <w:tcW w:w="2546" w:type="dxa"/>
            <w:noWrap/>
            <w:hideMark/>
          </w:tcPr>
          <w:p w14:paraId="37FE6498" w14:textId="77777777" w:rsidR="006065A0" w:rsidRPr="0070073B" w:rsidRDefault="006065A0" w:rsidP="0044171C">
            <w:pPr>
              <w:spacing w:line="480" w:lineRule="auto"/>
              <w:rPr>
                <w:ins w:id="171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3565EFE4" w14:textId="77777777" w:rsidR="006065A0" w:rsidRPr="0070073B" w:rsidRDefault="006065A0" w:rsidP="0044171C">
            <w:pPr>
              <w:spacing w:line="480" w:lineRule="auto"/>
              <w:rPr>
                <w:ins w:id="171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17" w:author="Suda, Katie" w:date="2021-11-09T18:55:00Z"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ative American / Alaskan</w:t>
              </w:r>
            </w:ins>
          </w:p>
        </w:tc>
        <w:tc>
          <w:tcPr>
            <w:tcW w:w="1063" w:type="dxa"/>
            <w:noWrap/>
            <w:hideMark/>
          </w:tcPr>
          <w:p w14:paraId="22B0BB0C" w14:textId="77777777" w:rsidR="006065A0" w:rsidRPr="0070073B" w:rsidRDefault="006065A0" w:rsidP="0044171C">
            <w:pPr>
              <w:spacing w:line="480" w:lineRule="auto"/>
              <w:rPr>
                <w:ins w:id="171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1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92 (0.8%)</w:t>
              </w:r>
            </w:ins>
          </w:p>
        </w:tc>
        <w:tc>
          <w:tcPr>
            <w:tcW w:w="1274" w:type="dxa"/>
            <w:noWrap/>
            <w:hideMark/>
          </w:tcPr>
          <w:p w14:paraId="71047E31" w14:textId="77777777" w:rsidR="006065A0" w:rsidRPr="0070073B" w:rsidRDefault="006065A0" w:rsidP="0044171C">
            <w:pPr>
              <w:spacing w:line="480" w:lineRule="auto"/>
              <w:rPr>
                <w:ins w:id="172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2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25 (71%)</w:t>
              </w:r>
            </w:ins>
          </w:p>
        </w:tc>
        <w:tc>
          <w:tcPr>
            <w:tcW w:w="1294" w:type="dxa"/>
            <w:noWrap/>
          </w:tcPr>
          <w:p w14:paraId="546A1EE7" w14:textId="77777777" w:rsidR="006065A0" w:rsidRPr="0070073B" w:rsidRDefault="006065A0" w:rsidP="0044171C">
            <w:pPr>
              <w:spacing w:line="480" w:lineRule="auto"/>
              <w:rPr>
                <w:ins w:id="172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2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67 (29%)</w:t>
              </w:r>
            </w:ins>
          </w:p>
        </w:tc>
        <w:tc>
          <w:tcPr>
            <w:tcW w:w="1094" w:type="dxa"/>
            <w:noWrap/>
            <w:hideMark/>
          </w:tcPr>
          <w:p w14:paraId="06305C90" w14:textId="77777777" w:rsidR="006065A0" w:rsidRPr="0070073B" w:rsidRDefault="006065A0" w:rsidP="0044171C">
            <w:pPr>
              <w:spacing w:line="480" w:lineRule="auto"/>
              <w:rPr>
                <w:ins w:id="172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2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339 (0.9772-1.094)</w:t>
              </w:r>
            </w:ins>
          </w:p>
        </w:tc>
        <w:tc>
          <w:tcPr>
            <w:tcW w:w="1078" w:type="dxa"/>
            <w:noWrap/>
            <w:hideMark/>
          </w:tcPr>
          <w:p w14:paraId="085BAF39" w14:textId="77777777" w:rsidR="006065A0" w:rsidRPr="0070073B" w:rsidRDefault="006065A0" w:rsidP="0044171C">
            <w:pPr>
              <w:spacing w:line="480" w:lineRule="auto"/>
              <w:rPr>
                <w:ins w:id="17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2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2515</w:t>
              </w:r>
            </w:ins>
          </w:p>
        </w:tc>
      </w:tr>
      <w:tr w:rsidR="006065A0" w:rsidRPr="0070073B" w14:paraId="29F7838F" w14:textId="77777777" w:rsidTr="0044171C">
        <w:trPr>
          <w:trHeight w:val="300"/>
          <w:ins w:id="1728" w:author="Suda, Katie" w:date="2021-11-09T18:55:00Z"/>
        </w:trPr>
        <w:tc>
          <w:tcPr>
            <w:tcW w:w="2546" w:type="dxa"/>
            <w:noWrap/>
            <w:hideMark/>
          </w:tcPr>
          <w:p w14:paraId="687F9D25" w14:textId="77777777" w:rsidR="006065A0" w:rsidRPr="0070073B" w:rsidRDefault="006065A0" w:rsidP="0044171C">
            <w:pPr>
              <w:spacing w:line="480" w:lineRule="auto"/>
              <w:rPr>
                <w:ins w:id="172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02BC722E" w14:textId="77777777" w:rsidR="006065A0" w:rsidRPr="0070073B" w:rsidRDefault="006065A0" w:rsidP="0044171C">
            <w:pPr>
              <w:spacing w:line="480" w:lineRule="auto"/>
              <w:rPr>
                <w:ins w:id="173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31" w:author="Suda, Katie" w:date="2021-11-09T18:55:00Z"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ative Hawaiian / Pacific Islander</w:t>
              </w:r>
            </w:ins>
          </w:p>
        </w:tc>
        <w:tc>
          <w:tcPr>
            <w:tcW w:w="1063" w:type="dxa"/>
            <w:noWrap/>
            <w:hideMark/>
          </w:tcPr>
          <w:p w14:paraId="12750B1B" w14:textId="77777777" w:rsidR="006065A0" w:rsidRPr="0070073B" w:rsidRDefault="006065A0" w:rsidP="0044171C">
            <w:pPr>
              <w:spacing w:line="480" w:lineRule="auto"/>
              <w:rPr>
                <w:ins w:id="17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759 (1%)</w:t>
              </w:r>
            </w:ins>
          </w:p>
        </w:tc>
        <w:tc>
          <w:tcPr>
            <w:tcW w:w="1274" w:type="dxa"/>
            <w:noWrap/>
            <w:hideMark/>
          </w:tcPr>
          <w:p w14:paraId="2F37CDB9" w14:textId="77777777" w:rsidR="006065A0" w:rsidRPr="0070073B" w:rsidRDefault="006065A0" w:rsidP="0044171C">
            <w:pPr>
              <w:spacing w:line="480" w:lineRule="auto"/>
              <w:rPr>
                <w:ins w:id="173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3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87 (71.5%)</w:t>
              </w:r>
            </w:ins>
          </w:p>
        </w:tc>
        <w:tc>
          <w:tcPr>
            <w:tcW w:w="1294" w:type="dxa"/>
            <w:noWrap/>
          </w:tcPr>
          <w:p w14:paraId="0ADC048F" w14:textId="77777777" w:rsidR="006065A0" w:rsidRPr="0070073B" w:rsidRDefault="006065A0" w:rsidP="0044171C">
            <w:pPr>
              <w:spacing w:line="480" w:lineRule="auto"/>
              <w:rPr>
                <w:ins w:id="17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3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72 (28.5%)</w:t>
              </w:r>
            </w:ins>
          </w:p>
        </w:tc>
        <w:tc>
          <w:tcPr>
            <w:tcW w:w="1094" w:type="dxa"/>
            <w:noWrap/>
            <w:hideMark/>
          </w:tcPr>
          <w:p w14:paraId="35A786F7" w14:textId="77777777" w:rsidR="006065A0" w:rsidRPr="0070073B" w:rsidRDefault="006065A0" w:rsidP="0044171C">
            <w:pPr>
              <w:spacing w:line="480" w:lineRule="auto"/>
              <w:rPr>
                <w:ins w:id="173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3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175 (0.9669-1.0708)</w:t>
              </w:r>
            </w:ins>
          </w:p>
        </w:tc>
        <w:tc>
          <w:tcPr>
            <w:tcW w:w="1078" w:type="dxa"/>
            <w:noWrap/>
            <w:hideMark/>
          </w:tcPr>
          <w:p w14:paraId="76F1813A" w14:textId="77777777" w:rsidR="006065A0" w:rsidRPr="0070073B" w:rsidRDefault="006065A0" w:rsidP="0044171C">
            <w:pPr>
              <w:spacing w:line="480" w:lineRule="auto"/>
              <w:rPr>
                <w:ins w:id="17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101</w:t>
              </w:r>
            </w:ins>
          </w:p>
        </w:tc>
      </w:tr>
      <w:tr w:rsidR="006065A0" w:rsidRPr="0070073B" w14:paraId="0DD8C8BB" w14:textId="77777777" w:rsidTr="0044171C">
        <w:trPr>
          <w:trHeight w:val="300"/>
          <w:ins w:id="1742" w:author="Suda, Katie" w:date="2021-11-09T18:55:00Z"/>
        </w:trPr>
        <w:tc>
          <w:tcPr>
            <w:tcW w:w="2546" w:type="dxa"/>
            <w:noWrap/>
          </w:tcPr>
          <w:p w14:paraId="177ED799" w14:textId="77777777" w:rsidR="006065A0" w:rsidRPr="0070073B" w:rsidRDefault="006065A0" w:rsidP="0044171C">
            <w:pPr>
              <w:spacing w:line="480" w:lineRule="auto"/>
              <w:rPr>
                <w:ins w:id="174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</w:tcPr>
          <w:p w14:paraId="7821C978" w14:textId="77777777" w:rsidR="006065A0" w:rsidRPr="0070073B" w:rsidRDefault="006065A0" w:rsidP="0044171C">
            <w:pPr>
              <w:spacing w:line="480" w:lineRule="auto"/>
              <w:rPr>
                <w:ins w:id="174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45" w:author="Suda, Katie" w:date="2021-11-09T18:55:00Z"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sian</w:t>
              </w:r>
            </w:ins>
          </w:p>
        </w:tc>
        <w:tc>
          <w:tcPr>
            <w:tcW w:w="1063" w:type="dxa"/>
            <w:noWrap/>
          </w:tcPr>
          <w:p w14:paraId="433AE5F9" w14:textId="77777777" w:rsidR="006065A0" w:rsidRPr="0070073B" w:rsidRDefault="006065A0" w:rsidP="0044171C">
            <w:pPr>
              <w:spacing w:line="480" w:lineRule="auto"/>
              <w:rPr>
                <w:ins w:id="174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4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978 (1.1%)</w:t>
              </w:r>
            </w:ins>
          </w:p>
        </w:tc>
        <w:tc>
          <w:tcPr>
            <w:tcW w:w="1274" w:type="dxa"/>
            <w:noWrap/>
          </w:tcPr>
          <w:p w14:paraId="45955228" w14:textId="77777777" w:rsidR="006065A0" w:rsidRPr="0070073B" w:rsidRDefault="006065A0" w:rsidP="0044171C">
            <w:pPr>
              <w:spacing w:line="480" w:lineRule="auto"/>
              <w:rPr>
                <w:ins w:id="174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4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762 (69.4%)</w:t>
              </w:r>
            </w:ins>
          </w:p>
        </w:tc>
        <w:tc>
          <w:tcPr>
            <w:tcW w:w="1294" w:type="dxa"/>
            <w:noWrap/>
          </w:tcPr>
          <w:p w14:paraId="0C7D9410" w14:textId="77777777" w:rsidR="006065A0" w:rsidRPr="0070073B" w:rsidRDefault="006065A0" w:rsidP="0044171C">
            <w:pPr>
              <w:spacing w:line="480" w:lineRule="auto"/>
              <w:rPr>
                <w:ins w:id="175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5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16 (30.6%)</w:t>
              </w:r>
            </w:ins>
          </w:p>
        </w:tc>
        <w:tc>
          <w:tcPr>
            <w:tcW w:w="1094" w:type="dxa"/>
            <w:noWrap/>
          </w:tcPr>
          <w:p w14:paraId="48A5E0E2" w14:textId="77777777" w:rsidR="006065A0" w:rsidRPr="0070073B" w:rsidRDefault="006065A0" w:rsidP="0044171C">
            <w:pPr>
              <w:spacing w:line="480" w:lineRule="auto"/>
              <w:rPr>
                <w:ins w:id="175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5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907 (1.0403-1.1435)</w:t>
              </w:r>
            </w:ins>
          </w:p>
        </w:tc>
        <w:tc>
          <w:tcPr>
            <w:tcW w:w="1078" w:type="dxa"/>
            <w:noWrap/>
          </w:tcPr>
          <w:p w14:paraId="1EB12B59" w14:textId="77777777" w:rsidR="006065A0" w:rsidRPr="0070073B" w:rsidRDefault="006065A0" w:rsidP="0044171C">
            <w:pPr>
              <w:spacing w:line="480" w:lineRule="auto"/>
              <w:rPr>
                <w:ins w:id="175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5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005</w:t>
              </w:r>
            </w:ins>
          </w:p>
        </w:tc>
      </w:tr>
      <w:tr w:rsidR="006065A0" w:rsidRPr="0070073B" w14:paraId="3D48FC7C" w14:textId="77777777" w:rsidTr="0044171C">
        <w:trPr>
          <w:trHeight w:val="300"/>
          <w:ins w:id="1756" w:author="Suda, Katie" w:date="2021-11-09T18:55:00Z"/>
        </w:trPr>
        <w:tc>
          <w:tcPr>
            <w:tcW w:w="2546" w:type="dxa"/>
            <w:noWrap/>
          </w:tcPr>
          <w:p w14:paraId="509967C7" w14:textId="77777777" w:rsidR="006065A0" w:rsidRPr="0070073B" w:rsidRDefault="006065A0" w:rsidP="0044171C">
            <w:pPr>
              <w:spacing w:line="480" w:lineRule="auto"/>
              <w:rPr>
                <w:ins w:id="175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</w:tcPr>
          <w:p w14:paraId="282F1FD3" w14:textId="77777777" w:rsidR="006065A0" w:rsidRPr="0070073B" w:rsidRDefault="006065A0" w:rsidP="0044171C">
            <w:pPr>
              <w:spacing w:line="480" w:lineRule="auto"/>
              <w:rPr>
                <w:ins w:id="175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59" w:author="Suda, Katie" w:date="2021-11-09T18:55:00Z"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ultiracial</w:t>
              </w:r>
            </w:ins>
          </w:p>
        </w:tc>
        <w:tc>
          <w:tcPr>
            <w:tcW w:w="1063" w:type="dxa"/>
            <w:noWrap/>
          </w:tcPr>
          <w:p w14:paraId="32E4B606" w14:textId="77777777" w:rsidR="006065A0" w:rsidRPr="0070073B" w:rsidRDefault="006065A0" w:rsidP="0044171C">
            <w:pPr>
              <w:spacing w:line="480" w:lineRule="auto"/>
              <w:rPr>
                <w:ins w:id="176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6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64 (1.1%)</w:t>
              </w:r>
            </w:ins>
          </w:p>
        </w:tc>
        <w:tc>
          <w:tcPr>
            <w:tcW w:w="1274" w:type="dxa"/>
            <w:noWrap/>
          </w:tcPr>
          <w:p w14:paraId="0B27CBE4" w14:textId="77777777" w:rsidR="006065A0" w:rsidRPr="0070073B" w:rsidRDefault="006065A0" w:rsidP="0044171C">
            <w:pPr>
              <w:spacing w:line="480" w:lineRule="auto"/>
              <w:rPr>
                <w:ins w:id="176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6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83 (73.4%)</w:t>
              </w:r>
            </w:ins>
          </w:p>
        </w:tc>
        <w:tc>
          <w:tcPr>
            <w:tcW w:w="1294" w:type="dxa"/>
            <w:noWrap/>
          </w:tcPr>
          <w:p w14:paraId="10C596CA" w14:textId="77777777" w:rsidR="006065A0" w:rsidRPr="0070073B" w:rsidRDefault="006065A0" w:rsidP="0044171C">
            <w:pPr>
              <w:spacing w:line="480" w:lineRule="auto"/>
              <w:rPr>
                <w:ins w:id="176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6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81 (26.6%)</w:t>
              </w:r>
            </w:ins>
          </w:p>
        </w:tc>
        <w:tc>
          <w:tcPr>
            <w:tcW w:w="1094" w:type="dxa"/>
            <w:noWrap/>
          </w:tcPr>
          <w:p w14:paraId="07367643" w14:textId="77777777" w:rsidR="006065A0" w:rsidRPr="0070073B" w:rsidRDefault="006065A0" w:rsidP="0044171C">
            <w:pPr>
              <w:spacing w:line="480" w:lineRule="auto"/>
              <w:rPr>
                <w:ins w:id="176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6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491 (0.9015-0.9992)</w:t>
              </w:r>
            </w:ins>
          </w:p>
        </w:tc>
        <w:tc>
          <w:tcPr>
            <w:tcW w:w="1078" w:type="dxa"/>
            <w:noWrap/>
          </w:tcPr>
          <w:p w14:paraId="4F63A8A1" w14:textId="77777777" w:rsidR="006065A0" w:rsidRPr="0070073B" w:rsidRDefault="006065A0" w:rsidP="0044171C">
            <w:pPr>
              <w:spacing w:line="480" w:lineRule="auto"/>
              <w:rPr>
                <w:ins w:id="176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6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446</w:t>
              </w:r>
            </w:ins>
          </w:p>
        </w:tc>
      </w:tr>
      <w:tr w:rsidR="006065A0" w:rsidRPr="0070073B" w14:paraId="251E673A" w14:textId="77777777" w:rsidTr="0044171C">
        <w:trPr>
          <w:trHeight w:val="300"/>
          <w:ins w:id="1770" w:author="Suda, Katie" w:date="2021-11-09T18:55:00Z"/>
        </w:trPr>
        <w:tc>
          <w:tcPr>
            <w:tcW w:w="2546" w:type="dxa"/>
            <w:noWrap/>
          </w:tcPr>
          <w:p w14:paraId="340AEC47" w14:textId="77777777" w:rsidR="006065A0" w:rsidRPr="0070073B" w:rsidRDefault="006065A0" w:rsidP="0044171C">
            <w:pPr>
              <w:spacing w:line="480" w:lineRule="auto"/>
              <w:rPr>
                <w:ins w:id="177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</w:tcPr>
          <w:p w14:paraId="2217215B" w14:textId="77777777" w:rsidR="006065A0" w:rsidRPr="0070073B" w:rsidRDefault="006065A0" w:rsidP="0044171C">
            <w:pPr>
              <w:spacing w:line="480" w:lineRule="auto"/>
              <w:rPr>
                <w:ins w:id="177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73" w:author="Suda, Katie" w:date="2021-11-09T18:55:00Z"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issing</w:t>
              </w:r>
            </w:ins>
          </w:p>
        </w:tc>
        <w:tc>
          <w:tcPr>
            <w:tcW w:w="1063" w:type="dxa"/>
            <w:noWrap/>
          </w:tcPr>
          <w:p w14:paraId="6C67776C" w14:textId="77777777" w:rsidR="006065A0" w:rsidRPr="0070073B" w:rsidRDefault="006065A0" w:rsidP="0044171C">
            <w:pPr>
              <w:spacing w:line="480" w:lineRule="auto"/>
              <w:rPr>
                <w:ins w:id="177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7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063 (3.4%)</w:t>
              </w:r>
            </w:ins>
          </w:p>
        </w:tc>
        <w:tc>
          <w:tcPr>
            <w:tcW w:w="1274" w:type="dxa"/>
            <w:noWrap/>
          </w:tcPr>
          <w:p w14:paraId="585D627E" w14:textId="77777777" w:rsidR="006065A0" w:rsidRPr="0070073B" w:rsidRDefault="006065A0" w:rsidP="0044171C">
            <w:pPr>
              <w:spacing w:line="480" w:lineRule="auto"/>
              <w:rPr>
                <w:ins w:id="177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7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001 (66.3%)</w:t>
              </w:r>
            </w:ins>
          </w:p>
        </w:tc>
        <w:tc>
          <w:tcPr>
            <w:tcW w:w="1294" w:type="dxa"/>
            <w:noWrap/>
          </w:tcPr>
          <w:p w14:paraId="11986A25" w14:textId="77777777" w:rsidR="006065A0" w:rsidRPr="0070073B" w:rsidRDefault="006065A0" w:rsidP="0044171C">
            <w:pPr>
              <w:spacing w:line="480" w:lineRule="auto"/>
              <w:rPr>
                <w:ins w:id="177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7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62 (33.7%)</w:t>
              </w:r>
            </w:ins>
          </w:p>
        </w:tc>
        <w:tc>
          <w:tcPr>
            <w:tcW w:w="1094" w:type="dxa"/>
            <w:noWrap/>
          </w:tcPr>
          <w:p w14:paraId="1F2CD646" w14:textId="77777777" w:rsidR="006065A0" w:rsidRPr="0070073B" w:rsidRDefault="006065A0" w:rsidP="0044171C">
            <w:pPr>
              <w:spacing w:line="480" w:lineRule="auto"/>
              <w:rPr>
                <w:ins w:id="178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</w:tcPr>
          <w:p w14:paraId="16250430" w14:textId="77777777" w:rsidR="006065A0" w:rsidRPr="0070073B" w:rsidRDefault="006065A0" w:rsidP="0044171C">
            <w:pPr>
              <w:spacing w:line="480" w:lineRule="auto"/>
              <w:rPr>
                <w:ins w:id="178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54683374" w14:textId="77777777" w:rsidTr="0044171C">
        <w:trPr>
          <w:trHeight w:val="300"/>
          <w:ins w:id="1782" w:author="Suda, Katie" w:date="2021-11-09T18:55:00Z"/>
        </w:trPr>
        <w:tc>
          <w:tcPr>
            <w:tcW w:w="2546" w:type="dxa"/>
            <w:noWrap/>
          </w:tcPr>
          <w:p w14:paraId="1A6AE1FB" w14:textId="77777777" w:rsidR="006065A0" w:rsidRPr="0070073B" w:rsidRDefault="006065A0" w:rsidP="0044171C">
            <w:pPr>
              <w:spacing w:line="480" w:lineRule="auto"/>
              <w:rPr>
                <w:ins w:id="178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8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Ethnicity</w:t>
              </w:r>
            </w:ins>
          </w:p>
        </w:tc>
        <w:tc>
          <w:tcPr>
            <w:tcW w:w="1176" w:type="dxa"/>
            <w:noWrap/>
          </w:tcPr>
          <w:p w14:paraId="116C1FB8" w14:textId="77777777" w:rsidR="006065A0" w:rsidRPr="0070073B" w:rsidRDefault="006065A0" w:rsidP="0044171C">
            <w:pPr>
              <w:spacing w:line="480" w:lineRule="auto"/>
              <w:rPr>
                <w:ins w:id="178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86" w:author="Suda, Katie" w:date="2021-11-09T18:55:00Z"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on-</w:t>
              </w:r>
              <w:proofErr w:type="spellStart"/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atine</w:t>
              </w:r>
              <w:proofErr w:type="spellEnd"/>
            </w:ins>
          </w:p>
        </w:tc>
        <w:tc>
          <w:tcPr>
            <w:tcW w:w="1063" w:type="dxa"/>
            <w:noWrap/>
          </w:tcPr>
          <w:p w14:paraId="7C099EE5" w14:textId="77777777" w:rsidR="006065A0" w:rsidRPr="0070073B" w:rsidRDefault="006065A0" w:rsidP="0044171C">
            <w:pPr>
              <w:spacing w:line="480" w:lineRule="auto"/>
              <w:rPr>
                <w:ins w:id="178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8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1821 (89.9%)</w:t>
              </w:r>
            </w:ins>
          </w:p>
        </w:tc>
        <w:tc>
          <w:tcPr>
            <w:tcW w:w="1274" w:type="dxa"/>
            <w:noWrap/>
          </w:tcPr>
          <w:p w14:paraId="1821BB38" w14:textId="77777777" w:rsidR="006065A0" w:rsidRPr="0070073B" w:rsidRDefault="006065A0" w:rsidP="0044171C">
            <w:pPr>
              <w:spacing w:line="480" w:lineRule="auto"/>
              <w:rPr>
                <w:ins w:id="178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9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0000 (71.5%)</w:t>
              </w:r>
            </w:ins>
          </w:p>
        </w:tc>
        <w:tc>
          <w:tcPr>
            <w:tcW w:w="1294" w:type="dxa"/>
            <w:noWrap/>
          </w:tcPr>
          <w:p w14:paraId="611808EA" w14:textId="77777777" w:rsidR="006065A0" w:rsidRPr="0070073B" w:rsidRDefault="006065A0" w:rsidP="0044171C">
            <w:pPr>
              <w:spacing w:line="480" w:lineRule="auto"/>
              <w:rPr>
                <w:ins w:id="179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9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1821 (28.5%)</w:t>
              </w:r>
            </w:ins>
          </w:p>
        </w:tc>
        <w:tc>
          <w:tcPr>
            <w:tcW w:w="1094" w:type="dxa"/>
            <w:noWrap/>
          </w:tcPr>
          <w:p w14:paraId="721AF456" w14:textId="77777777" w:rsidR="006065A0" w:rsidRPr="0070073B" w:rsidRDefault="006065A0" w:rsidP="0044171C">
            <w:pPr>
              <w:spacing w:line="480" w:lineRule="auto"/>
              <w:rPr>
                <w:ins w:id="179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79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1078" w:type="dxa"/>
            <w:noWrap/>
          </w:tcPr>
          <w:p w14:paraId="0F1C86B3" w14:textId="77777777" w:rsidR="006065A0" w:rsidRPr="0070073B" w:rsidRDefault="006065A0" w:rsidP="0044171C">
            <w:pPr>
              <w:spacing w:line="480" w:lineRule="auto"/>
              <w:rPr>
                <w:ins w:id="179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7E172CBD" w14:textId="77777777" w:rsidTr="0044171C">
        <w:trPr>
          <w:trHeight w:val="300"/>
          <w:ins w:id="1796" w:author="Suda, Katie" w:date="2021-11-09T18:55:00Z"/>
        </w:trPr>
        <w:tc>
          <w:tcPr>
            <w:tcW w:w="2546" w:type="dxa"/>
            <w:noWrap/>
          </w:tcPr>
          <w:p w14:paraId="3C8ACC59" w14:textId="77777777" w:rsidR="006065A0" w:rsidRPr="0070073B" w:rsidRDefault="006065A0" w:rsidP="0044171C">
            <w:pPr>
              <w:spacing w:line="480" w:lineRule="auto"/>
              <w:rPr>
                <w:ins w:id="179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</w:tcPr>
          <w:p w14:paraId="33CE38B1" w14:textId="77777777" w:rsidR="006065A0" w:rsidRPr="0070073B" w:rsidRDefault="006065A0" w:rsidP="0044171C">
            <w:pPr>
              <w:spacing w:line="480" w:lineRule="auto"/>
              <w:rPr>
                <w:ins w:id="179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799" w:author="Suda, Katie" w:date="2021-11-09T18:55:00Z"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atine</w:t>
              </w:r>
              <w:proofErr w:type="spellEnd"/>
            </w:ins>
          </w:p>
        </w:tc>
        <w:tc>
          <w:tcPr>
            <w:tcW w:w="1063" w:type="dxa"/>
            <w:noWrap/>
          </w:tcPr>
          <w:p w14:paraId="0961A749" w14:textId="77777777" w:rsidR="006065A0" w:rsidRPr="0070073B" w:rsidRDefault="006065A0" w:rsidP="0044171C">
            <w:pPr>
              <w:spacing w:line="480" w:lineRule="auto"/>
              <w:rPr>
                <w:ins w:id="180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0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268 (8.2%)</w:t>
              </w:r>
            </w:ins>
          </w:p>
        </w:tc>
        <w:tc>
          <w:tcPr>
            <w:tcW w:w="1274" w:type="dxa"/>
            <w:noWrap/>
          </w:tcPr>
          <w:p w14:paraId="025B4BDA" w14:textId="77777777" w:rsidR="006065A0" w:rsidRPr="0070073B" w:rsidRDefault="006065A0" w:rsidP="0044171C">
            <w:pPr>
              <w:spacing w:line="480" w:lineRule="auto"/>
              <w:rPr>
                <w:ins w:id="180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0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837 (74.6%)</w:t>
              </w:r>
            </w:ins>
          </w:p>
        </w:tc>
        <w:tc>
          <w:tcPr>
            <w:tcW w:w="1294" w:type="dxa"/>
            <w:noWrap/>
          </w:tcPr>
          <w:p w14:paraId="0379A3BF" w14:textId="77777777" w:rsidR="006065A0" w:rsidRPr="0070073B" w:rsidRDefault="006065A0" w:rsidP="0044171C">
            <w:pPr>
              <w:spacing w:line="480" w:lineRule="auto"/>
              <w:rPr>
                <w:ins w:id="180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0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431 (25.4%)</w:t>
              </w:r>
            </w:ins>
          </w:p>
        </w:tc>
        <w:tc>
          <w:tcPr>
            <w:tcW w:w="1094" w:type="dxa"/>
            <w:noWrap/>
          </w:tcPr>
          <w:p w14:paraId="6C8B76AE" w14:textId="77777777" w:rsidR="006065A0" w:rsidRPr="0070073B" w:rsidRDefault="006065A0" w:rsidP="0044171C">
            <w:pPr>
              <w:spacing w:line="480" w:lineRule="auto"/>
              <w:rPr>
                <w:ins w:id="180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0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899 (0.8719-0.9082)</w:t>
              </w:r>
            </w:ins>
          </w:p>
        </w:tc>
        <w:tc>
          <w:tcPr>
            <w:tcW w:w="1078" w:type="dxa"/>
            <w:noWrap/>
          </w:tcPr>
          <w:p w14:paraId="3D54ED0F" w14:textId="77777777" w:rsidR="006065A0" w:rsidRPr="0070073B" w:rsidRDefault="006065A0" w:rsidP="0044171C">
            <w:pPr>
              <w:spacing w:line="480" w:lineRule="auto"/>
              <w:rPr>
                <w:ins w:id="180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0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3EF67ED" w14:textId="77777777" w:rsidTr="0044171C">
        <w:trPr>
          <w:trHeight w:val="300"/>
          <w:ins w:id="1810" w:author="Suda, Katie" w:date="2021-11-09T18:55:00Z"/>
        </w:trPr>
        <w:tc>
          <w:tcPr>
            <w:tcW w:w="2546" w:type="dxa"/>
            <w:noWrap/>
          </w:tcPr>
          <w:p w14:paraId="5A1C5C20" w14:textId="77777777" w:rsidR="006065A0" w:rsidRPr="0070073B" w:rsidRDefault="006065A0" w:rsidP="0044171C">
            <w:pPr>
              <w:spacing w:line="480" w:lineRule="auto"/>
              <w:rPr>
                <w:ins w:id="181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</w:tcPr>
          <w:p w14:paraId="0D070F12" w14:textId="77777777" w:rsidR="006065A0" w:rsidRPr="0070073B" w:rsidRDefault="006065A0" w:rsidP="0044171C">
            <w:pPr>
              <w:spacing w:line="480" w:lineRule="auto"/>
              <w:rPr>
                <w:ins w:id="181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13" w:author="Suda, Katie" w:date="2021-11-09T18:55:00Z">
              <w:r w:rsidRPr="0070073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issing</w:t>
              </w:r>
            </w:ins>
          </w:p>
        </w:tc>
        <w:tc>
          <w:tcPr>
            <w:tcW w:w="1063" w:type="dxa"/>
            <w:noWrap/>
          </w:tcPr>
          <w:p w14:paraId="62D9D80A" w14:textId="77777777" w:rsidR="006065A0" w:rsidRPr="0070073B" w:rsidRDefault="006065A0" w:rsidP="0044171C">
            <w:pPr>
              <w:spacing w:line="480" w:lineRule="auto"/>
              <w:rPr>
                <w:ins w:id="181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1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989 (2%)</w:t>
              </w:r>
            </w:ins>
          </w:p>
        </w:tc>
        <w:tc>
          <w:tcPr>
            <w:tcW w:w="1274" w:type="dxa"/>
            <w:noWrap/>
          </w:tcPr>
          <w:p w14:paraId="5A41E1CE" w14:textId="77777777" w:rsidR="006065A0" w:rsidRPr="0070073B" w:rsidRDefault="006065A0" w:rsidP="0044171C">
            <w:pPr>
              <w:spacing w:line="480" w:lineRule="auto"/>
              <w:rPr>
                <w:ins w:id="181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1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754 (68%)</w:t>
              </w:r>
            </w:ins>
          </w:p>
        </w:tc>
        <w:tc>
          <w:tcPr>
            <w:tcW w:w="1294" w:type="dxa"/>
            <w:noWrap/>
          </w:tcPr>
          <w:p w14:paraId="2C808470" w14:textId="77777777" w:rsidR="006065A0" w:rsidRPr="0070073B" w:rsidRDefault="006065A0" w:rsidP="0044171C">
            <w:pPr>
              <w:spacing w:line="480" w:lineRule="auto"/>
              <w:rPr>
                <w:ins w:id="181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1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35 (32%)</w:t>
              </w:r>
            </w:ins>
          </w:p>
        </w:tc>
        <w:tc>
          <w:tcPr>
            <w:tcW w:w="1094" w:type="dxa"/>
            <w:noWrap/>
          </w:tcPr>
          <w:p w14:paraId="5965860B" w14:textId="77777777" w:rsidR="006065A0" w:rsidRPr="0070073B" w:rsidRDefault="006065A0" w:rsidP="0044171C">
            <w:pPr>
              <w:spacing w:line="480" w:lineRule="auto"/>
              <w:rPr>
                <w:ins w:id="182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</w:tcPr>
          <w:p w14:paraId="26D4272B" w14:textId="77777777" w:rsidR="006065A0" w:rsidRPr="0070073B" w:rsidRDefault="006065A0" w:rsidP="0044171C">
            <w:pPr>
              <w:spacing w:line="480" w:lineRule="auto"/>
              <w:rPr>
                <w:ins w:id="182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73272579" w14:textId="77777777" w:rsidTr="0044171C">
        <w:trPr>
          <w:trHeight w:val="300"/>
          <w:ins w:id="1822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272B7A2" w14:textId="77777777" w:rsidR="006065A0" w:rsidRPr="0070073B" w:rsidRDefault="006065A0" w:rsidP="0044171C">
            <w:pPr>
              <w:spacing w:line="480" w:lineRule="auto"/>
              <w:rPr>
                <w:ins w:id="182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2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ge Categories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05FB6EBD" w14:textId="77777777" w:rsidR="006065A0" w:rsidRPr="0070073B" w:rsidRDefault="006065A0" w:rsidP="0044171C">
            <w:pPr>
              <w:spacing w:line="480" w:lineRule="auto"/>
              <w:rPr>
                <w:ins w:id="182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2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-44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9D3F493" w14:textId="77777777" w:rsidR="006065A0" w:rsidRPr="0070073B" w:rsidRDefault="006065A0" w:rsidP="0044171C">
            <w:pPr>
              <w:spacing w:line="480" w:lineRule="auto"/>
              <w:rPr>
                <w:ins w:id="182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2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8447 (10.7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735A6070" w14:textId="77777777" w:rsidR="006065A0" w:rsidRPr="0070073B" w:rsidRDefault="006065A0" w:rsidP="0044171C">
            <w:pPr>
              <w:spacing w:line="480" w:lineRule="auto"/>
              <w:rPr>
                <w:ins w:id="182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3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219 (65.6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6D32B0B8" w14:textId="77777777" w:rsidR="006065A0" w:rsidRPr="0070073B" w:rsidRDefault="006065A0" w:rsidP="0044171C">
            <w:pPr>
              <w:spacing w:line="480" w:lineRule="auto"/>
              <w:rPr>
                <w:ins w:id="183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3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3228 (34.4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4CB26706" w14:textId="77777777" w:rsidR="006065A0" w:rsidRPr="0070073B" w:rsidRDefault="006065A0" w:rsidP="0044171C">
            <w:pPr>
              <w:spacing w:line="480" w:lineRule="auto"/>
              <w:rPr>
                <w:ins w:id="183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3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7B699C78" w14:textId="77777777" w:rsidTr="0044171C">
        <w:trPr>
          <w:trHeight w:val="300"/>
          <w:ins w:id="1835" w:author="Suda, Katie" w:date="2021-11-09T18:55:00Z"/>
        </w:trPr>
        <w:tc>
          <w:tcPr>
            <w:tcW w:w="2546" w:type="dxa"/>
            <w:noWrap/>
            <w:hideMark/>
          </w:tcPr>
          <w:p w14:paraId="3FD57A0F" w14:textId="77777777" w:rsidR="006065A0" w:rsidRPr="0070073B" w:rsidRDefault="006065A0" w:rsidP="0044171C">
            <w:pPr>
              <w:spacing w:line="480" w:lineRule="auto"/>
              <w:rPr>
                <w:ins w:id="18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7BB868E3" w14:textId="77777777" w:rsidR="006065A0" w:rsidRPr="0070073B" w:rsidRDefault="006065A0" w:rsidP="0044171C">
            <w:pPr>
              <w:spacing w:line="480" w:lineRule="auto"/>
              <w:rPr>
                <w:ins w:id="183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3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5-64</w:t>
              </w:r>
            </w:ins>
          </w:p>
        </w:tc>
        <w:tc>
          <w:tcPr>
            <w:tcW w:w="1063" w:type="dxa"/>
            <w:noWrap/>
            <w:hideMark/>
          </w:tcPr>
          <w:p w14:paraId="6C9CCBB1" w14:textId="77777777" w:rsidR="006065A0" w:rsidRPr="0070073B" w:rsidRDefault="006065A0" w:rsidP="0044171C">
            <w:pPr>
              <w:spacing w:line="480" w:lineRule="auto"/>
              <w:rPr>
                <w:ins w:id="183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4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8429 (35.9%)</w:t>
              </w:r>
            </w:ins>
          </w:p>
        </w:tc>
        <w:tc>
          <w:tcPr>
            <w:tcW w:w="1274" w:type="dxa"/>
            <w:noWrap/>
            <w:hideMark/>
          </w:tcPr>
          <w:p w14:paraId="563F2F9F" w14:textId="77777777" w:rsidR="006065A0" w:rsidRPr="0070073B" w:rsidRDefault="006065A0" w:rsidP="0044171C">
            <w:pPr>
              <w:spacing w:line="480" w:lineRule="auto"/>
              <w:rPr>
                <w:ins w:id="184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4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2231 (71.8%)</w:t>
              </w:r>
            </w:ins>
          </w:p>
        </w:tc>
        <w:tc>
          <w:tcPr>
            <w:tcW w:w="1294" w:type="dxa"/>
            <w:noWrap/>
          </w:tcPr>
          <w:p w14:paraId="5112DD5F" w14:textId="77777777" w:rsidR="006065A0" w:rsidRPr="0070073B" w:rsidRDefault="006065A0" w:rsidP="0044171C">
            <w:pPr>
              <w:spacing w:line="480" w:lineRule="auto"/>
              <w:rPr>
                <w:ins w:id="184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4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6198 (28.2%)</w:t>
              </w:r>
            </w:ins>
          </w:p>
        </w:tc>
        <w:tc>
          <w:tcPr>
            <w:tcW w:w="1094" w:type="dxa"/>
            <w:noWrap/>
            <w:hideMark/>
          </w:tcPr>
          <w:p w14:paraId="5BC373F4" w14:textId="77777777" w:rsidR="006065A0" w:rsidRPr="0070073B" w:rsidRDefault="006065A0" w:rsidP="0044171C">
            <w:pPr>
              <w:spacing w:line="480" w:lineRule="auto"/>
              <w:rPr>
                <w:ins w:id="184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4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192 (0.8059-0.8327)</w:t>
              </w:r>
            </w:ins>
          </w:p>
        </w:tc>
        <w:tc>
          <w:tcPr>
            <w:tcW w:w="1078" w:type="dxa"/>
            <w:noWrap/>
            <w:hideMark/>
          </w:tcPr>
          <w:p w14:paraId="74444DCD" w14:textId="77777777" w:rsidR="006065A0" w:rsidRPr="0070073B" w:rsidRDefault="006065A0" w:rsidP="0044171C">
            <w:pPr>
              <w:spacing w:line="480" w:lineRule="auto"/>
              <w:rPr>
                <w:ins w:id="184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4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DF53197" w14:textId="77777777" w:rsidTr="0044171C">
        <w:trPr>
          <w:trHeight w:val="300"/>
          <w:ins w:id="1849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1DA4901F" w14:textId="77777777" w:rsidR="006065A0" w:rsidRPr="0070073B" w:rsidRDefault="006065A0" w:rsidP="0044171C">
            <w:pPr>
              <w:spacing w:line="480" w:lineRule="auto"/>
              <w:rPr>
                <w:ins w:id="185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4D39B7B9" w14:textId="77777777" w:rsidR="006065A0" w:rsidRPr="0070073B" w:rsidRDefault="006065A0" w:rsidP="0044171C">
            <w:pPr>
              <w:spacing w:line="480" w:lineRule="auto"/>
              <w:rPr>
                <w:ins w:id="185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5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gt;=65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3A4A1278" w14:textId="77777777" w:rsidR="006065A0" w:rsidRPr="0070073B" w:rsidRDefault="006065A0" w:rsidP="0044171C">
            <w:pPr>
              <w:spacing w:line="480" w:lineRule="auto"/>
              <w:rPr>
                <w:ins w:id="185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5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1202 (53.4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46B34C67" w14:textId="77777777" w:rsidR="006065A0" w:rsidRPr="0070073B" w:rsidRDefault="006065A0" w:rsidP="0044171C">
            <w:pPr>
              <w:spacing w:line="480" w:lineRule="auto"/>
              <w:rPr>
                <w:ins w:id="185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5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39141 (72.8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6786D7D8" w14:textId="77777777" w:rsidR="006065A0" w:rsidRPr="0070073B" w:rsidRDefault="006065A0" w:rsidP="0044171C">
            <w:pPr>
              <w:spacing w:line="480" w:lineRule="auto"/>
              <w:rPr>
                <w:ins w:id="185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5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061 (27.2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3B135DCC" w14:textId="77777777" w:rsidR="006065A0" w:rsidRPr="0070073B" w:rsidRDefault="006065A0" w:rsidP="0044171C">
            <w:pPr>
              <w:spacing w:line="480" w:lineRule="auto"/>
              <w:rPr>
                <w:ins w:id="185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6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7914 (0.7791-0.8038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71023D43" w14:textId="77777777" w:rsidR="006065A0" w:rsidRPr="0070073B" w:rsidRDefault="006065A0" w:rsidP="0044171C">
            <w:pPr>
              <w:spacing w:line="480" w:lineRule="auto"/>
              <w:rPr>
                <w:ins w:id="186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6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49F29C2" w14:textId="77777777" w:rsidTr="0044171C">
        <w:trPr>
          <w:trHeight w:val="300"/>
          <w:ins w:id="1863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427C709B" w14:textId="77777777" w:rsidR="006065A0" w:rsidRPr="0070073B" w:rsidRDefault="006065A0" w:rsidP="0044171C">
            <w:pPr>
              <w:spacing w:line="480" w:lineRule="auto"/>
              <w:rPr>
                <w:ins w:id="186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6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ural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F8C2CD" w14:textId="77777777" w:rsidR="006065A0" w:rsidRPr="0070073B" w:rsidRDefault="006065A0" w:rsidP="0044171C">
            <w:pPr>
              <w:spacing w:line="480" w:lineRule="auto"/>
              <w:rPr>
                <w:ins w:id="186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6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7455F9CD" w14:textId="77777777" w:rsidR="006065A0" w:rsidRPr="0070073B" w:rsidRDefault="006065A0" w:rsidP="0044171C">
            <w:pPr>
              <w:spacing w:line="480" w:lineRule="auto"/>
              <w:rPr>
                <w:ins w:id="186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6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6122 (85.5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215D2AAE" w14:textId="77777777" w:rsidR="006065A0" w:rsidRPr="0070073B" w:rsidRDefault="006065A0" w:rsidP="0044171C">
            <w:pPr>
              <w:spacing w:line="480" w:lineRule="auto"/>
              <w:rPr>
                <w:ins w:id="187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7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8950 (71.5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0E3B1CC5" w14:textId="77777777" w:rsidR="006065A0" w:rsidRPr="0070073B" w:rsidRDefault="006065A0" w:rsidP="0044171C">
            <w:pPr>
              <w:spacing w:line="480" w:lineRule="auto"/>
              <w:rPr>
                <w:ins w:id="187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7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7172 (28.5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0CCB76F4" w14:textId="77777777" w:rsidR="006065A0" w:rsidRPr="0070073B" w:rsidRDefault="006065A0" w:rsidP="0044171C">
            <w:pPr>
              <w:spacing w:line="480" w:lineRule="auto"/>
              <w:rPr>
                <w:ins w:id="187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7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3E5A18AC" w14:textId="77777777" w:rsidTr="0044171C">
        <w:trPr>
          <w:trHeight w:val="300"/>
          <w:ins w:id="1876" w:author="Suda, Katie" w:date="2021-11-09T18:55:00Z"/>
        </w:trPr>
        <w:tc>
          <w:tcPr>
            <w:tcW w:w="2546" w:type="dxa"/>
            <w:noWrap/>
            <w:hideMark/>
          </w:tcPr>
          <w:p w14:paraId="1911DD62" w14:textId="77777777" w:rsidR="006065A0" w:rsidRPr="0070073B" w:rsidRDefault="006065A0" w:rsidP="0044171C">
            <w:pPr>
              <w:spacing w:line="480" w:lineRule="auto"/>
              <w:rPr>
                <w:ins w:id="187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5D66AD46" w14:textId="77777777" w:rsidR="006065A0" w:rsidRPr="0070073B" w:rsidRDefault="006065A0" w:rsidP="0044171C">
            <w:pPr>
              <w:spacing w:line="480" w:lineRule="auto"/>
              <w:rPr>
                <w:ins w:id="187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7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noWrap/>
            <w:hideMark/>
          </w:tcPr>
          <w:p w14:paraId="47124ADE" w14:textId="77777777" w:rsidR="006065A0" w:rsidRPr="0070073B" w:rsidRDefault="006065A0" w:rsidP="0044171C">
            <w:pPr>
              <w:spacing w:line="480" w:lineRule="auto"/>
              <w:rPr>
                <w:ins w:id="188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8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025 (11.2%)</w:t>
              </w:r>
            </w:ins>
          </w:p>
        </w:tc>
        <w:tc>
          <w:tcPr>
            <w:tcW w:w="1274" w:type="dxa"/>
            <w:noWrap/>
            <w:hideMark/>
          </w:tcPr>
          <w:p w14:paraId="23CF0AD4" w14:textId="77777777" w:rsidR="006065A0" w:rsidRPr="0070073B" w:rsidRDefault="006065A0" w:rsidP="0044171C">
            <w:pPr>
              <w:spacing w:line="480" w:lineRule="auto"/>
              <w:rPr>
                <w:ins w:id="188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8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573 (71.4%)</w:t>
              </w:r>
            </w:ins>
          </w:p>
        </w:tc>
        <w:tc>
          <w:tcPr>
            <w:tcW w:w="1294" w:type="dxa"/>
            <w:noWrap/>
          </w:tcPr>
          <w:p w14:paraId="58DF3B3C" w14:textId="77777777" w:rsidR="006065A0" w:rsidRPr="0070073B" w:rsidRDefault="006065A0" w:rsidP="0044171C">
            <w:pPr>
              <w:spacing w:line="480" w:lineRule="auto"/>
              <w:rPr>
                <w:ins w:id="188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8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452 (28.6%)</w:t>
              </w:r>
            </w:ins>
          </w:p>
        </w:tc>
        <w:tc>
          <w:tcPr>
            <w:tcW w:w="1094" w:type="dxa"/>
            <w:noWrap/>
            <w:hideMark/>
          </w:tcPr>
          <w:p w14:paraId="06F04CEF" w14:textId="77777777" w:rsidR="006065A0" w:rsidRPr="0070073B" w:rsidRDefault="006065A0" w:rsidP="0044171C">
            <w:pPr>
              <w:spacing w:line="480" w:lineRule="auto"/>
              <w:rPr>
                <w:ins w:id="188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8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048 (0.9884-1.0214)</w:t>
              </w:r>
            </w:ins>
          </w:p>
        </w:tc>
        <w:tc>
          <w:tcPr>
            <w:tcW w:w="1078" w:type="dxa"/>
            <w:noWrap/>
            <w:hideMark/>
          </w:tcPr>
          <w:p w14:paraId="4BC42206" w14:textId="77777777" w:rsidR="006065A0" w:rsidRPr="0070073B" w:rsidRDefault="006065A0" w:rsidP="0044171C">
            <w:pPr>
              <w:spacing w:line="480" w:lineRule="auto"/>
              <w:rPr>
                <w:ins w:id="188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8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719</w:t>
              </w:r>
            </w:ins>
          </w:p>
        </w:tc>
      </w:tr>
      <w:tr w:rsidR="006065A0" w:rsidRPr="0070073B" w14:paraId="4DC1B233" w14:textId="77777777" w:rsidTr="0044171C">
        <w:trPr>
          <w:trHeight w:val="300"/>
          <w:ins w:id="1890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17145D1" w14:textId="77777777" w:rsidR="006065A0" w:rsidRPr="0070073B" w:rsidRDefault="006065A0" w:rsidP="0044171C">
            <w:pPr>
              <w:spacing w:line="480" w:lineRule="auto"/>
              <w:rPr>
                <w:ins w:id="189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119039C5" w14:textId="77777777" w:rsidR="006065A0" w:rsidRPr="0070073B" w:rsidRDefault="006065A0" w:rsidP="0044171C">
            <w:pPr>
              <w:spacing w:line="480" w:lineRule="auto"/>
              <w:rPr>
                <w:ins w:id="189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9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issing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6505020C" w14:textId="77777777" w:rsidR="006065A0" w:rsidRPr="0070073B" w:rsidRDefault="006065A0" w:rsidP="0044171C">
            <w:pPr>
              <w:spacing w:line="480" w:lineRule="auto"/>
              <w:rPr>
                <w:ins w:id="18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9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931 (3.3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0C2C6B24" w14:textId="77777777" w:rsidR="006065A0" w:rsidRPr="0070073B" w:rsidRDefault="006065A0" w:rsidP="0044171C">
            <w:pPr>
              <w:spacing w:line="480" w:lineRule="auto"/>
              <w:rPr>
                <w:ins w:id="189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9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068 (76%)</w:t>
              </w:r>
            </w:ins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  <w:noWrap/>
          </w:tcPr>
          <w:p w14:paraId="1F170352" w14:textId="77777777" w:rsidR="006065A0" w:rsidRPr="0070073B" w:rsidRDefault="006065A0" w:rsidP="0044171C">
            <w:pPr>
              <w:spacing w:line="480" w:lineRule="auto"/>
              <w:rPr>
                <w:ins w:id="189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89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63 (24%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50E71FF4" w14:textId="77777777" w:rsidR="006065A0" w:rsidRPr="0070073B" w:rsidRDefault="006065A0" w:rsidP="0044171C">
            <w:pPr>
              <w:spacing w:line="480" w:lineRule="auto"/>
              <w:rPr>
                <w:ins w:id="190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68B7EBA6" w14:textId="77777777" w:rsidTr="0044171C">
        <w:trPr>
          <w:trHeight w:val="300"/>
          <w:ins w:id="1901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1ADE3136" w14:textId="77777777" w:rsidR="006065A0" w:rsidRPr="0070073B" w:rsidRDefault="006065A0" w:rsidP="0044171C">
            <w:pPr>
              <w:spacing w:line="480" w:lineRule="auto"/>
              <w:rPr>
                <w:ins w:id="190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0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omplexity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5912A08F" w14:textId="77777777" w:rsidR="006065A0" w:rsidRPr="0070073B" w:rsidRDefault="006065A0" w:rsidP="0044171C">
            <w:pPr>
              <w:spacing w:line="480" w:lineRule="auto"/>
              <w:rPr>
                <w:ins w:id="190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0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a/1b/1c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3AA673C7" w14:textId="77777777" w:rsidR="006065A0" w:rsidRPr="0070073B" w:rsidRDefault="006065A0" w:rsidP="0044171C">
            <w:pPr>
              <w:spacing w:line="480" w:lineRule="auto"/>
              <w:rPr>
                <w:ins w:id="190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0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8582 (86.2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1EB46D5D" w14:textId="77777777" w:rsidR="006065A0" w:rsidRPr="0070073B" w:rsidRDefault="006065A0" w:rsidP="0044171C">
            <w:pPr>
              <w:spacing w:line="480" w:lineRule="auto"/>
              <w:rPr>
                <w:ins w:id="190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0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2542 (72.1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0AD45AFC" w14:textId="77777777" w:rsidR="006065A0" w:rsidRPr="0070073B" w:rsidRDefault="006065A0" w:rsidP="0044171C">
            <w:pPr>
              <w:spacing w:line="480" w:lineRule="auto"/>
              <w:rPr>
                <w:ins w:id="191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1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6040 (27.9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0FB332FE" w14:textId="77777777" w:rsidR="006065A0" w:rsidRPr="0070073B" w:rsidRDefault="006065A0" w:rsidP="0044171C">
            <w:pPr>
              <w:spacing w:line="480" w:lineRule="auto"/>
              <w:rPr>
                <w:ins w:id="191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1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06EF421D" w14:textId="77777777" w:rsidTr="0044171C">
        <w:trPr>
          <w:trHeight w:val="300"/>
          <w:ins w:id="1914" w:author="Suda, Katie" w:date="2021-11-09T18:55:00Z"/>
        </w:trPr>
        <w:tc>
          <w:tcPr>
            <w:tcW w:w="2546" w:type="dxa"/>
            <w:noWrap/>
            <w:hideMark/>
          </w:tcPr>
          <w:p w14:paraId="72D8340A" w14:textId="77777777" w:rsidR="006065A0" w:rsidRPr="0070073B" w:rsidRDefault="006065A0" w:rsidP="0044171C">
            <w:pPr>
              <w:spacing w:line="480" w:lineRule="auto"/>
              <w:rPr>
                <w:ins w:id="191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6B5163AF" w14:textId="77777777" w:rsidR="006065A0" w:rsidRPr="0070073B" w:rsidRDefault="006065A0" w:rsidP="0044171C">
            <w:pPr>
              <w:spacing w:line="480" w:lineRule="auto"/>
              <w:rPr>
                <w:ins w:id="191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1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1063" w:type="dxa"/>
            <w:noWrap/>
            <w:hideMark/>
          </w:tcPr>
          <w:p w14:paraId="2C6A1AC0" w14:textId="77777777" w:rsidR="006065A0" w:rsidRPr="0070073B" w:rsidRDefault="006065A0" w:rsidP="0044171C">
            <w:pPr>
              <w:spacing w:line="480" w:lineRule="auto"/>
              <w:rPr>
                <w:ins w:id="191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1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933 (6.4%)</w:t>
              </w:r>
            </w:ins>
          </w:p>
        </w:tc>
        <w:tc>
          <w:tcPr>
            <w:tcW w:w="1274" w:type="dxa"/>
            <w:noWrap/>
            <w:hideMark/>
          </w:tcPr>
          <w:p w14:paraId="7D90FA0F" w14:textId="77777777" w:rsidR="006065A0" w:rsidRPr="0070073B" w:rsidRDefault="006065A0" w:rsidP="0044171C">
            <w:pPr>
              <w:spacing w:line="480" w:lineRule="auto"/>
              <w:rPr>
                <w:ins w:id="192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2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115 (70.3%)</w:t>
              </w:r>
            </w:ins>
          </w:p>
        </w:tc>
        <w:tc>
          <w:tcPr>
            <w:tcW w:w="1294" w:type="dxa"/>
            <w:noWrap/>
          </w:tcPr>
          <w:p w14:paraId="3DD60823" w14:textId="77777777" w:rsidR="006065A0" w:rsidRPr="0070073B" w:rsidRDefault="006065A0" w:rsidP="0044171C">
            <w:pPr>
              <w:spacing w:line="480" w:lineRule="auto"/>
              <w:rPr>
                <w:ins w:id="192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2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818 (29.7%)</w:t>
              </w:r>
            </w:ins>
          </w:p>
        </w:tc>
        <w:tc>
          <w:tcPr>
            <w:tcW w:w="1094" w:type="dxa"/>
            <w:noWrap/>
            <w:hideMark/>
          </w:tcPr>
          <w:p w14:paraId="5702F5C3" w14:textId="77777777" w:rsidR="006065A0" w:rsidRPr="0070073B" w:rsidRDefault="006065A0" w:rsidP="0044171C">
            <w:pPr>
              <w:spacing w:line="480" w:lineRule="auto"/>
              <w:rPr>
                <w:ins w:id="192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2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663 (1.0444-1.0886)</w:t>
              </w:r>
            </w:ins>
          </w:p>
        </w:tc>
        <w:tc>
          <w:tcPr>
            <w:tcW w:w="1078" w:type="dxa"/>
            <w:noWrap/>
            <w:hideMark/>
          </w:tcPr>
          <w:p w14:paraId="279B2BE2" w14:textId="77777777" w:rsidR="006065A0" w:rsidRPr="0070073B" w:rsidRDefault="006065A0" w:rsidP="0044171C">
            <w:pPr>
              <w:spacing w:line="480" w:lineRule="auto"/>
              <w:rPr>
                <w:ins w:id="19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2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2FD33E32" w14:textId="77777777" w:rsidTr="0044171C">
        <w:trPr>
          <w:trHeight w:val="300"/>
          <w:ins w:id="1928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3C8112D" w14:textId="77777777" w:rsidR="006065A0" w:rsidRPr="0070073B" w:rsidRDefault="006065A0" w:rsidP="0044171C">
            <w:pPr>
              <w:spacing w:line="480" w:lineRule="auto"/>
              <w:rPr>
                <w:ins w:id="192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4D47BF7E" w14:textId="77777777" w:rsidR="006065A0" w:rsidRPr="0070073B" w:rsidRDefault="006065A0" w:rsidP="0044171C">
            <w:pPr>
              <w:spacing w:line="480" w:lineRule="auto"/>
              <w:rPr>
                <w:ins w:id="193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3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548A1DF0" w14:textId="77777777" w:rsidR="006065A0" w:rsidRPr="0070073B" w:rsidRDefault="006065A0" w:rsidP="0044171C">
            <w:pPr>
              <w:spacing w:line="480" w:lineRule="auto"/>
              <w:rPr>
                <w:ins w:id="19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563 (7.4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51AB5FDF" w14:textId="77777777" w:rsidR="006065A0" w:rsidRPr="0070073B" w:rsidRDefault="006065A0" w:rsidP="0044171C">
            <w:pPr>
              <w:spacing w:line="480" w:lineRule="auto"/>
              <w:rPr>
                <w:ins w:id="193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3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7934 (67.5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3689C621" w14:textId="77777777" w:rsidR="006065A0" w:rsidRPr="0070073B" w:rsidRDefault="006065A0" w:rsidP="0044171C">
            <w:pPr>
              <w:spacing w:line="480" w:lineRule="auto"/>
              <w:rPr>
                <w:ins w:id="19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3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629 (32.5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5E82AAD7" w14:textId="77777777" w:rsidR="006065A0" w:rsidRPr="0070073B" w:rsidRDefault="006065A0" w:rsidP="0044171C">
            <w:pPr>
              <w:spacing w:line="480" w:lineRule="auto"/>
              <w:rPr>
                <w:ins w:id="193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3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1651 (1.144-1.1865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55E0E58D" w14:textId="77777777" w:rsidR="006065A0" w:rsidRPr="0070073B" w:rsidRDefault="006065A0" w:rsidP="0044171C">
            <w:pPr>
              <w:spacing w:line="480" w:lineRule="auto"/>
              <w:rPr>
                <w:ins w:id="19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BF67BDE" w14:textId="77777777" w:rsidTr="0044171C">
        <w:trPr>
          <w:trHeight w:val="300"/>
          <w:ins w:id="1942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5605D430" w14:textId="77777777" w:rsidR="006065A0" w:rsidRPr="0070073B" w:rsidRDefault="006065A0" w:rsidP="0044171C">
            <w:pPr>
              <w:spacing w:line="480" w:lineRule="auto"/>
              <w:rPr>
                <w:ins w:id="194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4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gion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8AA0EFA" w14:textId="77777777" w:rsidR="006065A0" w:rsidRPr="0070073B" w:rsidRDefault="006065A0" w:rsidP="0044171C">
            <w:pPr>
              <w:spacing w:line="480" w:lineRule="auto"/>
              <w:rPr>
                <w:ins w:id="194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4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rtheast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6F0D68FB" w14:textId="77777777" w:rsidR="006065A0" w:rsidRPr="0070073B" w:rsidRDefault="006065A0" w:rsidP="0044171C">
            <w:pPr>
              <w:spacing w:line="480" w:lineRule="auto"/>
              <w:rPr>
                <w:ins w:id="194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4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817 (14.5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70814F0E" w14:textId="77777777" w:rsidR="006065A0" w:rsidRPr="0070073B" w:rsidRDefault="006065A0" w:rsidP="0044171C">
            <w:pPr>
              <w:spacing w:line="480" w:lineRule="auto"/>
              <w:rPr>
                <w:ins w:id="194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5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6845 (71.1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2BC2BF41" w14:textId="77777777" w:rsidR="006065A0" w:rsidRPr="0070073B" w:rsidRDefault="006065A0" w:rsidP="0044171C">
            <w:pPr>
              <w:spacing w:line="480" w:lineRule="auto"/>
              <w:rPr>
                <w:ins w:id="195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5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4972 (28.9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692FDB21" w14:textId="77777777" w:rsidR="006065A0" w:rsidRPr="0070073B" w:rsidRDefault="006065A0" w:rsidP="0044171C">
            <w:pPr>
              <w:spacing w:line="480" w:lineRule="auto"/>
              <w:rPr>
                <w:ins w:id="195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5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636D60BF" w14:textId="77777777" w:rsidTr="0044171C">
        <w:trPr>
          <w:trHeight w:val="300"/>
          <w:ins w:id="1955" w:author="Suda, Katie" w:date="2021-11-09T18:55:00Z"/>
        </w:trPr>
        <w:tc>
          <w:tcPr>
            <w:tcW w:w="2546" w:type="dxa"/>
            <w:noWrap/>
            <w:hideMark/>
          </w:tcPr>
          <w:p w14:paraId="69FAEFA7" w14:textId="77777777" w:rsidR="006065A0" w:rsidRPr="0070073B" w:rsidRDefault="006065A0" w:rsidP="0044171C">
            <w:pPr>
              <w:spacing w:line="480" w:lineRule="auto"/>
              <w:rPr>
                <w:ins w:id="195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5AC8CB2F" w14:textId="77777777" w:rsidR="006065A0" w:rsidRPr="0070073B" w:rsidRDefault="006065A0" w:rsidP="0044171C">
            <w:pPr>
              <w:spacing w:line="480" w:lineRule="auto"/>
              <w:rPr>
                <w:ins w:id="195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5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idwest</w:t>
              </w:r>
            </w:ins>
          </w:p>
        </w:tc>
        <w:tc>
          <w:tcPr>
            <w:tcW w:w="1063" w:type="dxa"/>
            <w:noWrap/>
            <w:hideMark/>
          </w:tcPr>
          <w:p w14:paraId="6427AB08" w14:textId="77777777" w:rsidR="006065A0" w:rsidRPr="0070073B" w:rsidRDefault="006065A0" w:rsidP="0044171C">
            <w:pPr>
              <w:spacing w:line="480" w:lineRule="auto"/>
              <w:rPr>
                <w:ins w:id="195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6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7002 (18.7%)</w:t>
              </w:r>
            </w:ins>
          </w:p>
        </w:tc>
        <w:tc>
          <w:tcPr>
            <w:tcW w:w="1274" w:type="dxa"/>
            <w:noWrap/>
            <w:hideMark/>
          </w:tcPr>
          <w:p w14:paraId="60D92D64" w14:textId="77777777" w:rsidR="006065A0" w:rsidRPr="0070073B" w:rsidRDefault="006065A0" w:rsidP="0044171C">
            <w:pPr>
              <w:spacing w:line="480" w:lineRule="auto"/>
              <w:rPr>
                <w:ins w:id="196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6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8882 (73%)</w:t>
              </w:r>
            </w:ins>
          </w:p>
        </w:tc>
        <w:tc>
          <w:tcPr>
            <w:tcW w:w="1294" w:type="dxa"/>
            <w:noWrap/>
          </w:tcPr>
          <w:p w14:paraId="06AF4D38" w14:textId="77777777" w:rsidR="006065A0" w:rsidRPr="0070073B" w:rsidRDefault="006065A0" w:rsidP="0044171C">
            <w:pPr>
              <w:spacing w:line="480" w:lineRule="auto"/>
              <w:rPr>
                <w:ins w:id="196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6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120 (27%)</w:t>
              </w:r>
            </w:ins>
          </w:p>
        </w:tc>
        <w:tc>
          <w:tcPr>
            <w:tcW w:w="1094" w:type="dxa"/>
            <w:noWrap/>
            <w:hideMark/>
          </w:tcPr>
          <w:p w14:paraId="0E320270" w14:textId="77777777" w:rsidR="006065A0" w:rsidRPr="0070073B" w:rsidRDefault="006065A0" w:rsidP="0044171C">
            <w:pPr>
              <w:spacing w:line="480" w:lineRule="auto"/>
              <w:rPr>
                <w:ins w:id="196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6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36 (0.9189-0.9533)</w:t>
              </w:r>
            </w:ins>
          </w:p>
        </w:tc>
        <w:tc>
          <w:tcPr>
            <w:tcW w:w="1078" w:type="dxa"/>
            <w:noWrap/>
            <w:hideMark/>
          </w:tcPr>
          <w:p w14:paraId="2F9432CB" w14:textId="77777777" w:rsidR="006065A0" w:rsidRPr="0070073B" w:rsidRDefault="006065A0" w:rsidP="0044171C">
            <w:pPr>
              <w:spacing w:line="480" w:lineRule="auto"/>
              <w:rPr>
                <w:ins w:id="19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6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52980FF" w14:textId="77777777" w:rsidTr="0044171C">
        <w:trPr>
          <w:trHeight w:val="300"/>
          <w:ins w:id="1969" w:author="Suda, Katie" w:date="2021-11-09T18:55:00Z"/>
        </w:trPr>
        <w:tc>
          <w:tcPr>
            <w:tcW w:w="2546" w:type="dxa"/>
            <w:noWrap/>
            <w:hideMark/>
          </w:tcPr>
          <w:p w14:paraId="762578C4" w14:textId="77777777" w:rsidR="006065A0" w:rsidRPr="0070073B" w:rsidRDefault="006065A0" w:rsidP="0044171C">
            <w:pPr>
              <w:spacing w:line="480" w:lineRule="auto"/>
              <w:rPr>
                <w:ins w:id="197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1697014C" w14:textId="77777777" w:rsidR="006065A0" w:rsidRPr="0070073B" w:rsidRDefault="006065A0" w:rsidP="0044171C">
            <w:pPr>
              <w:spacing w:line="480" w:lineRule="auto"/>
              <w:rPr>
                <w:ins w:id="197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7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South</w:t>
              </w:r>
            </w:ins>
          </w:p>
        </w:tc>
        <w:tc>
          <w:tcPr>
            <w:tcW w:w="1063" w:type="dxa"/>
            <w:noWrap/>
            <w:hideMark/>
          </w:tcPr>
          <w:p w14:paraId="3A199175" w14:textId="77777777" w:rsidR="006065A0" w:rsidRPr="0070073B" w:rsidRDefault="006065A0" w:rsidP="0044171C">
            <w:pPr>
              <w:spacing w:line="480" w:lineRule="auto"/>
              <w:rPr>
                <w:ins w:id="197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7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0298 (44.8%)</w:t>
              </w:r>
            </w:ins>
          </w:p>
        </w:tc>
        <w:tc>
          <w:tcPr>
            <w:tcW w:w="1274" w:type="dxa"/>
            <w:noWrap/>
            <w:hideMark/>
          </w:tcPr>
          <w:p w14:paraId="01EE0EF9" w14:textId="77777777" w:rsidR="006065A0" w:rsidRPr="0070073B" w:rsidRDefault="006065A0" w:rsidP="0044171C">
            <w:pPr>
              <w:spacing w:line="480" w:lineRule="auto"/>
              <w:rPr>
                <w:ins w:id="197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7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4718 (71.6%)</w:t>
              </w:r>
            </w:ins>
          </w:p>
        </w:tc>
        <w:tc>
          <w:tcPr>
            <w:tcW w:w="1294" w:type="dxa"/>
            <w:noWrap/>
          </w:tcPr>
          <w:p w14:paraId="24C1154A" w14:textId="77777777" w:rsidR="006065A0" w:rsidRPr="0070073B" w:rsidRDefault="006065A0" w:rsidP="0044171C">
            <w:pPr>
              <w:spacing w:line="480" w:lineRule="auto"/>
              <w:rPr>
                <w:ins w:id="197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7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5580 (28.4%)</w:t>
              </w:r>
            </w:ins>
          </w:p>
        </w:tc>
        <w:tc>
          <w:tcPr>
            <w:tcW w:w="1094" w:type="dxa"/>
            <w:noWrap/>
            <w:hideMark/>
          </w:tcPr>
          <w:p w14:paraId="1E5A7F85" w14:textId="77777777" w:rsidR="006065A0" w:rsidRPr="0070073B" w:rsidRDefault="006065A0" w:rsidP="0044171C">
            <w:pPr>
              <w:spacing w:line="480" w:lineRule="auto"/>
              <w:rPr>
                <w:ins w:id="197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8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841 (0.9689-0.9996)</w:t>
              </w:r>
            </w:ins>
          </w:p>
        </w:tc>
        <w:tc>
          <w:tcPr>
            <w:tcW w:w="1078" w:type="dxa"/>
            <w:noWrap/>
            <w:hideMark/>
          </w:tcPr>
          <w:p w14:paraId="10DACE50" w14:textId="77777777" w:rsidR="006065A0" w:rsidRPr="0070073B" w:rsidRDefault="006065A0" w:rsidP="0044171C">
            <w:pPr>
              <w:spacing w:line="480" w:lineRule="auto"/>
              <w:rPr>
                <w:ins w:id="198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8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446</w:t>
              </w:r>
            </w:ins>
          </w:p>
        </w:tc>
      </w:tr>
      <w:tr w:rsidR="006065A0" w:rsidRPr="0070073B" w14:paraId="650E12E9" w14:textId="77777777" w:rsidTr="0044171C">
        <w:trPr>
          <w:trHeight w:val="300"/>
          <w:ins w:id="1983" w:author="Suda, Katie" w:date="2021-11-09T18:55:00Z"/>
        </w:trPr>
        <w:tc>
          <w:tcPr>
            <w:tcW w:w="2546" w:type="dxa"/>
            <w:noWrap/>
            <w:hideMark/>
          </w:tcPr>
          <w:p w14:paraId="14467761" w14:textId="77777777" w:rsidR="006065A0" w:rsidRPr="0070073B" w:rsidRDefault="006065A0" w:rsidP="0044171C">
            <w:pPr>
              <w:spacing w:line="480" w:lineRule="auto"/>
              <w:rPr>
                <w:ins w:id="198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6E5E7550" w14:textId="77777777" w:rsidR="006065A0" w:rsidRPr="0070073B" w:rsidRDefault="006065A0" w:rsidP="0044171C">
            <w:pPr>
              <w:spacing w:line="480" w:lineRule="auto"/>
              <w:rPr>
                <w:ins w:id="198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8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West</w:t>
              </w:r>
            </w:ins>
          </w:p>
        </w:tc>
        <w:tc>
          <w:tcPr>
            <w:tcW w:w="1063" w:type="dxa"/>
            <w:noWrap/>
            <w:hideMark/>
          </w:tcPr>
          <w:p w14:paraId="38C77D4B" w14:textId="77777777" w:rsidR="006065A0" w:rsidRPr="0070073B" w:rsidRDefault="006065A0" w:rsidP="0044171C">
            <w:pPr>
              <w:spacing w:line="480" w:lineRule="auto"/>
              <w:rPr>
                <w:ins w:id="198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8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2967 (20.4%)</w:t>
              </w:r>
            </w:ins>
          </w:p>
        </w:tc>
        <w:tc>
          <w:tcPr>
            <w:tcW w:w="1274" w:type="dxa"/>
            <w:noWrap/>
            <w:hideMark/>
          </w:tcPr>
          <w:p w14:paraId="581E6A34" w14:textId="77777777" w:rsidR="006065A0" w:rsidRPr="0070073B" w:rsidRDefault="006065A0" w:rsidP="0044171C">
            <w:pPr>
              <w:spacing w:line="480" w:lineRule="auto"/>
              <w:rPr>
                <w:ins w:id="198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9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386 (70.4%)</w:t>
              </w:r>
            </w:ins>
          </w:p>
        </w:tc>
        <w:tc>
          <w:tcPr>
            <w:tcW w:w="1294" w:type="dxa"/>
            <w:noWrap/>
          </w:tcPr>
          <w:p w14:paraId="21DD436E" w14:textId="77777777" w:rsidR="006065A0" w:rsidRPr="0070073B" w:rsidRDefault="006065A0" w:rsidP="0044171C">
            <w:pPr>
              <w:spacing w:line="480" w:lineRule="auto"/>
              <w:rPr>
                <w:ins w:id="199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9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581 (29.6%)</w:t>
              </w:r>
            </w:ins>
          </w:p>
        </w:tc>
        <w:tc>
          <w:tcPr>
            <w:tcW w:w="1094" w:type="dxa"/>
            <w:noWrap/>
            <w:hideMark/>
          </w:tcPr>
          <w:p w14:paraId="40709413" w14:textId="77777777" w:rsidR="006065A0" w:rsidRPr="0070073B" w:rsidRDefault="006065A0" w:rsidP="0044171C">
            <w:pPr>
              <w:spacing w:line="480" w:lineRule="auto"/>
              <w:rPr>
                <w:ins w:id="199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9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236 (1.0058-1.0417)</w:t>
              </w:r>
            </w:ins>
          </w:p>
        </w:tc>
        <w:tc>
          <w:tcPr>
            <w:tcW w:w="1078" w:type="dxa"/>
            <w:noWrap/>
            <w:hideMark/>
          </w:tcPr>
          <w:p w14:paraId="39ED70D3" w14:textId="77777777" w:rsidR="006065A0" w:rsidRPr="0070073B" w:rsidRDefault="006065A0" w:rsidP="0044171C">
            <w:pPr>
              <w:spacing w:line="480" w:lineRule="auto"/>
              <w:rPr>
                <w:ins w:id="199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199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091</w:t>
              </w:r>
            </w:ins>
          </w:p>
        </w:tc>
      </w:tr>
      <w:tr w:rsidR="006065A0" w:rsidRPr="0070073B" w14:paraId="4CFABFFC" w14:textId="77777777" w:rsidTr="0044171C">
        <w:trPr>
          <w:trHeight w:val="300"/>
          <w:ins w:id="1997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67F860B0" w14:textId="77777777" w:rsidR="006065A0" w:rsidRPr="0070073B" w:rsidRDefault="006065A0" w:rsidP="0044171C">
            <w:pPr>
              <w:spacing w:line="480" w:lineRule="auto"/>
              <w:rPr>
                <w:ins w:id="199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EA23D4B" w14:textId="77777777" w:rsidR="006065A0" w:rsidRPr="0070073B" w:rsidRDefault="006065A0" w:rsidP="0044171C">
            <w:pPr>
              <w:spacing w:line="480" w:lineRule="auto"/>
              <w:rPr>
                <w:ins w:id="199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0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U.S. Territori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71163BA9" w14:textId="77777777" w:rsidR="006065A0" w:rsidRPr="0070073B" w:rsidRDefault="006065A0" w:rsidP="0044171C">
            <w:pPr>
              <w:spacing w:line="480" w:lineRule="auto"/>
              <w:rPr>
                <w:ins w:id="200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0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994 (1.7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7CFBC54A" w14:textId="77777777" w:rsidR="006065A0" w:rsidRPr="0070073B" w:rsidRDefault="006065A0" w:rsidP="0044171C">
            <w:pPr>
              <w:spacing w:line="480" w:lineRule="auto"/>
              <w:rPr>
                <w:ins w:id="200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0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760 (79.4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61CCB4AC" w14:textId="77777777" w:rsidR="006065A0" w:rsidRPr="0070073B" w:rsidRDefault="006065A0" w:rsidP="0044171C">
            <w:pPr>
              <w:spacing w:line="480" w:lineRule="auto"/>
              <w:rPr>
                <w:ins w:id="200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0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34 (20.6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053C1004" w14:textId="77777777" w:rsidR="006065A0" w:rsidRPr="0070073B" w:rsidRDefault="006065A0" w:rsidP="0044171C">
            <w:pPr>
              <w:spacing w:line="480" w:lineRule="auto"/>
              <w:rPr>
                <w:ins w:id="200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0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7125 (0.6767-0.7502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6C3F21A6" w14:textId="77777777" w:rsidR="006065A0" w:rsidRPr="0070073B" w:rsidRDefault="006065A0" w:rsidP="0044171C">
            <w:pPr>
              <w:spacing w:line="480" w:lineRule="auto"/>
              <w:rPr>
                <w:ins w:id="200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1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CD41386" w14:textId="77777777" w:rsidTr="0044171C">
        <w:trPr>
          <w:trHeight w:val="300"/>
          <w:ins w:id="2011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4AA408ED" w14:textId="77777777" w:rsidR="006065A0" w:rsidRPr="0070073B" w:rsidRDefault="006065A0" w:rsidP="0044171C">
            <w:pPr>
              <w:spacing w:line="480" w:lineRule="auto"/>
              <w:rPr>
                <w:ins w:id="201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1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Smoking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11F758E6" w14:textId="77777777" w:rsidR="006065A0" w:rsidRPr="0070073B" w:rsidRDefault="006065A0" w:rsidP="0044171C">
            <w:pPr>
              <w:spacing w:line="480" w:lineRule="auto"/>
              <w:rPr>
                <w:ins w:id="201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1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ever smoked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591A1924" w14:textId="77777777" w:rsidR="006065A0" w:rsidRPr="0070073B" w:rsidRDefault="006065A0" w:rsidP="0044171C">
            <w:pPr>
              <w:spacing w:line="480" w:lineRule="auto"/>
              <w:rPr>
                <w:ins w:id="201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1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8945 (19.3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59434CA6" w14:textId="77777777" w:rsidR="006065A0" w:rsidRPr="0070073B" w:rsidRDefault="006065A0" w:rsidP="0044171C">
            <w:pPr>
              <w:spacing w:line="480" w:lineRule="auto"/>
              <w:rPr>
                <w:ins w:id="201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1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9964 (72.5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05E05C97" w14:textId="77777777" w:rsidR="006065A0" w:rsidRPr="0070073B" w:rsidRDefault="006065A0" w:rsidP="0044171C">
            <w:pPr>
              <w:spacing w:line="480" w:lineRule="auto"/>
              <w:rPr>
                <w:ins w:id="202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2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981 (27.5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0B4CCFFF" w14:textId="77777777" w:rsidR="006065A0" w:rsidRPr="0070073B" w:rsidRDefault="006065A0" w:rsidP="0044171C">
            <w:pPr>
              <w:spacing w:line="480" w:lineRule="auto"/>
              <w:rPr>
                <w:ins w:id="202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2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7BA3A58A" w14:textId="77777777" w:rsidTr="0044171C">
        <w:trPr>
          <w:trHeight w:val="300"/>
          <w:ins w:id="2024" w:author="Suda, Katie" w:date="2021-11-09T18:55:00Z"/>
        </w:trPr>
        <w:tc>
          <w:tcPr>
            <w:tcW w:w="2546" w:type="dxa"/>
            <w:noWrap/>
            <w:hideMark/>
          </w:tcPr>
          <w:p w14:paraId="0EFDC3C4" w14:textId="77777777" w:rsidR="006065A0" w:rsidRPr="0070073B" w:rsidRDefault="006065A0" w:rsidP="0044171C">
            <w:pPr>
              <w:spacing w:line="480" w:lineRule="auto"/>
              <w:rPr>
                <w:ins w:id="202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384BDFA4" w14:textId="77777777" w:rsidR="006065A0" w:rsidRPr="0070073B" w:rsidRDefault="006065A0" w:rsidP="0044171C">
            <w:pPr>
              <w:spacing w:line="480" w:lineRule="auto"/>
              <w:rPr>
                <w:ins w:id="20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2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urrent smoker</w:t>
              </w:r>
            </w:ins>
          </w:p>
        </w:tc>
        <w:tc>
          <w:tcPr>
            <w:tcW w:w="1063" w:type="dxa"/>
            <w:noWrap/>
            <w:hideMark/>
          </w:tcPr>
          <w:p w14:paraId="51CF5B36" w14:textId="77777777" w:rsidR="006065A0" w:rsidRPr="0070073B" w:rsidRDefault="006065A0" w:rsidP="0044171C">
            <w:pPr>
              <w:spacing w:line="480" w:lineRule="auto"/>
              <w:rPr>
                <w:ins w:id="202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2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4679 (29.2%)</w:t>
              </w:r>
            </w:ins>
          </w:p>
        </w:tc>
        <w:tc>
          <w:tcPr>
            <w:tcW w:w="1274" w:type="dxa"/>
            <w:noWrap/>
            <w:hideMark/>
          </w:tcPr>
          <w:p w14:paraId="1AEB0F25" w14:textId="77777777" w:rsidR="006065A0" w:rsidRPr="0070073B" w:rsidRDefault="006065A0" w:rsidP="0044171C">
            <w:pPr>
              <w:spacing w:line="480" w:lineRule="auto"/>
              <w:rPr>
                <w:ins w:id="203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3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9293 (75.7%)</w:t>
              </w:r>
            </w:ins>
          </w:p>
        </w:tc>
        <w:tc>
          <w:tcPr>
            <w:tcW w:w="1294" w:type="dxa"/>
            <w:noWrap/>
          </w:tcPr>
          <w:p w14:paraId="46B0C0D4" w14:textId="77777777" w:rsidR="006065A0" w:rsidRPr="0070073B" w:rsidRDefault="006065A0" w:rsidP="0044171C">
            <w:pPr>
              <w:spacing w:line="480" w:lineRule="auto"/>
              <w:rPr>
                <w:ins w:id="20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386 (24.3%)</w:t>
              </w:r>
            </w:ins>
          </w:p>
        </w:tc>
        <w:tc>
          <w:tcPr>
            <w:tcW w:w="1094" w:type="dxa"/>
            <w:noWrap/>
            <w:hideMark/>
          </w:tcPr>
          <w:p w14:paraId="05E25C50" w14:textId="77777777" w:rsidR="006065A0" w:rsidRPr="0070073B" w:rsidRDefault="006065A0" w:rsidP="0044171C">
            <w:pPr>
              <w:spacing w:line="480" w:lineRule="auto"/>
              <w:rPr>
                <w:ins w:id="203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3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8809 (0.8668-0.8952)</w:t>
              </w:r>
            </w:ins>
          </w:p>
        </w:tc>
        <w:tc>
          <w:tcPr>
            <w:tcW w:w="1078" w:type="dxa"/>
            <w:noWrap/>
            <w:hideMark/>
          </w:tcPr>
          <w:p w14:paraId="57FC0DA0" w14:textId="77777777" w:rsidR="006065A0" w:rsidRPr="0070073B" w:rsidRDefault="006065A0" w:rsidP="0044171C">
            <w:pPr>
              <w:spacing w:line="480" w:lineRule="auto"/>
              <w:rPr>
                <w:ins w:id="20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3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0B44448" w14:textId="77777777" w:rsidTr="0044171C">
        <w:trPr>
          <w:trHeight w:val="300"/>
          <w:ins w:id="2038" w:author="Suda, Katie" w:date="2021-11-09T18:55:00Z"/>
        </w:trPr>
        <w:tc>
          <w:tcPr>
            <w:tcW w:w="2546" w:type="dxa"/>
            <w:noWrap/>
            <w:hideMark/>
          </w:tcPr>
          <w:p w14:paraId="501286FC" w14:textId="77777777" w:rsidR="006065A0" w:rsidRPr="0070073B" w:rsidRDefault="006065A0" w:rsidP="0044171C">
            <w:pPr>
              <w:spacing w:line="480" w:lineRule="auto"/>
              <w:rPr>
                <w:ins w:id="203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71D14218" w14:textId="77777777" w:rsidR="006065A0" w:rsidRPr="0070073B" w:rsidRDefault="006065A0" w:rsidP="0044171C">
            <w:pPr>
              <w:spacing w:line="480" w:lineRule="auto"/>
              <w:rPr>
                <w:ins w:id="20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ast smoker</w:t>
              </w:r>
            </w:ins>
          </w:p>
        </w:tc>
        <w:tc>
          <w:tcPr>
            <w:tcW w:w="1063" w:type="dxa"/>
            <w:noWrap/>
            <w:hideMark/>
          </w:tcPr>
          <w:p w14:paraId="03E176AD" w14:textId="77777777" w:rsidR="006065A0" w:rsidRPr="0070073B" w:rsidRDefault="006065A0" w:rsidP="0044171C">
            <w:pPr>
              <w:spacing w:line="480" w:lineRule="auto"/>
              <w:rPr>
                <w:ins w:id="204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4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9826 (16.7%)</w:t>
              </w:r>
            </w:ins>
          </w:p>
        </w:tc>
        <w:tc>
          <w:tcPr>
            <w:tcW w:w="1274" w:type="dxa"/>
            <w:noWrap/>
            <w:hideMark/>
          </w:tcPr>
          <w:p w14:paraId="7B928A4F" w14:textId="77777777" w:rsidR="006065A0" w:rsidRPr="0070073B" w:rsidRDefault="006065A0" w:rsidP="0044171C">
            <w:pPr>
              <w:spacing w:line="480" w:lineRule="auto"/>
              <w:rPr>
                <w:ins w:id="204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4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4724 (74.8%)</w:t>
              </w:r>
            </w:ins>
          </w:p>
        </w:tc>
        <w:tc>
          <w:tcPr>
            <w:tcW w:w="1294" w:type="dxa"/>
            <w:noWrap/>
          </w:tcPr>
          <w:p w14:paraId="3FD0F322" w14:textId="77777777" w:rsidR="006065A0" w:rsidRPr="0070073B" w:rsidRDefault="006065A0" w:rsidP="0044171C">
            <w:pPr>
              <w:spacing w:line="480" w:lineRule="auto"/>
              <w:rPr>
                <w:ins w:id="204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4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102 (25.2%)</w:t>
              </w:r>
            </w:ins>
          </w:p>
        </w:tc>
        <w:tc>
          <w:tcPr>
            <w:tcW w:w="1094" w:type="dxa"/>
            <w:noWrap/>
            <w:hideMark/>
          </w:tcPr>
          <w:p w14:paraId="4E0C31B2" w14:textId="77777777" w:rsidR="006065A0" w:rsidRPr="0070073B" w:rsidRDefault="006065A0" w:rsidP="0044171C">
            <w:pPr>
              <w:spacing w:line="480" w:lineRule="auto"/>
              <w:rPr>
                <w:ins w:id="204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4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169 (0.9002-0.9339)</w:t>
              </w:r>
            </w:ins>
          </w:p>
        </w:tc>
        <w:tc>
          <w:tcPr>
            <w:tcW w:w="1078" w:type="dxa"/>
            <w:noWrap/>
            <w:hideMark/>
          </w:tcPr>
          <w:p w14:paraId="44DB6B68" w14:textId="77777777" w:rsidR="006065A0" w:rsidRPr="0070073B" w:rsidRDefault="006065A0" w:rsidP="0044171C">
            <w:pPr>
              <w:spacing w:line="480" w:lineRule="auto"/>
              <w:rPr>
                <w:ins w:id="205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5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B7B767F" w14:textId="77777777" w:rsidTr="0044171C">
        <w:trPr>
          <w:trHeight w:val="300"/>
          <w:ins w:id="2052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0EAC4D49" w14:textId="77777777" w:rsidR="006065A0" w:rsidRPr="0070073B" w:rsidRDefault="006065A0" w:rsidP="0044171C">
            <w:pPr>
              <w:spacing w:line="480" w:lineRule="auto"/>
              <w:rPr>
                <w:ins w:id="205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031D95CE" w14:textId="77777777" w:rsidR="006065A0" w:rsidRPr="0070073B" w:rsidRDefault="006065A0" w:rsidP="0044171C">
            <w:pPr>
              <w:spacing w:line="480" w:lineRule="auto"/>
              <w:rPr>
                <w:ins w:id="205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5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issing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2108C0BA" w14:textId="77777777" w:rsidR="006065A0" w:rsidRPr="0070073B" w:rsidRDefault="006065A0" w:rsidP="0044171C">
            <w:pPr>
              <w:spacing w:line="480" w:lineRule="auto"/>
              <w:rPr>
                <w:ins w:id="205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5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4628 (34.8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67D65E96" w14:textId="77777777" w:rsidR="006065A0" w:rsidRPr="0070073B" w:rsidRDefault="006065A0" w:rsidP="0044171C">
            <w:pPr>
              <w:spacing w:line="480" w:lineRule="auto"/>
              <w:rPr>
                <w:ins w:id="205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5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2610 (66.3%)</w:t>
              </w:r>
            </w:ins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  <w:noWrap/>
          </w:tcPr>
          <w:p w14:paraId="25F7881F" w14:textId="77777777" w:rsidR="006065A0" w:rsidRPr="0070073B" w:rsidRDefault="006065A0" w:rsidP="0044171C">
            <w:pPr>
              <w:spacing w:line="480" w:lineRule="auto"/>
              <w:rPr>
                <w:ins w:id="206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6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2018 (33.7%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242DC8C2" w14:textId="77777777" w:rsidR="006065A0" w:rsidRPr="0070073B" w:rsidRDefault="006065A0" w:rsidP="0044171C">
            <w:pPr>
              <w:spacing w:line="480" w:lineRule="auto"/>
              <w:rPr>
                <w:ins w:id="206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A0" w:rsidRPr="0070073B" w14:paraId="5CF97FA7" w14:textId="77777777" w:rsidTr="0044171C">
        <w:trPr>
          <w:trHeight w:val="300"/>
          <w:ins w:id="2063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1A7DAC92" w14:textId="77777777" w:rsidR="006065A0" w:rsidRPr="0070073B" w:rsidRDefault="006065A0" w:rsidP="0044171C">
            <w:pPr>
              <w:spacing w:line="480" w:lineRule="auto"/>
              <w:rPr>
                <w:ins w:id="206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6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Friday Visit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62522CFC" w14:textId="77777777" w:rsidR="006065A0" w:rsidRPr="0070073B" w:rsidRDefault="006065A0" w:rsidP="0044171C">
            <w:pPr>
              <w:spacing w:line="480" w:lineRule="auto"/>
              <w:rPr>
                <w:ins w:id="206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6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0594B87C" w14:textId="77777777" w:rsidR="006065A0" w:rsidRPr="0070073B" w:rsidRDefault="006065A0" w:rsidP="0044171C">
            <w:pPr>
              <w:spacing w:line="480" w:lineRule="auto"/>
              <w:rPr>
                <w:ins w:id="206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6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6348 (82.8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357626F8" w14:textId="77777777" w:rsidR="006065A0" w:rsidRPr="0070073B" w:rsidRDefault="006065A0" w:rsidP="0044171C">
            <w:pPr>
              <w:spacing w:line="480" w:lineRule="auto"/>
              <w:rPr>
                <w:ins w:id="207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7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3201 (71.9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0C1BB3C" w14:textId="77777777" w:rsidR="006065A0" w:rsidRPr="0070073B" w:rsidRDefault="006065A0" w:rsidP="0044171C">
            <w:pPr>
              <w:spacing w:line="480" w:lineRule="auto"/>
              <w:rPr>
                <w:ins w:id="207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7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3147 (28.1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733896AE" w14:textId="77777777" w:rsidR="006065A0" w:rsidRPr="0070073B" w:rsidRDefault="006065A0" w:rsidP="0044171C">
            <w:pPr>
              <w:spacing w:line="480" w:lineRule="auto"/>
              <w:rPr>
                <w:ins w:id="207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7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65AF0397" w14:textId="77777777" w:rsidTr="0044171C">
        <w:trPr>
          <w:trHeight w:val="300"/>
          <w:ins w:id="2076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6AA31FFA" w14:textId="77777777" w:rsidR="006065A0" w:rsidRPr="0070073B" w:rsidRDefault="006065A0" w:rsidP="0044171C">
            <w:pPr>
              <w:spacing w:line="480" w:lineRule="auto"/>
              <w:rPr>
                <w:ins w:id="207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0F0EB2C2" w14:textId="77777777" w:rsidR="006065A0" w:rsidRPr="0070073B" w:rsidRDefault="006065A0" w:rsidP="0044171C">
            <w:pPr>
              <w:spacing w:line="480" w:lineRule="auto"/>
              <w:rPr>
                <w:ins w:id="207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7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41EC7665" w14:textId="77777777" w:rsidR="006065A0" w:rsidRPr="0070073B" w:rsidRDefault="006065A0" w:rsidP="0044171C">
            <w:pPr>
              <w:spacing w:line="480" w:lineRule="auto"/>
              <w:rPr>
                <w:ins w:id="208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8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1730 (17.2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2786EA31" w14:textId="77777777" w:rsidR="006065A0" w:rsidRPr="0070073B" w:rsidRDefault="006065A0" w:rsidP="0044171C">
            <w:pPr>
              <w:spacing w:line="480" w:lineRule="auto"/>
              <w:rPr>
                <w:ins w:id="208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8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3390 (70.3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7DD32A0C" w14:textId="77777777" w:rsidR="006065A0" w:rsidRPr="0070073B" w:rsidRDefault="006065A0" w:rsidP="0044171C">
            <w:pPr>
              <w:spacing w:line="480" w:lineRule="auto"/>
              <w:rPr>
                <w:ins w:id="208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8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340 (29.7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2900FCCE" w14:textId="77777777" w:rsidR="006065A0" w:rsidRPr="0070073B" w:rsidRDefault="006065A0" w:rsidP="0044171C">
            <w:pPr>
              <w:spacing w:line="480" w:lineRule="auto"/>
              <w:rPr>
                <w:ins w:id="208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8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589 (1.0448-1.0732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25EF3AC9" w14:textId="77777777" w:rsidR="006065A0" w:rsidRPr="0070073B" w:rsidRDefault="006065A0" w:rsidP="0044171C">
            <w:pPr>
              <w:spacing w:line="480" w:lineRule="auto"/>
              <w:rPr>
                <w:ins w:id="208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8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EB84FC8" w14:textId="77777777" w:rsidTr="0044171C">
        <w:trPr>
          <w:trHeight w:val="300"/>
          <w:ins w:id="2090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6299824" w14:textId="77777777" w:rsidR="006065A0" w:rsidRPr="0070073B" w:rsidRDefault="006065A0" w:rsidP="0044171C">
            <w:pPr>
              <w:spacing w:line="480" w:lineRule="auto"/>
              <w:rPr>
                <w:ins w:id="209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9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ardiac Condition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04BE6038" w14:textId="77777777" w:rsidR="006065A0" w:rsidRPr="0070073B" w:rsidRDefault="006065A0" w:rsidP="0044171C">
            <w:pPr>
              <w:spacing w:line="480" w:lineRule="auto"/>
              <w:rPr>
                <w:ins w:id="209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9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67DEE3B" w14:textId="77777777" w:rsidR="006065A0" w:rsidRPr="0070073B" w:rsidRDefault="006065A0" w:rsidP="0044171C">
            <w:pPr>
              <w:spacing w:line="480" w:lineRule="auto"/>
              <w:rPr>
                <w:ins w:id="209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9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7650 (83.1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78291583" w14:textId="77777777" w:rsidR="006065A0" w:rsidRPr="0070073B" w:rsidRDefault="006065A0" w:rsidP="0044171C">
            <w:pPr>
              <w:spacing w:line="480" w:lineRule="auto"/>
              <w:rPr>
                <w:ins w:id="209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09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3149 (68.3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5B2B38C0" w14:textId="77777777" w:rsidR="006065A0" w:rsidRPr="0070073B" w:rsidRDefault="006065A0" w:rsidP="0044171C">
            <w:pPr>
              <w:spacing w:line="480" w:lineRule="auto"/>
              <w:rPr>
                <w:ins w:id="209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0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4501 (31.7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242D08D3" w14:textId="77777777" w:rsidR="006065A0" w:rsidRPr="0070073B" w:rsidRDefault="006065A0" w:rsidP="0044171C">
            <w:pPr>
              <w:spacing w:line="480" w:lineRule="auto"/>
              <w:rPr>
                <w:ins w:id="210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0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316056E8" w14:textId="77777777" w:rsidTr="0044171C">
        <w:trPr>
          <w:trHeight w:val="300"/>
          <w:ins w:id="2103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FD99049" w14:textId="77777777" w:rsidR="006065A0" w:rsidRPr="0070073B" w:rsidRDefault="006065A0" w:rsidP="0044171C">
            <w:pPr>
              <w:spacing w:line="480" w:lineRule="auto"/>
              <w:rPr>
                <w:ins w:id="210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48811843" w14:textId="77777777" w:rsidR="006065A0" w:rsidRPr="0070073B" w:rsidRDefault="006065A0" w:rsidP="0044171C">
            <w:pPr>
              <w:spacing w:line="480" w:lineRule="auto"/>
              <w:rPr>
                <w:ins w:id="210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0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1B8C90B8" w14:textId="77777777" w:rsidR="006065A0" w:rsidRPr="0070073B" w:rsidRDefault="006065A0" w:rsidP="0044171C">
            <w:pPr>
              <w:spacing w:line="480" w:lineRule="auto"/>
              <w:rPr>
                <w:ins w:id="210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0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0428 (16.9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7A98962B" w14:textId="77777777" w:rsidR="006065A0" w:rsidRPr="0070073B" w:rsidRDefault="006065A0" w:rsidP="0044171C">
            <w:pPr>
              <w:spacing w:line="480" w:lineRule="auto"/>
              <w:rPr>
                <w:ins w:id="210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1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3442 (88.4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4AC5D9B8" w14:textId="77777777" w:rsidR="006065A0" w:rsidRPr="0070073B" w:rsidRDefault="006065A0" w:rsidP="0044171C">
            <w:pPr>
              <w:spacing w:line="480" w:lineRule="auto"/>
              <w:rPr>
                <w:ins w:id="211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1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986 (11.6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233E497A" w14:textId="77777777" w:rsidR="006065A0" w:rsidRPr="0070073B" w:rsidRDefault="006065A0" w:rsidP="0044171C">
            <w:pPr>
              <w:spacing w:line="480" w:lineRule="auto"/>
              <w:rPr>
                <w:ins w:id="211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1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3641 (0.356-0.3725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27959ACC" w14:textId="77777777" w:rsidR="006065A0" w:rsidRPr="0070073B" w:rsidRDefault="006065A0" w:rsidP="0044171C">
            <w:pPr>
              <w:spacing w:line="480" w:lineRule="auto"/>
              <w:rPr>
                <w:ins w:id="211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1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8946091" w14:textId="77777777" w:rsidTr="0044171C">
        <w:trPr>
          <w:trHeight w:val="300"/>
          <w:ins w:id="2117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57F2D11B" w14:textId="77777777" w:rsidR="006065A0" w:rsidRPr="0070073B" w:rsidRDefault="006065A0" w:rsidP="0044171C">
            <w:pPr>
              <w:spacing w:line="480" w:lineRule="auto"/>
              <w:rPr>
                <w:ins w:id="211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1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rosthetic Condition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194CD5F2" w14:textId="77777777" w:rsidR="006065A0" w:rsidRPr="0070073B" w:rsidRDefault="006065A0" w:rsidP="0044171C">
            <w:pPr>
              <w:spacing w:line="480" w:lineRule="auto"/>
              <w:rPr>
                <w:ins w:id="212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2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33B8764A" w14:textId="77777777" w:rsidR="006065A0" w:rsidRPr="0070073B" w:rsidRDefault="006065A0" w:rsidP="0044171C">
            <w:pPr>
              <w:spacing w:line="480" w:lineRule="auto"/>
              <w:rPr>
                <w:ins w:id="212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2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5556 (74.2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469EB266" w14:textId="77777777" w:rsidR="006065A0" w:rsidRPr="0070073B" w:rsidRDefault="006065A0" w:rsidP="0044171C">
            <w:pPr>
              <w:spacing w:line="480" w:lineRule="auto"/>
              <w:rPr>
                <w:ins w:id="212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2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9773 (71.5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512ED1C3" w14:textId="77777777" w:rsidR="006065A0" w:rsidRPr="0070073B" w:rsidRDefault="006065A0" w:rsidP="0044171C">
            <w:pPr>
              <w:spacing w:line="480" w:lineRule="auto"/>
              <w:rPr>
                <w:ins w:id="21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2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5783 (28.5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0C321676" w14:textId="77777777" w:rsidR="006065A0" w:rsidRPr="0070073B" w:rsidRDefault="006065A0" w:rsidP="0044171C">
            <w:pPr>
              <w:spacing w:line="480" w:lineRule="auto"/>
              <w:rPr>
                <w:ins w:id="212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2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2E702798" w14:textId="77777777" w:rsidTr="0044171C">
        <w:trPr>
          <w:trHeight w:val="300"/>
          <w:ins w:id="2130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6F498140" w14:textId="77777777" w:rsidR="006065A0" w:rsidRPr="0070073B" w:rsidRDefault="006065A0" w:rsidP="0044171C">
            <w:pPr>
              <w:spacing w:line="480" w:lineRule="auto"/>
              <w:rPr>
                <w:ins w:id="213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71F067B6" w14:textId="77777777" w:rsidR="006065A0" w:rsidRPr="0070073B" w:rsidRDefault="006065A0" w:rsidP="0044171C">
            <w:pPr>
              <w:spacing w:line="480" w:lineRule="auto"/>
              <w:rPr>
                <w:ins w:id="21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2EC7ADE0" w14:textId="77777777" w:rsidR="006065A0" w:rsidRPr="0070073B" w:rsidRDefault="006065A0" w:rsidP="0044171C">
            <w:pPr>
              <w:spacing w:line="480" w:lineRule="auto"/>
              <w:rPr>
                <w:ins w:id="213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3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2522 (25.8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3D662E7C" w14:textId="77777777" w:rsidR="006065A0" w:rsidRPr="0070073B" w:rsidRDefault="006065A0" w:rsidP="0044171C">
            <w:pPr>
              <w:spacing w:line="480" w:lineRule="auto"/>
              <w:rPr>
                <w:ins w:id="21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3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6818 (72.2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14122929" w14:textId="77777777" w:rsidR="006065A0" w:rsidRPr="0070073B" w:rsidRDefault="006065A0" w:rsidP="0044171C">
            <w:pPr>
              <w:spacing w:line="480" w:lineRule="auto"/>
              <w:rPr>
                <w:ins w:id="213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3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704 (27.8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17C1C2C5" w14:textId="77777777" w:rsidR="006065A0" w:rsidRPr="0070073B" w:rsidRDefault="006065A0" w:rsidP="0044171C">
            <w:pPr>
              <w:spacing w:line="480" w:lineRule="auto"/>
              <w:rPr>
                <w:ins w:id="21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735 (0.9619-0.9853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7F59ADDE" w14:textId="77777777" w:rsidR="006065A0" w:rsidRPr="0070073B" w:rsidRDefault="006065A0" w:rsidP="0044171C">
            <w:pPr>
              <w:spacing w:line="480" w:lineRule="auto"/>
              <w:rPr>
                <w:ins w:id="214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4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2637673" w14:textId="77777777" w:rsidTr="0044171C">
        <w:trPr>
          <w:trHeight w:val="300"/>
          <w:ins w:id="2144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1FABB522" w14:textId="77777777" w:rsidR="006065A0" w:rsidRPr="0070073B" w:rsidRDefault="006065A0" w:rsidP="0044171C">
            <w:pPr>
              <w:spacing w:line="480" w:lineRule="auto"/>
              <w:rPr>
                <w:ins w:id="214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4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Immunocompromised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195094B3" w14:textId="77777777" w:rsidR="006065A0" w:rsidRPr="0070073B" w:rsidRDefault="006065A0" w:rsidP="0044171C">
            <w:pPr>
              <w:spacing w:line="480" w:lineRule="auto"/>
              <w:rPr>
                <w:ins w:id="214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4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4365451C" w14:textId="77777777" w:rsidR="006065A0" w:rsidRPr="0070073B" w:rsidRDefault="006065A0" w:rsidP="0044171C">
            <w:pPr>
              <w:spacing w:line="480" w:lineRule="auto"/>
              <w:rPr>
                <w:ins w:id="214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5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5985 (32.4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1F1911D9" w14:textId="77777777" w:rsidR="006065A0" w:rsidRPr="0070073B" w:rsidRDefault="006065A0" w:rsidP="0044171C">
            <w:pPr>
              <w:spacing w:line="480" w:lineRule="auto"/>
              <w:rPr>
                <w:ins w:id="215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5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8679 (33.3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FCE8109" w14:textId="77777777" w:rsidR="006065A0" w:rsidRPr="0070073B" w:rsidRDefault="006065A0" w:rsidP="0044171C">
            <w:pPr>
              <w:spacing w:line="480" w:lineRule="auto"/>
              <w:rPr>
                <w:ins w:id="215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5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7306 (66.7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5038E985" w14:textId="77777777" w:rsidR="006065A0" w:rsidRPr="0070073B" w:rsidRDefault="006065A0" w:rsidP="0044171C">
            <w:pPr>
              <w:spacing w:line="480" w:lineRule="auto"/>
              <w:rPr>
                <w:ins w:id="215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5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0C29137B" w14:textId="77777777" w:rsidTr="0044171C">
        <w:trPr>
          <w:trHeight w:val="300"/>
          <w:ins w:id="2157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CC3D92B" w14:textId="77777777" w:rsidR="006065A0" w:rsidRPr="0070073B" w:rsidRDefault="006065A0" w:rsidP="0044171C">
            <w:pPr>
              <w:spacing w:line="480" w:lineRule="auto"/>
              <w:rPr>
                <w:ins w:id="215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706F13B8" w14:textId="77777777" w:rsidR="006065A0" w:rsidRPr="0070073B" w:rsidRDefault="006065A0" w:rsidP="0044171C">
            <w:pPr>
              <w:spacing w:line="480" w:lineRule="auto"/>
              <w:rPr>
                <w:ins w:id="215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6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70547686" w14:textId="77777777" w:rsidR="006065A0" w:rsidRPr="0070073B" w:rsidRDefault="006065A0" w:rsidP="0044171C">
            <w:pPr>
              <w:spacing w:line="480" w:lineRule="auto"/>
              <w:rPr>
                <w:ins w:id="216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6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2093 (67.6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7353D61B" w14:textId="77777777" w:rsidR="006065A0" w:rsidRPr="0070073B" w:rsidRDefault="006065A0" w:rsidP="0044171C">
            <w:pPr>
              <w:spacing w:line="480" w:lineRule="auto"/>
              <w:rPr>
                <w:ins w:id="216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6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7912 (90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7249CB82" w14:textId="77777777" w:rsidR="006065A0" w:rsidRPr="0070073B" w:rsidRDefault="006065A0" w:rsidP="0044171C">
            <w:pPr>
              <w:spacing w:line="480" w:lineRule="auto"/>
              <w:rPr>
                <w:ins w:id="216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6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181 (10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14112441" w14:textId="77777777" w:rsidR="006065A0" w:rsidRPr="0070073B" w:rsidRDefault="006065A0" w:rsidP="0044171C">
            <w:pPr>
              <w:spacing w:line="480" w:lineRule="auto"/>
              <w:rPr>
                <w:ins w:id="21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6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1499 (0.148-0.1518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70A885FC" w14:textId="77777777" w:rsidR="006065A0" w:rsidRPr="0070073B" w:rsidRDefault="006065A0" w:rsidP="0044171C">
            <w:pPr>
              <w:spacing w:line="480" w:lineRule="auto"/>
              <w:rPr>
                <w:ins w:id="216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7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20D525C6" w14:textId="77777777" w:rsidTr="0044171C">
        <w:trPr>
          <w:trHeight w:val="300"/>
          <w:ins w:id="2171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1EDCFDC6" w14:textId="77777777" w:rsidR="006065A0" w:rsidRPr="0070073B" w:rsidRDefault="006065A0" w:rsidP="0044171C">
            <w:pPr>
              <w:spacing w:line="480" w:lineRule="auto"/>
              <w:rPr>
                <w:ins w:id="217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7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ulpitis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1F004F3A" w14:textId="77777777" w:rsidR="006065A0" w:rsidRPr="0070073B" w:rsidRDefault="006065A0" w:rsidP="0044171C">
            <w:pPr>
              <w:spacing w:line="480" w:lineRule="auto"/>
              <w:rPr>
                <w:ins w:id="217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7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69EC23AF" w14:textId="77777777" w:rsidR="006065A0" w:rsidRPr="0070073B" w:rsidRDefault="006065A0" w:rsidP="0044171C">
            <w:pPr>
              <w:spacing w:line="480" w:lineRule="auto"/>
              <w:rPr>
                <w:ins w:id="217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7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7334 (43.9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2321D295" w14:textId="77777777" w:rsidR="006065A0" w:rsidRPr="0070073B" w:rsidRDefault="006065A0" w:rsidP="0044171C">
            <w:pPr>
              <w:spacing w:line="480" w:lineRule="auto"/>
              <w:rPr>
                <w:ins w:id="217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7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0354 (70.1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63986815" w14:textId="77777777" w:rsidR="006065A0" w:rsidRPr="0070073B" w:rsidRDefault="006065A0" w:rsidP="0044171C">
            <w:pPr>
              <w:spacing w:line="480" w:lineRule="auto"/>
              <w:rPr>
                <w:ins w:id="218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8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6980 (29.9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68DDD22E" w14:textId="77777777" w:rsidR="006065A0" w:rsidRPr="0070073B" w:rsidRDefault="006065A0" w:rsidP="0044171C">
            <w:pPr>
              <w:spacing w:line="480" w:lineRule="auto"/>
              <w:rPr>
                <w:ins w:id="218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8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7CC73240" w14:textId="77777777" w:rsidTr="0044171C">
        <w:trPr>
          <w:trHeight w:val="300"/>
          <w:ins w:id="2184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C16E875" w14:textId="77777777" w:rsidR="006065A0" w:rsidRPr="0070073B" w:rsidRDefault="006065A0" w:rsidP="0044171C">
            <w:pPr>
              <w:spacing w:line="480" w:lineRule="auto"/>
              <w:rPr>
                <w:ins w:id="218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05E0ADF1" w14:textId="77777777" w:rsidR="006065A0" w:rsidRPr="0070073B" w:rsidRDefault="006065A0" w:rsidP="0044171C">
            <w:pPr>
              <w:spacing w:line="480" w:lineRule="auto"/>
              <w:rPr>
                <w:ins w:id="218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8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177DBD70" w14:textId="77777777" w:rsidR="006065A0" w:rsidRPr="0070073B" w:rsidRDefault="006065A0" w:rsidP="0044171C">
            <w:pPr>
              <w:spacing w:line="480" w:lineRule="auto"/>
              <w:rPr>
                <w:ins w:id="218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8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0744 (56.1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4DD91EB8" w14:textId="77777777" w:rsidR="006065A0" w:rsidRPr="0070073B" w:rsidRDefault="006065A0" w:rsidP="0044171C">
            <w:pPr>
              <w:spacing w:line="480" w:lineRule="auto"/>
              <w:rPr>
                <w:ins w:id="219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9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46237 (72.8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1D7C590E" w14:textId="77777777" w:rsidR="006065A0" w:rsidRPr="0070073B" w:rsidRDefault="006065A0" w:rsidP="0044171C">
            <w:pPr>
              <w:spacing w:line="480" w:lineRule="auto"/>
              <w:rPr>
                <w:ins w:id="219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9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4507 (27.2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46712A41" w14:textId="77777777" w:rsidR="006065A0" w:rsidRPr="0070073B" w:rsidRDefault="006065A0" w:rsidP="0044171C">
            <w:pPr>
              <w:spacing w:line="480" w:lineRule="auto"/>
              <w:rPr>
                <w:ins w:id="21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9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093 (0.8999-0.9189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7E6ED3FB" w14:textId="77777777" w:rsidR="006065A0" w:rsidRPr="0070073B" w:rsidRDefault="006065A0" w:rsidP="0044171C">
            <w:pPr>
              <w:spacing w:line="480" w:lineRule="auto"/>
              <w:rPr>
                <w:ins w:id="219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19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0F22E57" w14:textId="77777777" w:rsidTr="0044171C">
        <w:trPr>
          <w:trHeight w:val="300"/>
          <w:ins w:id="2198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0DFBB03" w14:textId="77777777" w:rsidR="006065A0" w:rsidRPr="0070073B" w:rsidRDefault="006065A0" w:rsidP="0044171C">
            <w:pPr>
              <w:spacing w:line="480" w:lineRule="auto"/>
              <w:rPr>
                <w:ins w:id="219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0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eriodontitis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22161C03" w14:textId="77777777" w:rsidR="006065A0" w:rsidRPr="0070073B" w:rsidRDefault="006065A0" w:rsidP="0044171C">
            <w:pPr>
              <w:spacing w:line="480" w:lineRule="auto"/>
              <w:rPr>
                <w:ins w:id="220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0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453D623A" w14:textId="77777777" w:rsidR="006065A0" w:rsidRPr="0070073B" w:rsidRDefault="006065A0" w:rsidP="0044171C">
            <w:pPr>
              <w:spacing w:line="480" w:lineRule="auto"/>
              <w:rPr>
                <w:ins w:id="220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0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9961 (92.1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5EEE26D2" w14:textId="77777777" w:rsidR="006065A0" w:rsidRPr="0070073B" w:rsidRDefault="006065A0" w:rsidP="0044171C">
            <w:pPr>
              <w:spacing w:line="480" w:lineRule="auto"/>
              <w:rPr>
                <w:ins w:id="220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0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5976 (71.5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71541D0E" w14:textId="77777777" w:rsidR="006065A0" w:rsidRPr="0070073B" w:rsidRDefault="006065A0" w:rsidP="0044171C">
            <w:pPr>
              <w:spacing w:line="480" w:lineRule="auto"/>
              <w:rPr>
                <w:ins w:id="220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0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3985 (28.5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42EB88F6" w14:textId="77777777" w:rsidR="006065A0" w:rsidRPr="0070073B" w:rsidRDefault="006065A0" w:rsidP="0044171C">
            <w:pPr>
              <w:spacing w:line="480" w:lineRule="auto"/>
              <w:rPr>
                <w:ins w:id="220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1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2E5F7012" w14:textId="77777777" w:rsidTr="0044171C">
        <w:trPr>
          <w:trHeight w:val="300"/>
          <w:ins w:id="2211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45E8ABCD" w14:textId="77777777" w:rsidR="006065A0" w:rsidRPr="0070073B" w:rsidRDefault="006065A0" w:rsidP="0044171C">
            <w:pPr>
              <w:spacing w:line="480" w:lineRule="auto"/>
              <w:rPr>
                <w:ins w:id="221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0A13BC68" w14:textId="77777777" w:rsidR="006065A0" w:rsidRPr="0070073B" w:rsidRDefault="006065A0" w:rsidP="0044171C">
            <w:pPr>
              <w:spacing w:line="480" w:lineRule="auto"/>
              <w:rPr>
                <w:ins w:id="221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1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322F8898" w14:textId="77777777" w:rsidR="006065A0" w:rsidRPr="0070073B" w:rsidRDefault="006065A0" w:rsidP="0044171C">
            <w:pPr>
              <w:spacing w:line="480" w:lineRule="auto"/>
              <w:rPr>
                <w:ins w:id="221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1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117 (7.9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64980C81" w14:textId="77777777" w:rsidR="006065A0" w:rsidRPr="0070073B" w:rsidRDefault="006065A0" w:rsidP="0044171C">
            <w:pPr>
              <w:spacing w:line="480" w:lineRule="auto"/>
              <w:rPr>
                <w:ins w:id="221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1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615 (73.3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3824902C" w14:textId="77777777" w:rsidR="006065A0" w:rsidRPr="0070073B" w:rsidRDefault="006065A0" w:rsidP="0044171C">
            <w:pPr>
              <w:spacing w:line="480" w:lineRule="auto"/>
              <w:rPr>
                <w:ins w:id="221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2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502 (26.7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6DBBC39F" w14:textId="77777777" w:rsidR="006065A0" w:rsidRPr="0070073B" w:rsidRDefault="006065A0" w:rsidP="0044171C">
            <w:pPr>
              <w:spacing w:line="480" w:lineRule="auto"/>
              <w:rPr>
                <w:ins w:id="222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2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367 (0.9181-0.9558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574C8A38" w14:textId="77777777" w:rsidR="006065A0" w:rsidRPr="0070073B" w:rsidRDefault="006065A0" w:rsidP="0044171C">
            <w:pPr>
              <w:spacing w:line="480" w:lineRule="auto"/>
              <w:rPr>
                <w:ins w:id="222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2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C332FD9" w14:textId="77777777" w:rsidTr="0044171C">
        <w:trPr>
          <w:trHeight w:val="300"/>
          <w:ins w:id="2225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1E5B2155" w14:textId="77777777" w:rsidR="006065A0" w:rsidRPr="0070073B" w:rsidRDefault="006065A0" w:rsidP="0044171C">
            <w:pPr>
              <w:spacing w:line="480" w:lineRule="auto"/>
              <w:rPr>
                <w:ins w:id="22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2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cute Apical Abscess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291A7599" w14:textId="77777777" w:rsidR="006065A0" w:rsidRPr="0070073B" w:rsidRDefault="006065A0" w:rsidP="0044171C">
            <w:pPr>
              <w:spacing w:line="480" w:lineRule="auto"/>
              <w:rPr>
                <w:ins w:id="222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2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771E3F80" w14:textId="77777777" w:rsidR="006065A0" w:rsidRPr="0070073B" w:rsidRDefault="006065A0" w:rsidP="0044171C">
            <w:pPr>
              <w:spacing w:line="480" w:lineRule="auto"/>
              <w:rPr>
                <w:ins w:id="223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3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6946 (96.9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5E77184B" w14:textId="77777777" w:rsidR="006065A0" w:rsidRPr="0070073B" w:rsidRDefault="006065A0" w:rsidP="0044171C">
            <w:pPr>
              <w:spacing w:line="480" w:lineRule="auto"/>
              <w:rPr>
                <w:ins w:id="22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8679 (71.7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9EBECC2" w14:textId="77777777" w:rsidR="006065A0" w:rsidRPr="0070073B" w:rsidRDefault="006065A0" w:rsidP="0044171C">
            <w:pPr>
              <w:spacing w:line="480" w:lineRule="auto"/>
              <w:rPr>
                <w:ins w:id="223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3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8267 (28.3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0AE69D74" w14:textId="77777777" w:rsidR="006065A0" w:rsidRPr="0070073B" w:rsidRDefault="006065A0" w:rsidP="0044171C">
            <w:pPr>
              <w:spacing w:line="480" w:lineRule="auto"/>
              <w:rPr>
                <w:ins w:id="22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3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266DAB2A" w14:textId="77777777" w:rsidTr="0044171C">
        <w:trPr>
          <w:trHeight w:val="300"/>
          <w:ins w:id="2238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62BF8753" w14:textId="77777777" w:rsidR="006065A0" w:rsidRPr="0070073B" w:rsidRDefault="006065A0" w:rsidP="0044171C">
            <w:pPr>
              <w:spacing w:line="480" w:lineRule="auto"/>
              <w:rPr>
                <w:ins w:id="223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68B75FC7" w14:textId="77777777" w:rsidR="006065A0" w:rsidRPr="0070073B" w:rsidRDefault="006065A0" w:rsidP="0044171C">
            <w:pPr>
              <w:spacing w:line="480" w:lineRule="auto"/>
              <w:rPr>
                <w:ins w:id="22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5DE25352" w14:textId="77777777" w:rsidR="006065A0" w:rsidRPr="0070073B" w:rsidRDefault="006065A0" w:rsidP="0044171C">
            <w:pPr>
              <w:spacing w:line="480" w:lineRule="auto"/>
              <w:rPr>
                <w:ins w:id="224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4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132 (3.1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4EA35E8F" w14:textId="77777777" w:rsidR="006065A0" w:rsidRPr="0070073B" w:rsidRDefault="006065A0" w:rsidP="0044171C">
            <w:pPr>
              <w:spacing w:line="480" w:lineRule="auto"/>
              <w:rPr>
                <w:ins w:id="224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4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912 (71.1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6C6F71C2" w14:textId="77777777" w:rsidR="006065A0" w:rsidRPr="0070073B" w:rsidRDefault="006065A0" w:rsidP="0044171C">
            <w:pPr>
              <w:spacing w:line="480" w:lineRule="auto"/>
              <w:rPr>
                <w:ins w:id="224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4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20 (28.9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0A6C0934" w14:textId="77777777" w:rsidR="006065A0" w:rsidRPr="0070073B" w:rsidRDefault="006065A0" w:rsidP="0044171C">
            <w:pPr>
              <w:spacing w:line="480" w:lineRule="auto"/>
              <w:rPr>
                <w:ins w:id="224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4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213 (0.9915-1.0519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6DA9CEC1" w14:textId="77777777" w:rsidR="006065A0" w:rsidRPr="0070073B" w:rsidRDefault="006065A0" w:rsidP="0044171C">
            <w:pPr>
              <w:spacing w:line="480" w:lineRule="auto"/>
              <w:rPr>
                <w:ins w:id="225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5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1649</w:t>
              </w:r>
            </w:ins>
          </w:p>
        </w:tc>
      </w:tr>
      <w:tr w:rsidR="006065A0" w:rsidRPr="0070073B" w14:paraId="60F23452" w14:textId="77777777" w:rsidTr="0044171C">
        <w:trPr>
          <w:trHeight w:val="300"/>
          <w:ins w:id="2252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584C3735" w14:textId="77777777" w:rsidR="006065A0" w:rsidRPr="0070073B" w:rsidRDefault="006065A0" w:rsidP="0044171C">
            <w:pPr>
              <w:spacing w:line="480" w:lineRule="auto"/>
              <w:rPr>
                <w:ins w:id="225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225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Elixhauser</w:t>
              </w:r>
              <w:proofErr w:type="spellEnd"/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 Index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7EEEDAFF" w14:textId="77777777" w:rsidR="006065A0" w:rsidRPr="0070073B" w:rsidRDefault="006065A0" w:rsidP="0044171C">
            <w:pPr>
              <w:spacing w:line="480" w:lineRule="auto"/>
              <w:rPr>
                <w:ins w:id="225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5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C54544F" w14:textId="77777777" w:rsidR="006065A0" w:rsidRPr="0070073B" w:rsidRDefault="006065A0" w:rsidP="0044171C">
            <w:pPr>
              <w:spacing w:line="480" w:lineRule="auto"/>
              <w:rPr>
                <w:ins w:id="225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5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1110 (33.8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3A33354A" w14:textId="77777777" w:rsidR="006065A0" w:rsidRPr="0070073B" w:rsidRDefault="006065A0" w:rsidP="0044171C">
            <w:pPr>
              <w:spacing w:line="480" w:lineRule="auto"/>
              <w:rPr>
                <w:ins w:id="225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6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9682 (57.5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59902283" w14:textId="77777777" w:rsidR="006065A0" w:rsidRPr="0070073B" w:rsidRDefault="006065A0" w:rsidP="0044171C">
            <w:pPr>
              <w:spacing w:line="480" w:lineRule="auto"/>
              <w:rPr>
                <w:ins w:id="226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6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428 (42.5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0988D223" w14:textId="77777777" w:rsidR="006065A0" w:rsidRPr="0070073B" w:rsidRDefault="006065A0" w:rsidP="0044171C">
            <w:pPr>
              <w:spacing w:line="480" w:lineRule="auto"/>
              <w:rPr>
                <w:ins w:id="226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6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2DBB8DD7" w14:textId="77777777" w:rsidTr="0044171C">
        <w:trPr>
          <w:trHeight w:val="300"/>
          <w:ins w:id="2265" w:author="Suda, Katie" w:date="2021-11-09T18:55:00Z"/>
        </w:trPr>
        <w:tc>
          <w:tcPr>
            <w:tcW w:w="2546" w:type="dxa"/>
            <w:noWrap/>
            <w:hideMark/>
          </w:tcPr>
          <w:p w14:paraId="46CE230D" w14:textId="77777777" w:rsidR="006065A0" w:rsidRPr="0070073B" w:rsidRDefault="006065A0" w:rsidP="0044171C">
            <w:pPr>
              <w:spacing w:line="480" w:lineRule="auto"/>
              <w:rPr>
                <w:ins w:id="226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6D238DD3" w14:textId="77777777" w:rsidR="006065A0" w:rsidRPr="0070073B" w:rsidRDefault="006065A0" w:rsidP="0044171C">
            <w:pPr>
              <w:spacing w:line="480" w:lineRule="auto"/>
              <w:rPr>
                <w:ins w:id="22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6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63" w:type="dxa"/>
            <w:noWrap/>
            <w:hideMark/>
          </w:tcPr>
          <w:p w14:paraId="0804CB45" w14:textId="77777777" w:rsidR="006065A0" w:rsidRPr="0070073B" w:rsidRDefault="006065A0" w:rsidP="0044171C">
            <w:pPr>
              <w:spacing w:line="480" w:lineRule="auto"/>
              <w:rPr>
                <w:ins w:id="226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7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7805 (27.3%)</w:t>
              </w:r>
            </w:ins>
          </w:p>
        </w:tc>
        <w:tc>
          <w:tcPr>
            <w:tcW w:w="1274" w:type="dxa"/>
            <w:noWrap/>
            <w:hideMark/>
          </w:tcPr>
          <w:p w14:paraId="3AF6D408" w14:textId="77777777" w:rsidR="006065A0" w:rsidRPr="0070073B" w:rsidRDefault="006065A0" w:rsidP="0044171C">
            <w:pPr>
              <w:spacing w:line="480" w:lineRule="auto"/>
              <w:rPr>
                <w:ins w:id="227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7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1398 (73%)</w:t>
              </w:r>
            </w:ins>
          </w:p>
        </w:tc>
        <w:tc>
          <w:tcPr>
            <w:tcW w:w="1294" w:type="dxa"/>
            <w:noWrap/>
          </w:tcPr>
          <w:p w14:paraId="2A311910" w14:textId="77777777" w:rsidR="006065A0" w:rsidRPr="0070073B" w:rsidRDefault="006065A0" w:rsidP="0044171C">
            <w:pPr>
              <w:spacing w:line="480" w:lineRule="auto"/>
              <w:rPr>
                <w:ins w:id="227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7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407 (27%)</w:t>
              </w:r>
            </w:ins>
          </w:p>
        </w:tc>
        <w:tc>
          <w:tcPr>
            <w:tcW w:w="1094" w:type="dxa"/>
            <w:noWrap/>
            <w:hideMark/>
          </w:tcPr>
          <w:p w14:paraId="389B52B4" w14:textId="77777777" w:rsidR="006065A0" w:rsidRPr="0070073B" w:rsidRDefault="006065A0" w:rsidP="0044171C">
            <w:pPr>
              <w:spacing w:line="480" w:lineRule="auto"/>
              <w:rPr>
                <w:ins w:id="227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7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6358 (0.6281-0.6436)</w:t>
              </w:r>
            </w:ins>
          </w:p>
        </w:tc>
        <w:tc>
          <w:tcPr>
            <w:tcW w:w="1078" w:type="dxa"/>
            <w:noWrap/>
            <w:hideMark/>
          </w:tcPr>
          <w:p w14:paraId="39C09FB4" w14:textId="77777777" w:rsidR="006065A0" w:rsidRPr="0070073B" w:rsidRDefault="006065A0" w:rsidP="0044171C">
            <w:pPr>
              <w:spacing w:line="480" w:lineRule="auto"/>
              <w:rPr>
                <w:ins w:id="227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7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20373845" w14:textId="77777777" w:rsidTr="0044171C">
        <w:trPr>
          <w:trHeight w:val="300"/>
          <w:ins w:id="2279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0F3D3598" w14:textId="77777777" w:rsidR="006065A0" w:rsidRPr="0070073B" w:rsidRDefault="006065A0" w:rsidP="0044171C">
            <w:pPr>
              <w:spacing w:line="480" w:lineRule="auto"/>
              <w:rPr>
                <w:ins w:id="228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A3DBC72" w14:textId="77777777" w:rsidR="006065A0" w:rsidRPr="0070073B" w:rsidRDefault="006065A0" w:rsidP="0044171C">
            <w:pPr>
              <w:spacing w:line="480" w:lineRule="auto"/>
              <w:rPr>
                <w:ins w:id="228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8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6D732C0A" w14:textId="77777777" w:rsidR="006065A0" w:rsidRPr="0070073B" w:rsidRDefault="006065A0" w:rsidP="0044171C">
            <w:pPr>
              <w:spacing w:line="480" w:lineRule="auto"/>
              <w:rPr>
                <w:ins w:id="228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8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39163 (38.9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766D7889" w14:textId="77777777" w:rsidR="006065A0" w:rsidRPr="0070073B" w:rsidRDefault="006065A0" w:rsidP="0044171C">
            <w:pPr>
              <w:spacing w:line="480" w:lineRule="auto"/>
              <w:rPr>
                <w:ins w:id="228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8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5511 (83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60B6182D" w14:textId="77777777" w:rsidR="006065A0" w:rsidRPr="0070073B" w:rsidRDefault="006065A0" w:rsidP="0044171C">
            <w:pPr>
              <w:spacing w:line="480" w:lineRule="auto"/>
              <w:rPr>
                <w:ins w:id="228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8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652 (17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44CA72A7" w14:textId="77777777" w:rsidR="006065A0" w:rsidRPr="0070073B" w:rsidRDefault="006065A0" w:rsidP="0044171C">
            <w:pPr>
              <w:spacing w:line="480" w:lineRule="auto"/>
              <w:rPr>
                <w:ins w:id="228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9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4002 (0.3949-0.4056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259D579F" w14:textId="77777777" w:rsidR="006065A0" w:rsidRPr="0070073B" w:rsidRDefault="006065A0" w:rsidP="0044171C">
            <w:pPr>
              <w:spacing w:line="480" w:lineRule="auto"/>
              <w:rPr>
                <w:ins w:id="229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9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22355D4" w14:textId="77777777" w:rsidTr="0044171C">
        <w:trPr>
          <w:trHeight w:val="300"/>
          <w:ins w:id="2293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17669D0" w14:textId="77777777" w:rsidR="006065A0" w:rsidRPr="0070073B" w:rsidRDefault="006065A0" w:rsidP="0044171C">
            <w:pPr>
              <w:spacing w:line="480" w:lineRule="auto"/>
              <w:rPr>
                <w:ins w:id="22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229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harlson</w:t>
              </w:r>
              <w:proofErr w:type="spellEnd"/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 Scor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6C613A0" w14:textId="77777777" w:rsidR="006065A0" w:rsidRPr="0070073B" w:rsidRDefault="006065A0" w:rsidP="0044171C">
            <w:pPr>
              <w:spacing w:line="480" w:lineRule="auto"/>
              <w:rPr>
                <w:ins w:id="229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9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67EBAA67" w14:textId="77777777" w:rsidR="006065A0" w:rsidRPr="0070073B" w:rsidRDefault="006065A0" w:rsidP="0044171C">
            <w:pPr>
              <w:spacing w:line="480" w:lineRule="auto"/>
              <w:rPr>
                <w:ins w:id="229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29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7437 (74.7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56F52F72" w14:textId="77777777" w:rsidR="006065A0" w:rsidRPr="0070073B" w:rsidRDefault="006065A0" w:rsidP="0044171C">
            <w:pPr>
              <w:spacing w:line="480" w:lineRule="auto"/>
              <w:rPr>
                <w:ins w:id="230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0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3725 (68.7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72A1630" w14:textId="77777777" w:rsidR="006065A0" w:rsidRPr="0070073B" w:rsidRDefault="006065A0" w:rsidP="0044171C">
            <w:pPr>
              <w:spacing w:line="480" w:lineRule="auto"/>
              <w:rPr>
                <w:ins w:id="230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0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3712 (31.3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44A1E6E2" w14:textId="77777777" w:rsidR="006065A0" w:rsidRPr="0070073B" w:rsidRDefault="006065A0" w:rsidP="0044171C">
            <w:pPr>
              <w:spacing w:line="480" w:lineRule="auto"/>
              <w:rPr>
                <w:ins w:id="230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0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7CA11313" w14:textId="77777777" w:rsidTr="0044171C">
        <w:trPr>
          <w:trHeight w:val="300"/>
          <w:ins w:id="2306" w:author="Suda, Katie" w:date="2021-11-09T18:55:00Z"/>
        </w:trPr>
        <w:tc>
          <w:tcPr>
            <w:tcW w:w="2546" w:type="dxa"/>
            <w:noWrap/>
            <w:hideMark/>
          </w:tcPr>
          <w:p w14:paraId="70A064CE" w14:textId="77777777" w:rsidR="006065A0" w:rsidRPr="0070073B" w:rsidRDefault="006065A0" w:rsidP="0044171C">
            <w:pPr>
              <w:spacing w:line="480" w:lineRule="auto"/>
              <w:rPr>
                <w:ins w:id="230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544814EB" w14:textId="77777777" w:rsidR="006065A0" w:rsidRPr="0070073B" w:rsidRDefault="006065A0" w:rsidP="0044171C">
            <w:pPr>
              <w:spacing w:line="480" w:lineRule="auto"/>
              <w:rPr>
                <w:ins w:id="230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0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63" w:type="dxa"/>
            <w:noWrap/>
            <w:hideMark/>
          </w:tcPr>
          <w:p w14:paraId="6C574C5E" w14:textId="77777777" w:rsidR="006065A0" w:rsidRPr="0070073B" w:rsidRDefault="006065A0" w:rsidP="0044171C">
            <w:pPr>
              <w:spacing w:line="480" w:lineRule="auto"/>
              <w:rPr>
                <w:ins w:id="231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1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775 (7.2%)</w:t>
              </w:r>
            </w:ins>
          </w:p>
        </w:tc>
        <w:tc>
          <w:tcPr>
            <w:tcW w:w="1274" w:type="dxa"/>
            <w:noWrap/>
            <w:hideMark/>
          </w:tcPr>
          <w:p w14:paraId="6C19998C" w14:textId="77777777" w:rsidR="006065A0" w:rsidRPr="0070073B" w:rsidRDefault="006065A0" w:rsidP="0044171C">
            <w:pPr>
              <w:spacing w:line="480" w:lineRule="auto"/>
              <w:rPr>
                <w:ins w:id="231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1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903 (77.2%)</w:t>
              </w:r>
            </w:ins>
          </w:p>
        </w:tc>
        <w:tc>
          <w:tcPr>
            <w:tcW w:w="1294" w:type="dxa"/>
            <w:noWrap/>
          </w:tcPr>
          <w:p w14:paraId="2D24832D" w14:textId="77777777" w:rsidR="006065A0" w:rsidRPr="0070073B" w:rsidRDefault="006065A0" w:rsidP="0044171C">
            <w:pPr>
              <w:spacing w:line="480" w:lineRule="auto"/>
              <w:rPr>
                <w:ins w:id="231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1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872 (22.8%)</w:t>
              </w:r>
            </w:ins>
          </w:p>
        </w:tc>
        <w:tc>
          <w:tcPr>
            <w:tcW w:w="1094" w:type="dxa"/>
            <w:noWrap/>
            <w:hideMark/>
          </w:tcPr>
          <w:p w14:paraId="6CC91DCD" w14:textId="77777777" w:rsidR="006065A0" w:rsidRPr="0070073B" w:rsidRDefault="006065A0" w:rsidP="0044171C">
            <w:pPr>
              <w:spacing w:line="480" w:lineRule="auto"/>
              <w:rPr>
                <w:ins w:id="231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1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7278 (0.7111-0.7449)</w:t>
              </w:r>
            </w:ins>
          </w:p>
        </w:tc>
        <w:tc>
          <w:tcPr>
            <w:tcW w:w="1078" w:type="dxa"/>
            <w:noWrap/>
            <w:hideMark/>
          </w:tcPr>
          <w:p w14:paraId="7A89341C" w14:textId="77777777" w:rsidR="006065A0" w:rsidRPr="0070073B" w:rsidRDefault="006065A0" w:rsidP="0044171C">
            <w:pPr>
              <w:spacing w:line="480" w:lineRule="auto"/>
              <w:rPr>
                <w:ins w:id="231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1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295A7EDE" w14:textId="77777777" w:rsidTr="0044171C">
        <w:trPr>
          <w:trHeight w:val="300"/>
          <w:ins w:id="2320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4A65B850" w14:textId="77777777" w:rsidR="006065A0" w:rsidRPr="0070073B" w:rsidRDefault="006065A0" w:rsidP="0044171C">
            <w:pPr>
              <w:spacing w:line="480" w:lineRule="auto"/>
              <w:rPr>
                <w:ins w:id="232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B5CAB02" w14:textId="77777777" w:rsidR="006065A0" w:rsidRPr="0070073B" w:rsidRDefault="006065A0" w:rsidP="0044171C">
            <w:pPr>
              <w:spacing w:line="480" w:lineRule="auto"/>
              <w:rPr>
                <w:ins w:id="232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2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 or more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6D192C50" w14:textId="77777777" w:rsidR="006065A0" w:rsidRPr="0070073B" w:rsidRDefault="006065A0" w:rsidP="0044171C">
            <w:pPr>
              <w:spacing w:line="480" w:lineRule="auto"/>
              <w:rPr>
                <w:ins w:id="232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2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4866 (18.1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79C5E8ED" w14:textId="77777777" w:rsidR="006065A0" w:rsidRPr="0070073B" w:rsidRDefault="006065A0" w:rsidP="0044171C">
            <w:pPr>
              <w:spacing w:line="480" w:lineRule="auto"/>
              <w:rPr>
                <w:ins w:id="23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2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963 (81.6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3885D3A5" w14:textId="77777777" w:rsidR="006065A0" w:rsidRPr="0070073B" w:rsidRDefault="006065A0" w:rsidP="0044171C">
            <w:pPr>
              <w:spacing w:line="480" w:lineRule="auto"/>
              <w:rPr>
                <w:ins w:id="232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2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903 (18.4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01152B0D" w14:textId="77777777" w:rsidR="006065A0" w:rsidRPr="0070073B" w:rsidRDefault="006065A0" w:rsidP="0044171C">
            <w:pPr>
              <w:spacing w:line="480" w:lineRule="auto"/>
              <w:rPr>
                <w:ins w:id="233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3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862 (0.5763-0.5964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2421377D" w14:textId="77777777" w:rsidR="006065A0" w:rsidRPr="0070073B" w:rsidRDefault="006065A0" w:rsidP="0044171C">
            <w:pPr>
              <w:spacing w:line="480" w:lineRule="auto"/>
              <w:rPr>
                <w:ins w:id="23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D07E30A" w14:textId="77777777" w:rsidTr="0044171C">
        <w:trPr>
          <w:trHeight w:val="300"/>
          <w:ins w:id="2334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FC1E26E" w14:textId="77777777" w:rsidR="006065A0" w:rsidRPr="0070073B" w:rsidRDefault="006065A0" w:rsidP="0044171C">
            <w:pPr>
              <w:spacing w:line="480" w:lineRule="auto"/>
              <w:rPr>
                <w:ins w:id="233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3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HIV/AIDS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1C1854A4" w14:textId="77777777" w:rsidR="006065A0" w:rsidRPr="0070073B" w:rsidRDefault="006065A0" w:rsidP="0044171C">
            <w:pPr>
              <w:spacing w:line="480" w:lineRule="auto"/>
              <w:rPr>
                <w:ins w:id="233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3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6C73DC06" w14:textId="77777777" w:rsidR="006065A0" w:rsidRPr="0070073B" w:rsidRDefault="006065A0" w:rsidP="0044171C">
            <w:pPr>
              <w:spacing w:line="480" w:lineRule="auto"/>
              <w:rPr>
                <w:ins w:id="233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4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7196 (99.8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33CCBC77" w14:textId="77777777" w:rsidR="006065A0" w:rsidRPr="0070073B" w:rsidRDefault="006065A0" w:rsidP="0044171C">
            <w:pPr>
              <w:spacing w:line="480" w:lineRule="auto"/>
              <w:rPr>
                <w:ins w:id="234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4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5881 (71.6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50670137" w14:textId="77777777" w:rsidR="006065A0" w:rsidRPr="0070073B" w:rsidRDefault="006065A0" w:rsidP="0044171C">
            <w:pPr>
              <w:spacing w:line="480" w:lineRule="auto"/>
              <w:rPr>
                <w:ins w:id="234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4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1315 (28.4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1AA6689C" w14:textId="77777777" w:rsidR="006065A0" w:rsidRPr="0070073B" w:rsidRDefault="006065A0" w:rsidP="0044171C">
            <w:pPr>
              <w:spacing w:line="480" w:lineRule="auto"/>
              <w:rPr>
                <w:ins w:id="234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4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19C00CC6" w14:textId="77777777" w:rsidTr="0044171C">
        <w:trPr>
          <w:trHeight w:val="300"/>
          <w:ins w:id="2347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329DE394" w14:textId="77777777" w:rsidR="006065A0" w:rsidRPr="0070073B" w:rsidRDefault="006065A0" w:rsidP="0044171C">
            <w:pPr>
              <w:spacing w:line="480" w:lineRule="auto"/>
              <w:rPr>
                <w:ins w:id="234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6E3082CC" w14:textId="77777777" w:rsidR="006065A0" w:rsidRPr="0070073B" w:rsidRDefault="006065A0" w:rsidP="0044171C">
            <w:pPr>
              <w:spacing w:line="480" w:lineRule="auto"/>
              <w:rPr>
                <w:ins w:id="234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5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5616CABD" w14:textId="77777777" w:rsidR="006065A0" w:rsidRPr="0070073B" w:rsidRDefault="006065A0" w:rsidP="0044171C">
            <w:pPr>
              <w:spacing w:line="480" w:lineRule="auto"/>
              <w:rPr>
                <w:ins w:id="235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5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82 (0.2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436C8D9A" w14:textId="77777777" w:rsidR="006065A0" w:rsidRPr="0070073B" w:rsidRDefault="006065A0" w:rsidP="0044171C">
            <w:pPr>
              <w:spacing w:line="480" w:lineRule="auto"/>
              <w:rPr>
                <w:ins w:id="235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5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10 (80.5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368117BA" w14:textId="77777777" w:rsidR="006065A0" w:rsidRPr="0070073B" w:rsidRDefault="006065A0" w:rsidP="0044171C">
            <w:pPr>
              <w:spacing w:line="480" w:lineRule="auto"/>
              <w:rPr>
                <w:ins w:id="235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5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72 (19.5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1177F8B0" w14:textId="77777777" w:rsidR="006065A0" w:rsidRPr="0070073B" w:rsidRDefault="006065A0" w:rsidP="0044171C">
            <w:pPr>
              <w:spacing w:line="480" w:lineRule="auto"/>
              <w:rPr>
                <w:ins w:id="235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5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6875 (0.6012-0.7863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428C41AB" w14:textId="77777777" w:rsidR="006065A0" w:rsidRPr="0070073B" w:rsidRDefault="006065A0" w:rsidP="0044171C">
            <w:pPr>
              <w:spacing w:line="480" w:lineRule="auto"/>
              <w:rPr>
                <w:ins w:id="235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6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514F36A" w14:textId="77777777" w:rsidTr="0044171C">
        <w:trPr>
          <w:trHeight w:val="300"/>
          <w:ins w:id="2361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77B6BEA0" w14:textId="77777777" w:rsidR="006065A0" w:rsidRPr="0070073B" w:rsidRDefault="006065A0" w:rsidP="0044171C">
            <w:pPr>
              <w:spacing w:line="480" w:lineRule="auto"/>
              <w:rPr>
                <w:ins w:id="236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6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ancer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8BBF0E5" w14:textId="77777777" w:rsidR="006065A0" w:rsidRPr="0070073B" w:rsidRDefault="006065A0" w:rsidP="0044171C">
            <w:pPr>
              <w:spacing w:line="480" w:lineRule="auto"/>
              <w:rPr>
                <w:ins w:id="236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6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D1542E8" w14:textId="77777777" w:rsidR="006065A0" w:rsidRPr="0070073B" w:rsidRDefault="006065A0" w:rsidP="0044171C">
            <w:pPr>
              <w:spacing w:line="480" w:lineRule="auto"/>
              <w:rPr>
                <w:ins w:id="236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6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9175 (94.7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53B47D38" w14:textId="77777777" w:rsidR="006065A0" w:rsidRPr="0070073B" w:rsidRDefault="006065A0" w:rsidP="0044171C">
            <w:pPr>
              <w:spacing w:line="480" w:lineRule="auto"/>
              <w:rPr>
                <w:ins w:id="236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6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1305 (71.1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4E34BD5C" w14:textId="77777777" w:rsidR="006065A0" w:rsidRPr="0070073B" w:rsidRDefault="006065A0" w:rsidP="0044171C">
            <w:pPr>
              <w:spacing w:line="480" w:lineRule="auto"/>
              <w:rPr>
                <w:ins w:id="237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7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7870 (28.9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58516177" w14:textId="77777777" w:rsidR="006065A0" w:rsidRPr="0070073B" w:rsidRDefault="006065A0" w:rsidP="0044171C">
            <w:pPr>
              <w:spacing w:line="480" w:lineRule="auto"/>
              <w:rPr>
                <w:ins w:id="237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7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1B3743CE" w14:textId="77777777" w:rsidTr="0044171C">
        <w:trPr>
          <w:trHeight w:val="300"/>
          <w:ins w:id="2374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4FCAF389" w14:textId="77777777" w:rsidR="006065A0" w:rsidRPr="0070073B" w:rsidRDefault="006065A0" w:rsidP="0044171C">
            <w:pPr>
              <w:spacing w:line="480" w:lineRule="auto"/>
              <w:rPr>
                <w:ins w:id="237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7EDBA4B" w14:textId="77777777" w:rsidR="006065A0" w:rsidRPr="0070073B" w:rsidRDefault="006065A0" w:rsidP="0044171C">
            <w:pPr>
              <w:spacing w:line="480" w:lineRule="auto"/>
              <w:rPr>
                <w:ins w:id="237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7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36109BD3" w14:textId="77777777" w:rsidR="006065A0" w:rsidRPr="0070073B" w:rsidRDefault="006065A0" w:rsidP="0044171C">
            <w:pPr>
              <w:spacing w:line="480" w:lineRule="auto"/>
              <w:rPr>
                <w:ins w:id="237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7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903 (5.3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3636B98E" w14:textId="77777777" w:rsidR="006065A0" w:rsidRPr="0070073B" w:rsidRDefault="006065A0" w:rsidP="0044171C">
            <w:pPr>
              <w:spacing w:line="480" w:lineRule="auto"/>
              <w:rPr>
                <w:ins w:id="238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8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286 (80.9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6C79567F" w14:textId="77777777" w:rsidR="006065A0" w:rsidRPr="0070073B" w:rsidRDefault="006065A0" w:rsidP="0044171C">
            <w:pPr>
              <w:spacing w:line="480" w:lineRule="auto"/>
              <w:rPr>
                <w:ins w:id="238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8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617 (19.1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05F84525" w14:textId="77777777" w:rsidR="006065A0" w:rsidRPr="0070073B" w:rsidRDefault="006065A0" w:rsidP="0044171C">
            <w:pPr>
              <w:spacing w:line="480" w:lineRule="auto"/>
              <w:rPr>
                <w:ins w:id="238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8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6631 (0.6437-0.6832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20814B6C" w14:textId="77777777" w:rsidR="006065A0" w:rsidRPr="0070073B" w:rsidRDefault="006065A0" w:rsidP="0044171C">
            <w:pPr>
              <w:spacing w:line="480" w:lineRule="auto"/>
              <w:rPr>
                <w:ins w:id="238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8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2BC5339" w14:textId="77777777" w:rsidTr="0044171C">
        <w:trPr>
          <w:trHeight w:val="300"/>
          <w:ins w:id="2388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3230F9F2" w14:textId="77777777" w:rsidR="006065A0" w:rsidRPr="0070073B" w:rsidRDefault="006065A0" w:rsidP="0044171C">
            <w:pPr>
              <w:spacing w:line="480" w:lineRule="auto"/>
              <w:rPr>
                <w:ins w:id="238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9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Heart failur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1BF19707" w14:textId="77777777" w:rsidR="006065A0" w:rsidRPr="0070073B" w:rsidRDefault="006065A0" w:rsidP="0044171C">
            <w:pPr>
              <w:spacing w:line="480" w:lineRule="auto"/>
              <w:rPr>
                <w:ins w:id="239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9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E3BA06A" w14:textId="77777777" w:rsidR="006065A0" w:rsidRPr="0070073B" w:rsidRDefault="006065A0" w:rsidP="0044171C">
            <w:pPr>
              <w:spacing w:line="480" w:lineRule="auto"/>
              <w:rPr>
                <w:ins w:id="239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9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3050 (95.8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7085D72D" w14:textId="77777777" w:rsidR="006065A0" w:rsidRPr="0070073B" w:rsidRDefault="006065A0" w:rsidP="0044171C">
            <w:pPr>
              <w:spacing w:line="480" w:lineRule="auto"/>
              <w:rPr>
                <w:ins w:id="239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9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3859 (71.1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599CBCED" w14:textId="77777777" w:rsidR="006065A0" w:rsidRPr="0070073B" w:rsidRDefault="006065A0" w:rsidP="0044171C">
            <w:pPr>
              <w:spacing w:line="480" w:lineRule="auto"/>
              <w:rPr>
                <w:ins w:id="239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39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9191 (28.9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6D08B95F" w14:textId="77777777" w:rsidR="006065A0" w:rsidRPr="0070073B" w:rsidRDefault="006065A0" w:rsidP="0044171C">
            <w:pPr>
              <w:spacing w:line="480" w:lineRule="auto"/>
              <w:rPr>
                <w:ins w:id="239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0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6F109513" w14:textId="77777777" w:rsidTr="0044171C">
        <w:trPr>
          <w:trHeight w:val="300"/>
          <w:ins w:id="2401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0DD15FCB" w14:textId="77777777" w:rsidR="006065A0" w:rsidRPr="0070073B" w:rsidRDefault="006065A0" w:rsidP="0044171C">
            <w:pPr>
              <w:spacing w:line="480" w:lineRule="auto"/>
              <w:rPr>
                <w:ins w:id="240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4549710" w14:textId="77777777" w:rsidR="006065A0" w:rsidRPr="0070073B" w:rsidRDefault="006065A0" w:rsidP="0044171C">
            <w:pPr>
              <w:spacing w:line="480" w:lineRule="auto"/>
              <w:rPr>
                <w:ins w:id="240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0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2C3400A7" w14:textId="77777777" w:rsidR="006065A0" w:rsidRPr="0070073B" w:rsidRDefault="006065A0" w:rsidP="0044171C">
            <w:pPr>
              <w:spacing w:line="480" w:lineRule="auto"/>
              <w:rPr>
                <w:ins w:id="240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0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028 (4.2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6209D737" w14:textId="77777777" w:rsidR="006065A0" w:rsidRPr="0070073B" w:rsidRDefault="006065A0" w:rsidP="0044171C">
            <w:pPr>
              <w:spacing w:line="480" w:lineRule="auto"/>
              <w:rPr>
                <w:ins w:id="240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0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732 (84.7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2E923CF0" w14:textId="77777777" w:rsidR="006065A0" w:rsidRPr="0070073B" w:rsidRDefault="006065A0" w:rsidP="0044171C">
            <w:pPr>
              <w:spacing w:line="480" w:lineRule="auto"/>
              <w:rPr>
                <w:ins w:id="240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1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96 (15.3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3B388281" w14:textId="77777777" w:rsidR="006065A0" w:rsidRPr="0070073B" w:rsidRDefault="006065A0" w:rsidP="0044171C">
            <w:pPr>
              <w:spacing w:line="480" w:lineRule="auto"/>
              <w:rPr>
                <w:ins w:id="241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1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284 (0.5087-0.5489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01F35500" w14:textId="77777777" w:rsidR="006065A0" w:rsidRPr="0070073B" w:rsidRDefault="006065A0" w:rsidP="0044171C">
            <w:pPr>
              <w:spacing w:line="480" w:lineRule="auto"/>
              <w:rPr>
                <w:ins w:id="241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1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EA3E80E" w14:textId="77777777" w:rsidTr="0044171C">
        <w:trPr>
          <w:trHeight w:val="300"/>
          <w:ins w:id="2415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6A33DCF5" w14:textId="77777777" w:rsidR="006065A0" w:rsidRPr="0070073B" w:rsidRDefault="006065A0" w:rsidP="0044171C">
            <w:pPr>
              <w:spacing w:line="480" w:lineRule="auto"/>
              <w:rPr>
                <w:ins w:id="241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1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hronic pulmonary diseas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62B098DD" w14:textId="77777777" w:rsidR="006065A0" w:rsidRPr="0070073B" w:rsidRDefault="006065A0" w:rsidP="0044171C">
            <w:pPr>
              <w:spacing w:line="480" w:lineRule="auto"/>
              <w:rPr>
                <w:ins w:id="241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1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BE54BC6" w14:textId="77777777" w:rsidR="006065A0" w:rsidRPr="0070073B" w:rsidRDefault="006065A0" w:rsidP="0044171C">
            <w:pPr>
              <w:spacing w:line="480" w:lineRule="auto"/>
              <w:rPr>
                <w:ins w:id="242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2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2995 (93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1698BD94" w14:textId="77777777" w:rsidR="006065A0" w:rsidRPr="0070073B" w:rsidRDefault="006065A0" w:rsidP="0044171C">
            <w:pPr>
              <w:spacing w:line="480" w:lineRule="auto"/>
              <w:rPr>
                <w:ins w:id="242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2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5352 (70.7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7CAD97A6" w14:textId="77777777" w:rsidR="006065A0" w:rsidRPr="0070073B" w:rsidRDefault="006065A0" w:rsidP="0044171C">
            <w:pPr>
              <w:spacing w:line="480" w:lineRule="auto"/>
              <w:rPr>
                <w:ins w:id="242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2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7643 (29.3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2A9FC70C" w14:textId="77777777" w:rsidR="006065A0" w:rsidRPr="0070073B" w:rsidRDefault="006065A0" w:rsidP="0044171C">
            <w:pPr>
              <w:spacing w:line="480" w:lineRule="auto"/>
              <w:rPr>
                <w:ins w:id="24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2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6EF12F25" w14:textId="77777777" w:rsidTr="0044171C">
        <w:trPr>
          <w:trHeight w:val="300"/>
          <w:ins w:id="2428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010A52FB" w14:textId="77777777" w:rsidR="006065A0" w:rsidRPr="0070073B" w:rsidRDefault="006065A0" w:rsidP="0044171C">
            <w:pPr>
              <w:spacing w:line="480" w:lineRule="auto"/>
              <w:rPr>
                <w:ins w:id="242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041E1E43" w14:textId="77777777" w:rsidR="006065A0" w:rsidRPr="0070073B" w:rsidRDefault="006065A0" w:rsidP="0044171C">
            <w:pPr>
              <w:spacing w:line="480" w:lineRule="auto"/>
              <w:rPr>
                <w:ins w:id="243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3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127B90DD" w14:textId="77777777" w:rsidR="006065A0" w:rsidRPr="0070073B" w:rsidRDefault="006065A0" w:rsidP="0044171C">
            <w:pPr>
              <w:spacing w:line="480" w:lineRule="auto"/>
              <w:rPr>
                <w:ins w:id="24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083 (7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297126D1" w14:textId="77777777" w:rsidR="006065A0" w:rsidRPr="0070073B" w:rsidRDefault="006065A0" w:rsidP="0044171C">
            <w:pPr>
              <w:spacing w:line="480" w:lineRule="auto"/>
              <w:rPr>
                <w:ins w:id="243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3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239 (84.7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74EAE0CB" w14:textId="77777777" w:rsidR="006065A0" w:rsidRPr="0070073B" w:rsidRDefault="006065A0" w:rsidP="0044171C">
            <w:pPr>
              <w:spacing w:line="480" w:lineRule="auto"/>
              <w:rPr>
                <w:ins w:id="24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3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844 (15.3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71BEB8FD" w14:textId="77777777" w:rsidR="006065A0" w:rsidRPr="0070073B" w:rsidRDefault="006065A0" w:rsidP="0044171C">
            <w:pPr>
              <w:spacing w:line="480" w:lineRule="auto"/>
              <w:rPr>
                <w:ins w:id="243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3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226 (0.5074-0.5383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3CCBBBD2" w14:textId="77777777" w:rsidR="006065A0" w:rsidRPr="0070073B" w:rsidRDefault="006065A0" w:rsidP="0044171C">
            <w:pPr>
              <w:spacing w:line="480" w:lineRule="auto"/>
              <w:rPr>
                <w:ins w:id="24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26E1C61" w14:textId="77777777" w:rsidTr="0044171C">
        <w:trPr>
          <w:trHeight w:val="300"/>
          <w:ins w:id="2442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35AA7FB3" w14:textId="77777777" w:rsidR="006065A0" w:rsidRPr="0070073B" w:rsidRDefault="006065A0" w:rsidP="0044171C">
            <w:pPr>
              <w:spacing w:line="480" w:lineRule="auto"/>
              <w:rPr>
                <w:ins w:id="244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4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erebrovascular diseas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68F1C72C" w14:textId="77777777" w:rsidR="006065A0" w:rsidRPr="0070073B" w:rsidRDefault="006065A0" w:rsidP="0044171C">
            <w:pPr>
              <w:spacing w:line="480" w:lineRule="auto"/>
              <w:rPr>
                <w:ins w:id="244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4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E72D853" w14:textId="77777777" w:rsidR="006065A0" w:rsidRPr="0070073B" w:rsidRDefault="006065A0" w:rsidP="0044171C">
            <w:pPr>
              <w:spacing w:line="480" w:lineRule="auto"/>
              <w:rPr>
                <w:ins w:id="244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4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9350 (97.6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36E1ACDD" w14:textId="77777777" w:rsidR="006065A0" w:rsidRPr="0070073B" w:rsidRDefault="006065A0" w:rsidP="0044171C">
            <w:pPr>
              <w:spacing w:line="480" w:lineRule="auto"/>
              <w:rPr>
                <w:ins w:id="244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5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9290 (71.4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0AB1636B" w14:textId="77777777" w:rsidR="006065A0" w:rsidRPr="0070073B" w:rsidRDefault="006065A0" w:rsidP="0044171C">
            <w:pPr>
              <w:spacing w:line="480" w:lineRule="auto"/>
              <w:rPr>
                <w:ins w:id="245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5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0060 (28.6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523FBE23" w14:textId="77777777" w:rsidR="006065A0" w:rsidRPr="0070073B" w:rsidRDefault="006065A0" w:rsidP="0044171C">
            <w:pPr>
              <w:spacing w:line="480" w:lineRule="auto"/>
              <w:rPr>
                <w:ins w:id="245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5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358D57AE" w14:textId="77777777" w:rsidTr="0044171C">
        <w:trPr>
          <w:trHeight w:val="300"/>
          <w:ins w:id="2455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0543A303" w14:textId="77777777" w:rsidR="006065A0" w:rsidRPr="0070073B" w:rsidRDefault="006065A0" w:rsidP="0044171C">
            <w:pPr>
              <w:spacing w:line="480" w:lineRule="auto"/>
              <w:rPr>
                <w:ins w:id="245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0ED1619D" w14:textId="77777777" w:rsidR="006065A0" w:rsidRPr="0070073B" w:rsidRDefault="006065A0" w:rsidP="0044171C">
            <w:pPr>
              <w:spacing w:line="480" w:lineRule="auto"/>
              <w:rPr>
                <w:ins w:id="245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5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119A8E5E" w14:textId="77777777" w:rsidR="006065A0" w:rsidRPr="0070073B" w:rsidRDefault="006065A0" w:rsidP="0044171C">
            <w:pPr>
              <w:spacing w:line="480" w:lineRule="auto"/>
              <w:rPr>
                <w:ins w:id="245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6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728 (2.4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715466D1" w14:textId="77777777" w:rsidR="006065A0" w:rsidRPr="0070073B" w:rsidRDefault="006065A0" w:rsidP="0044171C">
            <w:pPr>
              <w:spacing w:line="480" w:lineRule="auto"/>
              <w:rPr>
                <w:ins w:id="246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6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301 (83.7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4DF94262" w14:textId="77777777" w:rsidR="006065A0" w:rsidRPr="0070073B" w:rsidRDefault="006065A0" w:rsidP="0044171C">
            <w:pPr>
              <w:spacing w:line="480" w:lineRule="auto"/>
              <w:rPr>
                <w:ins w:id="246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6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427 (16.3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6E747726" w14:textId="77777777" w:rsidR="006065A0" w:rsidRPr="0070073B" w:rsidRDefault="006065A0" w:rsidP="0044171C">
            <w:pPr>
              <w:spacing w:line="480" w:lineRule="auto"/>
              <w:rPr>
                <w:ins w:id="246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6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708 (0.5442-0.5987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050BECF0" w14:textId="77777777" w:rsidR="006065A0" w:rsidRPr="0070073B" w:rsidRDefault="006065A0" w:rsidP="0044171C">
            <w:pPr>
              <w:spacing w:line="480" w:lineRule="auto"/>
              <w:rPr>
                <w:ins w:id="24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6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BF8F6BB" w14:textId="77777777" w:rsidTr="0044171C">
        <w:trPr>
          <w:trHeight w:val="300"/>
          <w:ins w:id="2469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A69734C" w14:textId="77777777" w:rsidR="006065A0" w:rsidRPr="0070073B" w:rsidRDefault="006065A0" w:rsidP="0044171C">
            <w:pPr>
              <w:spacing w:line="480" w:lineRule="auto"/>
              <w:rPr>
                <w:ins w:id="247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7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Dementia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0A78F039" w14:textId="77777777" w:rsidR="006065A0" w:rsidRPr="0070073B" w:rsidRDefault="006065A0" w:rsidP="0044171C">
            <w:pPr>
              <w:spacing w:line="480" w:lineRule="auto"/>
              <w:rPr>
                <w:ins w:id="247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7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5CA4645E" w14:textId="77777777" w:rsidR="006065A0" w:rsidRPr="0070073B" w:rsidRDefault="006065A0" w:rsidP="0044171C">
            <w:pPr>
              <w:spacing w:line="480" w:lineRule="auto"/>
              <w:rPr>
                <w:ins w:id="247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7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3530 (98.7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29AB43B0" w14:textId="77777777" w:rsidR="006065A0" w:rsidRPr="0070073B" w:rsidRDefault="006065A0" w:rsidP="0044171C">
            <w:pPr>
              <w:spacing w:line="480" w:lineRule="auto"/>
              <w:rPr>
                <w:ins w:id="247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7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2850 (71.5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2A50931A" w14:textId="77777777" w:rsidR="006065A0" w:rsidRPr="0070073B" w:rsidRDefault="006065A0" w:rsidP="0044171C">
            <w:pPr>
              <w:spacing w:line="480" w:lineRule="auto"/>
              <w:rPr>
                <w:ins w:id="247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7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0680 (28.5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70280FF4" w14:textId="77777777" w:rsidR="006065A0" w:rsidRPr="0070073B" w:rsidRDefault="006065A0" w:rsidP="0044171C">
            <w:pPr>
              <w:spacing w:line="480" w:lineRule="auto"/>
              <w:rPr>
                <w:ins w:id="248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8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15C1C28B" w14:textId="77777777" w:rsidTr="0044171C">
        <w:trPr>
          <w:trHeight w:val="300"/>
          <w:ins w:id="2482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91E3DC6" w14:textId="77777777" w:rsidR="006065A0" w:rsidRPr="0070073B" w:rsidRDefault="006065A0" w:rsidP="0044171C">
            <w:pPr>
              <w:spacing w:line="480" w:lineRule="auto"/>
              <w:rPr>
                <w:ins w:id="248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0834A69B" w14:textId="77777777" w:rsidR="006065A0" w:rsidRPr="0070073B" w:rsidRDefault="006065A0" w:rsidP="0044171C">
            <w:pPr>
              <w:spacing w:line="480" w:lineRule="auto"/>
              <w:rPr>
                <w:ins w:id="248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8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66E83B55" w14:textId="77777777" w:rsidR="006065A0" w:rsidRPr="0070073B" w:rsidRDefault="006065A0" w:rsidP="0044171C">
            <w:pPr>
              <w:spacing w:line="480" w:lineRule="auto"/>
              <w:rPr>
                <w:ins w:id="248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8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548 (1.3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76392077" w14:textId="77777777" w:rsidR="006065A0" w:rsidRPr="0070073B" w:rsidRDefault="006065A0" w:rsidP="0044171C">
            <w:pPr>
              <w:spacing w:line="480" w:lineRule="auto"/>
              <w:rPr>
                <w:ins w:id="248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8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741 (82.3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089F675A" w14:textId="77777777" w:rsidR="006065A0" w:rsidRPr="0070073B" w:rsidRDefault="006065A0" w:rsidP="0044171C">
            <w:pPr>
              <w:spacing w:line="480" w:lineRule="auto"/>
              <w:rPr>
                <w:ins w:id="249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9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07 (17.7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664C8D62" w14:textId="77777777" w:rsidR="006065A0" w:rsidRPr="0070073B" w:rsidRDefault="006065A0" w:rsidP="0044171C">
            <w:pPr>
              <w:spacing w:line="480" w:lineRule="auto"/>
              <w:rPr>
                <w:ins w:id="249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9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6231 (0.5851-0.6634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21D8D074" w14:textId="77777777" w:rsidR="006065A0" w:rsidRPr="0070073B" w:rsidRDefault="006065A0" w:rsidP="0044171C">
            <w:pPr>
              <w:spacing w:line="480" w:lineRule="auto"/>
              <w:rPr>
                <w:ins w:id="24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9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DD7AB94" w14:textId="77777777" w:rsidTr="0044171C">
        <w:trPr>
          <w:trHeight w:val="300"/>
          <w:ins w:id="2496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4550FE27" w14:textId="77777777" w:rsidR="006065A0" w:rsidRPr="0070073B" w:rsidRDefault="006065A0" w:rsidP="0044171C">
            <w:pPr>
              <w:spacing w:line="480" w:lineRule="auto"/>
              <w:rPr>
                <w:ins w:id="249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49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Diabetes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4F32E5B9" w14:textId="77777777" w:rsidR="006065A0" w:rsidRPr="0070073B" w:rsidRDefault="006065A0" w:rsidP="0044171C">
            <w:pPr>
              <w:spacing w:line="480" w:lineRule="auto"/>
              <w:rPr>
                <w:ins w:id="249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0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6EA3D5F4" w14:textId="77777777" w:rsidR="006065A0" w:rsidRPr="0070073B" w:rsidRDefault="006065A0" w:rsidP="0044171C">
            <w:pPr>
              <w:spacing w:line="480" w:lineRule="auto"/>
              <w:rPr>
                <w:ins w:id="250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0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10110 (86.6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1E53D320" w14:textId="77777777" w:rsidR="006065A0" w:rsidRPr="0070073B" w:rsidRDefault="006065A0" w:rsidP="0044171C">
            <w:pPr>
              <w:spacing w:line="480" w:lineRule="auto"/>
              <w:rPr>
                <w:ins w:id="250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0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7844 (70.2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0D7323E" w14:textId="77777777" w:rsidR="006065A0" w:rsidRPr="0070073B" w:rsidRDefault="006065A0" w:rsidP="0044171C">
            <w:pPr>
              <w:spacing w:line="480" w:lineRule="auto"/>
              <w:rPr>
                <w:ins w:id="250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0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2266 (29.8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2AAF302B" w14:textId="77777777" w:rsidR="006065A0" w:rsidRPr="0070073B" w:rsidRDefault="006065A0" w:rsidP="0044171C">
            <w:pPr>
              <w:spacing w:line="480" w:lineRule="auto"/>
              <w:rPr>
                <w:ins w:id="250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0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4A612F67" w14:textId="77777777" w:rsidTr="0044171C">
        <w:trPr>
          <w:trHeight w:val="300"/>
          <w:ins w:id="2509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75DE0AF4" w14:textId="77777777" w:rsidR="006065A0" w:rsidRPr="0070073B" w:rsidRDefault="006065A0" w:rsidP="0044171C">
            <w:pPr>
              <w:spacing w:line="480" w:lineRule="auto"/>
              <w:rPr>
                <w:ins w:id="251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625729B3" w14:textId="77777777" w:rsidR="006065A0" w:rsidRPr="0070073B" w:rsidRDefault="006065A0" w:rsidP="0044171C">
            <w:pPr>
              <w:spacing w:line="480" w:lineRule="auto"/>
              <w:rPr>
                <w:ins w:id="251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1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44E7A9FE" w14:textId="77777777" w:rsidR="006065A0" w:rsidRPr="0070073B" w:rsidRDefault="006065A0" w:rsidP="0044171C">
            <w:pPr>
              <w:spacing w:line="480" w:lineRule="auto"/>
              <w:rPr>
                <w:ins w:id="251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1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7968 (13.4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067159AE" w14:textId="77777777" w:rsidR="006065A0" w:rsidRPr="0070073B" w:rsidRDefault="006065A0" w:rsidP="0044171C">
            <w:pPr>
              <w:spacing w:line="480" w:lineRule="auto"/>
              <w:rPr>
                <w:ins w:id="251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1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8747 (80.8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458A2AF9" w14:textId="77777777" w:rsidR="006065A0" w:rsidRPr="0070073B" w:rsidRDefault="006065A0" w:rsidP="0044171C">
            <w:pPr>
              <w:spacing w:line="480" w:lineRule="auto"/>
              <w:rPr>
                <w:ins w:id="251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1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221 (19.2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609F663A" w14:textId="77777777" w:rsidR="006065A0" w:rsidRPr="0070073B" w:rsidRDefault="006065A0" w:rsidP="0044171C">
            <w:pPr>
              <w:spacing w:line="480" w:lineRule="auto"/>
              <w:rPr>
                <w:ins w:id="251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2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6461 (0.6339-0.6586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5E219BC1" w14:textId="77777777" w:rsidR="006065A0" w:rsidRPr="0070073B" w:rsidRDefault="006065A0" w:rsidP="0044171C">
            <w:pPr>
              <w:spacing w:line="480" w:lineRule="auto"/>
              <w:rPr>
                <w:ins w:id="252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2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7FBA346" w14:textId="77777777" w:rsidTr="0044171C">
        <w:trPr>
          <w:trHeight w:val="300"/>
          <w:ins w:id="2523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D6458AA" w14:textId="77777777" w:rsidR="006065A0" w:rsidRPr="0070073B" w:rsidRDefault="006065A0" w:rsidP="0044171C">
            <w:pPr>
              <w:spacing w:line="480" w:lineRule="auto"/>
              <w:rPr>
                <w:ins w:id="252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2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Liver Diseas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5DAA27DB" w14:textId="77777777" w:rsidR="006065A0" w:rsidRPr="0070073B" w:rsidRDefault="006065A0" w:rsidP="0044171C">
            <w:pPr>
              <w:spacing w:line="480" w:lineRule="auto"/>
              <w:rPr>
                <w:ins w:id="25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2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63C7DBF1" w14:textId="77777777" w:rsidR="006065A0" w:rsidRPr="0070073B" w:rsidRDefault="006065A0" w:rsidP="0044171C">
            <w:pPr>
              <w:spacing w:line="480" w:lineRule="auto"/>
              <w:rPr>
                <w:ins w:id="252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2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8846 (97.4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054D8F29" w14:textId="77777777" w:rsidR="006065A0" w:rsidRPr="0070073B" w:rsidRDefault="006065A0" w:rsidP="0044171C">
            <w:pPr>
              <w:spacing w:line="480" w:lineRule="auto"/>
              <w:rPr>
                <w:ins w:id="253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3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8795 (71.3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0B79CCDF" w14:textId="77777777" w:rsidR="006065A0" w:rsidRPr="0070073B" w:rsidRDefault="006065A0" w:rsidP="0044171C">
            <w:pPr>
              <w:spacing w:line="480" w:lineRule="auto"/>
              <w:rPr>
                <w:ins w:id="25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0051 (28.7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5AB54A99" w14:textId="77777777" w:rsidR="006065A0" w:rsidRPr="0070073B" w:rsidRDefault="006065A0" w:rsidP="0044171C">
            <w:pPr>
              <w:spacing w:line="480" w:lineRule="auto"/>
              <w:rPr>
                <w:ins w:id="253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3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6A5A2620" w14:textId="77777777" w:rsidTr="0044171C">
        <w:trPr>
          <w:trHeight w:val="300"/>
          <w:ins w:id="2536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0BB3B084" w14:textId="77777777" w:rsidR="006065A0" w:rsidRPr="0070073B" w:rsidRDefault="006065A0" w:rsidP="0044171C">
            <w:pPr>
              <w:spacing w:line="480" w:lineRule="auto"/>
              <w:rPr>
                <w:ins w:id="253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078763A4" w14:textId="77777777" w:rsidR="006065A0" w:rsidRPr="0070073B" w:rsidRDefault="006065A0" w:rsidP="0044171C">
            <w:pPr>
              <w:spacing w:line="480" w:lineRule="auto"/>
              <w:rPr>
                <w:ins w:id="253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3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70063A14" w14:textId="77777777" w:rsidR="006065A0" w:rsidRPr="0070073B" w:rsidRDefault="006065A0" w:rsidP="0044171C">
            <w:pPr>
              <w:spacing w:line="480" w:lineRule="auto"/>
              <w:rPr>
                <w:ins w:id="25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232 (2.6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39EF179D" w14:textId="77777777" w:rsidR="006065A0" w:rsidRPr="0070073B" w:rsidRDefault="006065A0" w:rsidP="0044171C">
            <w:pPr>
              <w:spacing w:line="480" w:lineRule="auto"/>
              <w:rPr>
                <w:ins w:id="254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4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796 (84.4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2469AFBD" w14:textId="77777777" w:rsidR="006065A0" w:rsidRPr="0070073B" w:rsidRDefault="006065A0" w:rsidP="0044171C">
            <w:pPr>
              <w:spacing w:line="480" w:lineRule="auto"/>
              <w:rPr>
                <w:ins w:id="254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4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436 (15.6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0587A700" w14:textId="77777777" w:rsidR="006065A0" w:rsidRPr="0070073B" w:rsidRDefault="006065A0" w:rsidP="0044171C">
            <w:pPr>
              <w:spacing w:line="480" w:lineRule="auto"/>
              <w:rPr>
                <w:ins w:id="254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4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423 (0.517-0.5689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401E6D76" w14:textId="77777777" w:rsidR="006065A0" w:rsidRPr="0070073B" w:rsidRDefault="006065A0" w:rsidP="0044171C">
            <w:pPr>
              <w:spacing w:line="480" w:lineRule="auto"/>
              <w:rPr>
                <w:ins w:id="254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4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B24F6EC" w14:textId="77777777" w:rsidTr="0044171C">
        <w:trPr>
          <w:trHeight w:val="300"/>
          <w:ins w:id="2550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1F7586CC" w14:textId="77777777" w:rsidR="006065A0" w:rsidRPr="0070073B" w:rsidRDefault="006065A0" w:rsidP="0044171C">
            <w:pPr>
              <w:spacing w:line="480" w:lineRule="auto"/>
              <w:rPr>
                <w:ins w:id="255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5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 xml:space="preserve">Metastatic Tumor 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7AC10C88" w14:textId="77777777" w:rsidR="006065A0" w:rsidRPr="0070073B" w:rsidRDefault="006065A0" w:rsidP="0044171C">
            <w:pPr>
              <w:spacing w:line="480" w:lineRule="auto"/>
              <w:rPr>
                <w:ins w:id="255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5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5B0AC819" w14:textId="77777777" w:rsidR="006065A0" w:rsidRPr="0070073B" w:rsidRDefault="006065A0" w:rsidP="0044171C">
            <w:pPr>
              <w:spacing w:line="480" w:lineRule="auto"/>
              <w:rPr>
                <w:ins w:id="255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5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872 (99.4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47AB4950" w14:textId="77777777" w:rsidR="006065A0" w:rsidRPr="0070073B" w:rsidRDefault="006065A0" w:rsidP="0044171C">
            <w:pPr>
              <w:spacing w:line="480" w:lineRule="auto"/>
              <w:rPr>
                <w:ins w:id="255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5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4711 (71.6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12860ED" w14:textId="77777777" w:rsidR="006065A0" w:rsidRPr="0070073B" w:rsidRDefault="006065A0" w:rsidP="0044171C">
            <w:pPr>
              <w:spacing w:line="480" w:lineRule="auto"/>
              <w:rPr>
                <w:ins w:id="255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6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1161 (28.4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551B15ED" w14:textId="77777777" w:rsidR="006065A0" w:rsidRPr="0070073B" w:rsidRDefault="006065A0" w:rsidP="0044171C">
            <w:pPr>
              <w:spacing w:line="480" w:lineRule="auto"/>
              <w:rPr>
                <w:ins w:id="256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6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2A058CFF" w14:textId="77777777" w:rsidTr="0044171C">
        <w:trPr>
          <w:trHeight w:val="300"/>
          <w:ins w:id="2563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4217CB3" w14:textId="77777777" w:rsidR="006065A0" w:rsidRPr="0070073B" w:rsidRDefault="006065A0" w:rsidP="0044171C">
            <w:pPr>
              <w:spacing w:line="480" w:lineRule="auto"/>
              <w:rPr>
                <w:ins w:id="256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3B9A503" w14:textId="77777777" w:rsidR="006065A0" w:rsidRPr="0070073B" w:rsidRDefault="006065A0" w:rsidP="0044171C">
            <w:pPr>
              <w:spacing w:line="480" w:lineRule="auto"/>
              <w:rPr>
                <w:ins w:id="256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6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73FC3097" w14:textId="77777777" w:rsidR="006065A0" w:rsidRPr="0070073B" w:rsidRDefault="006065A0" w:rsidP="0044171C">
            <w:pPr>
              <w:spacing w:line="480" w:lineRule="auto"/>
              <w:rPr>
                <w:ins w:id="25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6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206 (0.6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2CE0FC27" w14:textId="77777777" w:rsidR="006065A0" w:rsidRPr="0070073B" w:rsidRDefault="006065A0" w:rsidP="0044171C">
            <w:pPr>
              <w:spacing w:line="480" w:lineRule="auto"/>
              <w:rPr>
                <w:ins w:id="256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7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80 (85.2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4E364234" w14:textId="77777777" w:rsidR="006065A0" w:rsidRPr="0070073B" w:rsidRDefault="006065A0" w:rsidP="0044171C">
            <w:pPr>
              <w:spacing w:line="480" w:lineRule="auto"/>
              <w:rPr>
                <w:ins w:id="257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7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6 (14.8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12969D29" w14:textId="77777777" w:rsidR="006065A0" w:rsidRPr="0070073B" w:rsidRDefault="006065A0" w:rsidP="0044171C">
            <w:pPr>
              <w:spacing w:line="480" w:lineRule="auto"/>
              <w:rPr>
                <w:ins w:id="257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7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199 (0.4702-0.5747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3717E052" w14:textId="77777777" w:rsidR="006065A0" w:rsidRPr="0070073B" w:rsidRDefault="006065A0" w:rsidP="0044171C">
            <w:pPr>
              <w:spacing w:line="480" w:lineRule="auto"/>
              <w:rPr>
                <w:ins w:id="257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7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02A1800" w14:textId="77777777" w:rsidTr="0044171C">
        <w:trPr>
          <w:trHeight w:val="300"/>
          <w:ins w:id="2577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31FED8FF" w14:textId="77777777" w:rsidR="006065A0" w:rsidRPr="0070073B" w:rsidRDefault="006065A0" w:rsidP="0044171C">
            <w:pPr>
              <w:spacing w:line="480" w:lineRule="auto"/>
              <w:rPr>
                <w:ins w:id="257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7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yocardial Infarction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18D7779F" w14:textId="77777777" w:rsidR="006065A0" w:rsidRPr="0070073B" w:rsidRDefault="006065A0" w:rsidP="0044171C">
            <w:pPr>
              <w:spacing w:line="480" w:lineRule="auto"/>
              <w:rPr>
                <w:ins w:id="258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8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D14BF18" w14:textId="77777777" w:rsidR="006065A0" w:rsidRPr="0070073B" w:rsidRDefault="006065A0" w:rsidP="0044171C">
            <w:pPr>
              <w:spacing w:line="480" w:lineRule="auto"/>
              <w:rPr>
                <w:ins w:id="258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8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4630 (99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3FF3B544" w14:textId="77777777" w:rsidR="006065A0" w:rsidRPr="0070073B" w:rsidRDefault="006065A0" w:rsidP="0044171C">
            <w:pPr>
              <w:spacing w:line="480" w:lineRule="auto"/>
              <w:rPr>
                <w:ins w:id="258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8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3618 (71.5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037DB85D" w14:textId="77777777" w:rsidR="006065A0" w:rsidRPr="0070073B" w:rsidRDefault="006065A0" w:rsidP="0044171C">
            <w:pPr>
              <w:spacing w:line="480" w:lineRule="auto"/>
              <w:rPr>
                <w:ins w:id="258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8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1012 (28.5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09168647" w14:textId="77777777" w:rsidR="006065A0" w:rsidRPr="0070073B" w:rsidRDefault="006065A0" w:rsidP="0044171C">
            <w:pPr>
              <w:spacing w:line="480" w:lineRule="auto"/>
              <w:rPr>
                <w:ins w:id="258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8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37A29639" w14:textId="77777777" w:rsidTr="0044171C">
        <w:trPr>
          <w:trHeight w:val="300"/>
          <w:ins w:id="2590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9E79969" w14:textId="77777777" w:rsidR="006065A0" w:rsidRPr="0070073B" w:rsidRDefault="006065A0" w:rsidP="0044171C">
            <w:pPr>
              <w:spacing w:line="480" w:lineRule="auto"/>
              <w:rPr>
                <w:ins w:id="259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4F509B7" w14:textId="77777777" w:rsidR="006065A0" w:rsidRPr="0070073B" w:rsidRDefault="006065A0" w:rsidP="0044171C">
            <w:pPr>
              <w:spacing w:line="480" w:lineRule="auto"/>
              <w:rPr>
                <w:ins w:id="259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9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378290A4" w14:textId="77777777" w:rsidR="006065A0" w:rsidRPr="0070073B" w:rsidRDefault="006065A0" w:rsidP="0044171C">
            <w:pPr>
              <w:spacing w:line="480" w:lineRule="auto"/>
              <w:rPr>
                <w:ins w:id="25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9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48 (1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26F3B148" w14:textId="77777777" w:rsidR="006065A0" w:rsidRPr="0070073B" w:rsidRDefault="006065A0" w:rsidP="0044171C">
            <w:pPr>
              <w:spacing w:line="480" w:lineRule="auto"/>
              <w:rPr>
                <w:ins w:id="259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9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973 (86.2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6DE4D87E" w14:textId="77777777" w:rsidR="006065A0" w:rsidRPr="0070073B" w:rsidRDefault="006065A0" w:rsidP="0044171C">
            <w:pPr>
              <w:spacing w:line="480" w:lineRule="auto"/>
              <w:rPr>
                <w:ins w:id="259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59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75 (13.8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7F524298" w14:textId="77777777" w:rsidR="006065A0" w:rsidRPr="0070073B" w:rsidRDefault="006065A0" w:rsidP="0044171C">
            <w:pPr>
              <w:spacing w:line="480" w:lineRule="auto"/>
              <w:rPr>
                <w:ins w:id="260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0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4836 (0.4448-0.5259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11D1C5EB" w14:textId="77777777" w:rsidR="006065A0" w:rsidRPr="0070073B" w:rsidRDefault="006065A0" w:rsidP="0044171C">
            <w:pPr>
              <w:spacing w:line="480" w:lineRule="auto"/>
              <w:rPr>
                <w:ins w:id="260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0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782AE9A8" w14:textId="77777777" w:rsidTr="0044171C">
        <w:trPr>
          <w:trHeight w:val="300"/>
          <w:ins w:id="2604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7369D7FA" w14:textId="77777777" w:rsidR="006065A0" w:rsidRPr="0070073B" w:rsidRDefault="006065A0" w:rsidP="0044171C">
            <w:pPr>
              <w:spacing w:line="480" w:lineRule="auto"/>
              <w:rPr>
                <w:ins w:id="260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0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aralysis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E8F98C4" w14:textId="77777777" w:rsidR="006065A0" w:rsidRPr="0070073B" w:rsidRDefault="006065A0" w:rsidP="0044171C">
            <w:pPr>
              <w:spacing w:line="480" w:lineRule="auto"/>
              <w:rPr>
                <w:ins w:id="260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0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5E4764A" w14:textId="77777777" w:rsidR="006065A0" w:rsidRPr="0070073B" w:rsidRDefault="006065A0" w:rsidP="0044171C">
            <w:pPr>
              <w:spacing w:line="480" w:lineRule="auto"/>
              <w:rPr>
                <w:ins w:id="260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1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6023 (99.4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489ABB9D" w14:textId="77777777" w:rsidR="006065A0" w:rsidRPr="0070073B" w:rsidRDefault="006065A0" w:rsidP="0044171C">
            <w:pPr>
              <w:spacing w:line="480" w:lineRule="auto"/>
              <w:rPr>
                <w:ins w:id="261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1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4918 (71.6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731C61DB" w14:textId="77777777" w:rsidR="006065A0" w:rsidRPr="0070073B" w:rsidRDefault="006065A0" w:rsidP="0044171C">
            <w:pPr>
              <w:spacing w:line="480" w:lineRule="auto"/>
              <w:rPr>
                <w:ins w:id="261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1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1105 (28.4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22E2F703" w14:textId="77777777" w:rsidR="006065A0" w:rsidRPr="0070073B" w:rsidRDefault="006065A0" w:rsidP="0044171C">
            <w:pPr>
              <w:spacing w:line="480" w:lineRule="auto"/>
              <w:rPr>
                <w:ins w:id="261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1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745A19D3" w14:textId="77777777" w:rsidTr="0044171C">
        <w:trPr>
          <w:trHeight w:val="300"/>
          <w:ins w:id="2617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152BB62" w14:textId="77777777" w:rsidR="006065A0" w:rsidRPr="0070073B" w:rsidRDefault="006065A0" w:rsidP="0044171C">
            <w:pPr>
              <w:spacing w:line="480" w:lineRule="auto"/>
              <w:rPr>
                <w:ins w:id="261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7DEB610F" w14:textId="77777777" w:rsidR="006065A0" w:rsidRPr="0070073B" w:rsidRDefault="006065A0" w:rsidP="0044171C">
            <w:pPr>
              <w:spacing w:line="480" w:lineRule="auto"/>
              <w:rPr>
                <w:ins w:id="261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2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49F78112" w14:textId="77777777" w:rsidR="006065A0" w:rsidRPr="0070073B" w:rsidRDefault="006065A0" w:rsidP="0044171C">
            <w:pPr>
              <w:spacing w:line="480" w:lineRule="auto"/>
              <w:rPr>
                <w:ins w:id="262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2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55 (0.6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371F7CDC" w14:textId="77777777" w:rsidR="006065A0" w:rsidRPr="0070073B" w:rsidRDefault="006065A0" w:rsidP="0044171C">
            <w:pPr>
              <w:spacing w:line="480" w:lineRule="auto"/>
              <w:rPr>
                <w:ins w:id="262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2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73 (81.4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4E05DE49" w14:textId="77777777" w:rsidR="006065A0" w:rsidRPr="0070073B" w:rsidRDefault="006065A0" w:rsidP="0044171C">
            <w:pPr>
              <w:spacing w:line="480" w:lineRule="auto"/>
              <w:rPr>
                <w:ins w:id="262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2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82 (18.6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522D729B" w14:textId="77777777" w:rsidR="006065A0" w:rsidRPr="0070073B" w:rsidRDefault="006065A0" w:rsidP="0044171C">
            <w:pPr>
              <w:spacing w:line="480" w:lineRule="auto"/>
              <w:rPr>
                <w:ins w:id="262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2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6546 (0.5979-0.7167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34928737" w14:textId="77777777" w:rsidR="006065A0" w:rsidRPr="0070073B" w:rsidRDefault="006065A0" w:rsidP="0044171C">
            <w:pPr>
              <w:spacing w:line="480" w:lineRule="auto"/>
              <w:rPr>
                <w:ins w:id="262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3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22874DAD" w14:textId="77777777" w:rsidTr="0044171C">
        <w:trPr>
          <w:trHeight w:val="300"/>
          <w:ins w:id="2631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3F9DB37B" w14:textId="77777777" w:rsidR="006065A0" w:rsidRPr="0070073B" w:rsidRDefault="006065A0" w:rsidP="0044171C">
            <w:pPr>
              <w:spacing w:line="480" w:lineRule="auto"/>
              <w:rPr>
                <w:ins w:id="26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eripheral vascular diseas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1FFB4B07" w14:textId="77777777" w:rsidR="006065A0" w:rsidRPr="0070073B" w:rsidRDefault="006065A0" w:rsidP="0044171C">
            <w:pPr>
              <w:spacing w:line="480" w:lineRule="auto"/>
              <w:rPr>
                <w:ins w:id="263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3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067A211D" w14:textId="77777777" w:rsidR="006065A0" w:rsidRPr="0070073B" w:rsidRDefault="006065A0" w:rsidP="0044171C">
            <w:pPr>
              <w:spacing w:line="480" w:lineRule="auto"/>
              <w:rPr>
                <w:ins w:id="26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3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48546 (97.3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165519A6" w14:textId="77777777" w:rsidR="006065A0" w:rsidRPr="0070073B" w:rsidRDefault="006065A0" w:rsidP="0044171C">
            <w:pPr>
              <w:spacing w:line="480" w:lineRule="auto"/>
              <w:rPr>
                <w:ins w:id="263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3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8565 (71.3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59C5AD0D" w14:textId="77777777" w:rsidR="006065A0" w:rsidRPr="0070073B" w:rsidRDefault="006065A0" w:rsidP="0044171C">
            <w:pPr>
              <w:spacing w:line="480" w:lineRule="auto"/>
              <w:rPr>
                <w:ins w:id="26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9981 (28.7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0F8CAAF6" w14:textId="77777777" w:rsidR="006065A0" w:rsidRPr="0070073B" w:rsidRDefault="006065A0" w:rsidP="0044171C">
            <w:pPr>
              <w:spacing w:line="480" w:lineRule="auto"/>
              <w:rPr>
                <w:ins w:id="264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4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38D1FA6F" w14:textId="77777777" w:rsidTr="0044171C">
        <w:trPr>
          <w:trHeight w:val="300"/>
          <w:ins w:id="2644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3BBBA311" w14:textId="77777777" w:rsidR="006065A0" w:rsidRPr="0070073B" w:rsidRDefault="006065A0" w:rsidP="0044171C">
            <w:pPr>
              <w:spacing w:line="480" w:lineRule="auto"/>
              <w:rPr>
                <w:ins w:id="264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286B8603" w14:textId="77777777" w:rsidR="006065A0" w:rsidRPr="0070073B" w:rsidRDefault="006065A0" w:rsidP="0044171C">
            <w:pPr>
              <w:spacing w:line="480" w:lineRule="auto"/>
              <w:rPr>
                <w:ins w:id="264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4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4000FBD4" w14:textId="77777777" w:rsidR="006065A0" w:rsidRPr="0070073B" w:rsidRDefault="006065A0" w:rsidP="0044171C">
            <w:pPr>
              <w:spacing w:line="480" w:lineRule="auto"/>
              <w:rPr>
                <w:ins w:id="264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4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532 (2.7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00C9CC96" w14:textId="77777777" w:rsidR="006065A0" w:rsidRPr="0070073B" w:rsidRDefault="006065A0" w:rsidP="0044171C">
            <w:pPr>
              <w:spacing w:line="480" w:lineRule="auto"/>
              <w:rPr>
                <w:ins w:id="265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5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026 (84.2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58BA3E6E" w14:textId="77777777" w:rsidR="006065A0" w:rsidRPr="0070073B" w:rsidRDefault="006065A0" w:rsidP="0044171C">
            <w:pPr>
              <w:spacing w:line="480" w:lineRule="auto"/>
              <w:rPr>
                <w:ins w:id="265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5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06 (15.8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7BF9D4AE" w14:textId="77777777" w:rsidR="006065A0" w:rsidRPr="0070073B" w:rsidRDefault="006065A0" w:rsidP="0044171C">
            <w:pPr>
              <w:spacing w:line="480" w:lineRule="auto"/>
              <w:rPr>
                <w:ins w:id="265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5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508 (0.5257-0.5771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3A6110E5" w14:textId="77777777" w:rsidR="006065A0" w:rsidRPr="0070073B" w:rsidRDefault="006065A0" w:rsidP="0044171C">
            <w:pPr>
              <w:spacing w:line="480" w:lineRule="auto"/>
              <w:rPr>
                <w:ins w:id="265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5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4329956B" w14:textId="77777777" w:rsidTr="0044171C">
        <w:trPr>
          <w:trHeight w:val="300"/>
          <w:ins w:id="2658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6A81349C" w14:textId="77777777" w:rsidR="006065A0" w:rsidRPr="0070073B" w:rsidRDefault="006065A0" w:rsidP="0044171C">
            <w:pPr>
              <w:spacing w:line="480" w:lineRule="auto"/>
              <w:rPr>
                <w:ins w:id="265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6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nal Diseas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79CC3F07" w14:textId="77777777" w:rsidR="006065A0" w:rsidRPr="0070073B" w:rsidRDefault="006065A0" w:rsidP="0044171C">
            <w:pPr>
              <w:spacing w:line="480" w:lineRule="auto"/>
              <w:rPr>
                <w:ins w:id="266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6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B9AE123" w14:textId="77777777" w:rsidR="006065A0" w:rsidRPr="0070073B" w:rsidRDefault="006065A0" w:rsidP="0044171C">
            <w:pPr>
              <w:spacing w:line="480" w:lineRule="auto"/>
              <w:rPr>
                <w:ins w:id="266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6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4444 (93.4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6FBBBD46" w14:textId="77777777" w:rsidR="006065A0" w:rsidRPr="0070073B" w:rsidRDefault="006065A0" w:rsidP="0044171C">
            <w:pPr>
              <w:spacing w:line="480" w:lineRule="auto"/>
              <w:rPr>
                <w:ins w:id="266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6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6868 (70.8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059242A" w14:textId="77777777" w:rsidR="006065A0" w:rsidRPr="0070073B" w:rsidRDefault="006065A0" w:rsidP="0044171C">
            <w:pPr>
              <w:spacing w:line="480" w:lineRule="auto"/>
              <w:rPr>
                <w:ins w:id="26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6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7576 (29.2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46CD0AF1" w14:textId="77777777" w:rsidR="006065A0" w:rsidRPr="0070073B" w:rsidRDefault="006065A0" w:rsidP="0044171C">
            <w:pPr>
              <w:spacing w:line="480" w:lineRule="auto"/>
              <w:rPr>
                <w:ins w:id="266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7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2929091B" w14:textId="77777777" w:rsidTr="0044171C">
        <w:trPr>
          <w:trHeight w:val="300"/>
          <w:ins w:id="2671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D5609DB" w14:textId="77777777" w:rsidR="006065A0" w:rsidRPr="0070073B" w:rsidRDefault="006065A0" w:rsidP="0044171C">
            <w:pPr>
              <w:spacing w:line="480" w:lineRule="auto"/>
              <w:rPr>
                <w:ins w:id="267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58C4E42F" w14:textId="77777777" w:rsidR="006065A0" w:rsidRPr="0070073B" w:rsidRDefault="006065A0" w:rsidP="0044171C">
            <w:pPr>
              <w:spacing w:line="480" w:lineRule="auto"/>
              <w:rPr>
                <w:ins w:id="267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7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1472BFCF" w14:textId="77777777" w:rsidR="006065A0" w:rsidRPr="0070073B" w:rsidRDefault="006065A0" w:rsidP="0044171C">
            <w:pPr>
              <w:spacing w:line="480" w:lineRule="auto"/>
              <w:rPr>
                <w:ins w:id="267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7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634 (6.6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11352EC9" w14:textId="77777777" w:rsidR="006065A0" w:rsidRPr="0070073B" w:rsidRDefault="006065A0" w:rsidP="0044171C">
            <w:pPr>
              <w:spacing w:line="480" w:lineRule="auto"/>
              <w:rPr>
                <w:ins w:id="267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7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723 (83.5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40508C8B" w14:textId="77777777" w:rsidR="006065A0" w:rsidRPr="0070073B" w:rsidRDefault="006065A0" w:rsidP="0044171C">
            <w:pPr>
              <w:spacing w:line="480" w:lineRule="auto"/>
              <w:rPr>
                <w:ins w:id="267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8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911 (16.5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6D2C7AD3" w14:textId="77777777" w:rsidR="006065A0" w:rsidRPr="0070073B" w:rsidRDefault="006065A0" w:rsidP="0044171C">
            <w:pPr>
              <w:spacing w:line="480" w:lineRule="auto"/>
              <w:rPr>
                <w:ins w:id="268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8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672 (0.5509-0.5839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5E70D1AF" w14:textId="77777777" w:rsidR="006065A0" w:rsidRPr="0070073B" w:rsidRDefault="006065A0" w:rsidP="0044171C">
            <w:pPr>
              <w:spacing w:line="480" w:lineRule="auto"/>
              <w:rPr>
                <w:ins w:id="268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8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1D190F2" w14:textId="77777777" w:rsidTr="0044171C">
        <w:trPr>
          <w:trHeight w:val="300"/>
          <w:ins w:id="2685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264F252E" w14:textId="77777777" w:rsidR="006065A0" w:rsidRPr="0070073B" w:rsidRDefault="006065A0" w:rsidP="0044171C">
            <w:pPr>
              <w:spacing w:line="480" w:lineRule="auto"/>
              <w:rPr>
                <w:ins w:id="268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8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heumatic Diseas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45521D6B" w14:textId="77777777" w:rsidR="006065A0" w:rsidRPr="0070073B" w:rsidRDefault="006065A0" w:rsidP="0044171C">
            <w:pPr>
              <w:spacing w:line="480" w:lineRule="auto"/>
              <w:rPr>
                <w:ins w:id="268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8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7A3F6530" w14:textId="77777777" w:rsidR="006065A0" w:rsidRPr="0070073B" w:rsidRDefault="006065A0" w:rsidP="0044171C">
            <w:pPr>
              <w:spacing w:line="480" w:lineRule="auto"/>
              <w:rPr>
                <w:ins w:id="269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9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667 (99.3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6D19E20A" w14:textId="77777777" w:rsidR="006065A0" w:rsidRPr="0070073B" w:rsidRDefault="006065A0" w:rsidP="0044171C">
            <w:pPr>
              <w:spacing w:line="480" w:lineRule="auto"/>
              <w:rPr>
                <w:ins w:id="269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9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4589 (71.6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501805D" w14:textId="77777777" w:rsidR="006065A0" w:rsidRPr="0070073B" w:rsidRDefault="006065A0" w:rsidP="0044171C">
            <w:pPr>
              <w:spacing w:line="480" w:lineRule="auto"/>
              <w:rPr>
                <w:ins w:id="26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9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1078 (28.4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75A62475" w14:textId="77777777" w:rsidR="006065A0" w:rsidRPr="0070073B" w:rsidRDefault="006065A0" w:rsidP="0044171C">
            <w:pPr>
              <w:spacing w:line="480" w:lineRule="auto"/>
              <w:rPr>
                <w:ins w:id="269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69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4CCCB21F" w14:textId="77777777" w:rsidTr="0044171C">
        <w:trPr>
          <w:trHeight w:val="300"/>
          <w:ins w:id="2698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5FB251E1" w14:textId="77777777" w:rsidR="006065A0" w:rsidRPr="0070073B" w:rsidRDefault="006065A0" w:rsidP="0044171C">
            <w:pPr>
              <w:spacing w:line="480" w:lineRule="auto"/>
              <w:rPr>
                <w:ins w:id="269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56FC06E5" w14:textId="77777777" w:rsidR="006065A0" w:rsidRPr="0070073B" w:rsidRDefault="006065A0" w:rsidP="0044171C">
            <w:pPr>
              <w:spacing w:line="480" w:lineRule="auto"/>
              <w:rPr>
                <w:ins w:id="270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0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1DA16E16" w14:textId="77777777" w:rsidR="006065A0" w:rsidRPr="0070073B" w:rsidRDefault="006065A0" w:rsidP="0044171C">
            <w:pPr>
              <w:spacing w:line="480" w:lineRule="auto"/>
              <w:rPr>
                <w:ins w:id="270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0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11 (0.7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5509153D" w14:textId="77777777" w:rsidR="006065A0" w:rsidRPr="0070073B" w:rsidRDefault="006065A0" w:rsidP="0044171C">
            <w:pPr>
              <w:spacing w:line="480" w:lineRule="auto"/>
              <w:rPr>
                <w:ins w:id="270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0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002 (83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5880976E" w14:textId="77777777" w:rsidR="006065A0" w:rsidRPr="0070073B" w:rsidRDefault="006065A0" w:rsidP="0044171C">
            <w:pPr>
              <w:spacing w:line="480" w:lineRule="auto"/>
              <w:rPr>
                <w:ins w:id="270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0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9 (17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583E41BC" w14:textId="77777777" w:rsidR="006065A0" w:rsidRPr="0070073B" w:rsidRDefault="006065A0" w:rsidP="0044171C">
            <w:pPr>
              <w:spacing w:line="480" w:lineRule="auto"/>
              <w:rPr>
                <w:ins w:id="270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0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969 (0.5464-0.6521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676C9CEA" w14:textId="77777777" w:rsidR="006065A0" w:rsidRPr="0070073B" w:rsidRDefault="006065A0" w:rsidP="0044171C">
            <w:pPr>
              <w:spacing w:line="480" w:lineRule="auto"/>
              <w:rPr>
                <w:ins w:id="271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1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10F6438" w14:textId="77777777" w:rsidTr="0044171C">
        <w:trPr>
          <w:trHeight w:val="300"/>
          <w:ins w:id="2712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63DA256D" w14:textId="77777777" w:rsidR="006065A0" w:rsidRPr="0070073B" w:rsidRDefault="006065A0" w:rsidP="0044171C">
            <w:pPr>
              <w:spacing w:line="480" w:lineRule="auto"/>
              <w:rPr>
                <w:ins w:id="271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1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Ulcer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42DAC274" w14:textId="77777777" w:rsidR="006065A0" w:rsidRPr="0070073B" w:rsidRDefault="006065A0" w:rsidP="0044171C">
            <w:pPr>
              <w:spacing w:line="480" w:lineRule="auto"/>
              <w:rPr>
                <w:ins w:id="271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1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5D62BFA5" w14:textId="77777777" w:rsidR="006065A0" w:rsidRPr="0070073B" w:rsidRDefault="006065A0" w:rsidP="0044171C">
            <w:pPr>
              <w:spacing w:line="480" w:lineRule="auto"/>
              <w:rPr>
                <w:ins w:id="271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1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6591 (99.6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305EFF2C" w14:textId="77777777" w:rsidR="006065A0" w:rsidRPr="0070073B" w:rsidRDefault="006065A0" w:rsidP="0044171C">
            <w:pPr>
              <w:spacing w:line="480" w:lineRule="auto"/>
              <w:rPr>
                <w:ins w:id="271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2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5319 (71.6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477019D8" w14:textId="77777777" w:rsidR="006065A0" w:rsidRPr="0070073B" w:rsidRDefault="006065A0" w:rsidP="0044171C">
            <w:pPr>
              <w:spacing w:line="480" w:lineRule="auto"/>
              <w:rPr>
                <w:ins w:id="272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2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1272 (28.4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329C4BA9" w14:textId="77777777" w:rsidR="006065A0" w:rsidRPr="0070073B" w:rsidRDefault="006065A0" w:rsidP="0044171C">
            <w:pPr>
              <w:spacing w:line="480" w:lineRule="auto"/>
              <w:rPr>
                <w:ins w:id="272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2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021869CC" w14:textId="77777777" w:rsidTr="0044171C">
        <w:trPr>
          <w:trHeight w:val="300"/>
          <w:ins w:id="2725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3684794F" w14:textId="77777777" w:rsidR="006065A0" w:rsidRPr="0070073B" w:rsidRDefault="006065A0" w:rsidP="0044171C">
            <w:pPr>
              <w:spacing w:line="480" w:lineRule="auto"/>
              <w:rPr>
                <w:ins w:id="27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132E91AF" w14:textId="77777777" w:rsidR="006065A0" w:rsidRPr="0070073B" w:rsidRDefault="006065A0" w:rsidP="0044171C">
            <w:pPr>
              <w:spacing w:line="480" w:lineRule="auto"/>
              <w:rPr>
                <w:ins w:id="272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2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7C97B313" w14:textId="77777777" w:rsidR="006065A0" w:rsidRPr="0070073B" w:rsidRDefault="006065A0" w:rsidP="0044171C">
            <w:pPr>
              <w:spacing w:line="480" w:lineRule="auto"/>
              <w:rPr>
                <w:ins w:id="272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3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487 (0.4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62BDCB33" w14:textId="77777777" w:rsidR="006065A0" w:rsidRPr="0070073B" w:rsidRDefault="006065A0" w:rsidP="0044171C">
            <w:pPr>
              <w:spacing w:line="480" w:lineRule="auto"/>
              <w:rPr>
                <w:ins w:id="273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3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72 (85.5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26294190" w14:textId="77777777" w:rsidR="006065A0" w:rsidRPr="0070073B" w:rsidRDefault="006065A0" w:rsidP="0044171C">
            <w:pPr>
              <w:spacing w:line="480" w:lineRule="auto"/>
              <w:rPr>
                <w:ins w:id="273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3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5 (14.5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17C50995" w14:textId="77777777" w:rsidR="006065A0" w:rsidRPr="0070073B" w:rsidRDefault="006065A0" w:rsidP="0044171C">
            <w:pPr>
              <w:spacing w:line="480" w:lineRule="auto"/>
              <w:rPr>
                <w:ins w:id="273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3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5091 (0.4499-0.5762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7D0D4B8D" w14:textId="77777777" w:rsidR="006065A0" w:rsidRPr="0070073B" w:rsidRDefault="006065A0" w:rsidP="0044171C">
            <w:pPr>
              <w:spacing w:line="480" w:lineRule="auto"/>
              <w:rPr>
                <w:ins w:id="273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3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75C4689" w14:textId="77777777" w:rsidTr="0044171C">
        <w:trPr>
          <w:trHeight w:val="300"/>
          <w:ins w:id="2739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7D9F571A" w14:textId="77777777" w:rsidR="006065A0" w:rsidRPr="0070073B" w:rsidRDefault="006065A0" w:rsidP="0044171C">
            <w:pPr>
              <w:spacing w:line="480" w:lineRule="auto"/>
              <w:rPr>
                <w:ins w:id="27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Extraction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64DD6FCA" w14:textId="77777777" w:rsidR="006065A0" w:rsidRPr="0070073B" w:rsidRDefault="006065A0" w:rsidP="0044171C">
            <w:pPr>
              <w:spacing w:line="480" w:lineRule="auto"/>
              <w:rPr>
                <w:ins w:id="274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4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 extraction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E168628" w14:textId="77777777" w:rsidR="006065A0" w:rsidRPr="0070073B" w:rsidRDefault="006065A0" w:rsidP="0044171C">
            <w:pPr>
              <w:spacing w:line="480" w:lineRule="auto"/>
              <w:rPr>
                <w:ins w:id="274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4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3724 (70.9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612563FA" w14:textId="77777777" w:rsidR="006065A0" w:rsidRPr="0070073B" w:rsidRDefault="006065A0" w:rsidP="0044171C">
            <w:pPr>
              <w:spacing w:line="480" w:lineRule="auto"/>
              <w:rPr>
                <w:ins w:id="274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4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6316 (65.5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7279578B" w14:textId="77777777" w:rsidR="006065A0" w:rsidRPr="0070073B" w:rsidRDefault="006065A0" w:rsidP="0044171C">
            <w:pPr>
              <w:spacing w:line="480" w:lineRule="auto"/>
              <w:rPr>
                <w:ins w:id="274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4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7408 (34.5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342054A6" w14:textId="77777777" w:rsidR="006065A0" w:rsidRPr="0070073B" w:rsidRDefault="006065A0" w:rsidP="0044171C">
            <w:pPr>
              <w:spacing w:line="480" w:lineRule="auto"/>
              <w:rPr>
                <w:ins w:id="275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5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5A13E452" w14:textId="77777777" w:rsidTr="0044171C">
        <w:trPr>
          <w:trHeight w:val="300"/>
          <w:ins w:id="2752" w:author="Suda, Katie" w:date="2021-11-09T18:55:00Z"/>
        </w:trPr>
        <w:tc>
          <w:tcPr>
            <w:tcW w:w="2546" w:type="dxa"/>
            <w:noWrap/>
            <w:hideMark/>
          </w:tcPr>
          <w:p w14:paraId="0A0AD4A2" w14:textId="77777777" w:rsidR="006065A0" w:rsidRPr="0070073B" w:rsidRDefault="006065A0" w:rsidP="0044171C">
            <w:pPr>
              <w:spacing w:line="480" w:lineRule="auto"/>
              <w:rPr>
                <w:ins w:id="275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5C8BFCAD" w14:textId="77777777" w:rsidR="006065A0" w:rsidRPr="0070073B" w:rsidRDefault="006065A0" w:rsidP="0044171C">
            <w:pPr>
              <w:spacing w:line="480" w:lineRule="auto"/>
              <w:rPr>
                <w:ins w:id="275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5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Simple extraction</w:t>
              </w:r>
            </w:ins>
          </w:p>
        </w:tc>
        <w:tc>
          <w:tcPr>
            <w:tcW w:w="1063" w:type="dxa"/>
            <w:noWrap/>
            <w:hideMark/>
          </w:tcPr>
          <w:p w14:paraId="01697109" w14:textId="77777777" w:rsidR="006065A0" w:rsidRPr="0070073B" w:rsidRDefault="006065A0" w:rsidP="0044171C">
            <w:pPr>
              <w:spacing w:line="480" w:lineRule="auto"/>
              <w:rPr>
                <w:ins w:id="275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5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1393 (14.4%)</w:t>
              </w:r>
            </w:ins>
          </w:p>
        </w:tc>
        <w:tc>
          <w:tcPr>
            <w:tcW w:w="1274" w:type="dxa"/>
            <w:noWrap/>
            <w:hideMark/>
          </w:tcPr>
          <w:p w14:paraId="4522273B" w14:textId="77777777" w:rsidR="006065A0" w:rsidRPr="0070073B" w:rsidRDefault="006065A0" w:rsidP="0044171C">
            <w:pPr>
              <w:spacing w:line="480" w:lineRule="auto"/>
              <w:rPr>
                <w:ins w:id="275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5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7314 (72.6%)</w:t>
              </w:r>
            </w:ins>
          </w:p>
        </w:tc>
        <w:tc>
          <w:tcPr>
            <w:tcW w:w="1294" w:type="dxa"/>
            <w:noWrap/>
          </w:tcPr>
          <w:p w14:paraId="4A47EEC8" w14:textId="77777777" w:rsidR="006065A0" w:rsidRPr="0070073B" w:rsidRDefault="006065A0" w:rsidP="0044171C">
            <w:pPr>
              <w:spacing w:line="480" w:lineRule="auto"/>
              <w:rPr>
                <w:ins w:id="276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6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4079 (27.4%)</w:t>
              </w:r>
            </w:ins>
          </w:p>
        </w:tc>
        <w:tc>
          <w:tcPr>
            <w:tcW w:w="1094" w:type="dxa"/>
            <w:noWrap/>
            <w:hideMark/>
          </w:tcPr>
          <w:p w14:paraId="44A0469F" w14:textId="77777777" w:rsidR="006065A0" w:rsidRPr="0070073B" w:rsidRDefault="006065A0" w:rsidP="0044171C">
            <w:pPr>
              <w:spacing w:line="480" w:lineRule="auto"/>
              <w:rPr>
                <w:ins w:id="276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6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7952 (0.7833-0.8073)</w:t>
              </w:r>
            </w:ins>
          </w:p>
        </w:tc>
        <w:tc>
          <w:tcPr>
            <w:tcW w:w="1078" w:type="dxa"/>
            <w:noWrap/>
            <w:hideMark/>
          </w:tcPr>
          <w:p w14:paraId="53C2250A" w14:textId="77777777" w:rsidR="006065A0" w:rsidRPr="0070073B" w:rsidRDefault="006065A0" w:rsidP="0044171C">
            <w:pPr>
              <w:spacing w:line="480" w:lineRule="auto"/>
              <w:rPr>
                <w:ins w:id="276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6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5DC4CAB" w14:textId="77777777" w:rsidTr="0044171C">
        <w:trPr>
          <w:trHeight w:val="300"/>
          <w:ins w:id="2766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482B0903" w14:textId="77777777" w:rsidR="006065A0" w:rsidRPr="0070073B" w:rsidRDefault="006065A0" w:rsidP="0044171C">
            <w:pPr>
              <w:spacing w:line="480" w:lineRule="auto"/>
              <w:rPr>
                <w:ins w:id="27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6058F28" w14:textId="77777777" w:rsidR="006065A0" w:rsidRPr="0070073B" w:rsidRDefault="006065A0" w:rsidP="0044171C">
            <w:pPr>
              <w:spacing w:line="480" w:lineRule="auto"/>
              <w:rPr>
                <w:ins w:id="276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6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Surgical extraction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0E51CDEC" w14:textId="77777777" w:rsidR="006065A0" w:rsidRPr="0070073B" w:rsidRDefault="006065A0" w:rsidP="0044171C">
            <w:pPr>
              <w:spacing w:line="480" w:lineRule="auto"/>
              <w:rPr>
                <w:ins w:id="277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7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961 (14.8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735588C9" w14:textId="77777777" w:rsidR="006065A0" w:rsidRPr="0070073B" w:rsidRDefault="006065A0" w:rsidP="0044171C">
            <w:pPr>
              <w:spacing w:line="480" w:lineRule="auto"/>
              <w:rPr>
                <w:ins w:id="277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7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961 (100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336D6DBF" w14:textId="77777777" w:rsidR="006065A0" w:rsidRPr="0070073B" w:rsidRDefault="006065A0" w:rsidP="0044171C">
            <w:pPr>
              <w:spacing w:line="480" w:lineRule="auto"/>
              <w:rPr>
                <w:ins w:id="277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7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 (0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0818136E" w14:textId="77777777" w:rsidR="006065A0" w:rsidRPr="0070073B" w:rsidRDefault="006065A0" w:rsidP="0044171C">
            <w:pPr>
              <w:spacing w:line="480" w:lineRule="auto"/>
              <w:rPr>
                <w:ins w:id="277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7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. (.-.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1EAE0AAD" w14:textId="77777777" w:rsidR="006065A0" w:rsidRPr="0070073B" w:rsidRDefault="006065A0" w:rsidP="0044171C">
            <w:pPr>
              <w:spacing w:line="480" w:lineRule="auto"/>
              <w:rPr>
                <w:ins w:id="277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7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86C729B" w14:textId="77777777" w:rsidTr="0044171C">
        <w:trPr>
          <w:trHeight w:val="300"/>
          <w:ins w:id="2780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3F75E9FA" w14:textId="77777777" w:rsidR="006065A0" w:rsidRPr="0070073B" w:rsidRDefault="006065A0" w:rsidP="0044171C">
            <w:pPr>
              <w:spacing w:line="480" w:lineRule="auto"/>
              <w:rPr>
                <w:ins w:id="278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8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Invasive visit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299DFBF4" w14:textId="77777777" w:rsidR="006065A0" w:rsidRPr="0070073B" w:rsidRDefault="006065A0" w:rsidP="0044171C">
            <w:pPr>
              <w:spacing w:line="480" w:lineRule="auto"/>
              <w:rPr>
                <w:ins w:id="278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8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outine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CD79B34" w14:textId="77777777" w:rsidR="006065A0" w:rsidRPr="0070073B" w:rsidRDefault="006065A0" w:rsidP="0044171C">
            <w:pPr>
              <w:spacing w:line="480" w:lineRule="auto"/>
              <w:rPr>
                <w:ins w:id="278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8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5091 (34.9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6669F261" w14:textId="77777777" w:rsidR="006065A0" w:rsidRPr="0070073B" w:rsidRDefault="006065A0" w:rsidP="0044171C">
            <w:pPr>
              <w:spacing w:line="480" w:lineRule="auto"/>
              <w:rPr>
                <w:ins w:id="278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8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8108 (62.4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098460F0" w14:textId="77777777" w:rsidR="006065A0" w:rsidRPr="0070073B" w:rsidRDefault="006065A0" w:rsidP="0044171C">
            <w:pPr>
              <w:spacing w:line="480" w:lineRule="auto"/>
              <w:rPr>
                <w:ins w:id="278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9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6983 (37.6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368787AB" w14:textId="77777777" w:rsidR="006065A0" w:rsidRPr="0070073B" w:rsidRDefault="006065A0" w:rsidP="0044171C">
            <w:pPr>
              <w:spacing w:line="480" w:lineRule="auto"/>
              <w:rPr>
                <w:ins w:id="279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9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6B5E708E" w14:textId="77777777" w:rsidTr="0044171C">
        <w:trPr>
          <w:trHeight w:val="300"/>
          <w:ins w:id="2793" w:author="Suda, Katie" w:date="2021-11-09T18:55:00Z"/>
        </w:trPr>
        <w:tc>
          <w:tcPr>
            <w:tcW w:w="2546" w:type="dxa"/>
            <w:noWrap/>
            <w:hideMark/>
          </w:tcPr>
          <w:p w14:paraId="437562B9" w14:textId="77777777" w:rsidR="006065A0" w:rsidRPr="0070073B" w:rsidRDefault="006065A0" w:rsidP="0044171C">
            <w:pPr>
              <w:spacing w:line="480" w:lineRule="auto"/>
              <w:rPr>
                <w:ins w:id="27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095938D0" w14:textId="77777777" w:rsidR="006065A0" w:rsidRPr="0070073B" w:rsidRDefault="006065A0" w:rsidP="0044171C">
            <w:pPr>
              <w:spacing w:line="480" w:lineRule="auto"/>
              <w:rPr>
                <w:ins w:id="279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9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ildly invasive</w:t>
              </w:r>
            </w:ins>
          </w:p>
        </w:tc>
        <w:tc>
          <w:tcPr>
            <w:tcW w:w="1063" w:type="dxa"/>
            <w:noWrap/>
            <w:hideMark/>
          </w:tcPr>
          <w:p w14:paraId="3EE542BA" w14:textId="77777777" w:rsidR="006065A0" w:rsidRPr="0070073B" w:rsidRDefault="006065A0" w:rsidP="0044171C">
            <w:pPr>
              <w:spacing w:line="480" w:lineRule="auto"/>
              <w:rPr>
                <w:ins w:id="279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79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824 (11.4%)</w:t>
              </w:r>
            </w:ins>
          </w:p>
        </w:tc>
        <w:tc>
          <w:tcPr>
            <w:tcW w:w="1274" w:type="dxa"/>
            <w:noWrap/>
            <w:hideMark/>
          </w:tcPr>
          <w:p w14:paraId="7C3DB820" w14:textId="77777777" w:rsidR="006065A0" w:rsidRPr="0070073B" w:rsidRDefault="006065A0" w:rsidP="0044171C">
            <w:pPr>
              <w:spacing w:line="480" w:lineRule="auto"/>
              <w:rPr>
                <w:ins w:id="279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0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027 (46.6%)</w:t>
              </w:r>
            </w:ins>
          </w:p>
        </w:tc>
        <w:tc>
          <w:tcPr>
            <w:tcW w:w="1294" w:type="dxa"/>
            <w:noWrap/>
          </w:tcPr>
          <w:p w14:paraId="66CDACAB" w14:textId="77777777" w:rsidR="006065A0" w:rsidRPr="0070073B" w:rsidRDefault="006065A0" w:rsidP="0044171C">
            <w:pPr>
              <w:spacing w:line="480" w:lineRule="auto"/>
              <w:rPr>
                <w:ins w:id="280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0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797 (53.4%)</w:t>
              </w:r>
            </w:ins>
          </w:p>
        </w:tc>
        <w:tc>
          <w:tcPr>
            <w:tcW w:w="1094" w:type="dxa"/>
            <w:noWrap/>
            <w:hideMark/>
          </w:tcPr>
          <w:p w14:paraId="7B65FE80" w14:textId="77777777" w:rsidR="006065A0" w:rsidRPr="0070073B" w:rsidRDefault="006065A0" w:rsidP="0044171C">
            <w:pPr>
              <w:spacing w:line="480" w:lineRule="auto"/>
              <w:rPr>
                <w:ins w:id="280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0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4216 (1.4053-1.4381)</w:t>
              </w:r>
            </w:ins>
          </w:p>
        </w:tc>
        <w:tc>
          <w:tcPr>
            <w:tcW w:w="1078" w:type="dxa"/>
            <w:noWrap/>
            <w:hideMark/>
          </w:tcPr>
          <w:p w14:paraId="12E1614D" w14:textId="77777777" w:rsidR="006065A0" w:rsidRPr="0070073B" w:rsidRDefault="006065A0" w:rsidP="0044171C">
            <w:pPr>
              <w:spacing w:line="480" w:lineRule="auto"/>
              <w:rPr>
                <w:ins w:id="280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0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1104D1BF" w14:textId="77777777" w:rsidTr="0044171C">
        <w:trPr>
          <w:trHeight w:val="300"/>
          <w:ins w:id="2807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110F086" w14:textId="77777777" w:rsidR="006065A0" w:rsidRPr="0070073B" w:rsidRDefault="006065A0" w:rsidP="0044171C">
            <w:pPr>
              <w:spacing w:line="480" w:lineRule="auto"/>
              <w:rPr>
                <w:ins w:id="280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21E7FEC0" w14:textId="77777777" w:rsidR="006065A0" w:rsidRPr="0070073B" w:rsidRDefault="006065A0" w:rsidP="0044171C">
            <w:pPr>
              <w:spacing w:line="480" w:lineRule="auto"/>
              <w:rPr>
                <w:ins w:id="280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1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Invasive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5C24DCD2" w14:textId="77777777" w:rsidR="006065A0" w:rsidRPr="0070073B" w:rsidRDefault="006065A0" w:rsidP="0044171C">
            <w:pPr>
              <w:spacing w:line="480" w:lineRule="auto"/>
              <w:rPr>
                <w:ins w:id="281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1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2163 (53.7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0D3852A9" w14:textId="77777777" w:rsidR="006065A0" w:rsidRPr="0070073B" w:rsidRDefault="006065A0" w:rsidP="0044171C">
            <w:pPr>
              <w:spacing w:line="480" w:lineRule="auto"/>
              <w:rPr>
                <w:ins w:id="281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1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9456 (83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44C7E63A" w14:textId="77777777" w:rsidR="006065A0" w:rsidRPr="0070073B" w:rsidRDefault="006065A0" w:rsidP="0044171C">
            <w:pPr>
              <w:spacing w:line="480" w:lineRule="auto"/>
              <w:rPr>
                <w:ins w:id="281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1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2707 (17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43D807D3" w14:textId="77777777" w:rsidR="006065A0" w:rsidRPr="0070073B" w:rsidRDefault="006065A0" w:rsidP="0044171C">
            <w:pPr>
              <w:spacing w:line="480" w:lineRule="auto"/>
              <w:rPr>
                <w:ins w:id="281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1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4532 (0.4477-0.4587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51B111CD" w14:textId="77777777" w:rsidR="006065A0" w:rsidRPr="0070073B" w:rsidRDefault="006065A0" w:rsidP="0044171C">
            <w:pPr>
              <w:spacing w:line="480" w:lineRule="auto"/>
              <w:rPr>
                <w:ins w:id="281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2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399C632B" w14:textId="77777777" w:rsidTr="0044171C">
        <w:trPr>
          <w:trHeight w:val="300"/>
          <w:ins w:id="2821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0EF51ED" w14:textId="77777777" w:rsidR="006065A0" w:rsidRPr="0070073B" w:rsidRDefault="006065A0" w:rsidP="0044171C">
            <w:pPr>
              <w:spacing w:line="480" w:lineRule="auto"/>
              <w:rPr>
                <w:ins w:id="282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2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moxicillin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782693C9" w14:textId="77777777" w:rsidR="006065A0" w:rsidRPr="0070073B" w:rsidRDefault="006065A0" w:rsidP="0044171C">
            <w:pPr>
              <w:spacing w:line="480" w:lineRule="auto"/>
              <w:rPr>
                <w:ins w:id="282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2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7B008A0B" w14:textId="77777777" w:rsidR="006065A0" w:rsidRPr="0070073B" w:rsidRDefault="006065A0" w:rsidP="0044171C">
            <w:pPr>
              <w:spacing w:line="480" w:lineRule="auto"/>
              <w:rPr>
                <w:ins w:id="282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2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0252 (25.2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5EBCAF52" w14:textId="77777777" w:rsidR="006065A0" w:rsidRPr="0070073B" w:rsidRDefault="006065A0" w:rsidP="0044171C">
            <w:pPr>
              <w:spacing w:line="480" w:lineRule="auto"/>
              <w:rPr>
                <w:ins w:id="282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2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64177 (71.1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079EC937" w14:textId="77777777" w:rsidR="006065A0" w:rsidRPr="0070073B" w:rsidRDefault="006065A0" w:rsidP="0044171C">
            <w:pPr>
              <w:spacing w:line="480" w:lineRule="auto"/>
              <w:rPr>
                <w:ins w:id="283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3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075 (28.9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7199F016" w14:textId="77777777" w:rsidR="006065A0" w:rsidRPr="0070073B" w:rsidRDefault="006065A0" w:rsidP="0044171C">
            <w:pPr>
              <w:spacing w:line="480" w:lineRule="auto"/>
              <w:rPr>
                <w:ins w:id="28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6F7CEC51" w14:textId="77777777" w:rsidTr="0044171C">
        <w:trPr>
          <w:trHeight w:val="300"/>
          <w:ins w:id="2834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3F95471B" w14:textId="77777777" w:rsidR="006065A0" w:rsidRPr="0070073B" w:rsidRDefault="006065A0" w:rsidP="0044171C">
            <w:pPr>
              <w:spacing w:line="480" w:lineRule="auto"/>
              <w:rPr>
                <w:ins w:id="283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5CD5B285" w14:textId="77777777" w:rsidR="006065A0" w:rsidRPr="0070073B" w:rsidRDefault="006065A0" w:rsidP="0044171C">
            <w:pPr>
              <w:spacing w:line="480" w:lineRule="auto"/>
              <w:rPr>
                <w:ins w:id="28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3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0D2E7EBF" w14:textId="77777777" w:rsidR="006065A0" w:rsidRPr="0070073B" w:rsidRDefault="006065A0" w:rsidP="0044171C">
            <w:pPr>
              <w:spacing w:line="480" w:lineRule="auto"/>
              <w:rPr>
                <w:ins w:id="283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3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67826 (74.8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4BC1247A" w14:textId="77777777" w:rsidR="006065A0" w:rsidRPr="0070073B" w:rsidRDefault="006065A0" w:rsidP="0044171C">
            <w:pPr>
              <w:spacing w:line="480" w:lineRule="auto"/>
              <w:rPr>
                <w:ins w:id="28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2414 (71.8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4BA133E9" w14:textId="77777777" w:rsidR="006065A0" w:rsidRPr="0070073B" w:rsidRDefault="006065A0" w:rsidP="0044171C">
            <w:pPr>
              <w:spacing w:line="480" w:lineRule="auto"/>
              <w:rPr>
                <w:ins w:id="284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4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5412 (28.2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02515873" w14:textId="77777777" w:rsidR="006065A0" w:rsidRPr="0070073B" w:rsidRDefault="006065A0" w:rsidP="0044171C">
            <w:pPr>
              <w:spacing w:line="480" w:lineRule="auto"/>
              <w:rPr>
                <w:ins w:id="284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4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746 (0.9631-0.9862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05BAEF59" w14:textId="77777777" w:rsidR="006065A0" w:rsidRPr="0070073B" w:rsidRDefault="006065A0" w:rsidP="0044171C">
            <w:pPr>
              <w:spacing w:line="480" w:lineRule="auto"/>
              <w:rPr>
                <w:ins w:id="284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4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27AAC255" w14:textId="77777777" w:rsidTr="0044171C">
        <w:trPr>
          <w:trHeight w:val="300"/>
          <w:ins w:id="2848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2682DF19" w14:textId="77777777" w:rsidR="006065A0" w:rsidRPr="0070073B" w:rsidRDefault="006065A0" w:rsidP="0044171C">
            <w:pPr>
              <w:spacing w:line="480" w:lineRule="auto"/>
              <w:rPr>
                <w:ins w:id="284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5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moxicillin/Clavulanic acid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05B57A35" w14:textId="77777777" w:rsidR="006065A0" w:rsidRPr="0070073B" w:rsidRDefault="006065A0" w:rsidP="0044171C">
            <w:pPr>
              <w:spacing w:line="480" w:lineRule="auto"/>
              <w:rPr>
                <w:ins w:id="285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5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E1DF89B" w14:textId="77777777" w:rsidR="006065A0" w:rsidRPr="0070073B" w:rsidRDefault="006065A0" w:rsidP="0044171C">
            <w:pPr>
              <w:spacing w:line="480" w:lineRule="auto"/>
              <w:rPr>
                <w:ins w:id="285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5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9809 (94.9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7ED7125E" w14:textId="77777777" w:rsidR="006065A0" w:rsidRPr="0070073B" w:rsidRDefault="006065A0" w:rsidP="0044171C">
            <w:pPr>
              <w:spacing w:line="480" w:lineRule="auto"/>
              <w:rPr>
                <w:ins w:id="285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5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3369 (71.6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BE8ABF8" w14:textId="77777777" w:rsidR="006065A0" w:rsidRPr="0070073B" w:rsidRDefault="006065A0" w:rsidP="0044171C">
            <w:pPr>
              <w:spacing w:line="480" w:lineRule="auto"/>
              <w:rPr>
                <w:ins w:id="285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5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6440 (28.4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4819FA79" w14:textId="77777777" w:rsidR="006065A0" w:rsidRPr="0070073B" w:rsidRDefault="006065A0" w:rsidP="0044171C">
            <w:pPr>
              <w:spacing w:line="480" w:lineRule="auto"/>
              <w:rPr>
                <w:ins w:id="285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6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2E80FAA8" w14:textId="77777777" w:rsidTr="0044171C">
        <w:trPr>
          <w:trHeight w:val="300"/>
          <w:ins w:id="2861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5CEE1091" w14:textId="77777777" w:rsidR="006065A0" w:rsidRPr="0070073B" w:rsidRDefault="006065A0" w:rsidP="0044171C">
            <w:pPr>
              <w:spacing w:line="480" w:lineRule="auto"/>
              <w:rPr>
                <w:ins w:id="286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3FE74C6" w14:textId="77777777" w:rsidR="006065A0" w:rsidRPr="0070073B" w:rsidRDefault="006065A0" w:rsidP="0044171C">
            <w:pPr>
              <w:spacing w:line="480" w:lineRule="auto"/>
              <w:rPr>
                <w:ins w:id="286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6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43D2B190" w14:textId="77777777" w:rsidR="006065A0" w:rsidRPr="0070073B" w:rsidRDefault="006065A0" w:rsidP="0044171C">
            <w:pPr>
              <w:spacing w:line="480" w:lineRule="auto"/>
              <w:rPr>
                <w:ins w:id="286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6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8269 (5.1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04F2AECB" w14:textId="77777777" w:rsidR="006065A0" w:rsidRPr="0070073B" w:rsidRDefault="006065A0" w:rsidP="0044171C">
            <w:pPr>
              <w:spacing w:line="480" w:lineRule="auto"/>
              <w:rPr>
                <w:ins w:id="28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6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3222 (72.4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6D284E2D" w14:textId="77777777" w:rsidR="006065A0" w:rsidRPr="0070073B" w:rsidRDefault="006065A0" w:rsidP="0044171C">
            <w:pPr>
              <w:spacing w:line="480" w:lineRule="auto"/>
              <w:rPr>
                <w:ins w:id="286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7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047 (27.6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3E4C0989" w14:textId="77777777" w:rsidR="006065A0" w:rsidRPr="0070073B" w:rsidRDefault="006065A0" w:rsidP="0044171C">
            <w:pPr>
              <w:spacing w:line="480" w:lineRule="auto"/>
              <w:rPr>
                <w:ins w:id="287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7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734 (0.9503-0.9971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0616A9E9" w14:textId="77777777" w:rsidR="006065A0" w:rsidRPr="0070073B" w:rsidRDefault="006065A0" w:rsidP="0044171C">
            <w:pPr>
              <w:spacing w:line="480" w:lineRule="auto"/>
              <w:rPr>
                <w:ins w:id="287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7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279</w:t>
              </w:r>
            </w:ins>
          </w:p>
        </w:tc>
      </w:tr>
      <w:tr w:rsidR="006065A0" w:rsidRPr="0070073B" w14:paraId="5F138B82" w14:textId="77777777" w:rsidTr="0044171C">
        <w:trPr>
          <w:trHeight w:val="300"/>
          <w:ins w:id="2875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251CBC8D" w14:textId="77777777" w:rsidR="006065A0" w:rsidRPr="0070073B" w:rsidRDefault="006065A0" w:rsidP="0044171C">
            <w:pPr>
              <w:spacing w:line="480" w:lineRule="auto"/>
              <w:rPr>
                <w:ins w:id="287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7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lindamycin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5A7A2591" w14:textId="77777777" w:rsidR="006065A0" w:rsidRPr="0070073B" w:rsidRDefault="006065A0" w:rsidP="0044171C">
            <w:pPr>
              <w:spacing w:line="480" w:lineRule="auto"/>
              <w:rPr>
                <w:ins w:id="287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7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B001C4C" w14:textId="77777777" w:rsidR="006065A0" w:rsidRPr="0070073B" w:rsidRDefault="006065A0" w:rsidP="0044171C">
            <w:pPr>
              <w:spacing w:line="480" w:lineRule="auto"/>
              <w:rPr>
                <w:ins w:id="288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8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00079 (83.8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6E4A434F" w14:textId="77777777" w:rsidR="006065A0" w:rsidRPr="0070073B" w:rsidRDefault="006065A0" w:rsidP="0044171C">
            <w:pPr>
              <w:spacing w:line="480" w:lineRule="auto"/>
              <w:rPr>
                <w:ins w:id="288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8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14567 (71.5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32051447" w14:textId="77777777" w:rsidR="006065A0" w:rsidRPr="0070073B" w:rsidRDefault="006065A0" w:rsidP="0044171C">
            <w:pPr>
              <w:spacing w:line="480" w:lineRule="auto"/>
              <w:rPr>
                <w:ins w:id="288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8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5512 (28.5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07E7B4E6" w14:textId="77777777" w:rsidR="006065A0" w:rsidRPr="0070073B" w:rsidRDefault="006065A0" w:rsidP="0044171C">
            <w:pPr>
              <w:spacing w:line="480" w:lineRule="auto"/>
              <w:rPr>
                <w:ins w:id="288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8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72C04808" w14:textId="77777777" w:rsidTr="0044171C">
        <w:trPr>
          <w:trHeight w:val="300"/>
          <w:ins w:id="2888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0BDBDDA9" w14:textId="77777777" w:rsidR="006065A0" w:rsidRPr="0070073B" w:rsidRDefault="006065A0" w:rsidP="0044171C">
            <w:pPr>
              <w:spacing w:line="480" w:lineRule="auto"/>
              <w:rPr>
                <w:ins w:id="288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0CD3514C" w14:textId="77777777" w:rsidR="006065A0" w:rsidRPr="0070073B" w:rsidRDefault="006065A0" w:rsidP="0044171C">
            <w:pPr>
              <w:spacing w:line="480" w:lineRule="auto"/>
              <w:rPr>
                <w:ins w:id="289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9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21E28D3B" w14:textId="77777777" w:rsidR="006065A0" w:rsidRPr="0070073B" w:rsidRDefault="006065A0" w:rsidP="0044171C">
            <w:pPr>
              <w:spacing w:line="480" w:lineRule="auto"/>
              <w:rPr>
                <w:ins w:id="289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9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7999 (16.2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0B50C1E4" w14:textId="77777777" w:rsidR="006065A0" w:rsidRPr="0070073B" w:rsidRDefault="006065A0" w:rsidP="0044171C">
            <w:pPr>
              <w:spacing w:line="480" w:lineRule="auto"/>
              <w:rPr>
                <w:ins w:id="28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9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2024 (72.5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342AF6CF" w14:textId="77777777" w:rsidR="006065A0" w:rsidRPr="0070073B" w:rsidRDefault="006065A0" w:rsidP="0044171C">
            <w:pPr>
              <w:spacing w:line="480" w:lineRule="auto"/>
              <w:rPr>
                <w:ins w:id="289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9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975 (27.5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6F4B38C4" w14:textId="77777777" w:rsidR="006065A0" w:rsidRPr="0070073B" w:rsidRDefault="006065A0" w:rsidP="0044171C">
            <w:pPr>
              <w:spacing w:line="480" w:lineRule="auto"/>
              <w:rPr>
                <w:ins w:id="289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89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9666 (0.9528-0.9805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33CDA1AD" w14:textId="77777777" w:rsidR="006065A0" w:rsidRPr="0070073B" w:rsidRDefault="006065A0" w:rsidP="0044171C">
            <w:pPr>
              <w:spacing w:line="480" w:lineRule="auto"/>
              <w:rPr>
                <w:ins w:id="290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0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22263863" w14:textId="77777777" w:rsidTr="0044171C">
        <w:trPr>
          <w:trHeight w:val="300"/>
          <w:ins w:id="2902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5598411C" w14:textId="77777777" w:rsidR="006065A0" w:rsidRPr="0070073B" w:rsidRDefault="006065A0" w:rsidP="0044171C">
            <w:pPr>
              <w:spacing w:line="480" w:lineRule="auto"/>
              <w:rPr>
                <w:ins w:id="290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0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Cephalexin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4D069FB8" w14:textId="77777777" w:rsidR="006065A0" w:rsidRPr="0070073B" w:rsidRDefault="006065A0" w:rsidP="0044171C">
            <w:pPr>
              <w:spacing w:line="480" w:lineRule="auto"/>
              <w:rPr>
                <w:ins w:id="290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0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22A39CD" w14:textId="77777777" w:rsidR="006065A0" w:rsidRPr="0070073B" w:rsidRDefault="006065A0" w:rsidP="0044171C">
            <w:pPr>
              <w:spacing w:line="480" w:lineRule="auto"/>
              <w:rPr>
                <w:ins w:id="290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0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190 (99.2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78F82CC9" w14:textId="77777777" w:rsidR="006065A0" w:rsidRPr="0070073B" w:rsidRDefault="006065A0" w:rsidP="0044171C">
            <w:pPr>
              <w:spacing w:line="480" w:lineRule="auto"/>
              <w:rPr>
                <w:ins w:id="290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1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4690 (71.7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63DB0784" w14:textId="77777777" w:rsidR="006065A0" w:rsidRPr="0070073B" w:rsidRDefault="006065A0" w:rsidP="0044171C">
            <w:pPr>
              <w:spacing w:line="480" w:lineRule="auto"/>
              <w:rPr>
                <w:ins w:id="291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1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0500 (28.3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64BC2D64" w14:textId="77777777" w:rsidR="006065A0" w:rsidRPr="0070073B" w:rsidRDefault="006065A0" w:rsidP="0044171C">
            <w:pPr>
              <w:spacing w:line="480" w:lineRule="auto"/>
              <w:rPr>
                <w:ins w:id="291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1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6F701FAC" w14:textId="77777777" w:rsidTr="0044171C">
        <w:trPr>
          <w:trHeight w:val="300"/>
          <w:ins w:id="2915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F4DE663" w14:textId="77777777" w:rsidR="006065A0" w:rsidRPr="0070073B" w:rsidRDefault="006065A0" w:rsidP="0044171C">
            <w:pPr>
              <w:spacing w:line="480" w:lineRule="auto"/>
              <w:rPr>
                <w:ins w:id="291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5A8C3530" w14:textId="77777777" w:rsidR="006065A0" w:rsidRPr="0070073B" w:rsidRDefault="006065A0" w:rsidP="0044171C">
            <w:pPr>
              <w:spacing w:line="480" w:lineRule="auto"/>
              <w:rPr>
                <w:ins w:id="291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1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4FE14861" w14:textId="77777777" w:rsidR="006065A0" w:rsidRPr="0070073B" w:rsidRDefault="006065A0" w:rsidP="0044171C">
            <w:pPr>
              <w:spacing w:line="480" w:lineRule="auto"/>
              <w:rPr>
                <w:ins w:id="291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2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888 (0.8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10A29831" w14:textId="77777777" w:rsidR="006065A0" w:rsidRPr="0070073B" w:rsidRDefault="006065A0" w:rsidP="0044171C">
            <w:pPr>
              <w:spacing w:line="480" w:lineRule="auto"/>
              <w:rPr>
                <w:ins w:id="292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2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901 (65.8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48B5594E" w14:textId="77777777" w:rsidR="006065A0" w:rsidRPr="0070073B" w:rsidRDefault="006065A0" w:rsidP="0044171C">
            <w:pPr>
              <w:spacing w:line="480" w:lineRule="auto"/>
              <w:rPr>
                <w:ins w:id="292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2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87 (34.2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702FE671" w14:textId="77777777" w:rsidR="006065A0" w:rsidRPr="0070073B" w:rsidRDefault="006065A0" w:rsidP="0044171C">
            <w:pPr>
              <w:spacing w:line="480" w:lineRule="auto"/>
              <w:rPr>
                <w:ins w:id="292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2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2079 (1.1479-1.2709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78A86679" w14:textId="77777777" w:rsidR="006065A0" w:rsidRPr="0070073B" w:rsidRDefault="006065A0" w:rsidP="0044171C">
            <w:pPr>
              <w:spacing w:line="480" w:lineRule="auto"/>
              <w:rPr>
                <w:ins w:id="292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2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4832FC0" w14:textId="77777777" w:rsidTr="0044171C">
        <w:trPr>
          <w:trHeight w:val="300"/>
          <w:ins w:id="2929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3B7C0318" w14:textId="77777777" w:rsidR="006065A0" w:rsidRPr="0070073B" w:rsidRDefault="006065A0" w:rsidP="0044171C">
            <w:pPr>
              <w:spacing w:line="480" w:lineRule="auto"/>
              <w:rPr>
                <w:ins w:id="293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3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Azithromycin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1F8F8211" w14:textId="77777777" w:rsidR="006065A0" w:rsidRPr="0070073B" w:rsidRDefault="006065A0" w:rsidP="0044171C">
            <w:pPr>
              <w:spacing w:line="480" w:lineRule="auto"/>
              <w:rPr>
                <w:ins w:id="293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3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5F7D918D" w14:textId="77777777" w:rsidR="006065A0" w:rsidRPr="0070073B" w:rsidRDefault="006065A0" w:rsidP="0044171C">
            <w:pPr>
              <w:spacing w:line="480" w:lineRule="auto"/>
              <w:rPr>
                <w:ins w:id="293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3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4141 (98.9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6F45C415" w14:textId="77777777" w:rsidR="006065A0" w:rsidRPr="0070073B" w:rsidRDefault="006065A0" w:rsidP="0044171C">
            <w:pPr>
              <w:spacing w:line="480" w:lineRule="auto"/>
              <w:rPr>
                <w:ins w:id="293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3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3815 (71.7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62804F1D" w14:textId="77777777" w:rsidR="006065A0" w:rsidRPr="0070073B" w:rsidRDefault="006065A0" w:rsidP="0044171C">
            <w:pPr>
              <w:spacing w:line="480" w:lineRule="auto"/>
              <w:rPr>
                <w:ins w:id="293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3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0326 (28.3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6F68048B" w14:textId="77777777" w:rsidR="006065A0" w:rsidRPr="0070073B" w:rsidRDefault="006065A0" w:rsidP="0044171C">
            <w:pPr>
              <w:spacing w:line="480" w:lineRule="auto"/>
              <w:rPr>
                <w:ins w:id="29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6275F42A" w14:textId="77777777" w:rsidTr="0044171C">
        <w:trPr>
          <w:trHeight w:val="300"/>
          <w:ins w:id="2942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37CB97EA" w14:textId="77777777" w:rsidR="006065A0" w:rsidRPr="0070073B" w:rsidRDefault="006065A0" w:rsidP="0044171C">
            <w:pPr>
              <w:spacing w:line="480" w:lineRule="auto"/>
              <w:rPr>
                <w:ins w:id="294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188FCA92" w14:textId="77777777" w:rsidR="006065A0" w:rsidRPr="0070073B" w:rsidRDefault="006065A0" w:rsidP="0044171C">
            <w:pPr>
              <w:spacing w:line="480" w:lineRule="auto"/>
              <w:rPr>
                <w:ins w:id="294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4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5F5AFF5B" w14:textId="77777777" w:rsidR="006065A0" w:rsidRPr="0070073B" w:rsidRDefault="006065A0" w:rsidP="0044171C">
            <w:pPr>
              <w:spacing w:line="480" w:lineRule="auto"/>
              <w:rPr>
                <w:ins w:id="294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4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937 (1.1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4103285D" w14:textId="77777777" w:rsidR="006065A0" w:rsidRPr="0070073B" w:rsidRDefault="006065A0" w:rsidP="0044171C">
            <w:pPr>
              <w:spacing w:line="480" w:lineRule="auto"/>
              <w:rPr>
                <w:ins w:id="294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4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776 (70.5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31305D9D" w14:textId="77777777" w:rsidR="006065A0" w:rsidRPr="0070073B" w:rsidRDefault="006065A0" w:rsidP="0044171C">
            <w:pPr>
              <w:spacing w:line="480" w:lineRule="auto"/>
              <w:rPr>
                <w:ins w:id="295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5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161 (29.5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2784241B" w14:textId="77777777" w:rsidR="006065A0" w:rsidRPr="0070073B" w:rsidRDefault="006065A0" w:rsidP="0044171C">
            <w:pPr>
              <w:spacing w:line="480" w:lineRule="auto"/>
              <w:rPr>
                <w:ins w:id="295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5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409 (0.9916-1.0928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1369F202" w14:textId="77777777" w:rsidR="006065A0" w:rsidRPr="0070073B" w:rsidRDefault="006065A0" w:rsidP="0044171C">
            <w:pPr>
              <w:spacing w:line="480" w:lineRule="auto"/>
              <w:rPr>
                <w:ins w:id="295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5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1095</w:t>
              </w:r>
            </w:ins>
          </w:p>
        </w:tc>
      </w:tr>
      <w:tr w:rsidR="006065A0" w:rsidRPr="0070073B" w14:paraId="3E074672" w14:textId="77777777" w:rsidTr="0044171C">
        <w:trPr>
          <w:trHeight w:val="300"/>
          <w:ins w:id="2956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6224ED5C" w14:textId="77777777" w:rsidR="006065A0" w:rsidRPr="0070073B" w:rsidRDefault="006065A0" w:rsidP="0044171C">
            <w:pPr>
              <w:spacing w:line="480" w:lineRule="auto"/>
              <w:rPr>
                <w:ins w:id="295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5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Penicillin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DB2D729" w14:textId="77777777" w:rsidR="006065A0" w:rsidRPr="0070073B" w:rsidRDefault="006065A0" w:rsidP="0044171C">
            <w:pPr>
              <w:spacing w:line="480" w:lineRule="auto"/>
              <w:rPr>
                <w:ins w:id="295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6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10F51996" w14:textId="77777777" w:rsidR="006065A0" w:rsidRPr="0070073B" w:rsidRDefault="006065A0" w:rsidP="0044171C">
            <w:pPr>
              <w:spacing w:line="480" w:lineRule="auto"/>
              <w:rPr>
                <w:ins w:id="296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6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34881 (93.5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25E3533B" w14:textId="77777777" w:rsidR="006065A0" w:rsidRPr="0070073B" w:rsidRDefault="006065A0" w:rsidP="0044171C">
            <w:pPr>
              <w:spacing w:line="480" w:lineRule="auto"/>
              <w:rPr>
                <w:ins w:id="296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6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0473 (71.8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CFCB9B4" w14:textId="77777777" w:rsidR="006065A0" w:rsidRPr="0070073B" w:rsidRDefault="006065A0" w:rsidP="0044171C">
            <w:pPr>
              <w:spacing w:line="480" w:lineRule="auto"/>
              <w:rPr>
                <w:ins w:id="296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6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94408 (28.2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266CFBDE" w14:textId="77777777" w:rsidR="006065A0" w:rsidRPr="0070073B" w:rsidRDefault="006065A0" w:rsidP="0044171C">
            <w:pPr>
              <w:spacing w:line="480" w:lineRule="auto"/>
              <w:rPr>
                <w:ins w:id="29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6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3B5F76EA" w14:textId="77777777" w:rsidTr="0044171C">
        <w:trPr>
          <w:trHeight w:val="300"/>
          <w:ins w:id="2969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3826523D" w14:textId="77777777" w:rsidR="006065A0" w:rsidRPr="0070073B" w:rsidRDefault="006065A0" w:rsidP="0044171C">
            <w:pPr>
              <w:spacing w:line="480" w:lineRule="auto"/>
              <w:rPr>
                <w:ins w:id="297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12DCB4C" w14:textId="77777777" w:rsidR="006065A0" w:rsidRPr="0070073B" w:rsidRDefault="006065A0" w:rsidP="0044171C">
            <w:pPr>
              <w:spacing w:line="480" w:lineRule="auto"/>
              <w:rPr>
                <w:ins w:id="297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7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44DCF3FB" w14:textId="77777777" w:rsidR="006065A0" w:rsidRPr="0070073B" w:rsidRDefault="006065A0" w:rsidP="0044171C">
            <w:pPr>
              <w:spacing w:line="480" w:lineRule="auto"/>
              <w:rPr>
                <w:ins w:id="297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7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197 (6.5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6B88C810" w14:textId="77777777" w:rsidR="006065A0" w:rsidRPr="0070073B" w:rsidRDefault="006065A0" w:rsidP="0044171C">
            <w:pPr>
              <w:spacing w:line="480" w:lineRule="auto"/>
              <w:rPr>
                <w:ins w:id="297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7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118 (69.5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796FEC85" w14:textId="77777777" w:rsidR="006065A0" w:rsidRPr="0070073B" w:rsidRDefault="006065A0" w:rsidP="0044171C">
            <w:pPr>
              <w:spacing w:line="480" w:lineRule="auto"/>
              <w:rPr>
                <w:ins w:id="297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7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7079 (30.5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55D19AEF" w14:textId="77777777" w:rsidR="006065A0" w:rsidRPr="0070073B" w:rsidRDefault="006065A0" w:rsidP="0044171C">
            <w:pPr>
              <w:spacing w:line="480" w:lineRule="auto"/>
              <w:rPr>
                <w:ins w:id="297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8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825 (1.0609-1.1045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65319CF6" w14:textId="77777777" w:rsidR="006065A0" w:rsidRPr="0070073B" w:rsidRDefault="006065A0" w:rsidP="0044171C">
            <w:pPr>
              <w:spacing w:line="480" w:lineRule="auto"/>
              <w:rPr>
                <w:ins w:id="298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8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5CFB5287" w14:textId="77777777" w:rsidTr="0044171C">
        <w:trPr>
          <w:trHeight w:val="300"/>
          <w:ins w:id="2983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5861B7E9" w14:textId="77777777" w:rsidR="006065A0" w:rsidRPr="0070073B" w:rsidRDefault="006065A0" w:rsidP="0044171C">
            <w:pPr>
              <w:spacing w:line="480" w:lineRule="auto"/>
              <w:rPr>
                <w:ins w:id="298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8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Doxycyclin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7D95BBB" w14:textId="77777777" w:rsidR="006065A0" w:rsidRPr="0070073B" w:rsidRDefault="006065A0" w:rsidP="0044171C">
            <w:pPr>
              <w:spacing w:line="480" w:lineRule="auto"/>
              <w:rPr>
                <w:ins w:id="298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8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8A0F8F7" w14:textId="77777777" w:rsidR="006065A0" w:rsidRPr="0070073B" w:rsidRDefault="006065A0" w:rsidP="0044171C">
            <w:pPr>
              <w:spacing w:line="480" w:lineRule="auto"/>
              <w:rPr>
                <w:ins w:id="298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8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584 (99.3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427BE203" w14:textId="77777777" w:rsidR="006065A0" w:rsidRPr="0070073B" w:rsidRDefault="006065A0" w:rsidP="0044171C">
            <w:pPr>
              <w:spacing w:line="480" w:lineRule="auto"/>
              <w:rPr>
                <w:ins w:id="299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9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4940 (71.7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259A7578" w14:textId="77777777" w:rsidR="006065A0" w:rsidRPr="0070073B" w:rsidRDefault="006065A0" w:rsidP="0044171C">
            <w:pPr>
              <w:spacing w:line="480" w:lineRule="auto"/>
              <w:rPr>
                <w:ins w:id="299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9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0644 (28.3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3199310B" w14:textId="77777777" w:rsidR="006065A0" w:rsidRPr="0070073B" w:rsidRDefault="006065A0" w:rsidP="0044171C">
            <w:pPr>
              <w:spacing w:line="480" w:lineRule="auto"/>
              <w:rPr>
                <w:ins w:id="299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9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4CE4DFA5" w14:textId="77777777" w:rsidTr="0044171C">
        <w:trPr>
          <w:trHeight w:val="300"/>
          <w:ins w:id="2996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3099F596" w14:textId="77777777" w:rsidR="006065A0" w:rsidRPr="0070073B" w:rsidRDefault="006065A0" w:rsidP="0044171C">
            <w:pPr>
              <w:spacing w:line="480" w:lineRule="auto"/>
              <w:rPr>
                <w:ins w:id="299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1D6F4E97" w14:textId="77777777" w:rsidR="006065A0" w:rsidRPr="0070073B" w:rsidRDefault="006065A0" w:rsidP="0044171C">
            <w:pPr>
              <w:spacing w:line="480" w:lineRule="auto"/>
              <w:rPr>
                <w:ins w:id="299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299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5226BB30" w14:textId="77777777" w:rsidR="006065A0" w:rsidRPr="0070073B" w:rsidRDefault="006065A0" w:rsidP="0044171C">
            <w:pPr>
              <w:spacing w:line="480" w:lineRule="auto"/>
              <w:rPr>
                <w:ins w:id="300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0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494 (0.7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32E81374" w14:textId="77777777" w:rsidR="006065A0" w:rsidRPr="0070073B" w:rsidRDefault="006065A0" w:rsidP="0044171C">
            <w:pPr>
              <w:spacing w:line="480" w:lineRule="auto"/>
              <w:rPr>
                <w:ins w:id="300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0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651 (66.2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0C3F1C04" w14:textId="77777777" w:rsidR="006065A0" w:rsidRPr="0070073B" w:rsidRDefault="006065A0" w:rsidP="0044171C">
            <w:pPr>
              <w:spacing w:line="480" w:lineRule="auto"/>
              <w:rPr>
                <w:ins w:id="300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0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43 (33.8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6C2274E1" w14:textId="77777777" w:rsidR="006065A0" w:rsidRPr="0070073B" w:rsidRDefault="006065A0" w:rsidP="0044171C">
            <w:pPr>
              <w:spacing w:line="480" w:lineRule="auto"/>
              <w:rPr>
                <w:ins w:id="300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0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1942 (1.1301-1.262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00EADB1F" w14:textId="77777777" w:rsidR="006065A0" w:rsidRPr="0070073B" w:rsidRDefault="006065A0" w:rsidP="0044171C">
            <w:pPr>
              <w:spacing w:line="480" w:lineRule="auto"/>
              <w:rPr>
                <w:ins w:id="300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0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0A3B8BE7" w14:textId="77777777" w:rsidTr="0044171C">
        <w:trPr>
          <w:trHeight w:val="300"/>
          <w:ins w:id="3010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3649D4E" w14:textId="77777777" w:rsidR="006065A0" w:rsidRPr="0070073B" w:rsidRDefault="006065A0" w:rsidP="0044171C">
            <w:pPr>
              <w:spacing w:line="480" w:lineRule="auto"/>
              <w:rPr>
                <w:ins w:id="301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1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Metronidazol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45F3688A" w14:textId="77777777" w:rsidR="006065A0" w:rsidRPr="0070073B" w:rsidRDefault="006065A0" w:rsidP="0044171C">
            <w:pPr>
              <w:spacing w:line="480" w:lineRule="auto"/>
              <w:rPr>
                <w:ins w:id="301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1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5FE609C" w14:textId="77777777" w:rsidR="006065A0" w:rsidRPr="0070073B" w:rsidRDefault="006065A0" w:rsidP="0044171C">
            <w:pPr>
              <w:spacing w:line="480" w:lineRule="auto"/>
              <w:rPr>
                <w:ins w:id="301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1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693 (99.3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2ACCF86C" w14:textId="77777777" w:rsidR="006065A0" w:rsidRPr="0070073B" w:rsidRDefault="006065A0" w:rsidP="0044171C">
            <w:pPr>
              <w:spacing w:line="480" w:lineRule="auto"/>
              <w:rPr>
                <w:ins w:id="301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1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5007 (71.7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1463001C" w14:textId="77777777" w:rsidR="006065A0" w:rsidRPr="0070073B" w:rsidRDefault="006065A0" w:rsidP="0044171C">
            <w:pPr>
              <w:spacing w:line="480" w:lineRule="auto"/>
              <w:rPr>
                <w:ins w:id="301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2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0686 (28.3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3507E07B" w14:textId="77777777" w:rsidR="006065A0" w:rsidRPr="0070073B" w:rsidRDefault="006065A0" w:rsidP="0044171C">
            <w:pPr>
              <w:spacing w:line="480" w:lineRule="auto"/>
              <w:rPr>
                <w:ins w:id="302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2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29B7E9EE" w14:textId="77777777" w:rsidTr="0044171C">
        <w:trPr>
          <w:trHeight w:val="300"/>
          <w:ins w:id="3023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2972DFC1" w14:textId="77777777" w:rsidR="006065A0" w:rsidRPr="0070073B" w:rsidRDefault="006065A0" w:rsidP="0044171C">
            <w:pPr>
              <w:spacing w:line="480" w:lineRule="auto"/>
              <w:rPr>
                <w:ins w:id="302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36FEC9DA" w14:textId="77777777" w:rsidR="006065A0" w:rsidRPr="0070073B" w:rsidRDefault="006065A0" w:rsidP="0044171C">
            <w:pPr>
              <w:spacing w:line="480" w:lineRule="auto"/>
              <w:rPr>
                <w:ins w:id="302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2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679288C2" w14:textId="77777777" w:rsidR="006065A0" w:rsidRPr="0070073B" w:rsidRDefault="006065A0" w:rsidP="0044171C">
            <w:pPr>
              <w:spacing w:line="480" w:lineRule="auto"/>
              <w:rPr>
                <w:ins w:id="302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2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385 (0.7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7B956F23" w14:textId="77777777" w:rsidR="006065A0" w:rsidRPr="0070073B" w:rsidRDefault="006065A0" w:rsidP="0044171C">
            <w:pPr>
              <w:spacing w:line="480" w:lineRule="auto"/>
              <w:rPr>
                <w:ins w:id="302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3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584 (66.4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2ED58ACD" w14:textId="77777777" w:rsidR="006065A0" w:rsidRPr="0070073B" w:rsidRDefault="006065A0" w:rsidP="0044171C">
            <w:pPr>
              <w:spacing w:line="480" w:lineRule="auto"/>
              <w:rPr>
                <w:ins w:id="303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3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801 (33.6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513AA254" w14:textId="77777777" w:rsidR="006065A0" w:rsidRPr="0070073B" w:rsidRDefault="006065A0" w:rsidP="0044171C">
            <w:pPr>
              <w:spacing w:line="480" w:lineRule="auto"/>
              <w:rPr>
                <w:ins w:id="303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3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1865 (1.1211-1.2556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517251C6" w14:textId="77777777" w:rsidR="006065A0" w:rsidRPr="0070073B" w:rsidRDefault="006065A0" w:rsidP="0044171C">
            <w:pPr>
              <w:spacing w:line="480" w:lineRule="auto"/>
              <w:rPr>
                <w:ins w:id="303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3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&lt;0.0001</w:t>
              </w:r>
            </w:ins>
          </w:p>
        </w:tc>
      </w:tr>
      <w:tr w:rsidR="006065A0" w:rsidRPr="0070073B" w14:paraId="60382DA3" w14:textId="77777777" w:rsidTr="0044171C">
        <w:trPr>
          <w:trHeight w:val="300"/>
          <w:ins w:id="3037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0F961081" w14:textId="77777777" w:rsidR="006065A0" w:rsidRPr="0070073B" w:rsidRDefault="006065A0" w:rsidP="0044171C">
            <w:pPr>
              <w:spacing w:line="480" w:lineRule="auto"/>
              <w:rPr>
                <w:ins w:id="303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3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Fluoroquinolone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0B03CB74" w14:textId="77777777" w:rsidR="006065A0" w:rsidRPr="0070073B" w:rsidRDefault="006065A0" w:rsidP="0044171C">
            <w:pPr>
              <w:spacing w:line="480" w:lineRule="auto"/>
              <w:rPr>
                <w:ins w:id="304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4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2BA0E986" w14:textId="77777777" w:rsidR="006065A0" w:rsidRPr="0070073B" w:rsidRDefault="006065A0" w:rsidP="0044171C">
            <w:pPr>
              <w:spacing w:line="480" w:lineRule="auto"/>
              <w:rPr>
                <w:ins w:id="304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4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7677 (99.9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572B7EFD" w14:textId="77777777" w:rsidR="006065A0" w:rsidRPr="0070073B" w:rsidRDefault="006065A0" w:rsidP="0044171C">
            <w:pPr>
              <w:spacing w:line="480" w:lineRule="auto"/>
              <w:rPr>
                <w:ins w:id="304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4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6312 (71.7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3AB38A6D" w14:textId="77777777" w:rsidR="006065A0" w:rsidRPr="0070073B" w:rsidRDefault="006065A0" w:rsidP="0044171C">
            <w:pPr>
              <w:spacing w:line="480" w:lineRule="auto"/>
              <w:rPr>
                <w:ins w:id="304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4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1365 (28.3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14D23B43" w14:textId="77777777" w:rsidR="006065A0" w:rsidRPr="0070073B" w:rsidRDefault="006065A0" w:rsidP="0044171C">
            <w:pPr>
              <w:spacing w:line="480" w:lineRule="auto"/>
              <w:rPr>
                <w:ins w:id="304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4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4D6ECC0C" w14:textId="77777777" w:rsidTr="0044171C">
        <w:trPr>
          <w:trHeight w:val="300"/>
          <w:ins w:id="3050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663BBE2C" w14:textId="77777777" w:rsidR="006065A0" w:rsidRPr="0070073B" w:rsidRDefault="006065A0" w:rsidP="0044171C">
            <w:pPr>
              <w:spacing w:line="480" w:lineRule="auto"/>
              <w:rPr>
                <w:ins w:id="305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1CFB96C5" w14:textId="77777777" w:rsidR="006065A0" w:rsidRPr="0070073B" w:rsidRDefault="006065A0" w:rsidP="0044171C">
            <w:pPr>
              <w:spacing w:line="480" w:lineRule="auto"/>
              <w:rPr>
                <w:ins w:id="305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5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7AD3D5E9" w14:textId="77777777" w:rsidR="006065A0" w:rsidRPr="0070073B" w:rsidRDefault="006065A0" w:rsidP="0044171C">
            <w:pPr>
              <w:spacing w:line="480" w:lineRule="auto"/>
              <w:rPr>
                <w:ins w:id="3054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55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401 (0.1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2BC23D63" w14:textId="77777777" w:rsidR="006065A0" w:rsidRPr="0070073B" w:rsidRDefault="006065A0" w:rsidP="0044171C">
            <w:pPr>
              <w:spacing w:line="480" w:lineRule="auto"/>
              <w:rPr>
                <w:ins w:id="3056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57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79 (69.6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55B9CE9D" w14:textId="77777777" w:rsidR="006065A0" w:rsidRPr="0070073B" w:rsidRDefault="006065A0" w:rsidP="0044171C">
            <w:pPr>
              <w:spacing w:line="480" w:lineRule="auto"/>
              <w:rPr>
                <w:ins w:id="305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59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22 (30.4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54383A18" w14:textId="77777777" w:rsidR="006065A0" w:rsidRPr="0070073B" w:rsidRDefault="006065A0" w:rsidP="0044171C">
            <w:pPr>
              <w:spacing w:line="480" w:lineRule="auto"/>
              <w:rPr>
                <w:ins w:id="3060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61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0735 (0.9258-1.2449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0C199B7D" w14:textId="77777777" w:rsidR="006065A0" w:rsidRPr="0070073B" w:rsidRDefault="006065A0" w:rsidP="0044171C">
            <w:pPr>
              <w:spacing w:line="480" w:lineRule="auto"/>
              <w:rPr>
                <w:ins w:id="3062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63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3466</w:t>
              </w:r>
            </w:ins>
          </w:p>
        </w:tc>
      </w:tr>
      <w:tr w:rsidR="006065A0" w:rsidRPr="0070073B" w14:paraId="17B1787F" w14:textId="77777777" w:rsidTr="0044171C">
        <w:trPr>
          <w:trHeight w:val="300"/>
          <w:ins w:id="3064" w:author="Suda, Katie" w:date="2021-11-09T18:55:00Z"/>
        </w:trPr>
        <w:tc>
          <w:tcPr>
            <w:tcW w:w="2546" w:type="dxa"/>
            <w:tcBorders>
              <w:top w:val="single" w:sz="4" w:space="0" w:color="auto"/>
            </w:tcBorders>
            <w:noWrap/>
            <w:hideMark/>
          </w:tcPr>
          <w:p w14:paraId="2E96C6B2" w14:textId="77777777" w:rsidR="006065A0" w:rsidRPr="0070073B" w:rsidRDefault="006065A0" w:rsidP="0044171C">
            <w:pPr>
              <w:spacing w:line="480" w:lineRule="auto"/>
              <w:rPr>
                <w:ins w:id="306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6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Other Antibiotic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69516870" w14:textId="77777777" w:rsidR="006065A0" w:rsidRPr="0070073B" w:rsidRDefault="006065A0" w:rsidP="0044171C">
            <w:pPr>
              <w:spacing w:line="480" w:lineRule="auto"/>
              <w:rPr>
                <w:ins w:id="306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6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1063" w:type="dxa"/>
            <w:tcBorders>
              <w:top w:val="single" w:sz="4" w:space="0" w:color="auto"/>
            </w:tcBorders>
            <w:noWrap/>
            <w:hideMark/>
          </w:tcPr>
          <w:p w14:paraId="73207F5B" w14:textId="77777777" w:rsidR="006065A0" w:rsidRPr="0070073B" w:rsidRDefault="006065A0" w:rsidP="0044171C">
            <w:pPr>
              <w:spacing w:line="480" w:lineRule="auto"/>
              <w:rPr>
                <w:ins w:id="306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7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7549 (99.9%)</w:t>
              </w:r>
            </w:ins>
          </w:p>
        </w:tc>
        <w:tc>
          <w:tcPr>
            <w:tcW w:w="1274" w:type="dxa"/>
            <w:tcBorders>
              <w:top w:val="single" w:sz="4" w:space="0" w:color="auto"/>
            </w:tcBorders>
            <w:noWrap/>
            <w:hideMark/>
          </w:tcPr>
          <w:p w14:paraId="40C2AAC3" w14:textId="77777777" w:rsidR="006065A0" w:rsidRPr="0070073B" w:rsidRDefault="006065A0" w:rsidP="0044171C">
            <w:pPr>
              <w:spacing w:line="480" w:lineRule="auto"/>
              <w:rPr>
                <w:ins w:id="307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7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256236 (71.7%)</w:t>
              </w:r>
            </w:ins>
          </w:p>
        </w:tc>
        <w:tc>
          <w:tcPr>
            <w:tcW w:w="1294" w:type="dxa"/>
            <w:tcBorders>
              <w:top w:val="single" w:sz="4" w:space="0" w:color="auto"/>
            </w:tcBorders>
            <w:noWrap/>
          </w:tcPr>
          <w:p w14:paraId="071DD97A" w14:textId="77777777" w:rsidR="006065A0" w:rsidRPr="0070073B" w:rsidRDefault="006065A0" w:rsidP="0044171C">
            <w:pPr>
              <w:spacing w:line="480" w:lineRule="auto"/>
              <w:rPr>
                <w:ins w:id="307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7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01313 (28.3%)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</w:tcBorders>
            <w:noWrap/>
            <w:hideMark/>
          </w:tcPr>
          <w:p w14:paraId="1F2CE09C" w14:textId="77777777" w:rsidR="006065A0" w:rsidRPr="0070073B" w:rsidRDefault="006065A0" w:rsidP="0044171C">
            <w:pPr>
              <w:spacing w:line="480" w:lineRule="auto"/>
              <w:rPr>
                <w:ins w:id="307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7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</w:tr>
      <w:tr w:rsidR="006065A0" w:rsidRPr="0070073B" w14:paraId="0EE6F09A" w14:textId="77777777" w:rsidTr="0044171C">
        <w:trPr>
          <w:trHeight w:val="300"/>
          <w:ins w:id="3077" w:author="Suda, Katie" w:date="2021-11-09T18:55:00Z"/>
        </w:trPr>
        <w:tc>
          <w:tcPr>
            <w:tcW w:w="2546" w:type="dxa"/>
            <w:tcBorders>
              <w:bottom w:val="single" w:sz="4" w:space="0" w:color="auto"/>
            </w:tcBorders>
            <w:noWrap/>
            <w:hideMark/>
          </w:tcPr>
          <w:p w14:paraId="0E685FFB" w14:textId="77777777" w:rsidR="006065A0" w:rsidRPr="0070073B" w:rsidRDefault="006065A0" w:rsidP="0044171C">
            <w:pPr>
              <w:spacing w:line="480" w:lineRule="auto"/>
              <w:rPr>
                <w:ins w:id="3078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14:paraId="5536CA5E" w14:textId="77777777" w:rsidR="006065A0" w:rsidRPr="0070073B" w:rsidRDefault="006065A0" w:rsidP="0044171C">
            <w:pPr>
              <w:spacing w:line="480" w:lineRule="auto"/>
              <w:rPr>
                <w:ins w:id="307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8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1063" w:type="dxa"/>
            <w:tcBorders>
              <w:bottom w:val="single" w:sz="4" w:space="0" w:color="auto"/>
            </w:tcBorders>
            <w:noWrap/>
            <w:hideMark/>
          </w:tcPr>
          <w:p w14:paraId="31FE5C1B" w14:textId="77777777" w:rsidR="006065A0" w:rsidRPr="0070073B" w:rsidRDefault="006065A0" w:rsidP="0044171C">
            <w:pPr>
              <w:spacing w:line="480" w:lineRule="auto"/>
              <w:rPr>
                <w:ins w:id="3081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82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529 (0.1%)</w:t>
              </w:r>
            </w:ins>
          </w:p>
        </w:tc>
        <w:tc>
          <w:tcPr>
            <w:tcW w:w="1274" w:type="dxa"/>
            <w:tcBorders>
              <w:bottom w:val="single" w:sz="4" w:space="0" w:color="auto"/>
            </w:tcBorders>
            <w:noWrap/>
            <w:hideMark/>
          </w:tcPr>
          <w:p w14:paraId="06203720" w14:textId="77777777" w:rsidR="006065A0" w:rsidRPr="0070073B" w:rsidRDefault="006065A0" w:rsidP="0044171C">
            <w:pPr>
              <w:spacing w:line="480" w:lineRule="auto"/>
              <w:rPr>
                <w:ins w:id="3083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84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355 (67.1%)</w:t>
              </w:r>
            </w:ins>
          </w:p>
        </w:tc>
        <w:tc>
          <w:tcPr>
            <w:tcW w:w="1294" w:type="dxa"/>
            <w:tcBorders>
              <w:bottom w:val="single" w:sz="4" w:space="0" w:color="auto"/>
            </w:tcBorders>
            <w:noWrap/>
          </w:tcPr>
          <w:p w14:paraId="1CEF8CC3" w14:textId="77777777" w:rsidR="006065A0" w:rsidRPr="0070073B" w:rsidRDefault="006065A0" w:rsidP="0044171C">
            <w:pPr>
              <w:spacing w:line="480" w:lineRule="auto"/>
              <w:rPr>
                <w:ins w:id="3085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86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74 (32.9%)</w:t>
              </w:r>
            </w:ins>
          </w:p>
        </w:tc>
        <w:tc>
          <w:tcPr>
            <w:tcW w:w="1094" w:type="dxa"/>
            <w:tcBorders>
              <w:bottom w:val="single" w:sz="4" w:space="0" w:color="auto"/>
            </w:tcBorders>
            <w:noWrap/>
            <w:hideMark/>
          </w:tcPr>
          <w:p w14:paraId="2CF7C8EB" w14:textId="77777777" w:rsidR="006065A0" w:rsidRPr="0070073B" w:rsidRDefault="006065A0" w:rsidP="0044171C">
            <w:pPr>
              <w:spacing w:line="480" w:lineRule="auto"/>
              <w:rPr>
                <w:ins w:id="3087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88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1.1608 (1.0277-1.3112)</w:t>
              </w:r>
            </w:ins>
          </w:p>
        </w:tc>
        <w:tc>
          <w:tcPr>
            <w:tcW w:w="1078" w:type="dxa"/>
            <w:tcBorders>
              <w:bottom w:val="single" w:sz="4" w:space="0" w:color="auto"/>
            </w:tcBorders>
            <w:noWrap/>
            <w:hideMark/>
          </w:tcPr>
          <w:p w14:paraId="38E39C10" w14:textId="77777777" w:rsidR="006065A0" w:rsidRPr="0070073B" w:rsidRDefault="006065A0" w:rsidP="0044171C">
            <w:pPr>
              <w:spacing w:line="480" w:lineRule="auto"/>
              <w:rPr>
                <w:ins w:id="3089" w:author="Suda, Katie" w:date="2021-11-09T18:55:00Z"/>
                <w:rFonts w:ascii="Times New Roman" w:hAnsi="Times New Roman" w:cs="Times New Roman"/>
                <w:sz w:val="24"/>
                <w:szCs w:val="24"/>
              </w:rPr>
            </w:pPr>
            <w:ins w:id="3090" w:author="Suda, Katie" w:date="2021-11-09T18:55:00Z">
              <w:r w:rsidRPr="0070073B">
                <w:rPr>
                  <w:rFonts w:ascii="Times New Roman" w:hAnsi="Times New Roman" w:cs="Times New Roman"/>
                  <w:sz w:val="24"/>
                  <w:szCs w:val="24"/>
                </w:rPr>
                <w:t>0.0232</w:t>
              </w:r>
            </w:ins>
          </w:p>
        </w:tc>
      </w:tr>
    </w:tbl>
    <w:p w14:paraId="5593B719" w14:textId="77777777" w:rsidR="006065A0" w:rsidRDefault="006065A0" w:rsidP="00AF4706">
      <w:pPr>
        <w:spacing w:line="480" w:lineRule="auto"/>
        <w:rPr>
          <w:ins w:id="3091" w:author="Suda, Katie" w:date="2021-11-09T18:52:00Z"/>
          <w:rFonts w:ascii="Times New Roman" w:hAnsi="Times New Roman" w:cs="Times New Roman"/>
        </w:rPr>
      </w:pPr>
    </w:p>
    <w:p w14:paraId="35EA045F" w14:textId="77777777" w:rsidR="003A2349" w:rsidRDefault="003A2349">
      <w:pPr>
        <w:rPr>
          <w:ins w:id="3092" w:author="Suda, Katie" w:date="2021-11-10T16:17:00Z"/>
          <w:rFonts w:ascii="Times New Roman" w:hAnsi="Times New Roman" w:cs="Times New Roman"/>
        </w:rPr>
      </w:pPr>
      <w:ins w:id="3093" w:author="Suda, Katie" w:date="2021-11-10T16:17:00Z">
        <w:r>
          <w:rPr>
            <w:rFonts w:ascii="Times New Roman" w:hAnsi="Times New Roman" w:cs="Times New Roman"/>
          </w:rPr>
          <w:br w:type="page"/>
        </w:r>
      </w:ins>
    </w:p>
    <w:p w14:paraId="06216BE0" w14:textId="18A9673B" w:rsidR="0063163F" w:rsidRPr="00AF4706" w:rsidRDefault="0063163F" w:rsidP="00AF4706">
      <w:pPr>
        <w:spacing w:line="480" w:lineRule="auto"/>
        <w:rPr>
          <w:rFonts w:ascii="Times New Roman" w:hAnsi="Times New Roman" w:cs="Times New Roman"/>
        </w:rPr>
      </w:pPr>
      <w:r w:rsidRPr="00AF4706">
        <w:rPr>
          <w:rFonts w:ascii="Times New Roman" w:hAnsi="Times New Roman" w:cs="Times New Roman"/>
        </w:rPr>
        <w:lastRenderedPageBreak/>
        <w:t>Supplemental Figure 1. Frequency in the days between dental visits for episodes of care</w:t>
      </w:r>
    </w:p>
    <w:p w14:paraId="4B341C95" w14:textId="77777777" w:rsidR="0063163F" w:rsidRPr="00AF4706" w:rsidRDefault="0063163F" w:rsidP="00AF4706">
      <w:pPr>
        <w:spacing w:line="480" w:lineRule="auto"/>
        <w:rPr>
          <w:rFonts w:ascii="Times New Roman" w:hAnsi="Times New Roman" w:cs="Times New Roman"/>
        </w:rPr>
      </w:pPr>
      <w:r w:rsidRPr="00AF4706">
        <w:rPr>
          <w:rFonts w:ascii="Times New Roman" w:hAnsi="Times New Roman" w:cs="Times New Roman"/>
          <w:noProof/>
        </w:rPr>
        <w:drawing>
          <wp:inline distT="0" distB="0" distL="0" distR="0" wp14:anchorId="0256DEC0" wp14:editId="76D9EDE9">
            <wp:extent cx="5943600" cy="4213555"/>
            <wp:effectExtent l="0" t="0" r="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D9D4FCB-47AA-4FDA-A090-ABD10A59B4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39606A" w14:textId="434B8319" w:rsidR="0063163F" w:rsidRDefault="0063163F" w:rsidP="00AF4706">
      <w:pPr>
        <w:spacing w:line="480" w:lineRule="auto"/>
        <w:rPr>
          <w:rFonts w:ascii="Times New Roman" w:hAnsi="Times New Roman" w:cs="Times New Roman"/>
        </w:rPr>
      </w:pPr>
      <w:r w:rsidRPr="00AF4706">
        <w:rPr>
          <w:rFonts w:ascii="Times New Roman" w:hAnsi="Times New Roman" w:cs="Times New Roman"/>
        </w:rPr>
        <w:br w:type="page"/>
      </w:r>
    </w:p>
    <w:p w14:paraId="42F140A1" w14:textId="4F6FC501" w:rsidR="006907FD" w:rsidDel="00D202F2" w:rsidRDefault="006907FD" w:rsidP="00AF4706">
      <w:pPr>
        <w:spacing w:line="480" w:lineRule="auto"/>
        <w:rPr>
          <w:del w:id="3094" w:author="Suda, Katie" w:date="2021-11-09T18:43:00Z"/>
          <w:rFonts w:ascii="Times New Roman" w:hAnsi="Times New Roman" w:cs="Times New Roman"/>
        </w:rPr>
      </w:pPr>
      <w:del w:id="3095" w:author="Suda, Katie" w:date="2021-11-09T18:43:00Z">
        <w:r w:rsidDel="00D202F2">
          <w:rPr>
            <w:rFonts w:ascii="Times New Roman" w:hAnsi="Times New Roman" w:cs="Times New Roman"/>
          </w:rPr>
          <w:lastRenderedPageBreak/>
          <w:delText xml:space="preserve">Supplemental Table </w:delText>
        </w:r>
        <w:r w:rsidR="005E5593" w:rsidDel="00D202F2">
          <w:rPr>
            <w:rFonts w:ascii="Times New Roman" w:hAnsi="Times New Roman" w:cs="Times New Roman"/>
          </w:rPr>
          <w:delText>3</w:delText>
        </w:r>
        <w:r w:rsidDel="00D202F2">
          <w:rPr>
            <w:rFonts w:ascii="Times New Roman" w:hAnsi="Times New Roman" w:cs="Times New Roman"/>
          </w:rPr>
          <w:delText>.</w:delText>
        </w:r>
        <w:r w:rsidR="005E6D2C" w:rsidDel="00D202F2">
          <w:rPr>
            <w:rFonts w:ascii="Times New Roman" w:hAnsi="Times New Roman" w:cs="Times New Roman"/>
          </w:rPr>
          <w:delText xml:space="preserve"> Frequency of antibiotic prescription days’ supply stratified by day equal to 1 </w:delText>
        </w:r>
        <w:r w:rsidR="00C96ADE" w:rsidDel="00D202F2">
          <w:rPr>
            <w:rFonts w:ascii="Times New Roman" w:hAnsi="Times New Roman" w:cs="Times New Roman"/>
          </w:rPr>
          <w:delText xml:space="preserve">day supply </w:delText>
        </w:r>
        <w:r w:rsidR="005E6D2C" w:rsidDel="00D202F2">
          <w:rPr>
            <w:rFonts w:ascii="Times New Roman" w:hAnsi="Times New Roman" w:cs="Times New Roman"/>
          </w:rPr>
          <w:delText>or greater than or equal to 2</w:delText>
        </w:r>
        <w:r w:rsidR="00C96ADE" w:rsidDel="00D202F2">
          <w:rPr>
            <w:rFonts w:ascii="Times New Roman" w:hAnsi="Times New Roman" w:cs="Times New Roman"/>
          </w:rPr>
          <w:delText xml:space="preserve"> days supply</w:delText>
        </w:r>
        <w:r w:rsidR="005E6D2C" w:rsidDel="00D202F2">
          <w:rPr>
            <w:rFonts w:ascii="Times New Roman" w:hAnsi="Times New Roman" w:cs="Times New Roman"/>
          </w:rPr>
          <w:delText>.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1710"/>
        <w:gridCol w:w="1350"/>
      </w:tblGrid>
      <w:tr w:rsidR="00472AB6" w:rsidRPr="00C96ADE" w:rsidDel="00D202F2" w14:paraId="76E00607" w14:textId="362DE926" w:rsidTr="00C96ADE">
        <w:trPr>
          <w:del w:id="3096" w:author="Suda, Katie" w:date="2021-11-09T18:43:00Z"/>
        </w:trPr>
        <w:tc>
          <w:tcPr>
            <w:tcW w:w="1255" w:type="dxa"/>
          </w:tcPr>
          <w:p w14:paraId="3C9A84DA" w14:textId="3DD1C91A" w:rsidR="00472AB6" w:rsidRPr="00C96ADE" w:rsidDel="00D202F2" w:rsidRDefault="00472AB6" w:rsidP="00AF4706">
            <w:pPr>
              <w:spacing w:line="480" w:lineRule="auto"/>
              <w:rPr>
                <w:del w:id="3097" w:author="Suda, Katie" w:date="2021-11-09T18:43:00Z"/>
                <w:rFonts w:ascii="Times New Roman" w:hAnsi="Times New Roman" w:cs="Times New Roman"/>
              </w:rPr>
            </w:pPr>
            <w:del w:id="3098" w:author="Suda, Katie" w:date="2021-11-09T18:43:00Z">
              <w:r w:rsidRPr="00C96ADE" w:rsidDel="00D202F2">
                <w:rPr>
                  <w:rFonts w:ascii="Times New Roman" w:hAnsi="Times New Roman" w:cs="Times New Roman"/>
                </w:rPr>
                <w:delText>Year</w:delText>
              </w:r>
            </w:del>
          </w:p>
        </w:tc>
        <w:tc>
          <w:tcPr>
            <w:tcW w:w="1710" w:type="dxa"/>
          </w:tcPr>
          <w:p w14:paraId="0EE77511" w14:textId="765EEFC4" w:rsidR="00472AB6" w:rsidRPr="00C96ADE" w:rsidDel="00D202F2" w:rsidRDefault="00472AB6" w:rsidP="00AF4706">
            <w:pPr>
              <w:spacing w:line="480" w:lineRule="auto"/>
              <w:rPr>
                <w:del w:id="3099" w:author="Suda, Katie" w:date="2021-11-09T18:43:00Z"/>
                <w:rFonts w:ascii="Times New Roman" w:hAnsi="Times New Roman" w:cs="Times New Roman"/>
              </w:rPr>
            </w:pPr>
            <w:del w:id="3100" w:author="Suda, Katie" w:date="2021-11-09T18:43:00Z">
              <w:r w:rsidRPr="00C96ADE" w:rsidDel="00D202F2">
                <w:rPr>
                  <w:rFonts w:ascii="Times New Roman" w:hAnsi="Times New Roman" w:cs="Times New Roman"/>
                </w:rPr>
                <w:delText>Days supply = 1</w:delText>
              </w:r>
              <w:r w:rsidR="005E5593" w:rsidDel="00D202F2">
                <w:rPr>
                  <w:rFonts w:ascii="Times New Roman" w:hAnsi="Times New Roman" w:cs="Times New Roman"/>
                </w:rPr>
                <w:delText xml:space="preserve"> (N (%))</w:delText>
              </w:r>
            </w:del>
          </w:p>
        </w:tc>
        <w:tc>
          <w:tcPr>
            <w:tcW w:w="1710" w:type="dxa"/>
          </w:tcPr>
          <w:p w14:paraId="6082C6CB" w14:textId="5BF58E3D" w:rsidR="00472AB6" w:rsidRPr="00C96ADE" w:rsidDel="00D202F2" w:rsidRDefault="00472AB6" w:rsidP="00AF4706">
            <w:pPr>
              <w:spacing w:line="480" w:lineRule="auto"/>
              <w:rPr>
                <w:del w:id="3101" w:author="Suda, Katie" w:date="2021-11-09T18:43:00Z"/>
                <w:rFonts w:ascii="Times New Roman" w:hAnsi="Times New Roman" w:cs="Times New Roman"/>
              </w:rPr>
            </w:pPr>
            <w:del w:id="3102" w:author="Suda, Katie" w:date="2021-11-09T18:43:00Z">
              <w:r w:rsidRPr="00C96ADE" w:rsidDel="00D202F2">
                <w:rPr>
                  <w:rFonts w:ascii="Times New Roman" w:hAnsi="Times New Roman" w:cs="Times New Roman"/>
                </w:rPr>
                <w:delText>Days supply &gt; 2</w:delText>
              </w:r>
              <w:r w:rsidR="005E5593" w:rsidDel="00D202F2">
                <w:rPr>
                  <w:rFonts w:ascii="Times New Roman" w:hAnsi="Times New Roman" w:cs="Times New Roman"/>
                </w:rPr>
                <w:delText xml:space="preserve"> (N (%))</w:delText>
              </w:r>
            </w:del>
          </w:p>
        </w:tc>
        <w:tc>
          <w:tcPr>
            <w:tcW w:w="1350" w:type="dxa"/>
          </w:tcPr>
          <w:p w14:paraId="14114DBD" w14:textId="51795139" w:rsidR="00472AB6" w:rsidRPr="00C96ADE" w:rsidDel="00D202F2" w:rsidRDefault="00472AB6" w:rsidP="00AF4706">
            <w:pPr>
              <w:spacing w:line="480" w:lineRule="auto"/>
              <w:rPr>
                <w:del w:id="3103" w:author="Suda, Katie" w:date="2021-11-09T18:43:00Z"/>
                <w:rFonts w:ascii="Times New Roman" w:hAnsi="Times New Roman" w:cs="Times New Roman"/>
              </w:rPr>
            </w:pPr>
            <w:del w:id="3104" w:author="Suda, Katie" w:date="2021-11-09T18:43:00Z">
              <w:r w:rsidRPr="00C96ADE" w:rsidDel="00D202F2">
                <w:rPr>
                  <w:rFonts w:ascii="Times New Roman" w:hAnsi="Times New Roman" w:cs="Times New Roman"/>
                </w:rPr>
                <w:delText>Total</w:delText>
              </w:r>
              <w:r w:rsidR="005E5593" w:rsidDel="00D202F2">
                <w:rPr>
                  <w:rFonts w:ascii="Times New Roman" w:hAnsi="Times New Roman" w:cs="Times New Roman"/>
                </w:rPr>
                <w:delText xml:space="preserve"> (N (%))</w:delText>
              </w:r>
            </w:del>
          </w:p>
        </w:tc>
      </w:tr>
      <w:tr w:rsidR="0043556B" w:rsidRPr="00C96ADE" w:rsidDel="00D202F2" w14:paraId="423B8835" w14:textId="7BEABA6A" w:rsidTr="00C96ADE">
        <w:trPr>
          <w:del w:id="3105" w:author="Suda, Katie" w:date="2021-11-09T18:43:00Z"/>
        </w:trPr>
        <w:tc>
          <w:tcPr>
            <w:tcW w:w="1255" w:type="dxa"/>
          </w:tcPr>
          <w:p w14:paraId="0B54277E" w14:textId="779ABB5A" w:rsidR="0043556B" w:rsidRPr="00C96ADE" w:rsidDel="00D202F2" w:rsidRDefault="0043556B" w:rsidP="0043556B">
            <w:pPr>
              <w:spacing w:line="480" w:lineRule="auto"/>
              <w:rPr>
                <w:del w:id="3106" w:author="Suda, Katie" w:date="2021-11-09T18:43:00Z"/>
                <w:rFonts w:ascii="Times New Roman" w:hAnsi="Times New Roman" w:cs="Times New Roman"/>
              </w:rPr>
            </w:pPr>
            <w:del w:id="3107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2015</w:delText>
              </w:r>
            </w:del>
          </w:p>
        </w:tc>
        <w:tc>
          <w:tcPr>
            <w:tcW w:w="1710" w:type="dxa"/>
          </w:tcPr>
          <w:p w14:paraId="10457C0B" w14:textId="0A74B74F" w:rsidR="0043556B" w:rsidRPr="00C96ADE" w:rsidDel="00D202F2" w:rsidRDefault="0043556B" w:rsidP="0043556B">
            <w:pPr>
              <w:spacing w:line="480" w:lineRule="auto"/>
              <w:rPr>
                <w:del w:id="3108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09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4547</w:delText>
              </w:r>
            </w:del>
          </w:p>
          <w:p w14:paraId="367BC472" w14:textId="78454727" w:rsidR="0043556B" w:rsidRPr="00C96ADE" w:rsidDel="00D202F2" w:rsidRDefault="005E5593" w:rsidP="0043556B">
            <w:pPr>
              <w:spacing w:line="480" w:lineRule="auto"/>
              <w:rPr>
                <w:del w:id="3110" w:author="Suda, Katie" w:date="2021-11-09T18:43:00Z"/>
                <w:rFonts w:ascii="Times New Roman" w:hAnsi="Times New Roman" w:cs="Times New Roman"/>
              </w:rPr>
            </w:pPr>
            <w:del w:id="3111" w:author="Suda, Katie" w:date="2021-11-09T18:43:00Z">
              <w:r w:rsidDel="00D202F2">
                <w:rPr>
                  <w:rFonts w:ascii="Times New Roman" w:hAnsi="Times New Roman" w:cs="Times New Roman"/>
                </w:rPr>
                <w:delText>(</w:delText>
              </w:r>
              <w:r w:rsidR="0043556B" w:rsidRPr="00C96ADE" w:rsidDel="00D202F2">
                <w:rPr>
                  <w:rFonts w:ascii="Times New Roman" w:hAnsi="Times New Roman" w:cs="Times New Roman"/>
                </w:rPr>
                <w:delText>6.3</w:delText>
              </w:r>
              <w:r w:rsidDel="00D202F2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1710" w:type="dxa"/>
          </w:tcPr>
          <w:p w14:paraId="317A04EB" w14:textId="49B971E3" w:rsidR="0043556B" w:rsidRPr="00C96ADE" w:rsidDel="00D202F2" w:rsidRDefault="0043556B" w:rsidP="0043556B">
            <w:pPr>
              <w:spacing w:line="480" w:lineRule="auto"/>
              <w:rPr>
                <w:del w:id="3112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13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67388</w:delText>
              </w:r>
            </w:del>
          </w:p>
          <w:p w14:paraId="452C21AE" w14:textId="50E32C9F" w:rsidR="0043556B" w:rsidRPr="00C96ADE" w:rsidDel="00D202F2" w:rsidRDefault="005E5593" w:rsidP="0043556B">
            <w:pPr>
              <w:spacing w:line="480" w:lineRule="auto"/>
              <w:rPr>
                <w:del w:id="3114" w:author="Suda, Katie" w:date="2021-11-09T18:43:00Z"/>
                <w:rFonts w:ascii="Times New Roman" w:hAnsi="Times New Roman" w:cs="Times New Roman"/>
              </w:rPr>
            </w:pPr>
            <w:del w:id="3115" w:author="Suda, Katie" w:date="2021-11-09T18:43:00Z">
              <w:r w:rsidDel="00D202F2">
                <w:rPr>
                  <w:rFonts w:ascii="Times New Roman" w:hAnsi="Times New Roman" w:cs="Times New Roman"/>
                </w:rPr>
                <w:delText>(</w:delText>
              </w:r>
              <w:r w:rsidR="0043556B" w:rsidRPr="00C96ADE" w:rsidDel="00D202F2">
                <w:rPr>
                  <w:rFonts w:ascii="Times New Roman" w:hAnsi="Times New Roman" w:cs="Times New Roman"/>
                </w:rPr>
                <w:delText>93.</w:delText>
              </w:r>
              <w:r w:rsidDel="00D202F2">
                <w:rPr>
                  <w:rFonts w:ascii="Times New Roman" w:hAnsi="Times New Roman" w:cs="Times New Roman"/>
                </w:rPr>
                <w:delText>7)</w:delText>
              </w:r>
            </w:del>
          </w:p>
        </w:tc>
        <w:tc>
          <w:tcPr>
            <w:tcW w:w="1350" w:type="dxa"/>
          </w:tcPr>
          <w:p w14:paraId="48AEFAE3" w14:textId="772968AD" w:rsidR="0043556B" w:rsidRPr="00C96ADE" w:rsidDel="00D202F2" w:rsidRDefault="0043556B" w:rsidP="0043556B">
            <w:pPr>
              <w:spacing w:line="480" w:lineRule="auto"/>
              <w:rPr>
                <w:del w:id="3116" w:author="Suda, Katie" w:date="2021-11-09T18:43:00Z"/>
                <w:rFonts w:ascii="Times New Roman" w:hAnsi="Times New Roman" w:cs="Times New Roman"/>
              </w:rPr>
            </w:pPr>
            <w:del w:id="3117" w:author="Suda, Katie" w:date="2021-11-09T18:43:00Z">
              <w:r w:rsidRPr="00C96ADE" w:rsidDel="00D202F2">
                <w:rPr>
                  <w:rFonts w:ascii="Times New Roman" w:hAnsi="Times New Roman" w:cs="Times New Roman"/>
                </w:rPr>
                <w:delText>71935</w:delText>
              </w:r>
            </w:del>
          </w:p>
          <w:p w14:paraId="4914E900" w14:textId="1A66FC53" w:rsidR="0043556B" w:rsidRPr="00C96ADE" w:rsidDel="00D202F2" w:rsidRDefault="005E5593" w:rsidP="0043556B">
            <w:pPr>
              <w:spacing w:line="480" w:lineRule="auto"/>
              <w:rPr>
                <w:del w:id="3118" w:author="Suda, Katie" w:date="2021-11-09T18:43:00Z"/>
                <w:rFonts w:ascii="Times New Roman" w:hAnsi="Times New Roman" w:cs="Times New Roman"/>
              </w:rPr>
            </w:pPr>
            <w:del w:id="3119" w:author="Suda, Katie" w:date="2021-11-09T18:43:00Z">
              <w:r w:rsidDel="00D202F2">
                <w:rPr>
                  <w:rFonts w:ascii="Times New Roman" w:hAnsi="Times New Roman" w:cs="Times New Roman"/>
                </w:rPr>
                <w:delText>(</w:delText>
              </w:r>
              <w:r w:rsidR="0043556B" w:rsidRPr="00C96ADE" w:rsidDel="00D202F2">
                <w:rPr>
                  <w:rFonts w:ascii="Times New Roman" w:hAnsi="Times New Roman" w:cs="Times New Roman"/>
                </w:rPr>
                <w:delText>20.</w:delText>
              </w:r>
              <w:r w:rsidDel="00D202F2">
                <w:rPr>
                  <w:rFonts w:ascii="Times New Roman" w:hAnsi="Times New Roman" w:cs="Times New Roman"/>
                </w:rPr>
                <w:delText>1)</w:delText>
              </w:r>
            </w:del>
          </w:p>
        </w:tc>
      </w:tr>
      <w:tr w:rsidR="0043556B" w:rsidRPr="00C96ADE" w:rsidDel="00D202F2" w14:paraId="08647D50" w14:textId="352BFE45" w:rsidTr="00C96ADE">
        <w:trPr>
          <w:del w:id="3120" w:author="Suda, Katie" w:date="2021-11-09T18:43:00Z"/>
        </w:trPr>
        <w:tc>
          <w:tcPr>
            <w:tcW w:w="1255" w:type="dxa"/>
          </w:tcPr>
          <w:p w14:paraId="00E51F9E" w14:textId="1A7CDFB1" w:rsidR="0043556B" w:rsidRPr="00C96ADE" w:rsidDel="00D202F2" w:rsidRDefault="0043556B" w:rsidP="0043556B">
            <w:pPr>
              <w:spacing w:line="480" w:lineRule="auto"/>
              <w:rPr>
                <w:del w:id="3121" w:author="Suda, Katie" w:date="2021-11-09T18:43:00Z"/>
                <w:rFonts w:ascii="Times New Roman" w:hAnsi="Times New Roman" w:cs="Times New Roman"/>
              </w:rPr>
            </w:pPr>
            <w:del w:id="3122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2016</w:delText>
              </w:r>
            </w:del>
          </w:p>
        </w:tc>
        <w:tc>
          <w:tcPr>
            <w:tcW w:w="1710" w:type="dxa"/>
          </w:tcPr>
          <w:p w14:paraId="283B1DE8" w14:textId="2B4050EE" w:rsidR="0043556B" w:rsidRPr="00C96ADE" w:rsidDel="00D202F2" w:rsidRDefault="0043556B" w:rsidP="0043556B">
            <w:pPr>
              <w:spacing w:line="480" w:lineRule="auto"/>
              <w:rPr>
                <w:del w:id="3123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24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4727</w:delText>
              </w:r>
            </w:del>
          </w:p>
          <w:p w14:paraId="70FA9303" w14:textId="619D16C7" w:rsidR="0043556B" w:rsidRPr="00C96ADE" w:rsidDel="00D202F2" w:rsidRDefault="005E5593" w:rsidP="0043556B">
            <w:pPr>
              <w:spacing w:line="480" w:lineRule="auto"/>
              <w:rPr>
                <w:del w:id="3125" w:author="Suda, Katie" w:date="2021-11-09T18:43:00Z"/>
                <w:rFonts w:ascii="Times New Roman" w:hAnsi="Times New Roman" w:cs="Times New Roman"/>
              </w:rPr>
            </w:pPr>
            <w:del w:id="3126" w:author="Suda, Katie" w:date="2021-11-09T18:43:00Z">
              <w:r w:rsidDel="00D202F2">
                <w:rPr>
                  <w:rFonts w:ascii="Times New Roman" w:hAnsi="Times New Roman" w:cs="Times New Roman"/>
                </w:rPr>
                <w:delText>(</w:delText>
              </w:r>
              <w:r w:rsidR="0043556B" w:rsidRPr="00C96ADE" w:rsidDel="00D202F2">
                <w:rPr>
                  <w:rFonts w:ascii="Times New Roman" w:hAnsi="Times New Roman" w:cs="Times New Roman"/>
                </w:rPr>
                <w:delText>6.</w:delText>
              </w:r>
              <w:r w:rsidDel="00D202F2">
                <w:rPr>
                  <w:rFonts w:ascii="Times New Roman" w:hAnsi="Times New Roman" w:cs="Times New Roman"/>
                </w:rPr>
                <w:delText>4)</w:delText>
              </w:r>
            </w:del>
          </w:p>
        </w:tc>
        <w:tc>
          <w:tcPr>
            <w:tcW w:w="1710" w:type="dxa"/>
          </w:tcPr>
          <w:p w14:paraId="03C1A91C" w14:textId="5BDEB046" w:rsidR="0043556B" w:rsidRPr="00C96ADE" w:rsidDel="00D202F2" w:rsidRDefault="0043556B" w:rsidP="0043556B">
            <w:pPr>
              <w:spacing w:line="480" w:lineRule="auto"/>
              <w:rPr>
                <w:del w:id="3127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28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69570</w:delText>
              </w:r>
            </w:del>
          </w:p>
          <w:p w14:paraId="57E6D725" w14:textId="3C262D42" w:rsidR="0043556B" w:rsidRPr="00C96ADE" w:rsidDel="00D202F2" w:rsidRDefault="005E5593" w:rsidP="0043556B">
            <w:pPr>
              <w:spacing w:line="480" w:lineRule="auto"/>
              <w:rPr>
                <w:del w:id="3129" w:author="Suda, Katie" w:date="2021-11-09T18:43:00Z"/>
                <w:rFonts w:ascii="Times New Roman" w:hAnsi="Times New Roman" w:cs="Times New Roman"/>
              </w:rPr>
            </w:pPr>
            <w:del w:id="3130" w:author="Suda, Katie" w:date="2021-11-09T18:43:00Z">
              <w:r w:rsidDel="00D202F2">
                <w:rPr>
                  <w:rFonts w:ascii="Times New Roman" w:hAnsi="Times New Roman" w:cs="Times New Roman"/>
                </w:rPr>
                <w:delText>(</w:delText>
              </w:r>
              <w:r w:rsidR="0043556B" w:rsidRPr="00C96ADE" w:rsidDel="00D202F2">
                <w:rPr>
                  <w:rFonts w:ascii="Times New Roman" w:hAnsi="Times New Roman" w:cs="Times New Roman"/>
                </w:rPr>
                <w:delText>93.6</w:delText>
              </w:r>
              <w:r w:rsidDel="00D202F2">
                <w:rPr>
                  <w:rFonts w:ascii="Times New Roman" w:hAnsi="Times New Roman" w:cs="Times New Roman"/>
                </w:rPr>
                <w:delText>)</w:delText>
              </w:r>
            </w:del>
          </w:p>
        </w:tc>
        <w:tc>
          <w:tcPr>
            <w:tcW w:w="1350" w:type="dxa"/>
          </w:tcPr>
          <w:p w14:paraId="01C774D3" w14:textId="4D33B2AB" w:rsidR="0043556B" w:rsidRPr="00C96ADE" w:rsidDel="00D202F2" w:rsidRDefault="0043556B" w:rsidP="0043556B">
            <w:pPr>
              <w:spacing w:line="480" w:lineRule="auto"/>
              <w:rPr>
                <w:del w:id="3131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32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74297</w:delText>
              </w:r>
            </w:del>
          </w:p>
          <w:p w14:paraId="4DD891F7" w14:textId="2A6D10D8" w:rsidR="0043556B" w:rsidRPr="00C96ADE" w:rsidDel="00D202F2" w:rsidRDefault="005E5593" w:rsidP="0043556B">
            <w:pPr>
              <w:spacing w:line="480" w:lineRule="auto"/>
              <w:rPr>
                <w:del w:id="3133" w:author="Suda, Katie" w:date="2021-11-09T18:43:00Z"/>
                <w:rFonts w:ascii="Times New Roman" w:hAnsi="Times New Roman" w:cs="Times New Roman"/>
              </w:rPr>
            </w:pPr>
            <w:del w:id="3134" w:author="Suda, Katie" w:date="2021-11-09T18:43:00Z">
              <w:r w:rsidDel="00D202F2">
                <w:rPr>
                  <w:rFonts w:ascii="Times New Roman" w:hAnsi="Times New Roman" w:cs="Times New Roman"/>
                </w:rPr>
                <w:delText>(</w:delText>
              </w:r>
              <w:r w:rsidR="0043556B" w:rsidRPr="00C96ADE" w:rsidDel="00D202F2">
                <w:rPr>
                  <w:rFonts w:ascii="Times New Roman" w:hAnsi="Times New Roman" w:cs="Times New Roman"/>
                </w:rPr>
                <w:delText>20.</w:delText>
              </w:r>
              <w:r w:rsidDel="00D202F2">
                <w:rPr>
                  <w:rFonts w:ascii="Times New Roman" w:hAnsi="Times New Roman" w:cs="Times New Roman"/>
                </w:rPr>
                <w:delText>8)</w:delText>
              </w:r>
            </w:del>
          </w:p>
        </w:tc>
      </w:tr>
      <w:tr w:rsidR="0043556B" w:rsidRPr="00C96ADE" w:rsidDel="00D202F2" w14:paraId="2ABB33BB" w14:textId="10D8CBFD" w:rsidTr="00C96ADE">
        <w:trPr>
          <w:del w:id="3135" w:author="Suda, Katie" w:date="2021-11-09T18:43:00Z"/>
        </w:trPr>
        <w:tc>
          <w:tcPr>
            <w:tcW w:w="1255" w:type="dxa"/>
          </w:tcPr>
          <w:p w14:paraId="12280B9B" w14:textId="201170DA" w:rsidR="0043556B" w:rsidRPr="00C96ADE" w:rsidDel="00D202F2" w:rsidRDefault="0043556B" w:rsidP="0043556B">
            <w:pPr>
              <w:spacing w:line="480" w:lineRule="auto"/>
              <w:rPr>
                <w:del w:id="3136" w:author="Suda, Katie" w:date="2021-11-09T18:43:00Z"/>
                <w:rFonts w:ascii="Times New Roman" w:hAnsi="Times New Roman" w:cs="Times New Roman"/>
              </w:rPr>
            </w:pPr>
            <w:del w:id="3137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2017</w:delText>
              </w:r>
            </w:del>
          </w:p>
        </w:tc>
        <w:tc>
          <w:tcPr>
            <w:tcW w:w="1710" w:type="dxa"/>
          </w:tcPr>
          <w:p w14:paraId="67350981" w14:textId="565812BD" w:rsidR="0043556B" w:rsidRPr="00C96ADE" w:rsidDel="00D202F2" w:rsidRDefault="0043556B" w:rsidP="0043556B">
            <w:pPr>
              <w:spacing w:line="480" w:lineRule="auto"/>
              <w:rPr>
                <w:del w:id="3138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39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4668</w:delText>
              </w:r>
            </w:del>
          </w:p>
          <w:p w14:paraId="2551ECDC" w14:textId="4E2E4267" w:rsidR="0043556B" w:rsidRPr="00C96ADE" w:rsidDel="00D202F2" w:rsidRDefault="005E5593" w:rsidP="0043556B">
            <w:pPr>
              <w:spacing w:line="480" w:lineRule="auto"/>
              <w:rPr>
                <w:del w:id="3140" w:author="Suda, Katie" w:date="2021-11-09T18:43:00Z"/>
                <w:rFonts w:ascii="Times New Roman" w:hAnsi="Times New Roman" w:cs="Times New Roman"/>
              </w:rPr>
            </w:pPr>
            <w:del w:id="3141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6.4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)</w:delText>
              </w:r>
            </w:del>
          </w:p>
        </w:tc>
        <w:tc>
          <w:tcPr>
            <w:tcW w:w="1710" w:type="dxa"/>
          </w:tcPr>
          <w:p w14:paraId="75619C40" w14:textId="715868F4" w:rsidR="0043556B" w:rsidRPr="00C96ADE" w:rsidDel="00D202F2" w:rsidRDefault="0043556B" w:rsidP="0043556B">
            <w:pPr>
              <w:spacing w:line="480" w:lineRule="auto"/>
              <w:rPr>
                <w:del w:id="3142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43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68206</w:delText>
              </w:r>
            </w:del>
          </w:p>
          <w:p w14:paraId="52F88C90" w14:textId="47DF3D2D" w:rsidR="0043556B" w:rsidRPr="00C96ADE" w:rsidDel="00D202F2" w:rsidRDefault="005E5593" w:rsidP="0043556B">
            <w:pPr>
              <w:spacing w:line="480" w:lineRule="auto"/>
              <w:rPr>
                <w:del w:id="3144" w:author="Suda, Katie" w:date="2021-11-09T18:43:00Z"/>
                <w:rFonts w:ascii="Times New Roman" w:hAnsi="Times New Roman" w:cs="Times New Roman"/>
              </w:rPr>
            </w:pPr>
            <w:del w:id="3145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93.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6)</w:delText>
              </w:r>
            </w:del>
          </w:p>
        </w:tc>
        <w:tc>
          <w:tcPr>
            <w:tcW w:w="1350" w:type="dxa"/>
          </w:tcPr>
          <w:p w14:paraId="1CDE18BF" w14:textId="192F35D7" w:rsidR="0043556B" w:rsidRPr="00C96ADE" w:rsidDel="00D202F2" w:rsidRDefault="0043556B" w:rsidP="0043556B">
            <w:pPr>
              <w:spacing w:line="480" w:lineRule="auto"/>
              <w:rPr>
                <w:del w:id="3146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47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72874</w:delText>
              </w:r>
            </w:del>
          </w:p>
          <w:p w14:paraId="24354595" w14:textId="0724262A" w:rsidR="0043556B" w:rsidRPr="00C96ADE" w:rsidDel="00D202F2" w:rsidRDefault="005E5593" w:rsidP="0043556B">
            <w:pPr>
              <w:spacing w:line="480" w:lineRule="auto"/>
              <w:rPr>
                <w:del w:id="3148" w:author="Suda, Katie" w:date="2021-11-09T18:43:00Z"/>
                <w:rFonts w:ascii="Times New Roman" w:hAnsi="Times New Roman" w:cs="Times New Roman"/>
              </w:rPr>
            </w:pPr>
            <w:del w:id="3149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20.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4)</w:delText>
              </w:r>
            </w:del>
          </w:p>
        </w:tc>
      </w:tr>
      <w:tr w:rsidR="0043556B" w:rsidRPr="00C96ADE" w:rsidDel="00D202F2" w14:paraId="47982CA2" w14:textId="1C7C6A74" w:rsidTr="00C96ADE">
        <w:trPr>
          <w:del w:id="3150" w:author="Suda, Katie" w:date="2021-11-09T18:43:00Z"/>
        </w:trPr>
        <w:tc>
          <w:tcPr>
            <w:tcW w:w="1255" w:type="dxa"/>
          </w:tcPr>
          <w:p w14:paraId="6ABC552A" w14:textId="3CB7F594" w:rsidR="0043556B" w:rsidRPr="00C96ADE" w:rsidDel="00D202F2" w:rsidRDefault="0043556B" w:rsidP="0043556B">
            <w:pPr>
              <w:spacing w:line="480" w:lineRule="auto"/>
              <w:rPr>
                <w:del w:id="3151" w:author="Suda, Katie" w:date="2021-11-09T18:43:00Z"/>
                <w:rFonts w:ascii="Times New Roman" w:hAnsi="Times New Roman" w:cs="Times New Roman"/>
              </w:rPr>
            </w:pPr>
            <w:del w:id="3152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2018</w:delText>
              </w:r>
            </w:del>
          </w:p>
        </w:tc>
        <w:tc>
          <w:tcPr>
            <w:tcW w:w="1710" w:type="dxa"/>
          </w:tcPr>
          <w:p w14:paraId="28E65929" w14:textId="6EEAAE7D" w:rsidR="0043556B" w:rsidRPr="00C96ADE" w:rsidDel="00D202F2" w:rsidRDefault="0043556B" w:rsidP="0043556B">
            <w:pPr>
              <w:spacing w:line="480" w:lineRule="auto"/>
              <w:rPr>
                <w:del w:id="3153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54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4600</w:delText>
              </w:r>
            </w:del>
          </w:p>
          <w:p w14:paraId="561C09FE" w14:textId="626FE6C6" w:rsidR="0043556B" w:rsidRPr="00C96ADE" w:rsidDel="00D202F2" w:rsidRDefault="005E5593" w:rsidP="0043556B">
            <w:pPr>
              <w:spacing w:line="480" w:lineRule="auto"/>
              <w:rPr>
                <w:del w:id="3155" w:author="Suda, Katie" w:date="2021-11-09T18:43:00Z"/>
                <w:rFonts w:ascii="Times New Roman" w:hAnsi="Times New Roman" w:cs="Times New Roman"/>
              </w:rPr>
            </w:pPr>
            <w:del w:id="3156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6.5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)</w:delText>
              </w:r>
            </w:del>
          </w:p>
        </w:tc>
        <w:tc>
          <w:tcPr>
            <w:tcW w:w="1710" w:type="dxa"/>
          </w:tcPr>
          <w:p w14:paraId="69C353F0" w14:textId="4A8B5829" w:rsidR="0043556B" w:rsidRPr="00C96ADE" w:rsidDel="00D202F2" w:rsidRDefault="0043556B" w:rsidP="0043556B">
            <w:pPr>
              <w:spacing w:line="480" w:lineRule="auto"/>
              <w:rPr>
                <w:del w:id="3157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58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66051</w:delText>
              </w:r>
            </w:del>
          </w:p>
          <w:p w14:paraId="0CB83808" w14:textId="02BC8731" w:rsidR="0043556B" w:rsidRPr="00C96ADE" w:rsidDel="00D202F2" w:rsidRDefault="005E5593" w:rsidP="0043556B">
            <w:pPr>
              <w:spacing w:line="480" w:lineRule="auto"/>
              <w:rPr>
                <w:del w:id="3159" w:author="Suda, Katie" w:date="2021-11-09T18:43:00Z"/>
                <w:rFonts w:ascii="Times New Roman" w:hAnsi="Times New Roman" w:cs="Times New Roman"/>
              </w:rPr>
            </w:pPr>
            <w:del w:id="3160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93.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5)</w:delText>
              </w:r>
            </w:del>
          </w:p>
        </w:tc>
        <w:tc>
          <w:tcPr>
            <w:tcW w:w="1350" w:type="dxa"/>
          </w:tcPr>
          <w:p w14:paraId="6DE95E29" w14:textId="7BEB99DB" w:rsidR="0043556B" w:rsidRPr="00C96ADE" w:rsidDel="00D202F2" w:rsidRDefault="0043556B" w:rsidP="0043556B">
            <w:pPr>
              <w:spacing w:line="480" w:lineRule="auto"/>
              <w:rPr>
                <w:del w:id="3161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62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70651</w:delText>
              </w:r>
            </w:del>
          </w:p>
          <w:p w14:paraId="124A4DD2" w14:textId="3DB67A3E" w:rsidR="0043556B" w:rsidRPr="00C96ADE" w:rsidDel="00D202F2" w:rsidRDefault="005E5593" w:rsidP="0043556B">
            <w:pPr>
              <w:spacing w:line="480" w:lineRule="auto"/>
              <w:rPr>
                <w:del w:id="3163" w:author="Suda, Katie" w:date="2021-11-09T18:43:00Z"/>
                <w:rFonts w:ascii="Times New Roman" w:hAnsi="Times New Roman" w:cs="Times New Roman"/>
              </w:rPr>
            </w:pPr>
            <w:del w:id="3164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19.7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)</w:delText>
              </w:r>
            </w:del>
          </w:p>
        </w:tc>
      </w:tr>
      <w:tr w:rsidR="0043556B" w:rsidRPr="00C96ADE" w:rsidDel="00D202F2" w14:paraId="535F5FA2" w14:textId="5F3EA204" w:rsidTr="00C96ADE">
        <w:trPr>
          <w:del w:id="3165" w:author="Suda, Katie" w:date="2021-11-09T18:43:00Z"/>
        </w:trPr>
        <w:tc>
          <w:tcPr>
            <w:tcW w:w="1255" w:type="dxa"/>
          </w:tcPr>
          <w:p w14:paraId="33F5174C" w14:textId="39976047" w:rsidR="0043556B" w:rsidRPr="00C96ADE" w:rsidDel="00D202F2" w:rsidRDefault="0043556B" w:rsidP="0043556B">
            <w:pPr>
              <w:spacing w:line="480" w:lineRule="auto"/>
              <w:rPr>
                <w:del w:id="3166" w:author="Suda, Katie" w:date="2021-11-09T18:43:00Z"/>
                <w:rFonts w:ascii="Times New Roman" w:hAnsi="Times New Roman" w:cs="Times New Roman"/>
              </w:rPr>
            </w:pPr>
            <w:del w:id="3167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2019</w:delText>
              </w:r>
            </w:del>
          </w:p>
        </w:tc>
        <w:tc>
          <w:tcPr>
            <w:tcW w:w="1710" w:type="dxa"/>
          </w:tcPr>
          <w:p w14:paraId="54C1B713" w14:textId="09D057B3" w:rsidR="0043556B" w:rsidRPr="00C96ADE" w:rsidDel="00D202F2" w:rsidRDefault="0043556B" w:rsidP="0043556B">
            <w:pPr>
              <w:spacing w:line="480" w:lineRule="auto"/>
              <w:rPr>
                <w:del w:id="3168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69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4632</w:delText>
              </w:r>
            </w:del>
          </w:p>
          <w:p w14:paraId="5C8B8D48" w14:textId="3B371947" w:rsidR="0043556B" w:rsidRPr="00C96ADE" w:rsidDel="00D202F2" w:rsidRDefault="005E5593" w:rsidP="0043556B">
            <w:pPr>
              <w:spacing w:line="480" w:lineRule="auto"/>
              <w:rPr>
                <w:del w:id="3170" w:author="Suda, Katie" w:date="2021-11-09T18:43:00Z"/>
                <w:rFonts w:ascii="Times New Roman" w:hAnsi="Times New Roman" w:cs="Times New Roman"/>
              </w:rPr>
            </w:pPr>
            <w:del w:id="3171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6.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8)</w:delText>
              </w:r>
            </w:del>
          </w:p>
        </w:tc>
        <w:tc>
          <w:tcPr>
            <w:tcW w:w="1710" w:type="dxa"/>
          </w:tcPr>
          <w:p w14:paraId="6A69A88F" w14:textId="4049B5AA" w:rsidR="0043556B" w:rsidRPr="00C96ADE" w:rsidDel="00D202F2" w:rsidRDefault="0043556B" w:rsidP="0043556B">
            <w:pPr>
              <w:spacing w:line="480" w:lineRule="auto"/>
              <w:rPr>
                <w:del w:id="3172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73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63689</w:delText>
              </w:r>
            </w:del>
          </w:p>
          <w:p w14:paraId="70B7F8B7" w14:textId="670CFED3" w:rsidR="0043556B" w:rsidRPr="00C96ADE" w:rsidDel="00D202F2" w:rsidRDefault="005E5593" w:rsidP="0043556B">
            <w:pPr>
              <w:spacing w:line="480" w:lineRule="auto"/>
              <w:rPr>
                <w:del w:id="3174" w:author="Suda, Katie" w:date="2021-11-09T18:43:00Z"/>
                <w:rFonts w:ascii="Times New Roman" w:hAnsi="Times New Roman" w:cs="Times New Roman"/>
              </w:rPr>
            </w:pPr>
            <w:del w:id="3175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93.2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)</w:delText>
              </w:r>
            </w:del>
          </w:p>
        </w:tc>
        <w:tc>
          <w:tcPr>
            <w:tcW w:w="1350" w:type="dxa"/>
          </w:tcPr>
          <w:p w14:paraId="0B83F87B" w14:textId="1C513A14" w:rsidR="0043556B" w:rsidRPr="00C96ADE" w:rsidDel="00D202F2" w:rsidRDefault="0043556B" w:rsidP="0043556B">
            <w:pPr>
              <w:spacing w:line="480" w:lineRule="auto"/>
              <w:rPr>
                <w:del w:id="3176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77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68321</w:delText>
              </w:r>
            </w:del>
          </w:p>
          <w:p w14:paraId="5CCD8475" w14:textId="3A0EA78D" w:rsidR="0043556B" w:rsidRPr="00C96ADE" w:rsidDel="00D202F2" w:rsidRDefault="005E5593" w:rsidP="0043556B">
            <w:pPr>
              <w:spacing w:line="480" w:lineRule="auto"/>
              <w:rPr>
                <w:del w:id="3178" w:author="Suda, Katie" w:date="2021-11-09T18:43:00Z"/>
                <w:rFonts w:ascii="Times New Roman" w:hAnsi="Times New Roman" w:cs="Times New Roman"/>
              </w:rPr>
            </w:pPr>
            <w:del w:id="3179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19.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1)</w:delText>
              </w:r>
            </w:del>
          </w:p>
        </w:tc>
      </w:tr>
      <w:tr w:rsidR="0043556B" w:rsidRPr="00C96ADE" w:rsidDel="00D202F2" w14:paraId="295FECE0" w14:textId="59B3A169" w:rsidTr="00C96ADE">
        <w:trPr>
          <w:del w:id="3180" w:author="Suda, Katie" w:date="2021-11-09T18:43:00Z"/>
        </w:trPr>
        <w:tc>
          <w:tcPr>
            <w:tcW w:w="1255" w:type="dxa"/>
          </w:tcPr>
          <w:p w14:paraId="0CE4AF9C" w14:textId="51B46957" w:rsidR="0043556B" w:rsidRPr="00C96ADE" w:rsidDel="00D202F2" w:rsidRDefault="0043556B" w:rsidP="0043556B">
            <w:pPr>
              <w:spacing w:line="480" w:lineRule="auto"/>
              <w:rPr>
                <w:del w:id="3181" w:author="Suda, Katie" w:date="2021-11-09T18:43:00Z"/>
                <w:rFonts w:ascii="Times New Roman" w:hAnsi="Times New Roman" w:cs="Times New Roman"/>
              </w:rPr>
            </w:pPr>
            <w:del w:id="3182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Total</w:delText>
              </w:r>
            </w:del>
          </w:p>
        </w:tc>
        <w:tc>
          <w:tcPr>
            <w:tcW w:w="1710" w:type="dxa"/>
          </w:tcPr>
          <w:p w14:paraId="5DA4E1E2" w14:textId="7B5CEF4C" w:rsidR="0043556B" w:rsidRPr="00C96ADE" w:rsidDel="00D202F2" w:rsidRDefault="0043556B" w:rsidP="0043556B">
            <w:pPr>
              <w:spacing w:line="480" w:lineRule="auto"/>
              <w:rPr>
                <w:del w:id="3183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84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23174</w:delText>
              </w:r>
            </w:del>
          </w:p>
          <w:p w14:paraId="3C319A69" w14:textId="1CED5CC1" w:rsidR="0043556B" w:rsidRPr="00C96ADE" w:rsidDel="00D202F2" w:rsidRDefault="005E5593" w:rsidP="0043556B">
            <w:pPr>
              <w:spacing w:line="480" w:lineRule="auto"/>
              <w:rPr>
                <w:del w:id="3185" w:author="Suda, Katie" w:date="2021-11-09T18:43:00Z"/>
                <w:rFonts w:ascii="Times New Roman" w:hAnsi="Times New Roman" w:cs="Times New Roman"/>
              </w:rPr>
            </w:pPr>
            <w:del w:id="3186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6.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5)</w:delText>
              </w:r>
            </w:del>
          </w:p>
        </w:tc>
        <w:tc>
          <w:tcPr>
            <w:tcW w:w="1710" w:type="dxa"/>
          </w:tcPr>
          <w:p w14:paraId="794A234F" w14:textId="3FA98012" w:rsidR="0043556B" w:rsidRPr="00C96ADE" w:rsidDel="00D202F2" w:rsidRDefault="0043556B" w:rsidP="0043556B">
            <w:pPr>
              <w:spacing w:line="480" w:lineRule="auto"/>
              <w:rPr>
                <w:del w:id="3187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88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334904</w:delText>
              </w:r>
            </w:del>
          </w:p>
          <w:p w14:paraId="55FD8476" w14:textId="0B94DC2C" w:rsidR="0043556B" w:rsidRPr="00C96ADE" w:rsidDel="00D202F2" w:rsidRDefault="005E5593" w:rsidP="0043556B">
            <w:pPr>
              <w:spacing w:line="480" w:lineRule="auto"/>
              <w:rPr>
                <w:del w:id="3189" w:author="Suda, Katie" w:date="2021-11-09T18:43:00Z"/>
                <w:rFonts w:ascii="Times New Roman" w:hAnsi="Times New Roman" w:cs="Times New Roman"/>
              </w:rPr>
            </w:pPr>
            <w:del w:id="3190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93.5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)</w:delText>
              </w:r>
            </w:del>
          </w:p>
        </w:tc>
        <w:tc>
          <w:tcPr>
            <w:tcW w:w="1350" w:type="dxa"/>
          </w:tcPr>
          <w:p w14:paraId="77343B5A" w14:textId="6F44EA69" w:rsidR="0043556B" w:rsidRPr="00C96ADE" w:rsidDel="00D202F2" w:rsidRDefault="0043556B" w:rsidP="0043556B">
            <w:pPr>
              <w:spacing w:line="480" w:lineRule="auto"/>
              <w:rPr>
                <w:del w:id="3191" w:author="Suda, Katie" w:date="2021-11-09T18:43:00Z"/>
                <w:rFonts w:ascii="Times New Roman" w:eastAsia="Times New Roman" w:hAnsi="Times New Roman" w:cs="Times New Roman"/>
                <w:color w:val="000000"/>
              </w:rPr>
            </w:pPr>
            <w:del w:id="3192" w:author="Suda, Katie" w:date="2021-11-09T18:43:00Z">
              <w:r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358078</w:delText>
              </w:r>
            </w:del>
          </w:p>
          <w:p w14:paraId="79CF864B" w14:textId="10BDBACA" w:rsidR="0043556B" w:rsidRPr="00C96ADE" w:rsidDel="00D202F2" w:rsidRDefault="005E5593" w:rsidP="0043556B">
            <w:pPr>
              <w:spacing w:line="480" w:lineRule="auto"/>
              <w:rPr>
                <w:del w:id="3193" w:author="Suda, Katie" w:date="2021-11-09T18:43:00Z"/>
                <w:rFonts w:ascii="Times New Roman" w:hAnsi="Times New Roman" w:cs="Times New Roman"/>
              </w:rPr>
            </w:pPr>
            <w:del w:id="3194" w:author="Suda, Katie" w:date="2021-11-09T18:43:00Z"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(</w:delText>
              </w:r>
              <w:r w:rsidR="0043556B" w:rsidRPr="00C96ADE" w:rsidDel="00D202F2">
                <w:rPr>
                  <w:rFonts w:ascii="Times New Roman" w:eastAsia="Times New Roman" w:hAnsi="Times New Roman" w:cs="Times New Roman"/>
                  <w:color w:val="000000"/>
                </w:rPr>
                <w:delText>100</w:delText>
              </w:r>
              <w:r w:rsidDel="00D202F2">
                <w:rPr>
                  <w:rFonts w:ascii="Times New Roman" w:eastAsia="Times New Roman" w:hAnsi="Times New Roman" w:cs="Times New Roman"/>
                  <w:color w:val="000000"/>
                </w:rPr>
                <w:delText>)</w:delText>
              </w:r>
            </w:del>
          </w:p>
        </w:tc>
      </w:tr>
    </w:tbl>
    <w:p w14:paraId="60D4C103" w14:textId="5B4424AA" w:rsidR="008158AF" w:rsidDel="00D202F2" w:rsidRDefault="008158AF" w:rsidP="00AF4706">
      <w:pPr>
        <w:spacing w:line="480" w:lineRule="auto"/>
        <w:rPr>
          <w:del w:id="3195" w:author="Suda, Katie" w:date="2021-11-09T18:43:00Z"/>
          <w:rFonts w:ascii="Times New Roman" w:hAnsi="Times New Roman" w:cs="Times New Roman"/>
        </w:rPr>
      </w:pPr>
    </w:p>
    <w:p w14:paraId="087A9B96" w14:textId="7F391EED" w:rsidR="00E76010" w:rsidDel="00D202F2" w:rsidRDefault="00E76010">
      <w:pPr>
        <w:rPr>
          <w:del w:id="3196" w:author="Suda, Katie" w:date="2021-11-09T18:43:00Z"/>
          <w:rFonts w:ascii="Times New Roman" w:hAnsi="Times New Roman" w:cs="Times New Roman"/>
          <w:highlight w:val="yellow"/>
        </w:rPr>
      </w:pPr>
      <w:del w:id="3197" w:author="Suda, Katie" w:date="2021-11-09T18:43:00Z">
        <w:r w:rsidDel="00D202F2">
          <w:rPr>
            <w:rFonts w:ascii="Times New Roman" w:hAnsi="Times New Roman" w:cs="Times New Roman"/>
            <w:highlight w:val="yellow"/>
          </w:rPr>
          <w:br w:type="page"/>
        </w:r>
      </w:del>
    </w:p>
    <w:p w14:paraId="55274556" w14:textId="7AEA3DDF" w:rsidR="00A81C66" w:rsidRDefault="0063163F" w:rsidP="00AF4706">
      <w:pPr>
        <w:spacing w:line="480" w:lineRule="auto"/>
        <w:rPr>
          <w:rFonts w:ascii="Times New Roman" w:hAnsi="Times New Roman" w:cs="Times New Roman"/>
        </w:rPr>
      </w:pPr>
      <w:r w:rsidRPr="00AF4706">
        <w:rPr>
          <w:rFonts w:ascii="Times New Roman" w:hAnsi="Times New Roman" w:cs="Times New Roman"/>
        </w:rPr>
        <w:lastRenderedPageBreak/>
        <w:t xml:space="preserve">Supplemental </w:t>
      </w:r>
      <w:r w:rsidRPr="001609F3">
        <w:rPr>
          <w:rFonts w:ascii="Times New Roman" w:hAnsi="Times New Roman" w:cs="Times New Roman"/>
        </w:rPr>
        <w:t>Figure</w:t>
      </w:r>
      <w:r w:rsidR="001A2D0E">
        <w:rPr>
          <w:rFonts w:ascii="Times New Roman" w:hAnsi="Times New Roman" w:cs="Times New Roman"/>
        </w:rPr>
        <w:t xml:space="preserve"> 2</w:t>
      </w:r>
      <w:r w:rsidRPr="001609F3">
        <w:rPr>
          <w:rFonts w:ascii="Times New Roman" w:hAnsi="Times New Roman" w:cs="Times New Roman"/>
        </w:rPr>
        <w:t>.</w:t>
      </w:r>
      <w:r w:rsidR="002165A2" w:rsidRPr="001609F3">
        <w:rPr>
          <w:rFonts w:ascii="Times New Roman" w:hAnsi="Times New Roman" w:cs="Times New Roman"/>
        </w:rPr>
        <w:t xml:space="preserve"> </w:t>
      </w:r>
      <w:bookmarkStart w:id="3198" w:name="_Hlk65771802"/>
      <w:r w:rsidR="00A81C66" w:rsidRPr="001609F3">
        <w:rPr>
          <w:rFonts w:ascii="Times New Roman" w:hAnsi="Times New Roman" w:cs="Times New Roman"/>
        </w:rPr>
        <w:t xml:space="preserve">Multivariable log-linear generalized estimating equations Poisson model with robust standard errors showing the association between covariates and </w:t>
      </w:r>
      <w:bookmarkEnd w:id="3198"/>
      <w:r w:rsidR="00A81C66" w:rsidRPr="001609F3">
        <w:rPr>
          <w:rFonts w:ascii="Times New Roman" w:hAnsi="Times New Roman" w:cs="Times New Roman"/>
        </w:rPr>
        <w:t>unnecessary antibiotic prophylaxis per the 2003</w:t>
      </w:r>
      <w:r w:rsidR="00E91AF9">
        <w:rPr>
          <w:rFonts w:ascii="Times New Roman" w:hAnsi="Times New Roman" w:cs="Times New Roman"/>
        </w:rPr>
        <w:t xml:space="preserve"> prosthetic joint infection prophylaxis</w:t>
      </w:r>
      <w:r w:rsidR="00A81C66" w:rsidRPr="001609F3">
        <w:rPr>
          <w:rFonts w:ascii="Times New Roman" w:hAnsi="Times New Roman" w:cs="Times New Roman"/>
        </w:rPr>
        <w:t xml:space="preserve"> guidelines</w:t>
      </w:r>
      <w:r w:rsidR="008A2ECF" w:rsidRPr="001609F3">
        <w:rPr>
          <w:rFonts w:ascii="Times New Roman" w:hAnsi="Times New Roman" w:cs="Times New Roman"/>
        </w:rPr>
        <w:t xml:space="preserve"> [2</w:t>
      </w:r>
      <w:r w:rsidR="00255BB9" w:rsidRPr="001609F3">
        <w:rPr>
          <w:rFonts w:ascii="Times New Roman" w:hAnsi="Times New Roman" w:cs="Times New Roman"/>
        </w:rPr>
        <w:t>2</w:t>
      </w:r>
      <w:r w:rsidR="008A2ECF" w:rsidRPr="001609F3">
        <w:rPr>
          <w:rFonts w:ascii="Times New Roman" w:hAnsi="Times New Roman" w:cs="Times New Roman"/>
        </w:rPr>
        <w:t>]</w:t>
      </w:r>
    </w:p>
    <w:p w14:paraId="0AAE59DE" w14:textId="14785801" w:rsidR="001609F3" w:rsidRPr="00AF4706" w:rsidRDefault="001609F3" w:rsidP="00AF470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4F2A2A" wp14:editId="09A8314F">
            <wp:extent cx="6986905" cy="699897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699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1AF58" w14:textId="7A6C73CA" w:rsidR="007078B1" w:rsidRPr="00AF4706" w:rsidRDefault="007078B1" w:rsidP="00AF4706">
      <w:pPr>
        <w:spacing w:line="480" w:lineRule="auto"/>
        <w:rPr>
          <w:rFonts w:ascii="Times New Roman" w:hAnsi="Times New Roman" w:cs="Times New Roman"/>
        </w:rPr>
      </w:pPr>
      <w:r w:rsidRPr="00AF4706">
        <w:rPr>
          <w:rFonts w:ascii="Times New Roman" w:hAnsi="Times New Roman" w:cs="Times New Roman"/>
        </w:rPr>
        <w:br w:type="page"/>
      </w:r>
    </w:p>
    <w:p w14:paraId="5466C261" w14:textId="2A1567A5" w:rsidR="00A81C66" w:rsidRPr="005166BE" w:rsidRDefault="007078B1" w:rsidP="00A81C66">
      <w:pPr>
        <w:spacing w:line="480" w:lineRule="auto"/>
        <w:rPr>
          <w:rFonts w:ascii="Times New Roman" w:hAnsi="Times New Roman" w:cs="Times New Roman"/>
        </w:rPr>
      </w:pPr>
      <w:r w:rsidRPr="001609F3">
        <w:rPr>
          <w:rFonts w:ascii="Times New Roman" w:hAnsi="Times New Roman" w:cs="Times New Roman"/>
        </w:rPr>
        <w:lastRenderedPageBreak/>
        <w:t xml:space="preserve">Supplemental Figure </w:t>
      </w:r>
      <w:r w:rsidR="001A2D0E">
        <w:rPr>
          <w:rFonts w:ascii="Times New Roman" w:hAnsi="Times New Roman" w:cs="Times New Roman"/>
        </w:rPr>
        <w:t>3</w:t>
      </w:r>
      <w:r w:rsidRPr="001609F3">
        <w:rPr>
          <w:rFonts w:ascii="Times New Roman" w:hAnsi="Times New Roman" w:cs="Times New Roman"/>
        </w:rPr>
        <w:t>.</w:t>
      </w:r>
      <w:r w:rsidR="002165A2" w:rsidRPr="001609F3">
        <w:rPr>
          <w:rFonts w:ascii="Times New Roman" w:hAnsi="Times New Roman" w:cs="Times New Roman"/>
        </w:rPr>
        <w:t xml:space="preserve"> </w:t>
      </w:r>
      <w:r w:rsidR="00A81C66" w:rsidRPr="001609F3">
        <w:rPr>
          <w:rFonts w:ascii="Times New Roman" w:hAnsi="Times New Roman" w:cs="Times New Roman"/>
        </w:rPr>
        <w:t xml:space="preserve">Multivariable log-linear generalized estimating equations Poisson model with robust standard errors showing the association between covariates and unnecessary antibiotic prophylaxis per the narrow criteria (cardiac condition + gingival manipulation) in patients </w:t>
      </w:r>
      <w:r w:rsidR="00A81C66" w:rsidRPr="001D76D7">
        <w:rPr>
          <w:rFonts w:ascii="Times New Roman" w:hAnsi="Times New Roman" w:cs="Times New Roman"/>
          <w:u w:val="single"/>
        </w:rPr>
        <w:t>without</w:t>
      </w:r>
      <w:r w:rsidR="00A81C66" w:rsidRPr="001609F3">
        <w:rPr>
          <w:rFonts w:ascii="Times New Roman" w:hAnsi="Times New Roman" w:cs="Times New Roman"/>
        </w:rPr>
        <w:t xml:space="preserve"> prosthetic joints</w:t>
      </w:r>
      <w:r w:rsidR="001609F3" w:rsidRPr="001609F3">
        <w:rPr>
          <w:rFonts w:ascii="Times New Roman" w:hAnsi="Times New Roman" w:cs="Times New Roman"/>
        </w:rPr>
        <w:t>.</w:t>
      </w:r>
      <w:r w:rsidR="00A81C66" w:rsidRPr="005166BE">
        <w:rPr>
          <w:rFonts w:ascii="Times New Roman" w:hAnsi="Times New Roman" w:cs="Times New Roman"/>
        </w:rPr>
        <w:t xml:space="preserve"> </w:t>
      </w:r>
    </w:p>
    <w:p w14:paraId="2E7F4C0A" w14:textId="0054B3A9" w:rsidR="007078B1" w:rsidRPr="00AF4706" w:rsidRDefault="001609F3" w:rsidP="00AF4706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7D1DE8" wp14:editId="35A7AE9A">
            <wp:extent cx="6840220" cy="6845300"/>
            <wp:effectExtent l="0" t="0" r="1778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67F67E0-0B90-498A-B444-91E8EDEAA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3B1169" w14:textId="2DA304B8" w:rsidR="00E9440C" w:rsidRPr="00AF4706" w:rsidRDefault="00E9440C" w:rsidP="00AF4706">
      <w:pPr>
        <w:spacing w:line="480" w:lineRule="auto"/>
        <w:rPr>
          <w:rFonts w:ascii="Times New Roman" w:hAnsi="Times New Roman" w:cs="Times New Roman"/>
        </w:rPr>
      </w:pPr>
      <w:r w:rsidRPr="00AF4706">
        <w:rPr>
          <w:rFonts w:ascii="Times New Roman" w:hAnsi="Times New Roman" w:cs="Times New Roman"/>
        </w:rPr>
        <w:br w:type="page"/>
      </w:r>
    </w:p>
    <w:p w14:paraId="0E94E6C2" w14:textId="6043836D" w:rsidR="00E9440C" w:rsidRPr="00AF4706" w:rsidRDefault="00E9440C" w:rsidP="00AF4706">
      <w:pPr>
        <w:spacing w:line="480" w:lineRule="auto"/>
        <w:rPr>
          <w:rFonts w:ascii="Times New Roman" w:hAnsi="Times New Roman" w:cs="Times New Roman"/>
        </w:rPr>
      </w:pPr>
      <w:r w:rsidRPr="001609F3">
        <w:rPr>
          <w:rFonts w:ascii="Times New Roman" w:hAnsi="Times New Roman" w:cs="Times New Roman"/>
        </w:rPr>
        <w:lastRenderedPageBreak/>
        <w:t xml:space="preserve">Supplemental Figure </w:t>
      </w:r>
      <w:r w:rsidR="001A2D0E">
        <w:rPr>
          <w:rFonts w:ascii="Times New Roman" w:hAnsi="Times New Roman" w:cs="Times New Roman"/>
        </w:rPr>
        <w:t>4</w:t>
      </w:r>
      <w:r w:rsidRPr="001609F3">
        <w:rPr>
          <w:rFonts w:ascii="Times New Roman" w:hAnsi="Times New Roman" w:cs="Times New Roman"/>
        </w:rPr>
        <w:t>.</w:t>
      </w:r>
      <w:r w:rsidR="002165A2" w:rsidRPr="001609F3">
        <w:rPr>
          <w:rFonts w:ascii="Times New Roman" w:hAnsi="Times New Roman" w:cs="Times New Roman"/>
        </w:rPr>
        <w:t xml:space="preserve"> </w:t>
      </w:r>
      <w:r w:rsidR="00A81C66" w:rsidRPr="001609F3">
        <w:rPr>
          <w:rFonts w:ascii="Times New Roman" w:hAnsi="Times New Roman" w:cs="Times New Roman"/>
        </w:rPr>
        <w:t xml:space="preserve">Multivariable log-linear generalized estimating equations Poisson model with robust standard errors showing the association between covariates and unnecessary antibiotic prophylaxis per the narrow criteria (cardiac condition + gingival manipulation) in patients </w:t>
      </w:r>
      <w:r w:rsidR="00A81C66" w:rsidRPr="001D76D7">
        <w:rPr>
          <w:rFonts w:ascii="Times New Roman" w:hAnsi="Times New Roman" w:cs="Times New Roman"/>
          <w:u w:val="single"/>
        </w:rPr>
        <w:t>with</w:t>
      </w:r>
      <w:r w:rsidR="00A81C66" w:rsidRPr="001609F3">
        <w:rPr>
          <w:rFonts w:ascii="Times New Roman" w:hAnsi="Times New Roman" w:cs="Times New Roman"/>
        </w:rPr>
        <w:t xml:space="preserve"> prosthetic joints.</w:t>
      </w:r>
    </w:p>
    <w:p w14:paraId="1B2834FB" w14:textId="0EFDAEEC" w:rsidR="00E9440C" w:rsidRPr="00AF4706" w:rsidRDefault="001609F3" w:rsidP="00AF4706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2C3B73" wp14:editId="5B3D16DA">
            <wp:extent cx="6840220" cy="6853555"/>
            <wp:effectExtent l="0" t="0" r="17780" b="444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3D733BD-4FF3-4AA4-AD9E-1C3BA8AB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E9440C" w:rsidRPr="00AF4706" w:rsidSect="001609F3">
      <w:pgSz w:w="12240" w:h="15840"/>
      <w:pgMar w:top="734" w:right="734" w:bottom="7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3379"/>
    <w:multiLevelType w:val="hybridMultilevel"/>
    <w:tmpl w:val="DA9C2AFE"/>
    <w:lvl w:ilvl="0" w:tplc="CDFE2C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E074E"/>
    <w:multiLevelType w:val="hybridMultilevel"/>
    <w:tmpl w:val="8F4E3F58"/>
    <w:lvl w:ilvl="0" w:tplc="96F6E226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473E"/>
    <w:multiLevelType w:val="hybridMultilevel"/>
    <w:tmpl w:val="1AE29070"/>
    <w:lvl w:ilvl="0" w:tplc="909C1C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14092"/>
    <w:multiLevelType w:val="hybridMultilevel"/>
    <w:tmpl w:val="9B7A393E"/>
    <w:lvl w:ilvl="0" w:tplc="6B18F696">
      <w:start w:val="1"/>
      <w:numFmt w:val="decimal"/>
      <w:suff w:val="space"/>
      <w:lvlText w:val="%1."/>
      <w:lvlJc w:val="left"/>
      <w:pPr>
        <w:ind w:left="360" w:firstLine="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2C23"/>
    <w:multiLevelType w:val="hybridMultilevel"/>
    <w:tmpl w:val="AF06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D38"/>
    <w:multiLevelType w:val="hybridMultilevel"/>
    <w:tmpl w:val="9C5872C2"/>
    <w:lvl w:ilvl="0" w:tplc="ED2C6D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638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28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C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0C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00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C7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47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2E6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775A4"/>
    <w:multiLevelType w:val="hybridMultilevel"/>
    <w:tmpl w:val="2EFA96EC"/>
    <w:lvl w:ilvl="0" w:tplc="BA6076F6">
      <w:start w:val="1"/>
      <w:numFmt w:val="decimal"/>
      <w:lvlText w:val="%1."/>
      <w:lvlJc w:val="left"/>
      <w:pPr>
        <w:ind w:left="288" w:hanging="288"/>
      </w:pPr>
      <w:rPr>
        <w:rFonts w:hint="default"/>
        <w:b w:val="0"/>
        <w:bCs w:val="0"/>
        <w:color w:val="auto"/>
      </w:rPr>
    </w:lvl>
    <w:lvl w:ilvl="1" w:tplc="AC42048E">
      <w:start w:val="1"/>
      <w:numFmt w:val="lowerLetter"/>
      <w:lvlText w:val="%2."/>
      <w:lvlJc w:val="left"/>
      <w:pPr>
        <w:ind w:left="576" w:hanging="144"/>
      </w:pPr>
      <w:rPr>
        <w:rFonts w:hint="default"/>
        <w:b w:val="0"/>
        <w:bCs w:val="0"/>
        <w:color w:val="auto"/>
      </w:rPr>
    </w:lvl>
    <w:lvl w:ilvl="2" w:tplc="42FC1C7E">
      <w:start w:val="1"/>
      <w:numFmt w:val="lowerRoman"/>
      <w:lvlText w:val="%3."/>
      <w:lvlJc w:val="right"/>
      <w:pPr>
        <w:ind w:left="1080" w:hanging="144"/>
      </w:pPr>
      <w:rPr>
        <w:rFonts w:hint="default"/>
        <w:b w:val="0"/>
        <w:bCs w:val="0"/>
        <w:color w:val="auto"/>
      </w:rPr>
    </w:lvl>
    <w:lvl w:ilvl="3" w:tplc="0D10907A">
      <w:start w:val="1"/>
      <w:numFmt w:val="lowerLetter"/>
      <w:lvlText w:val="%4."/>
      <w:lvlJc w:val="left"/>
      <w:pPr>
        <w:ind w:left="2376" w:hanging="288"/>
      </w:pPr>
      <w:rPr>
        <w:rFonts w:asciiTheme="minorHAnsi" w:eastAsiaTheme="minorHAnsi" w:hAnsiTheme="minorHAnsi" w:cstheme="minorBidi"/>
        <w:color w:val="auto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304C4700">
      <w:start w:val="1"/>
      <w:numFmt w:val="decimal"/>
      <w:lvlText w:val="%7."/>
      <w:lvlJc w:val="left"/>
      <w:pPr>
        <w:ind w:left="5400" w:hanging="360"/>
      </w:pPr>
      <w:rPr>
        <w:rFonts w:asciiTheme="minorHAnsi" w:eastAsiaTheme="minorHAnsi" w:hAnsiTheme="minorHAnsi" w:cstheme="minorBidi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uda, Katie">
    <w15:presenceInfo w15:providerId="AD" w15:userId="S::Katie.Suda@va.gov::30598592-a6e6-4ad3-9b22-d25561fcd4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3F"/>
    <w:rsid w:val="00040E13"/>
    <w:rsid w:val="000E07DE"/>
    <w:rsid w:val="001334E8"/>
    <w:rsid w:val="001609F3"/>
    <w:rsid w:val="001A2D0E"/>
    <w:rsid w:val="001D5669"/>
    <w:rsid w:val="001D76D7"/>
    <w:rsid w:val="002109EF"/>
    <w:rsid w:val="002165A2"/>
    <w:rsid w:val="00255BB9"/>
    <w:rsid w:val="00384EC6"/>
    <w:rsid w:val="003A2349"/>
    <w:rsid w:val="003D0E57"/>
    <w:rsid w:val="003E23D7"/>
    <w:rsid w:val="003F4A4C"/>
    <w:rsid w:val="0043556B"/>
    <w:rsid w:val="00472AB6"/>
    <w:rsid w:val="00532CFE"/>
    <w:rsid w:val="00583DF2"/>
    <w:rsid w:val="005E5593"/>
    <w:rsid w:val="005E6D2C"/>
    <w:rsid w:val="006065A0"/>
    <w:rsid w:val="0063163F"/>
    <w:rsid w:val="00677318"/>
    <w:rsid w:val="006907FD"/>
    <w:rsid w:val="007078B1"/>
    <w:rsid w:val="008158AF"/>
    <w:rsid w:val="00854034"/>
    <w:rsid w:val="008A2ECF"/>
    <w:rsid w:val="009427F7"/>
    <w:rsid w:val="00A20F13"/>
    <w:rsid w:val="00A62D69"/>
    <w:rsid w:val="00A81C66"/>
    <w:rsid w:val="00AF4706"/>
    <w:rsid w:val="00B15876"/>
    <w:rsid w:val="00B23F48"/>
    <w:rsid w:val="00BC21BD"/>
    <w:rsid w:val="00BE1470"/>
    <w:rsid w:val="00C366DB"/>
    <w:rsid w:val="00C373A4"/>
    <w:rsid w:val="00C96ADE"/>
    <w:rsid w:val="00D00A1D"/>
    <w:rsid w:val="00D13250"/>
    <w:rsid w:val="00D202F2"/>
    <w:rsid w:val="00D31618"/>
    <w:rsid w:val="00D42BFF"/>
    <w:rsid w:val="00D60B1D"/>
    <w:rsid w:val="00D74A24"/>
    <w:rsid w:val="00D91DEF"/>
    <w:rsid w:val="00DA210F"/>
    <w:rsid w:val="00E76010"/>
    <w:rsid w:val="00E8043A"/>
    <w:rsid w:val="00E91AF9"/>
    <w:rsid w:val="00E9440C"/>
    <w:rsid w:val="00EA2E38"/>
    <w:rsid w:val="00EA4069"/>
    <w:rsid w:val="00EE7969"/>
    <w:rsid w:val="00F855C0"/>
    <w:rsid w:val="00FA43CC"/>
    <w:rsid w:val="00FB6630"/>
    <w:rsid w:val="00FC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CB7A"/>
  <w15:chartTrackingRefBased/>
  <w15:docId w15:val="{604A6C2A-6BDB-435C-8291-97201BA2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6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digitcodelistdescription">
    <w:name w:val="threedigitcodelistdescription"/>
    <w:basedOn w:val="DefaultParagraphFont"/>
    <w:rsid w:val="002109EF"/>
  </w:style>
  <w:style w:type="character" w:customStyle="1" w:styleId="Heading1Char">
    <w:name w:val="Heading 1 Char"/>
    <w:basedOn w:val="DefaultParagraphFont"/>
    <w:link w:val="Heading1"/>
    <w:uiPriority w:val="9"/>
    <w:rsid w:val="006065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06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5A0"/>
    <w:pPr>
      <w:ind w:left="720"/>
      <w:contextualSpacing/>
    </w:pPr>
  </w:style>
  <w:style w:type="character" w:customStyle="1" w:styleId="identifier">
    <w:name w:val="identifier"/>
    <w:basedOn w:val="DefaultParagraphFont"/>
    <w:rsid w:val="006065A0"/>
  </w:style>
  <w:style w:type="paragraph" w:customStyle="1" w:styleId="xmsonormal">
    <w:name w:val="x_msonormal"/>
    <w:basedOn w:val="Normal"/>
    <w:rsid w:val="0060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gmail-highlight">
    <w:name w:val="x_gmail-highlight"/>
    <w:basedOn w:val="DefaultParagraphFont"/>
    <w:rsid w:val="006065A0"/>
  </w:style>
  <w:style w:type="paragraph" w:customStyle="1" w:styleId="xmsolistparagraph">
    <w:name w:val="x_msolistparagraph"/>
    <w:basedOn w:val="Normal"/>
    <w:rsid w:val="0060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65A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5A0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5A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065A0"/>
    <w:pPr>
      <w:spacing w:after="0" w:line="240" w:lineRule="auto"/>
    </w:pPr>
  </w:style>
  <w:style w:type="paragraph" w:customStyle="1" w:styleId="msonormal0">
    <w:name w:val="msonormal"/>
    <w:basedOn w:val="Normal"/>
    <w:rsid w:val="0060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A0"/>
  </w:style>
  <w:style w:type="paragraph" w:styleId="Footer">
    <w:name w:val="footer"/>
    <w:basedOn w:val="Normal"/>
    <w:link w:val="FooterChar"/>
    <w:uiPriority w:val="99"/>
    <w:unhideWhenUsed/>
    <w:rsid w:val="00606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A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65A0"/>
    <w:rPr>
      <w:color w:val="605E5C"/>
      <w:shd w:val="clear" w:color="auto" w:fill="E1DFDD"/>
    </w:rPr>
  </w:style>
  <w:style w:type="paragraph" w:customStyle="1" w:styleId="Default">
    <w:name w:val="Default"/>
    <w:rsid w:val="006065A0"/>
    <w:pPr>
      <w:autoSpaceDE w:val="0"/>
      <w:autoSpaceDN w:val="0"/>
      <w:adjustRightInd w:val="0"/>
      <w:spacing w:after="0" w:line="240" w:lineRule="auto"/>
    </w:pPr>
    <w:rPr>
      <w:rFonts w:ascii="Avenir Book" w:hAnsi="Avenir Book" w:cs="Avenir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065A0"/>
    <w:pPr>
      <w:spacing w:line="181" w:lineRule="atLeast"/>
    </w:pPr>
    <w:rPr>
      <w:rFonts w:cstheme="minorBidi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60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hahinappres01\research$\HSRFiles\DentistRx\9%20Manuscripts%20and%20Presentations\Abx%20Pro\Paper\Tables_Figu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hahinappres01.v12.med.va.gov\research$\HSRFiles\DentistRx\9%20Manuscripts%20and%20Presentations\Abx%20Pro\Copy%20of%20Abx%20pro_forest%20plots_7.23.2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hahinappres01.v12.med.va.gov\research$\HSRFiles\DentistRx\9%20Manuscripts%20and%20Presentations\Abx%20Pro\Copy%20of%20Abx%20pro_forest%20plots_7.23.2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731683539557547E-2"/>
          <c:y val="4.708399420566909E-2"/>
          <c:w val="0.91350641169853763"/>
          <c:h val="0.853618996453702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1]EpCare!$H$9:$H$22</c:f>
              <c:strCache>
                <c:ptCount val="14"/>
                <c:pt idx="0">
                  <c:v>1 day</c:v>
                </c:pt>
                <c:pt idx="1">
                  <c:v>2 days</c:v>
                </c:pt>
                <c:pt idx="2">
                  <c:v>3 days</c:v>
                </c:pt>
                <c:pt idx="3">
                  <c:v>4 days</c:v>
                </c:pt>
                <c:pt idx="4">
                  <c:v>5 days</c:v>
                </c:pt>
                <c:pt idx="5">
                  <c:v>6 days</c:v>
                </c:pt>
                <c:pt idx="6">
                  <c:v>7 days</c:v>
                </c:pt>
                <c:pt idx="7">
                  <c:v>8 days</c:v>
                </c:pt>
                <c:pt idx="8">
                  <c:v>9 days</c:v>
                </c:pt>
                <c:pt idx="9">
                  <c:v>10 days</c:v>
                </c:pt>
                <c:pt idx="10">
                  <c:v>11 days</c:v>
                </c:pt>
                <c:pt idx="11">
                  <c:v>12 days</c:v>
                </c:pt>
                <c:pt idx="12">
                  <c:v>13 days</c:v>
                </c:pt>
                <c:pt idx="13">
                  <c:v>14 days</c:v>
                </c:pt>
              </c:strCache>
            </c:strRef>
          </c:cat>
          <c:val>
            <c:numRef>
              <c:f>[1]EpCare!$I$9:$I$22</c:f>
              <c:numCache>
                <c:formatCode>General</c:formatCode>
                <c:ptCount val="14"/>
                <c:pt idx="0">
                  <c:v>2.0984689977841775</c:v>
                </c:pt>
                <c:pt idx="1">
                  <c:v>1.568833334620106</c:v>
                </c:pt>
                <c:pt idx="2">
                  <c:v>1.5642009527265428</c:v>
                </c:pt>
                <c:pt idx="3">
                  <c:v>1.5122153336987769</c:v>
                </c:pt>
                <c:pt idx="4">
                  <c:v>1.5479876160990713</c:v>
                </c:pt>
                <c:pt idx="5">
                  <c:v>2.2804186643813584</c:v>
                </c:pt>
                <c:pt idx="6">
                  <c:v>5.6525353283458024</c:v>
                </c:pt>
                <c:pt idx="7">
                  <c:v>2.5261922592898558</c:v>
                </c:pt>
                <c:pt idx="8">
                  <c:v>1.5631715345279733</c:v>
                </c:pt>
                <c:pt idx="9">
                  <c:v>1.2916624846552351</c:v>
                </c:pt>
                <c:pt idx="10">
                  <c:v>1.2301547472907</c:v>
                </c:pt>
                <c:pt idx="11">
                  <c:v>1.3276921216051718</c:v>
                </c:pt>
                <c:pt idx="12">
                  <c:v>1.7224740007566224</c:v>
                </c:pt>
                <c:pt idx="13">
                  <c:v>4.9911341357648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68-4F57-981E-F27E6F44A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275688"/>
        <c:axId val="487274376"/>
      </c:barChart>
      <c:catAx>
        <c:axId val="487275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</a:rPr>
                  <a:t>Days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46680749040985259"/>
              <c:y val="0.954834123503966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74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7274376"/>
        <c:crosses val="autoZero"/>
        <c:auto val="1"/>
        <c:lblAlgn val="ctr"/>
        <c:lblOffset val="100"/>
        <c:noMultiLvlLbl val="0"/>
      </c:catAx>
      <c:valAx>
        <c:axId val="487274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Percent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(%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7275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Copy of Abx pro_forest plots_7.23.21.xlsx]AbxPro_SupF4_7.23.21'!$L$1</c:f>
              <c:strCache>
                <c:ptCount val="1"/>
                <c:pt idx="0">
                  <c:v>aPR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elete val="1"/>
          </c:dLbls>
          <c:errBars>
            <c:errDir val="y"/>
            <c:errBarType val="both"/>
            <c:errValType val="cust"/>
            <c:noEndCap val="0"/>
            <c:plus>
              <c:numRef>
                <c:f>'[Copy of Abx pro_forest plots_7.23.21.xlsx]AbxPro_SupF4_7.23.21'!$O$2:$O$49</c:f>
                <c:numCache>
                  <c:formatCode>General</c:formatCode>
                  <c:ptCount val="48"/>
                  <c:pt idx="0">
                    <c:v>0</c:v>
                  </c:pt>
                  <c:pt idx="1">
                    <c:v>0.01</c:v>
                  </c:pt>
                  <c:pt idx="2">
                    <c:v>0.01</c:v>
                  </c:pt>
                  <c:pt idx="3">
                    <c:v>0</c:v>
                  </c:pt>
                  <c:pt idx="4">
                    <c:v>0.01</c:v>
                  </c:pt>
                  <c:pt idx="5">
                    <c:v>0</c:v>
                  </c:pt>
                  <c:pt idx="6">
                    <c:v>0</c:v>
                  </c:pt>
                  <c:pt idx="7">
                    <c:v>0.02</c:v>
                  </c:pt>
                  <c:pt idx="8">
                    <c:v>0.02</c:v>
                  </c:pt>
                  <c:pt idx="9">
                    <c:v>0.02</c:v>
                  </c:pt>
                  <c:pt idx="10">
                    <c:v>0.02</c:v>
                  </c:pt>
                  <c:pt idx="11">
                    <c:v>0.01</c:v>
                  </c:pt>
                  <c:pt idx="12">
                    <c:v>0</c:v>
                  </c:pt>
                  <c:pt idx="13">
                    <c:v>0</c:v>
                  </c:pt>
                  <c:pt idx="14">
                    <c:v>0.02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.01</c:v>
                  </c:pt>
                  <c:pt idx="20">
                    <c:v>0.01</c:v>
                  </c:pt>
                  <c:pt idx="21">
                    <c:v>0</c:v>
                  </c:pt>
                  <c:pt idx="22">
                    <c:v>0.01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  <c:pt idx="27">
                    <c:v>0.01</c:v>
                  </c:pt>
                  <c:pt idx="28">
                    <c:v>0.02</c:v>
                  </c:pt>
                  <c:pt idx="29">
                    <c:v>0</c:v>
                  </c:pt>
                  <c:pt idx="30">
                    <c:v>0</c:v>
                  </c:pt>
                  <c:pt idx="31">
                    <c:v>0.01</c:v>
                  </c:pt>
                  <c:pt idx="32">
                    <c:v>0</c:v>
                  </c:pt>
                  <c:pt idx="33">
                    <c:v>0.01</c:v>
                  </c:pt>
                  <c:pt idx="34">
                    <c:v>0.01</c:v>
                  </c:pt>
                  <c:pt idx="35">
                    <c:v>0.03</c:v>
                  </c:pt>
                  <c:pt idx="36">
                    <c:v>0.01</c:v>
                  </c:pt>
                  <c:pt idx="37">
                    <c:v>0.01</c:v>
                  </c:pt>
                  <c:pt idx="38">
                    <c:v>0</c:v>
                  </c:pt>
                  <c:pt idx="39">
                    <c:v>0</c:v>
                  </c:pt>
                  <c:pt idx="40">
                    <c:v>0</c:v>
                  </c:pt>
                  <c:pt idx="41">
                    <c:v>0</c:v>
                  </c:pt>
                  <c:pt idx="42">
                    <c:v>0</c:v>
                  </c:pt>
                  <c:pt idx="43">
                    <c:v>0</c:v>
                  </c:pt>
                  <c:pt idx="44">
                    <c:v>0.01</c:v>
                  </c:pt>
                  <c:pt idx="45">
                    <c:v>0.01</c:v>
                  </c:pt>
                  <c:pt idx="46">
                    <c:v>0.01</c:v>
                  </c:pt>
                  <c:pt idx="47">
                    <c:v>0.01</c:v>
                  </c:pt>
                </c:numCache>
              </c:numRef>
            </c:plus>
            <c:minus>
              <c:numRef>
                <c:f>'[Copy of Abx pro_forest plots_7.23.21.xlsx]AbxPro_SupF4_7.23.21'!$P$2:$P$49</c:f>
                <c:numCache>
                  <c:formatCode>General</c:formatCode>
                  <c:ptCount val="48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.01</c:v>
                  </c:pt>
                  <c:pt idx="4">
                    <c:v>0</c:v>
                  </c:pt>
                  <c:pt idx="5">
                    <c:v>0</c:v>
                  </c:pt>
                  <c:pt idx="6">
                    <c:v>0.01</c:v>
                  </c:pt>
                  <c:pt idx="7">
                    <c:v>0.02</c:v>
                  </c:pt>
                  <c:pt idx="8">
                    <c:v>0.02</c:v>
                  </c:pt>
                  <c:pt idx="9">
                    <c:v>0.01</c:v>
                  </c:pt>
                  <c:pt idx="10">
                    <c:v>0.01</c:v>
                  </c:pt>
                  <c:pt idx="11">
                    <c:v>0.01</c:v>
                  </c:pt>
                  <c:pt idx="12">
                    <c:v>0</c:v>
                  </c:pt>
                  <c:pt idx="13">
                    <c:v>0.01</c:v>
                  </c:pt>
                  <c:pt idx="14">
                    <c:v>0.01</c:v>
                  </c:pt>
                  <c:pt idx="15">
                    <c:v>0</c:v>
                  </c:pt>
                  <c:pt idx="16">
                    <c:v>0.01</c:v>
                  </c:pt>
                  <c:pt idx="17">
                    <c:v>0.01</c:v>
                  </c:pt>
                  <c:pt idx="18">
                    <c:v>0</c:v>
                  </c:pt>
                  <c:pt idx="19">
                    <c:v>0.01</c:v>
                  </c:pt>
                  <c:pt idx="20">
                    <c:v>0.02</c:v>
                  </c:pt>
                  <c:pt idx="21">
                    <c:v>0</c:v>
                  </c:pt>
                  <c:pt idx="22">
                    <c:v>0.01</c:v>
                  </c:pt>
                  <c:pt idx="23">
                    <c:v>0.01</c:v>
                  </c:pt>
                  <c:pt idx="24">
                    <c:v>0</c:v>
                  </c:pt>
                  <c:pt idx="25">
                    <c:v>0.01</c:v>
                  </c:pt>
                  <c:pt idx="26">
                    <c:v>0.01</c:v>
                  </c:pt>
                  <c:pt idx="27">
                    <c:v>0</c:v>
                  </c:pt>
                  <c:pt idx="28">
                    <c:v>0.02</c:v>
                  </c:pt>
                  <c:pt idx="29">
                    <c:v>0</c:v>
                  </c:pt>
                  <c:pt idx="30">
                    <c:v>0.01</c:v>
                  </c:pt>
                  <c:pt idx="31">
                    <c:v>0.02</c:v>
                  </c:pt>
                  <c:pt idx="32">
                    <c:v>0.01</c:v>
                  </c:pt>
                  <c:pt idx="33">
                    <c:v>0.01</c:v>
                  </c:pt>
                  <c:pt idx="34">
                    <c:v>0</c:v>
                  </c:pt>
                  <c:pt idx="35">
                    <c:v>0.02</c:v>
                  </c:pt>
                  <c:pt idx="36">
                    <c:v>0.02</c:v>
                  </c:pt>
                  <c:pt idx="37">
                    <c:v>0.01</c:v>
                  </c:pt>
                  <c:pt idx="38">
                    <c:v>0</c:v>
                  </c:pt>
                  <c:pt idx="39">
                    <c:v>0.01</c:v>
                  </c:pt>
                  <c:pt idx="40">
                    <c:v>0</c:v>
                  </c:pt>
                  <c:pt idx="41">
                    <c:v>0</c:v>
                  </c:pt>
                  <c:pt idx="42">
                    <c:v>0.01</c:v>
                  </c:pt>
                  <c:pt idx="43">
                    <c:v>0</c:v>
                  </c:pt>
                  <c:pt idx="44">
                    <c:v>0</c:v>
                  </c:pt>
                  <c:pt idx="45">
                    <c:v>0.01</c:v>
                  </c:pt>
                  <c:pt idx="46">
                    <c:v>0.01</c:v>
                  </c:pt>
                  <c:pt idx="47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'[Copy of Abx pro_forest plots_7.23.21.xlsx]AbxPro_SupF4_7.23.21'!$O$2:$O$63</c:f>
                <c:numCache>
                  <c:formatCode>General</c:formatCode>
                  <c:ptCount val="62"/>
                  <c:pt idx="0">
                    <c:v>0</c:v>
                  </c:pt>
                  <c:pt idx="1">
                    <c:v>0.01</c:v>
                  </c:pt>
                  <c:pt idx="2">
                    <c:v>0.01</c:v>
                  </c:pt>
                  <c:pt idx="3">
                    <c:v>0</c:v>
                  </c:pt>
                  <c:pt idx="4">
                    <c:v>0.01</c:v>
                  </c:pt>
                  <c:pt idx="5">
                    <c:v>0</c:v>
                  </c:pt>
                  <c:pt idx="6">
                    <c:v>0</c:v>
                  </c:pt>
                  <c:pt idx="7">
                    <c:v>0.02</c:v>
                  </c:pt>
                  <c:pt idx="8">
                    <c:v>0.02</c:v>
                  </c:pt>
                  <c:pt idx="9">
                    <c:v>0.02</c:v>
                  </c:pt>
                  <c:pt idx="10">
                    <c:v>0.02</c:v>
                  </c:pt>
                  <c:pt idx="11">
                    <c:v>0.01</c:v>
                  </c:pt>
                  <c:pt idx="12">
                    <c:v>0</c:v>
                  </c:pt>
                  <c:pt idx="13">
                    <c:v>0</c:v>
                  </c:pt>
                  <c:pt idx="14">
                    <c:v>0.02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  <c:pt idx="18">
                    <c:v>0</c:v>
                  </c:pt>
                  <c:pt idx="19">
                    <c:v>0.01</c:v>
                  </c:pt>
                  <c:pt idx="20">
                    <c:v>0.01</c:v>
                  </c:pt>
                  <c:pt idx="21">
                    <c:v>0</c:v>
                  </c:pt>
                  <c:pt idx="22">
                    <c:v>0.01</c:v>
                  </c:pt>
                  <c:pt idx="23">
                    <c:v>0</c:v>
                  </c:pt>
                  <c:pt idx="24">
                    <c:v>0</c:v>
                  </c:pt>
                  <c:pt idx="25">
                    <c:v>0</c:v>
                  </c:pt>
                  <c:pt idx="26">
                    <c:v>0</c:v>
                  </c:pt>
                  <c:pt idx="27">
                    <c:v>0.01</c:v>
                  </c:pt>
                  <c:pt idx="28">
                    <c:v>0.02</c:v>
                  </c:pt>
                  <c:pt idx="29">
                    <c:v>0</c:v>
                  </c:pt>
                  <c:pt idx="30">
                    <c:v>0</c:v>
                  </c:pt>
                  <c:pt idx="31">
                    <c:v>0.01</c:v>
                  </c:pt>
                  <c:pt idx="32">
                    <c:v>0</c:v>
                  </c:pt>
                  <c:pt idx="33">
                    <c:v>0.01</c:v>
                  </c:pt>
                  <c:pt idx="34">
                    <c:v>0.01</c:v>
                  </c:pt>
                  <c:pt idx="35">
                    <c:v>0.03</c:v>
                  </c:pt>
                  <c:pt idx="36">
                    <c:v>0.01</c:v>
                  </c:pt>
                  <c:pt idx="37">
                    <c:v>0.01</c:v>
                  </c:pt>
                  <c:pt idx="38">
                    <c:v>0</c:v>
                  </c:pt>
                  <c:pt idx="39">
                    <c:v>0</c:v>
                  </c:pt>
                  <c:pt idx="40">
                    <c:v>0</c:v>
                  </c:pt>
                  <c:pt idx="41">
                    <c:v>0</c:v>
                  </c:pt>
                  <c:pt idx="42">
                    <c:v>0</c:v>
                  </c:pt>
                  <c:pt idx="43">
                    <c:v>0</c:v>
                  </c:pt>
                  <c:pt idx="44">
                    <c:v>0.01</c:v>
                  </c:pt>
                  <c:pt idx="45">
                    <c:v>0.01</c:v>
                  </c:pt>
                  <c:pt idx="46">
                    <c:v>0.01</c:v>
                  </c:pt>
                  <c:pt idx="47">
                    <c:v>0.01</c:v>
                  </c:pt>
                </c:numCache>
              </c:numRef>
            </c:plus>
            <c:minus>
              <c:numRef>
                <c:f>'[Copy of Abx pro_forest plots_7.23.21.xlsx]AbxPro_SupF4_7.23.21'!$P$2:$P$63</c:f>
                <c:numCache>
                  <c:formatCode>General</c:formatCode>
                  <c:ptCount val="62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.01</c:v>
                  </c:pt>
                  <c:pt idx="4">
                    <c:v>0</c:v>
                  </c:pt>
                  <c:pt idx="5">
                    <c:v>0</c:v>
                  </c:pt>
                  <c:pt idx="6">
                    <c:v>0.01</c:v>
                  </c:pt>
                  <c:pt idx="7">
                    <c:v>0.02</c:v>
                  </c:pt>
                  <c:pt idx="8">
                    <c:v>0.02</c:v>
                  </c:pt>
                  <c:pt idx="9">
                    <c:v>0.01</c:v>
                  </c:pt>
                  <c:pt idx="10">
                    <c:v>0.01</c:v>
                  </c:pt>
                  <c:pt idx="11">
                    <c:v>0.01</c:v>
                  </c:pt>
                  <c:pt idx="12">
                    <c:v>0</c:v>
                  </c:pt>
                  <c:pt idx="13">
                    <c:v>0.01</c:v>
                  </c:pt>
                  <c:pt idx="14">
                    <c:v>0.01</c:v>
                  </c:pt>
                  <c:pt idx="15">
                    <c:v>0</c:v>
                  </c:pt>
                  <c:pt idx="16">
                    <c:v>0.01</c:v>
                  </c:pt>
                  <c:pt idx="17">
                    <c:v>0.01</c:v>
                  </c:pt>
                  <c:pt idx="18">
                    <c:v>0</c:v>
                  </c:pt>
                  <c:pt idx="19">
                    <c:v>0.01</c:v>
                  </c:pt>
                  <c:pt idx="20">
                    <c:v>0.02</c:v>
                  </c:pt>
                  <c:pt idx="21">
                    <c:v>0</c:v>
                  </c:pt>
                  <c:pt idx="22">
                    <c:v>0.01</c:v>
                  </c:pt>
                  <c:pt idx="23">
                    <c:v>0.01</c:v>
                  </c:pt>
                  <c:pt idx="24">
                    <c:v>0</c:v>
                  </c:pt>
                  <c:pt idx="25">
                    <c:v>0.01</c:v>
                  </c:pt>
                  <c:pt idx="26">
                    <c:v>0.01</c:v>
                  </c:pt>
                  <c:pt idx="27">
                    <c:v>0</c:v>
                  </c:pt>
                  <c:pt idx="28">
                    <c:v>0.02</c:v>
                  </c:pt>
                  <c:pt idx="29">
                    <c:v>0</c:v>
                  </c:pt>
                  <c:pt idx="30">
                    <c:v>0.01</c:v>
                  </c:pt>
                  <c:pt idx="31">
                    <c:v>0.02</c:v>
                  </c:pt>
                  <c:pt idx="32">
                    <c:v>0.01</c:v>
                  </c:pt>
                  <c:pt idx="33">
                    <c:v>0.01</c:v>
                  </c:pt>
                  <c:pt idx="34">
                    <c:v>0</c:v>
                  </c:pt>
                  <c:pt idx="35">
                    <c:v>0.02</c:v>
                  </c:pt>
                  <c:pt idx="36">
                    <c:v>0.02</c:v>
                  </c:pt>
                  <c:pt idx="37">
                    <c:v>0.01</c:v>
                  </c:pt>
                  <c:pt idx="38">
                    <c:v>0</c:v>
                  </c:pt>
                  <c:pt idx="39">
                    <c:v>0.01</c:v>
                  </c:pt>
                  <c:pt idx="40">
                    <c:v>0</c:v>
                  </c:pt>
                  <c:pt idx="41">
                    <c:v>0</c:v>
                  </c:pt>
                  <c:pt idx="42">
                    <c:v>0.01</c:v>
                  </c:pt>
                  <c:pt idx="43">
                    <c:v>0</c:v>
                  </c:pt>
                  <c:pt idx="44">
                    <c:v>0</c:v>
                  </c:pt>
                  <c:pt idx="45">
                    <c:v>0.01</c:v>
                  </c:pt>
                  <c:pt idx="46">
                    <c:v>0.01</c:v>
                  </c:pt>
                  <c:pt idx="47">
                    <c:v>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Copy of Abx pro_forest plots_7.23.21.xlsx]AbxPro_SupF4_7.23.21'!$I$2:$I$49</c:f>
              <c:numCache>
                <c:formatCode>General</c:formatCode>
                <c:ptCount val="48"/>
                <c:pt idx="1">
                  <c:v>1</c:v>
                </c:pt>
                <c:pt idx="2">
                  <c:v>1</c:v>
                </c:pt>
                <c:pt idx="3">
                  <c:v>1.01</c:v>
                </c:pt>
                <c:pt idx="4">
                  <c:v>1.01</c:v>
                </c:pt>
                <c:pt idx="6">
                  <c:v>1.03</c:v>
                </c:pt>
                <c:pt idx="7">
                  <c:v>1.02</c:v>
                </c:pt>
                <c:pt idx="8">
                  <c:v>1.02</c:v>
                </c:pt>
                <c:pt idx="9">
                  <c:v>1.04</c:v>
                </c:pt>
                <c:pt idx="10">
                  <c:v>1.01</c:v>
                </c:pt>
                <c:pt idx="11">
                  <c:v>1.03</c:v>
                </c:pt>
                <c:pt idx="13">
                  <c:v>1.03</c:v>
                </c:pt>
                <c:pt idx="14">
                  <c:v>0.99</c:v>
                </c:pt>
                <c:pt idx="16">
                  <c:v>0.95</c:v>
                </c:pt>
                <c:pt idx="17">
                  <c:v>0.9</c:v>
                </c:pt>
                <c:pt idx="19">
                  <c:v>0.99</c:v>
                </c:pt>
                <c:pt idx="20">
                  <c:v>0.99</c:v>
                </c:pt>
                <c:pt idx="22">
                  <c:v>0.99</c:v>
                </c:pt>
                <c:pt idx="23">
                  <c:v>0.99</c:v>
                </c:pt>
                <c:pt idx="25">
                  <c:v>0.98</c:v>
                </c:pt>
                <c:pt idx="26">
                  <c:v>1</c:v>
                </c:pt>
                <c:pt idx="27">
                  <c:v>1</c:v>
                </c:pt>
                <c:pt idx="28">
                  <c:v>0.99</c:v>
                </c:pt>
                <c:pt idx="29">
                  <c:v>0.99</c:v>
                </c:pt>
                <c:pt idx="30">
                  <c:v>1.01</c:v>
                </c:pt>
                <c:pt idx="31">
                  <c:v>0.97</c:v>
                </c:pt>
                <c:pt idx="32">
                  <c:v>0.99</c:v>
                </c:pt>
                <c:pt idx="33">
                  <c:v>0.96</c:v>
                </c:pt>
                <c:pt idx="34">
                  <c:v>0.99</c:v>
                </c:pt>
                <c:pt idx="35">
                  <c:v>0.95</c:v>
                </c:pt>
                <c:pt idx="36">
                  <c:v>0.97</c:v>
                </c:pt>
                <c:pt idx="37">
                  <c:v>0.98</c:v>
                </c:pt>
                <c:pt idx="39">
                  <c:v>0.99</c:v>
                </c:pt>
                <c:pt idx="40">
                  <c:v>0.99</c:v>
                </c:pt>
                <c:pt idx="42">
                  <c:v>1.08</c:v>
                </c:pt>
                <c:pt idx="43">
                  <c:v>0.99</c:v>
                </c:pt>
                <c:pt idx="44">
                  <c:v>0.99</c:v>
                </c:pt>
                <c:pt idx="45">
                  <c:v>1.01</c:v>
                </c:pt>
                <c:pt idx="46">
                  <c:v>0.99</c:v>
                </c:pt>
                <c:pt idx="47">
                  <c:v>0.99</c:v>
                </c:pt>
              </c:numCache>
            </c:numRef>
          </c:xVal>
          <c:yVal>
            <c:numRef>
              <c:f>'[Copy of Abx pro_forest plots_7.23.21.xlsx]AbxPro_SupF4_7.23.21'!$K$2:$K$49</c:f>
              <c:numCache>
                <c:formatCode>General</c:formatCode>
                <c:ptCount val="48"/>
                <c:pt idx="0">
                  <c:v>48</c:v>
                </c:pt>
                <c:pt idx="1">
                  <c:v>47</c:v>
                </c:pt>
                <c:pt idx="2">
                  <c:v>46</c:v>
                </c:pt>
                <c:pt idx="3">
                  <c:v>45</c:v>
                </c:pt>
                <c:pt idx="4">
                  <c:v>44</c:v>
                </c:pt>
                <c:pt idx="5">
                  <c:v>43</c:v>
                </c:pt>
                <c:pt idx="6">
                  <c:v>42</c:v>
                </c:pt>
                <c:pt idx="7">
                  <c:v>41</c:v>
                </c:pt>
                <c:pt idx="8">
                  <c:v>40</c:v>
                </c:pt>
                <c:pt idx="9">
                  <c:v>39</c:v>
                </c:pt>
                <c:pt idx="10">
                  <c:v>38</c:v>
                </c:pt>
                <c:pt idx="11">
                  <c:v>37</c:v>
                </c:pt>
                <c:pt idx="12">
                  <c:v>36</c:v>
                </c:pt>
                <c:pt idx="13">
                  <c:v>35</c:v>
                </c:pt>
                <c:pt idx="14">
                  <c:v>34</c:v>
                </c:pt>
                <c:pt idx="15">
                  <c:v>33</c:v>
                </c:pt>
                <c:pt idx="16">
                  <c:v>32</c:v>
                </c:pt>
                <c:pt idx="17">
                  <c:v>31</c:v>
                </c:pt>
                <c:pt idx="18">
                  <c:v>30</c:v>
                </c:pt>
                <c:pt idx="19">
                  <c:v>29</c:v>
                </c:pt>
                <c:pt idx="20">
                  <c:v>28</c:v>
                </c:pt>
                <c:pt idx="21">
                  <c:v>27</c:v>
                </c:pt>
                <c:pt idx="22">
                  <c:v>26</c:v>
                </c:pt>
                <c:pt idx="23">
                  <c:v>25</c:v>
                </c:pt>
                <c:pt idx="24">
                  <c:v>24</c:v>
                </c:pt>
                <c:pt idx="25">
                  <c:v>23</c:v>
                </c:pt>
                <c:pt idx="26">
                  <c:v>22</c:v>
                </c:pt>
                <c:pt idx="27">
                  <c:v>21</c:v>
                </c:pt>
                <c:pt idx="28">
                  <c:v>20</c:v>
                </c:pt>
                <c:pt idx="29">
                  <c:v>19</c:v>
                </c:pt>
                <c:pt idx="30">
                  <c:v>18</c:v>
                </c:pt>
                <c:pt idx="31">
                  <c:v>17</c:v>
                </c:pt>
                <c:pt idx="32">
                  <c:v>16</c:v>
                </c:pt>
                <c:pt idx="33">
                  <c:v>15</c:v>
                </c:pt>
                <c:pt idx="34">
                  <c:v>14</c:v>
                </c:pt>
                <c:pt idx="35">
                  <c:v>13</c:v>
                </c:pt>
                <c:pt idx="36">
                  <c:v>12</c:v>
                </c:pt>
                <c:pt idx="37">
                  <c:v>11</c:v>
                </c:pt>
                <c:pt idx="38">
                  <c:v>10</c:v>
                </c:pt>
                <c:pt idx="39">
                  <c:v>9</c:v>
                </c:pt>
                <c:pt idx="40">
                  <c:v>8</c:v>
                </c:pt>
                <c:pt idx="41">
                  <c:v>7</c:v>
                </c:pt>
                <c:pt idx="42">
                  <c:v>6</c:v>
                </c:pt>
                <c:pt idx="43">
                  <c:v>5</c:v>
                </c:pt>
                <c:pt idx="44">
                  <c:v>4</c:v>
                </c:pt>
                <c:pt idx="45">
                  <c:v>3</c:v>
                </c:pt>
                <c:pt idx="46">
                  <c:v>2</c:v>
                </c:pt>
                <c:pt idx="4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40-44A5-8F4F-CD582F5E533C}"/>
            </c:ext>
          </c:extLst>
        </c:ser>
        <c:ser>
          <c:idx val="2"/>
          <c:order val="1"/>
          <c:tx>
            <c:strRef>
              <c:f>'[Copy of Abx pro_forest plots_7.23.21.xlsx]AbxPro_SupF4_7.23.21'!$F$1:$F$49</c:f>
              <c:strCache>
                <c:ptCount val="49"/>
                <c:pt idx="0">
                  <c:v>Covariates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White</c:v>
                </c:pt>
                <c:pt idx="7">
                  <c:v>Black</c:v>
                </c:pt>
                <c:pt idx="8">
                  <c:v>Native American/Alaskan</c:v>
                </c:pt>
                <c:pt idx="9">
                  <c:v>Native Hawaiian/Pacific Islander</c:v>
                </c:pt>
                <c:pt idx="10">
                  <c:v>Asian</c:v>
                </c:pt>
                <c:pt idx="11">
                  <c:v>Multiracial</c:v>
                </c:pt>
                <c:pt idx="12">
                  <c:v>Missing</c:v>
                </c:pt>
                <c:pt idx="13">
                  <c:v>Non-Latine</c:v>
                </c:pt>
                <c:pt idx="14">
                  <c:v>Latine</c:v>
                </c:pt>
                <c:pt idx="15">
                  <c:v>Missing</c:v>
                </c:pt>
                <c:pt idx="16">
                  <c:v>18-44</c:v>
                </c:pt>
                <c:pt idx="17">
                  <c:v>45-64</c:v>
                </c:pt>
                <c:pt idx="18">
                  <c:v>≥65</c:v>
                </c:pt>
                <c:pt idx="19">
                  <c:v>No</c:v>
                </c:pt>
                <c:pt idx="20">
                  <c:v>Yes</c:v>
                </c:pt>
                <c:pt idx="21">
                  <c:v>Missing</c:v>
                </c:pt>
                <c:pt idx="22">
                  <c:v>1a/1b/1c</c:v>
                </c:pt>
                <c:pt idx="23">
                  <c:v>2</c:v>
                </c:pt>
                <c:pt idx="24">
                  <c:v>3</c:v>
                </c:pt>
                <c:pt idx="25">
                  <c:v>Northeast</c:v>
                </c:pt>
                <c:pt idx="26">
                  <c:v>Midwest</c:v>
                </c:pt>
                <c:pt idx="27">
                  <c:v>South</c:v>
                </c:pt>
                <c:pt idx="28">
                  <c:v>West</c:v>
                </c:pt>
                <c:pt idx="29">
                  <c:v>Other</c:v>
                </c:pt>
                <c:pt idx="30">
                  <c:v>Immunocompromised</c:v>
                </c:pt>
                <c:pt idx="31">
                  <c:v>Acute Apical Abscess</c:v>
                </c:pt>
                <c:pt idx="32">
                  <c:v>Heart Failure</c:v>
                </c:pt>
                <c:pt idx="33">
                  <c:v>Chronic Pulmonary Disease</c:v>
                </c:pt>
                <c:pt idx="34">
                  <c:v>Cebrovascular Disease</c:v>
                </c:pt>
                <c:pt idx="35">
                  <c:v>Diabetes</c:v>
                </c:pt>
                <c:pt idx="36">
                  <c:v>Myocardial Infarction</c:v>
                </c:pt>
                <c:pt idx="37">
                  <c:v>Peripheral Vascular Disease</c:v>
                </c:pt>
                <c:pt idx="38">
                  <c:v>Renal Disease</c:v>
                </c:pt>
                <c:pt idx="39">
                  <c:v>No extraction</c:v>
                </c:pt>
                <c:pt idx="40">
                  <c:v>Simple extraction</c:v>
                </c:pt>
                <c:pt idx="41">
                  <c:v>Surgical extraction</c:v>
                </c:pt>
                <c:pt idx="42">
                  <c:v>Routine</c:v>
                </c:pt>
                <c:pt idx="43">
                  <c:v>Mildly invasive</c:v>
                </c:pt>
                <c:pt idx="44">
                  <c:v>Invasive</c:v>
                </c:pt>
                <c:pt idx="45">
                  <c:v>Amoxicillin</c:v>
                </c:pt>
                <c:pt idx="46">
                  <c:v>Amoxicillin-Clavulanate</c:v>
                </c:pt>
                <c:pt idx="47">
                  <c:v>Clindamycin</c:v>
                </c:pt>
                <c:pt idx="48">
                  <c:v>Penicill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76323A7-FC3F-438A-8BD6-566B38CFEF00}" type="CELLRANGE">
                      <a:rPr lang="en-US"/>
                      <a:pPr algn="l"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7240-44A5-8F4F-CD582F5E53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AE347CA-A610-459F-84C7-C5ACB0616B1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7240-44A5-8F4F-CD582F5E53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522FDAA-C869-4FE3-9A30-FEAE06E1490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7240-44A5-8F4F-CD582F5E533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E4FAD8B-A8C3-4E9E-9236-FCC1CB27651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7240-44A5-8F4F-CD582F5E53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BF1110A-A8DC-4691-989B-0FEB04AFF99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7240-44A5-8F4F-CD582F5E53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919DBEC-704F-42E6-B1F3-BC45DA7DE6C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7240-44A5-8F4F-CD582F5E533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5F1E3E1-83A4-4617-A058-E94A9557FB8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7240-44A5-8F4F-CD582F5E533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9EDA20E-DCBC-4AD8-AD8E-DF6440C185E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7240-44A5-8F4F-CD582F5E533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EA10CF1A-3BE4-4A48-9241-359ED68DFEB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7240-44A5-8F4F-CD582F5E533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E6EC0731-D774-4646-908A-45D0B8B1F60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13671595842525"/>
                      <c:h val="4.538232136056948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7240-44A5-8F4F-CD582F5E533C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3849403A-AE0F-4C04-999E-41CDB39DF1F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7240-44A5-8F4F-CD582F5E533C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9581B3A2-E4AE-40E4-BDBD-42B034D641C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7240-44A5-8F4F-CD582F5E533C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4A420298-B134-444A-8E54-2D45623ECE8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7240-44A5-8F4F-CD582F5E533C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07A018E1-4D25-4141-A925-FE30B1544A4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7240-44A5-8F4F-CD582F5E533C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971059B6-556B-4412-81C0-B6377CE0371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7240-44A5-8F4F-CD582F5E533C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D7A0998B-5263-4446-B1D6-641D5BE358B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7240-44A5-8F4F-CD582F5E533C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54FE2DF6-7066-4FBA-90F5-C80C0F72500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7240-44A5-8F4F-CD582F5E533C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506BA5FE-3515-4F6D-BF20-2D797BAF3A1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7240-44A5-8F4F-CD582F5E533C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4485FF30-4FC3-40D5-A405-370FF0AF015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7240-44A5-8F4F-CD582F5E533C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8BBAFF33-A874-415C-B9BC-A5136BB847F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7240-44A5-8F4F-CD582F5E533C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D5868DB9-9938-4F7C-9297-92C41AA09D4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7240-44A5-8F4F-CD582F5E533C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796CF4B3-70DF-440E-A1F4-86CDCFFB411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7240-44A5-8F4F-CD582F5E533C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E56EBC22-C351-4709-BD39-9B7E905076C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7240-44A5-8F4F-CD582F5E533C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B755C489-3D54-4D1D-9A96-4CAF89DD7DF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7240-44A5-8F4F-CD582F5E533C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AD2AFD28-6F9A-47C8-B777-F79FB230B2C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7240-44A5-8F4F-CD582F5E533C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56BC2751-2A53-465D-9F4B-D1B79278D8A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7240-44A5-8F4F-CD582F5E533C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fld id="{41292833-AAEC-48EF-8EE5-7C5903A2244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7240-44A5-8F4F-CD582F5E533C}"/>
                </c:ext>
              </c:extLst>
            </c:dLbl>
            <c:dLbl>
              <c:idx val="27"/>
              <c:tx>
                <c:rich>
                  <a:bodyPr/>
                  <a:lstStyle/>
                  <a:p>
                    <a:fld id="{6F3E4B19-2BCA-4E62-AB6A-DD25387D625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7240-44A5-8F4F-CD582F5E533C}"/>
                </c:ext>
              </c:extLst>
            </c:dLbl>
            <c:dLbl>
              <c:idx val="28"/>
              <c:tx>
                <c:rich>
                  <a:bodyPr/>
                  <a:lstStyle/>
                  <a:p>
                    <a:fld id="{E91C86D9-9B47-499F-9865-25151DCB94A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D-7240-44A5-8F4F-CD582F5E533C}"/>
                </c:ext>
              </c:extLst>
            </c:dLbl>
            <c:dLbl>
              <c:idx val="29"/>
              <c:tx>
                <c:rich>
                  <a:bodyPr/>
                  <a:lstStyle/>
                  <a:p>
                    <a:fld id="{AF9B3089-AF49-4685-9323-6D1075F54DF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E-7240-44A5-8F4F-CD582F5E533C}"/>
                </c:ext>
              </c:extLst>
            </c:dLbl>
            <c:dLbl>
              <c:idx val="30"/>
              <c:tx>
                <c:rich>
                  <a:bodyPr/>
                  <a:lstStyle/>
                  <a:p>
                    <a:fld id="{D6F953E9-AB3D-4100-8446-3C625F17FF1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F-7240-44A5-8F4F-CD582F5E533C}"/>
                </c:ext>
              </c:extLst>
            </c:dLbl>
            <c:dLbl>
              <c:idx val="31"/>
              <c:tx>
                <c:rich>
                  <a:bodyPr/>
                  <a:lstStyle/>
                  <a:p>
                    <a:fld id="{C99CAA17-4434-4C2E-92AF-22CCC778DB7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0-7240-44A5-8F4F-CD582F5E533C}"/>
                </c:ext>
              </c:extLst>
            </c:dLbl>
            <c:dLbl>
              <c:idx val="32"/>
              <c:tx>
                <c:rich>
                  <a:bodyPr/>
                  <a:lstStyle/>
                  <a:p>
                    <a:fld id="{8096C9E2-4F48-4E8F-B760-3523242D727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1-7240-44A5-8F4F-CD582F5E533C}"/>
                </c:ext>
              </c:extLst>
            </c:dLbl>
            <c:dLbl>
              <c:idx val="33"/>
              <c:tx>
                <c:rich>
                  <a:bodyPr/>
                  <a:lstStyle/>
                  <a:p>
                    <a:fld id="{1B7A3893-AC2C-4239-B29D-EE4B97B71A9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2-7240-44A5-8F4F-CD582F5E533C}"/>
                </c:ext>
              </c:extLst>
            </c:dLbl>
            <c:dLbl>
              <c:idx val="34"/>
              <c:tx>
                <c:rich>
                  <a:bodyPr/>
                  <a:lstStyle/>
                  <a:p>
                    <a:fld id="{E653B8C0-7816-4B19-BA1B-6FB64EEE688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3-7240-44A5-8F4F-CD582F5E533C}"/>
                </c:ext>
              </c:extLst>
            </c:dLbl>
            <c:dLbl>
              <c:idx val="35"/>
              <c:tx>
                <c:rich>
                  <a:bodyPr/>
                  <a:lstStyle/>
                  <a:p>
                    <a:fld id="{38B90E57-892A-4673-8506-5AAB51A8437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4-7240-44A5-8F4F-CD582F5E533C}"/>
                </c:ext>
              </c:extLst>
            </c:dLbl>
            <c:dLbl>
              <c:idx val="36"/>
              <c:tx>
                <c:rich>
                  <a:bodyPr/>
                  <a:lstStyle/>
                  <a:p>
                    <a:fld id="{04C7411A-897C-4D45-B03E-72722836742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5-7240-44A5-8F4F-CD582F5E533C}"/>
                </c:ext>
              </c:extLst>
            </c:dLbl>
            <c:dLbl>
              <c:idx val="37"/>
              <c:tx>
                <c:rich>
                  <a:bodyPr/>
                  <a:lstStyle/>
                  <a:p>
                    <a:fld id="{85A67A4F-85B2-4376-AACC-6CA3081B8DC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6-7240-44A5-8F4F-CD582F5E533C}"/>
                </c:ext>
              </c:extLst>
            </c:dLbl>
            <c:dLbl>
              <c:idx val="38"/>
              <c:tx>
                <c:rich>
                  <a:bodyPr/>
                  <a:lstStyle/>
                  <a:p>
                    <a:fld id="{C085A330-B520-49A0-A811-E7D135AC92C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7-7240-44A5-8F4F-CD582F5E533C}"/>
                </c:ext>
              </c:extLst>
            </c:dLbl>
            <c:dLbl>
              <c:idx val="39"/>
              <c:tx>
                <c:rich>
                  <a:bodyPr/>
                  <a:lstStyle/>
                  <a:p>
                    <a:fld id="{D1406161-D8ED-4BB0-AFB7-07448705EFD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8-7240-44A5-8F4F-CD582F5E533C}"/>
                </c:ext>
              </c:extLst>
            </c:dLbl>
            <c:dLbl>
              <c:idx val="40"/>
              <c:tx>
                <c:rich>
                  <a:bodyPr/>
                  <a:lstStyle/>
                  <a:p>
                    <a:fld id="{420E6FEE-0673-44B5-ABF7-D5BED8E8B9B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9-7240-44A5-8F4F-CD582F5E533C}"/>
                </c:ext>
              </c:extLst>
            </c:dLbl>
            <c:dLbl>
              <c:idx val="41"/>
              <c:tx>
                <c:rich>
                  <a:bodyPr/>
                  <a:lstStyle/>
                  <a:p>
                    <a:fld id="{D47450EC-01A7-4D35-B8C3-E0760F07AC1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A-7240-44A5-8F4F-CD582F5E533C}"/>
                </c:ext>
              </c:extLst>
            </c:dLbl>
            <c:dLbl>
              <c:idx val="42"/>
              <c:tx>
                <c:rich>
                  <a:bodyPr/>
                  <a:lstStyle/>
                  <a:p>
                    <a:fld id="{B6B42B37-F227-4E5F-A622-406C760E05A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B-7240-44A5-8F4F-CD582F5E533C}"/>
                </c:ext>
              </c:extLst>
            </c:dLbl>
            <c:dLbl>
              <c:idx val="43"/>
              <c:tx>
                <c:rich>
                  <a:bodyPr/>
                  <a:lstStyle/>
                  <a:p>
                    <a:fld id="{7599D726-FE29-40B9-B3E9-856FAF0C730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C-7240-44A5-8F4F-CD582F5E533C}"/>
                </c:ext>
              </c:extLst>
            </c:dLbl>
            <c:dLbl>
              <c:idx val="44"/>
              <c:tx>
                <c:rich>
                  <a:bodyPr/>
                  <a:lstStyle/>
                  <a:p>
                    <a:fld id="{7198BABB-5DF0-4539-9C29-062FA218CEC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D-7240-44A5-8F4F-CD582F5E533C}"/>
                </c:ext>
              </c:extLst>
            </c:dLbl>
            <c:dLbl>
              <c:idx val="45"/>
              <c:tx>
                <c:rich>
                  <a:bodyPr/>
                  <a:lstStyle/>
                  <a:p>
                    <a:fld id="{6A8C8FE1-7C27-48C8-B865-E0BBC82BF97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E-7240-44A5-8F4F-CD582F5E533C}"/>
                </c:ext>
              </c:extLst>
            </c:dLbl>
            <c:dLbl>
              <c:idx val="46"/>
              <c:tx>
                <c:rich>
                  <a:bodyPr/>
                  <a:lstStyle/>
                  <a:p>
                    <a:fld id="{DE57FD58-DBFF-49DA-B04A-9D60BF362CE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F-7240-44A5-8F4F-CD582F5E533C}"/>
                </c:ext>
              </c:extLst>
            </c:dLbl>
            <c:dLbl>
              <c:idx val="47"/>
              <c:tx>
                <c:rich>
                  <a:bodyPr/>
                  <a:lstStyle/>
                  <a:p>
                    <a:fld id="{1269D675-AB49-4FC9-BE50-91E4FD2D62B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0-7240-44A5-8F4F-CD582F5E533C}"/>
                </c:ext>
              </c:extLst>
            </c:dLbl>
            <c:dLbl>
              <c:idx val="48"/>
              <c:tx>
                <c:rich>
                  <a:bodyPr/>
                  <a:lstStyle/>
                  <a:p>
                    <a:fld id="{D5985695-A9FA-454B-8847-82C2B3D391F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1-7240-44A5-8F4F-CD582F5E5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'[Copy of Abx pro_forest plots_7.23.21.xlsx]AbxPro_SupF4_7.23.21'!$E$1:$E$49</c:f>
              <c:numCache>
                <c:formatCode>General</c:formatCode>
                <c:ptCount val="49"/>
                <c:pt idx="0">
                  <c:v>0.65</c:v>
                </c:pt>
                <c:pt idx="1">
                  <c:v>0.65</c:v>
                </c:pt>
                <c:pt idx="2">
                  <c:v>0.65</c:v>
                </c:pt>
                <c:pt idx="3">
                  <c:v>0.65</c:v>
                </c:pt>
                <c:pt idx="4">
                  <c:v>0.65</c:v>
                </c:pt>
                <c:pt idx="5">
                  <c:v>0.65</c:v>
                </c:pt>
                <c:pt idx="6">
                  <c:v>0.65</c:v>
                </c:pt>
                <c:pt idx="7">
                  <c:v>0.65</c:v>
                </c:pt>
                <c:pt idx="8">
                  <c:v>0.65</c:v>
                </c:pt>
                <c:pt idx="9">
                  <c:v>0.65</c:v>
                </c:pt>
                <c:pt idx="10">
                  <c:v>0.65</c:v>
                </c:pt>
                <c:pt idx="11">
                  <c:v>0.65</c:v>
                </c:pt>
                <c:pt idx="12">
                  <c:v>0.65</c:v>
                </c:pt>
                <c:pt idx="13">
                  <c:v>0.65</c:v>
                </c:pt>
                <c:pt idx="14">
                  <c:v>0.65</c:v>
                </c:pt>
                <c:pt idx="15">
                  <c:v>0.65</c:v>
                </c:pt>
                <c:pt idx="16">
                  <c:v>0.65</c:v>
                </c:pt>
                <c:pt idx="17">
                  <c:v>0.65</c:v>
                </c:pt>
                <c:pt idx="18">
                  <c:v>0.65</c:v>
                </c:pt>
                <c:pt idx="19">
                  <c:v>0.65</c:v>
                </c:pt>
                <c:pt idx="20">
                  <c:v>0.65</c:v>
                </c:pt>
                <c:pt idx="21">
                  <c:v>0.65</c:v>
                </c:pt>
                <c:pt idx="22">
                  <c:v>0.65</c:v>
                </c:pt>
                <c:pt idx="23">
                  <c:v>0.65</c:v>
                </c:pt>
                <c:pt idx="24">
                  <c:v>0.65</c:v>
                </c:pt>
                <c:pt idx="25">
                  <c:v>0.65</c:v>
                </c:pt>
                <c:pt idx="26">
                  <c:v>0.65</c:v>
                </c:pt>
                <c:pt idx="27">
                  <c:v>0.65</c:v>
                </c:pt>
                <c:pt idx="28">
                  <c:v>0.65</c:v>
                </c:pt>
                <c:pt idx="29">
                  <c:v>0.65</c:v>
                </c:pt>
                <c:pt idx="30">
                  <c:v>0.65</c:v>
                </c:pt>
                <c:pt idx="31">
                  <c:v>0.65</c:v>
                </c:pt>
                <c:pt idx="32">
                  <c:v>0.65</c:v>
                </c:pt>
                <c:pt idx="33">
                  <c:v>0.65</c:v>
                </c:pt>
                <c:pt idx="34">
                  <c:v>0.65</c:v>
                </c:pt>
                <c:pt idx="35">
                  <c:v>0.65</c:v>
                </c:pt>
                <c:pt idx="36">
                  <c:v>0.65</c:v>
                </c:pt>
                <c:pt idx="37">
                  <c:v>0.65</c:v>
                </c:pt>
                <c:pt idx="38">
                  <c:v>0.65</c:v>
                </c:pt>
                <c:pt idx="39">
                  <c:v>0.65</c:v>
                </c:pt>
                <c:pt idx="40">
                  <c:v>0.65</c:v>
                </c:pt>
                <c:pt idx="41">
                  <c:v>0.65</c:v>
                </c:pt>
                <c:pt idx="42">
                  <c:v>0.65</c:v>
                </c:pt>
                <c:pt idx="43">
                  <c:v>0.65</c:v>
                </c:pt>
                <c:pt idx="44">
                  <c:v>0.65</c:v>
                </c:pt>
                <c:pt idx="45">
                  <c:v>0.65</c:v>
                </c:pt>
                <c:pt idx="46">
                  <c:v>0.65</c:v>
                </c:pt>
                <c:pt idx="47">
                  <c:v>0.65</c:v>
                </c:pt>
                <c:pt idx="48">
                  <c:v>0.65</c:v>
                </c:pt>
              </c:numCache>
            </c:numRef>
          </c:xVal>
          <c:yVal>
            <c:numRef>
              <c:f>'[Copy of Abx pro_forest plots_7.23.21.xlsx]AbxPro_SupF4_7.23.21'!$K$1:$K$49</c:f>
              <c:numCache>
                <c:formatCode>General</c:formatCode>
                <c:ptCount val="49"/>
                <c:pt idx="0">
                  <c:v>49</c:v>
                </c:pt>
                <c:pt idx="1">
                  <c:v>48</c:v>
                </c:pt>
                <c:pt idx="2">
                  <c:v>47</c:v>
                </c:pt>
                <c:pt idx="3">
                  <c:v>46</c:v>
                </c:pt>
                <c:pt idx="4">
                  <c:v>45</c:v>
                </c:pt>
                <c:pt idx="5">
                  <c:v>44</c:v>
                </c:pt>
                <c:pt idx="6">
                  <c:v>43</c:v>
                </c:pt>
                <c:pt idx="7">
                  <c:v>42</c:v>
                </c:pt>
                <c:pt idx="8">
                  <c:v>41</c:v>
                </c:pt>
                <c:pt idx="9">
                  <c:v>40</c:v>
                </c:pt>
                <c:pt idx="10">
                  <c:v>39</c:v>
                </c:pt>
                <c:pt idx="11">
                  <c:v>38</c:v>
                </c:pt>
                <c:pt idx="12">
                  <c:v>37</c:v>
                </c:pt>
                <c:pt idx="13">
                  <c:v>36</c:v>
                </c:pt>
                <c:pt idx="14">
                  <c:v>35</c:v>
                </c:pt>
                <c:pt idx="15">
                  <c:v>34</c:v>
                </c:pt>
                <c:pt idx="16">
                  <c:v>33</c:v>
                </c:pt>
                <c:pt idx="17">
                  <c:v>32</c:v>
                </c:pt>
                <c:pt idx="18">
                  <c:v>31</c:v>
                </c:pt>
                <c:pt idx="19">
                  <c:v>30</c:v>
                </c:pt>
                <c:pt idx="20">
                  <c:v>29</c:v>
                </c:pt>
                <c:pt idx="21">
                  <c:v>28</c:v>
                </c:pt>
                <c:pt idx="22">
                  <c:v>27</c:v>
                </c:pt>
                <c:pt idx="23">
                  <c:v>26</c:v>
                </c:pt>
                <c:pt idx="24">
                  <c:v>25</c:v>
                </c:pt>
                <c:pt idx="25">
                  <c:v>24</c:v>
                </c:pt>
                <c:pt idx="26">
                  <c:v>23</c:v>
                </c:pt>
                <c:pt idx="27">
                  <c:v>22</c:v>
                </c:pt>
                <c:pt idx="28">
                  <c:v>21</c:v>
                </c:pt>
                <c:pt idx="29">
                  <c:v>20</c:v>
                </c:pt>
                <c:pt idx="30">
                  <c:v>19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5</c:v>
                </c:pt>
                <c:pt idx="35">
                  <c:v>14</c:v>
                </c:pt>
                <c:pt idx="36">
                  <c:v>13</c:v>
                </c:pt>
                <c:pt idx="37">
                  <c:v>12</c:v>
                </c:pt>
                <c:pt idx="38">
                  <c:v>11</c:v>
                </c:pt>
                <c:pt idx="39">
                  <c:v>10</c:v>
                </c:pt>
                <c:pt idx="40">
                  <c:v>9</c:v>
                </c:pt>
                <c:pt idx="41">
                  <c:v>8</c:v>
                </c:pt>
                <c:pt idx="42">
                  <c:v>7</c:v>
                </c:pt>
                <c:pt idx="43">
                  <c:v>6</c:v>
                </c:pt>
                <c:pt idx="44">
                  <c:v>5</c:v>
                </c:pt>
                <c:pt idx="45">
                  <c:v>4</c:v>
                </c:pt>
                <c:pt idx="46">
                  <c:v>3</c:v>
                </c:pt>
                <c:pt idx="47">
                  <c:v>2</c:v>
                </c:pt>
                <c:pt idx="48">
                  <c:v>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[Copy of Abx pro_forest plots_7.23.21.xlsx]AbxPro_SupF4_7.23.21'!$F$1:$F$49</c15:f>
                <c15:dlblRangeCache>
                  <c:ptCount val="49"/>
                  <c:pt idx="0">
                    <c:v>Covariates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White</c:v>
                  </c:pt>
                  <c:pt idx="7">
                    <c:v>Black</c:v>
                  </c:pt>
                  <c:pt idx="8">
                    <c:v>Native American/Alaskan</c:v>
                  </c:pt>
                  <c:pt idx="9">
                    <c:v>Native Hawaiian/Pacific Islander</c:v>
                  </c:pt>
                  <c:pt idx="10">
                    <c:v>Asian</c:v>
                  </c:pt>
                  <c:pt idx="11">
                    <c:v>Multiracial</c:v>
                  </c:pt>
                  <c:pt idx="12">
                    <c:v>Missing</c:v>
                  </c:pt>
                  <c:pt idx="13">
                    <c:v>Non-Latine</c:v>
                  </c:pt>
                  <c:pt idx="14">
                    <c:v>Latine</c:v>
                  </c:pt>
                  <c:pt idx="15">
                    <c:v>Missing</c:v>
                  </c:pt>
                  <c:pt idx="16">
                    <c:v>18-44</c:v>
                  </c:pt>
                  <c:pt idx="17">
                    <c:v>45-64</c:v>
                  </c:pt>
                  <c:pt idx="18">
                    <c:v>≥65</c:v>
                  </c:pt>
                  <c:pt idx="19">
                    <c:v>No</c:v>
                  </c:pt>
                  <c:pt idx="20">
                    <c:v>Yes</c:v>
                  </c:pt>
                  <c:pt idx="21">
                    <c:v>Missing</c:v>
                  </c:pt>
                  <c:pt idx="22">
                    <c:v>1a/1b/1c</c:v>
                  </c:pt>
                  <c:pt idx="23">
                    <c:v>2</c:v>
                  </c:pt>
                  <c:pt idx="24">
                    <c:v>3</c:v>
                  </c:pt>
                  <c:pt idx="25">
                    <c:v>Northeast</c:v>
                  </c:pt>
                  <c:pt idx="26">
                    <c:v>Midwest</c:v>
                  </c:pt>
                  <c:pt idx="27">
                    <c:v>South</c:v>
                  </c:pt>
                  <c:pt idx="28">
                    <c:v>West</c:v>
                  </c:pt>
                  <c:pt idx="29">
                    <c:v>Other</c:v>
                  </c:pt>
                  <c:pt idx="30">
                    <c:v>Immunocompromised</c:v>
                  </c:pt>
                  <c:pt idx="31">
                    <c:v>Acute Apical Abscess</c:v>
                  </c:pt>
                  <c:pt idx="32">
                    <c:v>Heart Failure</c:v>
                  </c:pt>
                  <c:pt idx="33">
                    <c:v>Chronic Pulmonary Disease</c:v>
                  </c:pt>
                  <c:pt idx="34">
                    <c:v>Cebrovascular Disease</c:v>
                  </c:pt>
                  <c:pt idx="35">
                    <c:v>Diabetes</c:v>
                  </c:pt>
                  <c:pt idx="36">
                    <c:v>Myocardial Infarction</c:v>
                  </c:pt>
                  <c:pt idx="37">
                    <c:v>Peripheral Vascular Disease</c:v>
                  </c:pt>
                  <c:pt idx="38">
                    <c:v>Renal Disease</c:v>
                  </c:pt>
                  <c:pt idx="39">
                    <c:v>No extraction</c:v>
                  </c:pt>
                  <c:pt idx="40">
                    <c:v>Simple extraction</c:v>
                  </c:pt>
                  <c:pt idx="41">
                    <c:v>Surgical extraction</c:v>
                  </c:pt>
                  <c:pt idx="42">
                    <c:v>Routine</c:v>
                  </c:pt>
                  <c:pt idx="43">
                    <c:v>Mildly invasive</c:v>
                  </c:pt>
                  <c:pt idx="44">
                    <c:v>Invasive</c:v>
                  </c:pt>
                  <c:pt idx="45">
                    <c:v>Amoxicillin</c:v>
                  </c:pt>
                  <c:pt idx="46">
                    <c:v>Amoxicillin-Clavulanate</c:v>
                  </c:pt>
                  <c:pt idx="47">
                    <c:v>Clindamycin</c:v>
                  </c:pt>
                  <c:pt idx="48">
                    <c:v>Penicillin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32-7240-44A5-8F4F-CD582F5E533C}"/>
            </c:ext>
          </c:extLst>
        </c:ser>
        <c:ser>
          <c:idx val="4"/>
          <c:order val="2"/>
          <c:tx>
            <c:v>Line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[Copy of Abx pro_forest plots_7.23.21.xlsx]AbxPro_SupF4_7.23.21'!$J$1:$J$50</c:f>
              <c:numCache>
                <c:formatCode>General</c:formatCode>
                <c:ptCount val="5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</c:numCache>
            </c:numRef>
          </c:xVal>
          <c:yVal>
            <c:numRef>
              <c:f>'[Copy of Abx pro_forest plots_7.23.21.xlsx]AbxPro_SupF4_7.23.21'!$K$1:$K$50</c:f>
              <c:numCache>
                <c:formatCode>General</c:formatCode>
                <c:ptCount val="50"/>
                <c:pt idx="0">
                  <c:v>49</c:v>
                </c:pt>
                <c:pt idx="1">
                  <c:v>48</c:v>
                </c:pt>
                <c:pt idx="2">
                  <c:v>47</c:v>
                </c:pt>
                <c:pt idx="3">
                  <c:v>46</c:v>
                </c:pt>
                <c:pt idx="4">
                  <c:v>45</c:v>
                </c:pt>
                <c:pt idx="5">
                  <c:v>44</c:v>
                </c:pt>
                <c:pt idx="6">
                  <c:v>43</c:v>
                </c:pt>
                <c:pt idx="7">
                  <c:v>42</c:v>
                </c:pt>
                <c:pt idx="8">
                  <c:v>41</c:v>
                </c:pt>
                <c:pt idx="9">
                  <c:v>40</c:v>
                </c:pt>
                <c:pt idx="10">
                  <c:v>39</c:v>
                </c:pt>
                <c:pt idx="11">
                  <c:v>38</c:v>
                </c:pt>
                <c:pt idx="12">
                  <c:v>37</c:v>
                </c:pt>
                <c:pt idx="13">
                  <c:v>36</c:v>
                </c:pt>
                <c:pt idx="14">
                  <c:v>35</c:v>
                </c:pt>
                <c:pt idx="15">
                  <c:v>34</c:v>
                </c:pt>
                <c:pt idx="16">
                  <c:v>33</c:v>
                </c:pt>
                <c:pt idx="17">
                  <c:v>32</c:v>
                </c:pt>
                <c:pt idx="18">
                  <c:v>31</c:v>
                </c:pt>
                <c:pt idx="19">
                  <c:v>30</c:v>
                </c:pt>
                <c:pt idx="20">
                  <c:v>29</c:v>
                </c:pt>
                <c:pt idx="21">
                  <c:v>28</c:v>
                </c:pt>
                <c:pt idx="22">
                  <c:v>27</c:v>
                </c:pt>
                <c:pt idx="23">
                  <c:v>26</c:v>
                </c:pt>
                <c:pt idx="24">
                  <c:v>25</c:v>
                </c:pt>
                <c:pt idx="25">
                  <c:v>24</c:v>
                </c:pt>
                <c:pt idx="26">
                  <c:v>23</c:v>
                </c:pt>
                <c:pt idx="27">
                  <c:v>22</c:v>
                </c:pt>
                <c:pt idx="28">
                  <c:v>21</c:v>
                </c:pt>
                <c:pt idx="29">
                  <c:v>20</c:v>
                </c:pt>
                <c:pt idx="30">
                  <c:v>19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5</c:v>
                </c:pt>
                <c:pt idx="35">
                  <c:v>14</c:v>
                </c:pt>
                <c:pt idx="36">
                  <c:v>13</c:v>
                </c:pt>
                <c:pt idx="37">
                  <c:v>12</c:v>
                </c:pt>
                <c:pt idx="38">
                  <c:v>11</c:v>
                </c:pt>
                <c:pt idx="39">
                  <c:v>10</c:v>
                </c:pt>
                <c:pt idx="40">
                  <c:v>9</c:v>
                </c:pt>
                <c:pt idx="41">
                  <c:v>8</c:v>
                </c:pt>
                <c:pt idx="42">
                  <c:v>7</c:v>
                </c:pt>
                <c:pt idx="43">
                  <c:v>6</c:v>
                </c:pt>
                <c:pt idx="44">
                  <c:v>5</c:v>
                </c:pt>
                <c:pt idx="45">
                  <c:v>4</c:v>
                </c:pt>
                <c:pt idx="46">
                  <c:v>3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7240-44A5-8F4F-CD582F5E533C}"/>
            </c:ext>
          </c:extLst>
        </c:ser>
        <c:ser>
          <c:idx val="3"/>
          <c:order val="3"/>
          <c:tx>
            <c:v>Categorie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3427FF32-A428-4248-9176-99F2A9FD7E5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4-7240-44A5-8F4F-CD582F5E53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82DB467-ABA9-4F91-95F3-77A25976558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5-7240-44A5-8F4F-CD582F5E53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67D9A8B-2DF0-415E-BCA6-666610E0E37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6-7240-44A5-8F4F-CD582F5E533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222B9F7-45E8-4E84-B760-B96764AD615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7-7240-44A5-8F4F-CD582F5E53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FBBAA533-1A6B-492E-9671-57D2DD22A60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8-7240-44A5-8F4F-CD582F5E53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0717153-328D-4D15-B212-F8A534F35B6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9-7240-44A5-8F4F-CD582F5E533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DCF9A7D-A338-4B52-9BDC-E434ED643C5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A-7240-44A5-8F4F-CD582F5E533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406653A-6F0C-4E5F-B5DD-3CDD4E2715A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B-7240-44A5-8F4F-CD582F5E533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4FA6E1F7-2315-48C1-A1A2-AF742343E15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C-7240-44A5-8F4F-CD582F5E533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AABDC905-9FC2-44FB-B827-2A93649CA3E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D-7240-44A5-8F4F-CD582F5E533C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998CF34F-7691-44A2-828C-E25A483B374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E-7240-44A5-8F4F-CD582F5E533C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E5B4ACA3-15BE-4087-8361-9562B8548ED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F-7240-44A5-8F4F-CD582F5E533C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1B7D7C63-BA74-4197-B220-CFE6E427715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0-7240-44A5-8F4F-CD582F5E5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'[Copy of Abx pro_forest plots_7.23.21.xlsx]AbxPro_SupF4_7.23.21'!$B$2:$B$14</c:f>
              <c:numCache>
                <c:formatCode>General</c:formatCode>
                <c:ptCount val="13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</c:numCache>
            </c:numRef>
          </c:xVal>
          <c:yVal>
            <c:numRef>
              <c:f>'[Copy of Abx pro_forest plots_7.23.21.xlsx]AbxPro_SupF4_7.23.21'!$C$2:$C$14</c:f>
              <c:numCache>
                <c:formatCode>General</c:formatCode>
                <c:ptCount val="13"/>
                <c:pt idx="0">
                  <c:v>48</c:v>
                </c:pt>
                <c:pt idx="1">
                  <c:v>43</c:v>
                </c:pt>
                <c:pt idx="2">
                  <c:v>36</c:v>
                </c:pt>
                <c:pt idx="3">
                  <c:v>33</c:v>
                </c:pt>
                <c:pt idx="4">
                  <c:v>30</c:v>
                </c:pt>
                <c:pt idx="5">
                  <c:v>27</c:v>
                </c:pt>
                <c:pt idx="6">
                  <c:v>24</c:v>
                </c:pt>
                <c:pt idx="7">
                  <c:v>19</c:v>
                </c:pt>
                <c:pt idx="8">
                  <c:v>18</c:v>
                </c:pt>
                <c:pt idx="9">
                  <c:v>17</c:v>
                </c:pt>
                <c:pt idx="10">
                  <c:v>10</c:v>
                </c:pt>
                <c:pt idx="11">
                  <c:v>7</c:v>
                </c:pt>
                <c:pt idx="12">
                  <c:v>4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[Copy of Abx pro_forest plots_7.23.21.xlsx]AbxPro_SupF4_7.23.21'!$A$2:$A$14</c15:f>
                <c15:dlblRangeCache>
                  <c:ptCount val="13"/>
                  <c:pt idx="0">
                    <c:v>Year</c:v>
                  </c:pt>
                  <c:pt idx="1">
                    <c:v>Race</c:v>
                  </c:pt>
                  <c:pt idx="2">
                    <c:v>Ethnicity</c:v>
                  </c:pt>
                  <c:pt idx="3">
                    <c:v>Age</c:v>
                  </c:pt>
                  <c:pt idx="4">
                    <c:v>Rural</c:v>
                  </c:pt>
                  <c:pt idx="5">
                    <c:v>Complexity </c:v>
                  </c:pt>
                  <c:pt idx="6">
                    <c:v>Region</c:v>
                  </c:pt>
                  <c:pt idx="7">
                    <c:v>Medical Co-Morbidity</c:v>
                  </c:pt>
                  <c:pt idx="8">
                    <c:v>Dental Condition</c:v>
                  </c:pt>
                  <c:pt idx="9">
                    <c:v>Charlson</c:v>
                  </c:pt>
                  <c:pt idx="10">
                    <c:v>Extraction</c:v>
                  </c:pt>
                  <c:pt idx="11">
                    <c:v>CDT</c:v>
                  </c:pt>
                  <c:pt idx="12">
                    <c:v>Antibiotic Prescribed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41-7240-44A5-8F4F-CD582F5E533C}"/>
            </c:ext>
          </c:extLst>
        </c:ser>
        <c:ser>
          <c:idx val="1"/>
          <c:order val="4"/>
          <c:tx>
            <c:v>aPR (95% CI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AE5A279-7AE6-4B5E-A214-74908F3FB249}" type="CELLRANGE">
                      <a:rPr lang="en-US"/>
                      <a:pPr>
                        <a:defRPr b="1"/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2-7240-44A5-8F4F-CD582F5E533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08A358F-34FA-4763-93A1-1152BFCBA88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3-7240-44A5-8F4F-CD582F5E533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3C51D99-BE28-4B4D-B9D6-91679CC63AF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4-7240-44A5-8F4F-CD582F5E533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A6E82ED-508C-4C28-9B02-B7B2282E5D2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5-7240-44A5-8F4F-CD582F5E533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86A330E-7F72-4543-9AD4-12836BA39C4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6-7240-44A5-8F4F-CD582F5E533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9F5DA8E-15B2-49BD-82C0-51F45D2527A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7-7240-44A5-8F4F-CD582F5E533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AD22286-2182-4A7A-A56B-8B52531F095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8-7240-44A5-8F4F-CD582F5E533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7836CB0-DABB-4360-B125-CD670C3225A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9-7240-44A5-8F4F-CD582F5E533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88597EB3-249A-405E-8D03-0BD12FD72A1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A-7240-44A5-8F4F-CD582F5E533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CFE949D3-3AE3-4A3D-AB8A-E1CA9D600EF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B-7240-44A5-8F4F-CD582F5E533C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E537070E-72E1-4630-8584-85561B6C978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C-7240-44A5-8F4F-CD582F5E533C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318AD445-A031-4A8A-9CE4-40C3878D568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D-7240-44A5-8F4F-CD582F5E533C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741A8F62-C8C0-40AA-86DB-96BAE206D32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E-7240-44A5-8F4F-CD582F5E533C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79CE65D8-5B90-41EC-805B-4F09AC326E3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F-7240-44A5-8F4F-CD582F5E533C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539AA5C0-BEE8-4BF1-B22F-BA29CEE5B7A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0-7240-44A5-8F4F-CD582F5E533C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164079C3-7C3A-45A8-AC46-7BABEC934E3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1-7240-44A5-8F4F-CD582F5E533C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C4C149BF-5E1F-4EF5-970E-2C4106E07E5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2-7240-44A5-8F4F-CD582F5E533C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802BF72B-5180-488B-B34D-9D011A1C7AF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3-7240-44A5-8F4F-CD582F5E533C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39A6FDFD-BB5D-4C16-8DFC-6A8CEAF6314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4-7240-44A5-8F4F-CD582F5E533C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581AAB01-9E4F-49B9-B232-EB1D38BF4FB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5-7240-44A5-8F4F-CD582F5E533C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96C63AF7-AAA5-48AF-A7BF-B174152FD6A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6-7240-44A5-8F4F-CD582F5E533C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1EDD9BE7-8586-420B-971A-A58B7829345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7-7240-44A5-8F4F-CD582F5E533C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80A2C252-B1A3-4217-8321-F31E21F0FE4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8-7240-44A5-8F4F-CD582F5E533C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2D96E64F-6BE4-490A-9DF5-185BE274DDE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9-7240-44A5-8F4F-CD582F5E533C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C0B24512-8311-45DE-B873-8E7487DECDD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A-7240-44A5-8F4F-CD582F5E533C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DEB6EAE8-D845-4F1E-A0E3-051FCBA3A02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B-7240-44A5-8F4F-CD582F5E533C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fld id="{42747226-1133-493F-93AE-09A52A9D9DC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C-7240-44A5-8F4F-CD582F5E533C}"/>
                </c:ext>
              </c:extLst>
            </c:dLbl>
            <c:dLbl>
              <c:idx val="27"/>
              <c:tx>
                <c:rich>
                  <a:bodyPr/>
                  <a:lstStyle/>
                  <a:p>
                    <a:fld id="{22C9ADD9-2EF6-4EB5-A127-43A409A6A9E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D-7240-44A5-8F4F-CD582F5E533C}"/>
                </c:ext>
              </c:extLst>
            </c:dLbl>
            <c:dLbl>
              <c:idx val="28"/>
              <c:tx>
                <c:rich>
                  <a:bodyPr/>
                  <a:lstStyle/>
                  <a:p>
                    <a:fld id="{8CF3710D-0F8E-42AE-9B35-45F84410FCF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E-7240-44A5-8F4F-CD582F5E533C}"/>
                </c:ext>
              </c:extLst>
            </c:dLbl>
            <c:dLbl>
              <c:idx val="29"/>
              <c:tx>
                <c:rich>
                  <a:bodyPr/>
                  <a:lstStyle/>
                  <a:p>
                    <a:fld id="{380CB103-2BF5-485C-854A-806B378EE5B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F-7240-44A5-8F4F-CD582F5E533C}"/>
                </c:ext>
              </c:extLst>
            </c:dLbl>
            <c:dLbl>
              <c:idx val="30"/>
              <c:tx>
                <c:rich>
                  <a:bodyPr/>
                  <a:lstStyle/>
                  <a:p>
                    <a:fld id="{8995D59E-E5CC-4B18-85DE-D0D40B924BC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0-7240-44A5-8F4F-CD582F5E533C}"/>
                </c:ext>
              </c:extLst>
            </c:dLbl>
            <c:dLbl>
              <c:idx val="31"/>
              <c:tx>
                <c:rich>
                  <a:bodyPr/>
                  <a:lstStyle/>
                  <a:p>
                    <a:fld id="{CE556B42-E48D-4547-BD4C-679407B81D6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1-7240-44A5-8F4F-CD582F5E533C}"/>
                </c:ext>
              </c:extLst>
            </c:dLbl>
            <c:dLbl>
              <c:idx val="32"/>
              <c:tx>
                <c:rich>
                  <a:bodyPr/>
                  <a:lstStyle/>
                  <a:p>
                    <a:fld id="{5562526B-9D44-4728-9BD7-BCB9E218F4A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2-7240-44A5-8F4F-CD582F5E533C}"/>
                </c:ext>
              </c:extLst>
            </c:dLbl>
            <c:dLbl>
              <c:idx val="33"/>
              <c:tx>
                <c:rich>
                  <a:bodyPr/>
                  <a:lstStyle/>
                  <a:p>
                    <a:fld id="{E0DC7A64-D25F-4D68-9461-4401E011B3B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3-7240-44A5-8F4F-CD582F5E533C}"/>
                </c:ext>
              </c:extLst>
            </c:dLbl>
            <c:dLbl>
              <c:idx val="34"/>
              <c:tx>
                <c:rich>
                  <a:bodyPr/>
                  <a:lstStyle/>
                  <a:p>
                    <a:fld id="{DFE665F5-FA2F-4A80-88E0-A35149101C1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4-7240-44A5-8F4F-CD582F5E533C}"/>
                </c:ext>
              </c:extLst>
            </c:dLbl>
            <c:dLbl>
              <c:idx val="35"/>
              <c:tx>
                <c:rich>
                  <a:bodyPr/>
                  <a:lstStyle/>
                  <a:p>
                    <a:fld id="{A1AB1CD7-CCB7-4CD6-B4D6-E98608BEC20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5-7240-44A5-8F4F-CD582F5E533C}"/>
                </c:ext>
              </c:extLst>
            </c:dLbl>
            <c:dLbl>
              <c:idx val="36"/>
              <c:tx>
                <c:rich>
                  <a:bodyPr/>
                  <a:lstStyle/>
                  <a:p>
                    <a:fld id="{6C99D05B-E82E-41F3-B39C-72A07F36634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6-7240-44A5-8F4F-CD582F5E533C}"/>
                </c:ext>
              </c:extLst>
            </c:dLbl>
            <c:dLbl>
              <c:idx val="37"/>
              <c:tx>
                <c:rich>
                  <a:bodyPr/>
                  <a:lstStyle/>
                  <a:p>
                    <a:fld id="{79F92819-F89B-4D21-94B7-6E9A28F2A7B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7-7240-44A5-8F4F-CD582F5E533C}"/>
                </c:ext>
              </c:extLst>
            </c:dLbl>
            <c:dLbl>
              <c:idx val="38"/>
              <c:tx>
                <c:rich>
                  <a:bodyPr/>
                  <a:lstStyle/>
                  <a:p>
                    <a:fld id="{F20E4644-181F-40C1-895C-7FF64F0185C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8-7240-44A5-8F4F-CD582F5E533C}"/>
                </c:ext>
              </c:extLst>
            </c:dLbl>
            <c:dLbl>
              <c:idx val="39"/>
              <c:tx>
                <c:rich>
                  <a:bodyPr/>
                  <a:lstStyle/>
                  <a:p>
                    <a:fld id="{51EA3CAD-9D2E-49FF-A80B-50024DFB311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9-7240-44A5-8F4F-CD582F5E533C}"/>
                </c:ext>
              </c:extLst>
            </c:dLbl>
            <c:dLbl>
              <c:idx val="40"/>
              <c:tx>
                <c:rich>
                  <a:bodyPr/>
                  <a:lstStyle/>
                  <a:p>
                    <a:fld id="{0E0B903A-24ED-4BA8-BB42-3826C9F7A12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A-7240-44A5-8F4F-CD582F5E533C}"/>
                </c:ext>
              </c:extLst>
            </c:dLbl>
            <c:dLbl>
              <c:idx val="41"/>
              <c:tx>
                <c:rich>
                  <a:bodyPr/>
                  <a:lstStyle/>
                  <a:p>
                    <a:fld id="{B9FD019B-F5DE-4863-970F-64D564F0CFD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B-7240-44A5-8F4F-CD582F5E533C}"/>
                </c:ext>
              </c:extLst>
            </c:dLbl>
            <c:dLbl>
              <c:idx val="42"/>
              <c:tx>
                <c:rich>
                  <a:bodyPr/>
                  <a:lstStyle/>
                  <a:p>
                    <a:fld id="{B23248B1-8EA1-432D-8BB2-80CE580F18AA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C-7240-44A5-8F4F-CD582F5E533C}"/>
                </c:ext>
              </c:extLst>
            </c:dLbl>
            <c:dLbl>
              <c:idx val="43"/>
              <c:tx>
                <c:rich>
                  <a:bodyPr/>
                  <a:lstStyle/>
                  <a:p>
                    <a:fld id="{4AF1520F-8A17-41D8-A7DB-8DEB9CE2A1B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D-7240-44A5-8F4F-CD582F5E533C}"/>
                </c:ext>
              </c:extLst>
            </c:dLbl>
            <c:dLbl>
              <c:idx val="44"/>
              <c:tx>
                <c:rich>
                  <a:bodyPr/>
                  <a:lstStyle/>
                  <a:p>
                    <a:fld id="{D95A480C-92D8-4AF3-BC73-39F8478464C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E-7240-44A5-8F4F-CD582F5E533C}"/>
                </c:ext>
              </c:extLst>
            </c:dLbl>
            <c:dLbl>
              <c:idx val="45"/>
              <c:tx>
                <c:rich>
                  <a:bodyPr/>
                  <a:lstStyle/>
                  <a:p>
                    <a:fld id="{610F6637-C364-46A6-BCDD-F98E404A5E1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6F-7240-44A5-8F4F-CD582F5E533C}"/>
                </c:ext>
              </c:extLst>
            </c:dLbl>
            <c:dLbl>
              <c:idx val="46"/>
              <c:tx>
                <c:rich>
                  <a:bodyPr/>
                  <a:lstStyle/>
                  <a:p>
                    <a:fld id="{B4EDBB7E-01EB-43A5-8D9E-5FB08576E15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70-7240-44A5-8F4F-CD582F5E533C}"/>
                </c:ext>
              </c:extLst>
            </c:dLbl>
            <c:dLbl>
              <c:idx val="47"/>
              <c:tx>
                <c:rich>
                  <a:bodyPr/>
                  <a:lstStyle/>
                  <a:p>
                    <a:fld id="{9A1C159C-6FDF-4E26-8BD3-14EB870691E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71-7240-44A5-8F4F-CD582F5E533C}"/>
                </c:ext>
              </c:extLst>
            </c:dLbl>
            <c:dLbl>
              <c:idx val="48"/>
              <c:tx>
                <c:rich>
                  <a:bodyPr/>
                  <a:lstStyle/>
                  <a:p>
                    <a:fld id="{AFEDD778-FC2A-4B71-BF0E-393B9AA6E75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72-7240-44A5-8F4F-CD582F5E5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'[Copy of Abx pro_forest plots_7.23.21.xlsx]AbxPro_SupF4_7.23.21'!$G$1:$G$49</c:f>
              <c:numCache>
                <c:formatCode>General</c:formatCode>
                <c:ptCount val="49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  <c:pt idx="5">
                  <c:v>1.2</c:v>
                </c:pt>
                <c:pt idx="6">
                  <c:v>1.2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2</c:v>
                </c:pt>
                <c:pt idx="11">
                  <c:v>1.2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2</c:v>
                </c:pt>
                <c:pt idx="17">
                  <c:v>1.2</c:v>
                </c:pt>
                <c:pt idx="18">
                  <c:v>1.2</c:v>
                </c:pt>
                <c:pt idx="19">
                  <c:v>1.2</c:v>
                </c:pt>
                <c:pt idx="20">
                  <c:v>1.2</c:v>
                </c:pt>
                <c:pt idx="21">
                  <c:v>1.2</c:v>
                </c:pt>
                <c:pt idx="22">
                  <c:v>1.2</c:v>
                </c:pt>
                <c:pt idx="23">
                  <c:v>1.2</c:v>
                </c:pt>
                <c:pt idx="24">
                  <c:v>1.2</c:v>
                </c:pt>
                <c:pt idx="25">
                  <c:v>1.2</c:v>
                </c:pt>
                <c:pt idx="26">
                  <c:v>1.2</c:v>
                </c:pt>
                <c:pt idx="27">
                  <c:v>1.2</c:v>
                </c:pt>
                <c:pt idx="28">
                  <c:v>1.2</c:v>
                </c:pt>
                <c:pt idx="29">
                  <c:v>1.2</c:v>
                </c:pt>
                <c:pt idx="30">
                  <c:v>1.2</c:v>
                </c:pt>
                <c:pt idx="31">
                  <c:v>1.2</c:v>
                </c:pt>
                <c:pt idx="32">
                  <c:v>1.2</c:v>
                </c:pt>
                <c:pt idx="33">
                  <c:v>1.2</c:v>
                </c:pt>
                <c:pt idx="34">
                  <c:v>1.2</c:v>
                </c:pt>
                <c:pt idx="35">
                  <c:v>1.2</c:v>
                </c:pt>
                <c:pt idx="36">
                  <c:v>1.2</c:v>
                </c:pt>
                <c:pt idx="37">
                  <c:v>1.2</c:v>
                </c:pt>
                <c:pt idx="38">
                  <c:v>1.2</c:v>
                </c:pt>
                <c:pt idx="39">
                  <c:v>1.2</c:v>
                </c:pt>
                <c:pt idx="40">
                  <c:v>1.2</c:v>
                </c:pt>
                <c:pt idx="41">
                  <c:v>1.2</c:v>
                </c:pt>
                <c:pt idx="42">
                  <c:v>1.2</c:v>
                </c:pt>
                <c:pt idx="43">
                  <c:v>1.2</c:v>
                </c:pt>
                <c:pt idx="44">
                  <c:v>1.2</c:v>
                </c:pt>
                <c:pt idx="45">
                  <c:v>1.2</c:v>
                </c:pt>
                <c:pt idx="46">
                  <c:v>1.2</c:v>
                </c:pt>
                <c:pt idx="47">
                  <c:v>1.2</c:v>
                </c:pt>
                <c:pt idx="48">
                  <c:v>1.2</c:v>
                </c:pt>
              </c:numCache>
            </c:numRef>
          </c:xVal>
          <c:yVal>
            <c:numRef>
              <c:f>'[Copy of Abx pro_forest plots_7.23.21.xlsx]AbxPro_SupF4_7.23.21'!$K$1:$K$49</c:f>
              <c:numCache>
                <c:formatCode>General</c:formatCode>
                <c:ptCount val="49"/>
                <c:pt idx="0">
                  <c:v>49</c:v>
                </c:pt>
                <c:pt idx="1">
                  <c:v>48</c:v>
                </c:pt>
                <c:pt idx="2">
                  <c:v>47</c:v>
                </c:pt>
                <c:pt idx="3">
                  <c:v>46</c:v>
                </c:pt>
                <c:pt idx="4">
                  <c:v>45</c:v>
                </c:pt>
                <c:pt idx="5">
                  <c:v>44</c:v>
                </c:pt>
                <c:pt idx="6">
                  <c:v>43</c:v>
                </c:pt>
                <c:pt idx="7">
                  <c:v>42</c:v>
                </c:pt>
                <c:pt idx="8">
                  <c:v>41</c:v>
                </c:pt>
                <c:pt idx="9">
                  <c:v>40</c:v>
                </c:pt>
                <c:pt idx="10">
                  <c:v>39</c:v>
                </c:pt>
                <c:pt idx="11">
                  <c:v>38</c:v>
                </c:pt>
                <c:pt idx="12">
                  <c:v>37</c:v>
                </c:pt>
                <c:pt idx="13">
                  <c:v>36</c:v>
                </c:pt>
                <c:pt idx="14">
                  <c:v>35</c:v>
                </c:pt>
                <c:pt idx="15">
                  <c:v>34</c:v>
                </c:pt>
                <c:pt idx="16">
                  <c:v>33</c:v>
                </c:pt>
                <c:pt idx="17">
                  <c:v>32</c:v>
                </c:pt>
                <c:pt idx="18">
                  <c:v>31</c:v>
                </c:pt>
                <c:pt idx="19">
                  <c:v>30</c:v>
                </c:pt>
                <c:pt idx="20">
                  <c:v>29</c:v>
                </c:pt>
                <c:pt idx="21">
                  <c:v>28</c:v>
                </c:pt>
                <c:pt idx="22">
                  <c:v>27</c:v>
                </c:pt>
                <c:pt idx="23">
                  <c:v>26</c:v>
                </c:pt>
                <c:pt idx="24">
                  <c:v>25</c:v>
                </c:pt>
                <c:pt idx="25">
                  <c:v>24</c:v>
                </c:pt>
                <c:pt idx="26">
                  <c:v>23</c:v>
                </c:pt>
                <c:pt idx="27">
                  <c:v>22</c:v>
                </c:pt>
                <c:pt idx="28">
                  <c:v>21</c:v>
                </c:pt>
                <c:pt idx="29">
                  <c:v>20</c:v>
                </c:pt>
                <c:pt idx="30">
                  <c:v>19</c:v>
                </c:pt>
                <c:pt idx="31">
                  <c:v>18</c:v>
                </c:pt>
                <c:pt idx="32">
                  <c:v>17</c:v>
                </c:pt>
                <c:pt idx="33">
                  <c:v>16</c:v>
                </c:pt>
                <c:pt idx="34">
                  <c:v>15</c:v>
                </c:pt>
                <c:pt idx="35">
                  <c:v>14</c:v>
                </c:pt>
                <c:pt idx="36">
                  <c:v>13</c:v>
                </c:pt>
                <c:pt idx="37">
                  <c:v>12</c:v>
                </c:pt>
                <c:pt idx="38">
                  <c:v>11</c:v>
                </c:pt>
                <c:pt idx="39">
                  <c:v>10</c:v>
                </c:pt>
                <c:pt idx="40">
                  <c:v>9</c:v>
                </c:pt>
                <c:pt idx="41">
                  <c:v>8</c:v>
                </c:pt>
                <c:pt idx="42">
                  <c:v>7</c:v>
                </c:pt>
                <c:pt idx="43">
                  <c:v>6</c:v>
                </c:pt>
                <c:pt idx="44">
                  <c:v>5</c:v>
                </c:pt>
                <c:pt idx="45">
                  <c:v>4</c:v>
                </c:pt>
                <c:pt idx="46">
                  <c:v>3</c:v>
                </c:pt>
                <c:pt idx="47">
                  <c:v>2</c:v>
                </c:pt>
                <c:pt idx="48">
                  <c:v>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[Copy of Abx pro_forest plots_7.23.21.xlsx]AbxPro_SupF4_7.23.21'!$H$1:$H$49</c15:f>
                <c15:dlblRangeCache>
                  <c:ptCount val="49"/>
                  <c:pt idx="0">
                    <c:v>aPR (95% CI)</c:v>
                  </c:pt>
                  <c:pt idx="1">
                    <c:v>Reference</c:v>
                  </c:pt>
                  <c:pt idx="2">
                    <c:v>1 (1-1.01)</c:v>
                  </c:pt>
                  <c:pt idx="3">
                    <c:v>1 (1-1.01)</c:v>
                  </c:pt>
                  <c:pt idx="4">
                    <c:v>1.01 (1-1.01)</c:v>
                  </c:pt>
                  <c:pt idx="5">
                    <c:v>1.01 (1.01-1.02)</c:v>
                  </c:pt>
                  <c:pt idx="6">
                    <c:v>Reference</c:v>
                  </c:pt>
                  <c:pt idx="7">
                    <c:v>1.03 (1.02-1.03)</c:v>
                  </c:pt>
                  <c:pt idx="8">
                    <c:v>1.02 (1-1.04)</c:v>
                  </c:pt>
                  <c:pt idx="9">
                    <c:v>1.02 (1-1.04)</c:v>
                  </c:pt>
                  <c:pt idx="10">
                    <c:v>1.04 (1.03-1.06)</c:v>
                  </c:pt>
                  <c:pt idx="11">
                    <c:v>1.01 (1-1.03)</c:v>
                  </c:pt>
                  <c:pt idx="12">
                    <c:v>1.03 (1.02-1.04)</c:v>
                  </c:pt>
                  <c:pt idx="13">
                    <c:v>Reference</c:v>
                  </c:pt>
                  <c:pt idx="14">
                    <c:v>1.03 (1.02-1.03)</c:v>
                  </c:pt>
                  <c:pt idx="15">
                    <c:v>0.99 (0.98-1.01)</c:v>
                  </c:pt>
                  <c:pt idx="16">
                    <c:v>Reference</c:v>
                  </c:pt>
                  <c:pt idx="17">
                    <c:v>0.95 (0.94-0.95)</c:v>
                  </c:pt>
                  <c:pt idx="18">
                    <c:v>0.9 (0.89-0.9)</c:v>
                  </c:pt>
                  <c:pt idx="19">
                    <c:v>Reference</c:v>
                  </c:pt>
                  <c:pt idx="20">
                    <c:v>0.99 (0.98-1)</c:v>
                  </c:pt>
                  <c:pt idx="21">
                    <c:v>0.99 (0.97-1)</c:v>
                  </c:pt>
                  <c:pt idx="22">
                    <c:v>Reference</c:v>
                  </c:pt>
                  <c:pt idx="23">
                    <c:v>0.99 (0.98-1)</c:v>
                  </c:pt>
                  <c:pt idx="24">
                    <c:v>0.99 (0.98-0.99)</c:v>
                  </c:pt>
                  <c:pt idx="25">
                    <c:v>Reference</c:v>
                  </c:pt>
                  <c:pt idx="26">
                    <c:v>0.98 (0.97-0.98)</c:v>
                  </c:pt>
                  <c:pt idx="27">
                    <c:v>1 (0.99-1)</c:v>
                  </c:pt>
                  <c:pt idx="28">
                    <c:v>1 (1-1.01)</c:v>
                  </c:pt>
                  <c:pt idx="29">
                    <c:v>0.99 (0.97-1.01)</c:v>
                  </c:pt>
                  <c:pt idx="30">
                    <c:v>0.99 (0.99-0.99)</c:v>
                  </c:pt>
                  <c:pt idx="31">
                    <c:v>1.01 (1-1.01)</c:v>
                  </c:pt>
                  <c:pt idx="32">
                    <c:v>0.97 (0.95-0.98)</c:v>
                  </c:pt>
                  <c:pt idx="33">
                    <c:v>0.99 (0.98-0.99)</c:v>
                  </c:pt>
                  <c:pt idx="34">
                    <c:v>0.96 (0.95-0.97)</c:v>
                  </c:pt>
                  <c:pt idx="35">
                    <c:v>0.99 (0.99-1)</c:v>
                  </c:pt>
                  <c:pt idx="36">
                    <c:v>0.95 (0.93-0.98)</c:v>
                  </c:pt>
                  <c:pt idx="37">
                    <c:v>0.97 (0.95-0.98)</c:v>
                  </c:pt>
                  <c:pt idx="38">
                    <c:v>0.98 (0.97-0.99)</c:v>
                  </c:pt>
                  <c:pt idx="39">
                    <c:v>Reference</c:v>
                  </c:pt>
                  <c:pt idx="40">
                    <c:v>0.99 (0.98-0.99)</c:v>
                  </c:pt>
                  <c:pt idx="41">
                    <c:v>0.99 (0.99-0.99)</c:v>
                  </c:pt>
                  <c:pt idx="42">
                    <c:v>Reference</c:v>
                  </c:pt>
                  <c:pt idx="43">
                    <c:v>1.08 (1.07-1.08)</c:v>
                  </c:pt>
                  <c:pt idx="44">
                    <c:v>0.99 (0.99-0.99)</c:v>
                  </c:pt>
                  <c:pt idx="45">
                    <c:v>0.99 (0.99-1)</c:v>
                  </c:pt>
                  <c:pt idx="46">
                    <c:v>1.01 (1-1.01)</c:v>
                  </c:pt>
                  <c:pt idx="47">
                    <c:v>0.99 (0.98-1)</c:v>
                  </c:pt>
                  <c:pt idx="48">
                    <c:v>0.99 (0.99-1)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73-7240-44A5-8F4F-CD582F5E533C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axId val="379120728"/>
        <c:axId val="379117448"/>
      </c:scatterChart>
      <c:valAx>
        <c:axId val="379120728"/>
        <c:scaling>
          <c:orientation val="minMax"/>
          <c:max val="1.3"/>
          <c:min val="0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Adjusted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revelance Rate Ratio (95% Confidence Interval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17448"/>
        <c:crosses val="autoZero"/>
        <c:crossBetween val="midCat"/>
        <c:majorUnit val="5.000000000000001E-2"/>
      </c:valAx>
      <c:valAx>
        <c:axId val="379117448"/>
        <c:scaling>
          <c:orientation val="minMax"/>
          <c:max val="49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79120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Copy of Abx pro_forest plots_7.23.21.xlsx]AbxPro_SupF5_7.23.21'!$L$1</c:f>
              <c:strCache>
                <c:ptCount val="1"/>
                <c:pt idx="0">
                  <c:v>aPR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elete val="1"/>
          </c:dLbls>
          <c:errBars>
            <c:errDir val="y"/>
            <c:errBarType val="both"/>
            <c:errValType val="cust"/>
            <c:noEndCap val="0"/>
            <c:plus>
              <c:numRef>
                <c:f>'[Copy of Abx pro_forest plots_7.23.21.xlsx]AbxPro_SupF5_7.23.21'!$O$2:$O$49</c:f>
                <c:numCache>
                  <c:formatCode>General</c:formatCode>
                  <c:ptCount val="48"/>
                  <c:pt idx="0">
                    <c:v>0</c:v>
                  </c:pt>
                  <c:pt idx="1">
                    <c:v>0.01</c:v>
                  </c:pt>
                  <c:pt idx="2">
                    <c:v>0.01</c:v>
                  </c:pt>
                  <c:pt idx="3">
                    <c:v>0.01</c:v>
                  </c:pt>
                  <c:pt idx="4">
                    <c:v>0.01</c:v>
                  </c:pt>
                  <c:pt idx="5">
                    <c:v>0</c:v>
                  </c:pt>
                  <c:pt idx="6">
                    <c:v>0.02</c:v>
                  </c:pt>
                  <c:pt idx="7">
                    <c:v>0</c:v>
                  </c:pt>
                  <c:pt idx="8">
                    <c:v>0.01</c:v>
                  </c:pt>
                  <c:pt idx="9">
                    <c:v>0.04</c:v>
                  </c:pt>
                  <c:pt idx="10">
                    <c:v>0.04</c:v>
                  </c:pt>
                  <c:pt idx="11">
                    <c:v>0.06</c:v>
                  </c:pt>
                  <c:pt idx="12">
                    <c:v>0.04</c:v>
                  </c:pt>
                  <c:pt idx="13">
                    <c:v>0.02</c:v>
                  </c:pt>
                  <c:pt idx="14">
                    <c:v>0</c:v>
                  </c:pt>
                  <c:pt idx="15">
                    <c:v>0.02</c:v>
                  </c:pt>
                  <c:pt idx="16">
                    <c:v>0.01</c:v>
                  </c:pt>
                  <c:pt idx="17">
                    <c:v>0</c:v>
                  </c:pt>
                  <c:pt idx="18">
                    <c:v>0.02</c:v>
                  </c:pt>
                  <c:pt idx="19">
                    <c:v>0.01</c:v>
                  </c:pt>
                  <c:pt idx="20">
                    <c:v>0.02</c:v>
                  </c:pt>
                  <c:pt idx="21">
                    <c:v>0.04</c:v>
                  </c:pt>
                  <c:pt idx="22">
                    <c:v>0.01</c:v>
                  </c:pt>
                  <c:pt idx="23">
                    <c:v>0.02</c:v>
                  </c:pt>
                  <c:pt idx="24">
                    <c:v>0.02</c:v>
                  </c:pt>
                  <c:pt idx="25">
                    <c:v>0.02</c:v>
                  </c:pt>
                  <c:pt idx="26">
                    <c:v>0.01</c:v>
                  </c:pt>
                  <c:pt idx="27">
                    <c:v>0.04</c:v>
                  </c:pt>
                  <c:pt idx="28">
                    <c:v>0.02</c:v>
                  </c:pt>
                  <c:pt idx="29">
                    <c:v>0.01</c:v>
                  </c:pt>
                  <c:pt idx="30">
                    <c:v>0</c:v>
                  </c:pt>
                  <c:pt idx="31">
                    <c:v>0.01</c:v>
                  </c:pt>
                  <c:pt idx="32">
                    <c:v>0.01</c:v>
                  </c:pt>
                  <c:pt idx="33">
                    <c:v>0</c:v>
                  </c:pt>
                  <c:pt idx="34">
                    <c:v>0.01</c:v>
                  </c:pt>
                  <c:pt idx="35">
                    <c:v>0</c:v>
                  </c:pt>
                  <c:pt idx="36">
                    <c:v>0.01</c:v>
                  </c:pt>
                  <c:pt idx="37">
                    <c:v>0.01</c:v>
                  </c:pt>
                </c:numCache>
              </c:numRef>
            </c:plus>
            <c:minus>
              <c:numRef>
                <c:f>'[Copy of Abx pro_forest plots_7.23.21.xlsx]AbxPro_SupF5_7.23.21'!$P$2:$P$49</c:f>
                <c:numCache>
                  <c:formatCode>General</c:formatCode>
                  <c:ptCount val="48"/>
                  <c:pt idx="0">
                    <c:v>0</c:v>
                  </c:pt>
                  <c:pt idx="1">
                    <c:v>0.01</c:v>
                  </c:pt>
                  <c:pt idx="2">
                    <c:v>0</c:v>
                  </c:pt>
                  <c:pt idx="3">
                    <c:v>0</c:v>
                  </c:pt>
                  <c:pt idx="4">
                    <c:v>0.01</c:v>
                  </c:pt>
                  <c:pt idx="5">
                    <c:v>0</c:v>
                  </c:pt>
                  <c:pt idx="6">
                    <c:v>0.01</c:v>
                  </c:pt>
                  <c:pt idx="7">
                    <c:v>0</c:v>
                  </c:pt>
                  <c:pt idx="8">
                    <c:v>0.01</c:v>
                  </c:pt>
                  <c:pt idx="9">
                    <c:v>0.04</c:v>
                  </c:pt>
                  <c:pt idx="10">
                    <c:v>0.04</c:v>
                  </c:pt>
                  <c:pt idx="11">
                    <c:v>0.06</c:v>
                  </c:pt>
                  <c:pt idx="12">
                    <c:v>0.04</c:v>
                  </c:pt>
                  <c:pt idx="13">
                    <c:v>0.03</c:v>
                  </c:pt>
                  <c:pt idx="14">
                    <c:v>0</c:v>
                  </c:pt>
                  <c:pt idx="15">
                    <c:v>0.01</c:v>
                  </c:pt>
                  <c:pt idx="16">
                    <c:v>0.01</c:v>
                  </c:pt>
                  <c:pt idx="17">
                    <c:v>0</c:v>
                  </c:pt>
                  <c:pt idx="18">
                    <c:v>0.01</c:v>
                  </c:pt>
                  <c:pt idx="19">
                    <c:v>0.01</c:v>
                  </c:pt>
                  <c:pt idx="20">
                    <c:v>0.01</c:v>
                  </c:pt>
                  <c:pt idx="21">
                    <c:v>0.04</c:v>
                  </c:pt>
                  <c:pt idx="22">
                    <c:v>0</c:v>
                  </c:pt>
                  <c:pt idx="23">
                    <c:v>0.02</c:v>
                  </c:pt>
                  <c:pt idx="24">
                    <c:v>0.01</c:v>
                  </c:pt>
                  <c:pt idx="25">
                    <c:v>0.01</c:v>
                  </c:pt>
                  <c:pt idx="26">
                    <c:v>0</c:v>
                  </c:pt>
                  <c:pt idx="27">
                    <c:v>0.03</c:v>
                  </c:pt>
                  <c:pt idx="28">
                    <c:v>0.02</c:v>
                  </c:pt>
                  <c:pt idx="29">
                    <c:v>0.01</c:v>
                  </c:pt>
                  <c:pt idx="30">
                    <c:v>0</c:v>
                  </c:pt>
                  <c:pt idx="31">
                    <c:v>0.01</c:v>
                  </c:pt>
                  <c:pt idx="32">
                    <c:v>0</c:v>
                  </c:pt>
                  <c:pt idx="33">
                    <c:v>0</c:v>
                  </c:pt>
                  <c:pt idx="34">
                    <c:v>0.01</c:v>
                  </c:pt>
                  <c:pt idx="35">
                    <c:v>0.01</c:v>
                  </c:pt>
                  <c:pt idx="36">
                    <c:v>0.02</c:v>
                  </c:pt>
                  <c:pt idx="37">
                    <c:v>0.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cust"/>
            <c:noEndCap val="0"/>
            <c:plus>
              <c:numRef>
                <c:f>'[Copy of Abx pro_forest plots_7.23.21.xlsx]AbxPro_SupF5_7.23.21'!$O$2:$O$63</c:f>
                <c:numCache>
                  <c:formatCode>General</c:formatCode>
                  <c:ptCount val="62"/>
                  <c:pt idx="0">
                    <c:v>0</c:v>
                  </c:pt>
                  <c:pt idx="1">
                    <c:v>0.01</c:v>
                  </c:pt>
                  <c:pt idx="2">
                    <c:v>0.01</c:v>
                  </c:pt>
                  <c:pt idx="3">
                    <c:v>0.01</c:v>
                  </c:pt>
                  <c:pt idx="4">
                    <c:v>0.01</c:v>
                  </c:pt>
                  <c:pt idx="5">
                    <c:v>0</c:v>
                  </c:pt>
                  <c:pt idx="6">
                    <c:v>0.02</c:v>
                  </c:pt>
                  <c:pt idx="7">
                    <c:v>0</c:v>
                  </c:pt>
                  <c:pt idx="8">
                    <c:v>0.01</c:v>
                  </c:pt>
                  <c:pt idx="9">
                    <c:v>0.04</c:v>
                  </c:pt>
                  <c:pt idx="10">
                    <c:v>0.04</c:v>
                  </c:pt>
                  <c:pt idx="11">
                    <c:v>0.06</c:v>
                  </c:pt>
                  <c:pt idx="12">
                    <c:v>0.04</c:v>
                  </c:pt>
                  <c:pt idx="13">
                    <c:v>0.02</c:v>
                  </c:pt>
                  <c:pt idx="14">
                    <c:v>0</c:v>
                  </c:pt>
                  <c:pt idx="15">
                    <c:v>0.02</c:v>
                  </c:pt>
                  <c:pt idx="16">
                    <c:v>0.01</c:v>
                  </c:pt>
                  <c:pt idx="17">
                    <c:v>0</c:v>
                  </c:pt>
                  <c:pt idx="18">
                    <c:v>0.02</c:v>
                  </c:pt>
                  <c:pt idx="19">
                    <c:v>0.01</c:v>
                  </c:pt>
                  <c:pt idx="20">
                    <c:v>0.02</c:v>
                  </c:pt>
                  <c:pt idx="21">
                    <c:v>0.04</c:v>
                  </c:pt>
                  <c:pt idx="22">
                    <c:v>0.01</c:v>
                  </c:pt>
                  <c:pt idx="23">
                    <c:v>0.02</c:v>
                  </c:pt>
                  <c:pt idx="24">
                    <c:v>0.02</c:v>
                  </c:pt>
                  <c:pt idx="25">
                    <c:v>0.02</c:v>
                  </c:pt>
                  <c:pt idx="26">
                    <c:v>0.01</c:v>
                  </c:pt>
                  <c:pt idx="27">
                    <c:v>0.04</c:v>
                  </c:pt>
                  <c:pt idx="28">
                    <c:v>0.02</c:v>
                  </c:pt>
                  <c:pt idx="29">
                    <c:v>0.01</c:v>
                  </c:pt>
                  <c:pt idx="30">
                    <c:v>0</c:v>
                  </c:pt>
                  <c:pt idx="31">
                    <c:v>0.01</c:v>
                  </c:pt>
                  <c:pt idx="32">
                    <c:v>0.01</c:v>
                  </c:pt>
                  <c:pt idx="33">
                    <c:v>0</c:v>
                  </c:pt>
                  <c:pt idx="34">
                    <c:v>0.01</c:v>
                  </c:pt>
                  <c:pt idx="35">
                    <c:v>0</c:v>
                  </c:pt>
                  <c:pt idx="36">
                    <c:v>0.01</c:v>
                  </c:pt>
                  <c:pt idx="37">
                    <c:v>0.01</c:v>
                  </c:pt>
                </c:numCache>
              </c:numRef>
            </c:plus>
            <c:minus>
              <c:numRef>
                <c:f>'[Copy of Abx pro_forest plots_7.23.21.xlsx]AbxPro_SupF5_7.23.21'!$P$2:$P$63</c:f>
                <c:numCache>
                  <c:formatCode>General</c:formatCode>
                  <c:ptCount val="62"/>
                  <c:pt idx="0">
                    <c:v>0</c:v>
                  </c:pt>
                  <c:pt idx="1">
                    <c:v>0.01</c:v>
                  </c:pt>
                  <c:pt idx="2">
                    <c:v>0</c:v>
                  </c:pt>
                  <c:pt idx="3">
                    <c:v>0</c:v>
                  </c:pt>
                  <c:pt idx="4">
                    <c:v>0.01</c:v>
                  </c:pt>
                  <c:pt idx="5">
                    <c:v>0</c:v>
                  </c:pt>
                  <c:pt idx="6">
                    <c:v>0.01</c:v>
                  </c:pt>
                  <c:pt idx="7">
                    <c:v>0</c:v>
                  </c:pt>
                  <c:pt idx="8">
                    <c:v>0.01</c:v>
                  </c:pt>
                  <c:pt idx="9">
                    <c:v>0.04</c:v>
                  </c:pt>
                  <c:pt idx="10">
                    <c:v>0.04</c:v>
                  </c:pt>
                  <c:pt idx="11">
                    <c:v>0.06</c:v>
                  </c:pt>
                  <c:pt idx="12">
                    <c:v>0.04</c:v>
                  </c:pt>
                  <c:pt idx="13">
                    <c:v>0.03</c:v>
                  </c:pt>
                  <c:pt idx="14">
                    <c:v>0</c:v>
                  </c:pt>
                  <c:pt idx="15">
                    <c:v>0.01</c:v>
                  </c:pt>
                  <c:pt idx="16">
                    <c:v>0.01</c:v>
                  </c:pt>
                  <c:pt idx="17">
                    <c:v>0</c:v>
                  </c:pt>
                  <c:pt idx="18">
                    <c:v>0.01</c:v>
                  </c:pt>
                  <c:pt idx="19">
                    <c:v>0.01</c:v>
                  </c:pt>
                  <c:pt idx="20">
                    <c:v>0.01</c:v>
                  </c:pt>
                  <c:pt idx="21">
                    <c:v>0.04</c:v>
                  </c:pt>
                  <c:pt idx="22">
                    <c:v>0</c:v>
                  </c:pt>
                  <c:pt idx="23">
                    <c:v>0.02</c:v>
                  </c:pt>
                  <c:pt idx="24">
                    <c:v>0.01</c:v>
                  </c:pt>
                  <c:pt idx="25">
                    <c:v>0.01</c:v>
                  </c:pt>
                  <c:pt idx="26">
                    <c:v>0</c:v>
                  </c:pt>
                  <c:pt idx="27">
                    <c:v>0.03</c:v>
                  </c:pt>
                  <c:pt idx="28">
                    <c:v>0.02</c:v>
                  </c:pt>
                  <c:pt idx="29">
                    <c:v>0.01</c:v>
                  </c:pt>
                  <c:pt idx="30">
                    <c:v>0</c:v>
                  </c:pt>
                  <c:pt idx="31">
                    <c:v>0.01</c:v>
                  </c:pt>
                  <c:pt idx="32">
                    <c:v>0</c:v>
                  </c:pt>
                  <c:pt idx="33">
                    <c:v>0</c:v>
                  </c:pt>
                  <c:pt idx="34">
                    <c:v>0.01</c:v>
                  </c:pt>
                  <c:pt idx="35">
                    <c:v>0.01</c:v>
                  </c:pt>
                  <c:pt idx="36">
                    <c:v>0.02</c:v>
                  </c:pt>
                  <c:pt idx="37">
                    <c:v>0.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Copy of Abx pro_forest plots_7.23.21.xlsx]AbxPro_SupF5_7.23.21'!$I$2:$I$39</c:f>
              <c:numCache>
                <c:formatCode>General</c:formatCode>
                <c:ptCount val="38"/>
                <c:pt idx="1">
                  <c:v>1</c:v>
                </c:pt>
                <c:pt idx="2">
                  <c:v>1</c:v>
                </c:pt>
                <c:pt idx="3">
                  <c:v>1.01</c:v>
                </c:pt>
                <c:pt idx="4">
                  <c:v>1.04</c:v>
                </c:pt>
                <c:pt idx="6">
                  <c:v>0.98</c:v>
                </c:pt>
                <c:pt idx="8">
                  <c:v>1.02</c:v>
                </c:pt>
                <c:pt idx="9">
                  <c:v>1.04</c:v>
                </c:pt>
                <c:pt idx="10">
                  <c:v>1.03</c:v>
                </c:pt>
                <c:pt idx="11">
                  <c:v>0.95</c:v>
                </c:pt>
                <c:pt idx="12">
                  <c:v>1.03</c:v>
                </c:pt>
                <c:pt idx="13">
                  <c:v>1.04</c:v>
                </c:pt>
                <c:pt idx="15">
                  <c:v>0.95</c:v>
                </c:pt>
                <c:pt idx="16">
                  <c:v>0.89</c:v>
                </c:pt>
                <c:pt idx="18">
                  <c:v>0.98</c:v>
                </c:pt>
                <c:pt idx="19">
                  <c:v>1</c:v>
                </c:pt>
                <c:pt idx="20">
                  <c:v>1.01</c:v>
                </c:pt>
                <c:pt idx="21">
                  <c:v>1.01</c:v>
                </c:pt>
                <c:pt idx="22">
                  <c:v>0.97</c:v>
                </c:pt>
                <c:pt idx="23">
                  <c:v>0.88</c:v>
                </c:pt>
                <c:pt idx="24">
                  <c:v>0.97</c:v>
                </c:pt>
                <c:pt idx="25">
                  <c:v>0.94</c:v>
                </c:pt>
                <c:pt idx="26">
                  <c:v>0.98</c:v>
                </c:pt>
                <c:pt idx="27">
                  <c:v>0.92</c:v>
                </c:pt>
                <c:pt idx="28">
                  <c:v>0.93</c:v>
                </c:pt>
                <c:pt idx="29">
                  <c:v>0.95</c:v>
                </c:pt>
                <c:pt idx="31">
                  <c:v>0.98</c:v>
                </c:pt>
                <c:pt idx="32">
                  <c:v>0.97</c:v>
                </c:pt>
                <c:pt idx="34">
                  <c:v>1.08</c:v>
                </c:pt>
                <c:pt idx="35">
                  <c:v>0.99</c:v>
                </c:pt>
                <c:pt idx="36">
                  <c:v>1.02</c:v>
                </c:pt>
                <c:pt idx="37">
                  <c:v>1.01</c:v>
                </c:pt>
              </c:numCache>
            </c:numRef>
          </c:xVal>
          <c:yVal>
            <c:numRef>
              <c:f>'[Copy of Abx pro_forest plots_7.23.21.xlsx]AbxPro_SupF5_7.23.21'!$K$2:$K$39</c:f>
              <c:numCache>
                <c:formatCode>General</c:formatCode>
                <c:ptCount val="38"/>
                <c:pt idx="0">
                  <c:v>38</c:v>
                </c:pt>
                <c:pt idx="1">
                  <c:v>37</c:v>
                </c:pt>
                <c:pt idx="2">
                  <c:v>36</c:v>
                </c:pt>
                <c:pt idx="3">
                  <c:v>35</c:v>
                </c:pt>
                <c:pt idx="4">
                  <c:v>34</c:v>
                </c:pt>
                <c:pt idx="5">
                  <c:v>33</c:v>
                </c:pt>
                <c:pt idx="6">
                  <c:v>32</c:v>
                </c:pt>
                <c:pt idx="7">
                  <c:v>31</c:v>
                </c:pt>
                <c:pt idx="8">
                  <c:v>30</c:v>
                </c:pt>
                <c:pt idx="9">
                  <c:v>29</c:v>
                </c:pt>
                <c:pt idx="10">
                  <c:v>28</c:v>
                </c:pt>
                <c:pt idx="11">
                  <c:v>27</c:v>
                </c:pt>
                <c:pt idx="12">
                  <c:v>26</c:v>
                </c:pt>
                <c:pt idx="13">
                  <c:v>25</c:v>
                </c:pt>
                <c:pt idx="14">
                  <c:v>24</c:v>
                </c:pt>
                <c:pt idx="15">
                  <c:v>23</c:v>
                </c:pt>
                <c:pt idx="16">
                  <c:v>22</c:v>
                </c:pt>
                <c:pt idx="17">
                  <c:v>21</c:v>
                </c:pt>
                <c:pt idx="18">
                  <c:v>20</c:v>
                </c:pt>
                <c:pt idx="19">
                  <c:v>19</c:v>
                </c:pt>
                <c:pt idx="20">
                  <c:v>18</c:v>
                </c:pt>
                <c:pt idx="21">
                  <c:v>17</c:v>
                </c:pt>
                <c:pt idx="22">
                  <c:v>16</c:v>
                </c:pt>
                <c:pt idx="23">
                  <c:v>15</c:v>
                </c:pt>
                <c:pt idx="24">
                  <c:v>14</c:v>
                </c:pt>
                <c:pt idx="25">
                  <c:v>13</c:v>
                </c:pt>
                <c:pt idx="26">
                  <c:v>12</c:v>
                </c:pt>
                <c:pt idx="27">
                  <c:v>11</c:v>
                </c:pt>
                <c:pt idx="28">
                  <c:v>10</c:v>
                </c:pt>
                <c:pt idx="29">
                  <c:v>9</c:v>
                </c:pt>
                <c:pt idx="30">
                  <c:v>8</c:v>
                </c:pt>
                <c:pt idx="31">
                  <c:v>7</c:v>
                </c:pt>
                <c:pt idx="32">
                  <c:v>6</c:v>
                </c:pt>
                <c:pt idx="33">
                  <c:v>5</c:v>
                </c:pt>
                <c:pt idx="34">
                  <c:v>4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50-4443-AD8F-3CAF09A1B8F6}"/>
            </c:ext>
          </c:extLst>
        </c:ser>
        <c:ser>
          <c:idx val="2"/>
          <c:order val="1"/>
          <c:tx>
            <c:strRef>
              <c:f>'[Copy of Abx pro_forest plots_7.23.21.xlsx]AbxPro_SupF5_7.23.21'!$F$1:$F$49</c:f>
              <c:strCache>
                <c:ptCount val="49"/>
                <c:pt idx="0">
                  <c:v>Covariates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Male</c:v>
                </c:pt>
                <c:pt idx="7">
                  <c:v>Female</c:v>
                </c:pt>
                <c:pt idx="8">
                  <c:v>White</c:v>
                </c:pt>
                <c:pt idx="9">
                  <c:v>Black</c:v>
                </c:pt>
                <c:pt idx="10">
                  <c:v>Native American/Alaskan</c:v>
                </c:pt>
                <c:pt idx="11">
                  <c:v>Native Hawaiian/Pacific Islander</c:v>
                </c:pt>
                <c:pt idx="12">
                  <c:v>Asian</c:v>
                </c:pt>
                <c:pt idx="13">
                  <c:v>Multiracial</c:v>
                </c:pt>
                <c:pt idx="14">
                  <c:v>Missing</c:v>
                </c:pt>
                <c:pt idx="15">
                  <c:v>18-44</c:v>
                </c:pt>
                <c:pt idx="16">
                  <c:v>45-64</c:v>
                </c:pt>
                <c:pt idx="17">
                  <c:v>&gt;=65</c:v>
                </c:pt>
                <c:pt idx="18">
                  <c:v>Northeast</c:v>
                </c:pt>
                <c:pt idx="19">
                  <c:v>Midwest</c:v>
                </c:pt>
                <c:pt idx="20">
                  <c:v>South</c:v>
                </c:pt>
                <c:pt idx="21">
                  <c:v>West</c:v>
                </c:pt>
                <c:pt idx="22">
                  <c:v>Other</c:v>
                </c:pt>
                <c:pt idx="23">
                  <c:v>Immunocompromised</c:v>
                </c:pt>
                <c:pt idx="24">
                  <c:v>Heart Failure</c:v>
                </c:pt>
                <c:pt idx="25">
                  <c:v>Chronic Pulmonary Disease</c:v>
                </c:pt>
                <c:pt idx="26">
                  <c:v>Cebrovascular Disease</c:v>
                </c:pt>
                <c:pt idx="27">
                  <c:v>Diabetes</c:v>
                </c:pt>
                <c:pt idx="28">
                  <c:v>Myocardial Infarction</c:v>
                </c:pt>
                <c:pt idx="29">
                  <c:v>Peripheral Vascular Disease</c:v>
                </c:pt>
                <c:pt idx="30">
                  <c:v>Renal Disease</c:v>
                </c:pt>
                <c:pt idx="31">
                  <c:v>No extraction</c:v>
                </c:pt>
                <c:pt idx="32">
                  <c:v>Simple extraction</c:v>
                </c:pt>
                <c:pt idx="33">
                  <c:v>Surgical extraction</c:v>
                </c:pt>
                <c:pt idx="34">
                  <c:v>Routine</c:v>
                </c:pt>
                <c:pt idx="35">
                  <c:v>Mildly invasive</c:v>
                </c:pt>
                <c:pt idx="36">
                  <c:v>Invasive</c:v>
                </c:pt>
                <c:pt idx="37">
                  <c:v>Amoxicillin</c:v>
                </c:pt>
                <c:pt idx="38">
                  <c:v>Penicill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A90B4A1-BBE0-4E99-B0F8-E975DBF009A9}" type="CELLRANGE">
                      <a:rPr lang="en-US"/>
                      <a:pPr algn="l">
                        <a:defRPr b="1">
                          <a:solidFill>
                            <a:sysClr val="windowText" lastClr="000000"/>
                          </a:solidFill>
                        </a:defRPr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5450-4443-AD8F-3CAF09A1B8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8EFF364-AFE8-453D-AF7F-2F2C833562E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5450-4443-AD8F-3CAF09A1B8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3897030-3F74-409C-B3C4-DEFBA11E7EC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5450-4443-AD8F-3CAF09A1B8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C3E9DE1-1004-4853-A384-65BA05D5B59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5450-4443-AD8F-3CAF09A1B8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0F83E1B-8387-4BF8-8C90-A0C0BFC6498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5450-4443-AD8F-3CAF09A1B8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6171F2A-1CCF-42CD-909D-9165A80BDFD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5450-4443-AD8F-3CAF09A1B8F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AFC6631-7B7B-4373-B1CD-4264A5505E3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5450-4443-AD8F-3CAF09A1B8F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7D9BDCE-005F-4E7F-A22B-F562FC19316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5450-4443-AD8F-3CAF09A1B8F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C34B8C25-53D2-48C7-8D6F-88EDFBEA9C4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5450-4443-AD8F-3CAF09A1B8F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EACE4969-F3EB-4D2D-BB2A-6AC3CC53EBA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5450-4443-AD8F-3CAF09A1B8F6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2B282A5-6CBA-441B-B777-FAFDE1AC446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98243102485451"/>
                      <c:h val="2.54174429688878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5450-4443-AD8F-3CAF09A1B8F6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B1199B81-BDA6-4B25-86A4-08EDB6F7D3E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67451229749406"/>
                      <c:h val="4.538232136056948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5450-4443-AD8F-3CAF09A1B8F6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2A9D678F-E6A1-4F99-B077-C50F2C20233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5450-4443-AD8F-3CAF09A1B8F6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B0954455-72F5-4BC1-94A9-36906714C6E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5450-4443-AD8F-3CAF09A1B8F6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9B8C2AB0-0161-4984-B1DB-E3070B332C3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5450-4443-AD8F-3CAF09A1B8F6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A29A843E-AB4D-4058-8470-62B77C54E7E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5450-4443-AD8F-3CAF09A1B8F6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22A85DC3-355E-48FB-A434-C1AF3B2B7AB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5450-4443-AD8F-3CAF09A1B8F6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DFE0C002-1FA6-4B7D-ABC3-704E0D35512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5450-4443-AD8F-3CAF09A1B8F6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0EE05ECB-A701-43E3-AFF0-88AEBEA3335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5450-4443-AD8F-3CAF09A1B8F6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64278839-CE2B-4A6B-8157-628121D48D9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5450-4443-AD8F-3CAF09A1B8F6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9A3F1A98-EF5B-4B89-B162-1F1642382D5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5450-4443-AD8F-3CAF09A1B8F6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3C73CF01-9FE2-4FB7-B042-3051F31B2E3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5450-4443-AD8F-3CAF09A1B8F6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DE62FD29-4CFF-4DD7-B527-68778FF749D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5450-4443-AD8F-3CAF09A1B8F6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2948D6AE-4214-4CA3-B7E2-D6E78D20352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5450-4443-AD8F-3CAF09A1B8F6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DB1AACC0-DA05-4772-9E87-F4A7E329095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5450-4443-AD8F-3CAF09A1B8F6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092BFD43-2BDF-472B-92FA-8F0E73A16BD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5450-4443-AD8F-3CAF09A1B8F6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fld id="{2EA44A97-91E8-4565-B38A-CF8D6EB264D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5450-4443-AD8F-3CAF09A1B8F6}"/>
                </c:ext>
              </c:extLst>
            </c:dLbl>
            <c:dLbl>
              <c:idx val="27"/>
              <c:tx>
                <c:rich>
                  <a:bodyPr/>
                  <a:lstStyle/>
                  <a:p>
                    <a:fld id="{4F41D138-C627-477A-9952-5BE1A05F04B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5450-4443-AD8F-3CAF09A1B8F6}"/>
                </c:ext>
              </c:extLst>
            </c:dLbl>
            <c:dLbl>
              <c:idx val="28"/>
              <c:tx>
                <c:rich>
                  <a:bodyPr/>
                  <a:lstStyle/>
                  <a:p>
                    <a:fld id="{EFC269E0-5588-414C-9BF5-BBBD03631B0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D-5450-4443-AD8F-3CAF09A1B8F6}"/>
                </c:ext>
              </c:extLst>
            </c:dLbl>
            <c:dLbl>
              <c:idx val="29"/>
              <c:tx>
                <c:rich>
                  <a:bodyPr/>
                  <a:lstStyle/>
                  <a:p>
                    <a:fld id="{5EE6B6BA-D113-4389-9720-DC6C13FD343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E-5450-4443-AD8F-3CAF09A1B8F6}"/>
                </c:ext>
              </c:extLst>
            </c:dLbl>
            <c:dLbl>
              <c:idx val="30"/>
              <c:tx>
                <c:rich>
                  <a:bodyPr/>
                  <a:lstStyle/>
                  <a:p>
                    <a:fld id="{EF1C4754-EC72-4F23-844D-7992E2C89C3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F-5450-4443-AD8F-3CAF09A1B8F6}"/>
                </c:ext>
              </c:extLst>
            </c:dLbl>
            <c:dLbl>
              <c:idx val="31"/>
              <c:tx>
                <c:rich>
                  <a:bodyPr/>
                  <a:lstStyle/>
                  <a:p>
                    <a:fld id="{0C5D6C66-B021-468C-8975-C2EA248C553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0-5450-4443-AD8F-3CAF09A1B8F6}"/>
                </c:ext>
              </c:extLst>
            </c:dLbl>
            <c:dLbl>
              <c:idx val="32"/>
              <c:tx>
                <c:rich>
                  <a:bodyPr/>
                  <a:lstStyle/>
                  <a:p>
                    <a:fld id="{54EF3F04-92BF-4270-8873-92A476051E2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1-5450-4443-AD8F-3CAF09A1B8F6}"/>
                </c:ext>
              </c:extLst>
            </c:dLbl>
            <c:dLbl>
              <c:idx val="33"/>
              <c:tx>
                <c:rich>
                  <a:bodyPr/>
                  <a:lstStyle/>
                  <a:p>
                    <a:fld id="{E1FB25D1-F719-4F93-9096-5EB2A32894B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2-5450-4443-AD8F-3CAF09A1B8F6}"/>
                </c:ext>
              </c:extLst>
            </c:dLbl>
            <c:dLbl>
              <c:idx val="34"/>
              <c:tx>
                <c:rich>
                  <a:bodyPr/>
                  <a:lstStyle/>
                  <a:p>
                    <a:fld id="{85B6D386-B55E-412C-A3DA-F3ABFF2EF2A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3-5450-4443-AD8F-3CAF09A1B8F6}"/>
                </c:ext>
              </c:extLst>
            </c:dLbl>
            <c:dLbl>
              <c:idx val="35"/>
              <c:tx>
                <c:rich>
                  <a:bodyPr/>
                  <a:lstStyle/>
                  <a:p>
                    <a:fld id="{59668917-4974-4A8B-80AC-C90A20CE1EE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4-5450-4443-AD8F-3CAF09A1B8F6}"/>
                </c:ext>
              </c:extLst>
            </c:dLbl>
            <c:dLbl>
              <c:idx val="36"/>
              <c:tx>
                <c:rich>
                  <a:bodyPr/>
                  <a:lstStyle/>
                  <a:p>
                    <a:fld id="{4B259C9F-72FE-41D1-8CF0-FDDFF4FED51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5-5450-4443-AD8F-3CAF09A1B8F6}"/>
                </c:ext>
              </c:extLst>
            </c:dLbl>
            <c:dLbl>
              <c:idx val="37"/>
              <c:tx>
                <c:rich>
                  <a:bodyPr/>
                  <a:lstStyle/>
                  <a:p>
                    <a:fld id="{25736CA3-6421-45C8-BCA1-36844FA17BE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6-5450-4443-AD8F-3CAF09A1B8F6}"/>
                </c:ext>
              </c:extLst>
            </c:dLbl>
            <c:dLbl>
              <c:idx val="38"/>
              <c:tx>
                <c:rich>
                  <a:bodyPr/>
                  <a:lstStyle/>
                  <a:p>
                    <a:fld id="{9A94FC34-0AF0-4E4C-A502-C9C7767ED05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7-5450-4443-AD8F-3CAF09A1B8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'[Copy of Abx pro_forest plots_7.23.21.xlsx]AbxPro_SupF5_7.23.21'!$E$1:$E$39</c:f>
              <c:numCache>
                <c:formatCode>General</c:formatCode>
                <c:ptCount val="39"/>
                <c:pt idx="0">
                  <c:v>0.64</c:v>
                </c:pt>
                <c:pt idx="1">
                  <c:v>0.64</c:v>
                </c:pt>
                <c:pt idx="2">
                  <c:v>0.64</c:v>
                </c:pt>
                <c:pt idx="3">
                  <c:v>0.64</c:v>
                </c:pt>
                <c:pt idx="4">
                  <c:v>0.64</c:v>
                </c:pt>
                <c:pt idx="5">
                  <c:v>0.64</c:v>
                </c:pt>
                <c:pt idx="6">
                  <c:v>0.64</c:v>
                </c:pt>
                <c:pt idx="7">
                  <c:v>0.64</c:v>
                </c:pt>
                <c:pt idx="8">
                  <c:v>0.64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4</c:v>
                </c:pt>
                <c:pt idx="15">
                  <c:v>0.64</c:v>
                </c:pt>
                <c:pt idx="16">
                  <c:v>0.64</c:v>
                </c:pt>
                <c:pt idx="17">
                  <c:v>0.64</c:v>
                </c:pt>
                <c:pt idx="18">
                  <c:v>0.64</c:v>
                </c:pt>
                <c:pt idx="19">
                  <c:v>0.64</c:v>
                </c:pt>
                <c:pt idx="20">
                  <c:v>0.64</c:v>
                </c:pt>
                <c:pt idx="21">
                  <c:v>0.64</c:v>
                </c:pt>
                <c:pt idx="22">
                  <c:v>0.64</c:v>
                </c:pt>
                <c:pt idx="23">
                  <c:v>0.64</c:v>
                </c:pt>
                <c:pt idx="24">
                  <c:v>0.64</c:v>
                </c:pt>
                <c:pt idx="25">
                  <c:v>0.64</c:v>
                </c:pt>
                <c:pt idx="26">
                  <c:v>0.64</c:v>
                </c:pt>
                <c:pt idx="27">
                  <c:v>0.64</c:v>
                </c:pt>
                <c:pt idx="28">
                  <c:v>0.64</c:v>
                </c:pt>
                <c:pt idx="29">
                  <c:v>0.64</c:v>
                </c:pt>
                <c:pt idx="30">
                  <c:v>0.64</c:v>
                </c:pt>
                <c:pt idx="31">
                  <c:v>0.64</c:v>
                </c:pt>
                <c:pt idx="32">
                  <c:v>0.64</c:v>
                </c:pt>
                <c:pt idx="33">
                  <c:v>0.64</c:v>
                </c:pt>
                <c:pt idx="34">
                  <c:v>0.64</c:v>
                </c:pt>
                <c:pt idx="35">
                  <c:v>0.64</c:v>
                </c:pt>
                <c:pt idx="36">
                  <c:v>0.64</c:v>
                </c:pt>
                <c:pt idx="37">
                  <c:v>0.64</c:v>
                </c:pt>
                <c:pt idx="38">
                  <c:v>0.64</c:v>
                </c:pt>
              </c:numCache>
            </c:numRef>
          </c:xVal>
          <c:yVal>
            <c:numRef>
              <c:f>'[Copy of Abx pro_forest plots_7.23.21.xlsx]AbxPro_SupF5_7.23.21'!$K$1:$K$39</c:f>
              <c:numCache>
                <c:formatCode>General</c:formatCode>
                <c:ptCount val="39"/>
                <c:pt idx="0">
                  <c:v>39</c:v>
                </c:pt>
                <c:pt idx="1">
                  <c:v>38</c:v>
                </c:pt>
                <c:pt idx="2">
                  <c:v>37</c:v>
                </c:pt>
                <c:pt idx="3">
                  <c:v>36</c:v>
                </c:pt>
                <c:pt idx="4">
                  <c:v>35</c:v>
                </c:pt>
                <c:pt idx="5">
                  <c:v>34</c:v>
                </c:pt>
                <c:pt idx="6">
                  <c:v>33</c:v>
                </c:pt>
                <c:pt idx="7">
                  <c:v>32</c:v>
                </c:pt>
                <c:pt idx="8">
                  <c:v>31</c:v>
                </c:pt>
                <c:pt idx="9">
                  <c:v>30</c:v>
                </c:pt>
                <c:pt idx="10">
                  <c:v>29</c:v>
                </c:pt>
                <c:pt idx="11">
                  <c:v>28</c:v>
                </c:pt>
                <c:pt idx="12">
                  <c:v>27</c:v>
                </c:pt>
                <c:pt idx="13">
                  <c:v>26</c:v>
                </c:pt>
                <c:pt idx="14">
                  <c:v>25</c:v>
                </c:pt>
                <c:pt idx="15">
                  <c:v>24</c:v>
                </c:pt>
                <c:pt idx="16">
                  <c:v>23</c:v>
                </c:pt>
                <c:pt idx="17">
                  <c:v>22</c:v>
                </c:pt>
                <c:pt idx="18">
                  <c:v>21</c:v>
                </c:pt>
                <c:pt idx="19">
                  <c:v>20</c:v>
                </c:pt>
                <c:pt idx="20">
                  <c:v>19</c:v>
                </c:pt>
                <c:pt idx="21">
                  <c:v>18</c:v>
                </c:pt>
                <c:pt idx="22">
                  <c:v>17</c:v>
                </c:pt>
                <c:pt idx="23">
                  <c:v>16</c:v>
                </c:pt>
                <c:pt idx="24">
                  <c:v>15</c:v>
                </c:pt>
                <c:pt idx="25">
                  <c:v>14</c:v>
                </c:pt>
                <c:pt idx="26">
                  <c:v>13</c:v>
                </c:pt>
                <c:pt idx="27">
                  <c:v>12</c:v>
                </c:pt>
                <c:pt idx="28">
                  <c:v>11</c:v>
                </c:pt>
                <c:pt idx="29">
                  <c:v>10</c:v>
                </c:pt>
                <c:pt idx="30">
                  <c:v>9</c:v>
                </c:pt>
                <c:pt idx="31">
                  <c:v>8</c:v>
                </c:pt>
                <c:pt idx="32">
                  <c:v>7</c:v>
                </c:pt>
                <c:pt idx="33">
                  <c:v>6</c:v>
                </c:pt>
                <c:pt idx="34">
                  <c:v>5</c:v>
                </c:pt>
                <c:pt idx="35">
                  <c:v>4</c:v>
                </c:pt>
                <c:pt idx="36">
                  <c:v>3</c:v>
                </c:pt>
                <c:pt idx="37">
                  <c:v>2</c:v>
                </c:pt>
                <c:pt idx="38">
                  <c:v>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[Copy of Abx pro_forest plots_7.23.21.xlsx]AbxPro_SupF5_7.23.21'!$F$1:$F$39</c15:f>
                <c15:dlblRangeCache>
                  <c:ptCount val="39"/>
                  <c:pt idx="0">
                    <c:v>Covariates</c:v>
                  </c:pt>
                  <c:pt idx="1">
                    <c:v>2015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Male</c:v>
                  </c:pt>
                  <c:pt idx="7">
                    <c:v>Female</c:v>
                  </c:pt>
                  <c:pt idx="8">
                    <c:v>White</c:v>
                  </c:pt>
                  <c:pt idx="9">
                    <c:v>Black</c:v>
                  </c:pt>
                  <c:pt idx="10">
                    <c:v>Native American/Alaskan</c:v>
                  </c:pt>
                  <c:pt idx="11">
                    <c:v>Native Hawaiian/Pacific Islander</c:v>
                  </c:pt>
                  <c:pt idx="12">
                    <c:v>Asian</c:v>
                  </c:pt>
                  <c:pt idx="13">
                    <c:v>Multiracial</c:v>
                  </c:pt>
                  <c:pt idx="14">
                    <c:v>Missing</c:v>
                  </c:pt>
                  <c:pt idx="15">
                    <c:v>18-44</c:v>
                  </c:pt>
                  <c:pt idx="16">
                    <c:v>45-64</c:v>
                  </c:pt>
                  <c:pt idx="17">
                    <c:v>&gt;=65</c:v>
                  </c:pt>
                  <c:pt idx="18">
                    <c:v>Northeast</c:v>
                  </c:pt>
                  <c:pt idx="19">
                    <c:v>Midwest</c:v>
                  </c:pt>
                  <c:pt idx="20">
                    <c:v>South</c:v>
                  </c:pt>
                  <c:pt idx="21">
                    <c:v>West</c:v>
                  </c:pt>
                  <c:pt idx="22">
                    <c:v>Other</c:v>
                  </c:pt>
                  <c:pt idx="23">
                    <c:v>Immunocompromised</c:v>
                  </c:pt>
                  <c:pt idx="24">
                    <c:v>Heart Failure</c:v>
                  </c:pt>
                  <c:pt idx="25">
                    <c:v>Chronic Pulmonary Disease</c:v>
                  </c:pt>
                  <c:pt idx="26">
                    <c:v>Cebrovascular Disease</c:v>
                  </c:pt>
                  <c:pt idx="27">
                    <c:v>Diabetes</c:v>
                  </c:pt>
                  <c:pt idx="28">
                    <c:v>Myocardial Infarction</c:v>
                  </c:pt>
                  <c:pt idx="29">
                    <c:v>Peripheral Vascular Disease</c:v>
                  </c:pt>
                  <c:pt idx="30">
                    <c:v>Renal Disease</c:v>
                  </c:pt>
                  <c:pt idx="31">
                    <c:v>No extraction</c:v>
                  </c:pt>
                  <c:pt idx="32">
                    <c:v>Simple extraction</c:v>
                  </c:pt>
                  <c:pt idx="33">
                    <c:v>Surgical extraction</c:v>
                  </c:pt>
                  <c:pt idx="34">
                    <c:v>Routine</c:v>
                  </c:pt>
                  <c:pt idx="35">
                    <c:v>Mildly invasive</c:v>
                  </c:pt>
                  <c:pt idx="36">
                    <c:v>Invasive</c:v>
                  </c:pt>
                  <c:pt idx="37">
                    <c:v>Amoxicillin</c:v>
                  </c:pt>
                  <c:pt idx="38">
                    <c:v>Penicillin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8-5450-4443-AD8F-3CAF09A1B8F6}"/>
            </c:ext>
          </c:extLst>
        </c:ser>
        <c:ser>
          <c:idx val="4"/>
          <c:order val="2"/>
          <c:tx>
            <c:v>Line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'[Copy of Abx pro_forest plots_7.23.21.xlsx]AbxPro_SupF5_7.23.21'!$J$1:$J$40</c:f>
              <c:numCache>
                <c:formatCode>General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</c:numCache>
            </c:numRef>
          </c:xVal>
          <c:yVal>
            <c:numRef>
              <c:f>'[Copy of Abx pro_forest plots_7.23.21.xlsx]AbxPro_SupF5_7.23.21'!$K$1:$K$40</c:f>
              <c:numCache>
                <c:formatCode>General</c:formatCode>
                <c:ptCount val="40"/>
                <c:pt idx="0">
                  <c:v>39</c:v>
                </c:pt>
                <c:pt idx="1">
                  <c:v>38</c:v>
                </c:pt>
                <c:pt idx="2">
                  <c:v>37</c:v>
                </c:pt>
                <c:pt idx="3">
                  <c:v>36</c:v>
                </c:pt>
                <c:pt idx="4">
                  <c:v>35</c:v>
                </c:pt>
                <c:pt idx="5">
                  <c:v>34</c:v>
                </c:pt>
                <c:pt idx="6">
                  <c:v>33</c:v>
                </c:pt>
                <c:pt idx="7">
                  <c:v>32</c:v>
                </c:pt>
                <c:pt idx="8">
                  <c:v>31</c:v>
                </c:pt>
                <c:pt idx="9">
                  <c:v>30</c:v>
                </c:pt>
                <c:pt idx="10">
                  <c:v>29</c:v>
                </c:pt>
                <c:pt idx="11">
                  <c:v>28</c:v>
                </c:pt>
                <c:pt idx="12">
                  <c:v>27</c:v>
                </c:pt>
                <c:pt idx="13">
                  <c:v>26</c:v>
                </c:pt>
                <c:pt idx="14">
                  <c:v>25</c:v>
                </c:pt>
                <c:pt idx="15">
                  <c:v>24</c:v>
                </c:pt>
                <c:pt idx="16">
                  <c:v>23</c:v>
                </c:pt>
                <c:pt idx="17">
                  <c:v>22</c:v>
                </c:pt>
                <c:pt idx="18">
                  <c:v>21</c:v>
                </c:pt>
                <c:pt idx="19">
                  <c:v>20</c:v>
                </c:pt>
                <c:pt idx="20">
                  <c:v>19</c:v>
                </c:pt>
                <c:pt idx="21">
                  <c:v>18</c:v>
                </c:pt>
                <c:pt idx="22">
                  <c:v>17</c:v>
                </c:pt>
                <c:pt idx="23">
                  <c:v>16</c:v>
                </c:pt>
                <c:pt idx="24">
                  <c:v>15</c:v>
                </c:pt>
                <c:pt idx="25">
                  <c:v>14</c:v>
                </c:pt>
                <c:pt idx="26">
                  <c:v>13</c:v>
                </c:pt>
                <c:pt idx="27">
                  <c:v>12</c:v>
                </c:pt>
                <c:pt idx="28">
                  <c:v>11</c:v>
                </c:pt>
                <c:pt idx="29">
                  <c:v>10</c:v>
                </c:pt>
                <c:pt idx="30">
                  <c:v>9</c:v>
                </c:pt>
                <c:pt idx="31">
                  <c:v>8</c:v>
                </c:pt>
                <c:pt idx="32">
                  <c:v>7</c:v>
                </c:pt>
                <c:pt idx="33">
                  <c:v>6</c:v>
                </c:pt>
                <c:pt idx="34">
                  <c:v>5</c:v>
                </c:pt>
                <c:pt idx="35">
                  <c:v>4</c:v>
                </c:pt>
                <c:pt idx="36">
                  <c:v>3</c:v>
                </c:pt>
                <c:pt idx="37">
                  <c:v>2</c:v>
                </c:pt>
                <c:pt idx="38">
                  <c:v>1</c:v>
                </c:pt>
                <c:pt idx="3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5450-4443-AD8F-3CAF09A1B8F6}"/>
            </c:ext>
          </c:extLst>
        </c:ser>
        <c:ser>
          <c:idx val="3"/>
          <c:order val="3"/>
          <c:tx>
            <c:v>Categorie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A74B3C1B-026A-43FA-B74E-6A8D8E05E46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A-5450-4443-AD8F-3CAF09A1B8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C1A2DC7-79C3-470E-8C39-D1277D643E1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B-5450-4443-AD8F-3CAF09A1B8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68406F1-51F9-4327-ADC4-1286CA6A3E3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C-5450-4443-AD8F-3CAF09A1B8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A0EBDD8-B8E8-4F3D-AED1-131E60FF90A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D-5450-4443-AD8F-3CAF09A1B8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A9DF5F9-CFFD-4587-B12A-5410C9EF1C1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E-5450-4443-AD8F-3CAF09A1B8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E2F94BE-FD03-4A97-B941-647D5BCD426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F-5450-4443-AD8F-3CAF09A1B8F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B6D2FCE-7A36-4A6B-BE40-0E4F2A18C8D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0-5450-4443-AD8F-3CAF09A1B8F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C928408-2B7F-4FE5-9575-D9D6C4B5E58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1-5450-4443-AD8F-3CAF09A1B8F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3D757DED-8D57-4B03-8C3F-0248156B4F1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2-5450-4443-AD8F-3CAF09A1B8F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46C003FD-4D7B-483D-BDD0-470E461E5ED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3-5450-4443-AD8F-3CAF09A1B8F6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4-5450-4443-AD8F-3CAF09A1B8F6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5-5450-4443-AD8F-3CAF09A1B8F6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6-5450-4443-AD8F-3CAF09A1B8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'[Copy of Abx pro_forest plots_7.23.21.xlsx]AbxPro_SupF5_7.23.21'!$B$2:$B$14</c:f>
              <c:numCache>
                <c:formatCode>General</c:formatCode>
                <c:ptCount val="13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</c:numCache>
            </c:numRef>
          </c:xVal>
          <c:yVal>
            <c:numRef>
              <c:f>'[Copy of Abx pro_forest plots_7.23.21.xlsx]AbxPro_SupF5_7.23.21'!$C$2:$C$14</c:f>
              <c:numCache>
                <c:formatCode>General</c:formatCode>
                <c:ptCount val="13"/>
                <c:pt idx="0">
                  <c:v>38</c:v>
                </c:pt>
                <c:pt idx="1">
                  <c:v>33</c:v>
                </c:pt>
                <c:pt idx="2">
                  <c:v>31</c:v>
                </c:pt>
                <c:pt idx="3">
                  <c:v>24</c:v>
                </c:pt>
                <c:pt idx="4">
                  <c:v>21</c:v>
                </c:pt>
                <c:pt idx="5">
                  <c:v>16</c:v>
                </c:pt>
                <c:pt idx="6">
                  <c:v>15</c:v>
                </c:pt>
                <c:pt idx="7">
                  <c:v>8</c:v>
                </c:pt>
                <c:pt idx="8">
                  <c:v>5</c:v>
                </c:pt>
                <c:pt idx="9">
                  <c:v>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[Copy of Abx pro_forest plots_7.23.21.xlsx]AbxPro_SupF5_7.23.21'!$A$2:$A$14</c15:f>
                <c15:dlblRangeCache>
                  <c:ptCount val="13"/>
                  <c:pt idx="0">
                    <c:v>Year</c:v>
                  </c:pt>
                  <c:pt idx="1">
                    <c:v>Gender</c:v>
                  </c:pt>
                  <c:pt idx="2">
                    <c:v>Race</c:v>
                  </c:pt>
                  <c:pt idx="3">
                    <c:v>Age</c:v>
                  </c:pt>
                  <c:pt idx="4">
                    <c:v>Region</c:v>
                  </c:pt>
                  <c:pt idx="5">
                    <c:v>Medical Co-Morbidity</c:v>
                  </c:pt>
                  <c:pt idx="6">
                    <c:v>Charlson</c:v>
                  </c:pt>
                  <c:pt idx="7">
                    <c:v>Extraction</c:v>
                  </c:pt>
                  <c:pt idx="8">
                    <c:v>CDT</c:v>
                  </c:pt>
                  <c:pt idx="9">
                    <c:v>Antibiotic Prescribed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37-5450-4443-AD8F-3CAF09A1B8F6}"/>
            </c:ext>
          </c:extLst>
        </c:ser>
        <c:ser>
          <c:idx val="1"/>
          <c:order val="4"/>
          <c:tx>
            <c:v>aPR (95% CI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C3E172B-4C9F-4163-BEED-3C5EBF97923C}" type="CELLRANGE">
                      <a:rPr lang="en-US"/>
                      <a:pPr>
                        <a:defRPr b="1"/>
                      </a:pPr>
                      <a:t>[CELLRAN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8-5450-4443-AD8F-3CAF09A1B8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86720F0-AC1D-44CD-972F-C6CCDE0BEAE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9-5450-4443-AD8F-3CAF09A1B8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D1D5964-E1D0-4284-9597-398FE83B5BD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A-5450-4443-AD8F-3CAF09A1B8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F334DEF-76BB-42A6-A414-31EAE9909C44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B-5450-4443-AD8F-3CAF09A1B8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4ACDCA1-3890-4BE6-834A-76171F13AA0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C-5450-4443-AD8F-3CAF09A1B8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CB676FB-D6F0-40C2-890C-74C97605D90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D-5450-4443-AD8F-3CAF09A1B8F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034DDA1-AB2D-4B8D-BEAF-761417A8663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E-5450-4443-AD8F-3CAF09A1B8F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6BBA97E5-081F-4D8A-972C-E8DF5758784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F-5450-4443-AD8F-3CAF09A1B8F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0B300027-E458-4DD3-B784-5FB6A65B9CF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0-5450-4443-AD8F-3CAF09A1B8F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1EDF4021-D2B1-4BB3-B8BE-9BB1F370E82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91539607974138"/>
                      <c:h val="4.538232136056948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41-5450-4443-AD8F-3CAF09A1B8F6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D171D2F2-6D86-453F-B107-75BBFFFEC02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2-5450-4443-AD8F-3CAF09A1B8F6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59F0A2D7-B1FD-4731-AC89-DA249DAF69D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3-5450-4443-AD8F-3CAF09A1B8F6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AC3C8CC4-CB18-41C0-B3AA-E4637FAC902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4-5450-4443-AD8F-3CAF09A1B8F6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03FA6754-D318-409C-89CF-A32A86520765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5-5450-4443-AD8F-3CAF09A1B8F6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85630E4B-B50A-4D6D-9D8A-E1117268983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6-5450-4443-AD8F-3CAF09A1B8F6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A501F129-1C01-4D1C-A436-D4ECBE3DD58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7-5450-4443-AD8F-3CAF09A1B8F6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3B2B3700-E0A6-4BE9-A354-BE3670DA7B6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8-5450-4443-AD8F-3CAF09A1B8F6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39FB1315-8AF4-4715-B64C-B25B89A9FDB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9-5450-4443-AD8F-3CAF09A1B8F6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8FE79E57-F14F-4F96-B8EC-7D0DF580413B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A-5450-4443-AD8F-3CAF09A1B8F6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6F7B29E9-4F28-4D14-A561-50050861088D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B-5450-4443-AD8F-3CAF09A1B8F6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C064885C-1DFB-4200-B003-19C5A624E3A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C-5450-4443-AD8F-3CAF09A1B8F6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9CB2E44E-F645-4AF3-88A3-1EB218D1411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D-5450-4443-AD8F-3CAF09A1B8F6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40F43C78-F89B-4825-8530-80052F5791D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E-5450-4443-AD8F-3CAF09A1B8F6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FE5CBADF-9FCA-4275-9DA4-7D2D33F8FFE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4F-5450-4443-AD8F-3CAF09A1B8F6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88A65771-F329-4200-B28E-DAF5F80B146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0-5450-4443-AD8F-3CAF09A1B8F6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EE5558DB-55C2-4133-BA81-BE52104409F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1-5450-4443-AD8F-3CAF09A1B8F6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fld id="{1BFBA492-1890-45F9-A9BE-BFD3FA87DC3F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2-5450-4443-AD8F-3CAF09A1B8F6}"/>
                </c:ext>
              </c:extLst>
            </c:dLbl>
            <c:dLbl>
              <c:idx val="27"/>
              <c:tx>
                <c:rich>
                  <a:bodyPr/>
                  <a:lstStyle/>
                  <a:p>
                    <a:fld id="{E7E8F801-11F4-46A9-98FF-64EBF2ADC160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3-5450-4443-AD8F-3CAF09A1B8F6}"/>
                </c:ext>
              </c:extLst>
            </c:dLbl>
            <c:dLbl>
              <c:idx val="28"/>
              <c:tx>
                <c:rich>
                  <a:bodyPr/>
                  <a:lstStyle/>
                  <a:p>
                    <a:fld id="{B74121BE-7498-416D-A4D2-58DAC9C6E4F7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4-5450-4443-AD8F-3CAF09A1B8F6}"/>
                </c:ext>
              </c:extLst>
            </c:dLbl>
            <c:dLbl>
              <c:idx val="29"/>
              <c:tx>
                <c:rich>
                  <a:bodyPr/>
                  <a:lstStyle/>
                  <a:p>
                    <a:fld id="{C9385747-65A0-4FAF-B90C-808472C64502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5-5450-4443-AD8F-3CAF09A1B8F6}"/>
                </c:ext>
              </c:extLst>
            </c:dLbl>
            <c:dLbl>
              <c:idx val="30"/>
              <c:tx>
                <c:rich>
                  <a:bodyPr/>
                  <a:lstStyle/>
                  <a:p>
                    <a:fld id="{18E395CF-97D1-4A80-934C-A68F4DE3AE19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6-5450-4443-AD8F-3CAF09A1B8F6}"/>
                </c:ext>
              </c:extLst>
            </c:dLbl>
            <c:dLbl>
              <c:idx val="31"/>
              <c:tx>
                <c:rich>
                  <a:bodyPr/>
                  <a:lstStyle/>
                  <a:p>
                    <a:fld id="{9ED22815-0DD5-440B-A2BA-C2A0894CF446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7-5450-4443-AD8F-3CAF09A1B8F6}"/>
                </c:ext>
              </c:extLst>
            </c:dLbl>
            <c:dLbl>
              <c:idx val="32"/>
              <c:tx>
                <c:rich>
                  <a:bodyPr/>
                  <a:lstStyle/>
                  <a:p>
                    <a:fld id="{705BD800-A84A-46E2-8793-E4E050BBE078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8-5450-4443-AD8F-3CAF09A1B8F6}"/>
                </c:ext>
              </c:extLst>
            </c:dLbl>
            <c:dLbl>
              <c:idx val="33"/>
              <c:tx>
                <c:rich>
                  <a:bodyPr/>
                  <a:lstStyle/>
                  <a:p>
                    <a:fld id="{A158357C-0731-4814-9864-4B89E56F7B0C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9-5450-4443-AD8F-3CAF09A1B8F6}"/>
                </c:ext>
              </c:extLst>
            </c:dLbl>
            <c:dLbl>
              <c:idx val="34"/>
              <c:tx>
                <c:rich>
                  <a:bodyPr/>
                  <a:lstStyle/>
                  <a:p>
                    <a:fld id="{CC063C9A-C79B-420B-960A-6BF702D9C3B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A-5450-4443-AD8F-3CAF09A1B8F6}"/>
                </c:ext>
              </c:extLst>
            </c:dLbl>
            <c:dLbl>
              <c:idx val="35"/>
              <c:tx>
                <c:rich>
                  <a:bodyPr/>
                  <a:lstStyle/>
                  <a:p>
                    <a:fld id="{B5E93041-C641-4CD7-B18A-9DAA8C92B4B1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B-5450-4443-AD8F-3CAF09A1B8F6}"/>
                </c:ext>
              </c:extLst>
            </c:dLbl>
            <c:dLbl>
              <c:idx val="36"/>
              <c:tx>
                <c:rich>
                  <a:bodyPr/>
                  <a:lstStyle/>
                  <a:p>
                    <a:fld id="{6DF9466A-8D63-473C-939B-50B564482B8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C-5450-4443-AD8F-3CAF09A1B8F6}"/>
                </c:ext>
              </c:extLst>
            </c:dLbl>
            <c:dLbl>
              <c:idx val="37"/>
              <c:tx>
                <c:rich>
                  <a:bodyPr/>
                  <a:lstStyle/>
                  <a:p>
                    <a:fld id="{6DD8AAFC-4324-4281-8841-3405F67635B3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D-5450-4443-AD8F-3CAF09A1B8F6}"/>
                </c:ext>
              </c:extLst>
            </c:dLbl>
            <c:dLbl>
              <c:idx val="38"/>
              <c:tx>
                <c:rich>
                  <a:bodyPr/>
                  <a:lstStyle/>
                  <a:p>
                    <a:fld id="{0FB81025-9677-4BD8-8F70-DEF8AEDCFF3E}" type="CELLRANGE">
                      <a:rPr lang="en-US"/>
                      <a:pPr/>
                      <a:t>[CELLRANGE]</a:t>
                    </a:fld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5E-5450-4443-AD8F-3CAF09A1B8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'[Copy of Abx pro_forest plots_7.23.21.xlsx]AbxPro_SupF5_7.23.21'!$G$1:$G$39</c:f>
              <c:numCache>
                <c:formatCode>General</c:formatCode>
                <c:ptCount val="39"/>
                <c:pt idx="0">
                  <c:v>1.1200000000000001</c:v>
                </c:pt>
                <c:pt idx="1">
                  <c:v>1.1200000000000001</c:v>
                </c:pt>
                <c:pt idx="2">
                  <c:v>1.1200000000000001</c:v>
                </c:pt>
                <c:pt idx="3">
                  <c:v>1.1200000000000001</c:v>
                </c:pt>
                <c:pt idx="4">
                  <c:v>1.1200000000000001</c:v>
                </c:pt>
                <c:pt idx="5">
                  <c:v>1.1200000000000001</c:v>
                </c:pt>
                <c:pt idx="6">
                  <c:v>1.1200000000000001</c:v>
                </c:pt>
                <c:pt idx="7">
                  <c:v>1.1200000000000001</c:v>
                </c:pt>
                <c:pt idx="8">
                  <c:v>1.1200000000000001</c:v>
                </c:pt>
                <c:pt idx="9">
                  <c:v>1.1200000000000001</c:v>
                </c:pt>
                <c:pt idx="10">
                  <c:v>1.1200000000000001</c:v>
                </c:pt>
                <c:pt idx="11">
                  <c:v>1.1200000000000001</c:v>
                </c:pt>
                <c:pt idx="12">
                  <c:v>1.1200000000000001</c:v>
                </c:pt>
                <c:pt idx="13">
                  <c:v>1.1200000000000001</c:v>
                </c:pt>
                <c:pt idx="14">
                  <c:v>1.1200000000000001</c:v>
                </c:pt>
                <c:pt idx="15">
                  <c:v>1.1200000000000001</c:v>
                </c:pt>
                <c:pt idx="16">
                  <c:v>1.1200000000000001</c:v>
                </c:pt>
                <c:pt idx="17">
                  <c:v>1.1200000000000001</c:v>
                </c:pt>
                <c:pt idx="18">
                  <c:v>1.1200000000000001</c:v>
                </c:pt>
                <c:pt idx="19">
                  <c:v>1.1200000000000001</c:v>
                </c:pt>
                <c:pt idx="20">
                  <c:v>1.1200000000000001</c:v>
                </c:pt>
                <c:pt idx="21">
                  <c:v>1.1200000000000001</c:v>
                </c:pt>
                <c:pt idx="22">
                  <c:v>1.1200000000000001</c:v>
                </c:pt>
                <c:pt idx="23">
                  <c:v>1.1200000000000001</c:v>
                </c:pt>
                <c:pt idx="24">
                  <c:v>1.1200000000000001</c:v>
                </c:pt>
                <c:pt idx="25">
                  <c:v>1.1200000000000001</c:v>
                </c:pt>
                <c:pt idx="26">
                  <c:v>1.1200000000000001</c:v>
                </c:pt>
                <c:pt idx="27">
                  <c:v>1.1200000000000001</c:v>
                </c:pt>
                <c:pt idx="28">
                  <c:v>1.1200000000000001</c:v>
                </c:pt>
                <c:pt idx="29">
                  <c:v>1.1200000000000001</c:v>
                </c:pt>
                <c:pt idx="30">
                  <c:v>1.1200000000000001</c:v>
                </c:pt>
                <c:pt idx="31">
                  <c:v>1.1200000000000001</c:v>
                </c:pt>
                <c:pt idx="32">
                  <c:v>1.1200000000000001</c:v>
                </c:pt>
                <c:pt idx="33">
                  <c:v>1.1200000000000001</c:v>
                </c:pt>
                <c:pt idx="34">
                  <c:v>1.1200000000000001</c:v>
                </c:pt>
                <c:pt idx="35">
                  <c:v>1.1200000000000001</c:v>
                </c:pt>
                <c:pt idx="36">
                  <c:v>1.1200000000000001</c:v>
                </c:pt>
                <c:pt idx="37">
                  <c:v>1.1200000000000001</c:v>
                </c:pt>
                <c:pt idx="38">
                  <c:v>1.1200000000000001</c:v>
                </c:pt>
              </c:numCache>
            </c:numRef>
          </c:xVal>
          <c:yVal>
            <c:numRef>
              <c:f>'[Copy of Abx pro_forest plots_7.23.21.xlsx]AbxPro_SupF5_7.23.21'!$K$1:$K$39</c:f>
              <c:numCache>
                <c:formatCode>General</c:formatCode>
                <c:ptCount val="39"/>
                <c:pt idx="0">
                  <c:v>39</c:v>
                </c:pt>
                <c:pt idx="1">
                  <c:v>38</c:v>
                </c:pt>
                <c:pt idx="2">
                  <c:v>37</c:v>
                </c:pt>
                <c:pt idx="3">
                  <c:v>36</c:v>
                </c:pt>
                <c:pt idx="4">
                  <c:v>35</c:v>
                </c:pt>
                <c:pt idx="5">
                  <c:v>34</c:v>
                </c:pt>
                <c:pt idx="6">
                  <c:v>33</c:v>
                </c:pt>
                <c:pt idx="7">
                  <c:v>32</c:v>
                </c:pt>
                <c:pt idx="8">
                  <c:v>31</c:v>
                </c:pt>
                <c:pt idx="9">
                  <c:v>30</c:v>
                </c:pt>
                <c:pt idx="10">
                  <c:v>29</c:v>
                </c:pt>
                <c:pt idx="11">
                  <c:v>28</c:v>
                </c:pt>
                <c:pt idx="12">
                  <c:v>27</c:v>
                </c:pt>
                <c:pt idx="13">
                  <c:v>26</c:v>
                </c:pt>
                <c:pt idx="14">
                  <c:v>25</c:v>
                </c:pt>
                <c:pt idx="15">
                  <c:v>24</c:v>
                </c:pt>
                <c:pt idx="16">
                  <c:v>23</c:v>
                </c:pt>
                <c:pt idx="17">
                  <c:v>22</c:v>
                </c:pt>
                <c:pt idx="18">
                  <c:v>21</c:v>
                </c:pt>
                <c:pt idx="19">
                  <c:v>20</c:v>
                </c:pt>
                <c:pt idx="20">
                  <c:v>19</c:v>
                </c:pt>
                <c:pt idx="21">
                  <c:v>18</c:v>
                </c:pt>
                <c:pt idx="22">
                  <c:v>17</c:v>
                </c:pt>
                <c:pt idx="23">
                  <c:v>16</c:v>
                </c:pt>
                <c:pt idx="24">
                  <c:v>15</c:v>
                </c:pt>
                <c:pt idx="25">
                  <c:v>14</c:v>
                </c:pt>
                <c:pt idx="26">
                  <c:v>13</c:v>
                </c:pt>
                <c:pt idx="27">
                  <c:v>12</c:v>
                </c:pt>
                <c:pt idx="28">
                  <c:v>11</c:v>
                </c:pt>
                <c:pt idx="29">
                  <c:v>10</c:v>
                </c:pt>
                <c:pt idx="30">
                  <c:v>9</c:v>
                </c:pt>
                <c:pt idx="31">
                  <c:v>8</c:v>
                </c:pt>
                <c:pt idx="32">
                  <c:v>7</c:v>
                </c:pt>
                <c:pt idx="33">
                  <c:v>6</c:v>
                </c:pt>
                <c:pt idx="34">
                  <c:v>5</c:v>
                </c:pt>
                <c:pt idx="35">
                  <c:v>4</c:v>
                </c:pt>
                <c:pt idx="36">
                  <c:v>3</c:v>
                </c:pt>
                <c:pt idx="37">
                  <c:v>2</c:v>
                </c:pt>
                <c:pt idx="38">
                  <c:v>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[Copy of Abx pro_forest plots_7.23.21.xlsx]AbxPro_SupF5_7.23.21'!$H$1:$H$39</c15:f>
                <c15:dlblRangeCache>
                  <c:ptCount val="39"/>
                  <c:pt idx="0">
                    <c:v>aPR (95% CI)</c:v>
                  </c:pt>
                  <c:pt idx="1">
                    <c:v>Reference</c:v>
                  </c:pt>
                  <c:pt idx="2">
                    <c:v>1 (0.99-1.01)</c:v>
                  </c:pt>
                  <c:pt idx="3">
                    <c:v>1 (1-1.01)</c:v>
                  </c:pt>
                  <c:pt idx="4">
                    <c:v>1.01 (1.01-1.02)</c:v>
                  </c:pt>
                  <c:pt idx="5">
                    <c:v>1.04 (1.03-1.05)</c:v>
                  </c:pt>
                  <c:pt idx="6">
                    <c:v>Reference</c:v>
                  </c:pt>
                  <c:pt idx="7">
                    <c:v>0.98 (0.97-1)</c:v>
                  </c:pt>
                  <c:pt idx="8">
                    <c:v>Reference</c:v>
                  </c:pt>
                  <c:pt idx="9">
                    <c:v>1.02 (1.01-1.03)</c:v>
                  </c:pt>
                  <c:pt idx="10">
                    <c:v>1.04 (1-1.08)</c:v>
                  </c:pt>
                  <c:pt idx="11">
                    <c:v>1.03 (0.99-1.07)</c:v>
                  </c:pt>
                  <c:pt idx="12">
                    <c:v>0.95 (0.89-1.01)</c:v>
                  </c:pt>
                  <c:pt idx="13">
                    <c:v>1.03 (0.99-1.07)</c:v>
                  </c:pt>
                  <c:pt idx="14">
                    <c:v>1.04 (1.01-1.06)</c:v>
                  </c:pt>
                  <c:pt idx="15">
                    <c:v>Reference</c:v>
                  </c:pt>
                  <c:pt idx="16">
                    <c:v>0.95 (0.94-0.97)</c:v>
                  </c:pt>
                  <c:pt idx="17">
                    <c:v>0.89 (0.88-0.9)</c:v>
                  </c:pt>
                  <c:pt idx="18">
                    <c:v>Reference</c:v>
                  </c:pt>
                  <c:pt idx="19">
                    <c:v>0.98 (0.97-1)</c:v>
                  </c:pt>
                  <c:pt idx="20">
                    <c:v>1 (0.99-1.01)</c:v>
                  </c:pt>
                  <c:pt idx="21">
                    <c:v>1.01 (1-1.03)</c:v>
                  </c:pt>
                  <c:pt idx="22">
                    <c:v>1.01 (0.97-1.05)</c:v>
                  </c:pt>
                  <c:pt idx="23">
                    <c:v>0.97 (0.97-0.98)</c:v>
                  </c:pt>
                  <c:pt idx="24">
                    <c:v>0.88 (0.86-0.9)</c:v>
                  </c:pt>
                  <c:pt idx="25">
                    <c:v>0.97 (0.96-0.99)</c:v>
                  </c:pt>
                  <c:pt idx="26">
                    <c:v>0.94 (0.93-0.96)</c:v>
                  </c:pt>
                  <c:pt idx="27">
                    <c:v>0.98 (0.98-0.99)</c:v>
                  </c:pt>
                  <c:pt idx="28">
                    <c:v>0.92 (0.89-0.96)</c:v>
                  </c:pt>
                  <c:pt idx="29">
                    <c:v>0.93 (0.91-0.95)</c:v>
                  </c:pt>
                  <c:pt idx="30">
                    <c:v>0.95 (0.94-0.96)</c:v>
                  </c:pt>
                  <c:pt idx="31">
                    <c:v>Reference</c:v>
                  </c:pt>
                  <c:pt idx="32">
                    <c:v>0.98 (0.97-0.99)</c:v>
                  </c:pt>
                  <c:pt idx="33">
                    <c:v>0.97 (0.97-0.98)</c:v>
                  </c:pt>
                  <c:pt idx="34">
                    <c:v>Reference</c:v>
                  </c:pt>
                  <c:pt idx="35">
                    <c:v>1.08 (1.07-1.09)</c:v>
                  </c:pt>
                  <c:pt idx="36">
                    <c:v>0.99 (0.98-0.99)</c:v>
                  </c:pt>
                  <c:pt idx="37">
                    <c:v>1.02 (1-1.03)</c:v>
                  </c:pt>
                  <c:pt idx="38">
                    <c:v>1.01 (1-1.02)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5F-5450-4443-AD8F-3CAF09A1B8F6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axId val="379120728"/>
        <c:axId val="379117448"/>
      </c:scatterChart>
      <c:valAx>
        <c:axId val="379120728"/>
        <c:scaling>
          <c:orientation val="minMax"/>
          <c:max val="1.2"/>
          <c:min val="0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Adjusted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 Prevelance Rate Ratio (95% Confidence Interval)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17448"/>
        <c:crosses val="autoZero"/>
        <c:crossBetween val="midCat"/>
        <c:majorUnit val="5.000000000000001E-2"/>
      </c:valAx>
      <c:valAx>
        <c:axId val="379117448"/>
        <c:scaling>
          <c:orientation val="minMax"/>
          <c:max val="39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79120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425</cdr:x>
      <cdr:y>0.42116</cdr:y>
    </cdr:from>
    <cdr:to>
      <cdr:x>0.56575</cdr:x>
      <cdr:y>0.5788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2EA18C1-85F4-41EB-AA5F-0B55560214E7}"/>
            </a:ext>
          </a:extLst>
        </cdr:cNvPr>
        <cdr:cNvSpPr txBox="1"/>
      </cdr:nvSpPr>
      <cdr:spPr>
        <a:xfrm xmlns:a="http://schemas.openxmlformats.org/drawingml/2006/main">
          <a:off x="3019426" y="24425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425</cdr:x>
      <cdr:y>0.42116</cdr:y>
    </cdr:from>
    <cdr:to>
      <cdr:x>0.56575</cdr:x>
      <cdr:y>0.5788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2EA18C1-85F4-41EB-AA5F-0B55560214E7}"/>
            </a:ext>
          </a:extLst>
        </cdr:cNvPr>
        <cdr:cNvSpPr txBox="1"/>
      </cdr:nvSpPr>
      <cdr:spPr>
        <a:xfrm xmlns:a="http://schemas.openxmlformats.org/drawingml/2006/main">
          <a:off x="3019426" y="24425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F35B-333F-4DAA-9816-A7BB1964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, Amanda M (HIN)</dc:creator>
  <cp:keywords/>
  <dc:description/>
  <cp:lastModifiedBy>Suda, Katie</cp:lastModifiedBy>
  <cp:revision>4</cp:revision>
  <dcterms:created xsi:type="dcterms:W3CDTF">2021-11-09T23:46:00Z</dcterms:created>
  <dcterms:modified xsi:type="dcterms:W3CDTF">2021-11-10T21:19:00Z</dcterms:modified>
</cp:coreProperties>
</file>